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281180980"/>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C120A2" w:rsidRPr="00C120A2" w:rsidRDefault="00C120A2">
          <w:pPr>
            <w:pStyle w:val="TOC"/>
            <w:rPr>
              <w:rFonts w:asciiTheme="minorEastAsia" w:eastAsiaTheme="minorEastAsia"/>
              <w:color w:val="000000" w:themeColor="text1"/>
              <w:sz w:val="21"/>
            </w:rPr>
          </w:pPr>
          <w:r w:rsidRPr="00C120A2">
            <w:rPr>
              <w:rFonts w:asciiTheme="minorEastAsia" w:eastAsiaTheme="minorEastAsia"/>
              <w:color w:val="000000" w:themeColor="text1"/>
              <w:sz w:val="21"/>
              <w:lang w:val="zh-CN"/>
            </w:rPr>
            <w:t>目录</w:t>
          </w:r>
        </w:p>
        <w:p w:rsidR="00C120A2" w:rsidRPr="00C120A2" w:rsidRDefault="00C120A2">
          <w:pPr>
            <w:pStyle w:val="10"/>
            <w:tabs>
              <w:tab w:val="right" w:leader="dot" w:pos="9350"/>
            </w:tabs>
            <w:rPr>
              <w:rFonts w:asciiTheme="minorEastAsia" w:eastAsiaTheme="minorEastAsia"/>
              <w:noProof/>
              <w:color w:val="000000" w:themeColor="text1"/>
              <w:sz w:val="21"/>
            </w:rPr>
          </w:pPr>
          <w:r w:rsidRPr="00C120A2">
            <w:rPr>
              <w:rFonts w:asciiTheme="minorEastAsia" w:eastAsiaTheme="minorEastAsia"/>
              <w:color w:val="000000" w:themeColor="text1"/>
              <w:sz w:val="21"/>
            </w:rPr>
            <w:fldChar w:fldCharType="begin"/>
          </w:r>
          <w:r w:rsidRPr="00C120A2">
            <w:rPr>
              <w:rFonts w:asciiTheme="minorEastAsia" w:eastAsiaTheme="minorEastAsia"/>
              <w:color w:val="000000" w:themeColor="text1"/>
              <w:sz w:val="21"/>
            </w:rPr>
            <w:instrText xml:space="preserve"> TOC \o "1-3" \h \z \u </w:instrText>
          </w:r>
          <w:r w:rsidRPr="00C120A2">
            <w:rPr>
              <w:rFonts w:asciiTheme="minorEastAsia" w:eastAsiaTheme="minorEastAsia"/>
              <w:color w:val="000000" w:themeColor="text1"/>
              <w:sz w:val="21"/>
            </w:rPr>
            <w:fldChar w:fldCharType="separate"/>
          </w:r>
          <w:hyperlink w:anchor="_Toc70091629" w:history="1">
            <w:r w:rsidRPr="00C120A2">
              <w:rPr>
                <w:rStyle w:val="a3"/>
                <w:rFonts w:asciiTheme="minorEastAsia" w:eastAsiaTheme="minorEastAsia" w:hAnsi="宋体" w:cs="宋体" w:hint="eastAsia"/>
                <w:noProof/>
                <w:color w:val="000000" w:themeColor="text1"/>
                <w:sz w:val="21"/>
              </w:rPr>
              <w:t>《龍吟曲》古龍</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29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0" w:history="1">
            <w:r w:rsidRPr="00C120A2">
              <w:rPr>
                <w:rStyle w:val="a3"/>
                <w:rFonts w:asciiTheme="minorEastAsia" w:eastAsiaTheme="minorEastAsia" w:hAnsi="宋体" w:cs="宋体"/>
                <w:noProof/>
                <w:color w:val="000000" w:themeColor="text1"/>
                <w:sz w:val="21"/>
              </w:rPr>
              <w:t>第一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noProof/>
                <w:color w:val="000000" w:themeColor="text1"/>
                <w:sz w:val="21"/>
              </w:rPr>
              <w:t>古樓豔妓</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0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1" w:history="1">
            <w:r w:rsidRPr="00C120A2">
              <w:rPr>
                <w:rStyle w:val="a3"/>
                <w:rFonts w:asciiTheme="minorEastAsia" w:eastAsiaTheme="minorEastAsia" w:hAnsi="宋体" w:cs="宋体" w:hint="eastAsia"/>
                <w:noProof/>
                <w:color w:val="000000" w:themeColor="text1"/>
                <w:sz w:val="21"/>
              </w:rPr>
              <w:t>第二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神乎其技</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1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2" w:history="1">
            <w:r w:rsidRPr="00C120A2">
              <w:rPr>
                <w:rStyle w:val="a3"/>
                <w:rFonts w:asciiTheme="minorEastAsia" w:eastAsiaTheme="minorEastAsia" w:hAnsi="宋体" w:cs="宋体" w:hint="eastAsia"/>
                <w:noProof/>
                <w:color w:val="000000" w:themeColor="text1"/>
                <w:sz w:val="21"/>
              </w:rPr>
              <w:t>第三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凌空裂帛</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2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3" w:history="1">
            <w:r w:rsidRPr="00C120A2">
              <w:rPr>
                <w:rStyle w:val="a3"/>
                <w:rFonts w:asciiTheme="minorEastAsia" w:eastAsiaTheme="minorEastAsia" w:hAnsi="宋体" w:cs="宋体" w:hint="eastAsia"/>
                <w:noProof/>
                <w:color w:val="000000" w:themeColor="text1"/>
                <w:sz w:val="21"/>
              </w:rPr>
              <w:t>第四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金旗五行</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3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4" w:history="1">
            <w:r w:rsidRPr="00C120A2">
              <w:rPr>
                <w:rStyle w:val="a3"/>
                <w:rFonts w:asciiTheme="minorEastAsia" w:eastAsiaTheme="minorEastAsia" w:hAnsi="宋体" w:cs="宋体" w:hint="eastAsia"/>
                <w:noProof/>
                <w:color w:val="000000" w:themeColor="text1"/>
                <w:sz w:val="21"/>
              </w:rPr>
              <w:t>第五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玄功三笑</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4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5" w:history="1">
            <w:r w:rsidRPr="00C120A2">
              <w:rPr>
                <w:rStyle w:val="a3"/>
                <w:rFonts w:asciiTheme="minorEastAsia" w:eastAsiaTheme="minorEastAsia" w:hAnsi="宋体" w:cs="宋体" w:hint="eastAsia"/>
                <w:noProof/>
                <w:color w:val="000000" w:themeColor="text1"/>
                <w:sz w:val="21"/>
              </w:rPr>
              <w:t>第六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名師高徒</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5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0</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6" w:history="1">
            <w:r w:rsidRPr="00C120A2">
              <w:rPr>
                <w:rStyle w:val="a3"/>
                <w:rFonts w:asciiTheme="minorEastAsia" w:eastAsiaTheme="minorEastAsia" w:hAnsi="宋体" w:cs="宋体" w:hint="eastAsia"/>
                <w:noProof/>
                <w:color w:val="000000" w:themeColor="text1"/>
                <w:sz w:val="21"/>
              </w:rPr>
              <w:t>第七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魚目混珠</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6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7" w:history="1">
            <w:r w:rsidRPr="00C120A2">
              <w:rPr>
                <w:rStyle w:val="a3"/>
                <w:rFonts w:asciiTheme="minorEastAsia" w:eastAsiaTheme="minorEastAsia" w:hAnsi="宋体" w:cs="宋体" w:hint="eastAsia"/>
                <w:noProof/>
                <w:color w:val="000000" w:themeColor="text1"/>
                <w:sz w:val="21"/>
              </w:rPr>
              <w:t>第八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石榴金釵</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7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6</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8" w:history="1">
            <w:r w:rsidRPr="00C120A2">
              <w:rPr>
                <w:rStyle w:val="a3"/>
                <w:rFonts w:asciiTheme="minorEastAsia" w:eastAsiaTheme="minorEastAsia" w:hAnsi="宋体" w:cs="宋体" w:hint="eastAsia"/>
                <w:noProof/>
                <w:color w:val="000000" w:themeColor="text1"/>
                <w:sz w:val="21"/>
              </w:rPr>
              <w:t>第九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陌路蕭郎</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8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3</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39" w:history="1">
            <w:r w:rsidRPr="00C120A2">
              <w:rPr>
                <w:rStyle w:val="a3"/>
                <w:rFonts w:asciiTheme="minorEastAsia" w:eastAsiaTheme="minorEastAsia" w:hAnsi="宋体" w:cs="宋体" w:hint="eastAsia"/>
                <w:noProof/>
                <w:color w:val="000000" w:themeColor="text1"/>
                <w:sz w:val="21"/>
              </w:rPr>
              <w:t>第十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冷劍嬌娥</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39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40" w:history="1">
            <w:r w:rsidRPr="00C120A2">
              <w:rPr>
                <w:rStyle w:val="a3"/>
                <w:rFonts w:asciiTheme="minorEastAsia" w:eastAsiaTheme="minorEastAsia" w:hAnsi="宋体" w:cs="宋体" w:hint="eastAsia"/>
                <w:noProof/>
                <w:color w:val="000000" w:themeColor="text1"/>
                <w:sz w:val="21"/>
              </w:rPr>
              <w:t>第十一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豔若桃李</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40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9</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41" w:history="1">
            <w:r w:rsidRPr="00C120A2">
              <w:rPr>
                <w:rStyle w:val="a3"/>
                <w:rFonts w:asciiTheme="minorEastAsia" w:eastAsiaTheme="minorEastAsia" w:hAnsi="宋体" w:cs="宋体" w:hint="eastAsia"/>
                <w:noProof/>
                <w:color w:val="000000" w:themeColor="text1"/>
                <w:sz w:val="21"/>
              </w:rPr>
              <w:t>第十二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開陽三式</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41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7</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42" w:history="1">
            <w:r w:rsidRPr="00C120A2">
              <w:rPr>
                <w:rStyle w:val="a3"/>
                <w:rFonts w:asciiTheme="minorEastAsia" w:eastAsiaTheme="minorEastAsia" w:hAnsi="宋体" w:cs="宋体" w:hint="eastAsia"/>
                <w:noProof/>
                <w:color w:val="000000" w:themeColor="text1"/>
                <w:sz w:val="21"/>
              </w:rPr>
              <w:t>第十三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倩女幽情</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42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6</w:t>
            </w:r>
            <w:r w:rsidRPr="00C120A2">
              <w:rPr>
                <w:rFonts w:asciiTheme="minorEastAsia" w:eastAsiaTheme="minorEastAsia"/>
                <w:noProof/>
                <w:webHidden/>
                <w:color w:val="000000" w:themeColor="text1"/>
                <w:sz w:val="21"/>
              </w:rPr>
              <w:fldChar w:fldCharType="end"/>
            </w:r>
          </w:hyperlink>
        </w:p>
        <w:p w:rsidR="00C120A2" w:rsidRPr="00C120A2" w:rsidRDefault="00C120A2">
          <w:pPr>
            <w:pStyle w:val="10"/>
            <w:tabs>
              <w:tab w:val="right" w:leader="dot" w:pos="9350"/>
            </w:tabs>
            <w:rPr>
              <w:rFonts w:asciiTheme="minorEastAsia" w:eastAsiaTheme="minorEastAsia"/>
              <w:noProof/>
              <w:color w:val="000000" w:themeColor="text1"/>
              <w:sz w:val="21"/>
            </w:rPr>
          </w:pPr>
          <w:hyperlink w:anchor="_Toc70091643" w:history="1">
            <w:r w:rsidRPr="00C120A2">
              <w:rPr>
                <w:rStyle w:val="a3"/>
                <w:rFonts w:asciiTheme="minorEastAsia" w:eastAsiaTheme="minorEastAsia" w:hAnsi="宋体" w:cs="宋体" w:hint="eastAsia"/>
                <w:noProof/>
                <w:color w:val="000000" w:themeColor="text1"/>
                <w:sz w:val="21"/>
              </w:rPr>
              <w:t>第十四章</w:t>
            </w:r>
            <w:r w:rsidRPr="00C120A2">
              <w:rPr>
                <w:rStyle w:val="a3"/>
                <w:rFonts w:asciiTheme="minorEastAsia" w:eastAsiaTheme="minorEastAsia"/>
                <w:noProof/>
                <w:color w:val="000000" w:themeColor="text1"/>
                <w:sz w:val="21"/>
              </w:rPr>
              <w:t xml:space="preserve"> </w:t>
            </w:r>
            <w:r w:rsidRPr="00C120A2">
              <w:rPr>
                <w:rStyle w:val="a3"/>
                <w:rFonts w:asciiTheme="minorEastAsia" w:eastAsiaTheme="minorEastAsia" w:hAnsi="宋体" w:cs="宋体" w:hint="eastAsia"/>
                <w:noProof/>
                <w:color w:val="000000" w:themeColor="text1"/>
                <w:sz w:val="21"/>
              </w:rPr>
              <w:t>嶺上花明</w:t>
            </w:r>
            <w:r w:rsidRPr="00C120A2">
              <w:rPr>
                <w:rFonts w:asciiTheme="minorEastAsia" w:eastAsiaTheme="minorEastAsia"/>
                <w:noProof/>
                <w:webHidden/>
                <w:color w:val="000000" w:themeColor="text1"/>
                <w:sz w:val="21"/>
              </w:rPr>
              <w:tab/>
            </w:r>
            <w:r w:rsidRPr="00C120A2">
              <w:rPr>
                <w:rFonts w:asciiTheme="minorEastAsia" w:eastAsiaTheme="minorEastAsia"/>
                <w:noProof/>
                <w:webHidden/>
                <w:color w:val="000000" w:themeColor="text1"/>
                <w:sz w:val="21"/>
              </w:rPr>
              <w:fldChar w:fldCharType="begin"/>
            </w:r>
            <w:r w:rsidRPr="00C120A2">
              <w:rPr>
                <w:rFonts w:asciiTheme="minorEastAsia" w:eastAsiaTheme="minorEastAsia"/>
                <w:noProof/>
                <w:webHidden/>
                <w:color w:val="000000" w:themeColor="text1"/>
                <w:sz w:val="21"/>
              </w:rPr>
              <w:instrText xml:space="preserve"> PAGEREF _Toc70091643 \h </w:instrText>
            </w:r>
            <w:r w:rsidRPr="00C120A2">
              <w:rPr>
                <w:rFonts w:asciiTheme="minorEastAsia" w:eastAsiaTheme="minorEastAsia"/>
                <w:noProof/>
                <w:webHidden/>
                <w:color w:val="000000" w:themeColor="text1"/>
                <w:sz w:val="21"/>
              </w:rPr>
            </w:r>
            <w:r w:rsidRPr="00C120A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C120A2">
              <w:rPr>
                <w:rFonts w:asciiTheme="minorEastAsia" w:eastAsiaTheme="minorEastAsia"/>
                <w:noProof/>
                <w:webHidden/>
                <w:color w:val="000000" w:themeColor="text1"/>
                <w:sz w:val="21"/>
              </w:rPr>
              <w:fldChar w:fldCharType="end"/>
            </w:r>
          </w:hyperlink>
        </w:p>
        <w:p w:rsidR="00C120A2" w:rsidRPr="00C120A2" w:rsidRDefault="00C120A2">
          <w:pPr>
            <w:rPr>
              <w:rFonts w:asciiTheme="minorEastAsia" w:eastAsiaTheme="minorEastAsia"/>
              <w:color w:val="000000" w:themeColor="text1"/>
              <w:sz w:val="21"/>
            </w:rPr>
          </w:pPr>
          <w:r w:rsidRPr="00C120A2">
            <w:rPr>
              <w:rFonts w:asciiTheme="minorEastAsia" w:eastAsiaTheme="minorEastAsia"/>
              <w:b/>
              <w:bCs/>
              <w:color w:val="000000" w:themeColor="text1"/>
              <w:sz w:val="21"/>
              <w:lang w:val="zh-CN"/>
            </w:rPr>
            <w:fldChar w:fldCharType="end"/>
          </w:r>
        </w:p>
      </w:sdtContent>
    </w:sdt>
    <w:p w:rsidR="00482818" w:rsidRPr="00C120A2" w:rsidRDefault="00C120A2" w:rsidP="00C120A2">
      <w:pPr>
        <w:pStyle w:val="1"/>
        <w:spacing w:before="240" w:after="240"/>
      </w:pPr>
      <w:bookmarkStart w:id="2" w:name="_Toc70091629"/>
      <w:r w:rsidRPr="00C120A2">
        <w:rPr>
          <w:rFonts w:ascii="宋体" w:eastAsia="宋体" w:hAnsi="宋体" w:cs="宋体" w:hint="eastAsia"/>
        </w:rPr>
        <w:t>《龍吟曲》古龍</w:t>
      </w:r>
      <w:bookmarkEnd w:id="0"/>
      <w:bookmarkEnd w:id="2"/>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二</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一一年七月一日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好讀書櫃》經典版</w:t>
      </w:r>
    </w:p>
    <w:p w:rsidR="00C120A2" w:rsidRPr="00C120A2" w:rsidRDefault="00C120A2" w:rsidP="00C120A2">
      <w:pPr>
        <w:pStyle w:val="1"/>
        <w:spacing w:before="240" w:after="240"/>
      </w:pPr>
      <w:bookmarkStart w:id="3" w:name="_Toc70091630"/>
      <w:r w:rsidRPr="00C120A2">
        <w:rPr>
          <w:rFonts w:ascii="宋体" w:eastAsia="宋体" w:hAnsi="宋体" w:cs="宋体" w:hint="eastAsia"/>
        </w:rPr>
        <w:t>第一章</w:t>
      </w:r>
      <w:r w:rsidRPr="00C120A2">
        <w:t xml:space="preserve"> </w:t>
      </w:r>
      <w:r w:rsidRPr="00C120A2">
        <w:rPr>
          <w:rFonts w:ascii="宋体" w:eastAsia="宋体" w:hAnsi="宋体" w:cs="宋体" w:hint="eastAsia"/>
        </w:rPr>
        <w:t>古樓豔妓</w:t>
      </w:r>
      <w:bookmarkEnd w:id="3"/>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州府城門樓子下面，月前貼出了一張公文告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重金懸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通緝獨行女飛賊一名，姓名年貌不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查：該女賊為一江湖獨行大盜，頗精擊技，尤擅輕功，夜行晝伏，於江寧、蘇州境內，作案累累，官兵受其害甚劇，特定重金賞格以期緝拿歸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通風報信成獲者：賞白銀二百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擒獲送官者：賞白銀五百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公告日起至緝獲為止均有效，盼八方豪士，共襄義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布蘇州府衙共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江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年</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月</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告示是用朱砂紅筆，寫在黃紙上，每一個字都有碗口大小，分貼在四城婁、封、盤、胥、金、閶、平、齊等八處城門告示牆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蘇州近來所發生的一件大事，莫怪乎全城的居民都驚動了，風風雨雨，為這座水秀花明的名城，帶</w:t>
      </w:r>
      <w:r w:rsidRPr="00C120A2">
        <w:rPr>
          <w:rFonts w:asciiTheme="minorEastAsia" w:eastAsiaTheme="minorEastAsia"/>
          <w:color w:val="000000" w:themeColor="text1"/>
          <w:sz w:val="21"/>
        </w:rPr>
        <w:t>來了一片蕭殺恐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當夜色來臨的時候，茶樓酒肆照常滿座，蘇子河邊，也不乏遊客，酒足飯飽之後，如果興猶未盡，還可到雜技園子裡走走，那裡有道地的蘇州彈詞，還有一種本地的小調，都蠻有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東城，穿過一道環城大街，就來到了一個更綺麗的地方，這是本城的銷魂窟，尤其是華燈初上的時候，這地方一定是熙熙攘攘擠滿了遊客，鮮衣彩帽，摩肩擦踵，形成了一個最熱鬧的場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幾天，由於地方上出了一個女賊，官人查得很嚴，這地方的生意已淡得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街的西面，有一條幽靜胡同，這個小胡同，小得連車子都不能進，</w:t>
      </w:r>
      <w:r w:rsidRPr="00C120A2">
        <w:rPr>
          <w:rFonts w:asciiTheme="minorEastAsia" w:eastAsiaTheme="minorEastAsia"/>
          <w:color w:val="000000" w:themeColor="text1"/>
          <w:sz w:val="21"/>
        </w:rPr>
        <w:t>有錢的大爺，尋樂至此，都少不得要穿一穿這條小胡同，據說本城堂子裡最美的姑娘，都集中在這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今天這個時候，這條小胡同竟也顯得冷清清的，只有三兩個荷花大少，吆喝著帶馬的聲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走進胡同裡面，鼻子裡立刻就聞到一種脂粉的香味，在紮著紅綠燈籠的各個小彩門裡，姑娘們閒得你看著我，我看著你，有的嗑著瓜子兒，有的弄著絲竹、琵琶，靠巷尾的「寶華班」裡，那個叫「小豔」的姑娘，倚在大紅的木柱上，乾脆就唱開了，她唱的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奴家沒有客呀，兩眼出了神呀，一個人呀，手托著那個腮幫子呀，牙咬著下嘴唇呀</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幾個毛夥</w:t>
      </w:r>
      <w:r w:rsidRPr="00C120A2">
        <w:rPr>
          <w:rFonts w:asciiTheme="minorEastAsia" w:eastAsiaTheme="minorEastAsia"/>
          <w:color w:val="000000" w:themeColor="text1"/>
          <w:sz w:val="21"/>
        </w:rPr>
        <w:t>，蹲在廊子兩邊，也閒得無聊，擲著點子，叮鈴噹啷的響著，一個毛夥跳起來，破鑼似地道：「別唱了，再唱更沒人來啦，我說小豔姑娘，你揀點熱鬧的唱好不好，來一段『賣油郎獨佔花魁女』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生得白白淨淨，叫小豔的妓女，白了他一眼，啐了一口道：「別窮嚷嚷，嫌沒客人，就該出去拉呀，你沒瞧麼，咱們這窗戶上都生了鏽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毛夥跺了一下腳，道：「這一行，我真是幹不下去了，媽的，這騷賊哪兒不能去，偏偏藏在咱們蘇州，我要是抓著了她，我呀，挖出她的心肝下酒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豔噗哧一笑道：「別吹大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門口</w:t>
      </w:r>
      <w:r w:rsidRPr="00C120A2">
        <w:rPr>
          <w:rFonts w:asciiTheme="minorEastAsia" w:eastAsiaTheme="minorEastAsia"/>
          <w:color w:val="000000" w:themeColor="text1"/>
          <w:sz w:val="21"/>
        </w:rPr>
        <w:t>突然走進了一個十三四歲的小姑娘，手裡拿著花籃，嬌聲道：「姑娘買花吧！茉莉花，香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豔就樂得像小馬一樣地，跳過去道：「來，我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破鑼嗓子的毛夥，苦笑笑，拉開了喉嚨，高聲叫道：「誰要買花呀，賣花的可是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嚷嚷，立時就由樓上跑下了十幾個，鶯鶯燕燕之聲，吵成了一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買，我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喂！金虎，看著她別叫她走了，我拿錢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毛夥咧嘴笑道：「放心，她走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時，分穿五顏六色的姑娘，都跑過來了，笑著叫著，把那個賣花的小姑娘圍得緊緊地，急得她尖叫道：「別擠</w:t>
      </w:r>
      <w:r w:rsidRPr="00C120A2">
        <w:rPr>
          <w:rFonts w:asciiTheme="minorEastAsia" w:eastAsiaTheme="minorEastAsia"/>
          <w:color w:val="000000" w:themeColor="text1"/>
          <w:sz w:val="21"/>
        </w:rPr>
        <w:t>！別擠！唉喲！誰踩了我的腳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鴇子搖著芭蕉扇也由樓上走下來，見狀，大聲嚷道：「都別吵，我說小茉莉，把你的花拿過來，叫我先挑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她就扭著她那個胖身子，走過來，幾個毛夥慌忙站起來，就在這時，側邊的一個小門，「吱」一聲推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家禁不住一齊轉身望去，進來的是一個老頭，手裡拿著一根細竹竿，竿上挑著一塊布，背後背著一個小藥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向姑娘們一笑，然後扯開了嗓子，高叫道：「金－－槍－－不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吆喝一句，就被姑娘們給攆了出去，老鴇也氣得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道：「什麼東西！這老小子最不是東西。金虎，以後他再進我們的班子，就打斷他的狗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笑得嘴都合不攏，這時鴇母已挑好了幾朵花，交給一個妓女道：「呶，把這幾朵花，給芷姐兒送去，叫她別老在房裡悶著，也出來溜溜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妓女答應了一聲，接過花就轉身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別的姑娘，有的撇嘴，有的小聲道：「這老東西眼睛裡就只有一個芷姑娘，真比對她的媽還孝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一個冷笑著說：「這叫做一物降一物，你看人家芷姑娘，來到班子幾個月啦，就是不接客，這老貨對她也一點辦法</w:t>
      </w:r>
      <w:r w:rsidRPr="00C120A2">
        <w:rPr>
          <w:rFonts w:asciiTheme="minorEastAsia" w:eastAsiaTheme="minorEastAsia"/>
          <w:color w:val="000000" w:themeColor="text1"/>
          <w:sz w:val="21"/>
        </w:rPr>
        <w:t>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先前說話的那個姑娘，穿著青色的小襖，留著劉海髮，倒也清秀可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嘆了一口氣，道：「誰叫人家命好呢，沒聽說麼，人家是落難的官家千金，賣藝不賣身，人家嗓子好，又漂亮</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忽聽金虎吆喝道：「客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們聞聲抬頭，門外來了一騎大黑馬，馬上客人已翻身下了地，他穿著一襲宮紗寶石長衫，外罩天青色的京緞小坎肩，這只是一個背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搶上去接過了馬，哈著腰：「大相公，屋裡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一轉過了身子，金虎不由怔了一下，暗呼：「喝！好俊的小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包括那個鴇母在內，所有的眼睛</w:t>
      </w:r>
      <w:r w:rsidRPr="00C120A2">
        <w:rPr>
          <w:rFonts w:asciiTheme="minorEastAsia" w:eastAsiaTheme="minorEastAsia"/>
          <w:color w:val="000000" w:themeColor="text1"/>
          <w:sz w:val="21"/>
        </w:rPr>
        <w:t>都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們真想不到，這種地方，竟會出現如此一個人物。來人是個二十四五的少年，約莫有六尺左右的身材，他那麼挺直的立著，像是一棵梧桐，金虎在他的身前，這時更顯得醜陋不堪，可說是「判若雲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淨的面皮上，襯著劍也似的一雙眉毛，那雙瞳子，雖帶有幾分含蓄，卻掩不住銳利的目光，他儒雅，但是魁梧，他英俊，又有些少年人的風流神采，令人望而生敬，卻又十分地想去親近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立時含著笑，迎出道：「喲！我說大爺，你是第一次來吧，我可是瞧著眼生，快請裡面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院子裡的姑娘們，也都不買花了，只管用眼睛瞅著</w:t>
      </w:r>
      <w:r w:rsidRPr="00C120A2">
        <w:rPr>
          <w:rFonts w:asciiTheme="minorEastAsia" w:eastAsiaTheme="minorEastAsia"/>
          <w:color w:val="000000" w:themeColor="text1"/>
          <w:sz w:val="21"/>
        </w:rPr>
        <w:t>他，這個人突然地來臨，這份俊逸的儀表，吸住了她們每人地目光，甚至於有的連招呼都忘了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在眾目之下，那張俊臉，禁不住微微發紅，他輕輕咳了一聲，顯得有些不自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推開了紅漆的兩扇格花門，笑著把他讓了進來，落坐之後，又笑著道：「大爺你貴姓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訥訥地道：「我姓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嘻嘻一笑道：「郭少爺，我叫幾個姑娘來給你看看，我們寶華班是這地方出了名的美人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就有一個穿紅衣的小丫頭，端著一盤梨子，一碟瓜子走進來，向少年請了個安道：「少爺，請用點果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姓少年，微微搖頭</w:t>
      </w:r>
      <w:r w:rsidRPr="00C120A2">
        <w:rPr>
          <w:rFonts w:asciiTheme="minorEastAsia" w:eastAsiaTheme="minorEastAsia"/>
          <w:color w:val="000000" w:themeColor="text1"/>
          <w:sz w:val="21"/>
        </w:rPr>
        <w:t>道：「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鴇母拉長了嗓子道：「繡雲、追月，你們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忙搖手道：「且慢！且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紗門一開，一下子進來了四個花不溜丟的姑娘，手裡都拿著手絹，為首一個高個子大眼睛的姑娘，她叫繡雲，她後面一個嬌小玲瓏的姑娘，叫追月，模樣兒都挺不錯，只是繡雲鼻子扁一點，追月的那雙眼睛，真有點像「新月」，小得成了兩道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個一左一右依上來，分坐在少年左右，繡雲嘟著嘴笑道：「怎麼啦？不理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追月輕輕推了他一下，方要撒嬌，沒料到，這少年，猛然雙臂一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是一個隨便的舉動，可是，兩個姑</w:t>
      </w:r>
      <w:r w:rsidRPr="00C120A2">
        <w:rPr>
          <w:rFonts w:asciiTheme="minorEastAsia" w:eastAsiaTheme="minorEastAsia"/>
          <w:color w:val="000000" w:themeColor="text1"/>
          <w:sz w:val="21"/>
        </w:rPr>
        <w:t>娘竟都像繡球似地滾了出去，各自發出了一聲尖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嚇得臉上變色道：「大爺，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怎麼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顯得不大好意思，道：「我來此是專為拜訪這裡一位芷姑娘的，不知她在不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繡雲本還想賴在地上撒嬌，聽了這句話，她就一撇嘴，道：「原來是這麼回子事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追月一面啊喲，一面站起來，向著那鴇母道：「媽呀，這是怎麼回子事呀！人家找芷姑娘，你又叫咱們出來幹嘛，差點扭了我的腰</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啊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咧嘴一笑道：「我的大爺，你找芷姑娘，幹嗎不早說呀？再說也用不著使這麼大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追月還哼哼著，走到了少年面前</w:t>
      </w:r>
      <w:r w:rsidRPr="00C120A2">
        <w:rPr>
          <w:rFonts w:asciiTheme="minorEastAsia" w:eastAsiaTheme="minorEastAsia"/>
          <w:color w:val="000000" w:themeColor="text1"/>
          <w:sz w:val="21"/>
        </w:rPr>
        <w:t>，道：「不管，你得給我揉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忽地劍眉一挑，鴇母眼快，生怕激怒了這個客人，趕忙把她推了開去道：「去吧，叫你鳳妹妹給你揉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幾個姑娘乘興而來，敗興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微微皺眉道：「芷姑娘不在我就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站起身，鴇母一笑道：「在！在！我的爺，你別急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面說，一面就伸手來拉少年的袖子，可是當她看見少年那一雙精光四射的眸子時，卻禁不住又把伸出的手又收了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她瞇著一對小眼，阿諛地笑著說：「大爺你可真是好眼力呀</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哧哧一笑，她又低聲接道：「方才那些個姑娘，要是跟</w:t>
      </w:r>
      <w:r w:rsidRPr="00C120A2">
        <w:rPr>
          <w:rFonts w:asciiTheme="minorEastAsia" w:eastAsiaTheme="minorEastAsia"/>
          <w:color w:val="000000" w:themeColor="text1"/>
          <w:sz w:val="21"/>
        </w:rPr>
        <w:t>芷姐兒一比，簡直是星星比太陽，不能比啦。可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接著她又笑了笑道：「可是價碼兒也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微微點頭道：「這個無所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探手自袖筒裡，拿出了十兩重的一錠紋銀，笑道：「這點銀子，算是給芷姑娘買花戴的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接過，笑得合不攏嘴道：「太多了，用不了、用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著實打量了少年幾眼，點頭笑道：「我看大爺也是個爽快人，我也就直說了，我們芷姑娘可是官家千金，賣藝不賣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才到此，那長身少年，突然發出一聲朗笑道：「久仰芷姑娘出污泥而不染，所以今日才特地來訪，我如果有那種骯髒的念</w:t>
      </w:r>
      <w:r w:rsidRPr="00C120A2">
        <w:rPr>
          <w:rFonts w:asciiTheme="minorEastAsia" w:eastAsiaTheme="minorEastAsia"/>
          <w:color w:val="000000" w:themeColor="text1"/>
          <w:sz w:val="21"/>
        </w:rPr>
        <w:t>頭，豈不是冒瀆了她！你不必關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口中連道：「是、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彎腰訥訥地道：「可是還有一點，芷姑娘可是不隨便接客人的，如果她不願意</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一笑道：「我馬上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這才笑嘻嘻地道：「大爺，可真有你的，這麼說我倒是不好意思了，請隨我上樓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點了點頭，那肥胖的鴇母，招呼那個穿紅衣的小丫鬟道：「給大爺掌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人離開了堂屋，來到了一個四合院，那脂粉香味更重了，在貼著各色窗戶紙的繡房裡，傳出五顏六色的燈光，隱隱可聞調笑之聲，還有唱彈詞的，唱繃繃戲的，整個院子亂哄哄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有些不大習慣地皺了皺眉，這時鴇母卻領著他又走出了這片院子，穿過了一個月亮洞門，先前所感覺的脂粉俗香，頓為一陣陣清淡的花香取而代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兩排長青樹的拱奉下，是一條水磨方石的花徑，花徑兩旁，盛開著一種叫「軟枝黃蟬」的黃色大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自丫鬟手中接過了燈籠，回身照了照洞門，其上有一小方玉匾，刻著「長春館」三個梅花小篆，筆力十分挺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咧著嘴笑道：「這是芷姐兒自己刻的，字也是她描上去的，上個月才裝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點了點頭，心中忖思道：「這位姑娘果然不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順著這條花道走下去，有一座茅亭，茅亭後面，是一片荒蕪的草地，草長過膝，蒼涼僻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亭子左面，又有一條小道，蜿蜒地通向一處閣樓，樓前插有兩盞長燈，燈光映照著樓前的青竹和開得一片緋紅的夾竹桃，愈發顯得美雅而有詩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正有人在樓內吹弄著笛子，嫋嫋的笛音，似乎是在傾訴著什麼。鴇母嘆了一聲道：「她又在想心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上前推開了門，高聲喚道：「春紅，快下來</w:t>
      </w:r>
      <w:r w:rsidRPr="00C120A2">
        <w:rPr>
          <w:rFonts w:asciiTheme="minorEastAsia" w:eastAsiaTheme="minorEastAsia"/>
          <w:color w:val="000000" w:themeColor="text1"/>
          <w:sz w:val="21"/>
        </w:rPr>
        <w:t>，有客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這時突然有點後悔，正想阻止，已是不及，只聽笛聲忽止，樓上傳出了一嬌嫩的聲音道：「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自樓上跑下了一個十四五歲的綠衣小姑娘，這姑娘頭上還梳著丫角，嘴角微微上彎著，帶著幾分稚氣，她下得樓來，一雙眼珠子骨骨碌碌地向著少年轉著：面上有幾分驚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鴇母一指少年道：「見過郭相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春紅忙一拂請安道：「郭相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微笑道：「這時候打擾你們主婢，太冒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春紅笑著說：「現在才早呢，我上去請咱們姑娘去，相公你先坐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站起來道：「我也上去看看她</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就與那個叫春紅的女婢上樓去了，這時那個打燈籠的使女也已退出院外，堂室內，只剩下了少年一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站起了身子，隨便踱步，見這間客廳雖不甚大，擺設卻十分精緻，一套紅木的太帥椅，上加猩猩紅緞子坐墊，西面一扇絹屏，屏上繡著八仙過海，繡工很細，似非本地刺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中粉牆上，掛著一幅中堂，畫的是竹子，兩邊一副對聯，寫的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好書悟後三更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良友來時四座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沒有上款，下款署名是「江南白芷」，心中不由一動，自然這「江南白芷」必定就是芷姑娘本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誰能想到，風月場中，會有如此一個角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望著這副對子，不禁有所感觸，正自醉心，忽見鴇母笑著自樓上下來，低聲道：「郭相公你真是好福氣，我們姑娘這就下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幾步跨下樓來，輕笑著又道：「大爺，我可是走了，往後瞧你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一身胖肉都動了起來，開心地搖著大屁股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那個叫「春紅」的丫鬟在梯口探出頭來，向著少年連連招手道：「郭少爺，請上樓來！還有，我們姑娘問你的大名怎麼稱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笑了笑，道：「我叫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面拾級而上，春紅一雙大眸子在他身上轉著道：「郭少爺，你住在本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登樓後，由春紅引到了一間香閣內，郭飛鴻方待落座，忽聽背後一聲輕笑道：「郭相公，勞你久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吃了一驚，猛然轉身，只覺得眼前一亮，不知何時，背後已然俏立著長身玉面妙齡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少女生得簡直太美了，她那麼亭亭地立著，平視著，像是月下仙子一般，忽閃著一雙剪水雙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總之，她這麼突然地出現，使得郭飛鴻一陣急速的心跳，他只覺得這姑娘英極了，那眉兒，雙瞳，櫻唇，瑤鼻，無一不美，那俏麗的一雙唇角，更似風情的源頭，只消微微牽動，雙頰上便瀰漫出萬種情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就是眼前的芷姑娘，她還留著漆黑的一頭秀</w:t>
      </w:r>
      <w:r w:rsidRPr="00C120A2">
        <w:rPr>
          <w:rFonts w:asciiTheme="minorEastAsia" w:eastAsiaTheme="minorEastAsia"/>
          <w:color w:val="000000" w:themeColor="text1"/>
          <w:sz w:val="21"/>
        </w:rPr>
        <w:t>髮，只是那麼隨便地挽著，看來卻越增韻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欠身道：「豈敢、豈敢！我來得太冒失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姑娘你不要見責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藝名白芷的姑娘，秋波向著他微微一轉，淺淺一笑，露出了一對梨渦兒，道：「相公快請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接著轉向著春紅道：「給這位相公倒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稱謝落座，只是他那雙癡情的眸子，仍直直地望著她，望得她怪不好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芷姑娘上身穿著一件粉色彈墨的小汗衫，下身則是一襲蔥色的八幅風裙，腳下是一對繡有蘭草的青緞子花鞋，竟然是一雙天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似乎發現了對方在看她的腳，不由微微一藏，淺淺一笑</w:t>
      </w:r>
      <w:r w:rsidRPr="00C120A2">
        <w:rPr>
          <w:rFonts w:asciiTheme="minorEastAsia" w:eastAsiaTheme="minorEastAsia"/>
          <w:color w:val="000000" w:themeColor="text1"/>
          <w:sz w:val="21"/>
        </w:rPr>
        <w:t>道：「相公你家就住附近麼？怎會想到來這裡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初來，本有幾分情怯，可是由於這位白芷姑娘的大方舉止，以及為她不俗的儀態談吐所感染，漸漸也就回復了原有的開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聞言之下，他含笑道：「久仰姑娘風範，今日特來拜訪，想不到姑娘竟是如此女中翹楚，好不令人欽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露出了細白的玉齒，瞟著他笑道：「女中翹楚，我哪裡敢當，郭相公真會說笑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蛾眉微垂，似乎勾起了一點輕愁，輕輕嘆了一聲，苦笑道：「相公只要不賺棄，已是感激不盡，怎當得這欽佩二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了搖頭道：「我與姑娘，雖屬初見，但覺姑娘秀質天生，風華絕世，蓮花不染污泥，更是難得，怎敢出言譏諷，姑娘萬請不要誤會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芷姑娘，聞言不由微微一怔，那雙澄波的眸子，含有幾分怯意地向著郭飛鴻望去，遂即輕輕點頭道：「相公這幾句話，我可是記在心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話，春紅已捧著一個古瓷蓋碗走出來，芷姑娘微微一笑道：「相公請用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著遂自春紅手中，接過了茶碗，送向郭飛鴻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雙手迎接著道：「謝謝姑娘，我還不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完，不知怎地，只見這位玉人兒似的芷姑娘，足下蹌踉一滑，</w:t>
      </w:r>
      <w:r w:rsidRPr="00C120A2">
        <w:rPr>
          <w:rFonts w:asciiTheme="minorEastAsia" w:eastAsiaTheme="minorEastAsia"/>
          <w:color w:val="000000" w:themeColor="text1"/>
          <w:sz w:val="21"/>
        </w:rPr>
        <w:t>口中「唉呀」叫了聲，手中茶碗，整個地向著郭飛鴻身上飛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為之一驚，事出突然，不及防備，只見他口中「噢」一聲，右手驀地向外一分，掌心微送，已用食中拇三指，輕輕捏住了蓋碗的底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間，他身形側轉，如同一隻燕子似地飄到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種姿態，看起來真是美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種動作，幾乎是同時施展，接碗，騰身，剎那完成，等到落地之後，再看手中那碗茶，依舊是原來的樣子，滴水未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輕快捷巧的身手，在他施展起來，絲毫不覺得勉強，竟是那麼自然如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似乎微微呆了一下，可是接著她就嫣</w:t>
      </w:r>
      <w:r w:rsidRPr="00C120A2">
        <w:rPr>
          <w:rFonts w:asciiTheme="minorEastAsia" w:eastAsiaTheme="minorEastAsia"/>
          <w:color w:val="000000" w:themeColor="text1"/>
          <w:sz w:val="21"/>
        </w:rPr>
        <w:t>然一笑，道：「相公，好俊的一身本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急切間，不自覺地施展出了一手輕功，為對方看出了秘密，臉上也顯得有些不自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也不介意，當下關心地問道：「姑娘你的手可曾燙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芷姑娘望著他甜甜地笑了笑道：「如非是相公手快，我可難免要出大醜了，真是大大的失禮。相公，你可要多多包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著話，那雙剪水瞳子，直直地逼視過來，似乎是極力地想由郭飛鴻臉上，看出些什麼來，對於這個人，她仍然是一個「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場虛驚，很快的就過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位風華絕世的芷姑娘，卻似乎自此而後，已失去了原</w:t>
      </w:r>
      <w:r w:rsidRPr="00C120A2">
        <w:rPr>
          <w:rFonts w:asciiTheme="minorEastAsia" w:eastAsiaTheme="minorEastAsia"/>
          <w:color w:val="000000" w:themeColor="text1"/>
          <w:sz w:val="21"/>
        </w:rPr>
        <w:t>有的興頭，而顯得有幾分落落寡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不時地凝視著郭飛鴻，或暗暗地發著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一雙蛾眉，時而輕輕地蹙起，可是當它情不自禁地舒展開時，卻透出一種尖銳的意志，只是這些，對方那位初涉歡場的少年，竟是沒有發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首次來訪，尤其是對像芷姑娘如此一個風塵奇女子來說，郭飛鴻不便多留，坐不多時，他就起身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一直送他到了月亮洞門前，才依依不捨地含笑道：「相公，明天再來坐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道：「一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揖轉身，大步向前面走去，芷姑娘遙遙地望著他那頎長的背影，露出了一絲淺笑，喃喃自語了一句，</w:t>
      </w:r>
      <w:r w:rsidRPr="00C120A2">
        <w:rPr>
          <w:rFonts w:asciiTheme="minorEastAsia" w:eastAsiaTheme="minorEastAsia"/>
          <w:color w:val="000000" w:themeColor="text1"/>
          <w:sz w:val="21"/>
        </w:rPr>
        <w:t>只是聲音太低，聽不清她在說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回到了家門口，那是一座佔地極廣的宅子，門前立有一雙大石獅子，深黑色的兩扇大漆門上，掛有一雙大銅環，映著寒月閃閃放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蘇州富戶，郭老員外世昌的府第，在本城南面，離「北塔寺」很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世昌共有兩子一女，長子飛羽，早已成家立業，服官京中，女兒飛萍，尚待字閨中，不過自幼已許配了人家，過了年，也就要過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個次子郭飛鴻，那是老員外最傷感的一件事。他稟性聰明卻不求上進，知書達禮而不求取功名，尤其令郭老份外寒心的是，這個家對於他，竟是絲毫不值得留戀，</w:t>
      </w:r>
      <w:r w:rsidRPr="00C120A2">
        <w:rPr>
          <w:rFonts w:asciiTheme="minorEastAsia" w:eastAsiaTheme="minorEastAsia"/>
          <w:color w:val="000000" w:themeColor="text1"/>
          <w:sz w:val="21"/>
        </w:rPr>
        <w:t>自從郭飛鴻在十五歲走失之後，整整八年沒有音訊，一直到半年以前，才又回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回來以後，性格絲毫未變，似乎較諸先前更怪異了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老頭一生氣，也就懶得再管他的事，如此郭飛鴻生活得倒也自在，只是他如海的心胸，久懷的壯志，卻愈發地掩不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家裡，他不理任何人，除了和妹妹講幾句話，他是很難得理誰的，他獨居在一個小偏院裡，院門永遠是深深地閉著，不許任何人出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時間久了，下人們卻傳出了一些聳人聽聞的話來，他們傳說這個二少爺所以獨居的原因，原來是便於練習武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據一個年老的家人鴻福</w:t>
      </w:r>
      <w:r w:rsidRPr="00C120A2">
        <w:rPr>
          <w:rFonts w:asciiTheme="minorEastAsia" w:eastAsiaTheme="minorEastAsia"/>
          <w:color w:val="000000" w:themeColor="text1"/>
          <w:sz w:val="21"/>
        </w:rPr>
        <w:t>說，在一個月明的晚上，他親眼看見二少爺在院內的修竹上飛躍著，起落間，竟有如飛鳥似地快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鴻福還偷看過這位二少爺練習劍術，他後來形容說，所看見的是一片白光，而且更有聲有色地說，曾親眼看到這位二少爺用掌中劍，劈下了兩隻當空的燕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來，這位二公子身懷絕技的傳說不脛而走，知道的人很不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也就為此顯得更孤獨了，他很不習慣人們那種好奇驚異的目光，因而也就功了思遷之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夜色之中，他的馬來到了門前，郭府的兩個大燈籠，照著門前高大的登馬石，郭飛鴻翻身下了馬，他腦子裡仍在想著那個芷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喜歡她的風雅不俗，尤其是她那一雙明媚的眸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當他要上前叩動門環，身後突起一陣輕微的足步聲，他飛快轉過身子，卻只見暗影中走出了兩個漢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仔細一看，他不由皺了皺眉，這兩個他認識，乃是蘇州府的三班大捕頭閃電手曹金，及其手下捕快魚鱗刀秦二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個人，在公門中，地方上，都很吃得開，一般人也都不敢得罪，這時二人突然到來，郭飛鴻不禁有些吃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首的曹金，老遠地哈腰高聲道，「二爺回來了，我們等了老半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魚鱗刀秦二風跟著抱拳道：「二爺有事沒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著二人，微微皺眉道：「二</w:t>
      </w:r>
      <w:r w:rsidRPr="00C120A2">
        <w:rPr>
          <w:rFonts w:asciiTheme="minorEastAsia" w:eastAsiaTheme="minorEastAsia"/>
          <w:color w:val="000000" w:themeColor="text1"/>
          <w:sz w:val="21"/>
        </w:rPr>
        <w:t>位來此有什麼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捕頭曹金，年約五旬，身子骨兒很是結實，赤紅的一張臉膛上帶有幾道皺紋，秦二風年約三旬，瘦削的臉頰上帶著一些風塵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聞言呵呵一笑道：「二爺，你是知道的，我們這一行，無事不登三寶殿，今夜我們是專為拜訪二爺才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面色一沉，道：「莫非我作了什麼違法之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忙搖手道：「二爺你誤會了，我們來此是有所請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也聳肩笑道：「二爺可真會糟蹋人，我們有多大的膽子，敢找你郭二爺的麻煩！得啦二爺，你賞個光，由咱們作個小東，咱們三杯下肚再說好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又呵呵一笑，道：「二爺你是真人不露相，我兄弟算是高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說：「二位太抬舉了，我可不明白你們說些什麼，我還有事，二位有話請快說，不必客氣，如能幫忙我一定效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低笑道：「得啦，二爺你是聰明人，還有什麼不明白的？別逗我們玩了，我給你這麼說吧．我們哥兒倆遇上了一樁難題，這件事，嘻，非得二爺你幫個小忙不可，要不然我哥兒倆就過不了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搓著手，又插口道：「二爺你只要一點頭，就算救了我們哥兒倆了，說句不怕見笑的話，二爺你拔根汗毛，可也比小子我大腿還粗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們繞圈子說話，郭飛鴻有些丈二和尚摸不著頭腦，被弄得糊裡糊塗，他顯得不耐煩地道：「你們再不說什麼事，我可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忙一橫胳膊，笑道：「你可千萬別走，我們在這門口腿都站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眉道，「那麼到底是什麼事？快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乾咳了一聲，眨著眼道：「跟你直說了吧，城門樓子上那張告示，二爺你總該看見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了搖頭道：「什麼告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怔道：「我的爺，這件事已鬧得滿城風雨。你會不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你是說那個女飛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摸頭，嘖了一聲道：「不錯，女飛</w:t>
      </w:r>
      <w:r w:rsidRPr="00C120A2">
        <w:rPr>
          <w:rFonts w:asciiTheme="minorEastAsia" w:eastAsiaTheme="minorEastAsia"/>
          <w:color w:val="000000" w:themeColor="text1"/>
          <w:sz w:val="21"/>
        </w:rPr>
        <w:t>賊，這個女飛賊可害死了我們哥兒倆了，二爺，這個女飛賊可不比一般，人家可真有兩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又接口道：「兩下子？十下子也不止呀！簡直是看著燙眼，摸著扎手，我們哥兒倆要和人家耍，不怕二爺你笑話，那可真是雞子兒碰石頭，不能不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哈哈一笑道：「你們穿上官衣，自應為官家辦事，這件事找我作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為之一怔，曹金瞇著小眼呵呵笑道：「二爺，你真會裝，你難道見死不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哼了一聲，道：「我是愛莫能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急得直抓頭，道：「二爺，我知道你是一位奇俠，你老是不露鋒芒，這件事就算不</w:t>
      </w:r>
      <w:r w:rsidRPr="00C120A2">
        <w:rPr>
          <w:rFonts w:asciiTheme="minorEastAsia" w:eastAsiaTheme="minorEastAsia"/>
          <w:color w:val="000000" w:themeColor="text1"/>
          <w:sz w:val="21"/>
        </w:rPr>
        <w:t>為了我們哥兒兩個，為了地方上，你老能看著這個娘兒們這麼胡鬧麼？昨兒晚上西城的賈胖子大掌櫃的，丟了千兩銀子還不說，兩個耳朵也給割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賈胖子素來仗勢欺人，這也是該受的教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笑道：「一點不錯，西城要是數壞呀，頭一個就該數他賈胖子了，可是話又說回來，這是有王法的地方呀！得啦！二爺，你就算看在我們哥兒兩個的面子上，幫咱們這個小忙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更躬下身道：「二爺只要一伸手，這個女賊也許就嚇跑了，地方也就安靜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呆了一呆，可是他隨即冷冷一笑，道：「你們也許是</w:t>
      </w:r>
      <w:r w:rsidRPr="00C120A2">
        <w:rPr>
          <w:rFonts w:asciiTheme="minorEastAsia" w:eastAsiaTheme="minorEastAsia"/>
          <w:color w:val="000000" w:themeColor="text1"/>
          <w:sz w:val="21"/>
        </w:rPr>
        <w:t>看錯人了，我不過是一個讀書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還要再說，郭飛鴻已一抱拳道：「對不起，我實在沒有力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又向街上走去，曹、秦二人不由怔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遠遠望著郭飛鴻的背影，奉二風嘆了一聲，道：「我們這一趟算是白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冷冷一笑道：「他會不會武功，我一試就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眸子向兩邊一掃，驀地大吼了一聲道：「好飛賊，看你往哪裡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叫著，身子驀地向一叢樹林中撲了進去，前行的郭飛鴻不由霍地一個轉身，只見他足尖微微一點，就像一支箭似地竄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形一落，已來到那叢林前面，真</w:t>
      </w:r>
      <w:r w:rsidRPr="00C120A2">
        <w:rPr>
          <w:rFonts w:asciiTheme="minorEastAsia" w:eastAsiaTheme="minorEastAsia"/>
          <w:color w:val="000000" w:themeColor="text1"/>
          <w:sz w:val="21"/>
        </w:rPr>
        <w:t>可說快如電閃星馳，緊跟著他上身向前一塌，口中叱道：「曹捕頭請退，我來擒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叱聲中，忽見正面大樹上微微一動，郭飛鴻身形微晃，已以「龍形乙式隨身掌」的起手式，把身子拔了起來，只是一閃，就到了樹梢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低叱了聲：「朋友，請下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掌向外一撤，一揚，掌力已發了出去，那棵大樹立時發出「嘩啦」一聲巨響，整個的樹帽像小山般翻了過去，枝葉飛濺得半天都是。這種威勢，委實足以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枝飛葉揚中，一條人影，「唰」地自上面直竄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聲冷笑道：「朋友，你還想走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驀地向</w:t>
      </w:r>
      <w:r w:rsidRPr="00C120A2">
        <w:rPr>
          <w:rFonts w:asciiTheme="minorEastAsia" w:eastAsiaTheme="minorEastAsia"/>
          <w:color w:val="000000" w:themeColor="text1"/>
          <w:sz w:val="21"/>
        </w:rPr>
        <w:t>下一飄，便到了那人身後，雙手向前一探，用「金豹現掌」的絕技，搭在了對方肩上，方要吐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人似已有些不堪負荷的「啊喲」一叫，身子向前一栽，大聲道：「二爺，可真有你的，是我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一呆，由語音中，他已聽出這人就是那位捕頭：閃電手曹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忙自收定身，那曹金雖未被他傷著，可是他掌上餘力，仍把他逼得蹌出了七八步，才拿樁站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一沉道：「這是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回過身來，吁了一口氣道：「我的二爺，我這條老命還想多活幾年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面說，忍不住呵呵地笑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w:t>
      </w:r>
      <w:r w:rsidRPr="00C120A2">
        <w:rPr>
          <w:rFonts w:asciiTheme="minorEastAsia" w:eastAsiaTheme="minorEastAsia"/>
          <w:color w:val="000000" w:themeColor="text1"/>
          <w:sz w:val="21"/>
        </w:rPr>
        <w:t>一邊的秦二風也笑著跑了過來，一面抱拳道：「二爺這兩手絕活，我自出娘胎，還是第一次看到，高明，真是名不虛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又連連向著郭飛鴻打躬，道：「二爺，你要是再不賞臉，我可要給你跪下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至此，郭飛鴻才知是中了二人之計，不禁著惱，冷笑道：「原來是這麼一回事，曹捕頭，你未免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拂袖就走，曹金嚇得連忙趕上去，打躬作揖道：「我的爺，不這麼著，哪能逼出來你這手功夫呀，二爺，我們也求了老半天了，你真這麼狠心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又過來賠笑道：「二爺，我給你跪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回是說跪就跪，真個的撲</w:t>
      </w:r>
      <w:r w:rsidRPr="00C120A2">
        <w:rPr>
          <w:rFonts w:asciiTheme="minorEastAsia" w:eastAsiaTheme="minorEastAsia"/>
          <w:color w:val="000000" w:themeColor="text1"/>
          <w:sz w:val="21"/>
        </w:rPr>
        <w:t>通一下子跪了下來。郭飛鴻不由嘆息了一聲，道：「快起來，有事好商量，當街跪著多難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嘻嘻笑道：「二爺你不答應，我寧可跪斷了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生怕路人看見，不好意思，再者，他內心裡也實在對這個鬧翻了天的女飛賊動了些好奇之心，當下微微思忖了一下，也就點頭道：「好吧，我答應你們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及秦二風聞言不由大喜，後者著實地向著郭飛鴻作了一揖，才站起來道：「二爺，你真賞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咧著嘴道：「二爺，你可說話要算數。走，咱們下館子去。我請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話雖如此，可是我卻也</w:t>
      </w:r>
      <w:r w:rsidRPr="00C120A2">
        <w:rPr>
          <w:rFonts w:asciiTheme="minorEastAsia" w:eastAsiaTheme="minorEastAsia"/>
          <w:color w:val="000000" w:themeColor="text1"/>
          <w:sz w:val="21"/>
        </w:rPr>
        <w:t>不敢說大話，那女賊既能在江寧、蘇州如此橫行，無人能予制服，我也不見得準成，我只能盡力試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曹金點了點頭道：「有二爺你這句話就行了。走，咱們喝酒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道：「我還有事，不用客氣了。此事我一定留心，只是你們可不能對外人說，否則這件事我就抖手不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秦二人連連點頭道：「當然、當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寒下臉來，道：「那麼一言為定，有事不必來這裡找我，我自會去找你們二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轉身自去，曹、秦二人彎腰相送，等他走遠了，那秦二風才咧著嘴道：「我的奶奶，好難請的諸葛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一隻手摸著下巴，微微一笑道：「只要他答應了這件事、就不愁那女賊再能上天！看見沒有，人家那兩手，才叫做真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咳了一聲又道：「走吧，咱們去鬧他兩盅去！光愁也不是辦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兩個傢伙，心定了一半，真就喝酒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獨自在書房沉思著，書案上點著一盞明燈，今天晚上的豔遇，使得他平靜的心湖，起了巨大的波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真沒有想到，那個墜身青樓的芷姑娘，竟然會是如此一個不凡的人物，她美得那麼自然，不像一般女子那麼做作，更不像堂子裡別的姑娘，那般滿臉脂粉，滿頭珠飾，她只是那麼淡</w:t>
      </w:r>
      <w:r w:rsidRPr="00C120A2">
        <w:rPr>
          <w:rFonts w:asciiTheme="minorEastAsia" w:eastAsiaTheme="minorEastAsia"/>
          <w:color w:val="000000" w:themeColor="text1"/>
          <w:sz w:val="21"/>
        </w:rPr>
        <w:t>雅的輕妝，隨便的衣著，正因為如此，她才更美得脫俗，美得出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內心不禁起了一種如醉如癡的感覺，這種感覺，是他以往從來不曾有過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窗外蟲聲啾啾，窗內一燈明滅，這位多情的少年俠士，感受到一種難以排遣的空虛和寂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燈光閃閃，搖曳燈花中，似乎現出芷姑娘那一張微微長圓形的粉臉，由她那沉鬱的瞳子裡，似乎可以看出她那身世的不幸，她孤獨，她寂寞</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一切，似乎和自己是一樣的，似乎也只有自己才能體會她那種憂鬱和不幸，也似乎只有自己才能去安慰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禁不住長嘆了一聲，由這位芷姑娘，他又聯想則</w:t>
      </w:r>
      <w:r w:rsidRPr="00C120A2">
        <w:rPr>
          <w:rFonts w:asciiTheme="minorEastAsia" w:eastAsiaTheme="minorEastAsia"/>
          <w:color w:val="000000" w:themeColor="text1"/>
          <w:sz w:val="21"/>
        </w:rPr>
        <w:t>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照說自己應該是一個幸運的人了，可是，那是不確定的，這麼大的一個家，並不能安下自己的一顆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十五歲離家，整整八年的時間，他想到，在天山的絕頂，恩師摘星老人是如何地造就了自己一身超人奇技，記得在叩別恩師之時，恩師曾嚴肅地對自己說：「人世上不平的事情太多了，你我的責任，也就是去人群裡化不平為平，化惡為善，立定一個目標志向，生死可以不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飛鴻你要記住，珍惜你這一身武功，好男兒志在四方，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老人家把他隨身四十餘年的那一口「寒松劍」，贈予了自己，師徒一場，也就如此地告一段落，</w:t>
      </w:r>
      <w:r w:rsidRPr="00C120A2">
        <w:rPr>
          <w:rFonts w:asciiTheme="minorEastAsia" w:eastAsiaTheme="minorEastAsia"/>
          <w:color w:val="000000" w:themeColor="text1"/>
          <w:sz w:val="21"/>
        </w:rPr>
        <w:t>也不知何時再能見到他老人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忍不住走到了書櫃前，打開了櫃門，那口寒松劍靜靜地放在木板上，杏黃色的劍穗上，紮著核桃大小的一顆孩兒紅珊瑚結子，燭光之下，閃閃地發著紅光，這是一口殺人的利刃，它銳利的鋒口，不知飲過了多少惡人的血，可是當它屬於自己之後，竟把它束之高閣，無以為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信手拿起這口劍，止不住長眉微挑，熱血沸騰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拇指緊壓劍上啞簧，一片絲絲聲中，抽出了劍身，只覺得冷氣森森，侵膚生涼，顫抖著的劍刃，微微發出龍吟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低頭撫劍，使他幾乎已冷卻的雄心壯志又升起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忽然感覺到自己太消沉了，不禁曲指在劍上噹！噹！彈了兩聲，顫動的劍光影裡，這位身負奇技的少年俠士，慨然唸道：「寶劍無恙，斯人沉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郭飛鴻呀，郭飛鴻，你的雄心壯志哪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他接下去喃喃地又道：「芷姑娘呀芷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似你如此的花容月貌，卻又怎會屈身在下流的風月場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嗆！」一聲，合上了劍鞘，他悲憤地唸道：「我們都是懷才不遇的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們都是囚於樊籠之內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他苦笑了笑，把劍放回櫃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過身來，他搖頭一笑，道：「怎麼又想起她來了？莫非我真的迷上了她？迷上了這個僅有一面</w:t>
      </w:r>
      <w:r w:rsidRPr="00C120A2">
        <w:rPr>
          <w:rFonts w:asciiTheme="minorEastAsia" w:eastAsiaTheme="minorEastAsia"/>
          <w:color w:val="000000" w:themeColor="text1"/>
          <w:sz w:val="21"/>
        </w:rPr>
        <w:t>之交的妓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他又改正道：「她不是妓女，她賣藝不賣身，那鴇母不是說過，她從不接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竟然破例的對自己垂青，看來她確是別具慧眼，竟能識得自己這個英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那微剪的長眉，慢慢地舒展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又搖了搖頭，嘆息了一聲，忖道：「我真是意亂情迷了，那種地方又豈能常去？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還是走吧！遠遠地離開這裡</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手驀地在桌子上拍了一下，道：「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燈光為他拍得跳了起來，他站起了身子，只覺得一腔悵惘消退不少。忽然，他耳中聽到一聲清晰的冷笑之聲，彷彿就在窗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為之一驚，只見他左手向外微微一送，那扇窗戶，猛地向兩邊「呼」地一聲啟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月之下，他清楚的看見了一個人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個娉婷的女人影子，她似乎有意要展露一下傑出的身法，窗門一開，她便纖腰一擰，施展「燕子鑽天」的輕功絕技，咻一聲把身子竄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郭飛鴻才發現她臉上，還覆著一塊黑色的面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騰身之勢極快，身形向下一落，便翩翩若一隻大鳥似的，落在了屋頂的簷角之上，並由鼻中發出了一聲冷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萬萬沒有想到，竟然會有夜行人，來到自己這個地方窺探，更沒有想到，來人是一個女子</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念頭，電也似的在他腦子內閃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忽然想到了方才曹金、秦二風托囑自己的事情，難道這個女人是</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念及此，他朗笑了一聲道：「好賊子，今夜你可是來得去不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叱聲中，雙掌一錯，直向那蒙面少女落身的屋角之上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蒙面少女一聲輕笑，就在郭飛鴻起身的同時，嬌軀向下一塌，以「凌波步」的矯捷身法，再次縱起，向著一叢花樹間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更怒，冷笑道：「好個女賊，你的膽子也未免太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足尖一點樓角，這一次他提足了丹田內力，身形乍然竄起來，真好比飛鷹搏兔一般，身子向下一落</w:t>
      </w:r>
      <w:r w:rsidRPr="00C120A2">
        <w:rPr>
          <w:rFonts w:asciiTheme="minorEastAsia" w:eastAsiaTheme="minorEastAsia"/>
          <w:color w:val="000000" w:themeColor="text1"/>
          <w:sz w:val="21"/>
        </w:rPr>
        <w:t>，已到了蒙面少女身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量著夠上了步跟，口中低叱了聲：「倒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手向外一揚，駢中食二指，直逼前行少女「志堂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顯然是太輕視對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指方要遞出，只聽那少女一聲輕笑道：「還差了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微微向前一跳，那姿勢美極了，郭飛鴻的二指果真是差著一點沒有點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由心中一動，右手向後一抽，就這剎那間，對方少女已如同風車似的，把身子又翻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足尖飛點，第三次躍身審了上去，他顯然已為這個蒙面少女，把怒火激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個蒙面少女，又豈是弱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郭飛鴻騰身半空的當兒，這少女猛然右足向前一踢，上身向前一塌，接著身形一轉、已擺出了一種「犀牛望月」的姿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她口中出聲嬌叱道：「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打」字一出口，驀地自其掌心內射出了一對光華燦爛的銀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雙亮銀珠只一閃，便到了郭飛鴻面前，陡地向兩邊一分，分奔郭飛鴻雙肩穴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沒有想到，對方竟然會有此一手，禁不住吃了一驚，隨著他吐氣開聲地叱了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這一剎那，他已氣貫雙掌，奮力向前一推，由掌心逼出的一股內力，把迎面而來的兩隻銀丸，雙雙打得飛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少女，顯然</w:t>
      </w:r>
      <w:r w:rsidRPr="00C120A2">
        <w:rPr>
          <w:rFonts w:asciiTheme="minorEastAsia" w:eastAsiaTheme="minorEastAsia"/>
          <w:color w:val="000000" w:themeColor="text1"/>
          <w:sz w:val="21"/>
        </w:rPr>
        <w:t>為郭飛鴻這種超人的內功所震驚，呆了呆，旋即蓮足一頓，箭也似的又直竄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哼了一聲，騰身就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皓月之下，這男女兩條身影有如星丸跳擲，幾個起落，已到了花牆的盡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願對方翻出花牆，因為那麼一來，就難免要驚動宅內眾人，他猛然向前一欺身，右掌疾探，用「進步隨身掌」直向少女後肩環上切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也似被逼得急了，她本來還存著幾分戲耍的意思，這時已沒有這種雅興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掌勢一到，她口中冷冷一笑道：「不要急，我還不想跑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身子猛地一個倒仰，竟用「金鯉倒穿波」的身法，倒</w:t>
      </w:r>
      <w:r w:rsidRPr="00C120A2">
        <w:rPr>
          <w:rFonts w:asciiTheme="minorEastAsia" w:eastAsiaTheme="minorEastAsia"/>
          <w:color w:val="000000" w:themeColor="text1"/>
          <w:sz w:val="21"/>
        </w:rPr>
        <w:t>竄了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這時是真怒了，只見她身軀一落，右掌斜著向外一領，「玄鳥劃沙」，五指如刃，向郭飛鴻胸前猛劃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雖然是面對面的立著，郭飛鴻仍不能看清她是什麼模樣兒，她面上掛著一襲黑紗，令人無法窺出她的廬山真面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只覺得對方身材頗高，腰肢很細，那雙露在面紗之外的眸子尤其是黑白分明，透著智慧的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實在不知道這個少女是誰，但既然她黑夜私入人宅，定必是一個賊子，也許正是那個懸賞緝拿的女賊，自己豈能放她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念及此，他更打起了精神，要好好與她周旋一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少女掌式逼到，</w:t>
      </w:r>
      <w:r w:rsidRPr="00C120A2">
        <w:rPr>
          <w:rFonts w:asciiTheme="minorEastAsia" w:eastAsiaTheme="minorEastAsia"/>
          <w:color w:val="000000" w:themeColor="text1"/>
          <w:sz w:val="21"/>
        </w:rPr>
        <w:t>郭飛鴻身形竟是分毫不動，容得她指尖幾乎已接觸了胸前的剎那，他才陡地向後一撤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口中「噢」了一聲，似乎已覺出了不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猛然擰身側閃，可是郭飛鴻的掌力已如同疾風驟浪似地推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少女足下一蹌，雙掌同時向外一推，整個身子直被震得倒飛了出去，「碰」一聲，撞在了一棵樹上，樹上的槐花，就像雨似的落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一聲咳嗽，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狠！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正要第二次以「鐵背弓胎」的重手法，把她降服手下，可是想到對方是一個女流，他實在有些不忍心下此毒手，再者，這少女的話，也使他微微一</w:t>
      </w:r>
      <w:r w:rsidRPr="00C120A2">
        <w:rPr>
          <w:rFonts w:asciiTheme="minorEastAsia" w:eastAsiaTheme="minorEastAsia"/>
          <w:color w:val="000000" w:themeColor="text1"/>
          <w:sz w:val="21"/>
        </w:rPr>
        <w:t>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為，他突然覺得這語音有點熟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由後退了一步，道：「你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冷冷一笑，目射精光道：「如果你再不取下面紗說出來意，郭某可就掌下無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少女聞言之下，呆了一呆，可是她仍不屈服，一雙妙目上下地打量著郭飛鴻，胸口頻頻起伏著，顯然方才一撞之力，相當不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微微冷笑了一聲，道：「想不到蘇州地面上，還藏著如此一個厲害的人物，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地道：「你莫非就是那個女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頻頻喘著道：「想不到你竟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看錯你了！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道：「你是誰？我們以</w:t>
      </w:r>
      <w:r w:rsidRPr="00C120A2">
        <w:rPr>
          <w:rFonts w:asciiTheme="minorEastAsia" w:eastAsiaTheme="minorEastAsia"/>
          <w:color w:val="000000" w:themeColor="text1"/>
          <w:sz w:val="21"/>
        </w:rPr>
        <w:t>前見過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少女身形微微一顫，恨聲道：「我的事是不許你管的，如果你強自插手，哼！只怕日後會有人對你不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道：「如此說來，你確是那個女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女微微顫抖一下，那雙大眼睛內，閃出了一些淚痕，她似乎被郭飛鴻這句話，觸動了傷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後退了一步，道：「郭飛鴻，今夜我不是偶然來的，我是來告訴你，我的事，你不要插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朗笑了一聲道：「笑話，我豈是受人恐嚇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恨聲道：「你的武功雖比我強，可是你絕不能與我為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才又道：「言盡於此，聽不聽</w:t>
      </w:r>
      <w:r w:rsidRPr="00C120A2">
        <w:rPr>
          <w:rFonts w:asciiTheme="minorEastAsia" w:eastAsiaTheme="minorEastAsia"/>
          <w:color w:val="000000" w:themeColor="text1"/>
          <w:sz w:val="21"/>
        </w:rPr>
        <w:t>在你，我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她身子一晃，猛地竄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早已防到了她有此一著，見狀一聲狂笑，身子霍地向上一騰，已翩若驚鴻地落在了她正前方！旋即雙掌一錯，直向少女兩肋上插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蒙面少女雖似身負輕傷，可是卻仍然不可輕視，只見她雙腕並舉猛揮，竟用「雙桃手」的小巧手法，把郭飛鴻來犯的雙掌逼了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顯然是有些急了，杏目圓睜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莫非還不叫我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道：「你既承認是那個女賊，我當然更不能放過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猛然迎面擊出一掌，道：「快閃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掌勢，她身子卻斜著向院牆上猛竄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哈哈一笑，身形再次騰起來，這一次身法更快了，只一閃，已先少女落身在院牆之上，同時右掌以五成內力向外一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蒙面女凌空的身子，吃郭飛鴻如此一逼，又復倒翻了回來，「噗」一聲，坐在了地上，她頭部重重地撞在了身後一塊假山石上，只覺得一陣昏眩，竟是再也站不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子一飄，落到了少女身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朗笑了一聲道：「對不起姑娘，我要瞻仰一下你的廬山真面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猛地把身子一翻，可是她這時已沒有能力逃避這一劫難，郭飛鴻第二次探手，正要去揭她的面紗，就</w:t>
      </w:r>
      <w:r w:rsidRPr="00C120A2">
        <w:rPr>
          <w:rFonts w:asciiTheme="minorEastAsia" w:eastAsiaTheme="minorEastAsia"/>
          <w:color w:val="000000" w:themeColor="text1"/>
          <w:sz w:val="21"/>
        </w:rPr>
        <w:t>在這時，他耳中忽然聽到了一陣極為刺耳的怪異聲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聽到這種怪聲，便由不住打了一個冷戰，那聲音使得他全身的汗毛，一根根都直立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為這一陣尖細的怪聲，驚得身子後退了一步，這時，那種聲音聽得更真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間，他看見一個怪異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對面的院牆上，出現了一個怪異的影子，那尖細刺耳的怪聲音，正是發自那個怪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其實說是「怪影子」是不確實的，因為那影子並沒有什麼怪異之處，只不過是一個腰背佝僂的影子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在此時此刻出現，再配上這種怪異的聲音，就顯得十分怪異恐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距離很遠，其間更隔著些樹葉枝椏的影子，郭飛鴻幾乎看不真切，對方是一個什麼樣的人，更不要說對方的臉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過有一點，卻可以看得很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手上拿著一根細短的竹管似的東西，湊在口邊吹著，那刺耳的嗚嗚之聲，顯然正是由這東西發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怪異的吹竹聲，使得郭飛鴻感覺到一陣說不出的恐懼與心躁，地上的蒙面少女，聽到了這聲音，卻掙扎著站起來，踉蹌地向著那牆上的影子，疾速地狂奔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狀吃了一驚，他豈能如此就放走了她，口中厲叱了聲：「站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盛怒之下，他足尖飛點，竟然施展出輕功絕</w:t>
      </w:r>
      <w:r w:rsidRPr="00C120A2">
        <w:rPr>
          <w:rFonts w:asciiTheme="minorEastAsia" w:eastAsiaTheme="minorEastAsia"/>
          <w:color w:val="000000" w:themeColor="text1"/>
          <w:sz w:val="21"/>
        </w:rPr>
        <w:t>技中，一種最難練的「追風三跳」，這是一種全靠丹田真力提縱的功夫，非有極深的內功造詣，萬難施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情急之下，生恐對方走脫，才施展出這種輕易不露的絕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身形狂飄而起，只一閃便趕到了少女身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右手向前一探，駢中食二指，直向少女「三里穴」上猛點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吹竹聲，突然又起，更加尖銳，卻是一個短節，方起即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一個極為沙啞的聲音，大聲笑道：「你是找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聲音竟比吹竹聲更可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為之一驚，同時間，他感受到一股強大的勁力，有如排山倒海般，直向著自己身上撞了</w:t>
      </w:r>
      <w:r w:rsidRPr="00C120A2">
        <w:rPr>
          <w:rFonts w:asciiTheme="minorEastAsia" w:eastAsiaTheme="minorEastAsia"/>
          <w:color w:val="000000" w:themeColor="text1"/>
          <w:sz w:val="21"/>
        </w:rPr>
        <w:t>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雙掌向外一封，發出了七成功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的掌力，顯然無法與對方相比，他只覺得手掌一麻，心口一陣發慌，人已被彈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恍惚中，他似見一條疾快如飛的影子，自對面牆上猛撲了過來，還帶著嘶啞蒼老的低笑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條人影只是一掠，便把那個蒙面少女抱在了懷中，郭飛鴻奮力向前一撲，卻只覺前胸氣悶，似要窒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仍不願便宜了敵人，眼見那個佝僂的影子，正向斜刺裡猛竄，整個的左面，完全暴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即雙掌一合，右膝一屈，施出了一招「寒山拜佛」，霍地雙掌齊出，直向這怪客左肋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掌力方自</w:t>
      </w:r>
      <w:r w:rsidRPr="00C120A2">
        <w:rPr>
          <w:rFonts w:asciiTheme="minorEastAsia" w:eastAsiaTheme="minorEastAsia"/>
          <w:color w:val="000000" w:themeColor="text1"/>
          <w:sz w:val="21"/>
        </w:rPr>
        <w:t>擊出，那怪人已似有了警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身子微微一晃，被郭飛鴻的掌力，逼得轉了一圈，可是借著這一轉之勢，卻如同走馬燈也似，一下來到郭飛鴻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朦朧夜色中，這人用他掌中的那支竹笛，向前一點，郭飛鴻早已昏眩欲倒，怪人笛到，他哪裡還能閃躲，萬幸他身子是在搖晃之中，這笛子本是奔他「心坎穴」死穴上來的，由於他身子搖動了一下，有了些偏差，這一笛就點在了他左胸脯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時，他全身一軟，再也站立不住，撲通一聲倒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迷糊中，似乎聽得那蒙面少女尖叫了一聲：「師父饒他一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間，他便覺得一股極大的風力</w:t>
      </w:r>
      <w:r w:rsidRPr="00C120A2">
        <w:rPr>
          <w:rFonts w:asciiTheme="minorEastAsia" w:eastAsiaTheme="minorEastAsia"/>
          <w:color w:val="000000" w:themeColor="text1"/>
          <w:sz w:val="21"/>
        </w:rPr>
        <w:t>，由自己面門上擦面而過，風力使得他嗆了一下，並帶得他滾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聽到一個蒼老啞笑的聲音道：「便宜了你這小子！」說時聲音已到了院牆之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院子裡蟲聲啾啾，失去了怪人與少女的蹤影，郭飛鴻雖幸未為那股風力擊中，卻也不禁嚇出了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勉強地坐起身子，只覺得眼前金星四射，百骸盡酸，方才所發生的一切，好像是一場惡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尚能依稀地記得，在千鈞一髮之際，那個蒙面少女為自己討饒的聲音：「師父，饒了他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後那巨大的掌力，由自己臉上擦過，顯然是怪人聽了那少女的話，對自己留了情，否則此刻自己只</w:t>
      </w:r>
      <w:r w:rsidRPr="00C120A2">
        <w:rPr>
          <w:rFonts w:asciiTheme="minorEastAsia" w:eastAsiaTheme="minorEastAsia"/>
          <w:color w:val="000000" w:themeColor="text1"/>
          <w:sz w:val="21"/>
        </w:rPr>
        <w:t>怕早已不在人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又禁不住連連打著冷戰，餘悸猶存，所令他懷疑不解的是，為什麼那個蒙面女賊，竟會對自己心存厚道，她為什麼為自己討饒，這真是一件耐人尋味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緩緩地站起來，身上總算沒受什麼傷，只不過是前胸有些覺得氣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院子裡，滿是殘枝敗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不到這個女賊，竟會這麼厲害，莫怪乎江寧、蘇州無人能敵了。更可怖的，是那個怪人，他到底是男是女，是什麼樣的長相，自己看都沒有看清楚，想起來不禁暗暗道了聲慚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嘆息了一聲，正要返身回房，忽然，他目光接觸到了一樣東西。一個黑忽忽發亮</w:t>
      </w:r>
      <w:r w:rsidRPr="00C120A2">
        <w:rPr>
          <w:rFonts w:asciiTheme="minorEastAsia" w:eastAsiaTheme="minorEastAsia"/>
          <w:color w:val="000000" w:themeColor="text1"/>
          <w:sz w:val="21"/>
        </w:rPr>
        <w:t>的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東西略呈半圓形，正落在自己身前不遠的樹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有些奇怪，走過去撿了起來，細細一看，非金非玉，分量頗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忙走進房中，就著燈光再次觀看，依然看不出這是一個什麼玩藝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塊像盾牌似的東西，黑黑的，有點像古銅，只是分量比銅要重得多，其上刻著一些凹凸不平的字跡圖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了皺眉，實在記不起自己家裡曾有過這麼一樣東西，愈發的留意觀看，見這牌子上，正面刻著一個展翅引頸的大鷹，鷹腹上有一個圓圈，其上有一個突出的「令」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心中一動，暗忖道：「莫非</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是一件什麼信物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隨手又翻到另一面，在生有骨色斑點的牌面上，有幾個字，細認之下，上面刻有八個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令在人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令失人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八個字，如非細看，不易認出，郭飛鴻不由又心中一動，如此看來，這不起眼的玩藝兒，確是一件武林幫會的信物權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反覆地在手上看著，只覺得這牌上的飛鷹，似乎涉及江湖上一個蜚短流長的傳說，可是細想下去，卻又想不起那故事的詳細內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把玩了半天，不得要領，自己既無此物，看來這件權杖必定是方才二人之一失落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心中不禁又動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些事情，並不能引起他的興趣，當下他就隨手把那牌子放在了桌上的筆筒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第二天，他精神感到很是不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昨夜交手，使得他疲憊不堪，起床也就晚了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試了試身手，覺得骨頭還有點酸，當下推門走進書房，不由為之一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書房內，已非昨夜情形，只見屜開書散，滿屋亂七八糟，像是為人大翻過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心中一驚，立刻打開書櫃，出乎意料之外的，那口「寒松」劍，竟然未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由劍身的位置看，顯然已被動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劍眉微微一皺，再看屜內的金銀也被灑散了一</w:t>
      </w:r>
      <w:r w:rsidRPr="00C120A2">
        <w:rPr>
          <w:rFonts w:asciiTheme="minorEastAsia" w:eastAsiaTheme="minorEastAsia"/>
          <w:color w:val="000000" w:themeColor="text1"/>
          <w:sz w:val="21"/>
        </w:rPr>
        <w:t>地，點一點數目，亦是分毫不少，那麼，這個賊是來找一件東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想到了那塊權杖，於是立時走過去，拿過筆筒，伸手入內一摸，那塊權杖竟然仍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也許這個地方太顯眼了，對方反而沒有注意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暗暗推測，必定是那師徒二人再次轉回，他們很可能是在找這塊牌子，他們沒有找到，想必誤以為在別處失落了。他認為這個推想是合乎情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果這一假設屬實，那麼這塊權杖，就有相當的意義了，自己倒不可忽視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此想法，他就不敢再隨便放了，當下他小心的把牌子揣在了身上，這時想想，突然感到有些心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w:t>
      </w:r>
      <w:r w:rsidRPr="00C120A2">
        <w:rPr>
          <w:rFonts w:asciiTheme="minorEastAsia" w:eastAsiaTheme="minorEastAsia"/>
          <w:color w:val="000000" w:themeColor="text1"/>
          <w:sz w:val="21"/>
        </w:rPr>
        <w:t>，他也感覺到自己太大意，雖然自己是睡在內室，可是有人在書房裡如此翻箱倒櫃，自己竟是渾然不知，又豈是疲倦一詞所能自解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對自己冷冷一笑，道：「好了，我們已經鬥上了，看一看鹿死誰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本來這個女賊和自己並沒有什麼相干，可是如此一來，彼此都不能就此放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霎那，雄心頓起，他立下心願，自己一定要探查出一個究竟，這個女賊是一個什麼樣人，那個吹竹的怪影子，又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立下了決心之後，心情也就平定了不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晚飯後，他信步又來到了西大街，穿過十字街口，就看見那條幽暗的小胡同，紅綠的燈光</w:t>
      </w:r>
      <w:r w:rsidRPr="00C120A2">
        <w:rPr>
          <w:rFonts w:asciiTheme="minorEastAsia" w:eastAsiaTheme="minorEastAsia"/>
          <w:color w:val="000000" w:themeColor="text1"/>
          <w:sz w:val="21"/>
        </w:rPr>
        <w:t>一閃閃地亮著，絲竹聲，賣唱聲，隱隱地傳過來，有一番令人陶醉的意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停下了足步，想到了寶華班子裡的那位芷姑娘，禁不住有些神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想，眼下既然無事，何不去找芷姑娘聊聊天去，也許可以解除自己的煩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他就轉向那小胡同走了進去，寶華班的毛夥金虎，一眼瞧見了他，老遠的就大聲叫道：「郭大爺！郭大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怪不好意思的擺了擺手道：「別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咧著嘴笑道：「我就猜大爺你今夜準來，果然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含笑進了門，幾個妓女正要上來招呼，可是當她們認出了來人後，卻一個個撇著嘴又</w:t>
      </w:r>
      <w:r w:rsidRPr="00C120A2">
        <w:rPr>
          <w:rFonts w:asciiTheme="minorEastAsia" w:eastAsiaTheme="minorEastAsia"/>
          <w:color w:val="000000" w:themeColor="text1"/>
          <w:sz w:val="21"/>
        </w:rPr>
        <w:t>走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咧著嘴一笑道：「大爺，你快進去吧，後院裡那個姑娘可是等著您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沒有理他，鴇母這時已聞訊自裡間扭著屁股走出來，道：「郭大爺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芷姑娘在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皺了皺眉道：「在是在，不過她奶娘來了，也住在樓上</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大爺非找她不行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俊臉微紅道：「我與她談話投機，還想找她聊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賠笑道：「這自是好，只是大爺你花這麼多錢，什麼也沒有撈著</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怪不好意思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道：「沒關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摸出了五兩重的一錠銀子，遞過去道：「你</w:t>
      </w:r>
      <w:r w:rsidRPr="00C120A2">
        <w:rPr>
          <w:rFonts w:asciiTheme="minorEastAsia" w:eastAsiaTheme="minorEastAsia"/>
          <w:color w:val="000000" w:themeColor="text1"/>
          <w:sz w:val="21"/>
        </w:rPr>
        <w:t>收下這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有點不好意思地笑了笑，遂把銀子接了過去，小聲道：「大爺你可小心一點，她那個奶娘牌氣不大好，愛罵人，你不理她也就是了。」</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笑道：「我知道。」當下就向著內院走去。</w:t>
      </w:r>
    </w:p>
    <w:p w:rsidR="00C120A2" w:rsidRPr="00C120A2" w:rsidRDefault="00C120A2" w:rsidP="00C120A2">
      <w:pPr>
        <w:pStyle w:val="1"/>
        <w:spacing w:before="240" w:after="240"/>
      </w:pPr>
      <w:bookmarkStart w:id="4" w:name="Top_of_2_xhtml"/>
      <w:bookmarkStart w:id="5" w:name="_Toc70091631"/>
      <w:r w:rsidRPr="00C120A2">
        <w:rPr>
          <w:rFonts w:ascii="宋体" w:eastAsia="宋体" w:hAnsi="宋体" w:cs="宋体" w:hint="eastAsia"/>
        </w:rPr>
        <w:t>第二章</w:t>
      </w:r>
      <w:r w:rsidRPr="00C120A2">
        <w:t xml:space="preserve"> </w:t>
      </w:r>
      <w:r w:rsidRPr="00C120A2">
        <w:rPr>
          <w:rFonts w:ascii="宋体" w:eastAsia="宋体" w:hAnsi="宋体" w:cs="宋体" w:hint="eastAsia"/>
        </w:rPr>
        <w:t>神乎其技</w:t>
      </w:r>
      <w:bookmarkEnd w:id="4"/>
      <w:bookmarkEnd w:id="5"/>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穿過四合院，來到了「長春館」，卻見那個叫春紅的丫鬟，正自打著一盞燈籠走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她看到了鴇母和郭飛鴻時，似乎怔了一下，鴇母就上前問道：「芷妞兒還沒睡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春紅搖了搖頭道：「還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走到了郭飛鴻面前，叫了聲「郭相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皺了一下眉毛，又擺了擺手，小聲道：「別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又笑向鴇母道：「婆婆心口疼，開了個方子，要我抓藥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還想問一問她是怎麼回事，這丫環卻已走了，鴇母湊上道：「大爺，你自己去吧，我也不陪你了，當心那個婆婆！」說完，也轉身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甚是好奇，全未把方才春紅的示意放在心上，當下就大步向長春館裡行去，來到了白芷所居住的小樓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樓內有燈火，卻是無比的寧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推開了門，跨入堂屋，咳了聲，道：「芷姑娘在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叫著，猛一抬頭，卻見那位白芷姑娘，正站在梯口欄杆邊沿，居高臨下的以一雙妙目睇視著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面上並沒有什</w:t>
      </w:r>
      <w:r w:rsidRPr="00C120A2">
        <w:rPr>
          <w:rFonts w:asciiTheme="minorEastAsia" w:eastAsiaTheme="minorEastAsia"/>
          <w:color w:val="000000" w:themeColor="text1"/>
          <w:sz w:val="21"/>
        </w:rPr>
        <w:t>麼喜容，反倒有幾分輕愁，秀目微微皺著，以二指壓到唇上道：「別嚷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正要說話，見她已輕步自樓上走下來，又怨又愛地望著他道：「你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伸出玉手，輕輕搭到飛鴻手上，道：「來！我們上樓談話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她今晚穿著一襲蔥色的長裙，上身穿著對襟彈墨汗衫，雲鬢輕挽，露出半截粉頸，更增無限嬌媚，這時為她玉手輕握，不禁有些神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就情不自禁地跟著走上樓來，芷姑娘一直把他拉到了一個小偏門前，掀簾入內，他才發現是一間書齋，心中正自懷疑，卻見芷姑娘側耳聽了聽，皺了一下眉，嘆息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一雙帶有責怪，但卻含有深情蜜意的眸子，直直地看著他，欲言又止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握住她一隻手，道：「你怎麼了？莫非怪我不該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雙目一紅，強作笑容道：「我只當你不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一雙妙目，在他身上打量了一下，訥訥道：「你沒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什麼不舒服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姑娘何作此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言到此，忽聞內室一陣輕咳，並隱隱傳出大口吐痰的聲音，芷姑娘面上立時現出一絲不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忽然伸出一手，搭在郭飛鴻肩上，苦笑道：「你今晚早點回去吧，我還有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怔了一下，道：「是</w:t>
      </w:r>
      <w:r w:rsidRPr="00C120A2">
        <w:rPr>
          <w:rFonts w:asciiTheme="minorEastAsia" w:eastAsiaTheme="minorEastAsia"/>
          <w:color w:val="000000" w:themeColor="text1"/>
          <w:sz w:val="21"/>
        </w:rPr>
        <w:t>婆婆病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突然花容變色道：「你怎麼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我是聽春紅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面色才回復原狀，她又強作笑容道：「相公，你聽我的話，明天晚上，我去找你，我們再談好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怔道：「你怎會知道我的住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芷姑娘先是一怔，遂笑了笑，道：「郭二相公蘇州城誰不知道，我不會問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微軒道：「你找我只怕不方便，姑娘今晚既有事，我明夜再來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面上現出一些紅暈，有些愧疚地淺笑道：「也好，那我送你下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腔熱情而來，未想到對方如</w:t>
      </w:r>
      <w:r w:rsidRPr="00C120A2">
        <w:rPr>
          <w:rFonts w:asciiTheme="minorEastAsia" w:eastAsiaTheme="minorEastAsia"/>
          <w:color w:val="000000" w:themeColor="text1"/>
          <w:sz w:val="21"/>
        </w:rPr>
        <w:t>此冷漠，並似有些像下逐客令的樣子，不禁有些不悅，他淡淡一笑道：「何勞姑娘送，我自己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要舉步出室，卻聞得咳聲又起，並有人啞聲呼道：「芷芬，你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立時神色微變，小聲道：「你先等一等，我去去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匆匆出室而去，郭飛鴻實在想不通這是一個什麼道理，聽鴇母說，這婆婆不過是她一個乳母，一個奶媽何能有如此氣勢，未免不盡情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心中正在奇怪，已見白芷去而復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進室之後，即匆匆道：「你快去吧，我不送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面說，一面並用手來拉飛鴻的袖子，樣子很是焦急，飛鴻不由更加狐</w:t>
      </w:r>
      <w:r w:rsidRPr="00C120A2">
        <w:rPr>
          <w:rFonts w:asciiTheme="minorEastAsia" w:eastAsiaTheme="minorEastAsia"/>
          <w:color w:val="000000" w:themeColor="text1"/>
          <w:sz w:val="21"/>
        </w:rPr>
        <w:t>疑，道：「婆婆叫你何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輕輕踢了一下腳，道：「她要見你，那怎麼行呢，你快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一軒，道：「既如此，我就見見她，這又何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掀簾而出，有意大聲道：「婆婆在哪一間房裡？姑娘帶我去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呆了一呆，她輕嘆了一聲，失望地道：「你既然一意要見她，我不能攔你，你可要自己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正要問她為什麼，這姑娘又一嘆道：「她聽見了你的聲音，你也走不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話聲方完，就見對面垂有門簾的那間室內，傳出一陣嗆笑之聲道：「芷芬，快帶他進來，莫非還要我老婆子親自下床來見</w:t>
      </w:r>
      <w:r w:rsidRPr="00C120A2">
        <w:rPr>
          <w:rFonts w:asciiTheme="minorEastAsia" w:eastAsiaTheme="minorEastAsia"/>
          <w:color w:val="000000" w:themeColor="text1"/>
          <w:sz w:val="21"/>
        </w:rPr>
        <w:t>他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杏目斜視著飛鴻，輕輕一嘆道：「我們進去吧。切記，不要離她太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並未把這句話放在心上，芷姑娘望著他苦笑了笑，正要再囑咐幾句，那間房內，又傳出那婆婆大聲咳嗽之聲，道：「你們在嘀咕什麼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只得一拉他道：「我們進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走過去掀起了簾子，道：「郭大爺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裡面已傳出一陣啞笑聲道：「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實在很想見一見這個厲害的老婆婆，要看一看她是一個什麼長相，當下就隨著白芷身後大步走進房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一進房，鼻中立時就聞得一種濃重的異香味，滿室煙霧迷漫，連眼睛都不易睜開，但見一個骨瘦如柴，頭梳高角髮堆的老嫗，倚臥在榻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嫗，身穿著一襲紫醬色的兩截衣褲，外罩一件大紅色的背心，雙踝用白布緊緊紮著，足下是一雙青緞面子的便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雙顴高聳，隆鼻，厚唇，面色甚是白淨，一雙耳朵甚大，其上各戴著一枚雀卵大小的金環，閃閃發著金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雙眉彎彎，甚為細長，其下那一對眸子，卻腫泡泡只見一線，她雖是靠床裡倚臥著，雙足竟由床邊伸出來，足見這婆子是何等地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她半倚在床上，右肘下墊著一個枕頭，床</w:t>
      </w:r>
      <w:r w:rsidRPr="00C120A2">
        <w:rPr>
          <w:rFonts w:asciiTheme="minorEastAsia" w:eastAsiaTheme="minorEastAsia"/>
          <w:color w:val="000000" w:themeColor="text1"/>
          <w:sz w:val="21"/>
        </w:rPr>
        <w:t>邊的一個矮腳几上，放著一個煙盤，其中有各樣小玩藝兒，諸如煙袋、煙簽、鼻煙、火石</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無不齊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進來時，這老婆婆正架著一桿長有三尺許的煙槍，「波波」有聲地一口口地抽著，口鼻之間噴出滾滾濃煙。異香味，正是由此而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她看見飛鴻之後，才自口中抽出了翡翠煙嘴，咳了一聲，嘿嘿一笑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就是郭相公麼？失敬、失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邊說著，那雙腫泡泡的瞳子，直向郭飛鴻面上逼視了過來，同時微微曲身坐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郭飛鴻才發現到，這老婆婆原來還是個駝子，不過並非像一般駝子那麼駝得厲害，只是腰背有些佝僂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把手中的長煙管，在煙盤之內「叭叭」敲了兩下，敲出了其內的煙燼，又發出了一聲啞笑道：「芷芬，你們認識多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面上微紅道：「沒有多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子又一笑，向著飛鴻道：「我是她的奶娘，她是我從小拉扯大的，就和我親生的女兒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原來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婆婆一隻戴著翡翠鐲子的瘦手，自茶几上端起了一個紅瓷小壺，嘴對嘴地喝了一口，撇了一下嘴又道：「我姓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嘆了一聲道：「少說幾句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老婆子偏頭看了她一眼，有些不高興地冷冷笑道：「說說有什麼關係？我還要好好</w:t>
      </w:r>
      <w:r w:rsidRPr="00C120A2">
        <w:rPr>
          <w:rFonts w:asciiTheme="minorEastAsia" w:eastAsiaTheme="minorEastAsia"/>
          <w:color w:val="000000" w:themeColor="text1"/>
          <w:sz w:val="21"/>
        </w:rPr>
        <w:t>看看他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向郭飛鴻招了招手道：「郭相公，你扶我老婆子一把，我好站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霍然臉色大變，正要阻止郭飛鴻不要上前，郭飛鴻卻已走了過去，伸手把她扶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老婆婆望著白芷一笑道：「放心，我不會怎麼樣他的，他是你的心肝寶貝不是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足下一軟，向前一蹌，郭飛鴻忙伸手扶住她，道：「媽媽，你站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子推開了他的手，嘿嘿笑道：「老了，不中用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就在一張椅子上坐了下來，口中嘮叨著：「春紅這丫頭片子又上哪兒去了？來，芷芬，你過來給我捶捶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芷向飛鴻微一點頭</w:t>
      </w:r>
      <w:r w:rsidRPr="00C120A2">
        <w:rPr>
          <w:rFonts w:asciiTheme="minorEastAsia" w:eastAsiaTheme="minorEastAsia"/>
          <w:color w:val="000000" w:themeColor="text1"/>
          <w:sz w:val="21"/>
        </w:rPr>
        <w:t>道：「郭相公，有事你先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老婆婆鼻中哼了一聲，道：「郭相公，你別走，我還有話問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含笑道：「什麼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婆咳了幾聲，啐了一口痰，啞聲啞氣地道：「聽說相公身具武功，並且在插手管一件閒事，不知是不是真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臉色一變，他怔了一下道：「婆婆這話是聽誰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老婆婆笑道：「聽誰說的，你不必多問，我老婆子只是奉勸你，各人自掃門前雪，你管他人瓦上霜做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臉色一沉，道：「老婆婆你這話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婆婆噴了一口煙，瞇著雙目，笑道：「年輕人，</w:t>
      </w:r>
      <w:r w:rsidRPr="00C120A2">
        <w:rPr>
          <w:rFonts w:asciiTheme="minorEastAsia" w:eastAsiaTheme="minorEastAsia"/>
          <w:color w:val="000000" w:themeColor="text1"/>
          <w:sz w:val="21"/>
        </w:rPr>
        <w:t>你不知道的事情太多啦，我老婆子活了這一把子歲數啥沒見過，我只是聽說。你一個有錢人家的少爺，啥幹不了，跟公門裡的人一打交道，可就完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鼻子又哼了一聲道：「芷芬你說是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冷冷一笑，抬頭看了芷姑娘一眼，白芷臉上微微發紅，只是低頭捶著背，她看了飛鴻一眼，苦笑道：「郭相公，這裡多髒，婆婆也要休息了，你還是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本想進一步追問這婆婆，怎會知道此事，突然他想到這事定是那捕頭曹金或秦二風二人之一走了口風，是以風聲外傳，這老婆婆不過是道聽塗說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想，他就沒有再問，這</w:t>
      </w:r>
      <w:r w:rsidRPr="00C120A2">
        <w:rPr>
          <w:rFonts w:asciiTheme="minorEastAsia" w:eastAsiaTheme="minorEastAsia"/>
          <w:color w:val="000000" w:themeColor="text1"/>
          <w:sz w:val="21"/>
        </w:rPr>
        <w:t>時聞言，竟誤會芷姑娘厭棄他或另外有約，不由點了點頭道：「好吧，既然姑娘一再要我走，我明天再來看姑娘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出室，芷姑娘跟著走出來，只見她面色牽強地笑了笑道：「我不送你了，明天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隨便答應了一聲，大步下樓，卻聽到那金老婆子，在室內發出一聲冷笑，陰陰地道：「那來的明天，你是作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聽了心中一動，更認定芷姑娘是因為這老婆子的反對而不歡迎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由怒哼一聲，恨恨自語道：「我一番深情算是白費了！難怪人說婊子無情，戲子無義，看起來真正是不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此刻對於芷姑娘的情意，</w:t>
      </w:r>
      <w:r w:rsidRPr="00C120A2">
        <w:rPr>
          <w:rFonts w:asciiTheme="minorEastAsia" w:eastAsiaTheme="minorEastAsia"/>
          <w:color w:val="000000" w:themeColor="text1"/>
          <w:sz w:val="21"/>
        </w:rPr>
        <w:t>已是一落千丈，滿懷失意地步出長春館，直向大門外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鴇母由院中追出來道：「相公！相公！你怎麼走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頭也沒回，理都沒有理她，一直走到大街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悶悶不樂返回家中，心中十分悔恨，越想越覺太不值得，想不到自己一番真情，人家根本沒放在心上，自己未免太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又想到那姓金的老婆婆。不過是白芷的一個奶媽，竟然如此作福，確實令人費解，這婆子反對自己與白芷交往，而在凝視自己之時，那雙瞳子內，也總似含著一種懾人的怒火，莫非自己在什麼地方開罪了她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愈想愈是不解，愈想也愈有氣，就向床上一倒</w:t>
      </w:r>
      <w:r w:rsidRPr="00C120A2">
        <w:rPr>
          <w:rFonts w:asciiTheme="minorEastAsia" w:eastAsiaTheme="minorEastAsia"/>
          <w:color w:val="000000" w:themeColor="text1"/>
          <w:sz w:val="21"/>
        </w:rPr>
        <w:t>，無意間伸手向懷中一摸，不由猛地大吃了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早先藏於懷中的那一塊權杖，竟不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驚，真是非同小可，一骨碌自床上翻了起來，呼道：「怪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匆匆又在身上到處摸了一遍，仍沒找到那權杖蹤影，這才確定真是遺失了。奇怪的是，那塊權杖揣在懷內，好端端的，怎會遺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仔細椎想一遍之後，才恍然大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記得自己在扶那個金老婆婆時，對方身子似乎在自己身上撞了一下，除此之外，別無失落可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到此，他不由出了一身冷汗，自語道：「郭飛鴻呀郭飛鴻！你自認是個俠士，這一次卻是走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看來，這金老婆婆，分明是一個身懷絕技的江湖人物，只憑她能從自己懷內探手取物，而絲毫不被自己覺察，這一點已非一般武林中人所能望其項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簡直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這位金老婆婆聯想到那位芷姑娘，他止不住長長吁了一口氣道：「噢！我真是糊塗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是，如果說那嬌柔的芷姑娘，就是時下傳說中的女賊，這也未免太難以令人置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匆匆走出門來，本想立時趕到「寶華班」去看看，可是轉念一想，現在夜已深了，那寶華班必已歇業，實在不便再去打擾，再者自己並未抓著她們的真憑實據，如何能一口咬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想了想，只得又轉回身子，心忖那芷姑娘既然有明晚之約，何不明夜再去查她一個明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甚覺有理，便走回房內，無可奈何地倒床便睡，但直到天已微明，才昏昏睡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知何時，他為一陣叩門聲驚醒，他霍地翻身下地道：「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室外應道：「少爺醒了沒有？曹班頭在堂屋等你半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略一沉吟，道：「知道了，我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匆匆換了件衣服，開門出房，直向堂屋內行去，跨進堂屋，就見曹金與秦二風二人正在室內來回搓手走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首先看到他，叫道：「我的爺，你老可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眉道：「二位來</w:t>
      </w:r>
      <w:r w:rsidRPr="00C120A2">
        <w:rPr>
          <w:rFonts w:asciiTheme="minorEastAsia" w:eastAsiaTheme="minorEastAsia"/>
          <w:color w:val="000000" w:themeColor="text1"/>
          <w:sz w:val="21"/>
        </w:rPr>
        <w:t>訪，有什麼急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跺了一下腳道：「二爺，壞了事啦，那個女賊昨天夜裡鬧得更大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先別急，什麼事慢慢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搓著手道：「事情是這樣的，府台衙門的銀庫昨夜三更天叫人給弄開了，失去庫銀一千兩，這些銀子是預備今天發餉的，這一下全完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劍眉微皺道：「你怎麼知道又是那個女賊所為？也許是別人作的也不一定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在一邊擺手道：「一點沒錯，守庫房的老李親眼看見的，說是兩個人，一個是蒙面的女人，另一個卻是一個老太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緊緊咬了一下牙，自語道</w:t>
      </w:r>
      <w:r w:rsidRPr="00C120A2">
        <w:rPr>
          <w:rFonts w:asciiTheme="minorEastAsia" w:eastAsiaTheme="minorEastAsia"/>
          <w:color w:val="000000" w:themeColor="text1"/>
          <w:sz w:val="21"/>
        </w:rPr>
        <w:t>：「果然是她們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皺著眉毛道：「這兩個人下手是真俐落，守庫房的十二個兄弟，全都叫她們給點了穴，聽說那老太婆使的是一根煙袋，獨眼張那一隻眼，也叫她給弄瞎了，兩個人都有一身通天的本事，兄弟，你看這件事怎麼辦？府台大人急得不得了，再要不破案，我這吃飯的傢伙都只怕保不住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你二人同我去一個地方，我倒要看看她們怎麼個說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驚道：「你要上哪兒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怒道：「我已知道這女賊所藏之處了。我們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聞言立時神情一震，秦二風道：「二爺，你等著，我去拿</w:t>
      </w:r>
      <w:r w:rsidRPr="00C120A2">
        <w:rPr>
          <w:rFonts w:asciiTheme="minorEastAsia" w:eastAsiaTheme="minorEastAsia"/>
          <w:color w:val="000000" w:themeColor="text1"/>
          <w:sz w:val="21"/>
        </w:rPr>
        <w:t>傢伙叫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撒腿就跑，卻為曹金趕上一步，給抓了回來道：「歇著你的吧，有二爺在你叫什麼人？我們三個人足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已匆匆走出大門，二人自後疾追而出，同聲問道：「到底是什麼地方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言不發，疾步前行，二人緊隨其後，不一刻已行到十字街前，曹金追上一步，道：「二爺，到底去什麼地方？你也叫我們知道一下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手指前面道：「寶華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嚨牙一笑道：「二爺你真會開玩笑，寶華班不是個窯子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點不錯！」郭飛鴻冷笑了一聲：「那個女賊就在裡面，化名叫白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搖腦袋道：「不可能吧！芷姑娘我也知道，是寶華班頭一塊招牌！出了名的美人兒，怎麼會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間，三人已穿過街道，彎進了那條小胡同，迎面就見寶華班的大茶壺金虎走過來，見狀道：「喝！相公來的可真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站住腳問道：「芷姑娘在不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一摸腦袋道：「相公不問我都忘了，芷姑娘、春紅同著那個老媽媽，天不亮就走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捕頭曹金聽到此，重重跺了一下腳道：「糟了，他媽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瞪著眼睛道：「把老鴇子先扣下再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嚇了一跳道：「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還沒有說完，便被秦二風</w:t>
      </w:r>
      <w:r w:rsidRPr="00C120A2">
        <w:rPr>
          <w:rFonts w:asciiTheme="minorEastAsia" w:eastAsiaTheme="minorEastAsia"/>
          <w:color w:val="000000" w:themeColor="text1"/>
          <w:sz w:val="21"/>
        </w:rPr>
        <w:t>掄圓了一個嘴巴，「叭」一聲打在了臉上，同時罵道：「媽的，你們好大的膽子，膽敢窩藏飛賊，這個官司由你們打了。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就要去抓金虎的脖子，卻為郭飛鴻一伸手把他擋在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嚇得面無人色，當街就跪了下來，道：「大爺，這與我有什麼相干，我知道個屁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揮手道：「走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冷冷一笑，向曹、秦二人道：「這人與鴇母無關，不必找他們麻煩，你們應該設法去捉正點子才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捕頭嘆了一聲道：「她們幾個真要是逃走了，我們發海捕公文緝拿她們倒也省事了，怕就怕還在蘇州，要是再鬧出一件事來，</w:t>
      </w:r>
      <w:r w:rsidRPr="00C120A2">
        <w:rPr>
          <w:rFonts w:asciiTheme="minorEastAsia" w:eastAsiaTheme="minorEastAsia"/>
          <w:color w:val="000000" w:themeColor="text1"/>
          <w:sz w:val="21"/>
        </w:rPr>
        <w:t>我他媽第一個就得跳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道：「跳河有什麼用？這件事你們忙你們的去吧，我辦我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扭頭就走，二人叫他也是不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郭飛鴻卻並未往家裡走，他一直行到了江邊，借著習習的江風，平息一下內心的煩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件事，他一切全明白了，非但那個女賊就是芷妞兒，就連那夜來家的蒙面女子也不是別人，至於那個吹竹怪客也就是那個所謂的金老婆婆無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不禁冷冷一笑，自語道：「你們也未免欺人太甚了，我郭飛鴻豈是如此易欺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越想他越覺羞愧憤怒，一時順著秦淮河行下去，行了一程，見江上行船來往，不遠處已是長江出口，江闊水深，煙波浩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望著江水，不禁激起了內心的雄心壯志，暗暗忖道：趁著查探這件事，自己正好在江湖上行些俠義事情，也不負自己習武一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憑江深思，忽見一艘黑棚小舟，自眼前疾馳而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那小舟行駛過速，浪花如同白雪似的，都翻打到了船身之上，整個船身全都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撐船的，是一個頭載馬連波大草帽的漢子，甚是壯悍，郭飛鴻心中正自疑忖，這小舟何以如此疾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念未了，就見艙簾嘩啦一聲拉了起來，自艙內探出一個</w:t>
      </w:r>
      <w:r w:rsidRPr="00C120A2">
        <w:rPr>
          <w:rFonts w:asciiTheme="minorEastAsia" w:eastAsiaTheme="minorEastAsia"/>
          <w:color w:val="000000" w:themeColor="text1"/>
          <w:sz w:val="21"/>
        </w:rPr>
        <w:t>頭梳丫角的姑娘，向著撐船的漢子叱道：「你是怎麼撐船的，金婆婆不舒服，你莫非不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漢子慌忙賠笑道：「是！是！我慢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姑娘冷笑了一聲，才把頭縮回去。艙簾嘩啦一聲又放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大吃了一驚，因為他已認出了，那個探頭的姑娘，正是芷姐兒身邊那個丫鬟春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突然的發現，太出意外了，當下連忙追著這艘小船走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翻下河堤，來至江邊，恰好一艘漁船自後划來，他招了招手道：「喂！搭我一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也不待船夫回答，就拉著船上的繩子翻了上去，駛船的是一個二十歲上下的小夥子，見狀</w:t>
      </w:r>
      <w:r w:rsidRPr="00C120A2">
        <w:rPr>
          <w:rFonts w:asciiTheme="minorEastAsia" w:eastAsiaTheme="minorEastAsia"/>
          <w:color w:val="000000" w:themeColor="text1"/>
          <w:sz w:val="21"/>
        </w:rPr>
        <w:t>正要阻止，郭飛鴻塞了一塊銀子在他手中，手指前方那艘黑船道：「跟上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看了一下手上的銀子，遂就一聲不哼的撐船跟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全神貫注前行那艘小舟，只見它馳行甚速，直向大江中馳去，這艘漁船顯然有落後的趨勢，當下催促道：「快！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所乘這艘小船拼命跟了上去，前行那船上的漢子，忽然回過身來，厲聲道：「媽的，你這條船跟這麼近幹啥？慢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漁船上的舟子忙含笑道：「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立於艙內，細看前行小船，並無什麼特別之處，只是設計輕巧，船頭特別細窄，兩肱均有鐵葉子包著，十分堅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恐被前船上的金婆婆及芷姑娘發現，他就令漁船慢行，遠遠地跟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船已馳入長江，水面豁然開朗，來往船隻甚多，可是由於前船船身漆成黑色，目標顯眼，不慮走脫，倒也無需跟得太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全神貫注在那艘小黑船上，突然所乘的小船一下停住，在水中直晃，並見那舟子走過來對他道：「大爺你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用手向前一指，但見遠處江岸邊舶著一艘金漆五色大帆船，甚是壯觀，尤其是和來往的行船一襯起來，愈發顯得氣派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一皺道：「那船是誰家的？你怎麼不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面上變色道：「大爺，你莫非不知道，這</w:t>
      </w:r>
      <w:r w:rsidRPr="00C120A2">
        <w:rPr>
          <w:rFonts w:asciiTheme="minorEastAsia" w:eastAsiaTheme="minorEastAsia"/>
          <w:color w:val="000000" w:themeColor="text1"/>
          <w:sz w:val="21"/>
        </w:rPr>
        <w:t>五色大船所停處周圍一里內，不許泊船的規矩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心中一動，冷笑道：「豈有此理，這是誰家的規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看著郭飛鴻道：「大爺你不知道，這是水面上的規矩，這船是幹什麼用的，我們也不清楚，不過據說船上人兇得很，他們可是把殺人不當回事，我們作小生意的犯不著得罪他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他說話時，細細打量了一下那艘大船，果然聲勢奪人，船上似有多人在來回走著，船尾舵頭上，似立著一個極大的銅鼎，黃光閃閃，鼎內嫋嫋升著幾縷青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它那麼雄偉地橫在那裡，附近行船無不遠遠迴避，舟子所言不虛，除了這條船以外，附近果</w:t>
      </w:r>
      <w:r w:rsidRPr="00C120A2">
        <w:rPr>
          <w:rFonts w:asciiTheme="minorEastAsia" w:eastAsiaTheme="minorEastAsia"/>
          <w:color w:val="000000" w:themeColor="text1"/>
          <w:sz w:val="21"/>
        </w:rPr>
        <w:t>然絕無停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奇怪的是，那艘小黑船卻直向著那艘大船駛去，郭飛鴻不由冷冷一笑道：「這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閃閃陽光之下，小黑船靠近了那艘五色大船，遂有人放下了軟梯，上船的是一老二少三個女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眸子裡射出了炯炯精光，他感到一種說不出的憤怒，若非是自己人單力薄，他真恨不能立時就趕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今這一口氣他只有忍下來，他知道要對付如此江洋巨盜，只憑一時之血勇是不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冷冷一笑，問身旁的船夫道：「你知道這艘大船，什麼時候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搖了一下頭道：「這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已下定決心，要在這</w:t>
      </w:r>
      <w:r w:rsidRPr="00C120A2">
        <w:rPr>
          <w:rFonts w:asciiTheme="minorEastAsia" w:eastAsiaTheme="minorEastAsia"/>
          <w:color w:val="000000" w:themeColor="text1"/>
          <w:sz w:val="21"/>
        </w:rPr>
        <w:t>條大船上下功夫，此時倒也不急，就揮了揮手道：「你載我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答應了一聲，立即掉轉了船頭，剛剛開動，卻忽見一艘搭有彩篷的花船迎面駛來，交錯而過，花般內一人喝叫道：「小心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這人口音，含著極濃重的甘陝口音，不由心中一動，連忙抬頭望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對方船中，設有一張臥椅，那口呼「小心」的，乃是一個五十歲上下，白衣白帽的老書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他全身白，在陽光之下，反射出極強烈的光，很是刺目，這個人瘦削的雙頰，在陽光下，看起來簡直沒有一絲血色，彷彿是一具僵屍，只是那雙微微陷進去的眸子，卻顯得異常</w:t>
      </w:r>
      <w:r w:rsidRPr="00C120A2">
        <w:rPr>
          <w:rFonts w:asciiTheme="minorEastAsia" w:eastAsiaTheme="minorEastAsia"/>
          <w:color w:val="000000" w:themeColor="text1"/>
          <w:sz w:val="21"/>
        </w:rPr>
        <w:t>靈活，烏溜溜的甚是光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大白天，如此一個人物，又是一個甘陝外鄉客，自然很吸引人注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叫著，身子已由椅子上翻身而起，現出一付頗為驚恐的樣子，兩隻手緊緊抓著船邊的欄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無意間又看見了他那一雙手，那是一雙其白如雪，宛若女子的玉手，指頭上還留著寸許長晶瑩透剔的指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可惜兩船交錯的時間太短促，郭飛鴻所能看見的只是如此，這個人在他心目中留下了深刻的印象，在飛鴻的見識裡，這人是一個典型的讀書人，這種人，只知專心讀書，放情於詩書山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感覺到一種羞愧，因為自己就沒有這老書生那種悠閒淡泊的意態，甚至於連表現自我的勇氣都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念頭不過是一閃而過，眼前他是沒有閒情去想這些的，他必須要弄明白那艘五色大船的底細：自何方來？往何方去？船上所載又是何物？以及那個化名白芷的姑娘及金老婆婆，又是什麼人</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夜風輕拂著地面，把岸上的沙子，像霧似地捲起來，掃在人臉上，麻癢癢的頗不好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就在這個時候，悄悄地來到了江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所關心的，是停泊在眼前的那艘金漆大船，他要設法上去看看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天他曾觀察過這條船，不過那只是一</w:t>
      </w:r>
      <w:r w:rsidRPr="00C120A2">
        <w:rPr>
          <w:rFonts w:asciiTheme="minorEastAsia" w:eastAsiaTheme="minorEastAsia"/>
          <w:color w:val="000000" w:themeColor="text1"/>
          <w:sz w:val="21"/>
        </w:rPr>
        <w:t>個遠景，此時就近一看，更覺其雄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它是一艘寬三丈，長十丈，金漆虎座，雙桅六帆的大傢伙，它靜靜地泊在江面上，就像是一座水上的排樓一般，郭飛鴻真還很少看到這種大船，兀自稱異不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藏身在一叢竹子後面，正在動著上船的念頭，耳中忽然聽到了一些聲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種車行的聲音，間雜著還有一兩聲馬嘶，郭飛鴻不由心中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霎息之間，已有一輛二馬雙轅的篷車，風馳電掣而至，灰沙瀰漫中，但見車把式一帶馬韁，二馬同時揚起了前蹄，車子悠地停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車門開處，跳下了一個頭梳著辮子的姑娘，她手上提著一盞特製的馬燈</w:t>
      </w:r>
      <w:r w:rsidRPr="00C120A2">
        <w:rPr>
          <w:rFonts w:asciiTheme="minorEastAsia" w:eastAsiaTheme="minorEastAsia"/>
          <w:color w:val="000000" w:themeColor="text1"/>
          <w:sz w:val="21"/>
        </w:rPr>
        <w:t>，閃閃爍爍的向大船打著燈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明滅的燈光，映著這姑娘的臉。暗處的郭飛鴻看清之下，暗驚道：「春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點不錯，這個頭梳辮子的姑娘，正是在「長春館」內充任芷姑娘使女的春紅，這時候卻是一身勁服，背後交叉插著兩口細窄的鳳翹刀，她不停的明滅著手上的馬燈，並向大船揮動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頃刻間，大船上有了動靜，接著燈光大明，遂見兩個披著玄色披風的漢子，划著一葉小舟，向岸邊上駛來，小舟一靠岸邊，兩個人便同時騰身而起，就像是一雙水鳥似的落在了岸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其中一個，把小船拉到岸邊，回身道：「金婆婆身子不舒服，要早些開船，</w:t>
      </w:r>
      <w:r w:rsidRPr="00C120A2">
        <w:rPr>
          <w:rFonts w:asciiTheme="minorEastAsia" w:eastAsiaTheme="minorEastAsia"/>
          <w:color w:val="000000" w:themeColor="text1"/>
          <w:sz w:val="21"/>
        </w:rPr>
        <w:t>二小姐來了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方落，車座內已現出一個長身玉立，蛾眉杏目，身披金色披風的少女，雖然她如今已改了裝束，可是郭飛鴻一眼就認出了她是誰，禁不住暗暗慨嘆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心目中，那位嬌柔多姿的白芷姑娘，無論如何不像是：拿刀動劍一流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是一點也不會錯的，只見這姑娘一出車廂，那兩個漢子，一齊彎腰行了一禮，齊聲道：「參見二小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姑娘只微微點了點頭，遂跳下車來，道：「一共是四個箱子，你二人小心搬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答應了一聲，立即拉下了車篷，郭飛鴻就看見車子後座上，放著四口黑色漆木的箱</w:t>
      </w:r>
      <w:r w:rsidRPr="00C120A2">
        <w:rPr>
          <w:rFonts w:asciiTheme="minorEastAsia" w:eastAsiaTheme="minorEastAsia"/>
          <w:color w:val="000000" w:themeColor="text1"/>
          <w:sz w:val="21"/>
        </w:rPr>
        <w:t>子，白銅的扣花，映著冷月閃閃發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芷姑娘冷冷地道：「這一年多的收穫，全都在這四個箱子裡，你們可要小心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兩個漢子口中答應著，小心翼翼地把箱子搬下車來，由他二人的動作上可以看出，那四個箱子是異常的沉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暗自忖道：「這就是了，江寧、蘇州所失的珠寶金銀，必在這四口箱子之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禁有些衝動，止不住微微用手握住了背後劍柄，可是另一個念頭，立時使得他停住了動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可造次，我應設法探出她們的巢穴所在，再設法一網打盡，否則如此一來，就難免打草驚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念之中，那兩個漢子</w:t>
      </w:r>
      <w:r w:rsidRPr="00C120A2">
        <w:rPr>
          <w:rFonts w:asciiTheme="minorEastAsia" w:eastAsiaTheme="minorEastAsia"/>
          <w:color w:val="000000" w:themeColor="text1"/>
          <w:sz w:val="21"/>
        </w:rPr>
        <w:t>，已陸續的把四口箱子抬上了小船，船身在江水裡晃動得十分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化名白芷的少女，揮了一下手，馬車掉頭如飛而去，隨後她又對春紅招呼道：「我們上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口中說著，只見她蓮足一頓，如同一隻剪空的燕子，起落之間，便落在了小船的船頭上，接著那個化名「春紅」的丫環，也飛身縱上了小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女上得般後，小船隨即向大船駛了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閃身而出，他必須要盡快設法登上那大船才行，否則船一開走，以後再查可就麻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小船已靠近大船，大船上有人放下繩索、軟梯之類的東西，人聲甚為混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自忖時機</w:t>
      </w:r>
      <w:r w:rsidRPr="00C120A2">
        <w:rPr>
          <w:rFonts w:asciiTheme="minorEastAsia" w:eastAsiaTheme="minorEastAsia"/>
          <w:color w:val="000000" w:themeColor="text1"/>
          <w:sz w:val="21"/>
        </w:rPr>
        <w:t>不可錯過，因早已有備，他手中事先早已準備了數截竹管子，他這時繞到大船的側後方，向水面上拋出了一節竹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拋出竹管的同時之間，霍的騰身而起，直向著水面上落去，正正的落在了水面的竹節之上，接著他迅速的又打出了第二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種極難練的輕功絕技，名叫「一葉渡江」，和「登萍渡水」有異曲同工之妙，非有極高深的內功根底，萬難施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輕功提縱術上，曾下過苦功，此刻他施展出這種輕功絕技，在水面上乍起乍落，看起來，就如同是一個飄忽的鬼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第三個起落完成，已臨近了那艘金漆大船的船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時機緊</w:t>
      </w:r>
      <w:r w:rsidRPr="00C120A2">
        <w:rPr>
          <w:rFonts w:asciiTheme="minorEastAsia" w:eastAsiaTheme="minorEastAsia"/>
          <w:color w:val="000000" w:themeColor="text1"/>
          <w:sz w:val="21"/>
        </w:rPr>
        <w:t>迫，已不容他多作猶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見他雙臂一振，已自水面上拔身而起，落足在船尾甲板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暗影中，正有一個黑衣漢子，立在那裡，郭飛鴻身子一落下，這人驀地一個轉身道：「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道：「相好的，自己人何必緊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是一個長臉漢子，一身黑色勁服，和先前從小船上下來的那兩個人一樣，在他背後卻披著類似披風一樣的一塊黑綢子，只是比起披風卻要小上許多，為風飄起來，就像是生在背後的翅膀，很可能這是他們一種獨特的標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聞言之後，怔了一下，上前一步，道：「朋友你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請報上字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w:t>
      </w:r>
      <w:r w:rsidRPr="00C120A2">
        <w:rPr>
          <w:rFonts w:asciiTheme="minorEastAsia" w:eastAsiaTheme="minorEastAsia"/>
          <w:color w:val="000000" w:themeColor="text1"/>
          <w:sz w:val="21"/>
        </w:rPr>
        <w:t>，郭飛鴻霍地向下一剎腰，雙掌齊出，直向著這人前胸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漢子吃了一驚，悶哼了一聲，足下一個疾轉，已閃開了飛鴻的雙掌，他面上現出一種驚怒之色，一抬手就要去摘背後的兵刃，同時口中大吼了聲：「不</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好」字還沒出口，郭飛鴻已貼近了他的身子，右掌用「切手」式子向外一探，「嚓」一聲，正正的切在了這個漢子咽喉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郭飛鴻右足一掃之勢，這人「咕嚕」一聲就躺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俐落，郭飛鴻兀自驚出了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為這大船上，不知隱藏著多少武林高手，就以那金老婆婆來論，自己就可能不是她的對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所幸這時船上人正在搬箱子，沒有人注意到船後所發生的一切，郭飛鴻伏下身子，看了看倒地的漢子，似乎已斷了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不禁內心有些悔疚，因為自己與他到底無冤無仇，一上來先就害了他一條命，可是，眼前也只有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把這漢子輕輕拉到一邊的帆布之下藏好，自己就在一個木桶後面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那四個箱子，都已抬上了甲板，燈光閃爍中，船上共立著六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其中，除了白芷及春紅二女，以及那兩個搬箱子的漢子以外，另外還有二個人，二人一高一矮，各人頭後都披著金色的披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距離較遠，郭飛鴻不容易看見兩個人</w:t>
      </w:r>
      <w:r w:rsidRPr="00C120A2">
        <w:rPr>
          <w:rFonts w:asciiTheme="minorEastAsia" w:eastAsiaTheme="minorEastAsia"/>
          <w:color w:val="000000" w:themeColor="text1"/>
          <w:sz w:val="21"/>
        </w:rPr>
        <w:t>的面貌，只看見這兩個人，正在低頭檢視著四個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左右看了一眼，輕輕把身子向前移動了一些，這時他已能隱約聽到船頭六人是在說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兩個金色領巾的人之一，這時發出一陣像山羊似的笑聲道：「恭喜師妹，這四箱東西一繳上去，少不了是奇功一件，只是愚兄我也就愈發覺得慚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話時，微微抬起臉來，燈光之下，郭飛鴻可以看出此人生著白滲滲的一張長臉，當他說話之時，兔唇微啟，露出了兩枚金色的門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另一個較矮的人，更是貌相奇特，一頭亂髮，活像是方自牢房內出來的囚犯，在他背後，斜背著一口彎彎</w:t>
      </w:r>
      <w:r w:rsidRPr="00C120A2">
        <w:rPr>
          <w:rFonts w:asciiTheme="minorEastAsia" w:eastAsiaTheme="minorEastAsia"/>
          <w:color w:val="000000" w:themeColor="text1"/>
          <w:sz w:val="21"/>
        </w:rPr>
        <w:t>的奇形兵刃－－「弧形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此時也搖了一下大頭，呵呵笑道：「人家都說長青島上的墨蝴蝶唐霜青智勇雙全，今日看來，師妹你果真是當之無愧，無怪乎金婆婆不遠千里，親自來接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又是一陣大笑，暗影中的郭飛鴻心底自語，原來這個化名叫白芷的少女，本名是唐霜青，當下就暗暗記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這時淡淡一笑道：「二位師兄何必取笑，這一次如不是金婆婆來此，小妹真是不堪設想，現在總算不負使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瘦削漢子聞言直著嗓子冷笑道：「金婆婆已說過了，可是那個姓郭的小子？師妹你放下心來，那小子要沒有找來，那</w:t>
      </w:r>
      <w:r w:rsidRPr="00C120A2">
        <w:rPr>
          <w:rFonts w:asciiTheme="minorEastAsia" w:eastAsiaTheme="minorEastAsia"/>
          <w:color w:val="000000" w:themeColor="text1"/>
          <w:sz w:val="21"/>
        </w:rPr>
        <w:t>是他的福氣，他要是來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一齜他那兩顆大金牙，獰笑了一聲，接下去道：「我叫他知道我鬼臉常通的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聞言呆了呆，旋即苦笑道：「二師兄你誤會了，其實那個姓郭的並沒有什麼大錯，我們一走也就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常通嘻嘻一笑，看了一下天道：「師妹你辛苦了，進裡面歇著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道：「婆婆怎麼還不出來點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方落，就聽得左首那個大頭長髮的青年道：「婆婆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艙門開處，推出了一張靠背的輪椅，椅上盤坐著一個白髮皤皤的老太太，艙面六人同時彎腰叫了一聲：「金婆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w:t>
      </w:r>
      <w:r w:rsidRPr="00C120A2">
        <w:rPr>
          <w:rFonts w:asciiTheme="minorEastAsia" w:eastAsiaTheme="minorEastAsia"/>
          <w:color w:val="000000" w:themeColor="text1"/>
          <w:sz w:val="21"/>
        </w:rPr>
        <w:t>婆子此刻看來，似乎是面帶病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雙細長的眸子，幾乎分辨不出是睜著還是閉著，耳垂下的那雙金環，閃閃放著亮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在她蒼白的右手上，拿著一隻象牙短杖，絲絲白髮，為江風吹得飄起來，黑夜裡看起來，真有幾分令人驚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上穿著一襲大紅色的睡襖，自腰腹以下，卻覆蓋著一條黑色的毯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身後立著一個四十上下的婦人，衣著很是樸素，她雙手推動著輪椅，一直把金婆婆推送到了眾人身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這時獨自上前一步，道：「婆婆病好些了沒有？這四箱東西，請你老人家過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微微點了點頭，伸出一隻手</w:t>
      </w:r>
      <w:r w:rsidRPr="00C120A2">
        <w:rPr>
          <w:rFonts w:asciiTheme="minorEastAsia" w:eastAsiaTheme="minorEastAsia"/>
          <w:color w:val="000000" w:themeColor="text1"/>
          <w:sz w:val="21"/>
        </w:rPr>
        <w:t>來道：「清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立刻自身上取出了一本小冊子，雙手奉上，金婆婆接過之後，道了聲：「掌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連忙把燈籠移過一盞，立到她的身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抬起頭，向著兩個黑衣漢子看了一眼，那兩個漢子立時低頭退了下去，甲板上只剩下了金婆婆、唐霜青、鬼臉常通以及那個大頭長髮的青年，還有春紅和那個婦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金婆婆才冷冷的道：「馮大海，開箱子報貨，要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大頭長髮青年應了一聲：「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上前蹲下身子，唐霜青卻轉對那個化名「春紅」的姑娘：「柳鶯，你去開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化名春紅的姑娘答應</w:t>
      </w:r>
      <w:r w:rsidRPr="00C120A2">
        <w:rPr>
          <w:rFonts w:asciiTheme="minorEastAsia" w:eastAsiaTheme="minorEastAsia"/>
          <w:color w:val="000000" w:themeColor="text1"/>
          <w:sz w:val="21"/>
        </w:rPr>
        <w:t>了一聲，由身上拿出了一串鑰匙，過去把四口箱子的鎖全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遂打開了箱蓋，看了看，口中報道：「海砂子一箱，重三百兩，紅白貨各四十兩，金針木耳各二十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面不停的說著這些希奇古怪的名字，一面把一包包的東西由箱子裡拿出來，金婆婆對每一樣東西都注意的核對著，經她點頭後，馮大海才又把那些東西一樣樣的收回箱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自驚心，他雖不明白這些江湖黑話，可是卻能猜出所報的名子，必定都是表示一種稀世奇珍，諸如珠玉翡翠之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四大箱東西，費了一段相當長時間，才一一驗畢，重新裝箱收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w:t>
      </w:r>
      <w:r w:rsidRPr="00C120A2">
        <w:rPr>
          <w:rFonts w:asciiTheme="minorEastAsia" w:eastAsiaTheme="minorEastAsia"/>
          <w:color w:val="000000" w:themeColor="text1"/>
          <w:sz w:val="21"/>
        </w:rPr>
        <w:t>婆收起小冊子，向著墨蝴蝶唐霜青點了點頭，道：「東西一樣不少，足見你比往年細心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忽然發出了一聲冷笑，閃爍的燈光之下，但見她那雙細長的眸子忽地睜開來了，森森的道：「可是霜青，你犯了一項大錯，你可知罪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言一出，非但在場諸人吃了一驚，就連暗影中的郭飛鴻也不由為之一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更是花容一變，立刻低頭跪了下去，口口訥訥地道：「婆婆開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伸出一隻瘦手掠了一下頭上的亂髮，哈哈怪笑了幾聲，道：「你既知罪，我也就不罰你了，當初我是怎麼關照你的，本門戒條第一條就是『戒情』！</w:t>
      </w:r>
      <w:r w:rsidRPr="00C120A2">
        <w:rPr>
          <w:rFonts w:asciiTheme="minorEastAsia" w:eastAsiaTheme="minorEastAsia"/>
          <w:color w:val="000000" w:themeColor="text1"/>
          <w:sz w:val="21"/>
        </w:rPr>
        <w:t>你莫非忘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打了一個哆嗦，她抬起頭來，聲音微抖地道：「婆婆我沒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哈哈一笑道：「自然你還沒有，如不是我臨時趕來，只怕你已壞了長青島的大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顫聲道：「婆婆，弟子天大膽子也不敢洩露島上機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婆婆搖手道：「你當然不敢，慢說你們都在祖師爺神位前歃血盟誓，島主如此重用你們，就是沒有這些規矩，你也休想隨便</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她咳嗽了一聲，陰森森的接下去道：「島主對你不薄，你要是行為不檢，而壞了島上的事情，嘿嘿</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雙閃閃有神的眸子向著唐霜青一掃，接道：「島主的手段你應該知道，就是他老人家不親自動手，我金婆婆也不會放過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連連戰抖道：「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接著又嘿嘿一笑，冷然道：「那姓郭的小子，今後你不能再理他，要是有一點風聲傳到了我的耳朵裡，唐霜青，你可要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低頭一言不發，金婆婆獰笑著又道：「現在蘇州地面上全知道這件事了，都知道寶華班的芷姐兒是個飛賊，這地方你以後也別再打算露面了，這是你一大失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仍然一言不發，金婆婆嘆了一聲道：「你起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慢慢站了</w:t>
      </w:r>
      <w:r w:rsidRPr="00C120A2">
        <w:rPr>
          <w:rFonts w:asciiTheme="minorEastAsia" w:eastAsiaTheme="minorEastAsia"/>
          <w:color w:val="000000" w:themeColor="text1"/>
          <w:sz w:val="21"/>
        </w:rPr>
        <w:t>起來，金婆婆掃目向著左右看了一眼道：「你們也許不知道，我為什麼要提早起程的原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微微一笑道：「婆婆可是怕地面上的鷹爪子（官人）找麻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冷笑了一聲道：「簡直是胡說，就憑他們那幾塊料還用得著擔心？實話告訴你們吧，我們是在躲避一個厲害的仇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全是一驚，金婆婆又冷笑了一聲，接道：「不過眼前並沒有什麼跡象顯示這人來了，只是我聽到了一點風聲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問道：「這人是誰？怎麼我們以前沒有聽說過這件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哈哈一笑，道：「詳細情形，只有島主一個人知道，我只是知</w:t>
      </w:r>
      <w:r w:rsidRPr="00C120A2">
        <w:rPr>
          <w:rFonts w:asciiTheme="minorEastAsia" w:eastAsiaTheme="minorEastAsia"/>
          <w:color w:val="000000" w:themeColor="text1"/>
          <w:sz w:val="21"/>
        </w:rPr>
        <w:t>道此人是島主一個大敵，至於怎麼結的仇，我也不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睜大了眼道：「這個人叫什麼名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微微閉上了眸子，哼了一聲道：「我只知道這人姓鐵，人家都叫他鐵先生，叫什麼名字，則知道的人很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秀眉微皺，道：「婆婆見過這個人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搖了搖頭，道：「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似乎對於這位「鐵先生」有點害怕，接著訥訥道：「島主只是關照我小心這個人，要我遇見這個人之時，無論如何要設法避開，不可正面與此人為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冷冷一笑道：「可是十幾年來，從來我就沒有見過這麼一個怪人，我倒希</w:t>
      </w:r>
      <w:r w:rsidRPr="00C120A2">
        <w:rPr>
          <w:rFonts w:asciiTheme="minorEastAsia" w:eastAsiaTheme="minorEastAsia"/>
          <w:color w:val="000000" w:themeColor="text1"/>
          <w:sz w:val="21"/>
        </w:rPr>
        <w:t>望能會一會他，只是島主之命又不便違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到這裡，用手中的象牙短杖，輕輕的在椅子上敲了一下，嘆了一聲道：「這件事不要再談了，吩咐開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罷，她揮手命馮大海及鬼臉常通，把箱子抬進艙內，唐霜青身形縱起，向船尾掠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口中叱道：「周山開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後艙內立時有人答應了一聲，走出了二人，飛快地張帆起錨，這艘雙桅六帆的金漆大船，開始徐徐的向江心移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望著岸上，微微嘆息了一聲，轉身向艙內行去，也許她對於蘇州城中的那位郭飛鴻，內心不無懷念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江上吹的正是順風，六面風帆被江</w:t>
      </w:r>
      <w:r w:rsidRPr="00C120A2">
        <w:rPr>
          <w:rFonts w:asciiTheme="minorEastAsia" w:eastAsiaTheme="minorEastAsia"/>
          <w:color w:val="000000" w:themeColor="text1"/>
          <w:sz w:val="21"/>
        </w:rPr>
        <w:t>風吹得滿滿的，船行甚是安穩迅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慢慢由木桶後面移出身子，他此刻內心感到一些後悔，暗責自己未免太冒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想憑自己一人之力，又能作些什麼？再說這條船，聽他們口氣，是往回程而行，到時候自己如何下去？又怎麼藏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想著，他不由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轉念一想，既來之則安之，不能摸清對方的巢穴，便無從著手對付，結果如何，到時候再說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他內心就略為定下了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時已深夜，江面上行船寥寥，仰視河漢，但見天星點點，郭飛鴻算計一下時間，這艘船已開出了個把時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左右前後打量</w:t>
      </w:r>
      <w:r w:rsidRPr="00C120A2">
        <w:rPr>
          <w:rFonts w:asciiTheme="minorEastAsia" w:eastAsiaTheme="minorEastAsia"/>
          <w:color w:val="000000" w:themeColor="text1"/>
          <w:sz w:val="21"/>
        </w:rPr>
        <w:t>了一陣，正要向內艙那邊移，忽見眼前燈光搖晃著，走來了一個黑衣大漢子，口中嚷道：「關勇，該你的班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誰知叫了二三聲，沒有一點回聲，這人口中咦了一聲，又向前走了幾步，用手上的燈四下照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心中一動，忖道：「莫非死的那個漢子叫關勇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不由硬下心來，暗忖著，只要這小子再敢走近幾步，自己也說不得，只好也把他斃之掌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也許是這人命不該絕，他只用燈四下照視，卻未走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口中咦了一聲，三步併作兩步的跑了過來，用燈向下照照，在一層帆布之下，他看到一雙人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漢子又「啊」了一聲，手中的燈籠一陣顫晃，摔在了地上，他舞臂大喊道：「不好啦，船上來了人啦，你們快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緊咬了一下牙，正要騰身過去，卻見船頭連續的掠過來三個人，其中之一，正是鬼臉常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常通那張吊客臉，在月光之下，更是怕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低叱了聲：「不許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身子一縱，便來到了關勇屍身旁邊，道：「掌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後的那個漢子，忙把熄滅了的燈籠又點亮了，鬼臉常通掀開帆布，就著燈光細看了看，只見關勇面色一片青紫，七孔流血，早已身死多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雙眉微微向兩下一掛，冷森森的道：</w:t>
      </w:r>
      <w:r w:rsidRPr="00C120A2">
        <w:rPr>
          <w:rFonts w:asciiTheme="minorEastAsia" w:eastAsiaTheme="minorEastAsia"/>
          <w:color w:val="000000" w:themeColor="text1"/>
          <w:sz w:val="21"/>
        </w:rPr>
        <w:t>「好厲害的手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到此，他猛地站起身來，冷然道：「這件事，先不要驚動了下面的人，我倒要看看，是什麼樣厲害的人物，能逃過我常通的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一個漢子面上變色道：「三爺，這人會在這條船上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冷冷一笑，沒有答話，可是他那一雙銳利的目光，卻已開始向四周搜視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把身子向前移了幾步，冷笑了一聲道：「朋友，你招子未免太不亮了，在常二爺眼皮子底下，還沒有你藏形的餘地</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森森地一笑，倏地抬頭看看半空中的桅杆，道：「朋友，你以為常二爺就找不著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到這裡，用右手微微把過長的下襟提起了一些，陡然一點雙足，以「一鶴沖天」的輕功絕技，驀地把身子拔了起來，直向著第一根桅杆上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夜裡，常通這種身法，簡直就像是一隻巨大的怪鳥，待臨近了桅杆頂尖處，他二臂平著一分，如平沙落雁似的已落足在桅杆梢頭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天風呼呼，把他身上黑衣，以及他肩後的那領金色披風獵獵有聲的飄起來，看來確是險到了極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雖是藏身於暗處，可是鬼臉常通這些舉動，他看得很清楚，這時見對方「無的放矢」，禁不住有些好笑，可是常通這一身輕功，卻也令他暗自驚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常通單足點在</w:t>
      </w:r>
      <w:r w:rsidRPr="00C120A2">
        <w:rPr>
          <w:rFonts w:asciiTheme="minorEastAsia" w:eastAsiaTheme="minorEastAsia"/>
          <w:color w:val="000000" w:themeColor="text1"/>
          <w:sz w:val="21"/>
        </w:rPr>
        <w:t>桅杆頂尖，身子霍地一個倒翻，只以足尖勾掛在了第一片帆頭上，頭下腳上的，已把整個帆面都看在眼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已證實了第一根桅杆上沒有人，鼻中發出了一聲冷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見他二臂一分，如同是一隻剪空的燕子，就在他乍分二腕的同時，雙足陡地一踹，已又把身子竄到了第二根桅杆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二根桅杆距離丈許遠近，可是常通身子直竄出去，就像伸手可及一般，絲毫不見他怎麼吃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接著他身子一個倒仰之式，翩翩如桐葉飄空，已把身子落下了桅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只見他那張吊客臉，變得更白了，他發出類如貓頭鷹似的一聲長笑道：「朋友，你要是</w:t>
      </w:r>
      <w:r w:rsidRPr="00C120A2">
        <w:rPr>
          <w:rFonts w:asciiTheme="minorEastAsia" w:eastAsiaTheme="minorEastAsia"/>
          <w:color w:val="000000" w:themeColor="text1"/>
          <w:sz w:val="21"/>
        </w:rPr>
        <w:t>逃得過常二爺的掌下，我常通名字倒著寫，我們就看看誰狠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雙掌就胸一抱，正要試著以劈空掌力，向四下逼打出去，就在這時，船頭那邊，忽然傳來一陣亂囂之聲，有人大聲的叫道：「常二爺，你看這條船是存心找我們的麻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森森一笑，道：「這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中，足下一連幾個疾點，已施展「晴蜒點水」的輕功絕技，倏起倏落地來到了船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目光望處，只見大船前面兩丈左右的地方，行駛著一艘搭有彩篷的小花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小船，通常是供人遊湖用的，很少有人用來在長江裡行駛，如此深夜，在大江深處，竟然會有這麼</w:t>
      </w:r>
      <w:r w:rsidRPr="00C120A2">
        <w:rPr>
          <w:rFonts w:asciiTheme="minorEastAsia" w:eastAsiaTheme="minorEastAsia"/>
          <w:color w:val="000000" w:themeColor="text1"/>
          <w:sz w:val="21"/>
        </w:rPr>
        <w:t>一條遊船，實在是令人驚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看那船上的乘客，鬼臉常通更不禁暗暗的叫了聲：「怪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條小花船上，除了一個撐船的漢子以外，就只有一個乘客，細看這個所謂的「乘客」，常通更不由暗暗皺了一下眉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卻見那花船上設置甚是簡單，僅一張方桌，一張靠背的臥椅如此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靠船壁的兩根細漆柱上，各自懸掛著一盞青光閃爍的松蕊油燈，小船上由於有了這兩盞燈，亮光十足，使得附近的江水都變成了青碧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在那張舒適的靠背臥椅之上，躺著一個白衣白帽的文士模樣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年歲上看來，這人可能是五十左右，也可</w:t>
      </w:r>
      <w:r w:rsidRPr="00C120A2">
        <w:rPr>
          <w:rFonts w:asciiTheme="minorEastAsia" w:eastAsiaTheme="minorEastAsia"/>
          <w:color w:val="000000" w:themeColor="text1"/>
          <w:sz w:val="21"/>
        </w:rPr>
        <w:t>能是四十左右，很難判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瘦削的雙頰，深深的凹下去，連內部的牙床，都清楚的由面皮上印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那雙烏溜溜，異常明亮的精目之上，卻生著灰黑色、過長的一雙黑眉毛，這個人非但是面色奇白，就連全身上下，也無一處不是白的，白的一塵不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正躺在臥椅上，彷彿聚精會神的讀者一本書，一雙細腿，高高的放在方桌上，意態甚是悠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看到此，忍著心中怒火，問左右道：「這條船來了多久了？我們走快一點也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一個黑衣漢子，此人名叫劉一虎，外號人稱「鐵胳膊」，這個人雙臂上很有些蠻力，故</w:t>
      </w:r>
      <w:r w:rsidRPr="00C120A2">
        <w:rPr>
          <w:rFonts w:asciiTheme="minorEastAsia" w:eastAsiaTheme="minorEastAsia"/>
          <w:color w:val="000000" w:themeColor="text1"/>
          <w:sz w:val="21"/>
        </w:rPr>
        <w:t>才得到這麼一個綽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聽了常通之言，雙目圓睜道：「常二爺，你哪裡知道，我已忍了他半天的氣了，媽的，這條小船，顯然是存心和我們找彆扭，我們快他也快，我們慢他也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冷冷一笑道：「這好辦，你去吩咐停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怔了一下，旋即道：「好！看看誰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一抬腿，「撲通」一聲，已把放在船頭的一個大鐵錨踢到了水中，接著招呼船尾管舵、管帆的，同時動手，風帆一轉，這艘虎頭大船，頓時就停住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錨下水，帶出了極大的浪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眼望著面前的那艘彩篷小舟，在水上打著鞦韆，浪花高高地把它</w:t>
      </w:r>
      <w:r w:rsidRPr="00C120A2">
        <w:rPr>
          <w:rFonts w:asciiTheme="minorEastAsia" w:eastAsiaTheme="minorEastAsia"/>
          <w:color w:val="000000" w:themeColor="text1"/>
          <w:sz w:val="21"/>
        </w:rPr>
        <w:t>抬起來，又低低的把它栽下去，由於船身過小，看起來相當的驚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看書的老文士，忽然放下了手中的書本，呵呵笑道：「老七，你是怎麼撐船的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著，那隻白玉也似的玉手，在方桌上微微一按，看起來是要扶住要倒的身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奇怪的是，那動搖起伏的船身，竟然忽地不再搖動，而趨平穩，一任船底的浪花，如何的洶湧，船身卻是平穩前行，絕不起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然這種情形，錯非是明眼人，不會注意，連大船中的人竟也沒有注意到這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遂見那老書生回看一眼，嘻嘻一笑，以一種極難懂的甘陝口音道：「喂！老七，人家停下了，咱們</w:t>
      </w:r>
      <w:r w:rsidRPr="00C120A2">
        <w:rPr>
          <w:rFonts w:asciiTheme="minorEastAsia" w:eastAsiaTheme="minorEastAsia"/>
          <w:color w:val="000000" w:themeColor="text1"/>
          <w:sz w:val="21"/>
        </w:rPr>
        <w:t>也停下來歇一會兒吧，死趕個什麼勁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叫老七的船夫，聞言一笑道：「小的還不是聽你老的吩咐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抬腿，「撲通」一聲，把船錨踢入水中，小船頓時也定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船相距不過一丈四五，可說相當的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書生站起來，伸了一個懶腰，咳道：「老七，把我的『七月黃』泡上一碗，我潤潤嗓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答應了一聲，遂至船後小爐上提起了水壺，泡了一杯茶，雙手捧著送到了文士面前的桌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個老書生端起杯來，微微呷了一口道：「好！真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往躺椅上一坐，把那本放在桌上的書拿了起來，重新看了起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種悠閒的樣子，似乎根本就沒有把面前大船看在眼中，甚至於連大船上的人，他望也沒望一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一看到這種情形，就知道不大對勁了，他不是傻子，一看也就知道，這小船上的文士，是有心和自己這條船找彆扭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俗稱「來者不善，善者不來」，自己這條船上，慢說還有金婆婆坐鎮，就是以自己，以及墨蝴蝶唐霜青，海鷹馮大海這幾個人，也沒有一個是好對付的，來人隻身犯險，如沒驚人的身手，焉敢如此大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常通這麼一想，止不住一雙吊客眉，擰在了一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的那個鐵胳膊劉一虎，卻罵了一句粗話：「他娘的，真有這種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順手撈起了一根長篙，就要向小船扎過去，卻為常通橫臂阻住道：「不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一翻眼道：「常二爺，您老還看不出嗎？簡直是欺侮人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冷冷一笑道：「得罷手處且罷手，能容人時先容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他在船頭上抱了抱拳，朗聲笑道：「前船的朋友聽了，兄弟們這條船大，可能會撞著了尊駕的小船，請讓開一旁，改個路，感恩不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如非看準了那船上的文士有些個來頭，焉能有如此好聽的口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的一番用心，卻是白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句場面話說過之後，前面那小船絲毫無反應，只有習習的江風吹過，愈發顯得冷清！停了甚久，那小船上的船夫老七，才笑向那個老文士道：「老爺子，大船上的老爺在同你說話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老文士歪過頭來，嘻嘻一笑，道：「他又沒提名道姓，誰知道他在跟誰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咧嘴笑道：「老爺你可真是好性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又轉過了身去，伸出一隻白脂玉手，用寸長的指甲，把燈蕊上過長的花心剔了剔，又倒下身來，繼續看他手上的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看在了鬼臉常通眼中，簡直為之呆住了，他也實在是忍不下這口氣了，當時冷笑一聲，道：「在下已說</w:t>
      </w:r>
      <w:r w:rsidRPr="00C120A2">
        <w:rPr>
          <w:rFonts w:asciiTheme="minorEastAsia" w:eastAsiaTheme="minorEastAsia"/>
          <w:color w:val="000000" w:themeColor="text1"/>
          <w:sz w:val="21"/>
        </w:rPr>
        <w:t>過，尊船如果不讓路，可就怪不得我們直行無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船上的船夫老七聞言一驚，道：「老爺子，人家可是要撞咱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面帶笑容道：「長江又不是咱們家的，人家要走你管得了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一縮脖子笑道：「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小子二十六七的年歲，一頭亂髮，黝黑的皮膚，和船上的老文士一搭一擋，倒是很有個意思，只是一白一黑，顯得很不相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知道這條小船找定了麻煩，當下胸有成竹，冷笑一聲道：「開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誰知他這開船兩字方一出口，就見小船上的老文士，同時抬起頭道：「開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小兩隻船的鐵錨，同</w:t>
      </w:r>
      <w:r w:rsidRPr="00C120A2">
        <w:rPr>
          <w:rFonts w:asciiTheme="minorEastAsia" w:eastAsiaTheme="minorEastAsia"/>
          <w:color w:val="000000" w:themeColor="text1"/>
          <w:sz w:val="21"/>
        </w:rPr>
        <w:t>時自江中起上來，兩船同時向前緩緩行，只是有一點沒變，小船仍在大船前頭，相隔距離一丈左右，真正是把人氣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鬼臉常通忍不住一聲冷笑，道：「朋友，你未免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忍無可忍，回身向身邊的劉一虎道：「劉一虎，把那個行船的混小子給放倒了，要利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胳膊劉一虎早已忍無可忍，聞言森森一笑道：「常二爺您放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一掄手中長蒿，前足向前猛跨一步，手中篙摹地向外一翻，如同是一隻穿射的怪蛇似的，「嗖」一聲直向小船上的船夫老七背心上飛射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二船相隔的距離如此之近，以鐵胳膊劉一虎這種手</w:t>
      </w:r>
      <w:r w:rsidRPr="00C120A2">
        <w:rPr>
          <w:rFonts w:asciiTheme="minorEastAsia" w:eastAsiaTheme="minorEastAsia"/>
          <w:color w:val="000000" w:themeColor="text1"/>
          <w:sz w:val="21"/>
        </w:rPr>
        <w:t>法，任何人也會以為那小船上的老七，是無論如何也休想逃得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事情竟是那麼出人意料，這只飛出的長篙眼看即將扎上了老七的背上，就在這剎那，耳聽老七口中一聲斷喝道：「來得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側著向後猛地一個旋身，分出一隻右手，陡的一抓，整個小船一陣顫抖，他已把飛來的那支長篙，緊緊地抓在了掌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哈哈一笑，順手向外一擲，這支長篙就像箭似的射了出去，「哧」一聲，深深的投入江水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仰天打了個哈哈，仍像無事人兒一般的，繼續地撐著他的船，望也沒向大船上望一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調調兒，真和他的主人一模一</w:t>
      </w:r>
      <w:r w:rsidRPr="00C120A2">
        <w:rPr>
          <w:rFonts w:asciiTheme="minorEastAsia" w:eastAsiaTheme="minorEastAsia"/>
          <w:color w:val="000000" w:themeColor="text1"/>
          <w:sz w:val="21"/>
        </w:rPr>
        <w:t>樣，可謂之有其主必有其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胳膊劉一虎不由怔了一下，隨即瞪眼怒喝道：「好小子，我看你這次往哪裡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一彎身子，雙手在小腿上一探，手上已多了一雙寒光四射的匕首，這種兵刃每一口都有尺許長短，細窄鋒利，刀身正中，有一道小指寬的血糟，北方人管它叫「毛插子」，是一種隨身可帶的殺人利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雙匕在手，殺機陡起，他自恃一身功夫不弱，當下向常通恨聲道：「常二爺我過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沉吟了一下，正好借劉一虎試一試對方身手，當下點了點頭道：「一虎你要小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嘿嘿笑道：「常爺您放心！」</w:t>
      </w:r>
      <w:r w:rsidRPr="00C120A2">
        <w:rPr>
          <w:rFonts w:asciiTheme="minorEastAsia" w:eastAsiaTheme="minorEastAsia"/>
          <w:color w:val="000000" w:themeColor="text1"/>
          <w:sz w:val="21"/>
        </w:rPr>
        <w:t>說罷他雙足用力一頓，整個身子直竄起來，向前面的小花船上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行的小舟，仍然是沒有反應，撐船的老七，甚至於連身子也沒回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胳膊劉一虎身子向下一落，小船船身微沉，打了個水波兒，足見這劉一虎輕功不怎麼高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低喝了聲：「我宰了你這個混帳小子！」</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如此說，身子向前一撲，掌中雙匕，一上一下，直向老七背上猛然扎了過來。</w:t>
      </w:r>
    </w:p>
    <w:p w:rsidR="00C120A2" w:rsidRPr="00C120A2" w:rsidRDefault="00C120A2" w:rsidP="00C120A2">
      <w:pPr>
        <w:pStyle w:val="1"/>
        <w:spacing w:before="240" w:after="240"/>
      </w:pPr>
      <w:bookmarkStart w:id="6" w:name="Top_of_3_xhtml"/>
      <w:bookmarkStart w:id="7" w:name="_Toc70091632"/>
      <w:r w:rsidRPr="00C120A2">
        <w:rPr>
          <w:rFonts w:ascii="宋体" w:eastAsia="宋体" w:hAnsi="宋体" w:cs="宋体" w:hint="eastAsia"/>
        </w:rPr>
        <w:t>第三章</w:t>
      </w:r>
      <w:r w:rsidRPr="00C120A2">
        <w:t xml:space="preserve"> </w:t>
      </w:r>
      <w:r w:rsidRPr="00C120A2">
        <w:rPr>
          <w:rFonts w:ascii="宋体" w:eastAsia="宋体" w:hAnsi="宋体" w:cs="宋体" w:hint="eastAsia"/>
        </w:rPr>
        <w:t>凌空裂帛</w:t>
      </w:r>
      <w:bookmarkEnd w:id="6"/>
      <w:bookmarkEnd w:id="7"/>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胳膊劉一虎這一雙匕首，挾著兩股冷風，一上一下，直向著老七後背上猛扎了下去，看起來實在是險到極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容得這一雙匕首，幾乎已挨在了老七背上</w:t>
      </w:r>
      <w:r w:rsidRPr="00C120A2">
        <w:rPr>
          <w:rFonts w:asciiTheme="minorEastAsia" w:eastAsiaTheme="minorEastAsia"/>
          <w:color w:val="000000" w:themeColor="text1"/>
          <w:sz w:val="21"/>
        </w:rPr>
        <w:t>的剎那之間，卻猛聽那外貌毫不驚人的老七，口中一聲叱道：「只怕還差了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足下向前一踢，使了一招「犀牛望月」，身子一俯，不知他身子怎麼那麼一扭，劉一虎那一雙匕首，便一左一右擦著他的衣邊扎了個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又聽他一聲狂笑道：「小子，這是你找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側著向後一轉，左手以劈卦掌中的「單掌伏虎」式向外一封，反向著劉一虎臉上猛劈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雙匕沒有扎上，內心已禁不住打了個寒戰，膽力已失其四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眼見老七掌式來到，他口中「嘿」了一聲，硬生生地把遞出的雙匕收了回來，身子向左面一滾，總算僥倖的讓他逃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足步還沒有站穩，老七已又發出了一聲狂笑道：「江裡面水涼快，下去洗個澡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一虎方自心驚，猛見眼前黑影子一閃，一股疾風掃身而來，急促之間，他似看到一支長桿挑來，當下拔身就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卻仍是慢了一些，只見那條長桿一個轉式，己變成由下而上之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得「叭」一聲，這一桿子不偏不倚，正好打在了劉一虎下半身上，並且聞老七一聲叱道：「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桿再復一掃，鐵胳膊劉一虎足足飛出了</w:t>
      </w:r>
      <w:r w:rsidRPr="00C120A2">
        <w:rPr>
          <w:rFonts w:asciiTheme="minorEastAsia" w:eastAsiaTheme="minorEastAsia"/>
          <w:color w:val="000000" w:themeColor="text1"/>
          <w:sz w:val="21"/>
        </w:rPr>
        <w:t>兩丈以外，「噗通」聲中，水花四濺，頓時就沒入水中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大船上諸人看在眼中，俱都大吃了一驚，鬼臉常通怒叱了聲：「好小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叱著，正要縱身過去，卻為一人抓住了腕子，他回身一看，見是海鷹馮大海，後者發出了一聲冷笑，道：「師兄不必過去，該誘他們過來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常通咬牙切齒道：「他們未免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這時挺身上前，朗聲道：「那邊船上二位朋友請了，有什麼過節，請來大船上一敘如何？兄弟敬備水酒接待，絕不怠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完之後，大船第二次又拋下了巨錨，定住了船身，浪花激濺中，前行</w:t>
      </w:r>
      <w:r w:rsidRPr="00C120A2">
        <w:rPr>
          <w:rFonts w:asciiTheme="minorEastAsia" w:eastAsiaTheme="minorEastAsia"/>
          <w:color w:val="000000" w:themeColor="text1"/>
          <w:sz w:val="21"/>
        </w:rPr>
        <w:t>的小船照樣也下了錨，停止了行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船上那位五旬左右的老書生，這時才放下了手中的書，慢條斯理的站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略微把過長的衣袖挽了挽，面額上帶著一種極為輕卑的冷笑，緩緩轉過身子，向著那划船的老七道：「這可好，人家叫陣了。俗語道得好，奴才闖禍問主人，看來我不過去一趟是不行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齜牙笑道：「老爺子，用不著你，我過去一趟就得了，對付這一群龜蛋，我老七還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書生用鼻子哼了一聲，道：「你是初生犢兒不怕虎，要只是這幾塊料，我老人家也不用站起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抬頭向著大船上眾人微微一笑，雙手</w:t>
      </w:r>
      <w:r w:rsidRPr="00C120A2">
        <w:rPr>
          <w:rFonts w:asciiTheme="minorEastAsia" w:eastAsiaTheme="minorEastAsia"/>
          <w:color w:val="000000" w:themeColor="text1"/>
          <w:sz w:val="21"/>
        </w:rPr>
        <w:t>抱了抱拳，道：「既然如此，老夫打擾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根本就沒有見他怎麼作勢，可是他那修長的身子，已如同是狂風裡的風箏，輕飄飄地落到了大船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嗖嗖江風，把這老書生身上一襲雪白的綢衣吹得飄起來，他那蒼白的面頰，沉鬱的一雙眸子，顯示出他內心深深蘊藏著某種仇恨，這種仇，是由於心和心在作對，絕非輕而易舉所能化解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船上諸人見了，無不暗暗心凜，尤其是海鷹馮大海及鬼臉常通這兩個人，更不禁面上變色，他們知道，這老文士方才上船那種身法，乃是失傳武林數十年的一種輕功絕技，名喚「一飛羽」，乃是一種極難練成的功夫，</w:t>
      </w:r>
      <w:r w:rsidRPr="00C120A2">
        <w:rPr>
          <w:rFonts w:asciiTheme="minorEastAsia" w:eastAsiaTheme="minorEastAsia"/>
          <w:color w:val="000000" w:themeColor="text1"/>
          <w:sz w:val="21"/>
        </w:rPr>
        <w:t>據二人所知，當今天下，尚無一人在輕身功夫上達到此一境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後退了一步，抽了一口冷氣，抱了抱拳道：「尚未請教尊駕貴姓，大名如何稱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微微一笑，雙頰上那兩道深刻的皺紋，陷得更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向船頭上每個人臉上掠了一眼，點了點頭道：「不必多問，可請金婆婆出來！」常通方自一怔，這位文士，已邁開了方步，向大船艙內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鷹馮大海生恐他直入艙內，因為四箱東西，全都在內，倘有閃失，可不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此，他忙橫身過去，冷冷一笑道：「尊駕不示姓名，可否將來意賜知，否則恕愚兄弟不便招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文</w:t>
      </w:r>
      <w:r w:rsidRPr="00C120A2">
        <w:rPr>
          <w:rFonts w:asciiTheme="minorEastAsia" w:eastAsiaTheme="minorEastAsia"/>
          <w:color w:val="000000" w:themeColor="text1"/>
          <w:sz w:val="21"/>
        </w:rPr>
        <w:t>士偏頭望了他一眼，淡淡一笑道：「憑你也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一雙蒼白的眉毛，微微皺了皺，道：「金婆婆她還不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冷冷的道，「婆婆此刻身子不適，只怕不便見你，足下有什麼話，只管交代我兄弟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聞言呵呵笑了兩聲，那雙銳利的目光，在馮大海及常通二人身上轉了轉，又點了點頭，道：「真對不起，我竟然忘了，你們二位也是領繫金巾，在長青島上也算是有鼻子有眼睛的人物，好！」露出了雪白的牙齒一笑又道：「我就先會一會你們二位，想那金婆婆總是要出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由鼻中一哼道：「你二人哪一個先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鷹馮大海雖是內心有些驚懼，但是對方在人前，如此輕視自己二人，早已有點受不了，此刻見對方居然指名叫陣，便再也不能含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冷冷一笑道：「既如此，我馮大海先請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一落，身子一個疾翻，又驀地向下一個猛塌，雙掌同時向外推出，以「連環雙掌」，直向對方胸腹上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般說起來，這馮大海一身武功也確實不錯了，可是此刻所對敵之人，實在是武功太高了，高得簡直不是他所能望其項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砰」的一聲，馮大海雙掌實實地打在了這老文士身上，這文士整個身子就像不倒翁似的搖晃了起來，可是他卻如同無事人一樣</w:t>
      </w:r>
      <w:r w:rsidRPr="00C120A2">
        <w:rPr>
          <w:rFonts w:asciiTheme="minorEastAsia" w:eastAsiaTheme="minorEastAsia"/>
          <w:color w:val="000000" w:themeColor="text1"/>
          <w:sz w:val="21"/>
        </w:rPr>
        <w:t>地笑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遂見他大袖輕輕一拂，叱了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鷹馮大海一聲慘叫，竟吃他這麼輕輕地一掃，直飛了出去，砰一聲，撞在了船板上，頓時昏死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那臉上，也就是方才為那文士袖風所拂的地方，竟自湧出了大股的濃血，整個地變成了一張血臉，令人不忍直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文士這一手功夫，把船上所有的人都鎮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們真不敢相信自己的眼睛，試想他袖上的風力已如此厲害，如果真為他袖子打上，或是指掌所中，那還了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有一段相當長的時間，沒有一個人敢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顯然有些不耐煩了，他冷冷一笑道：「哪一位還有雅興</w:t>
      </w:r>
      <w:r w:rsidRPr="00C120A2">
        <w:rPr>
          <w:rFonts w:asciiTheme="minorEastAsia" w:eastAsiaTheme="minorEastAsia"/>
          <w:color w:val="000000" w:themeColor="text1"/>
          <w:sz w:val="21"/>
        </w:rPr>
        <w:t>，不才卻不便久候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一咬牙，挺身而出道：「朋友，你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說著，右手腰間一探，已把一支「萬字奪」撤在了手中，三角形的刃頭，在燈光之下爆出了一點銀星，隨著他身子一撲之勢，這支「萬字奪」，直向對方老文士咽喉上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雙目霍地大睜道：「你是找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叱聲中，右手袖子一翻，常通已知不妙，忙向後抽奪兵刃，可是對方袖上就像帶有極大的一股吸力，不容他抽招換式，手中奇形兵刃萬字奪，已被對方捲在了袖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那文士一聲輕笑道：「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袖子不過那麼微微一抖，那支萬字奪已由</w:t>
      </w:r>
      <w:r w:rsidRPr="00C120A2">
        <w:rPr>
          <w:rFonts w:asciiTheme="minorEastAsia" w:eastAsiaTheme="minorEastAsia"/>
          <w:color w:val="000000" w:themeColor="text1"/>
          <w:sz w:val="21"/>
        </w:rPr>
        <w:t>常通掌內飛了出來，空中帶出了一道銀虹，「篤」的一聲，釘在了桅桿之上，入木半尺，整個的船身，都為之搖動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由於用力過大，右手虎口震裂，鮮血如豆子似的一滴滴地淌在了地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面色一變，返身就跑，那文士嘻嘻一笑道：「想跑麼？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手駢二指，凌空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凌空點穴」的指力，在他施展起來是那麼的如意，指力一出，鬼臉常通不過才跨出了一步，頓時就保持著原來的式子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上幾個漢子，見狀嚇得嘩然大亂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文士一聲冷笑道：「不要怕，你們去把金婆婆喚出來，我見見她也就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幾個漢子正不知如何是好，忽聽一人大聲呼道：「好了，婆婆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艙簾開處，一個四十許的婦人，推著一個金製輪椅走出來，椅上坐的正是那個皤皤白髮的金婆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子此刻臉色看起來，白中帶青，她坐在椅子上的身子，竟然微微地有些戰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出得艙門，她便發出了一聲啞笑，道：「鐵先生，我婆子推算著該是你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聞言面色微變，他冷冷一笑，向著金婆婆抱了一下拳，道：「婆婆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回身向身後那個婦人道：「你退下去，我</w:t>
      </w:r>
      <w:r w:rsidRPr="00C120A2">
        <w:rPr>
          <w:rFonts w:asciiTheme="minorEastAsia" w:eastAsiaTheme="minorEastAsia"/>
          <w:color w:val="000000" w:themeColor="text1"/>
          <w:sz w:val="21"/>
        </w:rPr>
        <w:t>自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她雙手交替著推動二輪，座下輪椅，一直行到了文士身前才停住，她面上勉強帶出一個微笑道：「尊駕行蹤，這多年雖是神龍見首不見尾，但是這身打扮，我婆子焉能不識？先生是貴客，請入艙內一談如何？我婆子忝為主人，一杯水酒總是要敬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微微一笑道：「不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面上突然綻開了兩道冷酷的笑容，接道：「按說長青島主段老頭不在船上，我不便打擾，可是婆婆既與他是夫妻關係，也等於是半個主人，不才與段島主昔年那一段過節，也許你並不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他鼻子裡哼了一聲，又接道：「我這人最是分得清楚，</w:t>
      </w:r>
      <w:r w:rsidRPr="00C120A2">
        <w:rPr>
          <w:rFonts w:asciiTheme="minorEastAsia" w:eastAsiaTheme="minorEastAsia"/>
          <w:color w:val="000000" w:themeColor="text1"/>
          <w:sz w:val="21"/>
        </w:rPr>
        <w:t>金婆婆，你看這件事應該如何解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婆婆微微一笑，道：「鐵先生，你昔年與外子結仇情形，老身一概不知，不過我是久仰鐵先生你這個人的，外子曾經囑咐過我，務必請先生到長青島一聚，我想</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咳了一聲，笑道：「鐵先生如不嫌棄，可否隨船同往長青島，與外子一晤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文士冷冷一笑，搖了搖頭道：「我刻下沒有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略作沉吟，苦笑道：「那麼鐵先生你打算如何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文士仰天怪笑了一聲，道：「很簡單，請婆婆你帶著船上兄弟下船，這條大船及船上的東西，都給我留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臉一沉，冷</w:t>
      </w:r>
      <w:r w:rsidRPr="00C120A2">
        <w:rPr>
          <w:rFonts w:asciiTheme="minorEastAsia" w:eastAsiaTheme="minorEastAsia"/>
          <w:color w:val="000000" w:themeColor="text1"/>
          <w:sz w:val="21"/>
        </w:rPr>
        <w:t>冰冰的道：「婆婆你不要誤會，金銀財寶我分文不取，不過是交由金陵、蘇州二府會同處理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冷冷一笑道：「至於這條船，我自會另行處理，婆婆你意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哈哈一笑，道：「條件太苛，恕老身不能接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著雙手向後一推輪椅，身子離椅站起，冷笑道：「鐵先生，莫非你就以為我婆子如此容易打發的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沉聲道：「婆婆不必自取其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啞聲一笑，前行了幾步，道：「我婆子既敢代外子出面江湖，又豈是怕事之人！鐵先生，你劃出道兒來吧，我婆子如是接不下來，丟人現眼也自己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哂然冷笑道：「在下看來，婆婆不試也罷，在下如無必勝之心，焉會隻身犯險？算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獰笑了一聲，道：「我老婆子生就一付不服人的脾氣，鐵先生要留船留貨當然行，卻要拿出些玩藝兒給我婆子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點頭一笑，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冷峻的面上，突然現出了一片怒容，只見他前行了幾步，探出了一隻右手，道：「婆婆賞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中，右手微微舉起，五指合併著，向當空一劃，隨即後退了一步，含笑道：「現醜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不由皺了皺眉，不知對方是玩的什麼把戲，哼道：「尊駕這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忽聽有人</w:t>
      </w:r>
      <w:r w:rsidRPr="00C120A2">
        <w:rPr>
          <w:rFonts w:asciiTheme="minorEastAsia" w:eastAsiaTheme="minorEastAsia"/>
          <w:color w:val="000000" w:themeColor="text1"/>
          <w:sz w:val="21"/>
        </w:rPr>
        <w:t>大叫聲道：「咦！這些帆怎麼了？怪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抬頭一看，禁不住倒抽了一口冷氣，只見第一根桅桿上的三面大帆，已如同刀切似的被劃開了三道大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三道長口子，把三面大帆，平均的分成了六面，有如六面旗子似的在空中飄拂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看在眼內，連連倒抽冷氣，面色如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雖是一身武功了得，可是「行家一伸手，就知有沒有」。鐵先生這一手功夫，金婆婆她自知以自己這身功夫，要想去和對方對敵，未免太不知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她低頭沉吟，良久才點了點頭，苦笑道：「尊駕這一手『凌空裂帛』，令人敬服，我婆子是望塵莫及，正如</w:t>
      </w:r>
      <w:r w:rsidRPr="00C120A2">
        <w:rPr>
          <w:rFonts w:asciiTheme="minorEastAsia" w:eastAsiaTheme="minorEastAsia"/>
          <w:color w:val="000000" w:themeColor="text1"/>
          <w:sz w:val="21"/>
        </w:rPr>
        <w:t>你所說，我也不必現這個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低嘆了一聲，接道：「我們這就走！只是日後我們必定還有見面的時候，那時候只怕不是尊駕三言兩語所能打發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到這裡，獰笑了一聲，對身邊諸人道：「還不退下小船，莫非還嫌丟人不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四個黑衣漢子，都已嚇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聞言，立即一起動手，把馮大海及常通雙雙抬下一艘拖附的小船，金婆婆望著老文士冷冷笑道：「尊駕如無其他吩咐，我們就再見了，這條船，以及船上東西，都交給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微微一笑道：「八月十五夜子時，老夫在九華山頂敬候賢夫婦駕臨，過時不候，婆婆</w:t>
      </w:r>
      <w:r w:rsidRPr="00C120A2">
        <w:rPr>
          <w:rFonts w:asciiTheme="minorEastAsia" w:eastAsiaTheme="minorEastAsia"/>
          <w:color w:val="000000" w:themeColor="text1"/>
          <w:sz w:val="21"/>
        </w:rPr>
        <w:t>你帶人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一口牙咬得喀喀直響，卻是無可奈何，因為對方功夫太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她重重的跺了一下腳，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墨蝴蝶唐霜青也自艙內行出，她本奉命看守著四口箱子，是以外面雖亂成一片，她卻不便現身，此刻因外面似已平靜，才走出來看看，見狀之下，呆了一呆道：「婆婆，我們怎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發出了一陣啞笑道：「孩子，婆婆栽了。不要多問，我們到小船上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由又呆了一呆，一雙明眸向著那位鐵先生望去，後者打量了唐霜青一眼，微微一笑道：「如果老夫老眼不花，姑娘必是這月餘來鬧得金陵蘇州天翻地覆的那位女義士了！可惜、可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搖頭嘆息了一聲，唐霜青聽對方竟稱自己為「女義士」，分明語帶譏諷，不由又羞又怒，正要出言反擊，金婆婆已催促她道：「不必多言，我們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答應了一聲，當時同著金婆婆雙雙飄下船旁小船之上，隨即解繩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文士模樣的鐵先生，此刻面上帶出了一片冷笑，突然回過頭來高聲道：「老七，你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花船上的老七，聞言一聲響喏，</w:t>
      </w:r>
      <w:r w:rsidRPr="00C120A2">
        <w:rPr>
          <w:rFonts w:asciiTheme="minorEastAsia" w:eastAsiaTheme="minorEastAsia"/>
          <w:color w:val="000000" w:themeColor="text1"/>
          <w:sz w:val="21"/>
        </w:rPr>
        <w:t>騰身而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鼻中哼道：「艙內有四口黑色木箱，你搬到我們小船上去，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應了一聲是，立刻轉入艙內，不一會已把四口箱子移上了小船，他笑道：「老爺子，你也下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冷笑了一聲道：「你把小船划到前面去，我料理了這大東西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答應了一聲，方自把船撐出數丈外，就見大船上鐵先生雙足一頓，整個大船發出了驚天動地的一聲大震，一時桅倒帆飛，江浪自四面八方反捲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頃刻間，這艘虎頭金座的大帆船，已成碎碎片片，帶著殘破的軀殼沉入江底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船沉的一剎那，這位風塵中的異人鐵先</w:t>
      </w:r>
      <w:r w:rsidRPr="00C120A2">
        <w:rPr>
          <w:rFonts w:asciiTheme="minorEastAsia" w:eastAsiaTheme="minorEastAsia"/>
          <w:color w:val="000000" w:themeColor="text1"/>
          <w:sz w:val="21"/>
        </w:rPr>
        <w:t>生，陡發一聲長嘯，拔身而起，有如是一頭巨鷹似的，翩然地落身在自己那艘花篷小舟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一笑道：「老爺子你真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罷正要把船划走，卻見鐵先生向江面上望了一眼，微微一笑道：「我竟忘了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手向遠處，也就是大船沉沒處指了一下道：「快救他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順其手指方向望去，只見一人在水中逆流游行著，不由吃了一驚，忙自把小船撐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月光之下，他看出水裡是一個少年人，在浪花中划游，身手頗是矯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就伸出了長篙，笑道：「上來吧小夥子，別游了，小心大魚把你給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少年人</w:t>
      </w:r>
      <w:r w:rsidRPr="00C120A2">
        <w:rPr>
          <w:rFonts w:asciiTheme="minorEastAsia" w:eastAsiaTheme="minorEastAsia"/>
          <w:color w:val="000000" w:themeColor="text1"/>
          <w:sz w:val="21"/>
        </w:rPr>
        <w:t>一伸手抓住了篙頭，身子在水內一翻，嘩啦一聲，已躍上了船頭，他身上帶起來的水，把船頭都打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見他如此俐落，禁不住叫了聲：「好傢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上船的少年，正是藏匿在大船上的郭飛鴻，剛才大船上所發生的一切，他都親眼看見了，由於震驚於那鐵先生的驚人身手，一時竟忘了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不到這位怪老，最後竟又來了那麼一手，頓足沉舟，他也因而就落到水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為老七救上了小船，臉色甚窘地道：「多謝老兄相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嘿嘿一笑道：「你也別謝我，是那位老爺子叫我救你的，你還是謝他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轉頭望去，</w:t>
      </w:r>
      <w:r w:rsidRPr="00C120A2">
        <w:rPr>
          <w:rFonts w:asciiTheme="minorEastAsia" w:eastAsiaTheme="minorEastAsia"/>
          <w:color w:val="000000" w:themeColor="text1"/>
          <w:sz w:val="21"/>
        </w:rPr>
        <w:t>就見那位風塵異俠，此刻似乎又恢復了以往的神采，正自躺在睡椅之上閉目養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深深打了一躬道：「多謝老前輩相救之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只微微點了點頭，卻是連眼也不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頗覺無味，就走到一邊席地坐下。老七望著鐵老道：「老爺子，船回頭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頷首一笑道：「自然是回去了，那四箱東西，我們交給蘇州府衙，就沒咱們的事了，要不然人家還當咱們爺們是黑吃黑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目光向坐在船頭的郭飛鴻看了一眼，郭飛鴻心中一動，正要發話，卻見這位怪老已又把頭轉向一邊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顆心倒是寬慰了不少，無論如何</w:t>
      </w:r>
      <w:r w:rsidRPr="00C120A2">
        <w:rPr>
          <w:rFonts w:asciiTheme="minorEastAsia" w:eastAsiaTheme="minorEastAsia"/>
          <w:color w:val="000000" w:themeColor="text1"/>
          <w:sz w:val="21"/>
        </w:rPr>
        <w:t>，總算解除了蘇州府那兩名捕快的困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這位怪老爺子這幾句話，似乎是針對自己懷疑而發的，看來他似乎對自己的一切也很明瞭，真正是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由皺了皺眉，忽然想到，這位老爺子，日前自己曾在秦淮河上遇見過，回想那天的情形，他止不住又向這位老文士模樣的異人望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兩盞明燈之下，他越看這位老爺子，越覺他一身瘦骨，滿臉無神，如此的一個老人，竟然是一個身懷奇技的風塵俠隱，委實令人不敢相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江風颼颼，周身水濕的郭飛鴻不由得一連打了兩個冷顫，就見那位鐵老爺子，突然睜開眸子，向老七道：「老七，送這位相公</w:t>
      </w:r>
      <w:r w:rsidRPr="00C120A2">
        <w:rPr>
          <w:rFonts w:asciiTheme="minorEastAsia" w:eastAsiaTheme="minorEastAsia"/>
          <w:color w:val="000000" w:themeColor="text1"/>
          <w:sz w:val="21"/>
        </w:rPr>
        <w:t>上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七答應了一聲，笑向郭飛鴻道：「兄弟，你上哪兒去呀？要不要我送你一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坐在船上也甚不自在，他雖想接近這位畢生僅見的異人，只是對方那種冷漠的樣子，卻大有「拒人千里」的味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聞言，分明此老已是在下逐客令了，自己臉皮再厚，不走也是不行了，當下只得隨便指了一下道：「就煩老兄靠岸，我自己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老七答應了一聲，卻見那鐵老冷冷笑了一聲，目視江心道：「少年人應該定下心來，好好作點事情，不要沉迷女色，尤其是來路不正的人，最好少交為妙，否則一旦陷身進去，可就比跌落江心還要危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情知他是在對自己說話，當下尷尬的苦笑道：「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微微一笑，又對老七道：「老七，你看他冷成那個樣子，取我一件衣服，給他換換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聽，心想：「這可好，我成了要飯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老七已把掛在柱上的一件白綢長衫取了下來，拋給他道：「拿去穿上，別凍壞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接在手中，只得謝道，「多謝老前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適時船已攏岸，老七笑道：「兄弟下去吧！不送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恭恭敬敬地向著鐵老行了一禮，這位老爺子這回倒彎腰回了一禮，道：「你去吧，以後凡事小心謹慎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向四個</w:t>
      </w:r>
      <w:r w:rsidRPr="00C120A2">
        <w:rPr>
          <w:rFonts w:asciiTheme="minorEastAsia" w:eastAsiaTheme="minorEastAsia"/>
          <w:color w:val="000000" w:themeColor="text1"/>
          <w:sz w:val="21"/>
        </w:rPr>
        <w:t>箱子指了一下，笑道：「這件事，我為你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忙謝道：「謝老前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正想探問一下對方住處，小船卻已揚波而去，轉瞬之間，走得無影無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切都歸於安靜之後，郭飛鴻嘆息了一聲，在岸邊隱僻處，換上了鐵老所贈的那件衣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不到對方身材，倒與自己完全一樣，穿好衣服，他抬頭看一下天，天將破曉，東方透現出一片魚肚白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覺得這襲長衫口袋內，有點鼓鼓的，其中似乎裝著一樣東西似的，心中動了一下，忙探手一摸，不禁「啊」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手觸處，似摸著一個軟軟的錦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忍不住掏出一看，果然是一個紅綢金邊，上面鑲滿了珍珠的錦袋，只看外表，已是價值不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開了珠囊，見內中放著一隻碧綠色的翠環子，樣式甚是特別，扁扁的，寬寬的，顯然是女人戴在腕上的飾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翻轉看了看，更意外的發現到，這隻手環之上，還刻有小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怦然跳了一下，他內心雖然在制止著自己：「也許這是人家的隱秘，我不便私看。」可是他的眼睛，已情不自禁的望了上去，只見上面刻著的幾行小字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給－－愛女，小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母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微微皺了一下，剛把它放回珠囊之內，卻又另外</w:t>
      </w:r>
      <w:r w:rsidRPr="00C120A2">
        <w:rPr>
          <w:rFonts w:asciiTheme="minorEastAsia" w:eastAsiaTheme="minorEastAsia"/>
          <w:color w:val="000000" w:themeColor="text1"/>
          <w:sz w:val="21"/>
        </w:rPr>
        <w:t>看到了一樣東西。那是一封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又止不住把這封信拿了出來，一看，只見信封上寫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交長沙白雲梯東柿口小竹塘十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親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下款只有「內詳」二字，不見具名，郭飛鴻看罷心中大大的震動了一下，因為「鐵娥」這個人，他是久仰了，久聞此女，小小年紀，便身懷一身奇技，在江湖上，已是作了許多驚天動地的大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忖道：「難道這個鐵娥，就是傳說中那個成名的女俠客，人稱『冷劍』鐵娥的那個姑娘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忍不住打開了這封信，裡面是一張素色的宣紙，其上寫著血字，竟是一封血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情不自</w:t>
      </w:r>
      <w:r w:rsidRPr="00C120A2">
        <w:rPr>
          <w:rFonts w:asciiTheme="minorEastAsia" w:eastAsiaTheme="minorEastAsia"/>
          <w:color w:val="000000" w:themeColor="text1"/>
          <w:sz w:val="21"/>
        </w:rPr>
        <w:t>禁的戰抖了一下，他知道，自己眼前是在作著一件有違良心的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怎麼也壓不住內心的好奇，當下他匆匆地看完了這封信，信上是這麼寫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娥，當你看到這封信時，娘已經去了，永遠地去了！若非是你爹爹在我身邊，我們母女只怕連這一點心聲，也難以傳遞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娥！我可憐的女兒，你知道，當你離開我的第二個月，娘就病了，一病不起而至於今。你爹在次年回轉，他服侍了我整整兩年。可是你知道，娘的身體太弱了，這一場病下來，當然是更不行了，所以我及時寫這封信給你，我已囑咐你爹，在我死後，把我埋在後面的梅花嶺下。小娥</w:t>
      </w:r>
      <w:r w:rsidRPr="00C120A2">
        <w:rPr>
          <w:rFonts w:asciiTheme="minorEastAsia" w:eastAsiaTheme="minorEastAsia"/>
          <w:color w:val="000000" w:themeColor="text1"/>
          <w:sz w:val="21"/>
        </w:rPr>
        <w:t>，你不是最喜歡到那個地方去玩麼？那麼你常來墳上看看娘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寫這封信給你的主要目的，是要你能原諒你爹，雖然他早年確實太狠心，讓我母女吃了許多苦，讓我們飽嘗人世間的辛醉冷漠，可是孩子，原諒他吧，這也不是他的錯，只怪娘的命不好，現在他回來了，娘也就很安慰了，天下沒有不是的父母，何況你爹爹已經知錯，你就不必再恨他了，再說如非是他。你也不會有這一身傑出的武功。孩子，你能聽娘最後這幾句話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隻鐲子是你最喜歡的，在娘手上戴了一輩子，現在移交給你，你好好珍視它。傻孩子，現在你還那麼不通人情，見了男人就恨麼</w:t>
      </w:r>
      <w:r w:rsidRPr="00C120A2">
        <w:rPr>
          <w:rFonts w:asciiTheme="minorEastAsia" w:eastAsiaTheme="minorEastAsia"/>
          <w:color w:val="000000" w:themeColor="text1"/>
          <w:sz w:val="21"/>
        </w:rPr>
        <w:t>？這都是娘自小灌輸給你的思想，如今你大了，也該改一改了，要不然誰還敢要你呢！你也不小了，不是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永訣了，娘要去了，可是，孩子，你知道娘多疼你，多捨不得離開你啊</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母絕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完了這封信，郭飛鴻又止不住打了個寒顫，他匆匆收起了這封有血有淚的血書，喃喃自語：「天，這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現在有些明白了，這位「鐵先生」，正是冷劍鐵娥的父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起來，似乎是鐵娥之母已死，她臨死前寫下這封信，交給鐵老，連同這隻鐲子，一併托轉交給愛女小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照信上所說的一切看來，鐵娥似乎對她這位父親心存芥蒂，她母親</w:t>
      </w:r>
      <w:r w:rsidRPr="00C120A2">
        <w:rPr>
          <w:rFonts w:asciiTheme="minorEastAsia" w:eastAsiaTheme="minorEastAsia"/>
          <w:color w:val="000000" w:themeColor="text1"/>
          <w:sz w:val="21"/>
        </w:rPr>
        <w:t>是那麼婉轉地在開導她，真是一字一淚，鐵石心腸也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重重地嘆了一聲，自責道：「我真該死，這封信，我怎能偷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抬頭看了一下，天已大明，水面上散浮一層濛濛霧色，寒氣襲人肌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皺了一下眉，自問：「我該怎麼辦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想那鐵先生發現遺失了這珠囊之後，不知將會如何的焦急，這一剎那，真急得有如熱鍋上的螞蟻，最後他定下心來，想道：「我不如在此候他轉回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著，就在原地找了一塊石頭坐了下來，靜靜地等著那花篷小船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這樣，由晨而昏，一直等到了晚上，卻並未見</w:t>
      </w:r>
      <w:r w:rsidRPr="00C120A2">
        <w:rPr>
          <w:rFonts w:asciiTheme="minorEastAsia" w:eastAsiaTheme="minorEastAsia"/>
          <w:color w:val="000000" w:themeColor="text1"/>
          <w:sz w:val="21"/>
        </w:rPr>
        <w:t>那小船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他不由有些失望了，他想立刻趕回蘇州找尋，可是轉念一想，這鐵先生既非定居蘇州，以他個性，必是萍蹤無定，又怎還會留在蘇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他可又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日鵠候，水米不沾，郭飛鴻真有些吃不消了，他只得嘆息了一聲，信步離開了江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隸屬「高郵」縣境的一個小鎮市，名叫「梅村」，因為鎮人多喜梅花，遍地栽種，故而得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來到鎮上，已是華燈初上，他就在一家名叫「紅梅村」的客棧內住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飯後，在燈下，他反覆的想著這件事情，忍不住又掏出了那封信，放在燈下，失神的癡望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信封上一行字：「交長沙白雲梯東柿子口小竹塘十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行字在他眼前不住跳動著，突然，他腦中靈光一閃，不禁在桌子上「砰」地拍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對了，我真是糊塗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自己對自己道：「這信封上既有地點，我何不親自送去，交與這位鐵娥姑娘，豈不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又不禁有些顧慮地忖道：「只是，那鐵姑娘既不認識我，她會怎麼想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又點了點頭，自語道：「我不妨直言直說，諒必那姑娘是不會怪我多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就定下了心來，收起了珠囊，倒到床上，暫時把這件事拋開，但卻情不自禁的想到了昨夜的一切，又想到了金婆婆，唐霜青</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化名芷姐兒的唐姑娘，在他眼前浮現出來，她那彎彎的一雙柳眉，那小小的一張嘴，那烏黑如雲的一頭秀髮，那</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翻了個身子，嘆了一聲，咬牙道：「忘了她吧！她不過是個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此時，那怪老人鐵先生在船上「含沙射影」的一番話又在他耳響起：「年輕人應該定下心來，好好作點事情，不要沉迷女色，尤其是來路不正的女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想到這番話，他有如當頭被澆了一盆涼水，使他頓時息下了</w:t>
      </w:r>
      <w:r w:rsidRPr="00C120A2">
        <w:rPr>
          <w:rFonts w:asciiTheme="minorEastAsia" w:eastAsiaTheme="minorEastAsia"/>
          <w:color w:val="000000" w:themeColor="text1"/>
          <w:sz w:val="21"/>
        </w:rPr>
        <w:t>那顆火熱的心，臉上熱熱的直發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暗奇道：「這鐵先生看來真是無所不知，他怎麼連我心裡的事情也會知道了呢？可見得一個人的行為，正如同樹的影子，是彎曲不得的，否則明眼人一望就知，我還是放下心，好好作人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麼，第一件事，該是到長沙去送這封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是一個細雨濛濛的日子，附近的花樹，都被滌洗得綠油油的，光亮亮的，愈發顯得嬌美可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條泥濘小道上，郭飛鴻冒著細雨，踽踽行進著，他不時地駐足向四外掃視，面上浮現出一種欣慰的希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顯然他的苦心並沒有白費，眼前這個地方，正是「白雲梯東柿口」，那麼</w:t>
      </w:r>
      <w:r w:rsidRPr="00C120A2">
        <w:rPr>
          <w:rFonts w:asciiTheme="minorEastAsia" w:eastAsiaTheme="minorEastAsia"/>
          <w:color w:val="000000" w:themeColor="text1"/>
          <w:sz w:val="21"/>
        </w:rPr>
        <w:t>只要找到了十號，就可以見著那位他久存敬仰的女俠客－－「冷劍」鐵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腦子裡編織見面之後的說詞，突然禁不住有些情怯，因為對方到底是個姑娘家，她要是疑心自己有什麼別的企圖，那可真有點</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到這裡，他皺了一下眉頭，停住了腳，由不住微微發起呆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地方真美，一邊是青青的山脈，另一邊卻是蜿蜒的一彎流水，在淡淡煙雨的青山道上，可以看見白石砌成的石階，羊腸似的一路延伸上去，遠看就像是一條怪蛇彎曲著向上爬行，直入青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點了點頭，「白雲梯」之一名，必是由此而來，在青山道下，有用籬笆圍著的果園子，正</w:t>
      </w:r>
      <w:r w:rsidRPr="00C120A2">
        <w:rPr>
          <w:rFonts w:asciiTheme="minorEastAsia" w:eastAsiaTheme="minorEastAsia"/>
          <w:color w:val="000000" w:themeColor="text1"/>
          <w:sz w:val="21"/>
        </w:rPr>
        <w:t>有幾個頭戴竹笠的莊家漢子，在清理著果樹的葉子，晨雞在竹籬上鼓著翅膀，細雨打濕了它們美麗的羽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發覺，自己來得太早了，這麼早，可能那個姑娘還沒有起床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風塵僕僕千里之後，想不到竟突然又猶豫起來了，他來回地走了幾步，自己對自己說：「去吧，怕什麼！把東西交給她之後，回頭一走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他也就拿定了主意，繼續前行。在一棵結滿了柿子的大樹下，正有一個孩子用竹桿在撥打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走過去，那孩子忙放下竹桿，望著他直發怔，郭飛鴻含笑道：「小兄弟，東柿子口在哪裡？你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w:t>
      </w:r>
      <w:r w:rsidRPr="00C120A2">
        <w:rPr>
          <w:rFonts w:asciiTheme="minorEastAsia" w:eastAsiaTheme="minorEastAsia"/>
          <w:color w:val="000000" w:themeColor="text1"/>
          <w:sz w:val="21"/>
        </w:rPr>
        <w:t>孩子也有十一二的年歲了，聞言點了點頭，用道地的湖南官話道：「這裡就是東柿口，你找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上前拍了拍他的肩道：「謝謝你，你知道十號在哪裡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孩怔了一下，道：「我家是二十二號，十號要往下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發現郭飛鴻背上有柄劍，立時面現驚喜的叫道：「你是不是保鏢的？這是寶劍，能不能殺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摸了摸他的頭，一笑道：「怎麼不能殺人？專殺壞人，不殺好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見這孩子一張臉全被柿霜給抹白了，口袋裡還裝滿了柿子，不由哈哈一笑，道：「少吃幾個，會吃壞肚子的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撲過來一條黃狗，</w:t>
      </w:r>
      <w:r w:rsidRPr="00C120A2">
        <w:rPr>
          <w:rFonts w:asciiTheme="minorEastAsia" w:eastAsiaTheme="minorEastAsia"/>
          <w:color w:val="000000" w:themeColor="text1"/>
          <w:sz w:val="21"/>
        </w:rPr>
        <w:t>向著郭飛鴻吠吠直叫，小孩就跑過去趕狗，一面回頭道：「你快走吧，它是我們家養的，你可別用寶劍傷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著連聲道：「好！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面已順著那小孩所示方向，一路走下去，果然前行不遠，看到在一處開滿了山茶花和夾竹桃的小木門前，釘著一塊木牌，上面寫著「十號方寓」四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心中一怔道：「怪呀，怎麼是姓方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即他就點點頭，也許那冷劍鐵娥是寄居在友人家也未可知，一下抖了一下身上的雨水，略為整理了一下，上前在門上輕輕叩了幾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甚久，就見這扇小木門打開來，開門的是一個二十上下的美秀書</w:t>
      </w:r>
      <w:r w:rsidRPr="00C120A2">
        <w:rPr>
          <w:rFonts w:asciiTheme="minorEastAsia" w:eastAsiaTheme="minorEastAsia"/>
          <w:color w:val="000000" w:themeColor="text1"/>
          <w:sz w:val="21"/>
        </w:rPr>
        <w:t>生，一身素衣，腰繫紅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望著郭飛鴻有幾分奇怪的道：「你找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對方舉止很像是一個讀書的士子，不由心存幾分敬意地欠身道：「請問有一位鐵娥姑娘，可是住在這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書生聞言略怔，低聲道：「你找她幹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尬尷地笑了笑道：「仁兄是否可讓我入內後細談，這件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才說到此，那清秀的書生便搖了搖頭，溫和的道：「不行，你先要說明了來意，我才能讓你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這幾句話時，臉色微紅，像一個女孩子似的。郭飛鴻怔了一下，遂即點頭道：「好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微頓，嘆了一聲接道：「她母親有件</w:t>
      </w:r>
      <w:r w:rsidRPr="00C120A2">
        <w:rPr>
          <w:rFonts w:asciiTheme="minorEastAsia" w:eastAsiaTheme="minorEastAsia"/>
          <w:color w:val="000000" w:themeColor="text1"/>
          <w:sz w:val="21"/>
        </w:rPr>
        <w:t>東西，托我交給她，其實也不是托我，而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件事實在是難說清楚，他一時真不知怎麼說才好，那書生聞言，面色微變道：「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他那雙澄波似的眸子，在郭飛鴻面上直直地逼視著，好半天，才點了點頭，道：「好，你進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了聲：「打擾！」就舉步進入院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院中，佈置得是那麼清雅，不大的園子，都讓花樹給佔滿了，在進門處的一座瓜架子下，掛著十來條紅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書生打開了屋門，道：「請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就進到了堂屋，見屋內很小，可還是那句話，很雅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落座之後，書生就問：「方才你說帶有</w:t>
      </w:r>
      <w:r w:rsidRPr="00C120A2">
        <w:rPr>
          <w:rFonts w:asciiTheme="minorEastAsia" w:eastAsiaTheme="minorEastAsia"/>
          <w:color w:val="000000" w:themeColor="text1"/>
          <w:sz w:val="21"/>
        </w:rPr>
        <w:t>東西來，不知可在身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正要取出，忽然覺出不妥，就微笑道：「小弟要見到那位鐵姑娘，才好拿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書生不由微微一怔，粉面紅了一下道：「鐵姑娘如今不在，不定什麼時候回來，你把東西交給我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有些失望，他呆了一下，才訥訥道：「還未請教仁兄貴姓，大名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書生秀眉揚了揚，道：「我姓方，小名和玉，鐵姑娘是我的表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欠身道：「原來如此，失敬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看了他一眼，道：「不必客氣，仁兄你貴姓大名？這件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那雙明亮的瞳子，又在郭飛鴻身上骨碌碌地轉了幾轉，面上現出一點迷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近看這位方和玉，只見他膚如凝脂，十指尖尖，在挽著士子髮髻的黑髮下，露出雪白的頸項，如不是他這一身裝束，郭飛鴻真會把他當成是個女人，就是女人也很少有這麼嬌美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望著他，一時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見他只管用眸子望自己，不由正襟危坐，冷冷道：「仁兄還未回答小弟所問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欠身道：「是！小弟郭飛鴻，是由蘇州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繃著臉道：「郭兄，我是說，你可以把鐵姑娘的東西交給我，由我轉交給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微軒道：「這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隨又搖了搖頭，道：「這東西，只能交與鐵姑娘本人，恕小弟不便從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秀眉一挑，卻嘆息了一聲，道：「郭兄未免太固執了，只是鐵姑娘她是一個身懷絕技的俠女，此番雲遊，不知何時才能回來，郭兄莫非能在此等她一輩子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道：「此事關係重大，我想在城裡候她幾天，如果不回，也只得暫時作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呆了一呆，站起來走了幾步，回身道：「你說的東西是她母親親手交與你的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了搖頭道：「不是，是她父親鐵先生，鐵老前輩轉託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方和玉「哦」了一聲，接著</w:t>
      </w:r>
      <w:r w:rsidRPr="00C120A2">
        <w:rPr>
          <w:rFonts w:asciiTheme="minorEastAsia" w:eastAsiaTheme="minorEastAsia"/>
          <w:color w:val="000000" w:themeColor="text1"/>
          <w:sz w:val="21"/>
        </w:rPr>
        <w:t>又冷笑了一聲道：「郭兄可能記錯了吧，我常聽鐵娥說過，她沒有這麼一個父親！她早就不認這麼個父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忖道：「敢情他也知道那件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正要把自己所知情形略告，可是轉念一想，這是人家私事，又何必多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搖了搖頭，苦笑道：「確是她父親轉託，別的小弟就不太清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這時忽然轉慍為喜，微微一笑道：「郭兄遠道而來，小弟禮當招待，只顧說話，竟是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站起身道：「不敢當，我想告辭了，過幾天再來看看，至時也許鐵女俠已經轉回也未可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怔了怔，注目道：</w:t>
      </w:r>
      <w:r w:rsidRPr="00C120A2">
        <w:rPr>
          <w:rFonts w:asciiTheme="minorEastAsia" w:eastAsiaTheme="minorEastAsia"/>
          <w:color w:val="000000" w:themeColor="text1"/>
          <w:sz w:val="21"/>
        </w:rPr>
        <w:t>「郭兄下榻何處，你不如就在寒舍屈就幾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笑道：「不必，不必，謝謝方兄，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微顯失望道：「也好，郭兄請便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了聲打擾，直出大門，方和玉道了聲不送，也就關上了門。出門之後，郭飛鴻止不住嘆息了一聲，想不到自己遠道而來，卻撲了一個空，只當是鐵娥在此，把東西交給她，就可了卻自己一件心事，誰又想到她偏會不在，照情形看來，短日之內她也未見得就能轉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又該如何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個問題，他不由有點心煩，自忖著無論如何自己也得等上幾天，萬一要是那鐵娥果真不回，自己</w:t>
      </w:r>
      <w:r w:rsidRPr="00C120A2">
        <w:rPr>
          <w:rFonts w:asciiTheme="minorEastAsia" w:eastAsiaTheme="minorEastAsia"/>
          <w:color w:val="000000" w:themeColor="text1"/>
          <w:sz w:val="21"/>
        </w:rPr>
        <w:t>也就說不得，只好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好在他還記得八月十五夜子時，在九華山頂，鐵先生與長青島主有場約會，到時自己趕到那裡，把東西交還鐵老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內心也就暫時定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沙乃是湖南大鎮，城內尤其熱鬧，鮮衣怒馬，行人如織，郭飛鴻下榻處是在城北的「老長沙」客棧，是一家很老的字號，生意卻很是清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細雨仍未停，反似較先前更大了，斜風吹過來，令人有點冷意，有秋天的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跨進了客棧大門，一個夥計忙過來用布巾在他身上擦著雨水，道：「相公怎麼不打一把傘？看這一身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情惡劣，</w:t>
      </w:r>
      <w:r w:rsidRPr="00C120A2">
        <w:rPr>
          <w:rFonts w:asciiTheme="minorEastAsia" w:eastAsiaTheme="minorEastAsia"/>
          <w:color w:val="000000" w:themeColor="text1"/>
          <w:sz w:val="21"/>
        </w:rPr>
        <w:t>懶得答理，道了一聲謝，走回房中，把濕衣脫下，換了身乾淨衣服，每當他想起那個錦囊，內心便禁不住浮上了一陣傷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整整一天，他都沒有出門，除了三餐以外，也都在悶悶地想著心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間尚稱寬大的客房，南面有排窗戶，卻有雕著空花的格欄，上方斜角地方，開有一個天窗，光線多半由此而入，只是夜晚嗖嗖的寒風，也正由此吹進來，卻令客居的遊子，倍感淒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在床頭上點了一盞油燈，便於夜間行動，寶劍和那個珠囊，則都壓在枕下，就這樣，他睡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朦朧中，他張開了眼睛，卻發現風把床頭的那盞燈吹火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摸索著</w:t>
      </w:r>
      <w:r w:rsidRPr="00C120A2">
        <w:rPr>
          <w:rFonts w:asciiTheme="minorEastAsia" w:eastAsiaTheme="minorEastAsia"/>
          <w:color w:val="000000" w:themeColor="text1"/>
          <w:sz w:val="21"/>
        </w:rPr>
        <w:t>要去點燈的時候，突然發現床尾處，竟立著一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打了一個寒顫，他冷叱了聲道：「什麼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只聽那人鼻中微微哼了一聲，身形一長，已由天窗直竄了出去，郭飛鴻匆匆探手向枕下一摸，那口劍雖然還在，可是那珠囊已無蹤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驚，直令他魂飛九天，當下怒叱了聲：「好賊子！我看你往哪裡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足下一點，已穿窗而出，上了屋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雨已停，天邊一彎新月，照得瓦面上如同是灑了一層霜也似的白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偷去珠囊的人，竟並未逃走，正立在屋角上，一身黑衣，面蒙黑巾，月光之下，只能看見他那一雙光亮的眸子</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踴身向前一撲，雙掌同時擊出，發出了兩股絕大的風力，直向那人前胸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那人似乎早已料到他有此一手，身子驀地向後一倒，雙足在簷頭上輕輕一點，箭也似的，已飛身到另一邊屋頂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第二次一殺腰，用「浪打金舟」的身法，緊追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雙足一沾瓦面，正是黑衣人身後，彷彿可見對方是一個身材細長的少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急怒之下，郭飛鴻二話不說，身形疾欺，「金雞抖翎」，右手五指上，發出了極大的勁風，直向對方背肋插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人身子向下一塌，倏地一個滾翻，已把身子轉了過來，月光下但見他右手向外一分一盪，以中指指尖，對準郭飛鴻腕脈穴上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大吃了一驚，這人手法奇絕，動作從容，分明是一個極厲害的人物，急切之間，他只得撤招後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人一聲冷笑，雙臂一振，怪鳥似地由郭飛鴻頭上掠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騰身的同時，袖管後揚，自袖沿上發出了一股勁氣。郭飛鴻被這股勁氣襲得後退了一步，「叭」一聲，踩碎了一塊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看那黑衣人，已帶著一聲輕笑，直如一縷輕煙似地飄出六七丈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翩然落下，正好落在這客棧的院牆之上，</w:t>
      </w:r>
      <w:r w:rsidRPr="00C120A2">
        <w:rPr>
          <w:rFonts w:asciiTheme="minorEastAsia" w:eastAsiaTheme="minorEastAsia"/>
          <w:color w:val="000000" w:themeColor="text1"/>
          <w:sz w:val="21"/>
        </w:rPr>
        <w:t>那份輕靈，簡直令郭飛鴻感到慚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整個心都亂了，這人把珠囊竊去，可說比竊去他的命還要使他著急，試問他將來如何向人家交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眼見黑衣人想走，他如何依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咬緊了牙，雙腕向下一按，使出全身內力，一式「一鶴沖天」，足足拔起了八丈高下，空中翻身，直向著黑衣人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人抬頭看了一眼，似乎也略略吃驚，他沒有想到，郭飛鴻這個人，居然有如此功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很顯明的，他不想與郭飛鴻久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子甫一撲下來，黑衣人卻又縱了出去，等到郭飛鴻再次騰身掠出圍牆時，淡月之下，那黑衣人已只剩</w:t>
      </w:r>
      <w:r w:rsidRPr="00C120A2">
        <w:rPr>
          <w:rFonts w:asciiTheme="minorEastAsia" w:eastAsiaTheme="minorEastAsia"/>
          <w:color w:val="000000" w:themeColor="text1"/>
          <w:sz w:val="21"/>
        </w:rPr>
        <w:t>下一個淡淡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令郭飛鴻心中明白，在輕功提縱術上，自己比起這人來，似乎還要差上一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一個人的悲哀，莫過於絕望</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時間，郭飛鴻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怔怔地看著前面那人一路飛縱而去，卻不再追趕，因為他知道，追上去也沒有用，無論在內功、輕功上，這人都比自己強，而且強出甚多，那麼追上去，除了丟臉，還能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在月下佇立甚久，止不住長嘆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霎間，他忽然覺出自己的武技太差了，差得等於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以往，他這一身功夫，曾令他感到驕傲，可是最近這一連串的挫折，使他發覺到，自己這身</w:t>
      </w:r>
      <w:r w:rsidRPr="00C120A2">
        <w:rPr>
          <w:rFonts w:asciiTheme="minorEastAsia" w:eastAsiaTheme="minorEastAsia"/>
          <w:color w:val="000000" w:themeColor="text1"/>
          <w:sz w:val="21"/>
        </w:rPr>
        <w:t>功夫算不了什麼，對付一般江湖人物是有餘，可是若遇上了武林中所謂的高手，簡直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想那墨蝴蝶唐霜青，以及今夜所遇的夜行人，再加上那金婆婆以及鐵先生這幾個人，尤其是鐵先生，那一身功夫，可說自己作夢都不會想到，高得那麼玄，如非自己親眼得見，真難以令人相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人，才是厲害的角色，其中唐霜青雖是較自己略差，但以一個姑娘家，能有如此身手，也算相當地驚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自下定了決心，此番事了，自己一定要苦練功夫，如能投在鐵先生門下，那是最好不過，只是</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鐵先生，再想到了眼前的情形，他那一顆</w:t>
      </w:r>
      <w:r w:rsidRPr="00C120A2">
        <w:rPr>
          <w:rFonts w:asciiTheme="minorEastAsia" w:eastAsiaTheme="minorEastAsia"/>
          <w:color w:val="000000" w:themeColor="text1"/>
          <w:sz w:val="21"/>
        </w:rPr>
        <w:t>火熱的心，頓時就涼下了半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嘆息了一聲，回到客棧房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回到房中，點亮了那盞油燈，又仔細找了找，那珠囊果然是遺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查看房內各處，郭飛鴻這才發現，就在門上，有人用白色的石筆寫著幾個字，細認之下，那是：「東西我帶走了，不必庸人自擾</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好像語意還沒有完，忽然中途停住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細看字體潦草，自己並不熟悉，他想起方才驚醒霎那間，似見那人背向著自己，這時想來，一定是那人正在寫字，忽為自己所驚，才中途停筆脫逃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看來，這個人是有心而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看枕下長劍，衣內</w:t>
      </w:r>
      <w:r w:rsidRPr="00C120A2">
        <w:rPr>
          <w:rFonts w:asciiTheme="minorEastAsia" w:eastAsiaTheme="minorEastAsia"/>
          <w:color w:val="000000" w:themeColor="text1"/>
          <w:sz w:val="21"/>
        </w:rPr>
        <w:t>金銀，這人分毫未取，即使是要取自己性命，也是極其簡單容易之事，他卻偏偏把那小小珠囊偷去，真正令人不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無論如何，今天這個臉是丟定了，郭飛鴻不由又長嘆了一聲，自語道：「走吧，找到鐵先生坦白認錯，任他隨便責罰我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眼前，對於冷劍鐵娥這方面也不能不有個交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紅木院門前佇立甚久，郭飛鴻才略微提起了一些勇氣，他不得不在臨行之前，向這個叫方和玉的少年交代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記得三天前，他初次來這裡的時候，小院中花葉扶疏，可是如今，僅僅不過三天的時間，似乎一切都改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但見院內枝葉滿地，瓜架下</w:t>
      </w:r>
      <w:r w:rsidRPr="00C120A2">
        <w:rPr>
          <w:rFonts w:asciiTheme="minorEastAsia" w:eastAsiaTheme="minorEastAsia"/>
          <w:color w:val="000000" w:themeColor="text1"/>
          <w:sz w:val="21"/>
        </w:rPr>
        <w:t>散落著四五條絲瓜，居然都沒有人拾起，主人如非是不在家，就是太過懶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息了一聲，在門上叩了兩下，放聲叫道：「方兄弟，請開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得「刷」一聲，一道翠綠色的窗簾拉開，有人微弱地應道：「是郭兄麼？請稍等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聽聲音，這人正是方和玉，郭飛鴻不由微微一驚，因為那聲音太微弱了，像是身在病中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正自奇怪，面前院門已自打開，立在門內的，正是那個年輕書生方和玉，只是三日不見，看來他已失去了原有的風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乍見之下，更是大吃了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這方和玉雙目紅腫，就像是兩個</w:t>
      </w:r>
      <w:r w:rsidRPr="00C120A2">
        <w:rPr>
          <w:rFonts w:asciiTheme="minorEastAsia" w:eastAsiaTheme="minorEastAsia"/>
          <w:color w:val="000000" w:themeColor="text1"/>
          <w:sz w:val="21"/>
        </w:rPr>
        <w:t>桃子似的，那雙秀眉無力地蹙著，蘊含有無限沉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短短三天的時間，郭飛鴻卻發覺他那張白秀的臉頰，顯得更蒼白了，其上更微微呈現出一片青色，在一塊青綢綁紮下，烏髮散亂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那情形，真像是一陣風就能把他吹倒，郭飛鴻驚訝道：「方兄，你這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默默的望著他，苦笑道：「我想你是該來了，請進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閃開身子，讓郭飛鴻進來，身子一轉，幾乎就要倒下，郭飛鴻忙伸出一隻手，拉住了他的右臂，道：「方兄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忽然張大了那一雙腫泡泡的眸子，看了他一眼，遂又嘆息了一聲道：「謝謝你，實在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著低頭戰抖了一下，愈發顯得弱不禁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知為什麼，自第一面起，就對這位小書生留下好感，他喜歡他那種秀逸的氣質，那種讀書人獨具的氣質，這時見他病中情狀，更增幾分憐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禁同情心大起，當下右手輕托方和玉肋下，微嘆道：「待我扶你進去，你是不該出來吹風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聞言又偏頭看了他一眼，面上現出一片紅暈，推拒道：「不用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似乎實在沒有許多的力量，去掙開郭飛鴻那隻有力的膀臂，更且，他甚至連走路的力量也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半扶半提地把他帶進堂屋，只見室內門窗緊閉，在一個紅土小火爐上，正自熬著一個藥罐，空氣中散發出很重的藥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坐到一張靠背椅上，他那無神的眸子，向郭飛鴻望著，點了點頭，道，「謝謝郭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皺道：「方兄，你怎麼突然會病重如此？請大夫看過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微微笑了笑，道：「無妨，不過是受了些風寒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時，那雙瞳子裡，突然滾下了兩串淚水，珍珠似地灑落於地，顯然是言不由衷。他用袖角擦了擦，把頭轉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停，他重又回過臉來，苦笑道：「郭兄，你來此是找鐵娥姑娘的麼？她</w:t>
      </w:r>
      <w:r w:rsidRPr="00C120A2">
        <w:rPr>
          <w:rFonts w:asciiTheme="minorEastAsia" w:eastAsiaTheme="minorEastAsia"/>
          <w:color w:val="000000" w:themeColor="text1"/>
          <w:sz w:val="21"/>
        </w:rPr>
        <w:t>不會回來了，也許她早已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一驚道：「方兄，你怎麼如此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方和玉揚起了一雙秀眉望著他，那嬌弱之態，如非是那一身男人裝束，郭飛鴻真要疑心他是個女孩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苦笑道：「鐵娥是一個苦命的姑娘，郭兄如見著了那位鐵老先生，可請他自己保重，今後不必再找她了，她是不會見他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嘆道：「兄弟，你錯了，也許你與鐵姑娘相處日久，不免受了她的感染，天下沒有不是的父母，何況如今鐵母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他忽然警覺不對，鐵母去世之事自己如何得知？當下忙自打住，頓了頓，才又道：</w:t>
      </w:r>
      <w:r w:rsidRPr="00C120A2">
        <w:rPr>
          <w:rFonts w:asciiTheme="minorEastAsia" w:eastAsiaTheme="minorEastAsia"/>
          <w:color w:val="000000" w:themeColor="text1"/>
          <w:sz w:val="21"/>
        </w:rPr>
        <w:t>「方兄你既與鐵姑娘是表兄妹之親，還望好好開導她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冷冷一笑，面色發青道：「此事不談也罷，郭兄今日來，莫非就為了談論此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長嘆了一聲，道：「方兄，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秀眉微顰道：「你有話但說無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頻頻苦笑道：「此事尚盼方兄諒解才好，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把鐵老托交之物丟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聞言，竟微微一笑，道：「我當是什麼大事呢！仁兄千里傳書盛情已足感人，鐵姑娘如今下落不明，東西丟了也就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怔了一下，他本以為對方聞言之下，必然大怒無疑，卻未想到竟</w:t>
      </w:r>
      <w:r w:rsidRPr="00C120A2">
        <w:rPr>
          <w:rFonts w:asciiTheme="minorEastAsia" w:eastAsiaTheme="minorEastAsia"/>
          <w:color w:val="000000" w:themeColor="text1"/>
          <w:sz w:val="21"/>
        </w:rPr>
        <w:t>會如此便說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他大為奇怪地道：「方兄知那是書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輕描淡寫地笑笑道：「即是母女傳情，自然少不了書信</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眨了眨那雙瞳子，現出一副戚容，郭飛鴻嘆了一聲道：「此事雖蒙方兄你原諒，只是我失落了托交之物，總覺得無以向鐵姑娘交代，於心不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說著，右手握拳，左手展掌，拳在掌上重重地擊了一下，深深地發出了一聲長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見他滿臉懊喪，一笑道：「我既說無妨，自是無妨，我保證鐵娥她必不會怪你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方兄，你這麼說，我雖略微放心，不過請你記著，只要我</w:t>
      </w:r>
      <w:r w:rsidRPr="00C120A2">
        <w:rPr>
          <w:rFonts w:asciiTheme="minorEastAsia" w:eastAsiaTheme="minorEastAsia"/>
          <w:color w:val="000000" w:themeColor="text1"/>
          <w:sz w:val="21"/>
        </w:rPr>
        <w:t>郭飛鴻有三分氣在，我誓定要把那偷東西的賊子抓住，追回原物交還鐵女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說話之時，那病弱的方和玉卻似有些癡癡地望著他，聽完後，露出細白的牙齒微微一笑道：「真的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自是真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微微頷首道：「好！有志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環顧屋內情形，似乎由於這方和玉正值病中，一切疏於收拾，瓶中的菊花，大都凋謝了，不由問道：「方兄，莫非你一人獨居在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點了點頭，道：「鐵姑娘喜靜，一向獨居，她離開後，我是來為她看守房子的，所以也是一個人住在此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誠摯地道：「方兄</w:t>
      </w:r>
      <w:r w:rsidRPr="00C120A2">
        <w:rPr>
          <w:rFonts w:asciiTheme="minorEastAsia" w:eastAsiaTheme="minorEastAsia"/>
          <w:color w:val="000000" w:themeColor="text1"/>
          <w:sz w:val="21"/>
        </w:rPr>
        <w:t>你如今身染重病，怎能再事操勞，這樣吧</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頓了頓接下去道：「如果方兄你不嫌棄，我可暫時搬來住上幾天，等到你病體復原之後，我再離開，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似乎頗為動容，卻苦笑道：「郭兄盛意可感，只是如此我不敢當，再者我也已習慣寂靜，有郭兄同住於此，只怕反而有些不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慨然地搖了搖頭道：「你不要再說了，你我雖是才第二次見面，談不上什麼交情，但是我卻很是喜歡你這個朋友，你此刻身在病中，無人照顧如何能行？你就不要客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呆了呆，眼圈微紅道：「你我初識，我怎敢有屈郭兄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見他拘謹如此，分明是一個未曾涉世的年輕孩子，不由更加關愛，當時朗朗一笑道：「海內存知己，天涯若比鄰，一個人總是要交朋友的。如果你喜歡靜，我夜晚就在堂屋裡睡覺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一雙澄波的眸子注視了他片刻，終於微微點道：「郭兄真乃古道熱腸，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微微閉目長嘆了一聲，突然胸前頻頻起伏不已，郭飛鴻生怕他支持不下去，忙過去扶他道：「方兄，你快進去躺下歇一歇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用手推開他的手，臉色微紅道：「郭兄不用扶，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自己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以為他生性堅強，不願事事依賴於人，當下只好退後一步，方和</w:t>
      </w:r>
      <w:r w:rsidRPr="00C120A2">
        <w:rPr>
          <w:rFonts w:asciiTheme="minorEastAsia" w:eastAsiaTheme="minorEastAsia"/>
          <w:color w:val="000000" w:themeColor="text1"/>
          <w:sz w:val="21"/>
        </w:rPr>
        <w:t>玉單手扶牆，喘息了一刻，慢慢踱入臥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正想跟進去。卻見這扇房門竟砰地關上了，他不由內心有點好笑，暗忖自己已夠怪性，這位卻比自己更矯情，當然，這也是由於年紀太輕，臉皮太嫩之故，比不得自己習武之人，在江湖上多少已歷練過一些時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他非但不以為怪，反覺得這是自然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準備立即上路，趕往九華山，以便面謁鐵先生，說明一切，可是如此一來，也只有耽誤幾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首先把屋內整理了一下。這是一幢僅有三間的小屋子，一間客室，一間臥室，另一間是書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把院子打掃乾淨，為花瓶換好了水</w:t>
      </w:r>
      <w:r w:rsidRPr="00C120A2">
        <w:rPr>
          <w:rFonts w:asciiTheme="minorEastAsia" w:eastAsiaTheme="minorEastAsia"/>
          <w:color w:val="000000" w:themeColor="text1"/>
          <w:sz w:val="21"/>
        </w:rPr>
        <w:t>之後，忽聽方和玉室內傳出一陣低低的飲泣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呆了呆，心忖道：「莫非這位兄弟，還有什麼傷心之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於是，他走到方和玉房門前，輕輕推開了門，卻見方和玉擁被埋首，正自低聲地啜泣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甫一進門，方和玉忽然抬起頭來，怒聲道：「誰叫你進來的？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愣，苦笑道：「兄弟，想開一點，你哪裡不舒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秀眉一揚，又待發作，可是當他那雙噙淚的眸子接觸到郭飛鴻那張誠摯的俊臉時，卻是怎麼也發作不起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抽搐了一下道：「郭兄，你不要管我，請出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鼻中聞到一陣淡淡脂粉香味，有如是來到了女子閨房一般，心中忖道，可能這房間過去是那鐵娥所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但見那方和玉，頭上纏著一方黑綢子，把整個頭髮緊緊紮著，身著白綢長衣，更顯出清秀絕倫，他那雙無力的手，露在被外，十指尖尖有如春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看到這裡，又禁不住暗思道：「看這位方兄弟分明是個嬌生慣養的讀書公子，卻怎麼一人獨居於此，雖說他曾謂是代那鐵娥看守房子的，總似有些牽強，只是這是人家私事，人家又有些『諱莫如深』，怎好探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几上置有溫壺，就斟了一杯水送過去，方和玉接過喝了一口，抬</w:t>
      </w:r>
      <w:r w:rsidRPr="00C120A2">
        <w:rPr>
          <w:rFonts w:asciiTheme="minorEastAsia" w:eastAsiaTheme="minorEastAsia"/>
          <w:color w:val="000000" w:themeColor="text1"/>
          <w:sz w:val="21"/>
        </w:rPr>
        <w:t>起眸子凝望著他道：「我的病只怕十天半月尚不能好，如此勞累大哥，我心中實在不安！大哥你還是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他竟自改口稱呼自己「大哥」，可見並非無情，私心甚慰，當即搖頭一笑道：「兄弟，你只管安心養病就是，在你未痊癒之前，愚兄是絕不離你獨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倚身床上，輕輕嘆息了一聲，忽然有所感觸地道：「大哥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太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微微閉上了眸子，顯出了他那漆黑的長長睫毛，如此別致嬌弱的小哥兒，郭飛鴻還真是第一次見到，偏偏他又在病痛之中，怎不令人格外垂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道：「我去熬上一鍋稀飯，等一會好了</w:t>
      </w:r>
      <w:r w:rsidRPr="00C120A2">
        <w:rPr>
          <w:rFonts w:asciiTheme="minorEastAsia" w:eastAsiaTheme="minorEastAsia"/>
          <w:color w:val="000000" w:themeColor="text1"/>
          <w:sz w:val="21"/>
        </w:rPr>
        <w:t>，就為你送來，你少吃一點，再好好睡一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正要轉身出房，卻忽然看見床前粉壁上，懸著一口形式頗為古雅的長劍。那是一口黑蛟皮鞘，綠玉把手，墨綠絲穗的長劍，細細的，窄窄的，郭飛鴻是識貨之人，一望之下，便知是一口罕世的寶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不由吃了一驚，道：「兄弟，這口劍是你的麼？原來兄弟也是劍門中人，真是失敬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冷冷一笑道：「大哥不必誤會，此乃鐵姑娘遺忘留下的，與小弟沒有什麼相干！」</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原來如此，那麼兄弟，你好好休息吧！」說罷大步出室。室內，頓時呈現一片死也似的寂靜。</w:t>
      </w:r>
    </w:p>
    <w:p w:rsidR="00C120A2" w:rsidRPr="00C120A2" w:rsidRDefault="00C120A2" w:rsidP="00C120A2">
      <w:pPr>
        <w:pStyle w:val="1"/>
        <w:spacing w:before="240" w:after="240"/>
      </w:pPr>
      <w:bookmarkStart w:id="8" w:name="Top_of_4_xhtml"/>
      <w:bookmarkStart w:id="9" w:name="_Toc70091633"/>
      <w:r w:rsidRPr="00C120A2">
        <w:rPr>
          <w:rFonts w:ascii="宋体" w:eastAsia="宋体" w:hAnsi="宋体" w:cs="宋体" w:hint="eastAsia"/>
        </w:rPr>
        <w:t>第四章</w:t>
      </w:r>
      <w:r w:rsidRPr="00C120A2">
        <w:t xml:space="preserve"> </w:t>
      </w:r>
      <w:r w:rsidRPr="00C120A2">
        <w:rPr>
          <w:rFonts w:ascii="宋体" w:eastAsia="宋体" w:hAnsi="宋体" w:cs="宋体" w:hint="eastAsia"/>
        </w:rPr>
        <w:t>金旗五行</w:t>
      </w:r>
      <w:bookmarkEnd w:id="8"/>
      <w:bookmarkEnd w:id="9"/>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郭飛鴻日夜費心的照顧之下，這位方相公的病，終於有了起色，現在他已能在院子裡散步，做一些輕微的活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這個小哥兒，好似有心事想不開，內心好像埋藏著無窮的沉鬱和悲哀，他那雙細細長長的睫毛，自從臥病以來，便一直未曾舒展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時，當金黃的陽光，輕輕的灑落在這種滿了各色花卉的院落中時，方和玉的意緒似乎好得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那個結滿了絲瓜的棚架邊，他徐徐地轉回身來，目光中包含著親切和感激，端詳著那個十日以來，日夜服侍自己的郭飛鴻，淡淡地道：「大哥，你可知我內心多麼地感激你麼？要不是</w:t>
      </w:r>
      <w:r w:rsidRPr="00C120A2">
        <w:rPr>
          <w:rFonts w:asciiTheme="minorEastAsia" w:eastAsiaTheme="minorEastAsia"/>
          <w:color w:val="000000" w:themeColor="text1"/>
          <w:sz w:val="21"/>
        </w:rPr>
        <w:t>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我可能就一病起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望著他微微一笑，走過去道：「兄弟，你不要說這些，人誰又沒有個生病的時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低頭看著腳尖，過了一會兒，他又抬起頭來，道：「大哥，我有一句話，也許不該多問，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這位面嫩的小相公，禁不住臉色微微一紅，郭飛鴻爽朗地道：「兄弟你有話但說無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平視著他，徐徐地道：「我蒙大哥如此恩待，對於大哥卻知道得太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原來是說這個。兄弟，我不是說過麼，我家住在蘇州，上有父母，兄妹四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方和玉睨著他道：「上有</w:t>
      </w:r>
      <w:r w:rsidRPr="00C120A2">
        <w:rPr>
          <w:rFonts w:asciiTheme="minorEastAsia" w:eastAsiaTheme="minorEastAsia"/>
          <w:color w:val="000000" w:themeColor="text1"/>
          <w:sz w:val="21"/>
        </w:rPr>
        <w:t>父母，中有兄妹，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笑：「你真會開玩笑了，我如今尚無妻室，自然沒有子女了！兄弟，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臉一凝，冷冷地道：「我不是說過了麼，你不要多問我，我無可奉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那雙眉毛，卻又輕輕地皺了起來，這幾天郭飛鴻就為了想進一步瞭解他，不知碰了多少次釘子了，飛鴻喜歡他的文雅和沉默，喜歡他那股子讀書人的蹩扭勁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聞言後，郭飛鴻不禁一笑道：「你只管問我，總不許我問你，這是什麼道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冷冷地道：「沒有什麼道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這句話時，一雙眸子裡，卻閃射出看來像是有情的光芒</w:t>
      </w:r>
      <w:r w:rsidRPr="00C120A2">
        <w:rPr>
          <w:rFonts w:asciiTheme="minorEastAsia" w:eastAsiaTheme="minorEastAsia"/>
          <w:color w:val="000000" w:themeColor="text1"/>
          <w:sz w:val="21"/>
        </w:rPr>
        <w:t>，轉身走了幾步，頓了頓，又道：「大哥，你已決定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你的病好了，我就放心了，也該辦一辦我自己的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冷冷地道：「去九華山見鐵先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又點了點頭，道：「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又轉過身來，嘆了一聲道：「我不是告訴過你，東西丟了就算了，那鐵娥一定不會怪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兄弟，你到底是年紀輕，把事情看得太簡單，試想那位鐵老前輩，一旦發現失落了這些東西，該是如何的著急？這件事，我又怎能推卸責任？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劍眉微微皺了皺，搖頭又道：「我真是太大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在他說話時，一直留意地看著他，聽完，輕嘆了一聲，道：「我只是有些不捨就此與你分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很吃力地說出了這幾個字，面色又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一笑，走上去握住了他一隻手，道：「兄弟，你有這番心意，我就沒有白交了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似沒有料到飛鴻會有如此親熱動作，面色頓時一變，他用力地把被郭飛鴻握住的手抽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又微微一笑，這十天來，對於這位小兄弟的怪異脾氣，他已見怪不怪，並不介意，在他感覺裡，對方實在是太嫩了，無論模樣兒、性情</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簡直就像是個女孩子，這種人閉戶讀書固無不可，要是和自己</w:t>
      </w:r>
      <w:r w:rsidRPr="00C120A2">
        <w:rPr>
          <w:rFonts w:asciiTheme="minorEastAsia" w:eastAsiaTheme="minorEastAsia"/>
          <w:color w:val="000000" w:themeColor="text1"/>
          <w:sz w:val="21"/>
        </w:rPr>
        <w:t>一樣地走動江湖，那可就不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此感覺，郭飛鴻就想勸他幾句，但卻一時無從說起，而且對方生性如此，又豈是可以改變得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是一個相當豪爽實幹的人，方和玉既然病體已然復元，自是不便多留，他嘆息了一聲道：「鐵姑娘回來，請代我向她致歉，也許鐵老前輩會親自來探望她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著方和玉點頭一笑，接道：「兄弟，我走了，你要保重身體</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由腰側取出了一把尺許長短的匕首，遞給方和玉，微笑道：「這口短劍，配合我這口長劍，乃是雌雄一對，你我雖屬初識，但有此十日相處，已勝似親生兄弟</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遞過短劍，又道：「見物思人，兄弟今後只要看見了這口劍，也就會記起曾經有過我這麼一個朋友，愚兄我是切盼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面色一白，慢慢地接劍在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那是一口青色鯊魚皮劍鞘，珊瑚把柄的短劍，形式古雅，方和玉春蔥似的一雙玉手抱劍，輕輕按動柄上啞簧，把它抽了出來，在襲人的冷氣裡，他不由讚了一聲：「好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即抬頭望著飛鴻道：「我必定好好保存，永不離身，禮尚往來，我也得送大哥一件東西才行，不過比起大哥這件禮物，我的未免太寒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就見他自袖內摸出了一塊墨玉硯台，低頭細看了看道：「此硯是我十年來</w:t>
      </w:r>
      <w:r w:rsidRPr="00C120A2">
        <w:rPr>
          <w:rFonts w:asciiTheme="minorEastAsia" w:eastAsiaTheme="minorEastAsia"/>
          <w:color w:val="000000" w:themeColor="text1"/>
          <w:sz w:val="21"/>
        </w:rPr>
        <w:t>未曾離身之物，滴水成墨，最能潤毫，亦可解人煩思</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就回贈大哥留作紀念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按過看了看，一驚道：「兄弟，這禮物太重了，我實在不敢</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一笑道：「大哥不收，就是瞧我不起，我生平不慣為人送行，大哥請自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倏地轉身入室，院中吹來一陣山風，捲起了一些灰沙，飛鴻不禁感到一些離別的悵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忽然覺得自己太孤獨了，孤獨得像是一隻沙漠裡的駱駝，而方和玉－－這位不為世俗所染的少年，正和自己同樣的具有一種孤獨的性情，這種性情似乎是永不會向現實低頭，像是一塊礁石，突立於急流駭浪之間。那麼</w:t>
      </w:r>
      <w:r w:rsidRPr="00C120A2">
        <w:rPr>
          <w:rFonts w:asciiTheme="minorEastAsia" w:eastAsiaTheme="minorEastAsia"/>
          <w:color w:val="000000" w:themeColor="text1"/>
          <w:sz w:val="21"/>
        </w:rPr>
        <w:t>，這份友誼，怎不令人感到珍惜可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十天以來，兩個陌生者在驀然中結合，像是萍聚，而今又離別得那麼驟然，有如風散，萍聚風散，世事本來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就如此地離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走長岳，經黃鶴，踏入皖境，又渡長江至池州，來到了皖南名峰－－九華山，郭飛鴻這一路，好不辛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因為急著會見那位奇人異老－－鐵先生，恨不能肋生雙翼，立時見到他，然後，把所經歷的一切，向他陳訴，求他對自己諒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內心充滿著惶恐和愧疚，因為像鐵先生這種奇人異士，個性最難捉摸，要是自己實話實說，對方可能會一笑置之，也可能會為此與</w:t>
      </w:r>
      <w:r w:rsidRPr="00C120A2">
        <w:rPr>
          <w:rFonts w:asciiTheme="minorEastAsia" w:eastAsiaTheme="minorEastAsia"/>
          <w:color w:val="000000" w:themeColor="text1"/>
          <w:sz w:val="21"/>
        </w:rPr>
        <w:t>自己立時翻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在八月十五中秋夜，早早地登上了九華絕峰，但覺天風冷冷，低頭俯視大地，真有「登九華而小池州」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九華天下秀，蒼松奇石，煙雲繚繞，一入前人詞章，盡成九華風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選擇了一處可資藏身的怪石，掩身石後，現在，他可以一覽峰頭而無遺。他抬頭看了看天上的那輪皓月，那麼靜靜地掛著，山風陣陣，蟲聲啾啾，夜已深，他不禁暗忖道：「他們別是不來了吧？」想到這裡，心中頓時狐疑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等了一個更次，明月已上中天，夜涼如水，仍不見有人出現，郭飛鴻頓時感到有些不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當他狐疑莫解的當兒</w:t>
      </w:r>
      <w:r w:rsidRPr="00C120A2">
        <w:rPr>
          <w:rFonts w:asciiTheme="minorEastAsia" w:eastAsiaTheme="minorEastAsia"/>
          <w:color w:val="000000" w:themeColor="text1"/>
          <w:sz w:val="21"/>
        </w:rPr>
        <w:t>，忽然，他發現山道上亮起了一盞明燈，遠遠似有人向峰上走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猛地心中一驚，那盞明燈不過是那麼驚鴻一閃，也就在郭飛鴻眨眼之間，已來到了峰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飛鴻已能清楚地看清來人的模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盞大紅紙燈籠的紅光照射下，他看出上來的是兩個人，其中之一，正是他所熟悉的金婆婆，另外那個人，卻是一個瘦削的老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老者身高約在七尺左右，瘦削的一張長臉下，飄著一綹山羊鬍鬚，滿頭白髮，看來真像是霜雪一樣白，老者把它結成一條粗如兒臂的短短髮辮，垂掛在頸後，在辮梢上還結著一枚閃閃發光的金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使飛鴻感到驚異</w:t>
      </w:r>
      <w:r w:rsidRPr="00C120A2">
        <w:rPr>
          <w:rFonts w:asciiTheme="minorEastAsia" w:eastAsiaTheme="minorEastAsia"/>
          <w:color w:val="000000" w:themeColor="text1"/>
          <w:sz w:val="21"/>
        </w:rPr>
        <w:t>的是，此老周身上下閃耀著一片炫眼的金色霞光，敢情他身上那襲長衫之上，也綴滿了閃閃發光的金片，在紅色燈光映照之下，絢爛奪目，好不氣派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位金婆傻，看來也似比前日風采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記得月前初見她時，她一臉病容，可是如今，像是已經完全痊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穿著一身大紅的襖褲，只是在上衣前後，各綴有一塊金色團花，燈光之下，閃閃有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位的驀然來臨，頓然使得郭飛鴻緊張了起來，他猜想，那個瘦削老者必是所謂的長青島主段老頭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這老者上得峰後，冷冷一笑道：「看樣子，我們來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晃了一下手</w:t>
      </w:r>
      <w:r w:rsidRPr="00C120A2">
        <w:rPr>
          <w:rFonts w:asciiTheme="minorEastAsia" w:eastAsiaTheme="minorEastAsia"/>
          <w:color w:val="000000" w:themeColor="text1"/>
          <w:sz w:val="21"/>
        </w:rPr>
        <w:t>上的燈籠，滿臉不悅，冷笑道：「客人等主人，未免有失禮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這婆子右手一抖，掌中的紅紙燈籠，就像箭似地飛出了手，只聽「篤」一聲，燈籠的提桿兒，竟自實實地插入石內半尺有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盞燈籠經此一震，倏地盪了起來，像是正月裡玩的彩球似的，左擺右晃不已，儘管如此，那燭火兀自未熄，金婆婆右手向外徐徐一推，搖晃立止，石後的郭飛鴻止不住倒抽了一口冷氣，心忖道：「好厲害的乾元如意真力，這婆子功力已是如此，那位長青島主，自是更加可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時月正當中，如銀的冷輝之下，九華山上一草一木都清晰可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青島主</w:t>
      </w:r>
      <w:r w:rsidRPr="00C120A2">
        <w:rPr>
          <w:rFonts w:asciiTheme="minorEastAsia" w:eastAsiaTheme="minorEastAsia"/>
          <w:color w:val="000000" w:themeColor="text1"/>
          <w:sz w:val="21"/>
        </w:rPr>
        <w:t>段老頭兒，抬頭看了看天上的星月，他那張瘦削的臉，彷彿是紙糊地一般，深凹的一雙眸子，無力地睜著，其下是正直的一條鼻梁，在他左頰上，卻現出一道深深的疤痕，在月光之下泛著暗紅的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頭兒看了一下天時之後，微微一笑道：「離子時尚還有一些時候，閒著也是閒著，老伴兒，把你帶來的月餅拿出兩個來，我們也吃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嘆息一聲，道：「大敵當前，你竟然還會有此雅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者呵呵一笑道：「我段南溪生就如此個性，今朝有酒今朝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四下群峰環指了一下，接道：「九華天下秀，我們遠涉千里，來到這裡，明月當頭</w:t>
      </w:r>
      <w:r w:rsidRPr="00C120A2">
        <w:rPr>
          <w:rFonts w:asciiTheme="minorEastAsia" w:eastAsiaTheme="minorEastAsia"/>
          <w:color w:val="000000" w:themeColor="text1"/>
          <w:sz w:val="21"/>
        </w:rPr>
        <w:t>，怎能不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仰天發出了一陣狂笑，整個山峰，在他笑聲裡，都似乎震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不由暗暗讚佩此老的豪邁勁兒。段南溪笑聲一斂，忽地抖手打出了一片綢巾，四平八穩地落在了地上，他笑道：「來！來！來！坐下！坐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人已盤膝在綢巾上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天風更烈，把二人身上的肥大衣衫揚起來，月光下真有「飄飄羽化」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見丈夫如此，也不願掃了他的興頭，遂也坐了下來，她由身後解下一個包裹，打開來，其中是一些散碎銀子，另外還有一盒月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未曾想到，這二人竟然真的有此幽情，真</w:t>
      </w:r>
      <w:r w:rsidRPr="00C120A2">
        <w:rPr>
          <w:rFonts w:asciiTheme="minorEastAsia" w:eastAsiaTheme="minorEastAsia"/>
          <w:color w:val="000000" w:themeColor="text1"/>
          <w:sz w:val="21"/>
        </w:rPr>
        <w:t>的吃月餅賞起月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就聽得那段南溪道：「等一會兒那鐵老兒來了，由我一人應付，我們是多少年的老交情了，故人把晤，真乃大快事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鼻中哼了一聲道：「島主，你大意不得，姓鐵的是來者不善，善者不來，他如沒有十分把握，也不會有此九華之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大口咽下了月餅，冷笑道：「這麼說，我們是輸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搖了搖頭道：「我們不能輸，也輸不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空一聲長唳，正有一隻白鶴飛掠而過，段南溪右掌疾抬，那白鶴就空打了個轉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遂見段南溪又冷冷一笑，道：「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跟著五指一抓一放，那白鶴「呱」一聲，雙翅盡折，白羽飄散了滿空，直向著峰下墜落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呵呵一笑，道：「我這『分雲爪』比起他那一手『凌空裂帛』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慘笑道：「南溪，你不可大意，要知道這鐵老兒是找來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還要說下去，段南溪卻一聲冷哼道：「不要再多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偏頭看了一下，冷然笑道：「如是我老眼不花，姓鐵的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言一出，金婆婆不由霍地站了起來，道：「在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伸手指了一下，道：「那不是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接著神色微微變了一下，冷冷地道：「何必如此故弄玄虛！</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循著他手指方向看去，郭飛鴻果見空中直直地飄來一物，像是紙片之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尚未看清這到底是一件什麼玩藝兒，就見坐在地上的段南溪右手平平地一抄，已把飛來之物接在了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忙就近一看，只見是一張大紅帖子，其上寫著「鐵舒眉拜」四個大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霍然色變道：「他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一抬頭，狂笑道：「愚夫婦候駕多時，鐵朋友，你來遲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原地不動，只把袍袖一展，那張大紅拜帖便箭也似地射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這時，但只見眼前人影閃動，一人踏空而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天風颼颼，飄拂著這人那襲雪白的長衣，現</w:t>
      </w:r>
      <w:r w:rsidRPr="00C120A2">
        <w:rPr>
          <w:rFonts w:asciiTheme="minorEastAsia" w:eastAsiaTheme="minorEastAsia"/>
          <w:color w:val="000000" w:themeColor="text1"/>
          <w:sz w:val="21"/>
        </w:rPr>
        <w:t>身，落地，伸手，接貼，雖是四個不同的動作，可是這人卻施展得如此自在輕快，有如是一個式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雪也似的一雙白手，輕輕托著帖子，落地時，就似浮空而來的一個鬼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除了那位長青島主段南溪以外，就連金婆婆竟也未能看清，這個人是怎麼來的，是由哪裡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站定之後，莞爾一笑道：「漢水一別，匆匆三十春秋，老朋友別來無恙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時，白衣人那張蒼白的臉，看來更加慘白了，他那深深陷入的兩道皺紋，也像拉長了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雖激動得聲調微抖，可是他依然保持著豪士的風度，不忘在甫一見面時，先向故交寒暄問候</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石後暗暗吃驚，這位鐵先生神情異樣，給他緊張的心弦，帶來了重重的負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記得月前在長江初見此老時，此老白衣白帽，是何等一付幽閒情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今夜，此老，雖依然舊時衣著，但他那儒雅的面上，卻顯得那樣嚴肅，像是罩上了一層秋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外郭飛鴻發覺到，在鐵先生前胸正中處，用銀色的鏈子，垂繫著一柄不足二尺的短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口劍，呈月牙形，整個劍鞘，劍柄，全是銀色，一片銀色光華，映著星月，令人感到有一種說不出的冷，直似那劍鞘兒關不住森森的劍芒，一絲絲地都侵入人心，由此也可以推想到，那是一口多麼鋒利的神器</w:t>
      </w:r>
      <w:r w:rsidRPr="00C120A2">
        <w:rPr>
          <w:rFonts w:asciiTheme="minorEastAsia" w:eastAsiaTheme="minorEastAsia"/>
          <w:color w:val="000000" w:themeColor="text1"/>
          <w:sz w:val="21"/>
        </w:rPr>
        <w:t>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坐在地上的段南溪此時呵呵一笑，輕拂著他那一雙大袖子，慢條斯理地站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用那雙無力的眸子，打量著鐵先生，頷首冷然道：「不錯，三十年沒有見了。老哥，你看來仍然是那麼年輕，足見修為與日俱深，駐顏有術，而我，哈哈！老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吃了一驚，因為就外貌上看，鐵先生不過四旬左右，無法與段老頭相比，而這位段老頭，竟然口稱他為「老哥」，委實令人想不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這時森森的一笑，瞳子裡灼灼放光，道：「這三十年，南溪兄，我找得你好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沉聲笑道：「你到底還是找到了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這</w:t>
      </w:r>
      <w:r w:rsidRPr="00C120A2">
        <w:rPr>
          <w:rFonts w:asciiTheme="minorEastAsia" w:eastAsiaTheme="minorEastAsia"/>
          <w:color w:val="000000" w:themeColor="text1"/>
          <w:sz w:val="21"/>
        </w:rPr>
        <w:t>位長青島主，人稱「金指」段南溪的老人，又呵呵發出了一陣乾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面上浮上了一層憤怒，笑聲一斂，勃然變色道：「長江道上，老兄你那一手可真夠狠，絲毫沒有給兄弟我留一點面子，為此，我老頭子要來謝謝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清臒的面頰上，帶出了一絲深沉的笑容，他點了點頭道：「這正是報答你三十年前一指之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這位全身雪白的鐵先生，抬頭看了一下天，以切齒的聲音，繼續說道：「南溪兄，我希望你今夜索性成全了我，這是我懇切邀請二位來此一會的原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一聲狂笑道：「鐵舒眉，你找我，在我意料之中，段某</w:t>
      </w:r>
      <w:r w:rsidRPr="00C120A2">
        <w:rPr>
          <w:rFonts w:asciiTheme="minorEastAsia" w:eastAsiaTheme="minorEastAsia"/>
          <w:color w:val="000000" w:themeColor="text1"/>
          <w:sz w:val="21"/>
        </w:rPr>
        <w:t>千里而來，這顆頭顱也沒準備再帶著回去，老朋友見面，明月當頭，我們還是不要浪費大好時光，速速作一個決斷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鼻中哼了一聲，道：「閣下言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一邊的金婆婆，見這兩個人將要白刃相向，禁不住一陣膽戰，當時望著鐵先生嘆息了一聲，搖頭道：「鐵大俠，我老婆子雖不明白當年你們是怎麼一回事，可是俗謂冤家宜解不宜結，鐵大俠，如果你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金指段南溪便厲哼了一聲，道：「你不必再多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又冷笑了一聲，目視鐵舒眉，道：「老哥，你劃下道兒來吧，天時可是不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舒眉點頭道：「</w:t>
      </w:r>
      <w:r w:rsidRPr="00C120A2">
        <w:rPr>
          <w:rFonts w:asciiTheme="minorEastAsia" w:eastAsiaTheme="minorEastAsia"/>
          <w:color w:val="000000" w:themeColor="text1"/>
          <w:sz w:val="21"/>
        </w:rPr>
        <w:t>很好，南溪兄，我很敬佩你這種爽朗作風，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微微一笑道：「只是今日的鐵舒眉，卻是大異於當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雙含蓄的眸子，在說這幾句話時，彷彿睜大了一倍，接著森森一笑，目視著段老頭，又道：「南溪兄，你身後所背何物，何不亮出一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右手向後一探，已自背後摘下了一個長條圓柱形的東西，只見他信手一揮，「呼」一聲，那東西便自展了開來，竟是一面金光閃閃的旗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面三角形，正中繡有一枚核桃大小的金環，金環正中有一個「令」字的金色怪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先生看到此旗，呵呵一笑道：「如果鐵某老眼不花，這正是足下馳名四海的『如意金旗令』了。幸會、幸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一展手中旗，呵呵狂笑道：「不錯，這也正是我段南溪的兵刃。鐵老哥，段南溪候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舒眉搭眉冷臉道：「正要領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那雙奇白的手，微微抬起，緊緊握在胸前銀色短劍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他足下向後一點，飄然盪出數尺以外，緊跟著右手向外一撒，「錚」的一聲脆響，當空像是閃出了一道寒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陣龍吟聲中，鐵先生手中已多了一口奇光刺目，壯如月牙形狀的短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甫溪不由面色一變，嘿嘿笑道：「</w:t>
      </w:r>
      <w:r w:rsidRPr="00C120A2">
        <w:rPr>
          <w:rFonts w:asciiTheme="minorEastAsia" w:eastAsiaTheme="minorEastAsia"/>
          <w:color w:val="000000" w:themeColor="text1"/>
          <w:sz w:val="21"/>
        </w:rPr>
        <w:t>好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手上三角怪旗，呼地捲出去，同時一聲叱道：「老婆子，你閃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雙手向左右一分，如同怪鳥似地竄了起來，身形向下一落，已置身在一塊突出的石筍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旗角巨風，把風頭上一塊巨石，隔空捲起，發出了一陣轟轟巨響，直向山下滾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兒展旗，進身，再收旗，如同旋風一般，待到金旗一收，他那偉岸的身子，恰似生在岸邊的一棵巨松，一任天風捲過，他身子卻是紋絲也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短劍向空一指，豪氣干雲地朗笑了一聲道：「段南溪，今夜如不能敗你於我這口殘月劍下，鐵某就從此不再出來現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怒叱了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霍然騰空而起，翻身疾撲，三角怪旗閃電一展，「呼」一聲，由下而上，直向鐵舒眉正前方捲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殘月劍側斜著向上一舉，段南溪忽地踉蹌後退了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面色一變，第二次一展手中旗，那三角形金色的旗面，搭在了手臂上，陡地一聲勁叱，足尖一點，如同是一片彩雲似的，又撲到了鐵舒眉身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次他左掌剛現，鐵先生屹立的身子，竟向左一搖，段南溪一聲怪笑，如意金旗跟著「刷」地揮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桿怪旗在他這一揮之下，同時包含了「點」「挑」「捲」「打」「崩」五個字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武林中能</w:t>
      </w:r>
      <w:r w:rsidRPr="00C120A2">
        <w:rPr>
          <w:rFonts w:asciiTheme="minorEastAsia" w:eastAsiaTheme="minorEastAsia"/>
          <w:color w:val="000000" w:themeColor="text1"/>
          <w:sz w:val="21"/>
        </w:rPr>
        <w:t>以一樣兵力，在同時之間使出雙招的，已不多見，段南溪這一旗五打，真正令人心驚，堪稱獨絕武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更妙的是，他左手已逼住了鐵先生的後退之路，金旗上五招字訣威力，分別發揮在桿尖的「點」「挑」，旗面的「捲」，旗桿的「打」和旗面的「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角形怪旗，閃爍出一片耀目金光，這五字訣，無不用到奇絕陰狠的節骨眼兒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這一手「金旗五打」，乃是近年新創不久，從未使用過的最厲害秘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實說，這一招，段南溪勢在必勝，鐵先生萬無抵擋之理，只有設法後退，而這一點，段南溪也早已考慮到了，如果這時鐵舒眉身子騰起來，那麼</w:t>
      </w:r>
      <w:r w:rsidRPr="00C120A2">
        <w:rPr>
          <w:rFonts w:asciiTheme="minorEastAsia" w:eastAsiaTheme="minorEastAsia"/>
          <w:color w:val="000000" w:themeColor="text1"/>
          <w:sz w:val="21"/>
        </w:rPr>
        <w:t>其後果，將是墜落千丈深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如意金旗甫一攻出，他左掌同時挾著排山倒海的劈空掌力，吐氣開聲，平胸推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峰頭上吃他這種巨力，捲起了一天沙石，他整個的人，就像是一個巨大的魔影，連同著金旗和掌勢，構成了一團滾動的暴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武林中，從未見過如此駭人的怪招威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武林中，也從沒人能夠像段南溪這樣化兵刃、肉體為一形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凜冽天風裡，這位長青島主施展出這麼厲害的招式，顯而易見地，他是欲置對方於死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雙目如怒鷹也似地睜得滾圓滾圓，頭上的那根短髮辮，整個地直立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沒有出手之</w:t>
      </w:r>
      <w:r w:rsidRPr="00C120A2">
        <w:rPr>
          <w:rFonts w:asciiTheme="minorEastAsia" w:eastAsiaTheme="minorEastAsia"/>
          <w:color w:val="000000" w:themeColor="text1"/>
          <w:sz w:val="21"/>
        </w:rPr>
        <w:t>前，任何人也不會想到這麼一個老朽的人物，竟然會有如此厲害可怕，這時他哪裡像是一個人，簡直像是一頭獅子、老虎，那伸出的左掌，也像是低飛獵兔的一隻鷹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這招「一旗五打」與隨附的掌勢甫一發出之後，就連一邊佇立作壁上觀的金婆婆，也禁不住怪笑了一聲道：「好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後的郭飛鴻更嚇出了一身冷汗，不由自主驀地站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只見金白兩個影子，就空一合，暴起「嗆啷」一聲脆響，殘月劍像是摔碎了一天銀子似的，泛出了萬點銀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多麼動人心魄的一擊！清脆，嘹亮</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劍上的龍吟之聲，有如是沙漠裡的一串駝</w:t>
      </w:r>
      <w:r w:rsidRPr="00C120A2">
        <w:rPr>
          <w:rFonts w:asciiTheme="minorEastAsia" w:eastAsiaTheme="minorEastAsia"/>
          <w:color w:val="000000" w:themeColor="text1"/>
          <w:sz w:val="21"/>
        </w:rPr>
        <w:t>鈴，唏哩哩！震人耳膜，撼人心魄</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白二影一擊之下，都佇立著不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右手抱劍而立，清臒的面頰上，不過是多了兩道深刻的冷笑皺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青島主段南溪愣了愣，忽地狂笑了一聲，聲動天地，道：「好招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段某生平僅見，段某今夜</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狂笑聲，傳遍了整個峰項，似乎整個的九華山峰都為之動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徐徐地轉正身子，你也許已經注意到他身上不再是金光閃爍了，那為數百十的閃爍金片，隨著夜風一片片地飄出去，就像是空中的星光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至於鐵先生究竟是施展了一手什麼樣的劍法，竟能如此挫折戲耍了段</w:t>
      </w:r>
      <w:r w:rsidRPr="00C120A2">
        <w:rPr>
          <w:rFonts w:asciiTheme="minorEastAsia" w:eastAsiaTheme="minorEastAsia"/>
          <w:color w:val="000000" w:themeColor="text1"/>
          <w:sz w:val="21"/>
        </w:rPr>
        <w:t>南溪，場外的兩個人，是一點點也沒有看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月光映著段南溪那張長臉，他微微搖晃著身子，雙手沉重地揮動著那桿稱雄武林垂數十年之久的「如意金旗令」，這一霎那，他感到了悲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右臂輕起，冷如寒冰地道了聲：「承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完這句話，「鏘」一聲，短劍插入鞘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一邊觀戰的金婆婆，忽然一聲怒叱，自石筍上拔身而起，直向著鐵先生猛撲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森森一笑道：「婆婆做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只把右手五指箕開，在面前一遮，金婆婆便來勢如電，去勢如風地倒折回去，卻是足下自亂，踉蹌後退了五六步始拿樁站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抖戰了一下，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先生以比冰還冷的聲音道：「金旗令自今請銷撤，長青島半年之內解散，島上不得駐留一人，些許小事，島主當不致為難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哈哈一笑，只見他右手一擲，石筍上火星一閃，那桿「如意金旗令」，已齊柄陷入石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回過身來，向著鐵舒眉一陣苦笑道：「多謝尊駕劍下留情，一切遵命，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雙袖一揮一收，就像一頭凌空束翅的大鶴似的，向峰下直落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是背貼著壁峰直落下去，中途只利用足踵，手指的力量，在石壁之上略略沾點，看起來真比箭矢還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這時望著鐵先</w:t>
      </w:r>
      <w:r w:rsidRPr="00C120A2">
        <w:rPr>
          <w:rFonts w:asciiTheme="minorEastAsia" w:eastAsiaTheme="minorEastAsia"/>
          <w:color w:val="000000" w:themeColor="text1"/>
          <w:sz w:val="21"/>
        </w:rPr>
        <w:t>生，點了點頭，她本想說幾句後會有期之言，只是對方那驚人的武功太高太玄了，高玄得令她連一句大話都不敢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只點了點頭，苦笑道：「承教，老婆子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轉身，隨著段南溪之後，也向峰下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九華山巔，萍聚風散，又回復了原有的寧靜。鐵先生向遠天凝望了一刻，突然徐徐轉過身來，冷笑了一聲，道：「你可以出來了，戲已經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吃了一驚，心中卻仍存著一些懷疑，一時出來不好，不出來也不好，大感為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鼻中微微哼了一聲，只見他身形一閃，已到了飛鴻身前，冷然道：「郭飛鴻，你還不出來麼</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得站起斟來，垂首窘然道：「老前輩請恕失禮，我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目光炯炯地道：「如果我猜得不錯，你大概是送還我遺失的東西來的，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抬頭看了他一眼，只覺得鐵先生那張白白的面頰之上，沒有一絲笑容，他那襲雪白的長衣，為風吹得獵獵作響，他那麼逼視著郭飛鴻，令飛鴻感到不寒而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有頻頻苦笑，他不知怎麼啟齒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忽地雙眉一挑，雙手同時向前一伸，已沉實地按在了郭飛鴻雙肩之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身子一陣戰抖，道：「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莫非把我那包東西遺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咬了一下牙</w:t>
      </w:r>
      <w:r w:rsidRPr="00C120A2">
        <w:rPr>
          <w:rFonts w:asciiTheme="minorEastAsia" w:eastAsiaTheme="minorEastAsia"/>
          <w:color w:val="000000" w:themeColor="text1"/>
          <w:sz w:val="21"/>
        </w:rPr>
        <w:t>，訥訥道：「老前輩請暫息雷霆，容我細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雙眸微微地閉了閉，遂即鬆開雙手，後退了一步，道：「你慢慢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忍不住嘆息了一聲，苦笑道：「老前輩猜得不錯，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把那珠囊遺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目光一亮，身子瑟然抖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生恐他發作，忙接道：「此中情形，一言難盡，請容我一一稟告，你老人家也就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忽地長嘆了一聲，道：「這都怪我一時大意，贈衣時忘了取出那包東西，卻也怪不得你。你只告訴我，此物怎麼遺失，為何人取走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笑了笑道：「這正是我千里來此找你老</w:t>
      </w:r>
      <w:r w:rsidRPr="00C120A2">
        <w:rPr>
          <w:rFonts w:asciiTheme="minorEastAsia" w:eastAsiaTheme="minorEastAsia"/>
          <w:color w:val="000000" w:themeColor="text1"/>
          <w:sz w:val="21"/>
        </w:rPr>
        <w:t>人家的原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長嘆了一聲，遂把月來一段經過，由頭到尾地詳說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一言不發，僅在飛鴻說到長沙訪晤鐵娥不獲，巧遇方和玉時，面上微微現出了一絲異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前後足足說了一盞茶的時間才說完一切，鐵先生聽後，冷冷一笑，目視著郭飛鴻徐徐地道：「小夥子你受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吃了一驚，道：「老前輩這話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外貌如同是老儒的風塵異人鐵先生，冷森森地一笑，道：「你說的那位方和玉，他是個什麼長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了想道：「二十左右的年紀，很斯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點了點頭道：「這就是了</w:t>
      </w:r>
      <w:r w:rsidRPr="00C120A2">
        <w:rPr>
          <w:rFonts w:asciiTheme="minorEastAsia" w:eastAsiaTheme="minorEastAsia"/>
          <w:color w:val="000000" w:themeColor="text1"/>
          <w:sz w:val="21"/>
        </w:rPr>
        <w:t>，我可以告訴你，鐵娥沒有這麼一個姓方的表哥。小夥子，你上當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仰面哈哈一笑，笑聲一斂，遂又接道：「那姓方的不是別人，正是冷劍鐵娥。小夥子你空負一身武功，卻是男女不辨，豈不好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面色一變，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不可能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冷笑道：「這位鐵姑娘個性我最瞭解，平素最是自負，很少有人能與她談上三句話，卻想不到竟會對你如此寬容，真正令人不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那雙光采灼灼的眸子，盯在飛鴻面上轉個不停，郭飛鴻不由甚窘地低下了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卻又情不自禁地紅著臉道，「老前輩，你說的可是真的？那方</w:t>
      </w:r>
      <w:r w:rsidRPr="00C120A2">
        <w:rPr>
          <w:rFonts w:asciiTheme="minorEastAsia" w:eastAsiaTheme="minorEastAsia"/>
          <w:color w:val="000000" w:themeColor="text1"/>
          <w:sz w:val="21"/>
        </w:rPr>
        <w:t>和玉就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鐵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鼻中哼了一聲道：「信不信由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覺得脊椎間一陣發癢，直出冷汗，鐵老的話，忽然啟發了他原有的一些狐疑，再由那位方和玉一言一動細細看來，一切都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止不住一頓足，道：「糟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那張原本嚴肅的面頰上，這時忽地帶出了一些慈祥的笑容，他伸出一隻雪白的手，在飛鴻頭上摸了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微微的笑道：「小夥子，這不是一件很值得高興的事麼，莫非冷劍鐵娥還配不上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汗涔涔道：「老前輩，你怎麼這麼說？我只是慚愧</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我真是丟臉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w:t>
      </w:r>
      <w:r w:rsidRPr="00C120A2">
        <w:rPr>
          <w:rFonts w:asciiTheme="minorEastAsia" w:eastAsiaTheme="minorEastAsia"/>
          <w:color w:val="000000" w:themeColor="text1"/>
          <w:sz w:val="21"/>
        </w:rPr>
        <w:t>連連搖頭苦笑不已，他想到那十天之中。與方和玉朝夕相處的情形，雖說井沒有越軌的行為，但是把臂握手，自己就從未避過嫌</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郭飛鴻只覺得兩頰火熱，頓時就怔住了。忽然，他又重重跺了一腳，轉身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含笑道：「你上哪兒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收步回身，目光炯炯道：「我要到長沙去，問一問這位姑娘為何故戲耍我，再者</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他後退了一步，似乎猛然想起什麼，口中「哦」了一聲，訥訥道：「這就對了，你老人家的東西，必定是她拿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至此，他更記起了那客棧牆壁上的留字：「不必庸人自擾，東西我已拿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事情如今就像鏡子一樣地明亮了，他除了低頭嘆息，頓足，自認愚蠢以外，簡直無話可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見狀，忍不住又笑了，他含笑點頭道：「你不必再跑這一趟了，她不會在那裡，早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苦笑道：「如非是你老人家開我茅塞，我永遠不知，這麼說，前輩的東西，確是鐵姑娘自己取走了，如此你老人家倒可不必再擔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頷首笑道：「你一說，我就猜出是她取去，根本不會擔這無謂的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又情不自禁的向著飛鴻望了望，道：「你不是說，</w:t>
      </w:r>
      <w:r w:rsidRPr="00C120A2">
        <w:rPr>
          <w:rFonts w:asciiTheme="minorEastAsia" w:eastAsiaTheme="minorEastAsia"/>
          <w:color w:val="000000" w:themeColor="text1"/>
          <w:sz w:val="21"/>
        </w:rPr>
        <w:t>曾贈送鐵姑娘一口短劍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訥訥道：「我怎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她是鐵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目光注定著他，道：「她可曾送你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怔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乃是一個正真人，從不擅說謊。鐵先生如此問，他略一遲疑，也就照實直說，當下期期艾艾道：「她送了我一塊古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伸手道：「拿與我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得恭恭敬敬地把那方墨玉古硯取出送上，鐵先生接過細看了看，點頭喃喃自語道：「好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惶恐道：「此硯太名貴，老前輩如認為不妥，請收回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一笑道：「她既送你，自應歸你，我</w:t>
      </w:r>
      <w:r w:rsidRPr="00C120A2">
        <w:rPr>
          <w:rFonts w:asciiTheme="minorEastAsia" w:eastAsiaTheme="minorEastAsia"/>
          <w:color w:val="000000" w:themeColor="text1"/>
          <w:sz w:val="21"/>
        </w:rPr>
        <w:t>何能擅自收回？你好好保存著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接回古硯，徐徐收入懷內。鐵先生嘆息了一聲，冷冷的道：「你也許已經知道，冷劍鐵娥乃是我的女兒，是我如今僅有的一個親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說這幾句話時，身子微微有些戰抖，颼颼的天氣，把他那一襲雪白的長衣服吹得飛舞不已，可是老人佇立著，就像是一棵筆直的松樹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冷聲繼續道：「她倔強得像一個男孩子，任性、狂傲，這個天底下，除了她母親，她不服任何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驚奇的望著他，道：「她的武功一定很高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沉沉一笑，突然一掌直向著飛鴻肩上拍來，郭飛鴻不由大</w:t>
      </w:r>
      <w:r w:rsidRPr="00C120A2">
        <w:rPr>
          <w:rFonts w:asciiTheme="minorEastAsia" w:eastAsiaTheme="minorEastAsia"/>
          <w:color w:val="000000" w:themeColor="text1"/>
          <w:sz w:val="21"/>
        </w:rPr>
        <w:t>吃了一驚，忙自一個側轉，身法極快，可是當他身子尚未轉過一半，鐵先生那隻手，仍然是拍在了他肩頭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怔地道：「老前輩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收回了手，道：「你的武功比起我女兒來，差得太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面色大慚，一時不知怎麼說才好。鐵先生一笑又道：「一個男人不如一個女的，是一件很難堪的事情，你是否有此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息了一聲道：「老前輩如此說，我更是無地自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冷笑了一聲，道：「鐵娥自幼武功也是由我傳授，她天質高絕，只可惜太過自負，所以只學得我武功三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w:t>
      </w:r>
      <w:r w:rsidRPr="00C120A2">
        <w:rPr>
          <w:rFonts w:asciiTheme="minorEastAsia" w:eastAsiaTheme="minorEastAsia"/>
          <w:color w:val="000000" w:themeColor="text1"/>
          <w:sz w:val="21"/>
        </w:rPr>
        <w:t>目視天表，那張慘白的面額上，現出了幾道笑紋，有些感慨地道：「可是，她如今在武林之中，已絕少敵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了一個冷戰道：「老前輩門下，有幾位師兄？莫非尚無一人，能繼承你老人家這身絕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先生望月搖了搖頭，道：「我沒有弟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心中一動。可是不知怎麼，總覺難以出口，萬一要是自己說出拜師的話，對方回絕了，那該是多麼尷尬的一件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幾次想張口，終又忍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似乎為郭飛鴻之言，觸動了內心的傷感，甚久沒有說話，只有附近的松林，為強勁的風力，吹得颼颼作響，天上的白雲，如同萬馬奔</w:t>
      </w:r>
      <w:r w:rsidRPr="00C120A2">
        <w:rPr>
          <w:rFonts w:asciiTheme="minorEastAsia" w:eastAsiaTheme="minorEastAsia"/>
          <w:color w:val="000000" w:themeColor="text1"/>
          <w:sz w:val="21"/>
        </w:rPr>
        <w:t>騰似地在頭上移動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內心矛盾至極，去又不捨，留又無言，正自不知如何是好之際，忽然，鐵先生身勢一欺，飛鴻尚不知是怎麼回事，已為鐵先生一雙瘦如鳥爪似的白手，抓了個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那雙瘦手就如同一雙鋼鉤似的，深深地陷進飛鴻的肉裡，只疼得飛鴻「哦」的叫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那雙瞳子睜得好大，道：「你可願意拜我為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繼承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忽然又止住未出之言，冷冷一笑，鬆開雙手，道：「你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剛自一喜，頓又冷了下來，對於這位怪人，他實在摸不透，一下愣了愣，只得躬身一拜道：「弟子告辭了，</w:t>
      </w:r>
      <w:r w:rsidRPr="00C120A2">
        <w:rPr>
          <w:rFonts w:asciiTheme="minorEastAsia" w:eastAsiaTheme="minorEastAsia"/>
          <w:color w:val="000000" w:themeColor="text1"/>
          <w:sz w:val="21"/>
        </w:rPr>
        <w:t>你老人家多多保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忽地轉身，只見他大袖一揮，已如同一片白雪一般地騰了出去，在山崖之間，倏起倏落，一時間便自無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暗吃了一驚，鐵先生這一身武功，確是他畢生以來所僅見的，在他未曾目睹此老之前，他絕對不敢相信，人世上竟然會有人能具有如此高超的一身本事，可是現在卻不容他不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真有說不出的懊喪，他忽然覺得自己錯過了一個千載難覓的良機，未曾當面跪求對方收為門下。此時什麼都不必再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去如飄風，甚至於連他剛才消失在哪一個方向都不知道，妄圖訪求，豈非作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千里</w:t>
      </w:r>
      <w:r w:rsidRPr="00C120A2">
        <w:rPr>
          <w:rFonts w:asciiTheme="minorEastAsia" w:eastAsiaTheme="minorEastAsia"/>
          <w:color w:val="000000" w:themeColor="text1"/>
          <w:sz w:val="21"/>
        </w:rPr>
        <w:t>迢迢來到九華，面對如此一個絕世的異人，竟自輕易錯過，時機一去不再，怎不令人惋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峰頂呆立良久，才嘆息了一聲，循來路下九華。他此刻內心的懊喪，當真是不可名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月餘以來，奔波千里，披星戴月，郭飛鴻確實受盡了煎熬，其實他所做所為，沒有一件是自身之事，不過是急人之急，憂人之憂，雖不愧是俠士風範，可是也太辛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九華事後，歸途中，這位少年奇俠，竟自病倒在池州城內，再也起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池州城西有一家叫「小池州」的客棧，郭飛鴻也就是寄住在這家客棧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獨身在外，驟然染病，倍感淒涼，那病初</w:t>
      </w:r>
      <w:r w:rsidRPr="00C120A2">
        <w:rPr>
          <w:rFonts w:asciiTheme="minorEastAsia" w:eastAsiaTheme="minorEastAsia"/>
          <w:color w:val="000000" w:themeColor="text1"/>
          <w:sz w:val="21"/>
        </w:rPr>
        <w:t>起，不過是周身發熱，飛鴻尚未十分在意，可是一宿之後，竟自加劇，不過是七八天的時間，已把一個鐵打的少年人折磨得形容憔悴，面黃肌瘦，連床也下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客棧裡的夥計，看著可怕，就為他請了本城的一個大夫，開了幾付藥方，可是服藥數帖，那病勢非但沒有起色，反倒更加沉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看銀兩將盡，也就不敢浪費，只是一天天地挨著，等待死期來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一夜，他強自撐著坐起，喝了幾口水，見窗外月明星稀，梧桐樹在風中瑟瑟地抖著，他內心不由更增無限愁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遠處的更樓上，有一下沒一下地敲著，客棧內不知是哪位老客人，正拉開嘶啞的嗓子在唱著：「店主東牽出了爺的黃驃馬，由不住秦叔寶淚如麻，提起了此馬來頭大</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唐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段生澀的秦腔，唱的是「秦瓊賣馬」中一個小段，這老客唱得別提有多難聽了，可是此時此刻，聽在了郭飛鴻耳中，卻引起了一種說不出的感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把几上的豆油燈撥亮了些，只覺得頭重身軟，雙目發花，身子一斜，差一點由床上摔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手扶著床沿坐起，這位少年俠士，一時不勝感慨地長嘆了一聲，他目光接觸到枕下那口長劍，似乎激發了一些英雄氣概，由這</w:t>
      </w:r>
      <w:r w:rsidRPr="00C120A2">
        <w:rPr>
          <w:rFonts w:asciiTheme="minorEastAsia" w:eastAsiaTheme="minorEastAsia"/>
          <w:color w:val="000000" w:themeColor="text1"/>
          <w:sz w:val="21"/>
        </w:rPr>
        <w:t>口劍，聯想到了那另一口短劍，他那憔悴的神色，更加顯得黯然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方和玉的影子，出現在他的眼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刻在病榻上，他那火熱的情思愈形高漲，他在想，那方和玉一旦還回女兒身後，該是多麼標緻的一個姑娘</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細繃彎彎的眉兒、櫻唇、皓齒</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切，該是多麼美，尤其是當她伏枕而泣的時候，那勻亭的背影，是多麼動人！怎麼自己當時竟看不出她是一個女人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的臉更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於是，他不自禁的由枕下摸出了那塊墨玉古硯，細細在手中觀賞，在古硯兩沿，刻著「下筆用意，一字千金」八個小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目注古硯，越發勾動情懷，睹物思人，轉而又想到，冷劍鐵娥，她既是那樣高不可攀的一位佼佼女俠，偏偏身世飄零，看來似乎比自己更是孤獨寂寞，更堪同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想一個客居天涯的女孩子，乍聞母親病故後的悲傷，該是多麼沉重？也就難怪她會生那場大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那鐵娥所表現的，卻仍然是那麼堅強，她隱忍著極度的傷心，不需任何人的同情，世上女兒何多，可是又有幾個，能同她相比？又有幾個能比得上她那種磊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霎那，郭飛鴻忽然感到，那鐵娥太可愛，太可敬了，如此高超的一個女子，竟然和自己有過一段相處，她曾在病榻與自己耳廝</w:t>
      </w:r>
      <w:r w:rsidRPr="00C120A2">
        <w:rPr>
          <w:rFonts w:asciiTheme="minorEastAsia" w:eastAsiaTheme="minorEastAsia"/>
          <w:color w:val="000000" w:themeColor="text1"/>
          <w:sz w:val="21"/>
        </w:rPr>
        <w:t>鬢磨，雖非軟語盡溫，可是以她平日性情，居然破格對自己如此，看來當非偶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郭飛鴻止不住喃喃自語道：「鐵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騙得我好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放下了手上的硯台，他突又一陣感傷，暗道：「你在病中時，有我為你守待，如今我病在這小客店裡，看來像是要死了，可是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知道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一時傷心不勝，幾乎連眼淚都淌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窗前吹進一陣山風，几上殘燈搖搖欲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忽然，他感覺到自己情迷得可癡、可笑，也許那鐵娥不過是為了報答自己病中服侍之情，才回送自己這塊硯台，自己怎能如此胡思亂想，以內己昔日高風亮</w:t>
      </w:r>
      <w:r w:rsidRPr="00C120A2">
        <w:rPr>
          <w:rFonts w:asciiTheme="minorEastAsia" w:eastAsiaTheme="minorEastAsia"/>
          <w:color w:val="000000" w:themeColor="text1"/>
          <w:sz w:val="21"/>
        </w:rPr>
        <w:t>節，鐵娥之王潔冰清，鐵娥武功又比自己高出許多，自己如此瞎想，也太不知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想，頓如當頭一盆冷水，只覺得連坐著的力量沒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閉上了眸子，呻吟了一聲，正想熄燈睡倒，就在這時，床前陡起一陣風力，燈火被拉長了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一個人以比冰還冷的聲音道：「如此病勢，尚還胡思亂想，你想死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嚇得打了一個哆嗦，驀地張目，卻見床前立著個白衣白帽，瘦削的老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他認得，不由急呼道：「鐵老前輩！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上前一步，伸出一隻手，輕輕按到他肩上，嘆了一聲，道：「幾天不見，想不</w:t>
      </w:r>
      <w:r w:rsidRPr="00C120A2">
        <w:rPr>
          <w:rFonts w:asciiTheme="minorEastAsia" w:eastAsiaTheme="minorEastAsia"/>
          <w:color w:val="000000" w:themeColor="text1"/>
          <w:sz w:val="21"/>
        </w:rPr>
        <w:t>到你竟病成這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起方才所為，一時不禁面紅耳赤，張口結舌，一句話也說不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見狀，淡淡一笑道：「鐵娥配你，倒也值得，只是孩子，你又何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訥訥道：「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只是一時</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前輩你萬請勿笑，並乞海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望著他，長嘆了一聲，道：「癡兒！癡兒！人非聖賢，誰能無情？誰又笑你？誰又怪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細目微合，遂開言道：「此生我本不欲收徒，可是你這孩子，卻令我這幾日懸心不下，也許你我該有一段緣分，就看你是否有此造化，繼承我這一身所學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微微一笑，續道：「你可願以一</w:t>
      </w:r>
      <w:r w:rsidRPr="00C120A2">
        <w:rPr>
          <w:rFonts w:asciiTheme="minorEastAsia" w:eastAsiaTheme="minorEastAsia"/>
          <w:color w:val="000000" w:themeColor="text1"/>
          <w:sz w:val="21"/>
        </w:rPr>
        <w:t>年時間，隨我入山，探求我武學之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張大了腦子，鐵先生這幾句話，頓時使得他病勢一輕，他戰抖著道：「我願意！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哈哈一笑，道：「孩子，一年以後，你如仍不是鐵娥對手，我就失敗了，我們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伸手一抄，已把飛鴻抱起，足尖一點，海燕似地以竄到對面瓦面之上，第二次騰身，化作青煙一縷，沒入沉沉夜色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年一度，梅花又開放了。這一帶的梅花，尤其開得美，紅白相映，漫山遍野，為這蘇北碭山，帶來了無比的嬌豔。尋梅至此的雅客，無不眾口交讚，盡興而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如果</w:t>
      </w:r>
      <w:r w:rsidRPr="00C120A2">
        <w:rPr>
          <w:rFonts w:asciiTheme="minorEastAsia" w:eastAsiaTheme="minorEastAsia"/>
          <w:color w:val="000000" w:themeColor="text1"/>
          <w:sz w:val="21"/>
        </w:rPr>
        <w:t>你仍然還有興趣的話，不妨順著花叢一路而上，更嬌豔動人的紅梅，卻在後山的「梅嶺」，然而一般俗客很少有此耐心，那些清奇絕世的老梅，似乎只是為極少數的高人雅士而開，你只需放眼梅嶺，但見花浪千頃，香光如霧，卻不見一個遊人，就可知所言非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驀地一騎白馬，由花樹叢中竄出來，騎在馬上的，卻是一個雙十年華的妙齡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身著湖青色八幅湘裙，上身是紫紅色京緞箭襖，外罩鹿皮小背心，扣在馬蹬內的是一雙薄底蠻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烏黑的長髮，用一根黑絲帶緊緊的結著，鴨蛋型的一張清水小臉上，帶著微微的紅暈，蛾眉杏目，櫻口瑤鼻</w:t>
      </w:r>
      <w:r w:rsidRPr="00C120A2">
        <w:rPr>
          <w:rFonts w:asciiTheme="minorEastAsia" w:eastAsiaTheme="minorEastAsia"/>
          <w:color w:val="000000" w:themeColor="text1"/>
          <w:sz w:val="21"/>
        </w:rPr>
        <w:t>，望之就如同她四周的梅花一般令人心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此姑娘似有焦急的心事，馬行至此，已禁不住嬌喘聲聲，繫在鞍後的長劍，不時地叩著鞍子，發出陣陣悅耳的響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伸出一隻玉手，理了一下散在前額的幾根亂髮，目露迷茫，口中喃喃地道：「這是什麼地方？我該怎麼走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她身下的白馬，仰頸發出了一聲長嘯，少女不由吃了一驚，剛自撥馬轉頭，已遙遙聽得身後梅樹叢中，傳來了兩聲馬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立時勒住了馬，蛾眉一挑，低低道了聲：「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匆匆解下了鞍後的長劍，飄身下馬，玉手一拍馬股，那匹白馬自行狂奔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w:t>
      </w:r>
      <w:r w:rsidRPr="00C120A2">
        <w:rPr>
          <w:rFonts w:asciiTheme="minorEastAsia" w:eastAsiaTheme="minorEastAsia"/>
          <w:color w:val="000000" w:themeColor="text1"/>
          <w:sz w:val="21"/>
        </w:rPr>
        <w:t>時她身後林內，又傳出得得蹄聲，似乎直向嶺上馳來，少女不由咬了一下銀牙，猛地轉身展開身形，一路輕微巧縱，直向梅花深處投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法極快，不過是幾個起落之間，已深入梅林之內，可是身後得得蹄聲，卻似逼得更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自忖逃走無望，索興停身止步，嗆地抽出了長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此時，她眼中看見了一樁頗為奇異的事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她身前偏左的地方，矗立著一個白石砌成的大墳，墳前兩側，分植著幾株梅樹，梅花開得一片絢爛，花瓣兒繽紛下落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使她奇異的是，此刻，竟然有一個一身玄衣的姑娘，佇立墳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玄衣少女，身材甚高，從背影看去，細腰豐臀，似乎極美，她身前置有一束鮮花和一個覆著青布的小竹籃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時此刻，這玄衣少女只是無聲地望著墳前的石碑，清風把她如雲的黑髮，散亂地飄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紫衣持劍的姑娘，乍然看到此景，不由嚇了一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此刻正感逃走無路，看見了這黑衣姑娘，不覺生出了一些希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縱身來到近前，急切地道：「姐姐請救我一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聞聲，緩緩轉過臉來，她雙目腫泡泡的，面色一片青白，只是這些都不能掩飾她那原有的絕世芳容，她竟是一個美得出奇的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持劍少女不由暗暗一驚，可</w:t>
      </w:r>
      <w:r w:rsidRPr="00C120A2">
        <w:rPr>
          <w:rFonts w:asciiTheme="minorEastAsia" w:eastAsiaTheme="minorEastAsia"/>
          <w:color w:val="000000" w:themeColor="text1"/>
          <w:sz w:val="21"/>
        </w:rPr>
        <w:t>是正當亡命關頭，也無心再論其他，她當下焦急的又道：「姐姐，你可知有什麼隱身之處麼？有人在追我，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她不住的回頭望著，耳聞雜亂的蹄聲，似乎就在附近停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不由面色大變，惶呼一聲：「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當她再回過臉來時，卻發現對方那個黑衣少女，無動於衷地仍然在端詳著墓碑，對於她的請求，竟是毫不關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紫衣女不由甚是氣憤，剛待責問，忽然瞥見那墓碑上寫著：「亡妻，方幼儀之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心中一動，道：「這是你什麼人？姐姐你怎麼不回答我的話呢？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冷冷一笑，開口道：「不要叫我姐</w:t>
      </w:r>
      <w:r w:rsidRPr="00C120A2">
        <w:rPr>
          <w:rFonts w:asciiTheme="minorEastAsia" w:eastAsiaTheme="minorEastAsia"/>
          <w:color w:val="000000" w:themeColor="text1"/>
          <w:sz w:val="21"/>
        </w:rPr>
        <w:t>姐，我不見得比你大！我有我的事，不暇顧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紫衣女臉色一紅，道：「你只須指點我一處可以藏身的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女插口冷笑道：「誰又知道什麼藏身的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持劍的紫衣少女，不由蛾眉一挑，就要發作，驀地，她身後一聲尖笑道：「師妹，你不必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紫衣女大驚失色，霍地轉過身來，只見林前，立著一高一矮兩個漢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身材高的，生著一張長臉，一雙吊客眉，面帶冷笑，那矮漢子寬大的臉膛，濃重的一雙掃帚眉毛，二人手中都有兵刃，高個子是一支「萬字奪」，矮漢子則是一口寒光刺目的「弧形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讀者如不健忘，</w:t>
      </w:r>
      <w:r w:rsidRPr="00C120A2">
        <w:rPr>
          <w:rFonts w:asciiTheme="minorEastAsia" w:eastAsiaTheme="minorEastAsia"/>
          <w:color w:val="000000" w:themeColor="text1"/>
          <w:sz w:val="21"/>
        </w:rPr>
        <w:t>當能憶起，那高個子，正是月前在那五色大船上，被迫棄船亡命的鬼臉常通；那矮個子是彼鐵先生打成重傷的海鷹馮大海，至於那個持劍的紫衣少女，正是化名芷姐兒，匿身青樓的黑蝴蝶唐霜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轉身看清常、馮二人，為時面色一變，冷冷笑道：「二位師兄何故如此見逼？莫非要逼我死麼？」她說時，蛾眉斜挑，滿臉憤恨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怪笑道：「師妹你錯了，長青島這些年來對你不薄，想不到你竟然乘危變節，別說金婆婆親自來了，就是她不來，我二人身為師兄，也不能放你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他狂笑了一聲，大著嗓子道：「現在無話可說，你還</w:t>
      </w:r>
      <w:r w:rsidRPr="00C120A2">
        <w:rPr>
          <w:rFonts w:asciiTheme="minorEastAsia" w:eastAsiaTheme="minorEastAsia"/>
          <w:color w:val="000000" w:themeColor="text1"/>
          <w:sz w:val="21"/>
        </w:rPr>
        <w:t>是隨我二人回去見婆婆吧，我們為你美言幾句，諒無大罪，否則，嘿</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忽頓，晃了一下手中的「萬字奪」，面現殺機。他身邊的海鷹馮大海突然嘆了一聲道：「師妹，還是回去吧，你是逃不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斷然搖了搖頭道：「我既出來，至死不回，二位師兄如不顧念同門之誼，小妹說不得也只有得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就走，鬼臉常通見狀一聲叱道：「你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隨聲起，身子向下一落，已攔在了唐霜青面前，他一橫手中「萬字奪」，道：「師妹，你當真執迷不悟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杏目一睜道：「快閃開！」口中說著，掌中劍向前一送</w:t>
      </w:r>
      <w:r w:rsidRPr="00C120A2">
        <w:rPr>
          <w:rFonts w:asciiTheme="minorEastAsia" w:eastAsiaTheme="minorEastAsia"/>
          <w:color w:val="000000" w:themeColor="text1"/>
          <w:sz w:val="21"/>
        </w:rPr>
        <w:t>，「推窗望月」，直向著常通面上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怪笑道：「好！你竟敢出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萬字奪」迎著一封，兩般兵刃「嗆」地碰在了一起，鬼臉常通身子向外一轉，轉到了唐霜青右側，「萬字奪」貼地翻起來，反向唐霜青左肋上猛扎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嬌軀向前一伏，掌中劍一貼雙方兵刃，「啊」一聲翻身躍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掌中劍就空一舉，冷笑道：「師兄，你平日自負，卻未見得是我對手，今日你欺人太甚，我也就不客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常通一聲怒叱道：「你是找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向裡一欺，萬字奪第三次翻起來，猛砸唐霜青當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用劍尖一粘</w:t>
      </w:r>
      <w:r w:rsidRPr="00C120A2">
        <w:rPr>
          <w:rFonts w:asciiTheme="minorEastAsia" w:eastAsiaTheme="minorEastAsia"/>
          <w:color w:val="000000" w:themeColor="text1"/>
          <w:sz w:val="21"/>
        </w:rPr>
        <w:t>他的兵刃，嬌軀驀地拔起，常通向前一欺，只見劍光一閃，懾人心魄，唐霜青忙施展出絕招「倒剪梅花」，嗖一劍，直向他面上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一劍招勢極快，待到常通發覺不妙時，冷森森的劍刃，已逼近眉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怒嘯了一聲，雙足用力向前一頓，整個身子仰後就倒，可是唐霜青已下了決心，不再容他逃開劍下，只見她劍鋒一轉，又順著常通身勢，逼了過去，劍鋒向下一落，常通「吭」的一聲倒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抽劍騰身，快同猱猿似地飄到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劍順著常通右胸直至臍下，劃了足有尺許長的一道血口子，鮮血如泉水一般地狂湧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鬼臉常通痛</w:t>
      </w:r>
      <w:r w:rsidRPr="00C120A2">
        <w:rPr>
          <w:rFonts w:asciiTheme="minorEastAsia" w:eastAsiaTheme="minorEastAsia"/>
          <w:color w:val="000000" w:themeColor="text1"/>
          <w:sz w:val="21"/>
        </w:rPr>
        <w:t>得在地上打了個滾，血淋淋地躍了起來，他雙目赤紅道：「好賤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未完，卻又踉蹌地倒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旁的海鷹馮大海睹狀大吃了一驚，他口中怒叱道：「唐霜青，你膽敢劍傷師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身形向前一撲，掌中一口弧形劍，由上而下直劈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自知大禍鑄成，眼前之勢也只有一不做二不休，豁出去與對方一拼，也許尚有生路，否則就不堪設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弧形劍到，她冷冷一笑，橫劍一壓對方劍鋒，退出三步，道：「師兄，你也要逼我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狂笑了一聲道：「逼你？我要取你性命為師兄報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掌中弧形劍一翻，反向著唐霜青劍上磕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見常通負傷，只剩下一個馮大海，她倒是不怕了，當時一言不發，長劍向下一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口中叫了聲：「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弧形劍一翻而起，由下而上，對準唐霜青頭頂劈下，弧形的劍鋒，在空中閃出了一道銀虹，只一閃，便到了唐霜青當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招使得險到了極點，馮大海此刻下手極毒，他是決心要取唐霜青性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他與常通都犯了同一個錯誤，都認為自己武功勝於對方，其實他們卻不知道，墨蝴蝶唐霜青，雖是他們師妹，可是由於天質，武功實較他二人強上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更有一點，是他二人所</w:t>
      </w:r>
      <w:r w:rsidRPr="00C120A2">
        <w:rPr>
          <w:rFonts w:asciiTheme="minorEastAsia" w:eastAsiaTheme="minorEastAsia"/>
          <w:color w:val="000000" w:themeColor="text1"/>
          <w:sz w:val="21"/>
        </w:rPr>
        <w:t>沒有想到的，原來長青島主段南溪對於這位女弟子格外垂青，有很多不傳之密，都背人私自傳授了給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此幾種原因，故這唐霜青實非這二位師兄所能為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自勝鬼臉常通後，信心大增，這時見馮大海竟以師門煞手來對付自己，也不禁心中更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冷笑了一聲，臨危之際，施展出段南溪所授的空手封門絕招，只見她一聲清叱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手向外一推，正正地崩在了馮大海那口弧形劍面上，手掌所粘貼之處，距離劍鋒不過是毫釐之間，掌勢一現，只聽得「嗡」的一聲，那口弧形劍，竟自吃她一封之力，整個地倒彈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直嚇</w:t>
      </w:r>
      <w:r w:rsidRPr="00C120A2">
        <w:rPr>
          <w:rFonts w:asciiTheme="minorEastAsia" w:eastAsiaTheme="minorEastAsia"/>
          <w:color w:val="000000" w:themeColor="text1"/>
          <w:sz w:val="21"/>
        </w:rPr>
        <w:t>得「啊」一聲，因為唐霜青所施展的這一式「閉門封劍」，是他從未見過的怪招，頓時手腳大亂，後退了一大步，因而門戶大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長劍「風凰單展翅」，趁勢向外一剔，那馮大海眼看著就要濺血劍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此時，忽聞「嗖」的一聲微響，一支黑色小箭，自一邊地上的常通袖內射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向右一閃，這一箭，正中左胯，痛得她嚶嚀一聲，足下一個踉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馮大海疾速的向側旁一翻，僥倖地逃得了活命，卻已出了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咬牙，雙手舉劍，直向著唐霜青前心刺來，唐霜青一時大意，中了常通袖中發出的小箭，只覺得傷處一麻，立刻知</w:t>
      </w:r>
      <w:r w:rsidRPr="00C120A2">
        <w:rPr>
          <w:rFonts w:asciiTheme="minorEastAsia" w:eastAsiaTheme="minorEastAsia"/>
          <w:color w:val="000000" w:themeColor="text1"/>
          <w:sz w:val="21"/>
        </w:rPr>
        <w:t>道不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弧形劍偏偏又在這時刺到，這種情形之下，她是萬難逃開劍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千鈞一髮之際，猛可裡飛來了一粒黃豆大小的碎石，這石子來時，竟無有一人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得「噹」一聲脆鳴。馮大海已將刺實的弧形劍，竟然第二次被盪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粒細小的砂石，正正地擊在了馮大海的弧形劍面之上，休看它是細小砂粒，可是所蘊含的勁力，卻使得馮大海持劍的左手虎口發麻，差一點兵刃脫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由大吃了一驚，吐氣開聲，雙手死命地向後一帶，才把盪出的劍身，吃力地拉了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驚魂之下，馮大海四下一看，什麼人也沒有看見，只</w:t>
      </w:r>
      <w:r w:rsidRPr="00C120A2">
        <w:rPr>
          <w:rFonts w:asciiTheme="minorEastAsia" w:eastAsiaTheme="minorEastAsia"/>
          <w:color w:val="000000" w:themeColor="text1"/>
          <w:sz w:val="21"/>
        </w:rPr>
        <w:t>有那白石大墳前的黑衣少女，仍然是背朝著這邊，這時她正自輕舉一隻白細的玉手，在理著她頭上散亂的頭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不由暗中道了聲：「怪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驚慌中並未覺出有異，她身子由於倒退得太急，「噗」一聲坐倒在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右手長劍向正前方一橫，護住正面，左手向後胯上一探，銀牙一咬，已把扎在胯骨上那支小箭拔了出來，鮮血隨箭而出，她痛得打了個冷戰，就勢用劍尖一點地面，把身子騰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她已顧不得再同馮大海戀戰，足下蹣跚著，向梅樹叢內一頭鑽了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上身方自進入一半，忽聽迎面一聲啞喝道：「給我出去！</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跟著一股極大的風力，劈頭蓋臉地湧了過來，唐霜青負傷之下，已是強弩之末，哪裡還能抵擋？這股風力直把她擊得一個倒仰，元寶似地翻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這股勁風之後，一個雞皮鶴髮的老婦，帶著一聲啞笑，猛撲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乍見此人，不由嚇得打了個哆嗦道：「婆婆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婆子身著一件大紅色，半長不短的對襟襖，滿頭蒼髮，披散在頸後，隨風飄舞，愈見猙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來勢如風，向場內一落，發出怪鳥似的一聲大笑，道：「好丫頭！你做的好事，今日看你怎麼在婆婆我雙掌之下，逃得活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時，但見她怒目鼓凸如珠，乾癟</w:t>
      </w:r>
      <w:r w:rsidRPr="00C120A2">
        <w:rPr>
          <w:rFonts w:asciiTheme="minorEastAsia" w:eastAsiaTheme="minorEastAsia"/>
          <w:color w:val="000000" w:themeColor="text1"/>
          <w:sz w:val="21"/>
        </w:rPr>
        <w:t>的嘴唇緊緊地咬著，似乎臉上每一條皺紋，都在抽動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子向負傷的常通看了一眼，森森一笑道：「大海，你扶你師兄下去，給他上上藥，不要緊，死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這時整個大腿，已為鮮血染紅，衣衫零亂，不勝狼狽，她在發現金婆婆驀然來到之後，整個的希望都幻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勉強地拄劍站起，銀牙緊咬著，道：「婆婆，請念在弟子十年隨侍之情，放我去吧！」</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啞聲笑道：「唐霜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個丫頭片子，這時候還跟我老婆子說這個！你簡直是在作夢！」</w:t>
      </w:r>
    </w:p>
    <w:p w:rsidR="00C120A2" w:rsidRPr="00C120A2" w:rsidRDefault="00C120A2" w:rsidP="00C120A2">
      <w:pPr>
        <w:pStyle w:val="1"/>
        <w:spacing w:before="240" w:after="240"/>
      </w:pPr>
      <w:bookmarkStart w:id="10" w:name="Top_of_5_xhtml"/>
      <w:bookmarkStart w:id="11" w:name="_Toc70091634"/>
      <w:r w:rsidRPr="00C120A2">
        <w:rPr>
          <w:rFonts w:ascii="宋体" w:eastAsia="宋体" w:hAnsi="宋体" w:cs="宋体" w:hint="eastAsia"/>
        </w:rPr>
        <w:t>第五章</w:t>
      </w:r>
      <w:r w:rsidRPr="00C120A2">
        <w:t xml:space="preserve"> </w:t>
      </w:r>
      <w:r w:rsidRPr="00C120A2">
        <w:rPr>
          <w:rFonts w:ascii="宋体" w:eastAsia="宋体" w:hAnsi="宋体" w:cs="宋体" w:hint="eastAsia"/>
        </w:rPr>
        <w:t>玄功三笑</w:t>
      </w:r>
      <w:bookmarkEnd w:id="10"/>
      <w:bookmarkEnd w:id="11"/>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墨蝴蝶唐霜青乍見金婆婆現身，便知自己今天只怕是難以倖</w:t>
      </w:r>
      <w:r w:rsidRPr="00C120A2">
        <w:rPr>
          <w:rFonts w:asciiTheme="minorEastAsia" w:eastAsiaTheme="minorEastAsia"/>
          <w:color w:val="000000" w:themeColor="text1"/>
          <w:sz w:val="21"/>
        </w:rPr>
        <w:t>免，所以才說出以上之言，其實她心裡也明白，此時此刻說什麼也是多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那憤怒的金婆婆，聞言後目射兇光，頻頻冷笑不已，她望著唐霜青陰森森地又道：「我早就知道你靠不住，可是卻沒有想到會這麼快！丫頭，今天你要想逃出我老婆子手去，只怕是難比登天！」言罷，一步步向著唐霜青面前逼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絕望之下，不由銀牙一咬，道：「婆婆你不要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逼我太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她把掌中劍向前比了比，劍身微微抖動著，顯示出她內心的畏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見狀，發出像貓頭鷹似的一聲怪笑道：「丫頭，你還敢跟我玩寶劍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色蒼白，只覺得身上傷處隱隱作痛，面對金婆婆這樣的大敵，她怎麼也禁不住有些心驚肉跳，可是一個人到了性命交關之時，有時候卻也會生出想像不到的膽力和能耐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這時緊握劍把，道：「婆婆，弟子要開罪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微微笑道：「你也配！」話聲一落，身子猛地撲過來，一雙箕般大手，照著唐霜青當胸就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雖明知自己絕不是金婆婆對手，可是生死關頭也只好一拼，當時掌中劍抖出一片劍光，迎著金婆婆雙腕上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不知怎地身形一晃，已到了唐霜青身旁，唐霜青劍到，她忽地叱道：「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臂向外</w:t>
      </w:r>
      <w:r w:rsidRPr="00C120A2">
        <w:rPr>
          <w:rFonts w:asciiTheme="minorEastAsia" w:eastAsiaTheme="minorEastAsia"/>
          <w:color w:val="000000" w:themeColor="text1"/>
          <w:sz w:val="21"/>
        </w:rPr>
        <w:t>方一盪，砸在唐霜青手腕上，一口劍就反崩了上去，差一點砍在了唐霜青自己頭上。同時間，金婆婆另一隻手，閃電般直向著唐霜青面門上抓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她掌心內所發出的內功潛力，迫使得唐霜青嗆咳了一聲，幾乎為之窒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右足向前一劃，猛地一個轉身，快同旋風似的轉了出去，她知道，金婆婆是在用她多年苦練的「無相神功」，來傷自己五臟六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怒哼了一聲，跟蹤而上，唐霜青寶劍虛空一揮，整個身子凌空騰起，只見她雙手握劍，劍鋒由正中鼻尖點出，破空而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正是長青島主段南溪最拿手的一招「長鯨吸水」，在段南溪</w:t>
      </w:r>
      <w:r w:rsidRPr="00C120A2">
        <w:rPr>
          <w:rFonts w:asciiTheme="minorEastAsia" w:eastAsiaTheme="minorEastAsia"/>
          <w:color w:val="000000" w:themeColor="text1"/>
          <w:sz w:val="21"/>
        </w:rPr>
        <w:t>這一招式下，不知傷了多少條性命，段南溪因而將之列為十二絕招之一，輕易不肯授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招「長鯨吸水」，乍一使出，金婆婆猛吃一驚，霍地退身，寒冷的劍光，自她面門前緊擦而過，把她上身的紅襖都劃開了一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用倒踩古井法，退出了三尺以外，獰笑道：「原來島主的不傳之秘，也偷傳給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雙手倏地一張，活像是一隻大鳥似地再次撲了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招「長鯨吸水」，僥倖佔先，頓時膽力大增，她冷冷笑道：「你再看這一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寶劍向後一帶，「蘇秦背劍」，正要施展出段南溪所授的另一招絕招「春風一枝桃</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金婆婆早已看出了她的心機，方才只因一時大意不察，才致險些吃虧，此刻自不會再上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寶劍向前一揮，金婆婆忽地一聲獰笑，右手一探，便逼到了唐霜青頸臂之間，唐霜青要害遇險，無形之中，攻出的劍招，成了不進不退之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心中一凜，連忙挪身一偏，金婆婆一聲怪笑道：「你還差了點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手向下一按，暗使內功真勁，已搭在了唐霜青右脅上，反臂一擰道：「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跟著右手作刀切下，唐霜青若是再不撒手，一隻右手就別想再要了，當下她身子向前一蹌，差一點栽倒在地，手中寶劍已到了金婆婆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揚起了手中劍，微微冷笑道：「很好，用你的劍來結束你自己的性命，是再好不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那雙深陷的眸子裡，剎那間現出了的的兇光，手中劍橫著一揮，已到了唐霜青腰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直嚇得腳下打了個跌，飛步就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她看見立在墳前的那個少女，已轉過了身來，正以一種驚奇的目光望著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此刻已失去了主張，當下想也不想，撲過去道：「姐姐救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飛般轉到了那立於墓前少女身後，那少女目光由唐霜青身上轉到金婆婆臉上，她那張青臉上，微微帶出一些不悅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似乎這時才發現附近有如此一個少</w:t>
      </w:r>
      <w:r w:rsidRPr="00C120A2">
        <w:rPr>
          <w:rFonts w:asciiTheme="minorEastAsia" w:eastAsiaTheme="minorEastAsia"/>
          <w:color w:val="000000" w:themeColor="text1"/>
          <w:sz w:val="21"/>
        </w:rPr>
        <w:t>女，不禁怔了一怔，她打量著這墓前的少女，面色一沉道：「你是誰？快快閃到一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冷一笑，道：「這地方莫非是你的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話的聲音清脆動人，只是聽在耳中，卻有一種說不出的寒意，令人打心眼兒裡發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禿眉一掀，正要發作，忽然看到唐霜青轉身又要逃跑，她一時也顧不得再與這少女惹氣了，當下一聲厲叱，飛身繞過少女身側，舉劍直向唐霜青背後劈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的劍方自落下，卻見面前人影一閃，那立在墓碑前的少女，不知怎麼，又到了她的眼前，身法之快，竟連她也未能看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不禁倒抽了一口冷氣，</w:t>
      </w:r>
      <w:r w:rsidRPr="00C120A2">
        <w:rPr>
          <w:rFonts w:asciiTheme="minorEastAsia" w:eastAsiaTheme="minorEastAsia"/>
          <w:color w:val="000000" w:themeColor="text1"/>
          <w:sz w:val="21"/>
        </w:rPr>
        <w:t>猛地後退了一步，上下打量著那少女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忽頓，因為她陡然為眼前少女氣勢與形貌所懾，但見此女蛾眉淡掃，秀髮披肩，充滿神秘，那雙微微紅腫的瞳子裡，射出一種奇光，令人不可逼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她右邊髮鬢上，戴著一朵白色梅花，她那為風飄起來的黑色長衣，加上她那披散的黑髮，乍看起來，真像是個女鬼，只是世上絕不會有如此清豔出塵的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一隻玉手中，提著一個細竹編的小花籃，只見她仍然是不急不徐地冷冷道：「老太婆，你走開這個地方，這個地方是不能隨便殺人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著，又用手向山下指了指道：「你們到山底下</w:t>
      </w:r>
      <w:r w:rsidRPr="00C120A2">
        <w:rPr>
          <w:rFonts w:asciiTheme="minorEastAsia" w:eastAsiaTheme="minorEastAsia"/>
          <w:color w:val="000000" w:themeColor="text1"/>
          <w:sz w:val="21"/>
        </w:rPr>
        <w:t>去打，我可以不管，只是在我母親墳前，卻是絕不可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森森一笑，目視血光道：「小姑娘，你要多管這件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點了點頭道：「你要在這裡鬧，我就要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頭，向滿面驚愕的唐霜青冷笑了一聲，道：「你不必害怕，她不會怎麼樣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原不知這黑衣少女會武，此刻看來，分明她是一個身懷絕技的奇女子，一時大喜過望，忙道：「謝謝你，姐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少女冷冰冰地道：「我本不想多管這件事，只是你們鬧得太不像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目光一掃一邊的鬼臉常通及海鷹馮大海，道：「三個人欺侮一個女孩子</w:t>
      </w:r>
      <w:r w:rsidRPr="00C120A2">
        <w:rPr>
          <w:rFonts w:asciiTheme="minorEastAsia" w:eastAsiaTheme="minorEastAsia"/>
          <w:color w:val="000000" w:themeColor="text1"/>
          <w:sz w:val="21"/>
        </w:rPr>
        <w:t>，未免太過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蒼白的臉上，在說這幾句話時，顯得更冷瑟，蛾眉微微向上挑起，當真有些不怒自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從對方那含蓄深邃的剪水雙瞳中，能體會到她內在的潛力，不禁暗自心驚，她微微一笑道：「姑娘，你報個萬兒，咱們也結個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道：「不用報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一怔，怒聲道：「我金婆婆雙掌之下，會盡了天下英雄，難道還怕了你一個小姑娘不成？你年紀輕輕，我不忍傷你，你聽我老婆子的話，趕快退去一邊，這件事與你無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笑道：「老太婆，我剛才已說過了，我不能看著你們三個人欺侮她一個，如果你識相，</w:t>
      </w:r>
      <w:r w:rsidRPr="00C120A2">
        <w:rPr>
          <w:rFonts w:asciiTheme="minorEastAsia" w:eastAsiaTheme="minorEastAsia"/>
          <w:color w:val="000000" w:themeColor="text1"/>
          <w:sz w:val="21"/>
        </w:rPr>
        <w:t>就立時下山，以後的事，我可以概不過問，此時此地卻絕對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尚未發言，一邊的海鷹馮大海忽然怒叱了一聲道：「狗丫頭，要你多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罵著，右手一揚，打出了兩口柳葉飛刀，閃電般向這黑衣少女面、胸之間射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手中花籃輕輕一撥，已把奔向胸前的那口飛刀打落塵埃，同時之間，櫻唇微啟，運氣向外一噴，那奔向面門而來的一口飛刀，疾勢一頓，驀地前後倒轉過來，接著又反射了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馮大海身形陡閃，但這口刀似乎長了眼睛，早已看清了他的去勢，只聽得「噗」一聲，正正釘在了他的左肩頭上，他口中「啊喲」一聲，身子一晃，險些栽倒，忙伸右手一拔，鮮血如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怒聲叱道：「你們給我站著，由我來對付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這怪老婆子，頭上亂髮，像鸚鵡似地立了起來，她狂笑一聲道：「好，好，你敢傷我的人，我老婆子可是放你不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冷冰冰地道：「你還是退走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實在忍無可忍，掌中劍霍地一挺，平平地向著少女面上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起來可真奇怪，金婆婆這口劍，並非是很快地刺過來，而是緩</w:t>
      </w:r>
      <w:r w:rsidRPr="00C120A2">
        <w:rPr>
          <w:rFonts w:asciiTheme="minorEastAsia" w:eastAsiaTheme="minorEastAsia"/>
          <w:color w:val="000000" w:themeColor="text1"/>
          <w:sz w:val="21"/>
        </w:rPr>
        <w:t>緩地推過來，劍身上響起一片龍吟之聲，整個劍身抖動得十分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女見狀，立時面色一緊，她鼻中哼道：「難怪你如此猖狂，原來竟有如此功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迅速伸手自花籃內取出了一束梅花，向外一迎，正搭在了金婆婆的劍身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劍花甫一交接，各人身子都抖動了一下，接著同時向後退了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秀眉一展，道：「這枝梅花，本是無力之物，你掌上劍，卻是鋒利兵刃，老婆婆你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揚起了手中梅花，微哂接著：「我這枝花兒，可曾為你劍鋒傷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呆了一呆，遂獰笑道：「以柔剋剛，不過巧力，不見得是什麼真功夫！</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中，掌中劍第二次推出，整個劍身卻捲了起來，如同是一條柔軟的帶子一般，仍然是緩緩地向著少女面前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冷笑道：「也不過如此！」她邊說邊揚起了手上梅花，向外緩緩探出去，奇妙的是那枝梅花，也同金婆婆手中劍一樣的，彎曲成了一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婆婆忽地抽回了劍，後退了一步，森森笑道：「小姑娘，好本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莞爾一笑，露出如同編貝似的一口玉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望著金婆婆道：「老太婆，今日你使出這『玄功三笑』，卻難不倒我，我看第三招你也不必再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一抖手中梅花，梅枝由捲而舒，依然原樣，然後她又</w:t>
      </w:r>
      <w:r w:rsidRPr="00C120A2">
        <w:rPr>
          <w:rFonts w:asciiTheme="minorEastAsia" w:eastAsiaTheme="minorEastAsia"/>
          <w:color w:val="000000" w:themeColor="text1"/>
          <w:sz w:val="21"/>
        </w:rPr>
        <w:t>道：「老太婆，你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手中梅枝，依然平伸空中，動也不動一下，可是接著，那花，卻如同雪片似的，一片片全都脫落了下來，霎那之間，只餘下一根禿禿的枯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少女收回殘枝，望著金婆婆冷冷地道：「老太婆，你自信有此功力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雙瞳中，這時幾乎都要噴出火來，她面色由紅而黃，呆立了一刻，才苦笑道：「我確實不是你對手。姑娘，你叫什麼名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哂道：「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四個字自她櫻口中吐出來，就像是四支冷劍，深深地插入金婆婆心窩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打了一個哆嗦，自嘲地笑了笑道：「難怪！我想天下能破這『</w:t>
      </w:r>
      <w:r w:rsidRPr="00C120A2">
        <w:rPr>
          <w:rFonts w:asciiTheme="minorEastAsia" w:eastAsiaTheme="minorEastAsia"/>
          <w:color w:val="000000" w:themeColor="text1"/>
          <w:sz w:val="21"/>
        </w:rPr>
        <w:t>玄功三笑』的，不過是你父女二人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點了點頭，瞪目向著唐霜青恨恨地看了一眼，拋下了手中劍，回頭對常通、馮大海一揮手道：「走，我們這場架不用打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目送金婆婆等人遠去，唐霜青才鬆了一口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驚喜地望著黑衣少女道：「原來姐姐就是冷劍鐵娥，我早就聽說過這個名字，似不到今天能遇見你！」說著，她情不自禁的上前握住了鐵娥的手，又道：「謝謝你，姐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地把手抽了出來，道：「不要這個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怔了一下，遂又笑道：「姐姐是我救命大恩人，我真不知要怎麼謝你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那雙澄</w:t>
      </w:r>
      <w:r w:rsidRPr="00C120A2">
        <w:rPr>
          <w:rFonts w:asciiTheme="minorEastAsia" w:eastAsiaTheme="minorEastAsia"/>
          <w:color w:val="000000" w:themeColor="text1"/>
          <w:sz w:val="21"/>
        </w:rPr>
        <w:t>波眸子向她望了望，道：「我也是無心救你，其實我和那老婆婆也是有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她提起花籃，又向那座大石墳前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覺跟著走過去，正要發問，卻見鐵娥在墓前跪下叩了個頭，又盈盈站起來，把那個花籃置於墓碑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禁不住也跪下，恭恭敬敬的拜了一拜，起身立於一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偏頭望著她道：「咦！你何必要這樣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現戚容道：「她老人家既是姐姐先人，也就等於是我的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地道：「要我就不會這樣，我才沒有工夫去為別人操心，更不會去給別人下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含笑道：「那你剛才</w:t>
      </w:r>
      <w:r w:rsidRPr="00C120A2">
        <w:rPr>
          <w:rFonts w:asciiTheme="minorEastAsia" w:eastAsiaTheme="minorEastAsia"/>
          <w:color w:val="000000" w:themeColor="text1"/>
          <w:sz w:val="21"/>
        </w:rPr>
        <w:t>不是幫了我的大忙，怎說不為別人操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鼻中哼了一聲，道：「那是例外，本來我是不想管這件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一低頭，又用一把刷子，在石墓上細細地刷著墓上的泥土，她做這件事，很是一付至誠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看在眼中，頗為感動地忖道：「想不到，她竟是如此一個至孝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有了這種念頭，她頓時對鐵娥更加敬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就走過去，幫著她把石墓上的青苔清除掉，鐵娥又奇怪地看著她道：「你願意為我作這些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了點頭，鐵娥秀眉微皺道：「是真心真意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又點了點頭，反問道：「你為什麼要問這</w:t>
      </w:r>
      <w:r w:rsidRPr="00C120A2">
        <w:rPr>
          <w:rFonts w:asciiTheme="minorEastAsia" w:eastAsiaTheme="minorEastAsia"/>
          <w:color w:val="000000" w:themeColor="text1"/>
          <w:sz w:val="21"/>
        </w:rPr>
        <w:t>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那雙紅腫的眸子，盯在她身上轉著，自語道：「奇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低頭，又繼續工作，唐霜青忍不住問：「令堂仙逝很久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停下手，苦笑道：「並不很久，今天是她老人家謝世周年，整整有一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黯然地點了點頭，鐵娥那張蒼白的臉上有些神喪地道：「過去每一個月，我都要來此掃墓，只是上個月因遠行沒有來，沒想到僅僅兩個月，墓上竟然會生出這麼多青苔</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嘆了一聲，道：「我想伯母生前，必定是一個很了不起的人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苦笑道：「不如說是一個可憐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怔，也不好追根究柢，遂轉問道：「伯父他老人家還健在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然道：「我沒有父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又一呆道：「怎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道：「不怎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掠了一下散在前額的散髮，微微一笑，接道：「我們換個話題好不好，比如說，我還不知你的名字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粉面一紅，道：「我叫唐霜青，是霜雪的霜，青顏色的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那老婆婆何故要置你於死地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聞言嘆息了一聲，道：「姐姐要問這個，說來可就話長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你可以慢慢地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初次與對方相識，自不</w:t>
      </w:r>
      <w:r w:rsidRPr="00C120A2">
        <w:rPr>
          <w:rFonts w:asciiTheme="minorEastAsia" w:eastAsiaTheme="minorEastAsia"/>
          <w:color w:val="000000" w:themeColor="text1"/>
          <w:sz w:val="21"/>
        </w:rPr>
        <w:t>便把身世完全托出，她嘆道：「姐姐不必多問，總之，我是一個可憐的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是我第一次脫離火坑，我準備重新做人，今日姐姐雖救了我，仍難保日後不再落入他們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怔了一下，道：「這麼說，你以前定是個女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禁面有慚色，一句話也說不出來，鐵娥見了冷冷笑道：「你不必害羞，一個人能夠有勇氣改過向善，總是令人起敬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聽了這話，幾乎要淌下淚來，她內心這一剎那，真有說不出的興奮，但反過來卻又有說不出的慚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她微微呆了呆，遂苦笑說道：「姐姐是我以前最敬服的一個人，如蒙不棄，我希望</w:t>
      </w:r>
      <w:r w:rsidRPr="00C120A2">
        <w:rPr>
          <w:rFonts w:asciiTheme="minorEastAsia" w:eastAsiaTheme="minorEastAsia"/>
          <w:color w:val="000000" w:themeColor="text1"/>
          <w:sz w:val="21"/>
        </w:rPr>
        <w:t>能跟你作個好朋友，意下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我們已經是朋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大是高興，她走遍天涯，還未曾交過一個好朋友，想不到今天在這梅嶺之上，竟交到如此一個盛名遍天下的少年女俠客，私心好不欣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她高興地笑了起來，道：「好極了，姐姐你就住在附近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了點頭，道：「暫時是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笑道：「今夜我們就睡在一塊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漠然地搖了搖頭，道：「我不願與人睡在一起，我已習慣了一個人獨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碰了個釘子，很是不好意思，可是經過這一陣交談之後，她也漸漸有些了解了</w:t>
      </w:r>
      <w:r w:rsidRPr="00C120A2">
        <w:rPr>
          <w:rFonts w:asciiTheme="minorEastAsia" w:eastAsiaTheme="minorEastAsia"/>
          <w:color w:val="000000" w:themeColor="text1"/>
          <w:sz w:val="21"/>
        </w:rPr>
        <w:t>對方的性格，她開始明白對方那種冷漠，並非是有意地做作，實在是生性如此，外表雖是不苟言笑，冷漠固執，內裡卻有著一腔俠骨真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是以聞言之下，唐霜青只後悔自己發言冒昧，並未介意對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又刷了一陣墓石之後，抬起頭，道：「你可以休息了。餘下的已不多，我一個人很快就可作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她收起了刷子，由身側取出一把短劍，正抽劍出鞘，卻似觸動了一件心事，低頭望著那口短劍發起呆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道：「這口劍真好，能否借我一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這才猛然警覺失態，就忙把劍遞了過去，唐霜青接劍在手，玩賞了一陣，連連讚賞不已</w:t>
      </w:r>
      <w:r w:rsidRPr="00C120A2">
        <w:rPr>
          <w:rFonts w:asciiTheme="minorEastAsia" w:eastAsiaTheme="minorEastAsia"/>
          <w:color w:val="000000" w:themeColor="text1"/>
          <w:sz w:val="21"/>
        </w:rPr>
        <w:t>，道：「這口短劍，莫非就是你隨身的兵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道：「這是一位朋友贈送與我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睹物思人，不覺有些忘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本想抽出劍來，鏟削墓上的青苔，可是想到了贈劍的故人，卻不願以此劍來做這件事，故而接回短劍後，又將之藏於懷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心中雖微有所動，倒是沒有想到，外貌冷冰如此的她，竟然別有情懷，當然，也絕對不會想到，贈劍的乃是一個異性！更不會想到，那人正是自己日夕縈懷的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收好短劍，禁不住長嘆了一聲，自語道：「一年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又到哪裡去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正低頭察看傷處，聞言秀眉</w:t>
      </w:r>
      <w:r w:rsidRPr="00C120A2">
        <w:rPr>
          <w:rFonts w:asciiTheme="minorEastAsia" w:eastAsiaTheme="minorEastAsia"/>
          <w:color w:val="000000" w:themeColor="text1"/>
          <w:sz w:val="21"/>
        </w:rPr>
        <w:t>一皺道：「你在跟誰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冷然道：「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眨眨眼，遂道：「姐姐這幾天既不走，我明天再來這裡找你，我的傷實在</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不禁秀眉緊緊皺了一下，鐵娥忽然轉過頭來道：「我只顧跟你說話，竟忘了看你的傷處，要不要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大好意思地搖了搖頭，她覺得初初相識，似乎不便太麻煩人家，故爾說道：「不怎麼要緊。」可是這句話方自出口，卻忽覺下半身一陣發麻，禁不住踉蹌了一下，鐵娥在她臉上望了一眼，吃驚道：「原來你是中了毒藥暗器</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為什麼不早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身子復又一晃，坐了下來，</w:t>
      </w:r>
      <w:r w:rsidRPr="00C120A2">
        <w:rPr>
          <w:rFonts w:asciiTheme="minorEastAsia" w:eastAsiaTheme="minorEastAsia"/>
          <w:color w:val="000000" w:themeColor="text1"/>
          <w:sz w:val="21"/>
        </w:rPr>
        <w:t>一面喘著氣道：「我怎好麻煩姐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嘆了一聲道：「你真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當時她就把唐霜青傷處翻開看了看，突然冷冷一笑道：「幸虧這毒藥是走骨節而非經脈，否則你此刻只怕沒有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咬著牙，嬌軀戰抖著道：「姐姐莫非還懂得醫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面把她扶倚在一塊大石上，一面點了點頭，道：「一個在外行走的人，什麼都要懂一些才行！」說罷，就由身上取出一個白色小瓷瓶，打開瓶蓋，自其中倒出了一些紅色粉末，灑在了唐霜青的傷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立時就覺得傷處清涼一片，疼痛大減，她長吁了一口氣道：「姐姐真是我兩度救</w:t>
      </w:r>
      <w:r w:rsidRPr="00C120A2">
        <w:rPr>
          <w:rFonts w:asciiTheme="minorEastAsia" w:eastAsiaTheme="minorEastAsia"/>
          <w:color w:val="000000" w:themeColor="text1"/>
          <w:sz w:val="21"/>
        </w:rPr>
        <w:t>命的大恩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收起了瓶子，蛾眉一皺道：「你也不要太寬心，我這藥雖能防止毒性漫延，有解毒防潰之效，卻也不是一天半日就可見功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了唐霜青一眼，又道：「看來，今夜你只好與我住在一起了，等你傷癒之後再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心中暗暗欣喜，也不知是什麼原因，她一見到鐵娥，就起了極度好感，她實在很想跟對方接近，只是對方那種若即若離，諱莫如深的態度，卻令她不易捉摸，這時聞言，正是求之不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又為她傷處四周封住了穴道，用布條緊緊纏住，一面把她扶起來道：「我們這就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嘆了一聲道：「如此我更加麻煩姐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看著她，冷冷地道：「一個人在傷病之中，是最需要人幫助的，這算不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向前行了一段，來到梅林之內，只見先前唐霜青所乘來的那匹馬，此刻正在低頭嚼食著樹旁的枯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禁大喜道：「我的馬還沒有走，我們可以共乘一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道：「你一個人騎上就是了，我用不著，走走也就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她把唐霜青抱上馬鞍，自己則拉馬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穿出了這片梅林，眼前現出崎嶇的山路，陽光交熾成一片彩光灑照下來，只是卻驅不退陣陣的寒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抬頭</w:t>
      </w:r>
      <w:r w:rsidRPr="00C120A2">
        <w:rPr>
          <w:rFonts w:asciiTheme="minorEastAsia" w:eastAsiaTheme="minorEastAsia"/>
          <w:color w:val="000000" w:themeColor="text1"/>
          <w:sz w:val="21"/>
        </w:rPr>
        <w:t>看了一下天，面上湧現一些傷感之色，唐霜青睹狀深為不解，在馬上問道：「姐姐莫非有什麼心事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然道：「一年以前，我曾病倒在床，如非是一位好心的朋友悉心服侍我，也許我已經</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今爾我救了你，卻情不自禁地想到了我那位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輕嘆了一聲，那美麗的面頰上，黯然之色更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禁好奇地問道：「那位姐姐莫非不在這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微一笑，搖頭道：「不在</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笑起來美極了，只是很難得才笑一次，唐霜青接著又道：「那位姐姐莫非就是贈送短劍給你的那個人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了點頭，道：「我本來以為人</w:t>
      </w:r>
      <w:r w:rsidRPr="00C120A2">
        <w:rPr>
          <w:rFonts w:asciiTheme="minorEastAsia" w:eastAsiaTheme="minorEastAsia"/>
          <w:color w:val="000000" w:themeColor="text1"/>
          <w:sz w:val="21"/>
        </w:rPr>
        <w:t>世上，沒有一個好人，可是自遇見他以後，我才覺得我的想法是錯了！」說罷，她回頭看著唐霜青，微微皺眉道：「你又在用話套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笑道：「我只是關心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冷笑一聲，道：「用不著！我不需要誰來關心我，你還是多多關心你自己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搖頭一嘆道：「唉！你也太倔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微一笑，沒有說話，過了一會兒，她忽又轉身向唐霜青道：「你脫逃出來，以後預備作何打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苦笑道：「暫時還沒有打算</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必須先躲避一下金婆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驚道：「金婆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眨了一下眸子道：「</w:t>
      </w:r>
      <w:r w:rsidRPr="00C120A2">
        <w:rPr>
          <w:rFonts w:asciiTheme="minorEastAsia" w:eastAsiaTheme="minorEastAsia"/>
          <w:color w:val="000000" w:themeColor="text1"/>
          <w:sz w:val="21"/>
        </w:rPr>
        <w:t>方才和你動手的那個老婆婆不就是她麼？你難道不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呆道：「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難怪她有如此功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這句話，她又好奇的轉望唐霜青道：「看來你跟長青島主段南溪似乎關係不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色一紅，訥訥道：「不瞞姐姐說，段南溪是我師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我明白了。哼，長青島金衣教這些年在江湖上橫行得也太厲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嘆了一聲，道：「自從九華山上，島主及金婆婆敗在那個怪人鐵先生手下之後，長青島被迫解散，氣勢已差得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聞言驀地一呆，立時駐足道：「你說什麼？九華山？鐵先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苦笑道：「我本不想把這些告訴姐姐的，既然姐姐問，我只有告訴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忽地一哦，注目道：「鐵先生莫非就是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然道：「我不認識什麼鐵先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頭道：「我以為是姐姐的什麼人呢！這位老前輩武功之高，已入化境，段島主以及金婆婆在長江及九華山，兩次都吃了大虧，因而被迫解散了長青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所以你也就乘機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色微紅道：「鐵姐姐，你誤會我了，我脫離長青島，是早有此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落下兩行淚來，鐵娥道：「你不要哭，應該高興才是，我只是隨</w:t>
      </w:r>
      <w:r w:rsidRPr="00C120A2">
        <w:rPr>
          <w:rFonts w:asciiTheme="minorEastAsia" w:eastAsiaTheme="minorEastAsia"/>
          <w:color w:val="000000" w:themeColor="text1"/>
          <w:sz w:val="21"/>
        </w:rPr>
        <w:t>便問問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唐霜青嘆了一聲道：「我是忽然想起金婆婆手狠心辣，很可能因我的逃走，而會去加害一個無辜的人！倘真如此，我就更對不起那位好心的俠士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半皺道：「你的話愈說使我愈糊塗，怎麼這其中還牽涉到另一個人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苦笑道：「我不說，姐姐自是不懂。」禁不住又長嘆了一聲，接道：「姐姐是我救命恩人，也是當代奇女子，我如說出以往所為，尚請不要笑我，這件事還要請姐姐為我拿個主意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二人一馬已來到山下一片青翠的竹林旁，鐵娥就停了腳步，道：「我住的地方已經到了，我們進屋之</w:t>
      </w:r>
      <w:r w:rsidRPr="00C120A2">
        <w:rPr>
          <w:rFonts w:asciiTheme="minorEastAsia" w:eastAsiaTheme="minorEastAsia"/>
          <w:color w:val="000000" w:themeColor="text1"/>
          <w:sz w:val="21"/>
        </w:rPr>
        <w:t>後再談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間簡陋的草舍裡，二人對坐著，窗外可以看見嶺後的梅花，岩隙內幾株小草，已經生出了嫩芽，象徵著春天已經來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地方不過是鐵娥一個暫時棲身的地方，每月當她來母親墓上掃墓時，都住在這裡，這簡單的草舍，是她用自己的雙手搭起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現在，由於墨蝴蝶唐霜青新傷未癒，她只好把她帶來這裡暫時住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感慨之餘，果然把自己既往情形，向冷劍鐵娥訴說了一個大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說到在蘇州城匿身娼門「寶華班」時，禁不住粉面一陣通紅，苦笑道：「姐姐，你不要笑我，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上也帶出了幾分驚</w:t>
      </w:r>
      <w:r w:rsidRPr="00C120A2">
        <w:rPr>
          <w:rFonts w:asciiTheme="minorEastAsia" w:eastAsiaTheme="minorEastAsia"/>
          <w:color w:val="000000" w:themeColor="text1"/>
          <w:sz w:val="21"/>
        </w:rPr>
        <w:t>奇，當然，她是絕對沒有想到像唐霜青如此一個身負奇技的少女，竟然會匿身娼門，她冷冰冰地道：「你講下去，我笑你做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於是又苦笑了一下道：「我所說的那位年輕的俠士，就是在那裡認識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至此，她那雙水汪汪的大眼睛，止不住向窗外望了一眼，她兀自記得，第一次見到郭飛鴻時，他那種英姿颯爽的翩翩風度，就在那一剎那，這少年俠士，從此緊緊扣住了她的芳心</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似乎已能由她的表情中，看出她是如何的在懷念著那個俠士，不禁暗暗一笑，心忖道：「這可真是情令人癡，自己泥菩薩過江，已自身難保，居然還有心情想保人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又好奇的問：「這人是怎樣的一個人？又怎麼與你結識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眨了一下眸子，現出一些少女的嬌羞，道：「我們是在寶華班認識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哼道：「我知道是寶華班，他叫什麼名字？怎麼又會牽涉你與長青島的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玉面微紅道：「他叫郭飛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震道：「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望著她，秀眉微皺道：「郭飛鴻，郭子儀的郭，飛翔的飛</w:t>
      </w:r>
      <w:r w:rsidRPr="00C120A2">
        <w:rPr>
          <w:rFonts w:asciiTheme="minorEastAsia" w:eastAsiaTheme="minorEastAsia"/>
          <w:color w:val="000000" w:themeColor="text1"/>
          <w:sz w:val="21"/>
        </w:rPr>
        <w:t>，鴻雁的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霍地面色一青，禁不住身子戰抖了一下，唐霜青一驚道：「你有什麼不對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眸子轉了轉，又道：「年紀不大，二十三四歲，個子很高，長相兒很是英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雙頰浮起了一片嫣紅，怪不好意思地睬著鐵娥一笑，道：「你認識這個人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那雙剪水雙眸，微微地閉合上，那張清秀的臉，看起來似乎更白了，她搖了搖頭，道：「誰認識這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芳心一釋，遂道：「這郭飛鴻，是個正直的好少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笑道：「出入煙花巷內，會有什麼好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色一紅，道：「姐姐不要這</w:t>
      </w:r>
      <w:r w:rsidRPr="00C120A2">
        <w:rPr>
          <w:rFonts w:asciiTheme="minorEastAsia" w:eastAsiaTheme="minorEastAsia"/>
          <w:color w:val="000000" w:themeColor="text1"/>
          <w:sz w:val="21"/>
        </w:rPr>
        <w:t>麼說他，他雖是進出妓院，卻並非</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雙目突地一睜，道：「那他又何必到那種地方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輕嘆了一聲，道：「姐姐你誤會了，莫非姐姐以為我在寶華班是真的當妓女賣淫不成？」說到此，兩彎秀眉微微挑起，現出一些哀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目光在她身上轉了轉，有些歉然地道：「你不要見怪，我只是覺得那郭飛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你說下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嘆道：「我入寶華班，不過是奉金婆婆之命，臨時掩蔽身份而已，平日在館內既不接客，更不賣身，姐姐如果以妓女視我，未免太小看了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冷然道：「我不是小看你，而是小看</w:t>
      </w:r>
      <w:r w:rsidRPr="00C120A2">
        <w:rPr>
          <w:rFonts w:asciiTheme="minorEastAsia" w:eastAsiaTheme="minorEastAsia"/>
          <w:color w:val="000000" w:themeColor="text1"/>
          <w:sz w:val="21"/>
        </w:rPr>
        <w:t>那個姓郭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玉手掩口「嗤」地一笑道：「你幹嘛氣他呀？這個人你又沒見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嘴角動了動，沒有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笑容一斂，又輕嘆一聲道：「此人是一個頗有俠風的好少年</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斯文英俊，武技高超</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雙目之中，流露出無限嬌柔之光，冷眼旁觀的鐵娥，看在眼內，似乎呆了一呆，接著她冷漠地笑了笑，道：「何必說這些，莫非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見鐵娥話到一半又忍住，可不知道是怎麼想的，只以為她是有所顧忌，當下，禁不住臉色又紅了一下，她是一個很坦率爽朗的姑娘，即不擅說謊，又不會做作，再者，她</w:t>
      </w:r>
      <w:r w:rsidRPr="00C120A2">
        <w:rPr>
          <w:rFonts w:asciiTheme="minorEastAsia" w:eastAsiaTheme="minorEastAsia"/>
          <w:color w:val="000000" w:themeColor="text1"/>
          <w:sz w:val="21"/>
        </w:rPr>
        <w:t>也沒有隱瞞鐵娥的必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而這件事既經談起，總要說個明白才行，於是她微微垂下頭來，輕輕地嘆了一聲，道：「姐姐是名動江湖的女俠客，又是我救命恩人，我不便隱瞞，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癡癡地望著她，真希望她不要再說下去，可是憑著女孩子的好奇，以及某種心理的作祟，她還是忍不住要問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目光直視著唐霜青道：「你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苦笑道：「對這個人，不瞞姐姐說，自我第一次見到他之後，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放不下他，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到此，那雙清澈的眸子裡，竟然現出了淚光，她望著鐵娥強作一個微笑，道：「姐姐，你不會笑我</w:t>
      </w:r>
      <w:r w:rsidRPr="00C120A2">
        <w:rPr>
          <w:rFonts w:asciiTheme="minorEastAsia" w:eastAsiaTheme="minorEastAsia"/>
          <w:color w:val="000000" w:themeColor="text1"/>
          <w:sz w:val="21"/>
        </w:rPr>
        <w:t>吧！我是把你看成知己的朋友，才會對你說這些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這時，全身一陣發涼，幾乎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驚道：「你有什麼不舒服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頭道：「沒有，你這個故事，把我聽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臉色緋紅道：「你可不許笑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我笑你作什麼？你既是如此懷念他，他對你又怎麼樣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扭了一下身子，粉頸低垂，道：「姐姐你這個人真壞死了，問這些幹嘛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站起來，走到窗口，向外望了望，忽地回過頭來，道：「不談這些，來，讓我看看你的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你要上</w:t>
      </w:r>
      <w:r w:rsidRPr="00C120A2">
        <w:rPr>
          <w:rFonts w:asciiTheme="minorEastAsia" w:eastAsiaTheme="minorEastAsia"/>
          <w:color w:val="000000" w:themeColor="text1"/>
          <w:sz w:val="21"/>
        </w:rPr>
        <w:t>哪兒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訥訥道：「蘇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了一聲道：「去找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了點頭道：「我要向他解釋一下，只要他不誤會我就好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還有，那金婆婆很可能以為我投奔到他那裡，而去找他的麻煩，所以我得趕去給他打一個招呼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漠地道：「我看你也用不著去了，那郭飛鴻早已離開蘇州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怔道：「你怎麼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微紅道：「只是照常理推想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道：「話雖如此，我還是要去看看才能安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這時似乎又恢復了原先的冷靜，她上前看了看唐霜青的傷，點頭道：</w:t>
      </w:r>
      <w:r w:rsidRPr="00C120A2">
        <w:rPr>
          <w:rFonts w:asciiTheme="minorEastAsia" w:eastAsiaTheme="minorEastAsia"/>
          <w:color w:val="000000" w:themeColor="text1"/>
          <w:sz w:val="21"/>
        </w:rPr>
        <w:t>「兩三天你就好了，去蘇州找你的心上人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臉一紅，舉手作勢欲打，忽然，她「咦」了一聲，道：「姐姐快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不由轉過頭向窗外看去，也是滿臉驚異，立時低聲道：「不要出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見一個青衣人，佇立在梅叢間，東張西望，似在找尋著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奇怪道：「這地方還住有外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蛾眉輕皺道：「怪事，我們出去藏起來，看他找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拉著唐霜青悄悄步出舍外，藏身在一片山石之後，未幾便見那人一路走過來，在舍外叫道：「請問有人在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連問了兩遍，無人答話，遂又轉身離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女近看來人，是一個身著青衣，眉濃目朗的少年，身材很是魁梧，在他背後，緊緊紮著一口紫金皮鞘的窄細長刀，刀鞘上鑲著一溜金星，閃閃發光，是一口很奇異的兵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年離開木舍門後，由身上取出了一張牛皮紙來，細細看看，不時地對照著附近地勢，突然面上帶出一片喜色，似有所悟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一路向峰後轉去，鐵娥向唐霜青比了個手勢，雙雙隨後躡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青衣少年一路參照著手中圖樣，很快地轉下了一片山坡，眼前是一片桃梅夾雜的林子，嫣紅的桃花，開得一片爛醉，似較梅花更豔</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附近荒草淒淒，怪藤糾葛，西天一線天光，由兩峰之間，形同一道閃電似地照下來，鼻中聞到的只是些濕而冷的空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不是尾隨著這青衣少年之後，鐵娥不可能發現有這麼一個地方，她不禁深為奇怪，這少年來此的動機為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年來到了這裡，似乎已找對了地方，只見他收起了那張地圖，用雙手拉開糾葛在山邊的山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與墨蝴蝶這時不便太接近他，生怕為他發現，只遠遠地躲在山角後面，仔細的注視著這個少年，看看他到底是在作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年雙手用力地拉動山藤，大部分的藤子都已枯朽，故輕易地便被他開出一大片空處</w:t>
      </w:r>
      <w:r w:rsidRPr="00C120A2">
        <w:rPr>
          <w:rFonts w:asciiTheme="minorEastAsia" w:eastAsiaTheme="minorEastAsia"/>
          <w:color w:val="000000" w:themeColor="text1"/>
          <w:sz w:val="21"/>
        </w:rPr>
        <w:t>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這少年，正要去移開另一片山藤時，忽聽「轟」一聲，由藤樹之間，像烏雲似地飛起了一大片黑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群黑蜂，乍然飛起來，其勢驚人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駭呼一聲，連忙反身縱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輕如燕，一躍數丈，身方落地，空中蜂群，已形同一陣旋風似的，直向著他頭上捲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好似早已防到有此一著，他身子一落地，立即由肋下掣出了一面三角怪旗，霍地向空一展，頻頻揮動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這面旗子，顏色通紅，似乎其上有一種特別的異味，如此揮動數轉之後，那龐大的蜂群，竟自停留空中連續的盤旋著，不敢下落傷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當空</w:t>
      </w:r>
      <w:r w:rsidRPr="00C120A2">
        <w:rPr>
          <w:rFonts w:asciiTheme="minorEastAsia" w:eastAsiaTheme="minorEastAsia"/>
          <w:color w:val="000000" w:themeColor="text1"/>
          <w:sz w:val="21"/>
        </w:rPr>
        <w:t>大片黑雲，嗡嗡震翅之聲，噪人耳鼓，其勢十足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不停地揮動著旗子，約有半盞茶時間，那大片黑蜂，雖不敢飛下來，卻也不去，形成了一種相峙不下的局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女心中正自驚奇，忽見那少年用力一揮旗，反縱到一邊，口中厲聲叱道：「雷老頭如此待客，恕不敢造訪，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就走，他足步方自邁出，就聽得一聲陰沉的笑聲道：「什麼人驚了我的蜂兒，還敢如此對我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聞言止步，一面揮動著旗子，一面冷笑道：「在下柳英奇，是由五指山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暗中人，發出了蒼老陰澀的一聲啞笑道：「啊喲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怠慢、怠</w:t>
      </w:r>
      <w:r w:rsidRPr="00C120A2">
        <w:rPr>
          <w:rFonts w:asciiTheme="minorEastAsia" w:eastAsiaTheme="minorEastAsia"/>
          <w:color w:val="000000" w:themeColor="text1"/>
          <w:sz w:val="21"/>
        </w:rPr>
        <w:t>慢，柳少俠你不要生氣，且容我收了蜂兒，再行相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就聽得一陣「嗤嗤」的怪音，由裡面傳出來，這聲音顯然是由暗中老人口中所發出，怪的是，那麼遮天蓋日的龐大黑蜂群，聽到了這種「嗤嗤」怪音之後，立即在空中旋轉了一周，形成一道帶子似的隊伍，投入林內來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霎時之間，當空又恢復了一片晴朗，連一隻黑蜂也看不見了，蜂群來去竟如同旋內一般的快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收回了黑蜂，沙啞地笑道：「柳少俠，我已收了蜂兒，你可以進來說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長眉一挑，朗聲道：「我此次前來，乃是奉師命探視你，雷老頭，你要是有什麼陰損的手</w:t>
      </w:r>
      <w:r w:rsidRPr="00C120A2">
        <w:rPr>
          <w:rFonts w:asciiTheme="minorEastAsia" w:eastAsiaTheme="minorEastAsia"/>
          <w:color w:val="000000" w:themeColor="text1"/>
          <w:sz w:val="21"/>
        </w:rPr>
        <w:t>段，我勸你還是不必對我施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哈哈怪聲笑道：「柳少俠，你言重了，你是不瞭解我，這幾年，我早就變好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們師徒這麼作是為我好，我還能不明白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柳英奇點了點頭道：「很好，果真如此，我奉有師命，即刻可以放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插口笑道：「那太好了，柳少俠，這幾年，我受的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別提有多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把前面一片山藤拉開，眼前現出了一個小翠谷，原來那些山藤，只是種來掩視後面的一片小天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座石峰前，立滿了嵯峨的怪石，少年行進了十數步後，突然停住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很是焦急地道：「你怎麼</w:t>
      </w:r>
      <w:r w:rsidRPr="00C120A2">
        <w:rPr>
          <w:rFonts w:asciiTheme="minorEastAsia" w:eastAsiaTheme="minorEastAsia"/>
          <w:color w:val="000000" w:themeColor="text1"/>
          <w:sz w:val="21"/>
        </w:rPr>
        <w:t>還不撤了勞什子陣式，打開石門，放我出去？我已悶壞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了一聲，道：「家師曾說過，要你一年植茶樹千棵，可是至今看來，後嶺一片空曠，你竟是一株也未曾栽種，怎道是改過自新，實在令人不敢相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暗中老人可憐地道：「柳少俠，你哪裡知道，這幾年，我老頭子害了寒腿，如何還有心情勞動！唉！你快快放我出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笑道：「既如此，我問你，西天飛來九隻雁，五白四黑，雷老頭，這黑白九雁該是怎麼個飛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暗中老人啞聲笑道：「又來了，又來了，這又是你那師父教給你來考我的是吧？算了、算了，這幾年</w:t>
      </w:r>
      <w:r w:rsidRPr="00C120A2">
        <w:rPr>
          <w:rFonts w:asciiTheme="minorEastAsia" w:eastAsiaTheme="minorEastAsia"/>
          <w:color w:val="000000" w:themeColor="text1"/>
          <w:sz w:val="21"/>
        </w:rPr>
        <w:t>我已受夠了，別再折磨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道：「你如不回答，我只好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急道：「慢來！慢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道：「虧你師父怎麼想出這些題目來的，問這些有什麼用？見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朗聲道：「詳情我也不知，大概是測驗你近年來悟化的能力，從而判斷你如今的善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似乎用腳重重地踢著石頭，發出一陣咆哮之聲，獰厲地道：「判斷善惡？見鬼！只問一兩個怪題目，就能判出我的好壞來了？你師父真是老糊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劍眉一挑，道：「只憑你這幾句話，便足見你氣質未改。雷老頭，你不要自誤，快回答我的問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在發了一陣脾氣之後，終於嘆息了一聲道：「好吧，我回答就是，你問什麼來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照前說了一遍，老人獰笑道：「它們愛怎麼飛就怎麼飛，關我個屁事！啊，我明白了，柳少俠，大概是一黑一白間插著飛吧？這樣飛不是怪好看麼？哈，我答對了，這一次答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冷冷一笑道：「你答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咆哮道：「答錯了！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哈！算了，別開玩笑了，這算是什麼問題？小夥子，你撤了陣門，放我出去吧，我真的改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柳英奇，微微冷笑道：「我再問你，滿池荷花，不見一株蓮蓬，那蓮蓬哪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怒聲吼道：「不答！不答！我不願回答這些鬼問題，這都是你師徒故意編出來折磨我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冷冷笑道：「想不到七年禁閉，你仍未能改善氣質，如此情形之下，我實在不便放你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大吼道：「蓮蓬在地裡沒長出來，這莫非又錯了？好的！小雜種，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長嘆了一聲，道：「也許是你魔限未至，看來你還得暫時在這裡住些時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就走，老人狂叫道：「喂！喂</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柳少俠！柳少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真的這麼狠心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邊行邊道：「我只是奉師命行事，恕我不能助你，明日我再來為你送些吃食，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w:t>
      </w:r>
      <w:r w:rsidRPr="00C120A2">
        <w:rPr>
          <w:rFonts w:asciiTheme="minorEastAsia" w:eastAsiaTheme="minorEastAsia"/>
          <w:color w:val="000000" w:themeColor="text1"/>
          <w:sz w:val="21"/>
        </w:rPr>
        <w:t>人聞言，似乎已知無望，竟自發出了山貓似的一聲長笑，淒厲地叫道：「小雜種，總有一天，我要你師徒知道我的厲害，我雷三多可不是好欺侮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一落，遂聽「轟」一聲，大股黑蜂，又自林內飛撲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少年柳英奇早已有備，幾個縱身，便消失在桃林之內，那群黑蜂在空中嗡嗡振翅飛旋了一周之後，由於失去目標，又紛紛轉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暴怒的狂叫之聲，使得附近山林都為之震動，由於他處身在山石內，聲音旋迴不定，令人很難確定他處身所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如此咆哮一陣之後，又發出一陣自嘲似的狂笑，笑聲中夾著謾</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有如夢中囈語一般，許久</w:t>
      </w:r>
      <w:r w:rsidRPr="00C120A2">
        <w:rPr>
          <w:rFonts w:asciiTheme="minorEastAsia" w:eastAsiaTheme="minorEastAsia"/>
          <w:color w:val="000000" w:themeColor="text1"/>
          <w:sz w:val="21"/>
        </w:rPr>
        <w:t>許久，才平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隱藏在山石之後的二女，目睹耳聞此一番奇事，均不禁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二人慢慢由石後現身而出，唐霜青秀眉微皺道：「怪事！姐姐，我們去看看那個老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然搖頭道：「不可造次，這老頭兒，是一個相當厲害的人物，你難道沒有發覺，他的話聲，乃透石穿壁而出，分明是一個有極深內功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冷笑道：「那姓柳的太狠了，竟然把如此一個老人，關在這裡，姐姐莫非沒有聽到，已經有七年了，想不到人世之上，還有這麼殘忍淒慘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哂道：「如果那雷老頭是一個極惡的壞人，也並不為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搖頭道：「他乞求得多可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姐姐，我們去看看他，放他出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蛾眉一挑，道：「不要多管閒事，就是有此心意，也要見過那姓柳的問個清楚才對，我們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先行，唐霜青只得嘆息了一聲，跟著她轉回草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午夜，蟲聲噪耳難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翻了個身子，試了一下腿上的傷，已覺得不怎麼痛了，想起日間目睹的事情，怎麼也難以入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是一個心地極軟的姑娘，一想到那姓雷的老人，在石壁中痛苦的情形，就如同身受一般，暗中禁不住玉齒咬了咬，道：「我一定要救他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決心下定，</w:t>
      </w:r>
      <w:r w:rsidRPr="00C120A2">
        <w:rPr>
          <w:rFonts w:asciiTheme="minorEastAsia" w:eastAsiaTheme="minorEastAsia"/>
          <w:color w:val="000000" w:themeColor="text1"/>
          <w:sz w:val="21"/>
        </w:rPr>
        <w:t>她輕輕地下了床，帶上了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冷劍鐵娥，正在隔室蒲團上靜坐調息，唐霜青知道她的聽視力都極為靈敏，因而不敢帶出一點聲音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悄悄地走到門外，只見當空一輪皓月，把附近照得十分明亮，夜風颼颼地貼著面吹過來，愈發令人感到有些不勝其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踏著日間所走過的舊路，輕快的向那雷姓老人囚禁之處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條路，雖經她用心的記下，卻也費了不少時間才走到地頭，月光下，她找到了那些偽裝的山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當她足步方自踏入那小谷谷口時，忽然一個啞粗的聲音道：「小雜種，你又來作甚？這一次我的蜂兒可不會饒過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驚，忙呼道：「雷老前輩，請不要放蜂子，我是來救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姓雷的老人，似乎怔了一怔，過了一會兒，才冷森森地道：「你是誰？是那柳英奇派來的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道：「不是，我根本不認識他，日間那姓柳的來時，我跟在他後面，什麼我都看見了，我因為同情你的遭遇，所以才偷偷來救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老頭低笑了一聲，喜極道：「好極了，大姑娘，我收住蜂兒，你可以走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答應了一聲，抽出長劍，把一些殘餘蘿藤斬開，一路行了進去，眼前怪石密佈，很不易行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繞行了半天，還是未能走近山壁，不由有些吃驚，</w:t>
      </w:r>
      <w:r w:rsidRPr="00C120A2">
        <w:rPr>
          <w:rFonts w:asciiTheme="minorEastAsia" w:eastAsiaTheme="minorEastAsia"/>
          <w:color w:val="000000" w:themeColor="text1"/>
          <w:sz w:val="21"/>
        </w:rPr>
        <w:t>止步道：「這裡莫非設有什麼陣勢嗎？我怎麼走不過去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大聲怪笑道：「姑娘你不必胡亂行走，你如真的有心救我，必須聽我的話行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嘆了一聲道：「你這人怎麼還不相信，我如不真心救你，夜半三更來到這裡，是發瘋了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嘻嘻笑道：「好姑娘，你可別生氣，我是錯怪了你啦。好！你現在只要找到一塊紅色的石頭，把它連根拔出來，拖到一邊，這陣勢就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頭道：「這個容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她就認真的找尋起來，果然，她見到一塊全紅的石頭，直立於石林正前方，不由高興地叫道：「我找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老頭歡聲笑道：「好姑娘，好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費了老半天勁兒，才把這塊紅色的石頭連根兒拔起，拋到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真是一件奇怪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唐霜青把石塊丟開，再次回過臉來時，一切的情形都改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今她眼前所呈現的，已不再是參差的亂石，而是井井有序的石列，在一條彎曲的石道盡頭，可以看見一片樹林和半壁凸出的青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正不知是否該走過去，猛然聽得一聲狂笑，接著，當頭一股絕大的勁風猛壓而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不由大吃了一驚，一挺掌中劍，向上就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那口劍，方舉起一半，就聽得頭頂一聲怒叱道：「撒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只覺五指一痛，寶劍已脫手而出，同時她面前人影一閃，已現出了一個瘦高的黑袍老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生閱人不少，再醜的人，也都見過，可是像眼前這麼可怕的人，她自信還是第一次見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眼前這個人，瘦高的身材足有七尺以上，一臉黑長的鬍鬚，蓬亂地飄灑胸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老人前胸心口處，吊著一串雪白的人手指骨，每一截都約有寸許長短，映著月光，泛出灰白顏色，甚是怕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還不說，另外在他兩邊肩頭上，分別咬著一個骷髏頭骨，都有西瓜般大小，這些人骨，</w:t>
      </w:r>
      <w:r w:rsidRPr="00C120A2">
        <w:rPr>
          <w:rFonts w:asciiTheme="minorEastAsia" w:eastAsiaTheme="minorEastAsia"/>
          <w:color w:val="000000" w:themeColor="text1"/>
          <w:sz w:val="21"/>
        </w:rPr>
        <w:t>似為老人特別喜愛，故而做成各種裝飾，配戴身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生著一對奇高的顴骨，雙目深深陷下去，內藏一對小小的瞳子，亂髮如掃帚似地披在肩後，偶爾為風吹起，現出細瘦的頸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整個的面上，都似罩著一層烏灰的顏色，月夜之下，真能嚇出你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禁不住倒退了一步，道：「你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揚手看了看手中的長劍，信手丟落於地，忽然慘笑道：「要按照我發下的誓言，我應該殺死你的，可是我雷三多平生有一個怪癖，不殺婦人女子，再說，你畢竟是救我出來的恩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到此，他抬頭看了一下天上的月亮，切齒道：「我到底是</w:t>
      </w:r>
      <w:r w:rsidRPr="00C120A2">
        <w:rPr>
          <w:rFonts w:asciiTheme="minorEastAsia" w:eastAsiaTheme="minorEastAsia"/>
          <w:color w:val="000000" w:themeColor="text1"/>
          <w:sz w:val="21"/>
        </w:rPr>
        <w:t>出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打了一個哆嗦，道：「他們為什麼要關你在這裡？是誰把你關起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森森一笑，露出兩排白牙，道：「你何必多問，反正我已經出來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由頸鏈之上，取下一截指骨，遞與唐霜青，冷笑道：「這算是謝你開陣放我之恩，你休要小看了這小小一截指骨，你要好好保存，日後自知它的用處，我去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話落袍袖一揮，已躍出數丈之外，落身在一排桃林梢上，唐霜青正要追上去喚住他問個清楚，卻見他身子第二次騰起來，有如長煙一縷，轉眼無影無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手中捏著這截指骨，只覺得冷冰冰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忽</w:t>
      </w:r>
      <w:r w:rsidRPr="00C120A2">
        <w:rPr>
          <w:rFonts w:asciiTheme="minorEastAsia" w:eastAsiaTheme="minorEastAsia"/>
          <w:color w:val="000000" w:themeColor="text1"/>
          <w:sz w:val="21"/>
        </w:rPr>
        <w:t>然發覺，自己這件事可能是作錯了，低頭看了看那一小截手指骨頭，其上似乎有用刀刻成的標記，她本想把它丟了，可是轉念一想，卻又把它收入懷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霎間，她內心真是感慨萬千，像是作了一件大錯的事情，好不後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只好悶悶地循來路轉回，她悄悄的來到所住的茅舍前，正想掠窗而入，忽聽身後冷風一颯，一人在她肩上拍了一下道：「你上哪兒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驀地轉身，卻見鐵娥立於身後，不由面上一紅道：「姐姐起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奇怪的望著她，道：「你到哪兒去了？手裡還提著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訥訥道：「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w:t>
      </w:r>
      <w:r w:rsidRPr="00C120A2">
        <w:rPr>
          <w:rFonts w:asciiTheme="minorEastAsia" w:eastAsiaTheme="minorEastAsia"/>
          <w:color w:val="000000" w:themeColor="text1"/>
          <w:sz w:val="21"/>
        </w:rPr>
        <w:t>娥杏目一睜，道：「你莫非去那個雷老頭那裡了？怎麼不說話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盾霜青嘆息了一聲，自知瞞她不過，只得點了點頭，苦笑道：「我把他放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面色一變，道：「你作事太冒失了，明日那姓柳的要是找了來，看你如何交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搖頭道：「只怪我一念不忍，我做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我們進去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先縱身而入，唐霜青只得跟著進屋，鐵娥接著又責怪道：「你太任性了，這姓雷的，必定不是好人，你如此做，豈不貽害人間？他已經走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遂把方才之事，詳細說了一遍，鐵娥聽得連連嘆息不已，道：「如此</w:t>
      </w:r>
      <w:r w:rsidRPr="00C120A2">
        <w:rPr>
          <w:rFonts w:asciiTheme="minorEastAsia" w:eastAsiaTheme="minorEastAsia"/>
          <w:color w:val="000000" w:themeColor="text1"/>
          <w:sz w:val="21"/>
        </w:rPr>
        <w:t>說，現在追他也來不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又取出了那節指骨，鐵娥接過，就燈下細看，只見其上刻著一條口吐長信的蛇形標誌，栩栩如生，卻不知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看了一會，就交還給她，微微一嘆道：「明日我們設法找著那姓柳的，看看他怎麼個說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苦笑道：「我正有此意，如他不原諒我，我也只好任他責</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又談了些別的，遂熄燈就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第二日，天方黎明，二人便已起身，鐵娥又為唐霜青傷處換了些藥，只見她那傷處，流了很多黃水，經過包紮後，試著運功動了一下，已是疼痛全消，不由甚是高興，只是一想到誤放老</w:t>
      </w:r>
      <w:r w:rsidRPr="00C120A2">
        <w:rPr>
          <w:rFonts w:asciiTheme="minorEastAsia" w:eastAsiaTheme="minorEastAsia"/>
          <w:color w:val="000000" w:themeColor="text1"/>
          <w:sz w:val="21"/>
        </w:rPr>
        <w:t>人雷三多之事，心中總似不無遺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二人胡亂吃了些東西，就向那雷老頭被囚禁處行去，尚未行到後山，卻發現滿空散蜂嗡嗡亂飛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女只得一面走，一面小心戒備，未幾來到桃花林外，正想循昨日走法入內，忽聽得一聲怒叱道：「站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和唐霜青驀然兩下一分，閃向兩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只見林內匆匆步出一個青衣少年，正是昨日那個英俊的柳姓少年，只是此刻，他滿臉怒容，一雙濃眉緊緊皺著，背後那口窄長的怪刀，已撤在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匆匆自林內出來，用手中刀，向二女一指道：「你們兩個是幹什麼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眨了一下眸子道：「走路的</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怔了一下，沉臉道：「我知道你們是走路的，只是你們走到這裡來幹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蛾眉一挑，唐霜青因自己理虧，生怕鐵娥會惹出事來，當下忙賠笑道：「柳兄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少年面色一變，口中「咦」一聲，後退了一步，面現驚異地望著唐霜青道：「你怎知我姓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十分尷尬地道：「我們正是來找尋你的，尚請你收了兵刃，才好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年鼻中哼了一聲少打量著她，道：「我並不認識二位！有話請明說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了點頭，道：「好吧。」止不住又嘆息了一陣。才接道：「是這樣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柳兄是否來此探望那位</w:t>
      </w:r>
      <w:r w:rsidRPr="00C120A2">
        <w:rPr>
          <w:rFonts w:asciiTheme="minorEastAsia" w:eastAsiaTheme="minorEastAsia"/>
          <w:color w:val="000000" w:themeColor="text1"/>
          <w:sz w:val="21"/>
        </w:rPr>
        <w:t>雷老先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俊目一睜，厲聲道：「你是他什麼人？莫非就是你放他走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面色一紅，點了點頭，道：「正是。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語未了，那姓柳的一聲怒吼道：「好賤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足尖一點，已撲到了唐霜青身前，手中刀「長虹貫日」，一刀直向唐霜青面門砍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的刀，方自砍下一半，只聽「錚」一聲，已為旁側裡遞過來的一口短劍砸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吃了一驚，慌忙後退一步，見另外那個少女，手中持著一口精光四射的短劍，不由濃眉一挑道：「你二人太也無知，真是氣死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掄掌中刀，又向唐霜青胸前紮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結果仍是一樣，「嗆」一聲大響，火星四射中，他這口窄刀，第二次，又為那口短劍砸在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只覺得短劍上力道極大，自己一隻右掌，竟自掌心內發出奇熱，差一點連刀都把持不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來，青衣少年知道碰到對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劍眉一揚，怒視著鐵娥道：「你是誰，關你何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地道：「請足下收起兵刃，有話好說，用不著動刀動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也有些生氣地道：「你這人真是好沒來由，我們要是怕你，也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年望著二女，咬了咬牙，道：「還有什麼好說的，你</w:t>
      </w:r>
      <w:r w:rsidRPr="00C120A2">
        <w:rPr>
          <w:rFonts w:asciiTheme="minorEastAsia" w:eastAsiaTheme="minorEastAsia"/>
          <w:color w:val="000000" w:themeColor="text1"/>
          <w:sz w:val="21"/>
        </w:rPr>
        <w:t>們放走了那個老魔頭，就是我柳英奇不共戴天的大仇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掌中窄刀一揚，又要撲上，唐霜青後退一步，擺手道：「柳兄不必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似也突然覺出自己過於衝動，當時抽回了刀，還於鞘內，頻頻冷笑道：「你們到底是怎麼一回事，快說個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嘆了一聲道：「這事情只怪我，與這位姐姐無關，你要是罵，只罵我一人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恨聲道：「我罵你作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重重的在地上跺了一腳，長嘆道：「姑娘，你為什麼要這麼做？莫非你覺得他為惡江湖還不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呆了一呆，訥訥道：「這麼說，那老人果真是一個壞人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俊目放威道：「豈止是一個壞人！你既然也會武功，總該聽說過黑蟒雷三多這個人吧？」苦笑了笑又道：「姑娘，你太冒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不由一驚，雷三多這個名字她雖陌生，「黑蟒」這個外號，卻使她忽然想起了一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冷漠地道：「莫非你說這老頭兒，是數年前，五老在點蒼山合力鎮服的那個魔頭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轉身看了鐵娥一眼，微微冷笑道：「誰說不是！姑娘，你們為天下武林惹下大禍了，這事情如何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道：「你急也不是個法子，應該冷靜下來，大家共商對策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哼道：「你說得好輕鬆</w:t>
      </w:r>
      <w:r w:rsidRPr="00C120A2">
        <w:rPr>
          <w:rFonts w:asciiTheme="minorEastAsia" w:eastAsiaTheme="minorEastAsia"/>
          <w:color w:val="000000" w:themeColor="text1"/>
          <w:sz w:val="21"/>
        </w:rPr>
        <w:t>，遼東五老，是何等武功尊高之人，五人合力，三天三夜，才用奇技將此魔擒下，你們又能想出什麼法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手指鐵娥道：「我姐姐武功高超，她就是江湖上有名的女俠客，冷劍鐵</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擺手道：「不要亂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哦」了一聲，驚奇的道：「姑娘莫非就是江湖上盛傳的女俠鐵娥姑娘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白了唐霜青一眼，並沒有答理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向唐霜青抱拳道：「尚未請教這位姑娘芳名？方才只怪我太莽撞，尚請二位姑娘海涵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愧然道：「柳兄這麼說，我就更不好意思了。我名叫唐霜青，和這位鐵姐姐，乃是</w:t>
      </w:r>
      <w:r w:rsidRPr="00C120A2">
        <w:rPr>
          <w:rFonts w:asciiTheme="minorEastAsia" w:eastAsiaTheme="minorEastAsia"/>
          <w:color w:val="000000" w:themeColor="text1"/>
          <w:sz w:val="21"/>
        </w:rPr>
        <w:t>新交，柳兄昨日來此，我二人因好奇一直跟蹤在後，我當時不明情形，只認為柳兄太狠心，同情那老人遭遇，才偷偷瞞著鐵姐姐來此開陣放他逃走，如今我實在後悔</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苦笑了笑，又接說「我深知此事，柳兄回去只怕難以承擔，私心甚感不安，我目前尚有事至蘇州一行，等事情完畢，當立即至令師處請罪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嘆了一聲，只是頻頻苦笑不已，他那英俊的面頰上，現出一副為難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杏目掠了一下，追問道：「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毅然抬頭道：「姑娘如此說，在下也不便再行多言，此事只得就此作罷，萬萬沒有讓姑娘一人當罪之理。</w:t>
      </w:r>
      <w:r w:rsidRPr="00C120A2">
        <w:rPr>
          <w:rFonts w:asciiTheme="minorEastAsia" w:eastAsiaTheme="minorEastAsia"/>
          <w:color w:val="000000" w:themeColor="text1"/>
          <w:sz w:val="21"/>
        </w:rPr>
        <w:t>告辭！」</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抱拳向二女一揖，轉身就走，他這種突然的豪邁態度與舉動，倒使得二女呆了一呆，一時不知如何是好！</w:t>
      </w:r>
    </w:p>
    <w:p w:rsidR="00C120A2" w:rsidRPr="00C120A2" w:rsidRDefault="00C120A2" w:rsidP="00C120A2">
      <w:pPr>
        <w:pStyle w:val="1"/>
        <w:spacing w:before="240" w:after="240"/>
      </w:pPr>
      <w:bookmarkStart w:id="12" w:name="Top_of_6_xhtml"/>
      <w:bookmarkStart w:id="13" w:name="_Toc70091635"/>
      <w:r w:rsidRPr="00C120A2">
        <w:rPr>
          <w:rFonts w:ascii="宋体" w:eastAsia="宋体" w:hAnsi="宋体" w:cs="宋体" w:hint="eastAsia"/>
        </w:rPr>
        <w:t>第六章</w:t>
      </w:r>
      <w:r w:rsidRPr="00C120A2">
        <w:t xml:space="preserve"> </w:t>
      </w:r>
      <w:r w:rsidRPr="00C120A2">
        <w:rPr>
          <w:rFonts w:ascii="宋体" w:eastAsia="宋体" w:hAnsi="宋体" w:cs="宋体" w:hint="eastAsia"/>
        </w:rPr>
        <w:t>名師高徒</w:t>
      </w:r>
      <w:bookmarkEnd w:id="12"/>
      <w:bookmarkEnd w:id="13"/>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見少年柳英奇轉身欲去，呆了呆，忙上前道：「柳兄請回，我們再商量一下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轉過身來，冷冷笑道：「事到如此地步，還有什麼好商量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低頭思忖道：「既如此，柳兄請將尊址留下，日後我好趕去向尊師請罪，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抬目向她看了一眼，嘆道：「姑娘你誤會了，我並不是憂慮這個，唉，老實對姑娘說吧，這魔頭對我師徒銜恨入骨，如今逃出來，只怕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臉色微微一紅，向著二女抱了一下拳，苦笑了笑，轉身又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方自一抬足，就聞得一聲：「站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俊眉微皺，慢慢轉過身來，他已猜出必是冷劍鐵娥，此女真正是如同她那個外號，連說話的聲音都是冷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不知怎麼，柳英奇自第一眼開始，就對此女留下了極深刻的印象，他並且體會得出，這姑娘冷漠的外表之內，實藏有一顆俠義熱誠的內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者，鐵娥那種清奇慧秀的面貌，任何人只要看上一眼，也能心跳半天，她不大愛說話，但是每一句話，都含有相當的分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轉回身來，訥訥道：「姑娘你還有什麼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蛾眉輕蹙，道：「你現在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怔道：「回去覆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聽你口氣，那雷三多分明是與你師徒有不共戴天之仇，你難道不怕他途中找你算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頓時一呆，遂便冷笑道：「事到如今，也說不得只好與他一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雙光芒閃爍的眸子，在他身上轉了轉，鼻中微微哼了一聲，道：「大丈夫死有重於泰山，或輕於鴻毛，你這麼死，太不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一呆，看著鐵娥道：「姑娘你怎知我必死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我雖不知雷三多武功</w:t>
      </w:r>
      <w:r w:rsidRPr="00C120A2">
        <w:rPr>
          <w:rFonts w:asciiTheme="minorEastAsia" w:eastAsiaTheme="minorEastAsia"/>
          <w:color w:val="000000" w:themeColor="text1"/>
          <w:sz w:val="21"/>
        </w:rPr>
        <w:t>如何，可是卻聽說過他不少故事，你的功夫比起他來，是差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劍眉一挑，然而當他目光與鐵娥目光一接觸，卻禁不住銳氣全消，不知怎麼，鐵娥那種冰寒的氣質，令人望而生敬，對於如此一個王潔冰清的姑娘，他似乎永遠不敢惡語相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絕非好色之人，可是每當他注視這個姑娘之時，都會止不住心跳加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把頭轉向一邊，道：「這幾年來，敢輕視我柳英奇武功的，姑娘還是第一個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我只是由方才你的幾招劍術中窺得的，以你劍術功夫而論，你還要注意『貼』字一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俊面一紅，道：「方</w:t>
      </w:r>
      <w:r w:rsidRPr="00C120A2">
        <w:rPr>
          <w:rFonts w:asciiTheme="minorEastAsia" w:eastAsiaTheme="minorEastAsia"/>
          <w:color w:val="000000" w:themeColor="text1"/>
          <w:sz w:val="21"/>
        </w:rPr>
        <w:t>才我不過隨便地出手，並未留心，我如把直劈改為側攻，只怕姑娘你那口短劍，未見得就能鎖住我的劍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露出兩排玉齒，微微一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禁不住心神一震，這姑娘那種奇特超凡的美，似乎只有自己這別具慧眼的人，才配欣賞，就在她那不經心的一笑下，已把這個少年俠士的一顆心扣得緊緊的，他訥訥道：「姑娘莫非不以為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收斂笑容，哼了一聲，道：「果真那樣，你的雙手都別想要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一呆，鐵娥冷漠地又道：「劍術一道，貼身藏鋒為上，忌諱的是投刺開門，我只須遊刃而下，短刃可鎖兩面之鋒，那時你上下</w:t>
      </w:r>
      <w:r w:rsidRPr="00C120A2">
        <w:rPr>
          <w:rFonts w:asciiTheme="minorEastAsia" w:eastAsiaTheme="minorEastAsia"/>
          <w:color w:val="000000" w:themeColor="text1"/>
          <w:sz w:val="21"/>
        </w:rPr>
        <w:t>不得，左右有忌，不斷雙手又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眨了一下眸子，揚了一下秀眉，意思中有幾分調侃，像是說：「你說對不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臉色大窘，他雖滿心不服，可是就理而論，自己分明是輸了一著，一時只怔怔地望著鐵娥發呆，不知說些什麼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遂又冷然道：「因此，我是想，你如果暫時在我們住處，屈就一晚，萬一雷三多到來，起碼有我們三人共同抵擋，等到度過此一風頭，明日你再走也是不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腔愧疚未釋，聞言後，不由大喜道：「這樣最好！柳兄，你還考慮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嘆道：「既是二位姑娘如此關照，我如</w:t>
      </w:r>
      <w:r w:rsidRPr="00C120A2">
        <w:rPr>
          <w:rFonts w:asciiTheme="minorEastAsia" w:eastAsiaTheme="minorEastAsia"/>
          <w:color w:val="000000" w:themeColor="text1"/>
          <w:sz w:val="21"/>
        </w:rPr>
        <w:t>再持異議，未免太不解人情世故了，只是無端打擾二位姑娘，心中實在不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搖了搖頭道：「你不必客氣了，隨我們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二女遂轉身先行，柳英奇想了想，他本不願輕易受人幫助，可是這幾句話，出自鐵娥之口，卻似有一種極大的力量，迫使他不得不遵從行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緩隨二女身後，但見二女窈窕的身影，有如是行履雲霄的一雙仙女，一個是玉潔冰清，不染纖塵，一個是豔麗如花，笑靨醉人，同是人間難能一見的尤物，普通能見其一，已是齊天豔福，自己竟不期然的同時遇到，該是多麼令人羨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果這兩女其中之一</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w:t>
      </w:r>
      <w:r w:rsidRPr="00C120A2">
        <w:rPr>
          <w:rFonts w:asciiTheme="minorEastAsia" w:eastAsiaTheme="minorEastAsia"/>
          <w:color w:val="000000" w:themeColor="text1"/>
          <w:sz w:val="21"/>
        </w:rPr>
        <w:t>英奇很快用力地搖了搖頭，他突然覺得自己這種念頭太可恥，太卑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使他不禁又想到了方才和二女動手的情形，分明她二人都有一身傑出的武功，那位唐姑娘，武功已是可觀，鐵娥就更不用說了，以自己這身功力，只怕</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那一顆心，頓時就涼了，而由方才對方語氣中看來，對方雖未曾明白現出輕視之意，可是已透露自己武功不濟，何必再作什麼遐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想，柳英奇更是涼上加涼，幾乎連足下也懶得再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遙遙地跟隨著二女，直到了草舍，鐵娥推開屋門，轉身向柳英奇招手道：「你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忙疾步走過去，鐵</w:t>
      </w:r>
      <w:r w:rsidRPr="00C120A2">
        <w:rPr>
          <w:rFonts w:asciiTheme="minorEastAsia" w:eastAsiaTheme="minorEastAsia"/>
          <w:color w:val="000000" w:themeColor="text1"/>
          <w:sz w:val="21"/>
        </w:rPr>
        <w:t>娥道：「這房子本是我一人暫時居住的，已經很小，現在加上唐姑娘，就更不夠了，這樣吧，如果你不嫌棄，暫時在這一間堆雜的室內屈就一夜，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走近看鐵娥，更覺其美秀絕倫，她隨便的一個舉動，都似乎美到極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極隨便的幾句話，卻有一種說不出的力量，他只有低下頭道：「太好了，姑娘請休息去，不必管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看了他一眼，道：「好的，有什麼事，你只管叫我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一拉唐霜青，就走到自己房中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見室內堆滿乾草，並無床鋪，就隨便鋪了一些乾草往地上一坐，腦中竟止不住又浮上了鐵娥那</w:t>
      </w:r>
      <w:r w:rsidRPr="00C120A2">
        <w:rPr>
          <w:rFonts w:asciiTheme="minorEastAsia" w:eastAsiaTheme="minorEastAsia"/>
          <w:color w:val="000000" w:themeColor="text1"/>
          <w:sz w:val="21"/>
        </w:rPr>
        <w:t>秀美冷漠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雖然唐霜青同樣美得醉人，比之鐵娥絕不遜色，人也可人得多，可是不知為何，也許是他對鐵娥種下了第一個印象之後，他也就不再去注意另一個唐霜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感情之於人，實在是微妙極了，你越壓制得兇，越是不能忘懷，柳英奇那原本涼下的心，這時又如同火也似地熱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午夜，柳英奇翻身坐起來，這種惱人的情緒，使得他難以入眠，整整的一天，雷三多都沒有出現，看來可能他已經下山離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把他那口長劍重新繫好背後，自言自語道：「天亮後我還是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凝神聽了聽，一壁之隔的鄰室，沒有傳出一點聲音</w:t>
      </w:r>
      <w:r w:rsidRPr="00C120A2">
        <w:rPr>
          <w:rFonts w:asciiTheme="minorEastAsia" w:eastAsiaTheme="minorEastAsia"/>
          <w:color w:val="000000" w:themeColor="text1"/>
          <w:sz w:val="21"/>
        </w:rPr>
        <w:t>，他於是想，二女可能此刻皆已睡熟了，此時此刻，那鐵娥姑娘又怎會想到我一個陌生人的思念與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太傻，太不智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其實來此居住，也是多餘的！」柳英奇禁不住發出了一聲輕嘆，他想，還是把這一片徒勞的癡情，埋藏在內心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推開柴門，室外一片漆黑，只是天上卻有幾顆閃爍的星兒，散著寒冷的光芒，那閃動的星光，像是在對自己的愚蠢譏諷、嘲笑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正想隨手把門關上，就在這時，他耳中卻聽到了一陣清悠的笛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嫋嫋的笛音，形成一種美麗動人的旋律，隨著微風輕輕地傳送過來！這對於一個夜有所思的人，該是多麼</w:t>
      </w:r>
      <w:r w:rsidRPr="00C120A2">
        <w:rPr>
          <w:rFonts w:asciiTheme="minorEastAsia" w:eastAsiaTheme="minorEastAsia"/>
          <w:color w:val="000000" w:themeColor="text1"/>
          <w:sz w:val="21"/>
        </w:rPr>
        <w:t>深入的慰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心中一動，暗忖道：「怪了，莫非這荒山僻嶺另外還有人居住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他情不自禁地傾耳仔細聽了聽，那笛音乃是來自後嶺梅花林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時好奇，當下就循聲直向著後嶺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婉轉的笛聲，像是一個人，正在傾吐著內心的辛酸，寂寞，美麗悠美的音韻，真能引人深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足下施展出輕功絕技，很快地已來到了林前，鼻中已能聞到清芬的梅花香味，那笛聲像是就在附近，他潛身入林，方自分開了一叢梅枝，笛聲忽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柳英奇眼中卻已看見，在一棵盛開的梅花樹下，坐著一個娉婷的少女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這少女是背向著他，使他看不清是怎樣的一個人，他不覺慢慢行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剛前行了三四步，就見那少女，驀地轉過身來，月光之下，柳英奇發現原來竟是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穿著一襲白色長裙，秀髮披肩，那雙滾圓瞳子，在月光下，發出令人戰瑟的鋒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頓時怔住了，訥訥道：「原來是鐵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右手持著一支尺許長短的竹笛，漠然地道：「你來這裡做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道：「我聽見笛音，一時好奇尋來，想不到打攪了姑娘的清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那雙明亮的眸子，直直逼視過來，道：「我是想用笛音，把那魔頭雷三多誘出，會</w:t>
      </w:r>
      <w:r w:rsidRPr="00C120A2">
        <w:rPr>
          <w:rFonts w:asciiTheme="minorEastAsia" w:eastAsiaTheme="minorEastAsia"/>
          <w:color w:val="000000" w:themeColor="text1"/>
          <w:sz w:val="21"/>
        </w:rPr>
        <w:t>他一會，不料反驚動了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覺大為感動道：「為我之事，令姑娘枕席不安，真是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把翠笛收入袖內，哂道：「不必客氣，此事我也有些責任，如此看來，那魔頭也許已經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頭道：「我也猜想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上前幾步，在冷劍鐵娥面上望了望，驚奇道：「姑娘莫非有什麼傷感之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別過身子，搖了搖頭，她怕看柳英奇那雙閃爍的眸子，因為他那雙目光裡，總似含著太多的感情，而「感情」這種東西，對於鐵娥是極厭惡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見鐵娥不言，遂感慨地嘆道：「英奇蒙姑娘相助，感銘五內</w:t>
      </w:r>
      <w:r w:rsidRPr="00C120A2">
        <w:rPr>
          <w:rFonts w:asciiTheme="minorEastAsia" w:eastAsiaTheme="minorEastAsia"/>
          <w:color w:val="000000" w:themeColor="text1"/>
          <w:sz w:val="21"/>
        </w:rPr>
        <w:t>，姑娘如有什麼要在下效勞的，萬死不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地轉過身來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又輕嘆了一聲道：「我沒有什麼事用得著你的，夜深了，你還是回去休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呆，在如霜的月光下，在撲面的花香裡，面對著如此一個佳人，這位少年俠士，不禁有些心旌微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也不知他怎會有此勇氣，當時脫口道：「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揚道：「柳兄有話但說無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時面紅過耳，可是他卻終於說了出來，道：「姑娘人間仙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令人望之生敬，但不知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方到此，就見鐵娥杏目一睜，他到了口邊的話</w:t>
      </w:r>
      <w:r w:rsidRPr="00C120A2">
        <w:rPr>
          <w:rFonts w:asciiTheme="minorEastAsia" w:eastAsiaTheme="minorEastAsia"/>
          <w:color w:val="000000" w:themeColor="text1"/>
          <w:sz w:val="21"/>
        </w:rPr>
        <w:t>，忙自忍住，一時怔在那裡作聲不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你回去睡吧，天亮後也該上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句話，就像幾根鋼針似的，刺到了柳英奇的內心深處，他面色一時變成了青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立在當地，滿面羞愧地道：「我實在是情不自禁，姑娘你萬請勿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了這兩句話，他苦笑了笑，只覺得遍體生涼，他想轉身就走，可是那雙僵立的腳，卻再也提不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著他，想說些什麼，可是目睹他那副落魂的樣子，卻不忍再刺傷他，當時輕嘆了一聲，轉身自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走後，柳英奇兀自僵立著，良久，他才轉過身子，長嘆了一聲，那滾熱</w:t>
      </w:r>
      <w:r w:rsidRPr="00C120A2">
        <w:rPr>
          <w:rFonts w:asciiTheme="minorEastAsia" w:eastAsiaTheme="minorEastAsia"/>
          <w:color w:val="000000" w:themeColor="text1"/>
          <w:sz w:val="21"/>
        </w:rPr>
        <w:t>的一顆心完全冷卻，他只覺得悔恨，羞慚</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真恨不能有個地縫能容自己鑽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身後傳出了一聲輕笑道：「柳兄還不曾睡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驀地轉身望去，只見花影下，步出了面含微笑的唐霜青來，他頓又面紅如火，後退一步道：「唐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什麼時候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玉手掩口，道：「來了有一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苦笑道：「這麼說，方才一切，姑娘你也都看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輕嘆了一聲道：「鐵姐姐性情如此，你也不必見怪，其實，你也是太冒失了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那張俊臉更紅了，他訥訥道：「我知道，我是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一手</w:t>
      </w:r>
      <w:r w:rsidRPr="00C120A2">
        <w:rPr>
          <w:rFonts w:asciiTheme="minorEastAsia" w:eastAsiaTheme="minorEastAsia"/>
          <w:color w:val="000000" w:themeColor="text1"/>
          <w:sz w:val="21"/>
        </w:rPr>
        <w:t>握拳，一手展掌，重重地擊了一下，激動地接道：「我柳英奇生平從不輕言，我知道鐵姑娘必是看我不起</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搖搖頭，冷笑道：「也不見得是看不起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嘆道：「她瞧我不起，無非是因我武技太差，不怕姑娘見笑，我實在是對她愛慕過甚</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才會如此口不擇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淺笑了一下，老實說，她倒甚為欽佩這個少年人的坦率誠實，他儀表俊逸，武功也不弱，卻不知鐵娥怎會如此不屑於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她自與郭飛鴻一度交往後，一顆芳心早已繫在飛鴻身上，這年許以來，幾乎無時無刻不在思念著他，自不會再對眼前的柳英奇生情，只是目</w:t>
      </w:r>
      <w:r w:rsidRPr="00C120A2">
        <w:rPr>
          <w:rFonts w:asciiTheme="minorEastAsia" w:eastAsiaTheme="minorEastAsia"/>
          <w:color w:val="000000" w:themeColor="text1"/>
          <w:sz w:val="21"/>
        </w:rPr>
        <w:t>睹他對鐵娥之如此情癡，不禁生出一些同情心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見狀，她嘆了一聲道：「據我所知，我這鐵姐姐像有滿腹心事，也許她別有隱情亦未可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劍眉一挑，道：「無論如何，我對鐵姑娘此心不改，也許有一天，她會對我改變</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絕不容許任何人欺負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他又低頭嘆息了一聲，再次抬起頭來時，那雙晨星似的眸子裡，帶出了無比的毅力與堅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姑娘請將此語轉告鐵娥姑娘，我必學成絕技，那時無論她在天涯海角，我也總是要找到她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抱拳道了聲「再見」，轉身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呆了一呆，她真想不到，這少年如此固執，這些話他怎能對一個初見一面的姑娘吐露呢？不過，這股子傻勁兒，也未嘗不是討女孩喜歡的地方，試想他坦誠癡情的一面，普天下男士雖多，只怕也難比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唐霜青由不住笑了，她要把這個消息告訴鐵娥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草舍內亮著一盞明燈，唐霜青推門而進，只見冷劍鐵娥對燈坐著發呆，她見了唐霜青進來，就問：「你上哪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微微一笑，道：「到梅嶺走了一轉，我還聽見你吹笛子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地道：「我早就知道，你與那個姓柳的，後來談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忍著笑，輕嘆</w:t>
      </w:r>
      <w:r w:rsidRPr="00C120A2">
        <w:rPr>
          <w:rFonts w:asciiTheme="minorEastAsia" w:eastAsiaTheme="minorEastAsia"/>
          <w:color w:val="000000" w:themeColor="text1"/>
          <w:sz w:val="21"/>
        </w:rPr>
        <w:t>一聲道：「姐姐你可真狠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細眉一挑，唐霜青忙擺手笑道：「先別生氣，我告訴你，那個柳英奇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把頭轉向一邊，輕描淡寫地道：「他原是應該走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徐徐走過來，彎下身子小聲道：「姐姐你不難受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面色霍地一變，怒道：「你胡說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真想不到她會如此動怒，一時也頗為尷尬，又嘆了一聲，道：「那柳英奇走時，要我轉告你，將來無論天涯海角，他也要找到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柳眉一豎，叱道：「不許你再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笑，卻仍然接下去道：「他還說，他必學成絕技，要你</w:t>
      </w:r>
      <w:r w:rsidRPr="00C120A2">
        <w:rPr>
          <w:rFonts w:asciiTheme="minorEastAsia" w:eastAsiaTheme="minorEastAsia"/>
          <w:color w:val="000000" w:themeColor="text1"/>
          <w:sz w:val="21"/>
        </w:rPr>
        <w:t>對他刮目相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就見鐵娥急叱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猛然一掌向唐霜青身上打來、唐霜青身子向後一閃，笑道：「姐姐你真打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格格一笑，又道：「這個人還說，他對你此心不改，永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卻見鐵娥已閃身來到了她的面前，右手一伸，抓在了她手腕之上，一雙剪水瞳子裡，射出了凌人的精芒，面色蒼白道：「你再說，我可就真對你不客氣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忽然發現她目光中，滾動著淚光，不由心中一動，吃了一驚，當時收起笑臉道：「姐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對不起，我不說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了她一刻，遂便鬆了手，顯得十分失神地走到</w:t>
      </w:r>
      <w:r w:rsidRPr="00C120A2">
        <w:rPr>
          <w:rFonts w:asciiTheme="minorEastAsia" w:eastAsiaTheme="minorEastAsia"/>
          <w:color w:val="000000" w:themeColor="text1"/>
          <w:sz w:val="21"/>
        </w:rPr>
        <w:t>窗前，良久，她才嘆息了一聲，道：「這些話，以後不許你再提，要是我發現你對別人提起，可怪不得我對你翻臉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禁也有些生氣，道：「不提就不提，也不是我要說，是他請我轉告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回過身來，苦笑了笑，道：「唐姑娘，我們雖一見如故，但是彼此認識太淺，對於我你更是不瞭解</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冷一笑，又道：「我鐵娥乃是鐵錚錚的一個女子，此生此世，不會有任何人能使我動情，我一輩子也不會跟了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這位佼佼奇女子，慢慢抽出了背後長劍，在一泓秋水，冷森森的劍光映照下，她繼續說下去道：「我的朋友，只</w:t>
      </w:r>
      <w:r w:rsidRPr="00C120A2">
        <w:rPr>
          <w:rFonts w:asciiTheme="minorEastAsia" w:eastAsiaTheme="minorEastAsia"/>
          <w:color w:val="000000" w:themeColor="text1"/>
          <w:sz w:val="21"/>
        </w:rPr>
        <w:t>有這一口劍，我要用這口劍，除盡了天下的惡人，別的事是不會有興趣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聲音微微顫抖，劍光映著她的臉，臉生冷輝。她的語氣就像寒冰一樣，字字如鐵，聽在人耳中，有如寒天飲冰水，點點涼在心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呆了一呆，她真想不到一個年輕輕的少女，竟會說出這種話，竟會有如此思想，委實令人震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忽然覺得，鐵娥內心必受過相當的創傷，那看不見的創傷，迫使她仇視人生，可是她卻不便去問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緩緩收起了劍，忽然淡笑了笑，露出她那潔白的兩排玉齒，誰又會想到，如此美的笑容之下，卻是如此一顆孤獨寂寞的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w:t>
      </w:r>
      <w:r w:rsidRPr="00C120A2">
        <w:rPr>
          <w:rFonts w:asciiTheme="minorEastAsia" w:eastAsiaTheme="minorEastAsia"/>
          <w:color w:val="000000" w:themeColor="text1"/>
          <w:sz w:val="21"/>
        </w:rPr>
        <w:t>對她有極大的迷惑，可是不知如何，反而覺得她更可愛，更可敬，她認為自己能交到如此一個朋友，是很值得快慰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似有所感地看著唐霜青，道：「我們眼看就要分別了，這兩日我們總算處得還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呆了一下道：「你今後打算到哪裡去？能不能告訴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誰知道呢！連我自己也不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禁升起了一陣傷感，當下眼圈有些發紅地道：「我蒙姐姐救命大恩，卻是無以為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鐵娥搖了搖手道：「不要放在心上，這算不了什麼，我只問你，你是去蘇州找那郭飛鴻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見</w:t>
      </w:r>
      <w:r w:rsidRPr="00C120A2">
        <w:rPr>
          <w:rFonts w:asciiTheme="minorEastAsia" w:eastAsiaTheme="minorEastAsia"/>
          <w:color w:val="000000" w:themeColor="text1"/>
          <w:sz w:val="21"/>
        </w:rPr>
        <w:t>她一本正經的問自己，就紅著臉點了點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笑了笑，道：「很好，願你幸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胸前解下了那口短劍，低頭看了一會兒，遞與唐霜青，又接道：「這口短劍你帶在身邊，算是我送給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怔道：「這口劍，不是人家送給你的紀念品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強笑了一下道：「不必問什麼，就算我轉送與你，也沒有什麼不可以呀！」說罷，又強笑了一下，臉色顯得很是蒼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唐霜青接劍在手，感到一種說不出的溫馨，但她實在不明白鐵娥為什麼要這樣做，難道真是為了送給自己留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輕輕摸著這口劍，道：「我一定好好保存它，借此</w:t>
      </w:r>
      <w:r w:rsidRPr="00C120A2">
        <w:rPr>
          <w:rFonts w:asciiTheme="minorEastAsia" w:eastAsiaTheme="minorEastAsia"/>
          <w:color w:val="000000" w:themeColor="text1"/>
          <w:sz w:val="21"/>
        </w:rPr>
        <w:t>表示對姐姐你的懷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冰冷的面頰上，帶出了一絲笑容道：「你原該好好保存它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時，向外面看了一眼，道：「天亮了，我們就此而別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依依不捨說道：「姐姐你這就要走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笑道：「不走還等什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的傷好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了點頭，還想再說什麼，鐵娥已轉入內室，提出了一個簡單的行李，二人走出屋門，鐵娥就用一個大鐵鎖，把門鎖上，說道：「鎖不鎖都是一樣，裡面什麼東西都沒有，誰又會來偷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從屋旁拉過自己的馬，道：「我送你一程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頭道：「不用，我還要到</w:t>
      </w:r>
      <w:r w:rsidRPr="00C120A2">
        <w:rPr>
          <w:rFonts w:asciiTheme="minorEastAsia" w:eastAsiaTheme="minorEastAsia"/>
          <w:color w:val="000000" w:themeColor="text1"/>
          <w:sz w:val="21"/>
        </w:rPr>
        <w:t>後面梅花林去一趟，你先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低下頭，苦笑了笑，道：「也好，我們就此別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翻身上馬，鐵娥在她的馬股上拍了一下道：「祝你一路平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忍著內心的酸楚，馳馬向前，馳出幾步，再回身向草舍望時，已失去了鐵娥的蹤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附近的桃花，在晨風裡微微顫抖著，唐霜青輕嘆了一聲，自語道：「真是一個奇女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兩日來的邂逅，就像一個夢，又有誰知道，今日一別以後，什麼時候再能見到這可愛可敬的人兒並重敘衷情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眼角不禁為淚水濕透了，她緊緊握住了那口象徵著彼此友情的短劍，其實連這口短劍，也是令她想不通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日子像流水似的過去了，春花秋月，雷電風雲，大自然也實在沒有什麼別的花樣再好玩出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人們痛惜時光流逝的同時，一些存在的東西卻早已經消逝了，不過也有一些既經存在的東西，在逐漸壯大著，就像是一粒幼小的花蕾，在雨水灌溉後，霹靂一聲春雷之下，驀地展開了它美麗的瓣蕊，驕傲地呈現在同類之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年應該不是一個太短的時間，這期間，江湖上發生了相當大的變化，自然，人類生存的定律－－弱肉強食，仍</w:t>
      </w:r>
      <w:r w:rsidRPr="00C120A2">
        <w:rPr>
          <w:rFonts w:asciiTheme="minorEastAsia" w:eastAsiaTheme="minorEastAsia"/>
          <w:color w:val="000000" w:themeColor="text1"/>
          <w:sz w:val="21"/>
        </w:rPr>
        <w:t>然繼續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些昔日逞強道霸的江湖老前輩，有的退了、隱了，也有的仍然在苦撐著，他們捨不得放下手中的劍，不服老、不認命，可是</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年頭時代都不同了，年輕的一代要抬頭，老一輩的除了讓位一途，似乎別無良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年來，江湖上出現了幾個神奇磊落的少年男女，他們憑著一身傑出超凡的武功絕技，很做了一些驚天動地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些人物之中，最值得一提的，南方有「花旗客」楚氏兄妹，北方有華山四友，這是眾所周知的頂尖兒人物，半年前，甫下終南的柳英奇，以掌中一口「蛇形劍」，更為武林中新添了一支生力軍，大有後來居上之</w:t>
      </w:r>
      <w:r w:rsidRPr="00C120A2">
        <w:rPr>
          <w:rFonts w:asciiTheme="minorEastAsia" w:eastAsiaTheme="minorEastAsia"/>
          <w:color w:val="000000" w:themeColor="text1"/>
          <w:sz w:val="21"/>
        </w:rPr>
        <w:t>勢，他那一身傑出的武功，在大江南北，罕有對手，算得上是一個炙手可熱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似乎反倒是消失了，可是說她消失也不盡然，她像是一個飄忽的影子，時出時隱，據說此妹功力較從前更神妙精進了，然而她的心也似乎變得更冷更不通人情了，凡是犯在她手下的人，無論好壞，幾無倖免，手段之毒、之狠，江湖上可說無出其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以上這些人物，使得整個武林都為之震動了，有了他們這些人，老一輩的怎能不退避三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動亂的武林中，習武的人不被捲進去固然不易，所謂「潔身自守」，固守一方，也是不可能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深秋八月天，九華山上</w:t>
      </w:r>
      <w:r w:rsidRPr="00C120A2">
        <w:rPr>
          <w:rFonts w:asciiTheme="minorEastAsia" w:eastAsiaTheme="minorEastAsia"/>
          <w:color w:val="000000" w:themeColor="text1"/>
          <w:sz w:val="21"/>
        </w:rPr>
        <w:t>的楓葉開得一片鮮紅，繞過了白雲堡，西行三四里山路，就可看見大片的竹子和漫生的楓樹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楓林深處，有一塊平坦空曠的地方，佔地約有里許方圓，名叫「天台嶺」，事實上，來到了這裡，已可說是到了九華的巔峰，環顧四周，沒有比這地方更高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裡有一幢石屋，石屋四周種滿了山菊，在白色的石牆上，滿爬了牽牛花，一眼望去，真有說不出幽靜，美得是那麼地超然出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夕陽西下，半輪紅日把附近的雲都染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天台嶺雲海瀰漫的巔峰之上，佇立著一個灰衣少年，只見他來回地推動著一雙手掌，眼前的彩雲，如同萬馬奔騰一般的</w:t>
      </w:r>
      <w:r w:rsidRPr="00C120A2">
        <w:rPr>
          <w:rFonts w:asciiTheme="minorEastAsia" w:eastAsiaTheme="minorEastAsia"/>
          <w:color w:val="000000" w:themeColor="text1"/>
          <w:sz w:val="21"/>
        </w:rPr>
        <w:t>向四面散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瞬之間，大片的雲海，在這少年的雙手推動下消失得乾乾淨淨，那一輪紅日愈發顯得耀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少年趕散了雲層之後，發出了一聲朗笑：「師父，快來看，我的兩極掌力可是有進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方落，就聽得一人呵呵笑道：「豈止是有進步，為師也不過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白衣白帽的老文士，邊說邊踱了過來，少年一回身，略現驚異道：「你老人家早就在這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文士慢慢走到了少年身前，他上下打量著這個心愛弟子，良久之後，頷首微笑道：「想不到你進步得如此神速，孩子，學會了這兩極掌力之後，為師我可是再也沒有</w:t>
      </w:r>
      <w:r w:rsidRPr="00C120A2">
        <w:rPr>
          <w:rFonts w:asciiTheme="minorEastAsia" w:eastAsiaTheme="minorEastAsia"/>
          <w:color w:val="000000" w:themeColor="text1"/>
          <w:sz w:val="21"/>
        </w:rPr>
        <w:t>功夫傳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這看來白皙瘦弱的老人，伸出了一隻手，在飛鴻肩頭上拍了兩下道：「孩子，你跟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讀者想必都沒有忘記這兩個人物，這兩個人，正是暫時為武林中所遺忘了的鐵先生和他的弟子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對於一個原本有深厚武功造詣的少年來說，三年的日夜苦練，再加上名師的指點，那種精進的快速程度，是常人所想像不到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年來，在鐵先生的精心教導、傾囊相授之下，郭飛鴻幾乎可以說是脫了胎換了骨，和來時判若二人，他如今的造詣，即使在鐵先生的眼中看來，也是驚人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當鐵老目睹愛徒在「兩極神功」上有了</w:t>
      </w:r>
      <w:r w:rsidRPr="00C120A2">
        <w:rPr>
          <w:rFonts w:asciiTheme="minorEastAsia" w:eastAsiaTheme="minorEastAsia"/>
          <w:color w:val="000000" w:themeColor="text1"/>
          <w:sz w:val="21"/>
        </w:rPr>
        <w:t>這種驚人的成就之後，他忽然感覺到，郭飛鴻足可以接替自己衣缽而有餘了，而自己，似乎再也沒有什麼可以傳授與這個徒弟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跟在師父身後，繞過了天台嶺，眼前是一塊空曠的草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在平日，鐵老總是在此，把一身驚人絕學，傳授給這個門人，這時來到此地，飛鴻不由笑道：「師父，今天你教我什麼？是一套新的劍法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站住腳，回身注目笑道：「飛鴻！你錯了，我方才不是已說過了，為師再也沒功夫可以教給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師父表情有異，不由吃了一驚，道：「師父，你老</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怎麼如此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伸出一隻留著晶</w:t>
      </w:r>
      <w:r w:rsidRPr="00C120A2">
        <w:rPr>
          <w:rFonts w:asciiTheme="minorEastAsia" w:eastAsiaTheme="minorEastAsia"/>
          <w:color w:val="000000" w:themeColor="text1"/>
          <w:sz w:val="21"/>
        </w:rPr>
        <w:t>瑩指甲的白手，向草地裡指了指道：「看見沒有，這裡是兩口木劍，孩子，這是為師我最後對你的一點希望</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道：「師父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嘿嘿一笑道：「不要打岔，我只問你，三年多來，我這麼無日無夜，苦心造就你，希望地是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目光中，現出一種堅韌的意志之光，點頭道：「師父何必多問，自然是要弟子武功出眾，出類拔萃，以繼承你老人家</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說完，鐵先生發出了一聲狂笑道：「傻孩子，果真如此，你兩年以前，也早就可以下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微軒，呆了一呆，道：「那麼，師父你又是希望我什麼</w:t>
      </w:r>
      <w:r w:rsidRPr="00C120A2">
        <w:rPr>
          <w:rFonts w:asciiTheme="minorEastAsia" w:eastAsiaTheme="minorEastAsia"/>
          <w:color w:val="000000" w:themeColor="text1"/>
          <w:sz w:val="21"/>
        </w:rPr>
        <w:t>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輕輕拂了一下他雪白的衣服，瞳子瞇成了兩道縫，冷笑了一聲，道：「孩子，老實對你說吧，今日如果你不能把為師我敗在劍下，這三年多的時間，可以說是完全白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他又發出了一聲狂笑，笑聲中，充滿了興奮與悲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用手指了一下草地裡交疊著的一對木劍，道：「來，我們一人一口，施出你一身所學，千萬不要存一絲客氣，否則</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將可能在為師劍下喪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嚇得打了一個冷戰，道：「師父</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弟子天膽也不敢與師父動手，你老人家饒了我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他止不住向著鐵先生跪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冷</w:t>
      </w:r>
      <w:r w:rsidRPr="00C120A2">
        <w:rPr>
          <w:rFonts w:asciiTheme="minorEastAsia" w:eastAsiaTheme="minorEastAsia"/>
          <w:color w:val="000000" w:themeColor="text1"/>
          <w:sz w:val="21"/>
        </w:rPr>
        <w:t>峻的目光，在他身上轉了轉，嘆道：「癡兒，癡兒，你完全不明白為師我的苦心，快起來，我對你說清楚之後，你也就明白了！」伸手把飛鴻拉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真被弄得莫名其妙，他垂頭道：「三年來弟子雖有些成就，但是全是恩師一手成全，今日要弟子與你老人家動手，怎能是你老人家對手？師父</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不要為難弟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蒼白臉頰上，帶出了一絲怒容，冷然哂道：「有一些成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說得多麼膚淺！孩子，你可知道，三年以來，我是怎麼造就你的？你所吃的食物，是我踏遍五嶽三山所僅能找尋得到的，無不對補氣養身有絕大的裨益，你所飲的水，是我自萬載寒泉內隔日偷偷打來的，你所睡的『七星石床』，是我苦心自老友烏石老人處借來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孩子，你如今身上每一寸肌膚，每一滴血，都不是來時所有的了，這些凡人夢想不到的東西，加諸在你一人身上，再加上三年來為師苦心的造就，孩子，你說，如果你不能勝過你老朽的師父，為師我的苦心豈非是白費了？哈！好糊塗的孩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番話，直把郭飛鴻聽了個目瞪口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忍不住又撲倒在地，淚流滿面道：「弟子該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弟子百死也不能謝恩師大恩於萬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先生把他扶起來，含笑道：「不要對我說這些，我要看的，是你的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噙著滿眶熱淚，點了點頭道：「師父要怎麼考我的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含笑道：「我不是已經說過了，三年多以來，我只是教你、試你，給你餵招，可是今天卻不同了，孩子，這雖是兩口木劍，可是在你我手中，無異是兩口斬釘截鐵的利刃，為師要用其中一口劍，考究你三年所學，你必須要勝過我，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立了一會</w:t>
      </w:r>
      <w:r w:rsidRPr="00C120A2">
        <w:rPr>
          <w:rFonts w:asciiTheme="minorEastAsia" w:eastAsiaTheme="minorEastAsia"/>
          <w:color w:val="000000" w:themeColor="text1"/>
          <w:sz w:val="21"/>
        </w:rPr>
        <w:t>，不敢作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冷冷一笑，道：「你莫非沒有一點自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又淌下了兩行熱淚，他體會出師父對自己的深心，當下只好緊緊咬著牙，點了點頭道：「弟子遵命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喜悅地笑了笑，道：「好，這才是我鐵雲的好徒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從師三年以來，郭飛鴻這還是第一次知道師父的真實名字，他禁不住打了一個冷戰，就勢拔起了插在泥地裡的一口木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見飛鴻拔起了木劍，立即含笑道：「你要有自信，使出你所學的一切招式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為了不使師父失望，當下又毅然點了點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微微把一雙袖子</w:t>
      </w:r>
      <w:r w:rsidRPr="00C120A2">
        <w:rPr>
          <w:rFonts w:asciiTheme="minorEastAsia" w:eastAsiaTheme="minorEastAsia"/>
          <w:color w:val="000000" w:themeColor="text1"/>
          <w:sz w:val="21"/>
        </w:rPr>
        <w:t>捲了起來，並且在他闊大的外衣腰身上，加上了一根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一向對敵，哪怕是再強的敵人，也從沒有像今天這種情形，郭飛鴻不禁略現緊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呵呵一笑道：「孩子，老實說，緊張的是為師我，不該是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他伸出一隻手，自草地裡拔出了另一口木劍，平劍胸前，現出一副凝重的表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他那閃爍的一雙瞳子，向著悠悠的白雲看了一眼，感慨地道：「飛鴻你看看手中的木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驚奇地注視了一下手中劍，只見那口木劍，繫上好紅木削制，看起來和真劍一般無二，心中正不知師父要自己看些什麼，鐵雲已冷冷地道：「我不說</w:t>
      </w:r>
      <w:r w:rsidRPr="00C120A2">
        <w:rPr>
          <w:rFonts w:asciiTheme="minorEastAsia" w:eastAsiaTheme="minorEastAsia"/>
          <w:color w:val="000000" w:themeColor="text1"/>
          <w:sz w:val="21"/>
        </w:rPr>
        <w:t>，你自是不明白，這兩口木劍已有近百年的歷史，六十年前，你師祖與為師我，正是用這兩口木劍，在此比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驚異道：「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就在這塊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點了點頭，追憶著昔年往事，道：「那一次，我還記得，和今日情形一樣，你師祖也是不許我失敗，結果我沒有使他失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鼻中冷冷地哼了一聲，又接下去道：「我們交鋒了三十六手，最後你祖師敗在了我第三十七手『分花拂柳』之下，我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得詫異不已，在他想像中，弟子無論如何，也不會勝過師父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先生冷冷地笑了笑，道：「我那一手分花拂柳，</w:t>
      </w:r>
      <w:r w:rsidRPr="00C120A2">
        <w:rPr>
          <w:rFonts w:asciiTheme="minorEastAsia" w:eastAsiaTheme="minorEastAsia"/>
          <w:color w:val="000000" w:themeColor="text1"/>
          <w:sz w:val="21"/>
        </w:rPr>
        <w:t>也是你師祖所傳授給我的，你怎會相信，他老人家竟會輸在自己門人手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木然，一句話也說不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微微一笑，道：「六十年匆匆地過去了，誰又能想到六十年後的今天，在同樣的地方，同樣的兩口木劍，所不同的是我和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垂首道：「弟子一定也不令你老人家失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道：「希望你不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這五個字說得很肯定，面上且現出了一些怒容，道：「武功之妙在乎一個巧字，在乎個人的運用，這三年多來，我對你沒絲毫保留，甚至把我所知道而沒有做到的，也都一併傳授給你了，因為有一些功夫，年歲大了是不適</w:t>
      </w:r>
      <w:r w:rsidRPr="00C120A2">
        <w:rPr>
          <w:rFonts w:asciiTheme="minorEastAsia" w:eastAsiaTheme="minorEastAsia"/>
          <w:color w:val="000000" w:themeColor="text1"/>
          <w:sz w:val="21"/>
        </w:rPr>
        <w:t>宜再練的，可是你卻都做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緊了一下手中的木劍，目光中含著十分的威嚴，卻又透出無限情感，望著他苦心造就出的這個弟子道：「動手吧，我不會對你手下留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白衣微飄，身子已轉了半個圈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持劍深深一拜道：「弟子冒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才完，就聽鐵老口中發出了一聲長嘯，嘯聲懾人心神，飛鴻心中一慌，師父瘦削的身形，已欺到自己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忽然心中一動，憶及師父平日的教誨：劍術中的一個上訣「靜」字，當時劍豎鼻前，身形紋風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來勢如電，去勢如風，一聲朗笑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w:t>
      </w:r>
      <w:r w:rsidRPr="00C120A2">
        <w:rPr>
          <w:rFonts w:asciiTheme="minorEastAsia" w:eastAsiaTheme="minorEastAsia"/>
          <w:color w:val="000000" w:themeColor="text1"/>
          <w:sz w:val="21"/>
        </w:rPr>
        <w:t>「好」字一出口，他那瘦削的身子猛地向地面上一倒，掌中木劍直直的向著郭飛鴻面門之上刺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劍在鐵先生手中施展出來，真可說是飄忽快速如電，等到郭飛鴻發現時，劍已迫近他面門前寸許左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知道，師父果真是對自己未曾留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為這一手「醉倒夕陽」，乃是師父最厲害的絕招之一，當初師父傳授自己時，曾再三告誡不可輕易施展，想不到這時師父竟自施展出來，足見他方才所說的話，是不假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急切之間，已不容許他再多想，當下只見他木劍向下一按，劍柄正正的擊在了鐵先生來犯的劍身之上，發出了「克」的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木劍向後疾收，可是郭飛鴻也在同時之間，刺出了木劍，空中交鋒，又是「克」一聲輕震，抱劍定身，師徒二人幾乎是同樣的式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楓樹上飄下了幾片紅葉，二人聳立著的身形，就像是兩塊屹立的石頭，當真是武林中罕見的大家氣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山風把兩個人長大的衣衫揭起來，他們兀自是像蒼鷹似的對望著，各人都防備著對方要命的一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一聲笑道：「徒兒，我又來了，小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身子緩緩地向左面踱出了兩步，郭飛鴻挺劍而上，就在這時，鐵先生掌中木劍平著向外一吐，不過是三尺的劍身，在這位一代奇人怪老的一吐之下，看起來卻</w:t>
      </w:r>
      <w:r w:rsidRPr="00C120A2">
        <w:rPr>
          <w:rFonts w:asciiTheme="minorEastAsia" w:eastAsiaTheme="minorEastAsia"/>
          <w:color w:val="000000" w:themeColor="text1"/>
          <w:sz w:val="21"/>
        </w:rPr>
        <w:t>有如一根丈八蛇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劍鋒一吐，直點飛鴻右肋，郭飛鴻叱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手劍訣向外一領，中指微曲，彈起來，又正正地點在鐵先生木劍劍身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老神色一變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旋身如電，垂擺的衣襟翻起來，有如是拍岸的浪花，等到他收足定身，卻又是靜如山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轉變得這麼快，看起來仍然是險到了家，郭飛鴻從左面探出的劍鋒，緊緊擦著他的眉毛劃了過去，尖銳的劍上風力，使得他眉目深深的皺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霎時，鐵雲當真是又驚又喜，他感覺到三年多來，自己心力沒有白費，可是卻也激起了他內心的一點豪氣，他就這麼敗在郭飛鴻手中，是不會甘心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勢走空，身形側轉，可是在他轉身歸位的同時，木劍又順勢使了另外一手厲害的絕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右手一挑，左膝猛地向前一跪，那口木劍就像一支織布的梭子似地投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挺身進劍，只聽「錚」的一聲，兩口木劍的劍尖，頓如吸鐵石一般的對在了一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兩口劍的劍身在一陣戰抖之後，俱都像弓似地彎了起來，兩條人影，也就在這時，像怒鷹似地分了開來，各自落身在五尺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呆了一呆，哈哈大笑道：「好徒弟，你當真勝過為師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掌中木劍緩緩向前探出，郭飛鴻睹狀不由心中一凜，他知道，師父此刻是要測驗自己的內功了，當下舉起了手中劍，定身凝神，把內力一絲絲貫於劍鋒，慢慢地，兩口劍在空中交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師徒二人的身子在一陣劇烈搖動之後，卻又像是兩尊石像似的，紋風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時間由兩口木劍的劍鋒下慢慢溜走，兩個人，不！兩具木像仍然是一動也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夕陽下山，接著玉兔東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九華山巔為月光所偏愛，成了一片銀色的世界，天台嶺上佇立的兩個人，仍然是一動也不動，兩口木劍交</w:t>
      </w:r>
      <w:r w:rsidRPr="00C120A2">
        <w:rPr>
          <w:rFonts w:asciiTheme="minorEastAsia" w:eastAsiaTheme="minorEastAsia"/>
          <w:color w:val="000000" w:themeColor="text1"/>
          <w:sz w:val="21"/>
        </w:rPr>
        <w:t>疊在空中，就像被金汁銅液鑄在了一塊似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楓樹上以下的紅葉，散落得二人滿頭滿身都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此時此刻，誰也不會有餘暇和餘力去摸一下</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二人的身軀，在經過如此長時間的靜止之後，突然間，又開始微微搖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瘦削的身子，微微前傾，郭飛鴻雙膝打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驀地，一隻山鼠，由楓樹上掠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口中「哦」一聲，雙雙跌倒在地，可是兩口交疊在空中的劍，卻仍空懸未下良久，良久，才雙雙墜落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由地上翻身坐起來，用手摸了摸身上，猛的吃了一驚，原來他全身衣服，就好像被雨水浸淋過一樣的濕透</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記得方才並沒有下過雨呀，再仔細的看了看，才恍然大悟，敢情是自己汗水浸濕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驚訝的望向師父，卻見鐵老蹲在地上，頻頻喘息著，不由失聲道：「師父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抬頭呵呵笑道：「不要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奮身而起，振臂狂笑了起來，笑聲震動得四谷轟轟作響，紅葉紛墜，這位海內狂老接著一斂笑聲道：「痛快！痛快！這是我平生最痛快的一次比鬥，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伸出手指著郭飛鴻，欣悅的道：「飛鴻，你如今是為師最大勁敵</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孩子，可真難為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緊地握住了飛鴻一隻手，搖了一下，接著：「來！我們來看一看</w:t>
      </w:r>
      <w:r w:rsidRPr="00C120A2">
        <w:rPr>
          <w:rFonts w:asciiTheme="minorEastAsia" w:eastAsiaTheme="minorEastAsia"/>
          <w:color w:val="000000" w:themeColor="text1"/>
          <w:sz w:val="21"/>
        </w:rPr>
        <w:t>誰勝誰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目光投向地面看了一眼，突然面色微微一變，抬頭注視著郭飛鴻，道：「不用看了，孩子，你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止不住又大聲狂笑道：「好徒弟，你果真不負師父我這一番深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微微一斜，靠在一株楓樹的樹幹上，誰能體會得到，他這一剎那的欣悅與悲愴？這是多麼矛盾的情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用力抱住師父，熱淚盈眶道：「師父，你不要讚揚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們同時倒下，怎說是弟子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苦笑了一下，道：「你還沒有發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拉過師父的手，在身上摸索著道：「師父你摸一摸我的衣裳，全部為汗水浸透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抽回了手，冷笑道：「為師教給你的『鎖汗泌精』之法，莫非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道：「哦！我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忘了施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師父，我是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慘然笑道：「你用不著來安慰我，能教出你這麼一個好徒弟，我鐵雲此生足慰矣！來，我告訴你為什麼你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向前走了幾步，手指方才二人所立足的青石崖面道：「看看這個，你就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將信又疑的向地面上望了一眼，只見二人方才所立的地方，各現出一雙足跡印子，他試著用手摸了摸，心中這才明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二人雖是都有一雙足印，可是深淺卻大大的</w:t>
      </w:r>
      <w:r w:rsidRPr="00C120A2">
        <w:rPr>
          <w:rFonts w:asciiTheme="minorEastAsia" w:eastAsiaTheme="minorEastAsia"/>
          <w:color w:val="000000" w:themeColor="text1"/>
          <w:sz w:val="21"/>
        </w:rPr>
        <w:t>不同，郭飛鴻的一雙足印，深不過有二指上下，而鐵先生的一雙，竟然在三指以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足跡的深淺，顯示了二人內功中最難的「提禦」功夫之強弱，鐵先生在這方面，竟輸了一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真不敢相信，自己如今功力，居然勝過了師父，這一霎那間，他內心並不高興，反倒感到一種說不出的歉疚與傷心，止不住垂下了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哈哈一笑道：「你不要為師父難受，應該為我高興才是，我的願望總算是達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含淚道：「師父對我如此大恩，要弟子今生如何報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面色一沉道：「不要再說這些，我們回屋裡去，我還有話對你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繞過一道崗巒，直向那幢聳立的石屋行去，郭飛鴻意識到師父定有不尋常的話要交代自己，心情一時顯得很是沉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進了屋子，鐵先生點亮了壁間的松子油燈，室內立時現出了光亮。他轉身向著郭飛鴻道：「你坐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依言落坐，卻發現石桌上置有一副革囊，不由詫異的道：「師父你要出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搖頭一笑道：「不是我，是你，你的東西我已為你整理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吃了一驚，一時呆呆地望著鐵雲，現出一副不解的神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長嘆了一聲道：「我已為你耽誤了太長的時間，有很多事情，都必須去辦一辦，因此，你也該下山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站起來走了一步，道：「你也不是小孩子了，大丈夫要提得起，放得下，再說，你現在正是有為之年，長處山野，究非久計，你也該到江湖上去闖一闖，作些事情才是正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含愧道：「師父說得極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點了點頭，道：「我還有一件東西送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走入書齋，須臾出來，他手中已多了一口尺半長短，配有銀色鏈子的精巧短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口劍正是昔日他隨身不離的東西，整個劍身劍把，全閃耀著一片銀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抱劍微微一笑道：「這口劍追隨為師幾十年，不知飲過多少惡人的血，是我一件最心愛的兵刃，劍名『聚雲』，是一口罕世的寶物，你好好收藏，善加利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雙手接過來，恭答一聲：「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忽然眸子裡，現出一些傷感之色，嘆了一聲道：「還有一件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必須關照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把那口「聚雲」劍繫好，聞言又恭謹答道：「師父有話請吩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苦笑了笑，道：「我說出來，你不許推辭，你能答應我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落淚道：「弟子蒙恩師這多年苦心教誨，才有今日成就，恩深如海，正愁難報，你老人家只管吩咐就是，赴湯蹈</w:t>
      </w:r>
      <w:r w:rsidRPr="00C120A2">
        <w:rPr>
          <w:rFonts w:asciiTheme="minorEastAsia" w:eastAsiaTheme="minorEastAsia"/>
          <w:color w:val="000000" w:themeColor="text1"/>
          <w:sz w:val="21"/>
        </w:rPr>
        <w:t>火弟子萬死不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呵呵一笑道：「你言重了。好！你既然這麼說，我也就放心地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即一笑，接道：「我把女兒鐵娥交給你了，這個意思你明白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吃了一驚，訥訥道：「師父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目射精光道：「你答應我娶她為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大紅，一時不知怎麼說才好，只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冷笑道：「怎麼，莫非你不願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搖頭道：「不</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道：「好！這就夠了，你還有什麼可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垂首道：「弟子蒙恩師造就，師妹又才貌無雙，怎有不願之理？只是</w:t>
      </w:r>
      <w:r w:rsidRPr="00C120A2">
        <w:rPr>
          <w:rFonts w:asciiTheme="minorEastAsia" w:eastAsiaTheme="minorEastAsia"/>
          <w:color w:val="000000" w:themeColor="text1"/>
          <w:sz w:val="21"/>
        </w:rPr>
        <w:t>師妹女中翹楚，對弟子未必中意，到那時，只怕你老人家一番好意反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斷然道：「你不必再多說了，總之，我把她交給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嘆了一聲，道：「她恨我，因為我對她母女不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她恨天下的男人，不過，也許你是例外。去吧，我已沒有什麼再說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伏地叩頭，忍不住熱淚滿面道：「師父，我們就此分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雲慨然道，「你去後，二三日之內我也將遠行雲貴，以後是哪裡碰見哪裡再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又指了一下桌上的行囊，就推門走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知道師父一生做事，從不拖泥帶水，他那深埋在內心的</w:t>
      </w:r>
      <w:r w:rsidRPr="00C120A2">
        <w:rPr>
          <w:rFonts w:asciiTheme="minorEastAsia" w:eastAsiaTheme="minorEastAsia"/>
          <w:color w:val="000000" w:themeColor="text1"/>
          <w:sz w:val="21"/>
        </w:rPr>
        <w:t>熱情，很不容易被人體會，眼前情形，分明他是不願因離別傷情，是以事先迴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師父三年來對自己的好處，一時哪裡忍得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推門而出，喚道：「師父</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先生頭也不回的走了開去，郭飛鴻佇立在門口，只覺得陣陣鼻酸</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可是，當他想到了師父平日的教誨，要自己做一個堅強的人，他那潸然欲出的眼淚，總算強忍住沒有淌下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朔風怒吼，大地一片蒼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日落時分，在通往「鳳陽府」的官道上，疾馳而來了一匹紅鬃赤兔馬，馬行如風，再加上馬頸上二十四個銅鈴發出來的聲音，真夠引人側目</w:t>
      </w:r>
      <w:r w:rsidRPr="00C120A2">
        <w:rPr>
          <w:rFonts w:asciiTheme="minorEastAsia" w:eastAsiaTheme="minorEastAsia"/>
          <w:color w:val="000000" w:themeColor="text1"/>
          <w:sz w:val="21"/>
        </w:rPr>
        <w:t>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上是一個魁梧的英俊少年，一身雪白的長衣，外罩一件暗紅色的箭袖馬褂，愈發顯得英姿颯爽。人是英雄馬如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年看來二十五六的年歲，眉目之間，一派英武，那晨星似的一雙眸子，開合間神光四射，在初冬撲面的寒風裡，絲毫不顯得畏縮，他如此縱馬來臨，就像一個八面威風的大將軍。頭上一頂特製的風帽，像蓮葉似地翻捲著，兩條紫色的風翎，飄向頸後，如此英俊的小夥子，鳳陽府真是多年沒有看見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赤兔馬岔過了驛道，來到了鳳陽城的大街，已是萬家燈火的時候。經過長途疾馳，來到了這裡，人馬都有些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匹紅毛大</w:t>
      </w:r>
      <w:r w:rsidRPr="00C120A2">
        <w:rPr>
          <w:rFonts w:asciiTheme="minorEastAsia" w:eastAsiaTheme="minorEastAsia"/>
          <w:color w:val="000000" w:themeColor="text1"/>
          <w:sz w:val="21"/>
        </w:rPr>
        <w:t>馬，人立雙蹄，發出唏吁吁一聲長嘶，馬上少年單手一按馬頸，如同一片落葉似的，飄身而下，右手一帶叩環，那匹馬頓時就老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微一偏身，前方正有一家講究的飯館「一品樓」，燈火輝煌，照耀如同白晝，水紅色的酒旗，在朔風裡搖擺著，陣陣酒香，令人垂涎欲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看在眼中，只覺得一陣饑腸轆轆，當下便帶馬走過去，卻見門前已拴著五六匹牲口，來往食客不斷，足見這「一品樓」生意相當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繫好了馬，步上台階，店夥計把他讓進了大廳，大廳裡亂烘烘吵成一團，呼六喝七好不熱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計笑道：「大爺就一個人麼？請找個座</w:t>
      </w:r>
      <w:r w:rsidRPr="00C120A2">
        <w:rPr>
          <w:rFonts w:asciiTheme="minorEastAsia" w:eastAsiaTheme="minorEastAsia"/>
          <w:color w:val="000000" w:themeColor="text1"/>
          <w:sz w:val="21"/>
        </w:rPr>
        <w:t>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劍眉微皺道：「樓下太亂了，我上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大步向梯口行去，這夥計怔了一下，趕上一步，賠笑道：「大爺，你還是坐樓下吧，上面已有客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並不理睬，一直登上樓來，卻見整個樓廳中，只有稀稀落落兩三桌客人，較諸樓下清靜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北面，靠窗處有一個雅座，他就逕自過去坐下，這時那個夥計，匆匆由樓下趕上來，不安地道：「大爺，你老還是下去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不由雙眉一挑道：「怎麼，樓上不做生意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計連連賠笑打躬，一面用手悄悄向廳中心指了一下，小聲道：「楚相公在此宴客，有要事商量。大爺，你還是樓下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不由順其指處看去，只見一個紫衣少年，正自舉杯邀客，苦笑頻頻，那副樣子就像是在飲喪酒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夥計打躬道：「楚相公在這地方有小孟嘗之稱，大爺你難道不知道？你老是外鄉來的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聞言冷冷一笑，道：「我是來吃飯的，自己掏錢，你對我說這些作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汁臉色一變，正要說話，忽見鄰座那紫衣相公笑道：「堂館不必相強，難道人家連選座的自由也沒有嗎？不要嚕嗦，取上好酒食待客，一切都記在我賬</w:t>
      </w:r>
      <w:r w:rsidRPr="00C120A2">
        <w:rPr>
          <w:rFonts w:asciiTheme="minorEastAsia" w:eastAsiaTheme="minorEastAsia"/>
          <w:color w:val="000000" w:themeColor="text1"/>
          <w:sz w:val="21"/>
        </w:rPr>
        <w:t>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夥計忙打躬笑道：「是！是！小的是因為相公在樓上商量要事，敝店東關照樓上要保持安靜，所以才</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紫衣相公劍眉一揚，哈哈笑道：「貴店掌櫃的真是太抬愛了！如此，我楚秋陽豈不成了本地惡霸了嗎？哪還配稱得上『小孟嘗』三字，你不必多說，休要欺侮人家外鄉客，快快把上好酒菜送上來。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計連聲應著：「是！是！」疾速轉身下樓而去，楚秋陽起身離座，來到了少年面前，微笑抱拳道：「仁兄不要見怪，實在是這位堂倌太不會作人了。仁兄貴姓大名？是外鄉來的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見這位有「小孟嘗」之稱的楚秋陽，生得身</w:t>
      </w:r>
      <w:r w:rsidRPr="00C120A2">
        <w:rPr>
          <w:rFonts w:asciiTheme="minorEastAsia" w:eastAsiaTheme="minorEastAsia"/>
          <w:color w:val="000000" w:themeColor="text1"/>
          <w:sz w:val="21"/>
        </w:rPr>
        <w:t>高六尺四五，一張白裡透紅的臉孔，濃眉俊眼，鼻正口方，二十七八的年歲，斯文中帶有幾分英雄氣概，不失為一個爽朗的漢子，只是自己無心與生人搭訕，當下只含笑點點頭道：「在下姓郭名飛鴻，是外鄉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含笑道：「失敬，失敬，郭兄甫臨敝處，想不到竟遇此不快之事，這一席酒飯，就算小弟請客，借此向郭兄賠罪，改日再邀仁兄到寒舍一飲，以盡地主之誼。郭兄在鳳陽還有幾天逗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欠身道：「不敢當，在下如不走，日內當登門造訪，楚兄請回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雙眸子，略帶驚異地打量了他一眼，遂笑道：「楚某生平唯有一好，</w:t>
      </w:r>
      <w:r w:rsidRPr="00C120A2">
        <w:rPr>
          <w:rFonts w:asciiTheme="minorEastAsia" w:eastAsiaTheme="minorEastAsia"/>
          <w:color w:val="000000" w:themeColor="text1"/>
          <w:sz w:val="21"/>
        </w:rPr>
        <w:t>結交朋友，郭兄，你一定要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回座，他的坐處，距離飛鴻並不很遠，落座後，飛鴻似發現他又恢復了方才的沉鬱神色，心中大是奇怪，不由暗暗留起心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暗中打量之下，發現楚秋陽那一席上，總共是五個人，其中要算那楚秋陽年歲最輕，他們似乎正在為一件事情發愁，一杯杯烈酒下肚，不時發出吁嘆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楚秋陽對面一個四旬左右的黃衣漢子，嘆了一聲道：「秋陽，到了這個時候，你還能談道義？兄弟</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太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虎目圓睜，道：「這麼說，該如何才好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黃衣漢子沉思了一下道：「這樣吧！愚兄在考城有</w:t>
      </w:r>
      <w:r w:rsidRPr="00C120A2">
        <w:rPr>
          <w:rFonts w:asciiTheme="minorEastAsia" w:eastAsiaTheme="minorEastAsia"/>
          <w:color w:val="000000" w:themeColor="text1"/>
          <w:sz w:val="21"/>
        </w:rPr>
        <w:t>一片莊舍，你兄妹還是先到那裡避一避，等到此事風頭過後，再回來不遲，又何必自討苦吃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聲朗笑道：「思昭，你我相處多年，你理當瞭解我的為人，我楚秋陽生平行事從不離開道義二字，頭可斷，志不可屈，要叫我躲躲藏藏，哼，辦不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黃衣漢子又嘆了一聲道：「兄弟呀！你也不想想值不值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另一個身形微胖的漢子，也皺眉道：「秋陽，思昭兄說得不錯，河間二虎在你兄妹手下吃了如此大虧，身繫牢獄，如今他二人尊長來到，自是恨你兄妹入骨，見了面只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低聲冷笑道：「他們門人不知檢束，身繫牢獄</w:t>
      </w:r>
      <w:r w:rsidRPr="00C120A2">
        <w:rPr>
          <w:rFonts w:asciiTheme="minorEastAsia" w:eastAsiaTheme="minorEastAsia"/>
          <w:color w:val="000000" w:themeColor="text1"/>
          <w:sz w:val="21"/>
        </w:rPr>
        <w:t>乃是自找，他們有何面目來找我麻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黃衣漢子哼了一聲道：「兄弟，要是一般雞毛蒜皮的小江湖人物，憑老弟你一抖手，也就能料理了，根本不必發愁，可是你知道，這回來的主兒，乃是名震湘鄂極厲害的人物，手底下是真有功夫，他們黨羽眾多，委實難纏，我不是說你兄妹怕了他們，而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何苦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頻頻苦笑道：「我何嘗不知這兩個人的厲害，可是我兄妹如果退縮，只怕往日所爭得的一點聲名，勢將付諸流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黃衣漢子嘆道：「這算什麼，君子不吃眼前虧，兄弟你也真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說完，楚秋陽擺手道：「你不必再說了，這</w:t>
      </w:r>
      <w:r w:rsidRPr="00C120A2">
        <w:rPr>
          <w:rFonts w:asciiTheme="minorEastAsia" w:eastAsiaTheme="minorEastAsia"/>
          <w:color w:val="000000" w:themeColor="text1"/>
          <w:sz w:val="21"/>
        </w:rPr>
        <w:t>件事我早已想過了，我寧願在他夫妻刀下送命，也不願落個怕死偷生的名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舉起酒杯道：「今日一聚，也許就從此永別了，果真如此，這地方上的道義安寧，還請四位共同維護，這是我最後一點希望，請同飲此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仰頭咕嚕一聲，喝盡了杯中酒，在座四人相顧失色，同時舉杯飲下，那胖漢子忽地一拍桌子道：「我們五人生則同生，死則同死，秋陽你不必氣餒，我們接著他們的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餘人亦皆同聲附和，倒也豪氣感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眼旁觀，已瞭解了一個大概，他慢慢低頭吃著，不發一語，心中卻不禁對這楚秋陽為人十分欽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各人語氣中，他聽出這楚秋陽是兄妹二人，這令他忽然想到了時下極負盛名的「楚氏兄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久聞花旗客楚氏兄妹，乃是南方新近成名的少年俠士，兄妹二人各有一身很好的武功，行俠仗義，頗為武林稱道，莫非就是他兄妹二人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腦中如此想著，遂就打定主意，要把此一事件，弄個水落石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自樓下疾步上來一個小廝模樣的人，驚慌地走到楚秋陽面前道：「相公，小姐要我告訴你老，時候到了，該動身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點頭道：「好，我馬上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方畢，就見梯口現出一個二十上下的青衣女子，這姑娘生就一張鴨蛋臉</w:t>
      </w:r>
      <w:r w:rsidRPr="00C120A2">
        <w:rPr>
          <w:rFonts w:asciiTheme="minorEastAsia" w:eastAsiaTheme="minorEastAsia"/>
          <w:color w:val="000000" w:themeColor="text1"/>
          <w:sz w:val="21"/>
        </w:rPr>
        <w:t>，兩彎蛾眉之下，是一雙水汪汪的大眼睛，滿頭青絲，用一條綠色絲巾繫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材很高，細腰豐臀，真是南國女兒群中，難覓的美人胚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是方由外面進來，臉蛋被寒風吹得紅通通的，在細白的膚色映襯下，像似能擠得出水來一般的嫩，可是她那雙烏油油的大眼睛裡，泛出的奇光，卻令人不敢逼視，如果你當她是一個纖柔的女兒家，可就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右手拿著一條細長的太湖竹小馬鞭，左手提著用水綠綢子包裹著的一口長劍，面上神色，似乎微微帶著幾分焦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匆匆來到桌前，對楚秋陽皺眉道：「哥哥，你可真閒情不淺，我們該走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那雙剪水的瞳子，向著在座四人一掃，沉臉道：「四位大哥，今日之事，純粹是我兄妹自己私事，尚請四位作壁上觀，千萬不要插手，否則可別怪小妹我翻臉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四人頓時一怔，姑娘冷笑了一聲，細眉微挑又道：「怎麼，四位大哥不答應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黃衣漢子苦笑抱拳道：「我們遵命就是。只是妹子，這事犯得著麼？」</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姑娘微哂道：「怎麼犯不著？我們兄妹能夠驚動了名震三湘的綠林總瓢把子，這個臉面還不夠瞧的麼？」</w:t>
      </w:r>
    </w:p>
    <w:p w:rsidR="00C120A2" w:rsidRPr="00C120A2" w:rsidRDefault="00C120A2" w:rsidP="00C120A2">
      <w:pPr>
        <w:pStyle w:val="1"/>
        <w:spacing w:before="240" w:after="240"/>
      </w:pPr>
      <w:bookmarkStart w:id="14" w:name="Top_of_7_xhtml"/>
      <w:bookmarkStart w:id="15" w:name="_Toc70091636"/>
      <w:r w:rsidRPr="00C120A2">
        <w:rPr>
          <w:rFonts w:ascii="宋体" w:eastAsia="宋体" w:hAnsi="宋体" w:cs="宋体" w:hint="eastAsia"/>
        </w:rPr>
        <w:t>第七章</w:t>
      </w:r>
      <w:r w:rsidRPr="00C120A2">
        <w:t xml:space="preserve"> </w:t>
      </w:r>
      <w:r w:rsidRPr="00C120A2">
        <w:rPr>
          <w:rFonts w:ascii="宋体" w:eastAsia="宋体" w:hAnsi="宋体" w:cs="宋体" w:hint="eastAsia"/>
        </w:rPr>
        <w:t>魚目混珠</w:t>
      </w:r>
      <w:bookmarkEnd w:id="14"/>
      <w:bookmarkEnd w:id="15"/>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這姑娘杏目向其兄一瞟，嬌笑了笑，道：「哥哥，你幹嘛不說話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止不住</w:t>
      </w:r>
      <w:r w:rsidRPr="00C120A2">
        <w:rPr>
          <w:rFonts w:asciiTheme="minorEastAsia" w:eastAsiaTheme="minorEastAsia"/>
          <w:color w:val="000000" w:themeColor="text1"/>
          <w:sz w:val="21"/>
        </w:rPr>
        <w:t>被逗得笑了，他向四人一抱拳道：「現在還不知鹿死誰手，用不著愁眉苦臉，我兄妹先行一步了！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一轉身，目光正好和郭飛鴻對在了一起，楚秋陽遂又抱拳道：「郭兄請慢慢用飯，不要忘了明日至舍下一敘，賬由我一並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欠身道：「楚兄請便，至於飯費，不敢讓尊駕破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自袖內取出一塊銀子，往桌上一放，呼道：「算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哈哈一笑，轉身對其妹道：「妹子，你來見過這位郭飛鴻兄，乃是我方才認識的朋友，可夠得上英俊豪爽四個字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位楚姑娘一雙瞳子，朝著郭飛鴻一瞟，不知怎麼，那張嫩臉上，竟現出一些紅暈羞澀，她微微一笑道：「哥哥的朋友，自是不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汗顏道了聲：「賢兄妹太過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兄妹遂被眾人簇擁著，向樓下行去，行到梯口，那位楚姑娘又有意無意地回頭向著郭飛鴻看了一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整個的一品樓，在楚氏兄妹走出之後，頓時亂開了，有人嚷道：「小孟嘗兄妹赴約去了，這個熱鬧可不能不看，走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有人大聲道：「媽的，欺侮人欺到咱們鳳陽府地面上來了，咱們報官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立時就有人勸阻道：「兄弟別胡來，這種事少管，咱們瞧個熱鬧，</w:t>
      </w:r>
      <w:r w:rsidRPr="00C120A2">
        <w:rPr>
          <w:rFonts w:asciiTheme="minorEastAsia" w:eastAsiaTheme="minorEastAsia"/>
          <w:color w:val="000000" w:themeColor="text1"/>
          <w:sz w:val="21"/>
        </w:rPr>
        <w:t>幫著楚氏兄妹叫叫好，助助威倒是可以，要是報官，可就給楚大爺丟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群情激動，一時為之鼎沸，離座的離座，算賬的算賬，都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獨自行到門前，翻身上了他的赤兔馬，遙遙看見楚氏兄妹等六人的坐騎已行出了街頭，直向正西方馳去，他就策動坐騎，遠遠地綴著前行人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夜幕深垂，西北風颼颼地吹過來，刮在人臉上，真如同是小刀子在割著肉般地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策馬緩行，等到出了這條大街，前行六馬速度加快，直向荒野中馳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在郭飛鴻身後，響起了一片亂囂之聲，他回頭看時，才發現竟有大群的人，騎馬的騎馬，</w:t>
      </w:r>
      <w:r w:rsidRPr="00C120A2">
        <w:rPr>
          <w:rFonts w:asciiTheme="minorEastAsia" w:eastAsiaTheme="minorEastAsia"/>
          <w:color w:val="000000" w:themeColor="text1"/>
          <w:sz w:val="21"/>
        </w:rPr>
        <w:t>坐車的坐車，潮湧而來，他們多半是一品樓中的食客，都是趕來看熱鬧助威的，由此也可以想見，這小孟嘗楚秋陽兄妹在這地方是如何的得人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漸漸的，四外的景物越來越荒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奇怪，不知他們是去一個什麼地方，又不便跟得太近，正自不耐，卻見前行的馬群，在一個大院牆祠廟之前，停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遠遠勒馬向前望去，冷月之下，那廟屋上的碧瓦，閃閃發著綠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面的幾匹馬停住之後，馬上的人陸續下來，把馬拴好廟外，由楚氏兄妹帶頭，向廟內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暗自點了點頭，忖思道：「這就是了，必定在這個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他身邊亂囂的人群，已紛紛趕到，直向廟前奔去，車馬亂作一團，郭飛鴻對於這些人，實在是只有搖頭，因為他們是不能給楚氏兄妹任何幫助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獨自策馬，來到了廟前，把馬繫好，隨著眾人進了廟院，只見這是一座頗為宏大的古剎，紅牆碧瓦，寶相莊嚴，只是失之於舊，廟門上的紛飾油漆多已剝落，正門上方懸有一方舊匾，上面刻著「沉魚寺」三個大字，由字跡的晦暗模糊上判來，有好多年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沉魚寺內一片沉寂，奇怪的是，偌大的一座寺院中，竟似沒有一個和尚在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群直擁進來，立時帶來了亂囂，大家正不知去往</w:t>
      </w:r>
      <w:r w:rsidRPr="00C120A2">
        <w:rPr>
          <w:rFonts w:asciiTheme="minorEastAsia" w:eastAsiaTheme="minorEastAsia"/>
          <w:color w:val="000000" w:themeColor="text1"/>
          <w:sz w:val="21"/>
        </w:rPr>
        <w:t>何處的當兒，側面的一座小門「吱」一聲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出來的人，正是在一品樓與楚秋陽同桌吃飯的那個黃衣漢子，此人在鳳陽地面上，也是一個小有名聲的人物，在南大街開有一家鏢局子，號稱「左臂刀」，姓馬名思明，是楚秋陽的道義之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一走出來，連連向眾人抱拳為禮，一雙眉毛深深皺著，道：「各位這算是幹什麼呢？這哪叫幫忙呀，簡直是給楚大爺砸鍋！請各位賞在下一個臉，趕快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自是不依，紛紛嚷了起來：「不行，我們不能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們是來給楚大俠助威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思明頻頻苦笑道：「謝謝各位，只是這個忙可不能</w:t>
      </w:r>
      <w:r w:rsidRPr="00C120A2">
        <w:rPr>
          <w:rFonts w:asciiTheme="minorEastAsia" w:eastAsiaTheme="minorEastAsia"/>
          <w:color w:val="000000" w:themeColor="text1"/>
          <w:sz w:val="21"/>
        </w:rPr>
        <w:t>幫，你們要知道，楚氏兄妹是當今有名的俠客，是要面子的人，你們這麼多人跑來算什麼？傳出去，人家會說楚氏兄妹怕事，請這麼多人幫忙，那可多丟人！所以，各位還是請吧，謝謝你們的好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說，有幾個明白事理的人，頓時就答著走了，餘下的著二三十人，卻硬是不走，說什麼也要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臂刀馬思明費了半天口舌也沒有用，最後只好嘆息道：「各位這麼死心眼，真沒辦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麼吧，你們一定要看熱鬧可以，卻要答應我幾件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立時就道：「好吧！什麼條件我們都答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思明點頭道：「第一，各位要保持安靜，只許看</w:t>
      </w:r>
      <w:r w:rsidRPr="00C120A2">
        <w:rPr>
          <w:rFonts w:asciiTheme="minorEastAsia" w:eastAsiaTheme="minorEastAsia"/>
          <w:color w:val="000000" w:themeColor="text1"/>
          <w:sz w:val="21"/>
        </w:rPr>
        <w:t>不許吵；第二，無論楚氏兄妹勝負，大家都不要多事，因為要是連楚大俠兄妹二人都不是人家對手，各位再鬧也是沒用，只有徒然受傷吃虧。大家要是答應這兩個條件，就跟我進去，要不然，恕小弟只有得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群人其目的不過是看熱鬧來的，本來也就沒有力量動手，此時聽馬思明這麼一說，自是馬上就答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臂刀馬思明這才退向一邊，向眾人道：「敵人已經來了，各位可千萬站遠些看，不要靠得太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眾人魚貫而入，郭飛鴻就混雜在人群之內，一齊走了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穿過了這個窄門，來到了一個偏院，這可能是一個露天說佛的場子，尚稱寬</w:t>
      </w:r>
      <w:r w:rsidRPr="00C120A2">
        <w:rPr>
          <w:rFonts w:asciiTheme="minorEastAsia" w:eastAsiaTheme="minorEastAsia"/>
          <w:color w:val="000000" w:themeColor="text1"/>
          <w:sz w:val="21"/>
        </w:rPr>
        <w:t>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在場子四周，分插著四五盞紅紙燈籠，在靠北面的一個席棚之內，坐著楚氏兄妹等五人，他們對面的一個席棚之前，吊著兩盞大燈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打量這座棚子下面，共有四個陌生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黯淡的燈光照射下，郭飛鴻細細看了一下這四個人，心中不禁暗暗吃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俗謂「行家眼裡揉不進砂子」，郭飛鴻不過是初見一面，一眼之下，已自看出，這四人不是易與之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四個人，兩個站著，兩個坐著，站著的二人，均在三十上下的年歲，其中之一，一隻眼睛顯然有毛病，貼著一張油紙膏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瘦削削的一張尖臉，亂髮不修，一身</w:t>
      </w:r>
      <w:r w:rsidRPr="00C120A2">
        <w:rPr>
          <w:rFonts w:asciiTheme="minorEastAsia" w:eastAsiaTheme="minorEastAsia"/>
          <w:color w:val="000000" w:themeColor="text1"/>
          <w:sz w:val="21"/>
        </w:rPr>
        <w:t>黑衣，背上斜背著一支鑌鐵單拐，滿臉暴戾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一人，卻是外表頗為斯文的白面文士，三十二三的年歲，身著一襲皂色長衣，這時夜風颼颼，吹動著他一隻左袖，郭飛鴻頓時發覺，此人一隻左手，原來竟是齊根斷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二人之間，兩張木凳上坐著男女二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男女兩個人，郭飛鴻知道，也就是今夜一會的主要人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事實上，這男女二人，那種沉著鎮定的樣子確實不愧是名震三湘的綠林魁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很注意的看了看這兩個人，右面那個女的，約在四五十歲左右，一頭長髮，多已灰白，挽了一個高腳疊螺髮堆，身上穿著一件月白色半長不短的大褂，外罩一件暗紅色的背心，足上是一雙灰布鞋，打扮得有點兒不倫不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婦人生著黃焦焦的一張臉，一雙睡眼泡，雙目成了一道縫線，看起來真不知她眼睛是睜著還是閉著，可是那張黃臉上，卻不時帶出不屑的笑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她身邊那個男的，看起來更是其貌不揚，完全是一副莊稼漢的打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冷的天，這個人僅僅穿著一套藍布衣褲，雙腿上纏著同色的布條，很像是要下田種莊稼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年歲，</w:t>
      </w:r>
      <w:r w:rsidRPr="00C120A2">
        <w:rPr>
          <w:rFonts w:asciiTheme="minorEastAsia" w:eastAsiaTheme="minorEastAsia"/>
          <w:color w:val="000000" w:themeColor="text1"/>
          <w:sz w:val="21"/>
        </w:rPr>
        <w:t>這人大概有六十開外了，黝黑的皮膚，在燈光之下作古銅顏色，兩道鼠眉細細彎彎，其下是一雙小眼睛，面頰上到處佈滿了深刻的皺紋，襯著他那一張翻天鼻和厚嘴，實在太不中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右手中拿著一根尺把長的短煙桿，不時地瞇起雙眼，一口口地向外面噴著煙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行進來之後，遠遠圍繞四周，這藍衣老者環目看了看，嘻嘻一笑，用甚重的川湘口音道：「姓楚的，捧場的人可真不少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仰頭發出一聲怪笑，翅起一隻腳，用力地敲著煙袋鍋子，呵的一聲，又啐了一口濃痰，沉聲道：「小兄弟，事情怎麼了？可是就聽你一句話了，咱們誰也用</w:t>
      </w:r>
      <w:r w:rsidRPr="00C120A2">
        <w:rPr>
          <w:rFonts w:asciiTheme="minorEastAsia" w:eastAsiaTheme="minorEastAsia"/>
          <w:color w:val="000000" w:themeColor="text1"/>
          <w:sz w:val="21"/>
        </w:rPr>
        <w:t>不著賣關子了是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冷笑了一聲道：「事已至此，也只有徐當家的你看著辦了，無論當家的你劃出什麼道兒，我兄妹一定奉陪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藍衣老者嘿嘿一笑，歪頭向身旁那個半老婦人道：「老婆子，你可是聽見了，人家可是不含糊咱們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坐在他身邊那個半老婦人聞言，冷冷一笑道：「這就更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驀地睜開了一雙眸子，向對面棚內看了看，獰笑了笑，接道：「楚秋陽，你們太過分了，俗謂光棍不擋財路，你兄妹把持著鳳陽地面不放也還罷了，可是你們，實在是不應該下那種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這婦人那一張黃臉，變成了蒼白之</w:t>
      </w:r>
      <w:r w:rsidRPr="00C120A2">
        <w:rPr>
          <w:rFonts w:asciiTheme="minorEastAsia" w:eastAsiaTheme="minorEastAsia"/>
          <w:color w:val="000000" w:themeColor="text1"/>
          <w:sz w:val="21"/>
        </w:rPr>
        <w:t>色，一雙眸子向左右一瞟，冷笑又道：「你們看看這兩個人，哼，一個瞎眼，一個斷手，他們這一輩子，豈不是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邊那藍衣老者這時不耐，插言道：「事到如今，還提這些作什麼！血債血還，我們夫婦要是武功不濟，死在鳳陽也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這位姓徐的老人，用力地敲了一下煙袋桿子，嘿嘿一笑道：「可是有一樣，今天他們得拿出點功夫給我們老兩口看看，嚇唬人擺場面，那可是沒有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北棚內的楚秋陽正要答話，他身邊的妹子，已忍不住蛾眉一豎道：「徐當家的，你少說這些風涼話，我兄妹要是怕了你們也就不來了，這些朋友，是自己</w:t>
      </w:r>
      <w:r w:rsidRPr="00C120A2">
        <w:rPr>
          <w:rFonts w:asciiTheme="minorEastAsia" w:eastAsiaTheme="minorEastAsia"/>
          <w:color w:val="000000" w:themeColor="text1"/>
          <w:sz w:val="21"/>
        </w:rPr>
        <w:t>來看熱鬧的，可不是我們請來的，你可要弄明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老頭嘿嘿一笑道：「好，只要楚姑娘你有這句話就行。楚姑娘，你那一手『追風柳葉飛刀』馳名江湖，我徐子明是久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一雙怪眼骨碌地一轉，冷冷地接下去又道：「馬老三那隻左眼，聽說就是姑娘你用飛刀照顧的，老夫我今天晚上倒要領教一番，楚姑娘，你不會使我失望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姑娘氣得粉面通紅，猛地站起來道：「馬人傑人間敗類，人人得而誅之，想不到還會有人出面袒護他！徐子明你夫婦枉為三湘綠林道的瓢把子，令人齒冷</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完，那位有「南湘異叟」之稱的綠林怪傑，倏</w:t>
      </w:r>
      <w:r w:rsidRPr="00C120A2">
        <w:rPr>
          <w:rFonts w:asciiTheme="minorEastAsia" w:eastAsiaTheme="minorEastAsia"/>
          <w:color w:val="000000" w:themeColor="text1"/>
          <w:sz w:val="21"/>
        </w:rPr>
        <w:t>地發出了一聲怪笑，打斷了她的話，截口道：「姑娘你好一張利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邊那位半老婦人，也驀地站起來，道：「楚丫頭，你少賣狂，你兄妹不過是有幾手花拳繡腿的能耐，竟然敢在此佔地為主，真正是夢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面色一沉，又接道：「今夜我夫婦親自出手，別說是你們幾個，就是再多上百兒八十個人，哼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也不過是多添上幾個冤死鬼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這女人抖了一下身上那件半長不短的衣裳，滿面憤恨地又道：「說來說去，就是這兩條路，第一，你兄妹立刻夾著尾巴滾蛋，鳳陽府今後十年不許涉足一步；第二，要是你們持強固執，那就怨不得我夫</w:t>
      </w:r>
      <w:r w:rsidRPr="00C120A2">
        <w:rPr>
          <w:rFonts w:asciiTheme="minorEastAsia" w:eastAsiaTheme="minorEastAsia"/>
          <w:color w:val="000000" w:themeColor="text1"/>
          <w:sz w:val="21"/>
        </w:rPr>
        <w:t>婦手狠心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老頭噴了一口煙，點了點頭，道：「對，這麼說最乾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姑娘面色一變，道：「第一條路恕我兄妹不能從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老頭一聲狂笑道：「好，那麼就走第二條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這句話，這位綠林怪客，用力一吹，「波」一聲，把煙斗子裡的餘燼吹脫，然後把煙桿向腰裡一插，八字腳向前走了幾步，冷笑道：「賢兄妹你們隨便來一個，或者一起上也行，我老頭子倒要看看名滿蘇皖的花旗兄妹手底下到底是怎麼個厲害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小孟嘗楚秋陽，事先已知道這對夫婦乃是極難纏的厲害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事情到了這步田地，正所謂「騎虎</w:t>
      </w:r>
      <w:r w:rsidRPr="00C120A2">
        <w:rPr>
          <w:rFonts w:asciiTheme="minorEastAsia" w:eastAsiaTheme="minorEastAsia"/>
          <w:color w:val="000000" w:themeColor="text1"/>
          <w:sz w:val="21"/>
        </w:rPr>
        <w:t>難下」，說不得，也只有硬著頭皮與對方一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南湘異叟徐子明等於是挑戰，自己焉能再裝糊塗，當下猛地站起來，憤然道：「徐老當家的，你也太狂了，楚秋陽莫非還怕了你不成？」話落，足尖輕輕一點，已到了徐子明身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呵呵一笑道：「小夥子，算你有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後退一步，冷哼了一聲，接道：「我們可是有言在先，我徐子明不動手則已，一動上手，可是不分輕重，要是有了死傷，可怪不得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冷冷道：「動手過招，自然免不了傷人，說這個何用？」言罷右手一翻，掌中已多了一桿棒形的物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尚沒有看清</w:t>
      </w:r>
      <w:r w:rsidRPr="00C120A2">
        <w:rPr>
          <w:rFonts w:asciiTheme="minorEastAsia" w:eastAsiaTheme="minorEastAsia"/>
          <w:color w:val="000000" w:themeColor="text1"/>
          <w:sz w:val="21"/>
        </w:rPr>
        <w:t>是一個什麼玩藝兒，就見那楚秋陽右手向外一揮，「呼啦」一聲響，他手中已多了一件五彩繽紛的五色三角怪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支五色旗一現，楚秋陽身子向右微微一偏，旗身向前胸一抱，目注正前方，沉聲道：「楚某候教了。當家的，你撤出兵刃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又是一聲狂笑，聲如梟鳴，令人毛髮聳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場眾人，都不禁為他這種怪笑之聲嚇得臉色一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眾人驚奇的目光注視下，這位綠林怪老慢條斯理地由腰上抽出了那支煙袋桿，在空中晃了晃，赫赫笑道：「楚少俠，請恕我老頭子賣個狂。我就用這玩藝兒接一接足下的五色旗，想必也沒有什麼不</w:t>
      </w:r>
      <w:r w:rsidRPr="00C120A2">
        <w:rPr>
          <w:rFonts w:asciiTheme="minorEastAsia" w:eastAsiaTheme="minorEastAsia"/>
          <w:color w:val="000000" w:themeColor="text1"/>
          <w:sz w:val="21"/>
        </w:rPr>
        <w:t>可以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暗中靜觀的郭飛鴻看到此，不由暗暗冷笑道：「好狂的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小孟嘗楚秋陽面上一紅，冷冷笑了一聲，道，「自然沒有什麼不行，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晃了一下煙袋桿，獰笑道：「我老頭子不是沒有帶著傢伙，只是不輕易使用，小兄弟，你不要看這玩藝兒不起眼，事實上你不一定能對付得了，不信，你把你那旗子耍開來試一試就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正要出手，卻忽見他身後那個獨眼漢子大聲道：「瓢把子，你老退後一步，讓我來會會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了明回頭看了一眼，嘿嘿笑道：「馬老三，你還有這個膽子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獨眼漢子獰笑</w:t>
      </w:r>
      <w:r w:rsidRPr="00C120A2">
        <w:rPr>
          <w:rFonts w:asciiTheme="minorEastAsia" w:eastAsiaTheme="minorEastAsia"/>
          <w:color w:val="000000" w:themeColor="text1"/>
          <w:sz w:val="21"/>
        </w:rPr>
        <w:t>道：「姓楚的還不值得你老人家動手，我要是不行，你老再上也是不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右手一翻，已把背後一桿鐵拐杖撤到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姓馬名人傑，號稱「金眼雕」，和那外相斯文的斷手漢子，共稱「西川雙煞」，手底下也不含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斷手文士模樣的人，姓秦名銳，人稱「玉面瘟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個人，在西川一帶，很有些萬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次圖謀向外發展，在鳳陽地面才作了幾回案子，竟就碰上了楚氏兄妹，在兄妹二人痛懲之下，吃了大虧，還險些喪失了性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金眼雕馬人傑仗著二老在場，自己不會吃什麼虧，乃挺身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仇人見面分外眼紅，馬人傑手中鐵杖一揚，冷冷笑道：「相好的，咱們又見面了！足下如有能耐，不妨成全我馬某到底，也省得我活著現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完，不等對方回話，一翻掌中鐵拐，摟頭蓋頂便向楚秋陽當頭打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揮掌中旗，身子倏地騰空而起，呼啦啦旗風裡，疾如墜星似的，已落到了馬人傑身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有小孟嘗之稱的少年俠士，身形霍地一長，那雙劍眉陡地向兩邊一剔，掌中五色旗挾著極大的風力，直向馬人傑腦後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眼雕身子就地一滾，閃了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身子尚未躍起的剎那之間，楚秋陽掌中旗已使出了一招「撥風盤</w:t>
      </w:r>
      <w:r w:rsidRPr="00C120A2">
        <w:rPr>
          <w:rFonts w:asciiTheme="minorEastAsia" w:eastAsiaTheme="minorEastAsia"/>
          <w:color w:val="000000" w:themeColor="text1"/>
          <w:sz w:val="21"/>
        </w:rPr>
        <w:t>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五色旗猛然向下一落，只聽得「噹」一聲脆響，兩般兵刃碰在了一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人傑身子止不住向後一坐，一旁的南湘異叟一聲叱道：「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人傑不由一驚，驚慌中似見眼前金光一閃，對方旗桿頂端那三角菱形的刃頭，已到了眼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聲駭呼，忙又撲地滾退，可是仍然嫌慢了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得「噗」一聲，血光暴現，楚秋陽手中旗桿向後一帶，飄身到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人傑踉蹌站起來，退後了五六步，又坐了下去，鮮紅的血，如同泉水似的，自他右肩窩處狂湧出來，直痛得他全身連連戰抖，兀自連聲：「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w:t>
      </w:r>
      <w:r w:rsidRPr="00C120A2">
        <w:rPr>
          <w:rFonts w:asciiTheme="minorEastAsia" w:eastAsiaTheme="minorEastAsia"/>
          <w:color w:val="000000" w:themeColor="text1"/>
          <w:sz w:val="21"/>
        </w:rPr>
        <w:t>明上前一步，一抬右手，已把馬人傑自地上拉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右手在傷處按了一下，冷笑道：「放心，死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那玉面瘟神秦銳已縱上來把馬人傑夾了下去，眾人看到此，俱都禁不住暴雷似的叫起好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此刻那張黑臉，已成了豬肝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怪目連連翻動，頻頻冷笑道：「好厲害的旗子，姓楚的，有本事你也把我老頭子打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說著，已把插在腰間的煙袋桿慢慢地抽了出來，接著身子向下一矮，煙袋桿往頭上一舉，陰森森地一笑道：「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這種式子一擺，暗中看著的郭飛鴻便不由點了點頭，就知道此老果然</w:t>
      </w:r>
      <w:r w:rsidRPr="00C120A2">
        <w:rPr>
          <w:rFonts w:asciiTheme="minorEastAsia" w:eastAsiaTheme="minorEastAsia"/>
          <w:color w:val="000000" w:themeColor="text1"/>
          <w:sz w:val="21"/>
        </w:rPr>
        <w:t>是有真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老頭偌大的身子，在微微一傾之下，看起來竟只剩下了三四尺高矮，就好像是一個十一二歲的童子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尤其是那雙眸子，更是含蓄得很，似睜又閉，如同一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整個的身形，也活像是一個猴子，楚秋陽在對方式子一擺的同時，已如同走馬燈似的，在對方身側轉了一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手中那面五色的三角怪旗，緊緊收在肘懷之間，可以預料到他驀然的一展，當是一個十分猛烈的殺手，可是他身子卻是一轉兩轉飛快的轉著，這一招竟是難以發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全場百十隻眼睛睜得滾圓滾圓，沒有一人發出一點聲音，空氣顯得十分緊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驀地，楚</w:t>
      </w:r>
      <w:r w:rsidRPr="00C120A2">
        <w:rPr>
          <w:rFonts w:asciiTheme="minorEastAsia" w:eastAsiaTheme="minorEastAsia"/>
          <w:color w:val="000000" w:themeColor="text1"/>
          <w:sz w:val="21"/>
        </w:rPr>
        <w:t>秋陽五色旗揮了出去，金色的旗邊，就像是一口軟劍的刃鋒，在疾閃的五色旗光裡，向著徐子明面前上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眾人同時呼了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這老猴兒，身子卻在這一霎時，猛地向上一長，他周身的骨節，發出了一片哢哢叭叭聲響，原本縮下的身子在一起之下，像是暴長了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手中那根早煙袋，也在這個時候，翩若游龍似地揮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兩般兵刃巧妙地交插錯過，雙方同在這一剎那，像怒鷹似的騰身而起，而就在他們背向背相互擦身而過時，似乎都把雷霆萬鈞的一招煞手巧妙地避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暗中的郭飛鴻低低道了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真沒</w:t>
      </w:r>
      <w:r w:rsidRPr="00C120A2">
        <w:rPr>
          <w:rFonts w:asciiTheme="minorEastAsia" w:eastAsiaTheme="minorEastAsia"/>
          <w:color w:val="000000" w:themeColor="text1"/>
          <w:sz w:val="21"/>
        </w:rPr>
        <w:t>有想道，小孟嘗楚秋陽還有這麼驚人的身手，一時看法完全改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武林中，越是武功高超的人，對手過招，越是稀鬆平常，往往在輕描淡寫的一兩招之下，便分出了高下，原因是他們每出手一招，都必是苦思竭慮而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與徐子明第二次交鋒，是在人們完全不注意的情況下，五色怪旗在一陣寒風中，由下而上倒捲而去，閃爍的旗尖，直向徐子明後腰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那桿煙袋往身後一翻，白銅的煙鍋，正正的點在了對方的尖刃之上，發出了悅耳的一聲：「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足下一上步，五色旗跟著向前一揮，以雷霆萬鈞之勢，復向徐子明頂門上撥風打</w:t>
      </w:r>
      <w:r w:rsidRPr="00C120A2">
        <w:rPr>
          <w:rFonts w:asciiTheme="minorEastAsia" w:eastAsiaTheme="minorEastAsia"/>
          <w:color w:val="000000" w:themeColor="text1"/>
          <w:sz w:val="21"/>
        </w:rPr>
        <w:t>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種狠極險極的打法，在旗身一揚的當兒，只看楚秋陽的手、旗、身，三者平如一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的勝負已完全寄託在這一擊之上了，旗幟上每一根細線絲，都貫注了他的內家真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猛然他那平直的身子，蜻蜒也似地直立了起來，旗桿，旗身匯成了一體，周圍一丈以內，都已在這桿旗子的控制之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徐子明這老頭兒，顯然是胸有成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如此劇烈的攻勢之下，他僅僅整個身子向前一倒，看起來像是為旗風所逼，不得不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旗身向下一捺，招式已算是發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爆雷似的，又是一聲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聲采，未免喝得</w:t>
      </w:r>
      <w:r w:rsidRPr="00C120A2">
        <w:rPr>
          <w:rFonts w:asciiTheme="minorEastAsia" w:eastAsiaTheme="minorEastAsia"/>
          <w:color w:val="000000" w:themeColor="text1"/>
          <w:sz w:val="21"/>
        </w:rPr>
        <w:t>太早了一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人們張嘴、屏息、驚叫、拍手尚未完結的時候，徐子明那倒下的身子，突幽靈般地飄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老頭那飄旋起來的身子，很像是海中的浪花，一沉之後，驀地揚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他揚起的瞬息之間，他手上那桿旱煙袋，已抖出了碗口大小的一團銀光，直向著楚秋陽左乳根下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凡是熟悉武功的人，俱都能看得出來，那地方是一處足以致命的要緊所在，可是，如此快速的招式之下，楚秋陽再想閃避，甚至偏一下身子，己是萬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北棚內的五個人，看到此，全由不住驚叫了起來，尤其是楚姑娘，已迫不及待的騰身撲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嬌叱聲中，已發出了兩口柳葉飛刀，兩口飛刀，一上一下，分向徐子明咽喉、小腹兩處要害射去，一閃而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可是，也只有徐子明和楚秋陽兩人心裡明白，這些救命的手法都太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驚魂之下一吸小腹，對方白銅的煙袋鍋子，已幾乎貼在了自己衣服上，他暗呼了聲：「休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時候，卻突由側面，吹過來一陣小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陣風力甫一臨到了徐子明身上，猝然間，使得這位橫行三湘的綠林首領打了一個冷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是武林中打過滾的人，閱歷見識俱都要高人一等，這陣看似無奇的小風，驟然使得他想起了一種失傳武林已久的心脈</w:t>
      </w:r>
      <w:r w:rsidRPr="00C120A2">
        <w:rPr>
          <w:rFonts w:asciiTheme="minorEastAsia" w:eastAsiaTheme="minorEastAsia"/>
          <w:color w:val="000000" w:themeColor="text1"/>
          <w:sz w:val="21"/>
        </w:rPr>
        <w:t>陰極柔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這一驚，真是不亞於待死的楚秋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他再也顧不得去傷對方的性命了，只聽他一聲怪嘯，使出全身的功力，雙足一點，就像穿雲的燕子似地猛竄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起身的同時，那根旱煙袋桿子，左右一揮，叮！噹！兩聲脆響，又把迎面而來的一雙柳葉飛刀磕得斜飛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楚秋陽身子也止不住一個踉蹌，退出了三四尺以外，才定住了身子，這一剎那，他那一張俊臉，已變成了鐵青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真不知道，自己是怎麼逃開對方那一式之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身子向下一落，臉色同樣的也變了，他那一雙閃爍不定</w:t>
      </w:r>
      <w:r w:rsidRPr="00C120A2">
        <w:rPr>
          <w:rFonts w:asciiTheme="minorEastAsia" w:eastAsiaTheme="minorEastAsia"/>
          <w:color w:val="000000" w:themeColor="text1"/>
          <w:sz w:val="21"/>
        </w:rPr>
        <w:t>的眸子，不停的向人群內搜視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多麼可怕的一件事，他又能發現什麼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候，雙方棚內，都有了小小的騷動，那個半老的婦人，這時單手一按身子，已撲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不解的看著徐子明，問道：「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輕咳了一聲，冷笑道：「沒什麼，只是暫時饒他一命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僥倖逃得活命，心中委實有些不解，他知道按方才情形，自己是不可能逃得活命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這時後退了一步，目光向四下一掃，對那婦人冷冷一笑道：「我這一場暫告結束，下面該看你的了，你要好好收拾一下這個丫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婦人森森一笑道</w:t>
      </w:r>
      <w:r w:rsidRPr="00C120A2">
        <w:rPr>
          <w:rFonts w:asciiTheme="minorEastAsia" w:eastAsiaTheme="minorEastAsia"/>
          <w:color w:val="000000" w:themeColor="text1"/>
          <w:sz w:val="21"/>
        </w:rPr>
        <w:t>：「你退下去，看我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楚秋陽已失望地退至場外，他聽了婦人之言，不由甚為妹妹擔心，苦笑道：「妹妹，算了，我們認輸也就是了，即日離開鳳陽府，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想這位玉姿亭亭的楚姑娘，卻冷笑道：「哥哥，你不要這麼說，要走你一個人走，我可不想走</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已緩緩地抽出了長劍，用劍尖向婦人面上一指道：「方才我哥哥一時不慎，功敗垂成，最多只能算你們勝了一場，你必須再把我打敗，才能算你們贏，那時候我兄妹一定退出鳳陽地面，任你們作威作福，否則</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到此，這姑娘一叉小蠻腰，那雙水汪汪的瞳子，在對方婦人身</w:t>
      </w:r>
      <w:r w:rsidRPr="00C120A2">
        <w:rPr>
          <w:rFonts w:asciiTheme="minorEastAsia" w:eastAsiaTheme="minorEastAsia"/>
          <w:color w:val="000000" w:themeColor="text1"/>
          <w:sz w:val="21"/>
        </w:rPr>
        <w:t>上轉了轉，蛾眉微揚，又冷笑道：「否則，我們只能算平手，說不得只好另外再比劃比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半老婦人姓蘇名琴子，和徐子明原說不上是什麼夫妻，不過是彼此志同道合，這幾年才處在一塊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婦人在江湖上有一個外號，人稱「女屠戶」，武功之高，可說不在徐子明之下，而心狠手辣，詭詐百出，卻較徐子明猶有過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聞言之後，她那張黃臉上，帶出了微微一絲冷笑，低低道了聲：「你也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這女人雙手由兩側向外一展，手中己多了一對銀光刺目的短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這一對短刃，樣子很怪，每一把都約在一尺左右長短，奇怪的是並不像</w:t>
      </w:r>
      <w:r w:rsidRPr="00C120A2">
        <w:rPr>
          <w:rFonts w:asciiTheme="minorEastAsia" w:eastAsiaTheme="minorEastAsia"/>
          <w:color w:val="000000" w:themeColor="text1"/>
          <w:sz w:val="21"/>
        </w:rPr>
        <w:t>一般刀劍頭上是尖的，而是呈月牙形狀，兩邊斜斜伸出，正中彎彎的陷下去，另外在護手的地方，卻有一對特製的護手環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燈光之下，她這一對東西，全都映出耀眼的銀色，令人望之不寒而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短刃出手，傲然道：「楚青青，你可認識我這對兵刃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雙刃交換著一拋，驀地向下一分，身形已轉到另一面，和姑娘站了個對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長劍一擺，冷笑道：「小小一對鴛鴦鉞還當我認不出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面色一紅，鼻中哼道：「算你有點見識！只是丫頭，今夜只怕你難以逃過我這一對鴛鴦鉞之下，這也怪你兄妹平日太目中無人</w:t>
      </w:r>
      <w:r w:rsidRPr="00C120A2">
        <w:rPr>
          <w:rFonts w:asciiTheme="minorEastAsia" w:eastAsiaTheme="minorEastAsia"/>
          <w:color w:val="000000" w:themeColor="text1"/>
          <w:sz w:val="21"/>
        </w:rPr>
        <w:t>，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目光在她說話時，始終不敢離開她少許，因為對方很可能在自己分神的剎那間，施出厲害的殺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她的猜測沒有錯，女屠戶蘇琴子話聲一落，一雙鴛鴦鉞已平胸而出，分左右直取楚青青雙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自幼隨父習武，練成一身絕技，一口劍上，確有不同凡響的造詣，論起來決不在乃兄之下，尤其驚人的是，她所獨擅的暗器「追風柳葉飛刀」，更是江湖上無人不知，堪稱一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由她來對付女屠戶蘇琴子，內心卻是一點也不輕鬆，因為女屠戶蘇琴子這個女人，是出了名的兇狠毒辣，只憑他夫婦二人在兩湖地方，領袖黑道武</w:t>
      </w:r>
      <w:r w:rsidRPr="00C120A2">
        <w:rPr>
          <w:rFonts w:asciiTheme="minorEastAsia" w:eastAsiaTheme="minorEastAsia"/>
          <w:color w:val="000000" w:themeColor="text1"/>
          <w:sz w:val="21"/>
        </w:rPr>
        <w:t>林這麼多年，就可知道其武功絕非泛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雙刃來得甚是快疾，可是當楚青青劍鋒向外一抖，還沒有完全遞出招式的當兒，這個陰狠的婦人，卻又驀地向後一抽雙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霍地向當中一湊，幾乎和楚青青撞一個滿懷，手上的鴛鴦鉞，一上一下，又復向著楚青青身上猛力刺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一聲嬌叱，長劍左右一晃，叮噹兩聲，把鴛鴦鉞擋了開去，這姑娘不愧是成了名的女俠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千鈞一髮間，她竟不退反進，左手一翻，輕舒玉掌，反向著蘇琴子咽喉上抓拿鎖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身子向後一坐，左手鴛鴦鉞一舉，又向楚青青面門之上</w:t>
      </w:r>
      <w:r w:rsidRPr="00C120A2">
        <w:rPr>
          <w:rFonts w:asciiTheme="minorEastAsia" w:eastAsiaTheme="minorEastAsia"/>
          <w:color w:val="000000" w:themeColor="text1"/>
          <w:sz w:val="21"/>
        </w:rPr>
        <w:t>劃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間，她右手的鴛鴦鉞，卻向外一絞，只聽得「嗆」一聲脆響，已把楚青青一口長劍鎖在了短刃的月牙口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不由花容一變，右手向後猛抽，劍上流光四射，「唏玲玲」發出了一陣龍吟之聲，可是那口劍，卻有如嵌在了鐵山之內一般，休能拔出分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就是楚青青閱歷不足的緣故，當也發覺出不妙的時候，女屠戶蘇琴子的另一口鴛鴦鉞，又已離著她面門不及分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銀牙一咬，左手向前猛地一展，用「玄鳥劃河」的式子，直向著蘇琴子側肋上劃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明明知道，這一招並救不了自己的命，可是卻也不能就此便宜了對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此時，和先前同樣的事情竟又發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這一口鴛鴦鉞，已幾乎挨在了對方臉上，突然間，她腦後飄過了一股小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絲絲的風力，甫一接觸到蘇琴子的肌膚，她便止不住打了一個冷戰，同時立刻明白了這股風力只要遲滯片刻，自己這條命，就休想要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嚇得一收鴛鴦鉞，猛地向側方一旋身子，饒她勢子再快，也為楚青青的掌緣，擦在了骨盆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婦人鼻中「吭」了一聲，足下蹣跚，蹌出了七八步以外，頓時就覺得整個身子一陣火辣辣的痛楚，冷汗涔涔而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仍然忘不了追究暗中出手之人，當時忍著身上的奇痛，</w:t>
      </w:r>
      <w:r w:rsidRPr="00C120A2">
        <w:rPr>
          <w:rFonts w:asciiTheme="minorEastAsia" w:eastAsiaTheme="minorEastAsia"/>
          <w:color w:val="000000" w:themeColor="text1"/>
          <w:sz w:val="21"/>
        </w:rPr>
        <w:t>轉過了身子，冷森森一笑道：「是哪一位好朋友照顧我老婆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內心也早就動了疑，她雖說是勝了，可是她自己明白，這無全是暗中有人助了自己之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這麼公然地一喊話，在場每一個人都驚動了，兩棚內敵我雙方，都向場子裡走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上前一步，低聲和楚青青說著話，他二人也都知道，自己兄妹二人之所以未當場喪命，可全是暗中這個人保全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這個人是誰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這時見蘇琴子也是功敗垂成，和自己一樣，都是險些送命在暗中那個人的「分神柔極爪」下，這個老頭兒，那張臉，顯得愈發的陰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向場邊環視一匝，抱了抱拳道：「請恕老夫失禮，想不到暗中竟然還有如此高手照顧我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真是太榮幸了。只是朋友。那未免太不光明大方了，是哪一位，請亮亮相，也讓我老頭瞻仰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認定暗中人，是楚氏兄妹事先約好佈置的，不由對著楚青青破口大</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道：「無恥的丫頭，你們這算是什麼英雄？哼！暗箭傷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蛾眉一挑，叱道：「哪一個暗箭傷人？你才無恥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一挺雙刃，正要再次撲上，忽聽得一聲朗笑道：「二位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聞聲俱是一驚，因為這聲音，分明是由側邊人群內發出來的，大家的眼睛</w:t>
      </w:r>
      <w:r w:rsidRPr="00C120A2">
        <w:rPr>
          <w:rFonts w:asciiTheme="minorEastAsia" w:eastAsiaTheme="minorEastAsia"/>
          <w:color w:val="000000" w:themeColor="text1"/>
          <w:sz w:val="21"/>
        </w:rPr>
        <w:t>，全禁不住循聲望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兄妹，以及對方四人，更是目光如電，向人群中搜視，在眾目注視之下，人群裡才慢慢的走出來一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向這人一望，不由呆了一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立刻就認出了這個人，正是在一品樓用飯時所遇到的那位少年朋友郭飛鴻，不由口中「哦」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已走至場內，先抱拳向楚氏兄妹一揖道：「賢兄妹請恕小弟多事，這件事不管已是不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面色一沉，轉向南湘異叟徐子明，冷冷地道：「徐老當家的，可是在叫我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及女屠戶蘇琴子此刻在看清對方這個少年之後，都正在微微發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憑他二人在風塵中打滾這些年的閱歷，眼見郭飛鴻那種氣度神采，立時就可判斷出，這個少年人不同尋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鼻中微微哼了一聲，冷笑道：「原來是一位少年朋友，方才暗發柔功的可是尊駕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不錯，你夫妻手段過於毒辣，才迫使我不得不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倒抽了一口氣，如不是郭飛鴻親口說出來，他委實不敢相信，一個少年人，竟真能有如此駭人的精純功力，當時不由又呆了一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呵呵一笑道：「小朋友，你貴姓大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哈哈笑道：「我叫郭飛鴻，是路過鳳陽，徐老當家的，你們這件事，我是看</w:t>
      </w:r>
      <w:r w:rsidRPr="00C120A2">
        <w:rPr>
          <w:rFonts w:asciiTheme="minorEastAsia" w:eastAsiaTheme="minorEastAsia"/>
          <w:color w:val="000000" w:themeColor="text1"/>
          <w:sz w:val="21"/>
        </w:rPr>
        <w:t>不過去才插手的，可與楚氏兄妹沒有什麼相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見郭飛鴻挺身承攬一切，很是不安地道：「郭兄，這件事不敢勞你大駕，還是由我兄妹自行了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言朗笑了一聲，道：「天下人管天下事，楚兄，你且退後，小弟要領教他兩位幾手高招，也好長長見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一邊的那位楚姑娘，卻驚得呆住了，她那雙明亮的大眼睛，直直地盯著郭飛鴻望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少年人，那種豐朗的神采，使她止不住芳心暗折，當時輕輕拉了一下楚秋陽，小聲道：「哥哥，你別管，就讓這位郭大哥好好教訓他們一頓好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又是慚愧又是感激地嘆了</w:t>
      </w:r>
      <w:r w:rsidRPr="00C120A2">
        <w:rPr>
          <w:rFonts w:asciiTheme="minorEastAsia" w:eastAsiaTheme="minorEastAsia"/>
          <w:color w:val="000000" w:themeColor="text1"/>
          <w:sz w:val="21"/>
        </w:rPr>
        <w:t>一聲，退到了一邊，這時全場的人，都向前圍近了一些，只要有打架可看，他們是最高興的，恨不得弄出幾條人命來，才更過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一邊未曾發言的女屠戶蘇琴子，這時陰森森地一笑道：「各人自掃門前雪，休管他人瓦上霜，姓郭的，這件事你又何必多管，聽我勸，你還是就此退去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黃臉上帶出了一種極度的怒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圓睜二目道：「此事我雖不明細節，但是大體也還清楚，你們那兩個門下，素行不義，可謂貽羞武林，似此惡人，殺之也不為過，你二人竟還如此偏袒他們，真正令人不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冷笑道：「小兄弟，這件事你不必過</w:t>
      </w:r>
      <w:r w:rsidRPr="00C120A2">
        <w:rPr>
          <w:rFonts w:asciiTheme="minorEastAsia" w:eastAsiaTheme="minorEastAsia"/>
          <w:color w:val="000000" w:themeColor="text1"/>
          <w:sz w:val="21"/>
        </w:rPr>
        <w:t>問，速速去吧，你若是妄自逞強，只怕你也落不下什麼好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句話，使得郭飛鴻面色微變，他朗笑了一聲道：「郭某生就一腔熱血，愛管天下不平事，徐當家的，這件事我管定了，你看該怎麼辦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怪眼一睜，「郭飛鴻」這三個字，反覆的在他腦中轉著，他自信閱歷不差，可是怎麼也想不出有這麼一個厲害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陰沉沉的笑了一聲，道：「那麼，我老頭子要看一看你的功夫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旁的女屠戶蘇琴子，心恨方才郭飛鴻暗算於她，她那一雙鴛鴦鉞這時還在手中，當時冷冷一笑道：「老頭子，你先下去，我要領教領教他有什麼了不起的</w:t>
      </w:r>
      <w:r w:rsidRPr="00C120A2">
        <w:rPr>
          <w:rFonts w:asciiTheme="minorEastAsia" w:eastAsiaTheme="minorEastAsia"/>
          <w:color w:val="000000" w:themeColor="text1"/>
          <w:sz w:val="21"/>
        </w:rPr>
        <w:t>功夫，竟敢管這件閒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徐子明知道蘇琴子雙鉞上有厲害的絕招，由她去對付郭飛鴻，自可放心，可是不知怎麼，他由郭飛鴻的氣度上看，總覺得這個少年人，只怕不易對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不由冷冷一笑道：「這位郭朋友陰極柔功不可輕視，你要注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嘿嘿一笑，雙鉞在掌中微一交錯，發出了「叮噹」二聲，接著身形向下一矮，道：「姓郭的，你亮傢伙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蘇琴子居然代替徐子明來對付自己，分明是未曾把自己看在眼中，心中大是不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鼻子裡哼了一聲道：「我出來匆忙，未帶兵刃，不知你肯賜教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森森一笑，道：「那麼我說陪你空手玩玩，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正要把一雙鴛鴦鉞插回兩肋，卻見郭飛鴻朗笑了一聲道：「婆子，你不必收回了，不是我托大，你這一對傢伙還不一定能行，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場內閒人，一看二人要打起來，紛紛退到了一邊，分懸四邊的四盞燈籠，被夜風吹得晃來晃去，空氣至為蕭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那一張尖瘦的黃臉，這時被氣得煞白煞白的，她恨恨地笑了笑，道：「好！小夥子，這可是你自己找的，怨不得我老婆子心狠手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雙刃向兩邊一分，身子再次向下一矮，帶著一股勁風，直向郭飛鴻身前撲了過</w:t>
      </w:r>
      <w:r w:rsidRPr="00C120A2">
        <w:rPr>
          <w:rFonts w:asciiTheme="minorEastAsia" w:eastAsiaTheme="minorEastAsia"/>
          <w:color w:val="000000" w:themeColor="text1"/>
          <w:sz w:val="21"/>
        </w:rPr>
        <w:t>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郭飛鴻昂立如故，岸然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直到蘇琴子雙刃已堪堪沾在了他衣邊上他才以右手袖子迎著微微一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前進的身子，在郭飛鴻這麼輕輕一拂之下，就像是受到了極大的阻力，驀然一個踉蹌，後退了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身懷絕技的老婆婆，恍若噩夢初醒，驚出了一身冷汗，可是她絕不會就此甘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獰笑了一聲，身子再次竄了起來，一雙鴛鴦鉞，向上一翻，緊貼小臂之上，等到雙肘逼到了郭飛鴻面前，雙刃同時向外一吐，分向郭飛鴻左右兩處肩窩上插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她身手極快，貼身，現刃，看起來幾乎是同時之間，這種情形之下，那看</w:t>
      </w:r>
      <w:r w:rsidRPr="00C120A2">
        <w:rPr>
          <w:rFonts w:asciiTheme="minorEastAsia" w:eastAsiaTheme="minorEastAsia"/>
          <w:color w:val="000000" w:themeColor="text1"/>
          <w:sz w:val="21"/>
        </w:rPr>
        <w:t>來遲緩的郭飛鴻，實在是再難以逃過她的雙刃之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場諸人，發出了一片驚呼騷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感覺，一直到蘇琴子的雙刃幾乎已挨在了郭飛鴻面門之上尚未完全消失，可是立刻緊接著，就有了根本的改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見郭飛鴻雙手驀地向外一伸。也不知他使的是一種什麼特殊的手法，不過是隨便地一伸，卻已雙雙抓在了蘇琴子的一雙短刃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全場之人，又都不禁發出了「啊」的一聲駭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用力向後奪，卻是紋風不動，驚魂之下，看清自己雙刃，竟是被郭飛鴻四根手指頭輕輕捏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蘇琴子這一驚，可真非同小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真不敢相</w:t>
      </w:r>
      <w:r w:rsidRPr="00C120A2">
        <w:rPr>
          <w:rFonts w:asciiTheme="minorEastAsia" w:eastAsiaTheme="minorEastAsia"/>
          <w:color w:val="000000" w:themeColor="text1"/>
          <w:sz w:val="21"/>
        </w:rPr>
        <w:t>信，眼前這個少年，是來自這個世界上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再三奪刃不獲，一張黃臉，已變成了蒼白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全場的人都驚呆了，每一個人都瞪大了雙眼，他們俱都為郭飛鴻這種神技驚得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也是臉色驟變，猛然自位子上站起。場內的情形，這時又有了變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你還不放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四指一曲，刃身一陣顫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蘇琴子全身內力，都貫注在雙掌之上，她死命地握住刃柄不放，在郭飛鴻神力之下，她身子左搖右晃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郭飛鴻冷笑道：「得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左右握住刀刃的四根</w:t>
      </w:r>
      <w:r w:rsidRPr="00C120A2">
        <w:rPr>
          <w:rFonts w:asciiTheme="minorEastAsia" w:eastAsiaTheme="minorEastAsia"/>
          <w:color w:val="000000" w:themeColor="text1"/>
          <w:sz w:val="21"/>
        </w:rPr>
        <w:t>手指，一捏一帶，「啪」的一聲脆響，全場又都「啊呀」的驚呼了一聲，再看女屠戶蘇琴子雙手中的兩口鴛鴦鉞，竟已雙雙斷為四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女屠戶蘇琴子雙手所握住的，僅僅不過是一雙刃柄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女人嚇得「噢」一聲，雙足用力向後一蹬，用「金鯉倒竄波」的身法，倏地倒竄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身法雖快，郭飛鴻的手法更快，只聽得這初露鋒芒的少年俠士一聲朗笑道：「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這「打」字一出口，四指微微向外一彈，手中那兩截斷刃，就如同兩道閃電似的飛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見當空白光一閃，女屠戶一聲驚叫，「噗通」一聲，自空墜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場邊眾</w:t>
      </w:r>
      <w:r w:rsidRPr="00C120A2">
        <w:rPr>
          <w:rFonts w:asciiTheme="minorEastAsia" w:eastAsiaTheme="minorEastAsia"/>
          <w:color w:val="000000" w:themeColor="text1"/>
          <w:sz w:val="21"/>
        </w:rPr>
        <w:t>人又是一聲駭呼，尤其是南湘異叟徐子明，更忍不住發出了一聲怪叫，身子有如一頭怪鳥似的撲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身子向下一落，雙手一探，把墜地的蘇琴子抱了起來，只見蘇琴子牙關緊咬，面色慘白，身子一陣陣的戰抖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她左右一雙肩窩上，各著了半截斷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怪就怪在，這兩截斷刃雖深深地嵌在了她的肩窩之內，卻是連一滴血也沒有淌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怔了一下。正要把這一雙刀刃自她肩上拔出來，卻聽得郭飛鴻冷冷地道：「想讓她早死你就拔出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嚇得雙手立時收了回去，這一霎間，他那張臉，真是要多難看有多難看</w:t>
      </w:r>
      <w:r w:rsidRPr="00C120A2">
        <w:rPr>
          <w:rFonts w:asciiTheme="minorEastAsia" w:eastAsiaTheme="minorEastAsia"/>
          <w:color w:val="000000" w:themeColor="text1"/>
          <w:sz w:val="21"/>
        </w:rPr>
        <w:t>，喀喀有聲地錯了一下牙齒，道：「我們之間這個樑子可是接上了，小子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哈哈一笑道：「當家的，你眼前救人要緊，尊夫人一雙鎖骨，與肩環之間的脈根，已為我各傷其一根，今後勞動操作固是無妨，只是再要想動手過招、動刀殺人，可就得費點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身上劇烈抖動了一下，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哼了一聲道：「這是我手下留情，當家的，你還不服氣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怪笑了一聲道：「我老頭子生就一付不到黃河心不死的脾氣，且等保住了拙荊這條老命之後，我們再站一結這筆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淡淡一笑，道：「放心，我</w:t>
      </w:r>
      <w:r w:rsidRPr="00C120A2">
        <w:rPr>
          <w:rFonts w:asciiTheme="minorEastAsia" w:eastAsiaTheme="minorEastAsia"/>
          <w:color w:val="000000" w:themeColor="text1"/>
          <w:sz w:val="21"/>
        </w:rPr>
        <w:t>不會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徐子明雙瞳血光迸現，他低頭對蘇琴子悲憤道：「你可忍著點疼，死不了就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雙手在蘇琴子一雙外肩上，微微用力一震，兩口斷刃，叮噹一聲落在了地上，女屠戶狂呼了一聲，又昏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向一旁的玉面瘟神秦銳一招手，道：「把她扶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銳目睹郭飛鴻如此身手，幾乎都嚇傻了，他匆匆走過來，單手扶住了蘇琴子，訥訥地向徐子明道：「瓢把子，咱們認栽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森森笑道：「秦銳，你枉自追隨我多年，這些年來你何嘗見我老頭子怕過誰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雙手在那件短褂裡一探，左右向外一分，手中已多了一雙奇形的兵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這對兵刃，在場有一多半不認識的，只有極少數幾個，認出了他這雙玩藝兒的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外形上看來，那是一雙核桃粗細，其上遍生倒刺的鋼圈子，二圈一大一小，遍體烏光發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九華山，曾由師父口中，得悉武林中各式各樣的怪兵刃，這時一看這對圈子，他就知道，這雙兵刃，正是師父所說的「離魂子母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圈之中，大者為母圈，小者為子圈，厲害地是，兵刃上刺、點、摟、崩、撩、打、砸等七字訣，全都為這種兵刃佔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還是第一次見過</w:t>
      </w:r>
      <w:r w:rsidRPr="00C120A2">
        <w:rPr>
          <w:rFonts w:asciiTheme="minorEastAsia" w:eastAsiaTheme="minorEastAsia"/>
          <w:color w:val="000000" w:themeColor="text1"/>
          <w:sz w:val="21"/>
        </w:rPr>
        <w:t>這種玩藝兒，禁不住心中一驚，遂見徐子明雙圈相對一碰，發出「噹」一聲脆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頭兒，此刻雙目赤紅，面色極為猙獰，一聲狂笑道：「怎麼，老弟台，你還是空手接戰我這傢伙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不能厚彼簿此，當家的，你手下留情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面色一青，又是一聲狂笑道：「好！好！老夫活了這麼大歲數，今天是真正的開了眼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口中說著，掌中離魂子母圈微微一合，又發出了「噹」一聲脆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這聲脆響，這老兒足尖一點，有如穿樑燕子似的騰身而起，向下一落，正好就到了郭飛鴻面前，掌中子母離魂圈忽向外一</w:t>
      </w:r>
      <w:r w:rsidRPr="00C120A2">
        <w:rPr>
          <w:rFonts w:asciiTheme="minorEastAsia" w:eastAsiaTheme="minorEastAsia"/>
          <w:color w:val="000000" w:themeColor="text1"/>
          <w:sz w:val="21"/>
        </w:rPr>
        <w:t>抖，分左右向著郭飛鴻一雙肩窩上打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雙手忽起，直向徐子明脈門上扣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徐子明雙圈上變化無窮，只見他一振雙碗，雙手一平一舉，一襲面門，一搗心窩，由於二人距離過近，他這一招施展得可真是險到了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他口中厲叱了一聲：「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子母圈上發出無限勁力，招式已是用實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立著不動的身子，這時候，像是被一陣小風，吹得輕輕地向後飄動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真怪！徐子明那一對離魂子母圈，明明是正打正著，卻不知怎麼會歪了一些，差著一分沒有打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可真是「伸手容易退手難」了，徐子明一發覺自</w:t>
      </w:r>
      <w:r w:rsidRPr="00C120A2">
        <w:rPr>
          <w:rFonts w:asciiTheme="minorEastAsia" w:eastAsiaTheme="minorEastAsia"/>
          <w:color w:val="000000" w:themeColor="text1"/>
          <w:sz w:val="21"/>
        </w:rPr>
        <w:t>己雙圈沒有打著對方，心中就知道要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吐氣開聲，雙圈用力地向後一收，可是郭飛鴻雙手比他想像的快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雙手還沒有收回一半，已為郭飛鴻疾伸雙手四指，正正地拿在了他雙腕的脈門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頓時，他就覺得雙腕一熱一麻，離魂子母圈「噹啷」一聲，掉落塵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南湘異叟徐子明這一驚，可真是三魂出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此老到了這當口，兀自不死心，他猛然提起一口真氣，護住了兩處氣海，不使對方真力下侵，同時間，他口中厲叱一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足疾起，用足尖猛地向著郭飛鴻前心上踢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全場眾人俱是一驚，他們均以為郭飛</w:t>
      </w:r>
      <w:r w:rsidRPr="00C120A2">
        <w:rPr>
          <w:rFonts w:asciiTheme="minorEastAsia" w:eastAsiaTheme="minorEastAsia"/>
          <w:color w:val="000000" w:themeColor="text1"/>
          <w:sz w:val="21"/>
        </w:rPr>
        <w:t>鴻在這種情況下，恐怕免不了要負傷對方足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其實，徐子明這一著早在郭飛鴻意料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明足尖才踢出了一半，就見這少年奇俠一聲輕笑道：「當家的，何必如此拼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手向外一翻，也叱了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徐子是立時就像一個球似的，霍地被震了出去，「喀嚓」一聲大響，龐大的身子，把一顆碗口粗細的樹幹撞得齊腰折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怪老頭子，就是有一身銅皮鐵骨，也經不住如此的摜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一聲悶哼，掙扎著翻起來，道了聲：「好小子，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卻止不住面色一變，「咕咚」一聲又倒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全場這時候，由不</w:t>
      </w:r>
      <w:r w:rsidRPr="00C120A2">
        <w:rPr>
          <w:rFonts w:asciiTheme="minorEastAsia" w:eastAsiaTheme="minorEastAsia"/>
          <w:color w:val="000000" w:themeColor="text1"/>
          <w:sz w:val="21"/>
        </w:rPr>
        <w:t>住轟然的爆出了一聲：「好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圍觀的人，接著都跑了過來，把郭飛鴻團團圍在了正中，有的人幾乎都跪了下來，爭相說道：「活神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可真是活神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的人高聲叫道：「大劍客呀！你老可真給我們鳳陽府露了臉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一句，我一句，把郭飛鴻看成了神明一般，楚氏兄妹是識貨的人，更被郭飛鴻的神威驚得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尤其那楚青青，已激動得不能自已，她只覺得無比的興奮，就好像一顆心，都要由心口裡跳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良久之後，她才推了一下楚秋陽，道：「別呆著啦，還不進去謝謝人家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這才突然驚覺，卻只見</w:t>
      </w:r>
      <w:r w:rsidRPr="00C120A2">
        <w:rPr>
          <w:rFonts w:asciiTheme="minorEastAsia" w:eastAsiaTheme="minorEastAsia"/>
          <w:color w:val="000000" w:themeColor="text1"/>
          <w:sz w:val="21"/>
        </w:rPr>
        <w:t>人們不斷的向前面擠著，使他無法走上前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人口中俱都在喊著：「大劍客，大劍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孟嘗楚秋陽用力地分開人群，奈何這些人擠得實在厲害，他費了半天勁，才擠到前面，卻沒有看見郭飛鴻這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方自一怔，只聽得有人道：「楚少爺，快追吧，大劍客走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哦」了一聲，忙道：「走了？上哪兒去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人有的指東，有的指西，楚秋陽一時被弄糊塗了，他只覺得無限懊喪，用力地跺了一下腳道：「真該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楚青青也已由後面擠了進來，匆匆問道：「郭大哥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嘆了一聲道：「他走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又一跺腳道：「我們分開追他去。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慌慌張張地答應了一聲，兄妹二人立時各自騰身上馬，分兩路猛追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在亂囂中，誰也沒有注意到徐子明那一幫子人，自然他們是偷偷地走了，再也沒有臉面在鳳陽府多停留一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大劍客」郭飛鴻，這幾個字，卻深深的嵌在了他們內心，他們一輩子也不會忘記今日所受的奇恥大辱，總有一天，他們是要報復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橫貫東西的官道上，楚氏兄妹兩人一個向東，一個向西，策馬奔馳如飛，他們是無論如何，也要找到那位古道熱腸，俠肝義膽的好心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跑了一程之後，楚青青忽地勒住了馬，心中忖道：「不對，要是那郭飛鴻走這條路，我怎會追他不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此一念，她就又帶轉了馬，慢慢地往來路上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寒月高照，夜涼如水，習習夜風裡，楚青青感到了一種莫名的哀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對郭飛鴻的走，芳心中竟然有一種說不出的黯然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在想：「為什麼他急著要走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排夾陰樹下，她勒住了馬，這一剎那，她真有點想哭，她舉起了手上的小馬鞭，用勁地在樹枝上抽了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這時，附近樹林子裡，傳出了一陣馬嘶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心中方自一動，那匹馬又發出了一聲</w:t>
      </w:r>
      <w:r w:rsidRPr="00C120A2">
        <w:rPr>
          <w:rFonts w:asciiTheme="minorEastAsia" w:eastAsiaTheme="minorEastAsia"/>
          <w:color w:val="000000" w:themeColor="text1"/>
          <w:sz w:val="21"/>
        </w:rPr>
        <w:t>長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次她已判斷出，聲音的來處，竟是在前面一片榆樹林子裡面，她暗想道：「怪呀，這黑天半夜裡，誰會在樹林子裡騎馬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心中這麼想著，她就牽馬慢慢的向榆樹林裡行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蹄踏在地上的枯葉上，發出陣陣「嚓嚓」的聲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行了約有里許左右，果然她看見，不遠的一顆大枯樹下，拴著一匹大高馬，一個人正立在馬前，用手在為那匹大馬上鞍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遠遠看著這人背影，立時心內一喜，忙上前呼道：「前面是郭大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忽地翻身上馬，抖韁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楚青青已趕了過來，相距如此之近，這人再想走已是</w:t>
      </w:r>
      <w:r w:rsidRPr="00C120A2">
        <w:rPr>
          <w:rFonts w:asciiTheme="minorEastAsia" w:eastAsiaTheme="minorEastAsia"/>
          <w:color w:val="000000" w:themeColor="text1"/>
          <w:sz w:val="21"/>
        </w:rPr>
        <w:t>不及，為楚青青橫馬攔在了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借著天上僅有的月光，楚青青看清了，果然是郭飛鴻，高興他說道：「郭大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為什麼要走呢？我哥哥在找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汗顏笑道：「楚姑娘</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請代向令兄致謝</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一點點小事，實不足掛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內心愈發感動，因為這種作風，正是大俠客的本色，所謂功成身退，不願居功，可是自己內心，是多麼地不願放他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怔了一下，道：「郭兄，你不但是我兄妹的救命恩人，而且為鳳陽地方消了大災，大家都想見一見你，請同我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搖了搖頭道：「這就更不敢當了。姑娘，除惡行善</w:t>
      </w:r>
      <w:r w:rsidRPr="00C120A2">
        <w:rPr>
          <w:rFonts w:asciiTheme="minorEastAsia" w:eastAsiaTheme="minorEastAsia"/>
          <w:color w:val="000000" w:themeColor="text1"/>
          <w:sz w:val="21"/>
        </w:rPr>
        <w:t>正是我輩人物的本分，這一點小小功勞，實在算不了什麼，請歸告令兄一聲，來日再來鳳陽府時，定必至府上打擾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搖了搖頭，道：「郭兄如不答應同我回去，我也不回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道：「姑娘這又何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冷一笑道：「莫非郭兄視我兄妹不值一交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道：「姑娘越發的誤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一對明如秋水的眸子，直直地視著他，緊逼問道：「既如此，又何故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為難的道：「實在是這地方的人太熱情了，我要連夜趕出鳳陽府，以免他們見著糾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聞言，舉起手背壓在唇上「</w:t>
      </w:r>
      <w:r w:rsidRPr="00C120A2">
        <w:rPr>
          <w:rFonts w:asciiTheme="minorEastAsia" w:eastAsiaTheme="minorEastAsia"/>
          <w:color w:val="000000" w:themeColor="text1"/>
          <w:sz w:val="21"/>
        </w:rPr>
        <w:t>噗哧」一笑，道：「我當是怕什麼呢，原來是這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郭兄，你請放心，我兄妹保證不會讓他們發現你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笑了笑，道：「姑娘之言可是真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笑道：「自然是真的，其實他們是太敬佩郭兄，也是一番好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自然是好意，只是我卻最不喜人家恭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含笑道：「郭兄原來是一個磊落的大俠客，我哥哥真是好眼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聲朗笑，道：「賢兄妹才是遠近聞名慷慨俠義的英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嬌笑道：「只是我們的功夫，跟郭兄比起來，卻差得太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帶過了馬頭，顯出幾分嬌</w:t>
      </w:r>
      <w:r w:rsidRPr="00C120A2">
        <w:rPr>
          <w:rFonts w:asciiTheme="minorEastAsia" w:eastAsiaTheme="minorEastAsia"/>
          <w:color w:val="000000" w:themeColor="text1"/>
          <w:sz w:val="21"/>
        </w:rPr>
        <w:t>羞地道：「郭兄請同我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對方這位姑娘言出至誠，不便拒絕，而他久仰花旗客楚氏兄妹，乃鳳陽最出色的少年奇俠，今日幸會，心中實也快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自忖著，能結交得這兩位朋友，倒也不虛此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想，他也就不再堅持，當時上馬隨在楚姑娘身後，一直行出了這片榆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策馬前行，一言不發，她那可人的身材，飄拂的秀髮，觸入郭飛鴻目中，令他不期然聯想到了另一個飄忽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茫茫人海裡，自己要去找尋這麼一個人，該是多麼的不容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和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不！該說是冷劍鐵娥，那一張清秀沉鬱的面容，又在他眼</w:t>
      </w:r>
      <w:r w:rsidRPr="00C120A2">
        <w:rPr>
          <w:rFonts w:asciiTheme="minorEastAsia" w:eastAsiaTheme="minorEastAsia"/>
          <w:color w:val="000000" w:themeColor="text1"/>
          <w:sz w:val="21"/>
        </w:rPr>
        <w:t>前浮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直到如今，郭飛鴻雖還沒有見過她的廬山真面目，可是在長沙城郊那所小屋內，他在她病榻前十日廝守，朝夕相對，互慰互勸，那雖是短暫的十天日子，可是，那情景該是多麼令人不易去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了這裡，郭飛鴻情不自禁的探手入懷，緊緊地握住了方和玉送給自己的那方古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多年以來，每當他靜下來的時候，他都會情不自禁地用手去撫摸這塊硯石，奇怪的是，硯似有知，每一次，它也都能使他感到一些說不出來的溫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多麼傻的一種舉動，可是他總是情不自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想著想著，幾乎什麼都忘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行的楚青青忽地回過身來，道：「我哥哥來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這才一驚而醒，果見前面奔來了四騎快馬，正是楚秋陽同他的三位朋友，轉眼間，四匹馬如飛來到了眼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首的楚秋陽，大聲叫道：「郭兄，你讓我好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已翻身下馬，竟然向著郭飛鴻深深拜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吃了一驚，當時身形一起，自馬背上飄身而下，急道：「楚兄這是為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忙用雙手把楚秋陽的身子架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孟嘗楚秋陽含愧道：「郭兄，你是我兄妹救命恩人，怎麼連我一拜也不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道：「我是敬佩楚兄為人，能與足下交個朋友吾願已足！</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哈哈一笑道：「郭兄真是快人快語，投對了我的脾胃，請見過我這三位兄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一一為同行三人引見，三人中，除了那獨臂刀馬思明外，郭飛鴻俱不知道他們名字，這時才知那個四旬左右的漢子，姓曹名子秋，另一個矮胖的人姓許名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三個人，皆是鳳陽地面上的豪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方才郭飛鴻那種出奇的身手，已贏得他們的無限敬仰，各道傾慕一番，自是不在話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孟嘗楚秋陽這時顯得快慰己極，他一生最快樂的事情，莫過於能交上一個令自己傾心的朋友，今天遇上了郭飛鴻，該是最最高興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眾人相邀之下，郭飛鴻就</w:t>
      </w:r>
      <w:r w:rsidRPr="00C120A2">
        <w:rPr>
          <w:rFonts w:asciiTheme="minorEastAsia" w:eastAsiaTheme="minorEastAsia"/>
          <w:color w:val="000000" w:themeColor="text1"/>
          <w:sz w:val="21"/>
        </w:rPr>
        <w:t>隨著他們，一直行到了鳳陽城西的楚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座佔地極廣的巨宅，高大的院牆，其內是房舍連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這楚秋陽先世五代，皆為官宦人家，到此一代，也就是楚秋陽這一代上，由於楚秋陽無意仕途，才中止了一脈書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為人豪爽，因為本身有一身好功夫，所以特別愛交江湖上有武功有血性的英雄好漢，也因此，在他家中作客的閒人可就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從楚秋陽掌管家權之後，這種「廣交」的作風，更是大行其道，遠近千里內外，幾乎沒有不知道鳳陽府花旗客楚家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這「小孟嘗」的外號，也就是因此而得來。郭飛鴻對這些本不十分清</w:t>
      </w:r>
      <w:r w:rsidRPr="00C120A2">
        <w:rPr>
          <w:rFonts w:asciiTheme="minorEastAsia" w:eastAsiaTheme="minorEastAsia"/>
          <w:color w:val="000000" w:themeColor="text1"/>
          <w:sz w:val="21"/>
        </w:rPr>
        <w:t>楚，這時隨楚氏兄妹來到宅前，但見正門口，門庭若市，燈光閃耀如同白晝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兄妹大獲全勝的消息，想必已傳遍了楚宅，那一群為數約在二三百名所謂的「食客」，早已集結在門前，一見他們來到，立時歡呼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微微呆了一下，這種場面是他最討厭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宅前眾人，這時一擁而上，紛紛向楚氏兄妹賀喜，楚秋陽欣悅之餘，臉上卻現出幾分汗顏，他翻身下馬，向眾人道：「各位兄台請先見見我新交的這位朋友！」</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過身來，手指著郭飛鴻，微微一笑道：「這位姓郭名飛鴻，方才已有朋友送了他一個綽號，叫『大俠客』，這位郭</w:t>
      </w:r>
      <w:r w:rsidRPr="00C120A2">
        <w:rPr>
          <w:rFonts w:asciiTheme="minorEastAsia" w:eastAsiaTheme="minorEastAsia"/>
          <w:color w:val="000000" w:themeColor="text1"/>
          <w:sz w:val="21"/>
        </w:rPr>
        <w:t>兄武技高強，是我平生僅見的一個奇人，你們快來見過！」</w:t>
      </w:r>
    </w:p>
    <w:p w:rsidR="00C120A2" w:rsidRPr="00C120A2" w:rsidRDefault="00C120A2" w:rsidP="00C120A2">
      <w:pPr>
        <w:pStyle w:val="1"/>
        <w:spacing w:before="240" w:after="240"/>
      </w:pPr>
      <w:bookmarkStart w:id="16" w:name="Top_of_8_xhtml"/>
      <w:bookmarkStart w:id="17" w:name="_Toc70091637"/>
      <w:r w:rsidRPr="00C120A2">
        <w:rPr>
          <w:rFonts w:ascii="宋体" w:eastAsia="宋体" w:hAnsi="宋体" w:cs="宋体" w:hint="eastAsia"/>
        </w:rPr>
        <w:lastRenderedPageBreak/>
        <w:t>第八章</w:t>
      </w:r>
      <w:r w:rsidRPr="00C120A2">
        <w:t xml:space="preserve"> </w:t>
      </w:r>
      <w:r w:rsidRPr="00C120A2">
        <w:rPr>
          <w:rFonts w:ascii="宋体" w:eastAsia="宋体" w:hAnsi="宋体" w:cs="宋体" w:hint="eastAsia"/>
        </w:rPr>
        <w:t>石榴金釵</w:t>
      </w:r>
      <w:bookmarkEnd w:id="16"/>
      <w:bookmarkEnd w:id="17"/>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立時一陣歡呼，團團把郭飛鴻圍在了正中，紛紛通名施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雖不習慣，卻也不得不勉強敷衍，有人還把燈籠高高舉起，照看著他的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這時頗為激動地道：「若非是郭大俠今夜仗義拔刀，我兄妹今夜只怕已沒有命在了，這位郭兄可算是我楚秋陽的救命恩人，我特地請他來盤桓幾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眾人又紛紛叫起好來，郭飛鴻不由劍眉微皺，顯得有些不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睹狀忽然想起前作諾言，不由忙笑道：「郭大俠累了一日，要休息了，各位請回去休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時，還向著乃兄使了一個眼色，楚秋陽也覺得郭飛鴻面色有些不對，當時就命人把自己等所騎的馬牽下去，和眾人作別一路進得門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進門之後，郭飛鴻微微一笑道：「楚兄如果再這麼人前恭維，我立時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聲朗笑道：「既然你有這個忌諱，我以後人前一字不提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忽的立定身子，正色對郭飛鴻道：「飛鴻兄，我實在欽佩你那一身傑出的武功，我楚秋陽一直自命不凡，可是今夜見了你的功夫，我可真是慚愧到家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然道：「楚兄你太自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嘆了一聲道：「算了，你也不要恭維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回頭看了看，見並沒有外人在面前，才又苦笑道：「不怕飛鴻兄你見笑，我兄妹自幼愛武成性，生就一腔熱血，恨不能盡交天下俠士為友，只是我這裡的好朋友，竟然沒有一個武功令我折服的，甚至連勝過我楚秋陽的都沒有一人，未免令人失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頓了頓，又接道：「飛鴻兄，如果你看得起我這個朋友，就請留住在此，就便指教我兄妹幾手功夫，我這小小的請求，不知能蒙見允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笑道：「我尚有事情待理，實不便久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怔道：「莫非十天半月也不行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他如此誠摯，再者自己浪跡江湖，本無一定去處</w:t>
      </w:r>
      <w:r w:rsidRPr="00C120A2">
        <w:rPr>
          <w:rFonts w:asciiTheme="minorEastAsia" w:eastAsiaTheme="minorEastAsia"/>
          <w:color w:val="000000" w:themeColor="text1"/>
          <w:sz w:val="21"/>
        </w:rPr>
        <w:t>，目的不過是找尋冷劍鐵娥，但這件事也不是急在一時的事情，難得遇此兄妹慷慨熱情，不如就在他這裡留上些日子，就便和他兄妹探討一些武功，也無不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見他久不答話，花容微微有些失望，只管用期盼的目光，向他望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苦笑道：「郭兄莫非不能考慮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你誤會了，我是在想，萍水相逢，如此打擾是否合適罷了，既然賢兄妹如此禮愛，我在此討擾半月就是，只是我尚有要事，以半月為限，實不便再多作逗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兄妹聞言大喜，俱都笑了，楚秋陽興奮得在郭飛鴻肩上拍了一下道：「這才是我的好兄弟，半</w:t>
      </w:r>
      <w:r w:rsidRPr="00C120A2">
        <w:rPr>
          <w:rFonts w:asciiTheme="minorEastAsia" w:eastAsiaTheme="minorEastAsia"/>
          <w:color w:val="000000" w:themeColor="text1"/>
          <w:sz w:val="21"/>
        </w:rPr>
        <w:t>個月足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楚青青穿過花徑，先行轉入內院。她親自為郭飛鴻準備了一個住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因為郭飛鴻喜靜，楚青青特別把楚秋陽在東院的書房整理出來，以供郭飛鴻居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處幽靜美雅兼具的偏院，紅紗糊成的紗窗映襯在雕有四書成語的木欄下，顯得很是脫俗，簷下的一雙畫眉鳥，每當清晨黃昏，都會發出婉轉的鳴聲，閒暇時憑欄小憩，院子裡花葉扶疏，窗前的那一架黃花，尤其令人心曠神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被安置在此，不知不覺已是第五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氏兄妹對他可謂是無微不至，每日清晨，這兄妹二人，都必親來問候，然後彼此談些武功典故，偶然楚青青還會陪他下一盤棋，不覺間，三人建立了極好的感情，便得郭飛鴻就像回到家內一樣的安適，如非是他內心深處常常懷念著那個冷劍鐵娥，幾乎有些樂不思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天晨起之後，郭飛鴻在靜靜的院子裡，練了一回劍，心情甚是舒暢，卻見海棠花深處的一扇側門開處，楚秋陽含笑走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今天似乎顯得情緒很好，一身紫色的長衣，外罩黑緞小坎肩，越發顯得英俊不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收起了劍，微笑道：「今日你來晚了，我已練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笑</w:t>
      </w:r>
      <w:r w:rsidRPr="00C120A2">
        <w:rPr>
          <w:rFonts w:asciiTheme="minorEastAsia" w:eastAsiaTheme="minorEastAsia"/>
          <w:color w:val="000000" w:themeColor="text1"/>
          <w:sz w:val="21"/>
        </w:rPr>
        <w:t>道：「不晚，不晚，我是專程來請你過去一趟。我們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就要來拉，郭飛鴻皺眉笑道：「又去見你那一群朋友？我可不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搖頭笑道：「不是的，你只隨我去一趟就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把袖子放下來，點了點頭道：「好吧，容我去穿一件衣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笑道：「用不著，也沒有外人，只要你帶著這口寶劍就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又微微一笑，目光在郭飛鴻胸前那口銀光閃閃的短劍上轉了一轉，讚嘆道：「這確是我生平所見最奇的一口劍了。好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道：「怎麼，你是技癢了不成？」楚秋陽微笑道：「倒不是我技癢，我</w:t>
      </w:r>
      <w:r w:rsidRPr="00C120A2">
        <w:rPr>
          <w:rFonts w:asciiTheme="minorEastAsia" w:eastAsiaTheme="minorEastAsia"/>
          <w:color w:val="000000" w:themeColor="text1"/>
          <w:sz w:val="21"/>
        </w:rPr>
        <w:t>們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於是，二人走出了這片院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自來楚宅後，因厭惡亂囂，始終未出這偏院一步，這還是第一次，他心中懷著一些好奇跟著前行，只見楚家地勢極大，亭台樓榭，花草樹木，無不井然有序，正前方立有五根長竿，飄著五方彩色的旗幟，不覺多看了幾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立時洞穿其心意，笑道：「你奇怪這五根旗桿麼，這是代表我楚家五代書香好客的標幟，旗桿之後，即是花旗客莊，我的那些好朋友就居住該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莫怪花旗客楚氏兄妹大名天下盡知，原來五代有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朗笑了一聲道：「你過獎了，說什麼我也不能</w:t>
      </w:r>
      <w:r w:rsidRPr="00C120A2">
        <w:rPr>
          <w:rFonts w:asciiTheme="minorEastAsia" w:eastAsiaTheme="minorEastAsia"/>
          <w:color w:val="000000" w:themeColor="text1"/>
          <w:sz w:val="21"/>
        </w:rPr>
        <w:t>跟你相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駐足道：「你到底要帶我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點頭笑道：「這就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已用手推開了一扇冬青樹列中的小門，現出了一條花間小徑，二人遂舉步入內，眼前是一片綠色草地，假山旁的水池內，正有一雙白鵝在水中玩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草地正中，立有一個翠色小六角亭子，這時亭子裡，正站立著一個綠衣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遠望過去，不由笑道：「那不是令妹麼？你兄妹又有什麼花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哈哈一笑道：「實在對你說吧，我妹妹今天特別要我請你來，要當面向你請教幾手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道：「這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笑道：「誰叫你不肯展露絕技的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適時，楚青青已含笑走過來，她今天穿著一襲綠色的緊身衣褲，越發顯得亭亭玉立，膚如凝脂，見面便嬌聲笑道：「我還當哥哥請不動你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抱拳笑道：「姑娘寵召，焉能不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秋水似的眸子，向著他掠了一下，面色微紅道：「小妹不知自量，要與大哥比試幾手劍法，不知大哥可願賜教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知他兄妹弄些什麼玄虛，當時又怔了怔，道：「姑娘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撇嘴笑道：「大哥千萬不要誤會，我這幾手功夫說起來怎敢與大哥比試，不過想拋磚引玉，偷學你幾手高招而</w:t>
      </w:r>
      <w:r w:rsidRPr="00C120A2">
        <w:rPr>
          <w:rFonts w:asciiTheme="minorEastAsia" w:eastAsiaTheme="minorEastAsia"/>
          <w:color w:val="000000" w:themeColor="text1"/>
          <w:sz w:val="21"/>
        </w:rPr>
        <w:t>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笑道：「原來如此，姑娘要怎麼個比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笑道：「大哥的掌法，我們都見識過了，今天只想請教大哥幾手劍法，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使得，只是兵刃無眼，要傷著了姑娘怎麼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面色緋紅，低頭一笑道：「只要你忍心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聲音說得很低，說時且杏目微微向著乃兄瞟了一眼，現出一些少女的多情與羞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並沒有聽清她說些什麼，這時四下無人，他也就不再掩飾，把胸前那口銀光閃爍的「聚雪」短劍抽出來，身子微微一閃，已飄出丈許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也退後了一步，玉手一翻，把背</w:t>
      </w:r>
      <w:r w:rsidRPr="00C120A2">
        <w:rPr>
          <w:rFonts w:asciiTheme="minorEastAsia" w:eastAsiaTheme="minorEastAsia"/>
          <w:color w:val="000000" w:themeColor="text1"/>
          <w:sz w:val="21"/>
        </w:rPr>
        <w:t>後一口長劍抽出鞘來，含笑道：「大哥手下留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這時已飛身縱入亭內，見狀笑道：「青青，你可要留意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點頭笑道：「我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連日相處，確實對楚氏兄妹，視同自己兄妹一般，如此比試，不過是看作彼此印證功夫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領短劍，朗笑道：「兵刃中所謂一寸長一寸強，一寸短一寸險，如果姑娘欺侮我兵刃短，可就要吃虧了！」說話之時，身形已飛掠而上，道了聲：「看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掌中劍劃出了一道銀虹，直向著楚青青面門上點去，楚青青嬌笑道：「好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她嬌軀向後一倒，蓮足輕踹，翩翩如乳</w:t>
      </w:r>
      <w:r w:rsidRPr="00C120A2">
        <w:rPr>
          <w:rFonts w:asciiTheme="minorEastAsia" w:eastAsiaTheme="minorEastAsia"/>
          <w:color w:val="000000" w:themeColor="text1"/>
          <w:sz w:val="21"/>
        </w:rPr>
        <w:t>燕出巢，颼一聲，已竄到了郭飛鴻身側左後方，輕叱道：「著！」玉腕翻處，掌中那口青鋒，反向郭飛鴻右耳上削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不由微微一驚，想不到這姑娘居然會有如此輕靈的身手，倒也不敢太小瞧了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眼見楚青青劍到，連忙短劍平著一舉，只聽得「錚」的一聲，兩口劍貼在了一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只覺右手握劍處一陣顫抖，由對方劍身上所傳出的內力，竟是大的出奇，差一點使她把持不住，頓時不由大吃了一驚，這才知道對方劍術上功力，已到了意隨心傳，超一流的地步，自己幾乎無法與對方再動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好不羞慚，同時一顆芳心也不禁更把對方欽佩到了極點，忽見郭飛鴻短劍颼一聲彈起來，直取自己眉睫之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嚇得「呀」了一聲，身子猛地後退了幾步，卻見劍光閃處，郭飛鴻卻已飄出了丈許以外，他掌中那口銀光閃爍的短劍，這時已然歸入鞘內，微微欠身道：「承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玉面一紅，羞澀笑道：「郭大哥怎麼不比了？我還沒有輸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從亭內一躍而下，哈哈笑道：「你還不服輸麼？若非是郭兄弟手下留情，你早就傷在他劍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明知自己不敵，可是少女要強的本性，卻使她不肯輸口，當時面色大紅，冷笑道：「你</w:t>
      </w:r>
      <w:r w:rsidRPr="00C120A2">
        <w:rPr>
          <w:rFonts w:asciiTheme="minorEastAsia" w:eastAsiaTheme="minorEastAsia"/>
          <w:color w:val="000000" w:themeColor="text1"/>
          <w:sz w:val="21"/>
        </w:rPr>
        <w:t>又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笑道：「姑娘劍術超奇，能有這種身手，已是很難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抬頭瞟了他一眼，微微一笑，又轉首望著楚秋陽道：「你看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微笑點頭道：「你還不服氣麼？看看你頭上可曾少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不由心中一動，驚慌的往頭上摸了摸，一時面色更紅，現出了無限嬌羞，那雙剪水瞳子，向著郭飛鴻面上一望，扭腰笑道：「不來啦，郭大哥你壞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過身子就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在一旁又哈哈大笑了起來，郭飛鴻見狀忽地心生悔意，暗忖自己太冒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顯得很不自然地笑了笑，一面張開</w:t>
      </w:r>
      <w:r w:rsidRPr="00C120A2">
        <w:rPr>
          <w:rFonts w:asciiTheme="minorEastAsia" w:eastAsiaTheme="minorEastAsia"/>
          <w:color w:val="000000" w:themeColor="text1"/>
          <w:sz w:val="21"/>
        </w:rPr>
        <w:t>左手，在他左手心裡，竟托著一枚珊瑚雕成的石榴花紋的玉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他方才無意中，由青青秀髮上取下來的，這時見楚青青含羞而去，他忽然覺得自己似乎是太孟浪了，怎可隨便在女孩頭上動手動腳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那張俊臉一時漲得通紅，當下忙把手中玉釵遞向楚秋陽道：「我一時大意，羞了令妹，實是罪過，這玉釵，就煩你代令妹收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微微一笑，目含深意地望著他，道：「我不能代收，還是你親自交給她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也就點頭笑道：「也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遂把這枚玉釵收起來，楚秋陽這才抱拳笑道：「郭兄弟，你這一身</w:t>
      </w:r>
      <w:r w:rsidRPr="00C120A2">
        <w:rPr>
          <w:rFonts w:asciiTheme="minorEastAsia" w:eastAsiaTheme="minorEastAsia"/>
          <w:color w:val="000000" w:themeColor="text1"/>
          <w:sz w:val="21"/>
        </w:rPr>
        <w:t>功夫，確實令我佩服，我本想繼妹妹之後，也請教幾手高招的，現在一看還是少現醜的為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笑不語，他內心這時卻在想著一個問題，為什麼好好地，楚青青忽然要找自己比武呢？而且楚秋陽言笑之間，似也有些異常，莫非</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禁不住暗暗吃了一驚，當時向楚秋陽道：「如果楚兄別無他事，我先回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含笑點頭道：「請便，我明日再來看你，並有事相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注目道：「什麼事，你現在說出來不好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吟哦了一下，笑道：「不急，不急，你後天走，明天講還來得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拱了拱手，含</w:t>
      </w:r>
      <w:r w:rsidRPr="00C120A2">
        <w:rPr>
          <w:rFonts w:asciiTheme="minorEastAsia" w:eastAsiaTheme="minorEastAsia"/>
          <w:color w:val="000000" w:themeColor="text1"/>
          <w:sz w:val="21"/>
        </w:rPr>
        <w:t>笑而去。郭飛鴻暗呼一聲：「糟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已意識到是一件什麼事了，當時搖了搖頭，獨自返回書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進室後，他又苦笑了笑，自語道：「這才是荒唐，我怎會做出如此失察之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禁不住取出了那枚玉釵，細看了看，但見雕製得相當講究，其上刻著一行小字：「德引良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哦」了一聲，當時只覺腦中「轟」的一聲，急出了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這四個字上看來，分明這是老一輩留贈與女兒的一件婚嫁信物，用以贈給待嫁的郎君，自己一時失檢，竟然取到了手中，這可怎麼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又想了想方才情形，莫怪楚青青會含羞而避，</w:t>
      </w:r>
      <w:r w:rsidRPr="00C120A2">
        <w:rPr>
          <w:rFonts w:asciiTheme="minorEastAsia" w:eastAsiaTheme="minorEastAsia"/>
          <w:color w:val="000000" w:themeColor="text1"/>
          <w:sz w:val="21"/>
        </w:rPr>
        <w:t>楚秋陽又是為什麼不肯代收，原來道理在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急，非同小可，這真是一個不可饒恕的罪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試想，果真楚秋陽為此提婚，自己何以拒絕他呢，如坦白推拒，楚青青今後怎麼見人？如果接受下來，自己豈不是愧對了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了鐵娥，他內心就有一種說不出的酸楚，雖說自己與她，充其量不過是相處十數日，彼時她更是偽裝男兒之身，真假難辨，自己與她，不過是友情，很難說有愛情存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一旦獲悉她是女兒身之後，自己內心竟然會起了如此微妙巨大的變化，對她居然刻骨銘心了起來，這是多麼怪異難解的事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細細想</w:t>
      </w:r>
      <w:r w:rsidRPr="00C120A2">
        <w:rPr>
          <w:rFonts w:asciiTheme="minorEastAsia" w:eastAsiaTheme="minorEastAsia"/>
          <w:color w:val="000000" w:themeColor="text1"/>
          <w:sz w:val="21"/>
        </w:rPr>
        <w:t>下去，自己雖誤認鐵娥為方和玉，可是鐵娥卻是明白人，以她一個潔身自負的俠女之身，竟然與自己十日單獨廝守，耳廝鬢磨，最後贈硯告別、軟語盡溫，這諸多情景，能說她是無心之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此一端看來，自己就是為此女粉身碎骨，終身不娶，也是值得的了，何況更有其父親口託付於後，凡此種種，今生今世，自己是非鐵娥不能娶，休想再作第二人之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情勢如此，反過來再想這位楚姑娘，雖然同樣是倩倩佳人，麗質天生，自己也只能視她如妹，而不能作任何非分之想，更遑論婚嫁之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細細的想了一遍，也就定下了心來，如果楚秋陽果真以其</w:t>
      </w:r>
      <w:r w:rsidRPr="00C120A2">
        <w:rPr>
          <w:rFonts w:asciiTheme="minorEastAsia" w:eastAsiaTheme="minorEastAsia"/>
          <w:color w:val="000000" w:themeColor="text1"/>
          <w:sz w:val="21"/>
        </w:rPr>
        <w:t>妹婚事相詢，自己也只好據實相告，請求諒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第二天，整整的一天，都未曾看見楚氏兄妹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往常，這兄妹二人，都會在早餐之後，相繼到書房來，噓寒問暖，說笑逗鬧一番，可是今日，卻一反往常，兩個人都不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也就很明顯了，使得郭飛鴻看出了一些端倪，而意識到，必是有某種事情在醞釀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看黃昏來臨，郭飛鴻有些沉不住氣了，他必須要親自去見楚青青，向對方致歉一番，然後把那枚玉釵交還與對方，以消除錯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當他方欲走出書房的當兒，卻見兩個小廝自院中走進來，二小廝每人挑著一對木箱，直走到書房前站</w:t>
      </w:r>
      <w:r w:rsidRPr="00C120A2">
        <w:rPr>
          <w:rFonts w:asciiTheme="minorEastAsia" w:eastAsiaTheme="minorEastAsia"/>
          <w:color w:val="000000" w:themeColor="text1"/>
          <w:sz w:val="21"/>
        </w:rPr>
        <w:t>住，向著郭飛鴻彎腰行了一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眉道：「二位有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首那個小子嘻嘻笑道：「我們相公備了酒菜一席，叫我們擺在書房裡，郭大爺你老看擺在哪裡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笑道：「楚兄太客氣了，何必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小子笑道：「郭大爺明天聽說就要走了，大概我們相公是為大爺餞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心中有鬼，本想推辭掉，可是跟兩個小廝卻是說不著，而且如此也不是辦法，當下只得招呼二人把酒菜擺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酒菜擺好，郭飛鴻才覺出，竟是一席極為考究的筵席，杯箸碗碟，皆是上品，至於盤中菜肴，更是時下珍品，無不精緻絕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怪楚秋陽太小題大作，心中著實有幾分過意不去，正要問小廝主人怎麼不見，卻聞得室外楚秋陽大笑之聲道：「對不起，對不起，郭兄弟，讓你久等了，恕我來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轉身看時，只見楚秋陽鮮衣彩帽，一臉興奮地走了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皺眉道：「如此講究的餞行酒，我實在消受不起，你還是撤下去，另外換上幾樣普通的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哈哈笑道：「簡直是胡說，酒逢知己千杯少，話不投機半句多，今日我更要與你開懷暢飲個爛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揮手對侍立二小廝道：「你們下去吧，這裡用不著你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小廝躬身退去後，郭</w:t>
      </w:r>
      <w:r w:rsidRPr="00C120A2">
        <w:rPr>
          <w:rFonts w:asciiTheme="minorEastAsia" w:eastAsiaTheme="minorEastAsia"/>
          <w:color w:val="000000" w:themeColor="text1"/>
          <w:sz w:val="21"/>
        </w:rPr>
        <w:t>飛鴻惑異道：「怎麼令妹沒有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搖頭微笑道：「她沒有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二人相繼就坐，酒過三巡，楚秋陽忽地扶案笑道：「飛鴻兄，我有幾句話問你，你可不要惱我。請先乾了這杯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飲而盡，楚秋陽飲乾酒後，道：「飛鴻兄，你家中可曾娶了妻子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緊，知道正題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沉著應對，笑了笑道：「還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點頭道：「好，我與你說一門親事如何？飛鴻兄，我有意把小妹青青說與你為妻，不知你可願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面色微微一紅，笑道：「你可不要誤會，此事我已得小妹首肯，才來詢問</w:t>
      </w:r>
      <w:r w:rsidRPr="00C120A2">
        <w:rPr>
          <w:rFonts w:asciiTheme="minorEastAsia" w:eastAsiaTheme="minorEastAsia"/>
          <w:color w:val="000000" w:themeColor="text1"/>
          <w:sz w:val="21"/>
        </w:rPr>
        <w:t>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笑了笑，道：「秋陽兄太抬愛我了，小弟一介俗士，怎堪高攀與令妹玉葉金枝匹配，不要取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忽地一怔，隨著發出了一陣大笑，笑聲一斂，冷然道：「我兄妹出於至誠，因見兄弟才貌人品不凡，才會不避羞恥，主動提出，兄弟你要是這麼說，未免顯得太過虛偽，我楚秋陽倒是看錯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推杯起立，悲憤道：「這幾句話，就算我未曾出口，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轉身就要離座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不到楚秋陽竟是如此烈性，當下好不慚愧，趕忙攔住他道：「秋陽兄請歸座，我有下情未言，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真令人難以出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朗笑道：「願不願意，只聽你一句話，又有什麼不好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見他怒氣未息，不由又長嘆了一聲，苦笑道：「你先不要動怒，其實你今日來意我早已知道，你我皆屬俠義道中人。承蒙你兄妹看得起我，我郭飛鴻怎能不知好歹？再者令妹麗質天生，得妻如此，尚復何想？只是我之困難，你又哪裡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忍不住又發出了一聲長嘆，頻頻苦笑道：「老兄，你先請坐下平平氣，我再把我難處說出，然後請代向令妹致歉，令妹佼佼俠女，自有異於一般閨秀，知我諒我，罪我恨我，自有見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劍眉斂皺，道：「到底是怎麼回事？你可</w:t>
      </w:r>
      <w:r w:rsidRPr="00C120A2">
        <w:rPr>
          <w:rFonts w:asciiTheme="minorEastAsia" w:eastAsiaTheme="minorEastAsia"/>
          <w:color w:val="000000" w:themeColor="text1"/>
          <w:sz w:val="21"/>
        </w:rPr>
        <w:t>是定過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微微一紅，窘笑道：「此事一言難盡，容我慢慢告訴你也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於是，他遂把自己結識鐵娥的一段經過，大約的說了一遍，如何又拜鐵老為師，答應娶鐵娥為妻，是以浪跡江湖，找尋伊人，才會到鳳陽惹事駐足，結識楚氏兄妹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因感楚秋陽赤心相待，對方既開誠佈公提出婚事，以妹相許，自己不便再行隱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段往事，經他道出，倒也有血有淚，十分感人，他一口氣說完之後，仰首乾了一杯，目光炯炯注視著楚秋陽道：「是以如此，今生今世，此身已不屬我所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這才完全明白了一切，當</w:t>
      </w:r>
      <w:r w:rsidRPr="00C120A2">
        <w:rPr>
          <w:rFonts w:asciiTheme="minorEastAsia" w:eastAsiaTheme="minorEastAsia"/>
          <w:color w:val="000000" w:themeColor="text1"/>
          <w:sz w:val="21"/>
        </w:rPr>
        <w:t>時慷慨點了點頭苦笑道：「原來有這段隱情</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抱拳笑道：「恭喜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當他有意諷譏，不由冷然道：「楚兄這話何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立起身來，向郭飛鴻一拜道：「方才冒昧，兄弟不要見怪，此事實是我粗心大意，這件事也就一笑而過，不再管它，你我友誼絲毫不受影響，來，我敬你一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釋懷，飲了杯中酒，楚秋陽又看著他，含笑道：「冷劍鐵娥我是久仰了，此女我門下曾有一位朋友見過，謂為當世第一佳人，至於這位俠女那一身傑出的武功，江湖上傳為劍仙之流，想不到竟與兄弟你有如此一段關係，真令人羨煞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窘笑道：「此事實無外人知道，尚請代為守口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點頭道：「這個自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忍不住又嘆息了一聲，苦笑道：「此事青妹如果知道，不知該是如何傷心了，誰又知道你會有此一段緣由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只管望著盤中菜發呆，彷彿連食意也沒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歉窘道：「說來都是我不好，這枚玉釵還請交令妹收回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自懷中把那枚石榴花釵取出，雙手奉上，楚秋陽一笑接過，道：「這件事不提了，兄弟果真明日就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楚秋陽面上現出一片黯然道：「是往北面去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又點了點頭，道：「再到鳳陽時必來此看望你兄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笑道：「再見面時也許身邊已多了那位女中翹楚鐵姑娘了，人生該是多麼妙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他此刻口無遮攔，已有幾分酒意，當下就勸他罷飲，奈何楚秋陽執意不肯，二人邊吃邊談，直到深夜，楚秋陽才扶醉告辭，臨去時又殷殷問詢郭飛鴻明日離去時間，才暫別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楚秋陽出得偏院，被戶外寒風一吹，酒意盡去，忽然心中一動，忖思道：青妹還在候我消息，我只顧吃酒竟是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含著幾分難過與歉疚，轉向楚青青住處行去，穿堂過室，直來到了妹妹房中，卻見青青正在燈下發愣，雙</w:t>
      </w:r>
      <w:r w:rsidRPr="00C120A2">
        <w:rPr>
          <w:rFonts w:asciiTheme="minorEastAsia" w:eastAsiaTheme="minorEastAsia"/>
          <w:color w:val="000000" w:themeColor="text1"/>
          <w:sz w:val="21"/>
        </w:rPr>
        <w:t>頰上透現出一些少女情思，這姑娘真個是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進門之後，哈哈笑道：「青青我來告訴你消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右手一翻，一枚玉釵直飛出去，「篤」一聲直直的釘在了書桌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低頭一看，不由花容驟變，陡然拔了起來，問道：「怎麼？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一笑道：「妹子，你眼力不差，只是對方雖非史君有婦，卻已和別人有了婚約，晚了一步，令人惋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一屁股坐了下來，頻頻苦笑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面色一白，慘笑道：「怎麼說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抬頭直視著她，道：「傻丫頭，你還不懂我的意思麼？死了這條心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蛾眉一挑，道：「既如此，他又何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目一紅，幾乎掉下淚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見狀嘆了一聲，走過去拍了拍她的肩膀，笑慰道：「忘了這件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搖了搖頭道：「我忘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忽然仰起頭來，注視著楚秋陽苦笑道：「我不會就這麼放過他的，這一輩子，要麼是嫁他，要麼就終身不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不由一驚，道：「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伸出一隻玉手，擦了一下淚，強顏微笑道：「哥哥，我們是無話不談，我已把我心裡的話告訴你了，莫非你忘了母親臨去時告訴我的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不禁呆了一呆，道：「可是，這是</w:t>
      </w:r>
      <w:r w:rsidRPr="00C120A2">
        <w:rPr>
          <w:rFonts w:asciiTheme="minorEastAsia" w:eastAsiaTheme="minorEastAsia"/>
          <w:color w:val="000000" w:themeColor="text1"/>
          <w:sz w:val="21"/>
        </w:rPr>
        <w:t>不能夠的事情呀，再者他也並非有意取下這枚石榴玉釵的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冷一笑道：「他已決定明日走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點了點頭，楚青青一笑道：「很好，我明天也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微微怒道：「你這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羞澀地笑了笑，道：「我呀，纏定了他了，不到手決不甘心。這枚釵子，恕我不能收回來，你怎麼拿的，怎麼再給我送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把手中玉釵放在了楚秋陽面前，楚秋陽吃了一驚道：「妹子你不要太任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笑道：「母親曾說過這枚玉釵已五世相傳，第一個拿到這隻釵子的人，都是我楚家的女婿，到我手裡也</w:t>
      </w:r>
      <w:r w:rsidRPr="00C120A2">
        <w:rPr>
          <w:rFonts w:asciiTheme="minorEastAsia" w:eastAsiaTheme="minorEastAsia"/>
          <w:color w:val="000000" w:themeColor="text1"/>
          <w:sz w:val="21"/>
        </w:rPr>
        <w:t>不能壞了規矩。哥哥，我意已決，這石榴釵子，不管你明給也好，暗放也好，反正得給我送回去，你要是不願意，我就自己交給他去，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時杏目圓睜，滿臉稚氣，楚秋陽知道由於父母去世過早，這個妹子被自己嬌慣了，她可是真敢為人之不敢為，道人之不敢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果自己不答應，她可真會自己找了去，那時可就免不了要鬧笑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真是又氣又惱，只得忍下道：「好吧，我為你送回去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見哥哥生氣，不由笑道：「你不要為我擔心，我也不是小孩子了，你等著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轉身回室安息去了，楚秋陽獨自發了一會兒呆，</w:t>
      </w:r>
      <w:r w:rsidRPr="00C120A2">
        <w:rPr>
          <w:rFonts w:asciiTheme="minorEastAsia" w:eastAsiaTheme="minorEastAsia"/>
          <w:color w:val="000000" w:themeColor="text1"/>
          <w:sz w:val="21"/>
        </w:rPr>
        <w:t>也無法可想，只得轉身出房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第二天，郭飛鴻早早起來，親自到後面去向楚秋陽告別，後者也早起來了，見面之後，楚秋陽不勝依依地道：「你這麼就走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微笑道：「特來告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取過一個黃綢子包裹遞與郭飛鴻道：「你孤身上路，銀錢不多是不行的，這一點薄禮你請收下，也許路上用得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本不想收，可是經過多日相處，他已知道對方仗義輕財的個性，如自己執意不受，也許就惱了他，不時只得含笑接過道：「楚兄你果不愧是小孟嘗，一切恩惠留待日後再報答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一抱拳，轉身辭出，楚秋陽早</w:t>
      </w:r>
      <w:r w:rsidRPr="00C120A2">
        <w:rPr>
          <w:rFonts w:asciiTheme="minorEastAsia" w:eastAsiaTheme="minorEastAsia"/>
          <w:color w:val="000000" w:themeColor="text1"/>
          <w:sz w:val="21"/>
        </w:rPr>
        <w:t>已備好了馬，親自並騎護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楚家眾客俱已得悉郭飛鴻離去的消息，紛紛至門前恭送，聲勢極為可觀，郭飛鴻下馬一一握別，他看到如此聲勢，更不禁深深欽佩楚秋陽為人之慷慨好客，頗得人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想到自己無意在鳳陽交到如此一個好朋友，私心也暗暗欣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秋陽並騎相送，一直送出了十字大街，來到了市郊，才約定後會之期，作別而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鳳陽半月，生活安適，小駐風塵，如今更是人馬煥發，只是想到了那位楚青青姑娘，難免內心有一些歉然的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獨自策馬徐行，不久來到了一處衢道口，見道邊立有一方石碑，上刻「臨淮</w:t>
      </w:r>
      <w:r w:rsidRPr="00C120A2">
        <w:rPr>
          <w:rFonts w:asciiTheme="minorEastAsia" w:eastAsiaTheme="minorEastAsia"/>
          <w:color w:val="000000" w:themeColor="text1"/>
          <w:sz w:val="21"/>
        </w:rPr>
        <w:t>關界」，心中正不知該如何走法，卻忽聽得身後一陣馬蹄奔馳之聲傳來，十分急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轉身看時，只見一匹脂胭快馬，鮮鞍彩轡，其上端坐著一個紅衣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頭戴著一頂同色的寬沿草帽，帽沿過大，她又是微微低著頭，轉眼之間已到了郭飛鴻面前，一陣風似的馳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撥馬讓開，對方那匹胭脂快馬，已竄出了十丈以外，直向著正前方一條黃土驛道飛馳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背影上看過去，馬上少女玉體修長，腰肢款款，馬鞍邊懸著一口長劍，錚鏘有聲十分動聽，郭飛鴻匆匆地看了一眼，不過是驚鴻一瞥，但卻令他大大地吃了一驚，暗忖道：</w:t>
      </w:r>
      <w:r w:rsidRPr="00C120A2">
        <w:rPr>
          <w:rFonts w:asciiTheme="minorEastAsia" w:eastAsiaTheme="minorEastAsia"/>
          <w:color w:val="000000" w:themeColor="text1"/>
          <w:sz w:val="21"/>
        </w:rPr>
        <w:t>「怪事，這不是楚青青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心中一動，策馬追上道：「喂！喂！前面行的不是楚姑娘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行的那匹胭脂馬，連停也不停一下，繼續奔馳著，郭飛鴻雙腿一夾馬腹，胯下黃驟馬疾奔而上，由背影上看過去，那少女颯爽的英姿更皓似楚青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紅衣紅帽，再襯以那匹紅色的胭脂馬，晨光微曦裡，就像是一片紅葉在飄動著，實在是醒目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已斷定了她是楚青青，這時二馬相隔的距離已很近了，他忍不住大聲叫道：「楚姑娘，你等我一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胭脂馬奔馳得更快了，馬上的紅衣姑娘宛若未聞，郭飛鴻忽然心中一動，就勒</w:t>
      </w:r>
      <w:r w:rsidRPr="00C120A2">
        <w:rPr>
          <w:rFonts w:asciiTheme="minorEastAsia" w:eastAsiaTheme="minorEastAsia"/>
          <w:color w:val="000000" w:themeColor="text1"/>
          <w:sz w:val="21"/>
        </w:rPr>
        <w:t>住了馬，暗忖道：「我又何必叫她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此情形看來，這姑娘分明是對自己心存怨恨，自己又何必自討無趣？看來定是由那婚事而起，這真是得罪人於無意之中，無可奈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行的楚青青不久便消失在前路塵煙之內，郭飛鴻徐徐策馬，有意落在後面，想起了這件事，內心就覺得慚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楚青青他又轉想到了重情高誼的楚秋陽，此人不愧是小孟嘗，在鳳陽府為人敬重並非無因，自己能交到如此一個朋友，真可謂此行不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邊思邊走，不覺已前行了里許，只見驛道兩側的楊柳樹，都已發出了青色的嫩葉子，象徵著天氣不久就要暖和了，這就像一個人經</w:t>
      </w:r>
      <w:r w:rsidRPr="00C120A2">
        <w:rPr>
          <w:rFonts w:asciiTheme="minorEastAsia" w:eastAsiaTheme="minorEastAsia"/>
          <w:color w:val="000000" w:themeColor="text1"/>
          <w:sz w:val="21"/>
        </w:rPr>
        <w:t>過了長年的苦難磨練，如今欣逢萬象更新的季節，也應該有一番作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緊扣馬韁，為此微微神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剎那，他為自己定下了決心，要好好的幹，要作一些轟轟烈烈的事情，這樣才不負自己二次學藝，在九華山苦練經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偶然的一些惆悵，在他鋼鐵意志下煙消雲散，他仍然回到了生氣勃勃，驛道上有兩道很深的車輪印子，郭飛鴻就一路策馬，順著輪印向前疾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行目的，共有兩個，一是返回蘇州家園，看一看家中情形，當然，他那滾滾的心胸，已非是那個家所能束縛得住。第二，他是要找尋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點，真是談何容易，他也只有胡亂地瞎走了，走到哪裡就找到哪裡，反正不找到這個人，他是絕不甘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日，他的馬來到了「五河縣」界，這地方由於有「天井」、「沱」、「香闊」三湖環峙，形成了奇妙的風光，時逢春日，芙蓉出水，楊柳多情，走馬至此，頓覺得心曠神怡，一掃連日來寂寞無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五河縣北的「秋雲閣」，是本地最大的一處客棧，郭飛鴻來到時，這秋雲閣竟是早已掛出了「客滿」的牌子，在粉白的店牆上，貼著一張啟事，大意是，本店承顧客抬愛，生意鼎盛，只因近日祭湖客人過多，所有店房被包一空，舊友新知，請三月三日以後再</w:t>
      </w:r>
      <w:r w:rsidRPr="00C120A2">
        <w:rPr>
          <w:rFonts w:asciiTheme="minorEastAsia" w:eastAsiaTheme="minorEastAsia"/>
          <w:color w:val="000000" w:themeColor="text1"/>
          <w:sz w:val="21"/>
        </w:rPr>
        <w:t>來光顧為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個外鄉客，自不明本地風俗，所謂「祭湖」究竟是一個什麼玩藝兒，卻是不得而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不得已一連又找了幾家客棧，不想竟是家家客滿，均貼有告示，其理由皆是為了往觀祭湖的遊客，房間早訂租一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失望之餘，本想兼程而下，可是天已黃昏，再者，此行下去，距離「洪澤」湖更近，自必是遊客更多，在五河縣找不到店住，實難望別處就能如願以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的馬，在五河縣轉了一周，不覺又回到了「秋雲閣」前，心中忖思道，我只一個人，也許店內可以設法通融一下，何妨進去問一問，總比坐在馬上喝風好得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w:t>
      </w:r>
      <w:r w:rsidRPr="00C120A2">
        <w:rPr>
          <w:rFonts w:asciiTheme="minorEastAsia" w:eastAsiaTheme="minorEastAsia"/>
          <w:color w:val="000000" w:themeColor="text1"/>
          <w:sz w:val="21"/>
        </w:rPr>
        <w:t>想似覺有理，就翻身下馬，直向店前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秋雲閣乃是本地最負盛名的客棧，由於整個店房背靠「沱湖」，面臨市街，風景優雅，店房清潔寬敞，是以北來南往過客。來到了五河縣，都想到此住上一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拉馬來到店前，但見店前一排氣死風燈，映照著一方金字匾，上刻「秋雲閣」三個大字，進出的客人，川流不息，好不熱鬧，門前立有四五個青衣夥計，專為客人拉馬喝轎，而進出的客人，也多是些衣著體面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走到近前，把馬交給了一個夥計，那夥計拉過馬來，上下看著郭飛鴻道：「爺是住店來的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不錯</w:t>
      </w:r>
      <w:r w:rsidRPr="00C120A2">
        <w:rPr>
          <w:rFonts w:asciiTheme="minorEastAsia" w:eastAsiaTheme="minorEastAsia"/>
          <w:color w:val="000000" w:themeColor="text1"/>
          <w:sz w:val="21"/>
        </w:rPr>
        <w:t>，可有店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夥計搖頭冷笑道：「客人你沒有看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用手指了一下「客滿」的牌子，抖手把馬韁丟到地上，轉身向別的人走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劍眉一挑，正要發作，心中一動，卻又忍下了一口氣，暗忖這只怪自己自討無趣，何必與他一個夥計計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鼻中哼了一聲，正要翻身上馬，卻見正門外一個身著青緞襖的老者，向自己跑過來，一面招手道：「客官留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轉過身去，就見那老者拱背疾跑過來，他身邊跟著一個青衣小夥計，高高地舉著一個燈籠，照著老人滿佈皺紋的臉，和一個紅柿子似的大鼻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w:t>
      </w:r>
      <w:r w:rsidRPr="00C120A2">
        <w:rPr>
          <w:rFonts w:asciiTheme="minorEastAsia" w:eastAsiaTheme="minorEastAsia"/>
          <w:color w:val="000000" w:themeColor="text1"/>
          <w:sz w:val="21"/>
        </w:rPr>
        <w:t>飛鴻沉聲道：「你找哪一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拱手道：「請問客官是姓郭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不錯！」心中卻微微吃了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立時嘻嘻一笑，招呼道：「給郭相公帶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過來一個夥計忙牽過了郭飛鴻的馬，郭飛鴻驚異地望著老人道：「這是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拱身一拜道：「老夫為了候駕，在門外已立了半個時辰了，快請進店休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眉道：「方才那夥計不是說貴店已沒有房間了麼，怎麼此刻又有了？老先生你又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嘻嘻笑道：「老夫就是這秋雲閣的店東，敝姓齊名有福，郭相公來此下榻，小號上午就已</w:t>
      </w:r>
      <w:r w:rsidRPr="00C120A2">
        <w:rPr>
          <w:rFonts w:asciiTheme="minorEastAsia" w:eastAsiaTheme="minorEastAsia"/>
          <w:color w:val="000000" w:themeColor="text1"/>
          <w:sz w:val="21"/>
        </w:rPr>
        <w:t>得知，特別為相公整理了一間靜室，外面風大，快請進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當時就隨著他進了客棧，心中不無奇怪，邊行邊問道：「你是說，已有人為我定下了房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店東連連點頭笑道：「是的！是的！楚小姐親自來關照說，相公你是他們花旗莊的朋友，要我們好好照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面上現出一種極為詭秘神色，笑了笑道：「你相公住店的食宿開支，大小姐都代你老付過了，這可真是太客氣了，其實小號早就有過規矩，凡是鳳陽府楚家的朋友來此住棧，我們是分文不收，所以住店的銀子，相公離開的時候，還請帶回去，這是小號對楚大相公兄妹的一點敬意。嘻嘻</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明白是怎麼一回事，不由問道：「楚姑娘也住在這裡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老人點頭笑道：「今天上午還在，下午才走，大小姐是我們地面上的恩人，相公請想，她關照下來的話，還能不照辦？還敢要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已親自帶領郭飛鴻穿廂過屋，來到一間極為寬敞考究的靜室之內，室內陳設著黃銅大床，紅本傢俱，粉牆上掛著字畫，紅木架上，還燃著一盆熊熊炭火。整個室內佈置得一派富麗幽雅，不著纖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真沒有想到竟有如此清稚房間，不由含笑道：「掌櫃的太關照了，我不過是住上兩天，也就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一面關照茶房添茶，一</w:t>
      </w:r>
      <w:r w:rsidRPr="00C120A2">
        <w:rPr>
          <w:rFonts w:asciiTheme="minorEastAsia" w:eastAsiaTheme="minorEastAsia"/>
          <w:color w:val="000000" w:themeColor="text1"/>
          <w:sz w:val="21"/>
        </w:rPr>
        <w:t>面坐下來，聞言皺了一下眉毛道：「相公莫非不是去看祭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不是的，我不過是路過此地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怔了一下，笑道：「三月三日只不過五六天了，相公好容易趕巧碰上這個熱鬧怎好錯過不去看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笑道：「不瞞掌櫃的說，什麼叫祭湖，我還不知道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更是一呆，遂又笑道：「這麼說，郭相公你定是個初來此地的外鄉客了，這就難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時也被他引起了興趣，問道：「是怎麼個祭法？為什麼這麼多人都來看熱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笑了一聲，道：「這個規矩，沿襲下來已有好幾十年了，聽說</w:t>
      </w:r>
      <w:r w:rsidRPr="00C120A2">
        <w:rPr>
          <w:rFonts w:asciiTheme="minorEastAsia" w:eastAsiaTheme="minorEastAsia"/>
          <w:color w:val="000000" w:themeColor="text1"/>
          <w:sz w:val="21"/>
        </w:rPr>
        <w:t>當年，洪澤湖水患很是厲害，地方上就委託當時洪澤湖『大湖教』實行祭禮，用了一雙童男女，外加六牲活祭，湖患方消，如此相沿至今，每年三月三日，都由大湖教選童男女各一及六牲馬羊祭湖，因為前往觀禮的人多了，每人都會奉獻一些銀子，大湖教又想出了『群英擂』以為消遣，這個熱鬧自然就可看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習鴻不聽猶可，一聽之下，不由氣得面色發青，忍不住哈哈一笑道：「我當是什麼祭典，原來竟是如此慘無人道的勾當，大湖教這麼活活殺人，莫非當地官府都不過問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瞇著一雙小眼，搖了搖頭，嘆道：「說的是呀，可是大湖教當今的勢力</w:t>
      </w:r>
      <w:r w:rsidRPr="00C120A2">
        <w:rPr>
          <w:rFonts w:asciiTheme="minorEastAsia" w:eastAsiaTheme="minorEastAsia"/>
          <w:color w:val="000000" w:themeColor="text1"/>
          <w:sz w:val="21"/>
        </w:rPr>
        <w:t>太大了，再說當初祭禮原是官府的主意，如今相沿成習，再想改也是改不過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亦未多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又嘆了一聲道：「大湖教廣受奉獻，簡直發了大財了，有了錢就好做事，官家也就不多開口，只可憐被選中的一雙童男女，都是最嬌秀的小孩，他們父母每人不過只得到十兩紋銀，就不得不把親生的嬌兒捨了，可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又禁不住一個勁的搖著頭，這和他方才勸郭飛鴻觀賞祭湖時那副嘴臉全然不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計打來了熱水，又沏了香茶，齊有福拱了拱手，乾笑道：「相公歇息，小老兒告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起一事，不動聲色問道：「大湖教現今何人為首，你可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齊有福縮了一下脖子，翻著小眼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就不大清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立即轉身走了，郭飛鴻不由心中一動，也就明白了八分，看來這大湖教在此地聲威相當顯赫，五河縣的居民，對他們都不敢輕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少年氣盛，為此不禁更是有氣，暗忖自己既然來此，碰見了這種事，焉能袖手不管，就不得要去看一看，如果真如齊有福所言，自己也就不必顧慮其他，為地方上除了大湖教幾個首腦禍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到這裡，禁不住內心熱血激湧，真恨不能即時動身起程，趕到洪澤湖去看一</w:t>
      </w:r>
      <w:r w:rsidRPr="00C120A2">
        <w:rPr>
          <w:rFonts w:asciiTheme="minorEastAsia" w:eastAsiaTheme="minorEastAsia"/>
          <w:color w:val="000000" w:themeColor="text1"/>
          <w:sz w:val="21"/>
        </w:rPr>
        <w:t>個究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推開後窗，面對著沱湖一片靜波，湖上漁火明滅，水天浩渺，真個是江山如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起方才那店東之言，腦子裡，又浮上了楚青青的影子，心想她怎麼也來了？她怎會知道自己要來此下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這些情形看來，這姑娘似對自己一往情深，並不像是在生自己氣的樣子，自己先前竟是想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如此作，又是何苦？是為了什麼？莫非楚秋陽不曾把我的話轉告她，以至於這姑娘內心尚還存著</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忖想及此，郭飛鴻不禁面上一熱，額角現出了幾顆汗珠，一時為之默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半晌，他才又搖了搖頭，心忖楚秋陽不至於如此胡鬧，也許楚</w:t>
      </w:r>
      <w:r w:rsidRPr="00C120A2">
        <w:rPr>
          <w:rFonts w:asciiTheme="minorEastAsia" w:eastAsiaTheme="minorEastAsia"/>
          <w:color w:val="000000" w:themeColor="text1"/>
          <w:sz w:val="21"/>
        </w:rPr>
        <w:t>青青是外出有事，想到自己必經此地，事先為自己訂下房間，也未嘗沒有可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探手入懷，摸到了楚秋陽別時贈送給他的銀包，一路趕忙，竟未曾啟看，這時想起來，就急急打開來，首先入目的，是亮光閃閃的十數片金葉子和五錠銀元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吃了一驚，頓時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來以為不過是百十兩紋銀罷了，想不到竟是如此厚重的一個數目，自己一時不察，竟是糊裡糊塗地收了下來，當真是大大的荒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緞包內，除了這些東西以外，另有一枚紅光閃爍的玉釵，郭飛鴻再一細看，禁不住又是一呆，敢情竟是自己已然退還了的那枚石榴玉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一變，拿起這枚釵子，冷冷一笑，自語道：「秋陽，這就是你的不對了，我已向你表明了心跡，你這又是何苦？莫非還如此逼婚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愈想愈怒，當時急忙把玉釵放好包內，連同金葉銀錠，原樣包好，放入懷中，心忖著來日原樣退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關上窗戶，倒身在床，郭飛鴻思潮起伏，卻無論如何也難以入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亮麗的笑靨，秋水般的雙瞳，再次映上了眼簾，他試著問自己道：「當真她是真心的對我麼？當真我對她一些情意都沒有？我是不能？還是不願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良久，他發出了一聲嘆息，坐起身來，右掌微微向外一吐，几上的燭光，伸出了數</w:t>
      </w:r>
      <w:r w:rsidRPr="00C120A2">
        <w:rPr>
          <w:rFonts w:asciiTheme="minorEastAsia" w:eastAsiaTheme="minorEastAsia"/>
          <w:color w:val="000000" w:themeColor="text1"/>
          <w:sz w:val="21"/>
        </w:rPr>
        <w:t>寸長的火舌，忽然就熄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潮像流水似地，直向著洪澤湖方面湧去，在奔往洪澤的道路上，真可說是車似水，馬如龍，這種場面，足以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了躲避雜亂的人群，郭飛鴻獨自租了一艘船，經水道直放洪澤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空彤雲四合，整個天色，顯得十分黝暗，老實說二月二日－－也就是今天這個日子，實在並不是一個十分理想的祭湖的日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桿在手，舟馳如飛，不一刻已可看見洪澤湖浩浩蕩蕩的水面，這舉國聞名的第四大湖，果然氣勢壯觀，大得驚人，縱橫百里，水天相接，舟泛其上，真有如滄海一粟，小得可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漸行漸近，舟船也慢</w:t>
      </w:r>
      <w:r w:rsidRPr="00C120A2">
        <w:rPr>
          <w:rFonts w:asciiTheme="minorEastAsia" w:eastAsiaTheme="minorEastAsia"/>
          <w:color w:val="000000" w:themeColor="text1"/>
          <w:sz w:val="21"/>
        </w:rPr>
        <w:t>慢得多了，遠遠可見正前方里許以外，似乎聚集著不少舟船，囂聲吵耳，吵成一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小船尚未到達近前，便見一艘漆成白色的快船飛快駛來，船頭上立著四個彪形大漢，每人手上都拿著一根鉤船用的長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艘快船一發現郭飛鴻小船，為首一名漢子，陡地大聲喝道：「嘿，是看祭湖的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漢子已用手中長櫓，把郭飛鴻小船鉤住，拉到快船旁，另一名漢子，就躍身上了郭飛鴻小船，大聲道：「幾個人？繳錢！繳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道：「繳多少？我一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漢子上下看了郭飛鴻幾眼，怪笑了一聲，道：「</w:t>
      </w:r>
      <w:r w:rsidRPr="00C120A2">
        <w:rPr>
          <w:rFonts w:asciiTheme="minorEastAsia" w:eastAsiaTheme="minorEastAsia"/>
          <w:color w:val="000000" w:themeColor="text1"/>
          <w:sz w:val="21"/>
        </w:rPr>
        <w:t>喝，還是個相公，你給五兩銀子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時不由怒起，可是轉而一想，自己方來，還是不要為此惹事的好，五兩就五兩，且隨他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就一聲不哼地取出了五兩銀子交過去，那漢子哈哈一笑，接過來，回身向後一指道：「到那邊去排隊放船，這是你的號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丟過來一個號牌，騰身回到了快船之上，呼嘯而去，郭飛鴻順著水面看去，類似如此的快舟，竟有十數艘之多，每一艘船上都有四名黑衣漢子，他們來回行駛在湖面上，凡是有船經過，都少不了向他們奉獻一些，態度蠻橫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到這情形，他由不住嘆息了一聲，由此亦可證</w:t>
      </w:r>
      <w:r w:rsidRPr="00C120A2">
        <w:rPr>
          <w:rFonts w:asciiTheme="minorEastAsia" w:eastAsiaTheme="minorEastAsia"/>
          <w:color w:val="000000" w:themeColor="text1"/>
          <w:sz w:val="21"/>
        </w:rPr>
        <w:t>明，附近居民，是何等地受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把小舟一路撐進去，果見百十艘舟船連接一線，由一個極小的進口通過，秩序極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等了很長一段時間，才輪到了他，在那窄小的隘口處，立著幾個漢子，手中拿著漿糊刷子和寫著號碼字的紙條，在每一艘通過的船頭下貼一張，然後收錢放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奇怪，方才不是已經給過錢了，怎麼還要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卻見那幾個執役漢子身後，立著一個身著官衣的人物，不用說，這是官方來收錢的代表了，方才繳的錢是歸大湖教的，現在繳的卻是歸官府，由此看來，官私派結自屬必然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官人收錢，倒還有個規</w:t>
      </w:r>
      <w:r w:rsidRPr="00C120A2">
        <w:rPr>
          <w:rFonts w:asciiTheme="minorEastAsia" w:eastAsiaTheme="minorEastAsia"/>
          <w:color w:val="000000" w:themeColor="text1"/>
          <w:sz w:val="21"/>
        </w:rPr>
        <w:t>定，每人收銀一兩，繳了錢，在船上貼一張號碼，是根據方才所發的木牌，兩相印證，才能通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更可見，大湖教之所以如此明目張膽，實在是有官府撐腰所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把小舟按規定繫好，登上了一艘大船，直向著對面湖岸攏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湖岸邊，早已堆擠成人山人海，老少男女，形形色色，整個岸邊，都擠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隨著人潮，擠到了裡面，就見正前方立有一個極大的白木祭壇，壇高丈二，其上供著四季乾鮮，全豬全羊全牛，每樣都是一雙，只是正中四朵花座卻是空著，也不知是何用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祭台兩邊，有兩列黑衣漢子，奏著樂器，鳴著鑼</w:t>
      </w:r>
      <w:r w:rsidRPr="00C120A2">
        <w:rPr>
          <w:rFonts w:asciiTheme="minorEastAsia" w:eastAsiaTheme="minorEastAsia"/>
          <w:color w:val="000000" w:themeColor="text1"/>
          <w:sz w:val="21"/>
        </w:rPr>
        <w:t>鼓，聲調極不和諧，刺耳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細看這祭台，實在是顯得高了一點，無意間卻看見兩柱上，懸有一副對子，寫著斗大的字，這：「掌翻洪澤水，腳踏半天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正中一方金字匾上，橫書著：「耀武揚威」四個大字，郭飛鴻心中一動，卻忽見身邊一個胖子，向另一個老者指手劃腳道：「今年這個台子比往年都要高，格老子，沒得真功夫硬是上不去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老者也用著濃重的川腔道：「也沒有啥子，練過幾手腳把式的都上得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子齜牙笑道：「聽說大湖教的向老太爺，今天要親自主持，老太爺那幾手硬是要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者搖頭道：「你放心，打擂的都是別個，老太爺才不會隨便出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附近忽然傳過一陣人聲，有人叫道：「喂！喂！不要擠，不要擠，你這個人是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有人高聲罵道：「媽的，把他拉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尋聲望去，只見人群中，一個白衣少年的背景，正由人群中向內擠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年似乎是自後面硬擠上來，兩隻手交互著向後拉人，把站在前面的人強行推開，他動作快捷，身形極快，不一刻擠到了台邊，才擇處站定，頭也不回一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於站立的角度，郭飛鴻只能看見此人一個背影，竟是看不見他的臉，不過僅僅由背影上望過去</w:t>
      </w:r>
      <w:r w:rsidRPr="00C120A2">
        <w:rPr>
          <w:rFonts w:asciiTheme="minorEastAsia" w:eastAsiaTheme="minorEastAsia"/>
          <w:color w:val="000000" w:themeColor="text1"/>
          <w:sz w:val="21"/>
        </w:rPr>
        <w:t>，已可看出此人好像並非是膀粗腰圓之一流，而是一個頗為斯文的書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群中盡多亂叫喊打之聲，由於人太多太擠，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兩聲也就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雖只看了幾眼，便斷定這白衣人身上定有功夫，否則絕不能在如此擁擠的人群內行走自如，他想看一看這人究竟是什麼樣子，無奈老是看不見，人頭晃來晃去，最後竟連那白衣人的背影也失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他才明白，原來這台子，並非僅僅是祭湖用，而且還兼作擂台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台上鑼鼓喧天，台下又是人聲鼎沸，到處都是亂哄哄的，這種佇立仰候的滋味可真不好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鑼鼓聲驟然一歇，有人用力地鼓掌道：</w:t>
      </w:r>
      <w:r w:rsidRPr="00C120A2">
        <w:rPr>
          <w:rFonts w:asciiTheme="minorEastAsia" w:eastAsiaTheme="minorEastAsia"/>
          <w:color w:val="000000" w:themeColor="text1"/>
          <w:sz w:val="21"/>
        </w:rPr>
        <w:t>「老太爺出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全場雷鳴般齊聲呼嘯了起來，郭飛鴻身邊那個胖子，更是大聲叫道：「向老太爺、馬二嫂子、胡三爺，格老子的都來了。哈！有得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再向台上看去，只見果然出現了幾個人物，那所謂「向老太爺」是一個年在七旬左右的老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頭兒，黃焦焦地一張瘦臉，其上皺紋滿佈，一頭銀髮，梳理得十分光潔，沒有一根跳絲兒，他穿著一襲湖墨色的長袍，一雙袖管微微捲起來，露出白色的袖頭，看起來相當體面，在他右手掌內，卻來回搓弄著一雙白玉球兒，模樣兒甚是悠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出來之後，微微向台下拱了拱手，就在一張鋪有</w:t>
      </w:r>
      <w:r w:rsidRPr="00C120A2">
        <w:rPr>
          <w:rFonts w:asciiTheme="minorEastAsia" w:eastAsiaTheme="minorEastAsia"/>
          <w:color w:val="000000" w:themeColor="text1"/>
          <w:sz w:val="21"/>
        </w:rPr>
        <w:t>虎皮的太師椅上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張太師椅後，另外還設有兩張椅子，只是其上卻沒有鋪獸皮，這時另有一男一女，分別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靠左面坐下來的，是一個三十上下，一身大紅襖褲的女人，郭飛鴻立刻就想到，這女人定是所謂「馬二嫂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起來，這女人倒還薄有姿色，一張白臉，兩道細眉，兩隻手腕之上，各戴著一雙翠鐲子，有點像江湖上跑碼頭賣藝的女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猛一眼望過去，這馬二嫂子還怪迷人的，可是再細看看，立刻就會對她塗在臉上過多的脂粉感到倒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馬二嫂子身邊貼身站著一個八九歲的小男孩，生得唇紅齒白，頭上梳著一根沖</w:t>
      </w:r>
      <w:r w:rsidRPr="00C120A2">
        <w:rPr>
          <w:rFonts w:asciiTheme="minorEastAsia" w:eastAsiaTheme="minorEastAsia"/>
          <w:color w:val="000000" w:themeColor="text1"/>
          <w:sz w:val="21"/>
        </w:rPr>
        <w:t>天小辮兒，也身著大紅襖褲，很像畫上的紅孩兒，甚是可愛，他緊挨著馬二嫂子，手裡捧著一口二尺四五寸長的短劍，由那樣子看，可能是馬二嫂子的兒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外的那位「胡三爺」，則是坐在老太爺右手，此人是一個矮個子，留著小黑鬍子的中年漢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個人物，具是大湖教內頂尖兒的人物，平常是不在人前亮相的，這時乍然現身。自然使得人們為之嘩然，歡聲雷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坐在正中虎皮太師椅上的向老太爺，回頭對一個弟子說了幾句話，那名弟子，立即抓起鐘槌，在一個吊著的金鐘上重重的擊了三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也奇怪，三聲鐘響，似乎震懾了人群，全場頓時</w:t>
      </w:r>
      <w:r w:rsidRPr="00C120A2">
        <w:rPr>
          <w:rFonts w:asciiTheme="minorEastAsia" w:eastAsiaTheme="minorEastAsia"/>
          <w:color w:val="000000" w:themeColor="text1"/>
          <w:sz w:val="21"/>
        </w:rPr>
        <w:t>變得鴉雀無聲，那名弟子放下鐘槌，又侍立在向老太爺身邊，老太爺嘴皮動了一下，輕聲道：「帶活口行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遂見那名弟子高聲呼道：「帶活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後台立時有人應了聲：「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幔幃啟處，走出了一群人來，這群人分抬著四根桿子，郭飛鴻再一注視，止不住一時熱血沸騰，差一點要撲上台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所謂的「活口」竟是活生生的人，共是四個，兩男兩女，各縛手足，穿在一根紅色竹桿上，就像是牲口似的被抬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年歲上看，四個當作祭禮的孩子，不過是七八歲，最大也不會超過十歲，都生得白白的，樣子十分秀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孩子全身都被剝光了衣服，每人在下體繫上一條紅布，在冷風裡，凍得連連顫抖著。這群漢子，把這兩雙童男女，分別放在那四張蓮花檀木座上，然後退了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台下起了一片騷動，有人發出感嘆可憐之聲，也有嘻笑稱快的，卻沒有一個敢出來說句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到此，又止不住氣往上沖，正想著如何下手拯救這四個孩子，就見那位向老太爺忽地站起來，走到了祭台中央，自供桌下拿起了一枝大筆，飽浸朱砂，走到了四個童男女身前，在他們每個人眉心正中，點了一個紅點，隨後右手一翻，把那枝朱砂紅筆，拋落湖心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四個小孩均像是嚇</w:t>
      </w:r>
      <w:r w:rsidRPr="00C120A2">
        <w:rPr>
          <w:rFonts w:asciiTheme="minorEastAsia" w:eastAsiaTheme="minorEastAsia"/>
          <w:color w:val="000000" w:themeColor="text1"/>
          <w:sz w:val="21"/>
        </w:rPr>
        <w:t>糊塗了，只是楞楞的望著湖心，卻沒有一個哭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點了朱砂後，又伸手自供桌上拿起了一口木劍，只見他右手在頭上抓了一下，滿頭白髮全數散了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只見他在台上左右前後地轉了轉，又燒了張黃紙，這時，當空烏雲密佈，遠天現出一大片紫色，湖面上起了陣陣狂風，湖水開始動盪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群中，立時就有人附會著說，是湖神顯靈了，又有的說向老太爺的法術硬是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做完了一套法事之後，放下了木劍，高叫道：「酒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立時就有一個黑衣漢子，雙手捧過來一個紅漆木盆，盆內是滿滿的一盆紅水，想必是滲有朱砂</w:t>
      </w:r>
      <w:r w:rsidRPr="00C120A2">
        <w:rPr>
          <w:rFonts w:asciiTheme="minorEastAsia" w:eastAsiaTheme="minorEastAsia"/>
          <w:color w:val="000000" w:themeColor="text1"/>
          <w:sz w:val="21"/>
        </w:rPr>
        <w:t>的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向老太爺擺了一個「騎馬蹲襠」的姿式，面對著紅木盆，驀地張開了大嘴一吸，盆內酒汁，立時化為一道紅泉，長鯨吸水似地注入他口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台下萬千觀眾，看到此，震天價叫起好來，不過在郭飛鴻眼中看來，這位向老太爺不過是有些個內功，並算不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眼之間，那滿滿一盆紅汁，竟為這位向老太爺吸了一個乾淨，老太爺的肚子，也就像懷了八九個月孩子的娘兒們似的鼓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後，他跚跚地行到台邊，面對著湖水，忽地一張大嘴，就聽見「哇」地一聲大響，自他口中噴出了一天紅砂，刷刷如同驟雨般的，灑入湖水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手</w:t>
      </w:r>
      <w:r w:rsidRPr="00C120A2">
        <w:rPr>
          <w:rFonts w:asciiTheme="minorEastAsia" w:eastAsiaTheme="minorEastAsia"/>
          <w:color w:val="000000" w:themeColor="text1"/>
          <w:sz w:val="21"/>
        </w:rPr>
        <w:t>絕活，自然又博得了眾人讚賞，掌聲有如擂鼓一般，向老太爺的尊腹也就跟著小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這位老太爺偌大年歲，竟然有此功力，確也是不容易了，他方才那一手功夫，前者吸水漲腹，固然有個三五年內功，人人可為，可是後面這一手仰天吐珠，卻暗含著武功中極難練的「含砂射影」技巧在內，這一手功夫，要練到向老太爺這種火候，實在不是一件容易的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明白，為什麼大湖教膽敢在地面上作威作福，原來有這麼厲害的頭兒。這就難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祭酒之後，正式的祭禮遂告開始，人群中也就起了緊張的高潮，郭飛鴻更是聚精會神，以</w:t>
      </w:r>
      <w:r w:rsidRPr="00C120A2">
        <w:rPr>
          <w:rFonts w:asciiTheme="minorEastAsia" w:eastAsiaTheme="minorEastAsia"/>
          <w:color w:val="000000" w:themeColor="text1"/>
          <w:sz w:val="21"/>
        </w:rPr>
        <w:t>備在適當時下手救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天空中烏雲更低了，湖面上颳起了稀見的大風，浪花湧起七八尺高下，拍打著岸邊的祭品，膽小的人嚇得紛紛後退著，忽然電光一閃，震天價的響了一個焦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樣子，可能即將有暴風雨要來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未免焚琴煮鶴大煞了風景，可是大群的人，仍然緊偎著看台兩側，絲毫沒有退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看了一下天氣，不免有些焦急，反過來說，卻也未嘗不是一個提前結束祭典的好藉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他木劍一指，十一隻活雞拋落湖心，木劍二指，十二隻活鴨、活鵝也都下了水，鴨鵝不是能浮水麼？他們卻在每一隻的足上綁一塊大石頭，如此一來，不愁它們不沉下湖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禽祭之後，緊接著牲祭，鑼鼓之聲，響徹雲霄，再加風雷閃電，其聲勢，真是個驚心動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披髮仗劍，邁步行法，活羊、活豬、活牛相繼拋落湖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鑼鼓聲忽地一停，每個人的心都幾乎要跳了出來，只見四名赤膊的漢子，來到了蓮花座前，把活生生的人體抱了起來，只等著老太爺木劍一落，四條小生命就要下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雙手一張，把身邊人群推開了些，劍眉一挑</w:t>
      </w:r>
      <w:r w:rsidRPr="00C120A2">
        <w:rPr>
          <w:rFonts w:asciiTheme="minorEastAsia" w:eastAsiaTheme="minorEastAsia"/>
          <w:color w:val="000000" w:themeColor="text1"/>
          <w:sz w:val="21"/>
        </w:rPr>
        <w:t>，就要騰身而上，可是顯然有人走在了他的前面，只聽得擂台左側，人群中一聲清叱道：「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定足，但見一條白影，如同是展翅的白鶴似的，只一閃，「颼」一聲已落在了祭台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匆促中郭飛鴻認出了這人，好像就是方才那個由後硬擠而前的白衣少年，不由微微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遲，那是時，這白衣人身形向台上一落，翩若驚鴻般，便欺到了那四名赤膊漢子面前，遂見他雙手向外一抖，叱了聲：「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隨著他掌式一出，四名彪形大漢，立即如同是四隻肉球般飛了起來，噗通！噗通！皆都落入湖心浪花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陡地神色</w:t>
      </w:r>
      <w:r w:rsidRPr="00C120A2">
        <w:rPr>
          <w:rFonts w:asciiTheme="minorEastAsia" w:eastAsiaTheme="minorEastAsia"/>
          <w:color w:val="000000" w:themeColor="text1"/>
          <w:sz w:val="21"/>
        </w:rPr>
        <w:t>一變，怒叱了一聲：「什麼人！」正要挺劍而上，那坐在椅子上的胡三爺，卻發出了一聲怪嘯，雙手在椅把子上一按，已搶先騰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不慌不忙的回過身子，冷冷地道：「無恥湖匪，你們的報應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一亮，郭飛鴻清清楚楚的看清了白衣人的臉，那明媚的眸子，玉也似的臉盤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人不是別人，正是郭飛鴻踏破鐵鞋無處找尋的人－－冷劍鐵娥。不，現在應該說他是「方和玉」，因為她仍然是一身公子哥兒的妝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全身打了個顫，一時又驚又喜狂呼道：「鐵娥！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雷聲、人聲、風濤聲，響成一片，誰能聽清楚他在</w:t>
      </w:r>
      <w:r w:rsidRPr="00C120A2">
        <w:rPr>
          <w:rFonts w:asciiTheme="minorEastAsia" w:eastAsiaTheme="minorEastAsia"/>
          <w:color w:val="000000" w:themeColor="text1"/>
          <w:sz w:val="21"/>
        </w:rPr>
        <w:t>叫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位胡三爺身子一撲過來，雙手猛然抖開，照著冷劍鐵娥前心上就打，他嘴裡用很重的皖語罵道：「打死你個小雜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位經過喬裝的白衣少年，卻不是容易打發的，胡三爺雙掌才一打出，就覺得眼前人影一閃，失去了對方的蹤影，他猛地向下一劈一轉，可是白衣人右手向外一揮，駢二指隔空一點，叱了一聲：「站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胡三爺可真聽話，你看他那副德性，瞪著眼張著嘴，果然一動也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真是一件令人想像不到的事情，整個在場的人，都被嚇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當空一聲霹靂，大雨傾盆而下，狂風驟起，驚濤打上岸來，天地一</w:t>
      </w:r>
      <w:r w:rsidRPr="00C120A2">
        <w:rPr>
          <w:rFonts w:asciiTheme="minorEastAsia" w:eastAsiaTheme="minorEastAsia"/>
          <w:color w:val="000000" w:themeColor="text1"/>
          <w:sz w:val="21"/>
        </w:rPr>
        <w:t>片混亂，人們狂呼大喊，紛紛逃開避雨去了，大人叫小孩哭，誰也不再關心台上人死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再也不能保持沉默了，他雙手用力的逼開身邊湧散的人群，高呼道：「姑娘，我來助你一臂之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足尖一點，捷如飛隼似的，飛撲到祭台上，這時冷劍鐵娥正與幾個黑衣人打在一起，只聽碰！碰！悶響中，那群黑衣弟子紛紛被擊落台下。</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撲上來，正迎著一名黑衣漢子，這漢子一舉手中鋼刀，摟頭就砍，郭飛鴻掌心微吐，這漢子未及近身邊，便棄刀仰地，口吐鮮血而亡。</w:t>
      </w:r>
    </w:p>
    <w:p w:rsidR="00C120A2" w:rsidRPr="00C120A2" w:rsidRDefault="00C120A2" w:rsidP="00C120A2">
      <w:pPr>
        <w:pStyle w:val="1"/>
        <w:spacing w:before="240" w:after="240"/>
      </w:pPr>
      <w:bookmarkStart w:id="18" w:name="Top_of_9_xhtml"/>
      <w:bookmarkStart w:id="19" w:name="_Toc70091638"/>
      <w:r w:rsidRPr="00C120A2">
        <w:rPr>
          <w:rFonts w:ascii="宋体" w:eastAsia="宋体" w:hAnsi="宋体" w:cs="宋体" w:hint="eastAsia"/>
        </w:rPr>
        <w:t>第九章</w:t>
      </w:r>
      <w:r w:rsidRPr="00C120A2">
        <w:t xml:space="preserve"> </w:t>
      </w:r>
      <w:r w:rsidRPr="00C120A2">
        <w:rPr>
          <w:rFonts w:ascii="宋体" w:eastAsia="宋体" w:hAnsi="宋体" w:cs="宋体" w:hint="eastAsia"/>
        </w:rPr>
        <w:t>陌路蕭郎</w:t>
      </w:r>
      <w:bookmarkEnd w:id="18"/>
      <w:bookmarkEnd w:id="19"/>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雨狂風，喧囂叫嚷的人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洪澤湖被激怒了</w:t>
      </w:r>
      <w:r w:rsidRPr="00C120A2">
        <w:rPr>
          <w:rFonts w:asciiTheme="minorEastAsia" w:eastAsiaTheme="minorEastAsia"/>
          <w:color w:val="000000" w:themeColor="text1"/>
          <w:sz w:val="21"/>
        </w:rPr>
        <w:t>，整個的湖面，掀起了軒然大波，浪花一個接一個打來，加以閃閃電光看來真足以懾人魂魄！這種情形，是任何人事先都沒有預料到的，人們在狂風驟雨中紛紛抱頭鼠竄，再也沒有心情去觀賞擂台上的那一番廝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掌震了一名大湖弟子，正要撲過去接應鐵娥，就在這時，那位叫向老太爺的大湖幫主怪嘯了一聲，陡然向著郭飛鴻撲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老頭兒作夢也沒有想到竟會在這個時候，殺出來兩個煞神，一舉手之間，幾乎使得這場盛會為之瓦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身形撲過來，啞著嗓子怒叱道：「好冤家，你們是找死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手同時向外一翻，直向郭飛</w:t>
      </w:r>
      <w:r w:rsidRPr="00C120A2">
        <w:rPr>
          <w:rFonts w:asciiTheme="minorEastAsia" w:eastAsiaTheme="minorEastAsia"/>
          <w:color w:val="000000" w:themeColor="text1"/>
          <w:sz w:val="21"/>
        </w:rPr>
        <w:t>鴻兩肋之上猛然打來，他這種打法很怪，身子更是快似飄風，背脊高高地拱起，活像是一隻躍出水面的大海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退一步，沉掌封門，以靜制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身子本已撲過來，霍地向疾退，整個身子凌空倒翻了出去，所謂行家一伸手，就知有沒有，郭飛鴻那種安閒從容不迫的動作與架式，正是失傳武林數十年之久的「六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所謂「六一」，是指手，眼，身，精，氣，神六者合一的意思，這是一個練武人最高也是最難達到的境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驚駭之下，才發現自己面對這樣的一個人，顯然一出手，已犯了大錯，他猛又一個倒翻，彈了回來，可是郭飛</w:t>
      </w:r>
      <w:r w:rsidRPr="00C120A2">
        <w:rPr>
          <w:rFonts w:asciiTheme="minorEastAsia" w:eastAsiaTheme="minorEastAsia"/>
          <w:color w:val="000000" w:themeColor="text1"/>
          <w:sz w:val="21"/>
        </w:rPr>
        <w:t>鴻已不容許他這麼如意進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足尖一點，右手有如一枝梭子似地投出了，只是一戮，正中向老太爺喉結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總算他下手心存厚道，氣機一吐即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喉中「格」一聲，身子直挺挺如同一具僵屍似的倒了下去，頓時人事不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擂台之上，這時亂作一團，幾個童男女早已嚇得鬼哭神號，冷劍鐵娥正為他們一個個地解開繩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電繼續肆虐，風狂雨暴，每個人身上，都為雨水濕透了，湖浪正排山倒海一般的打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冷劍鐵娥一襲雪白的長衣，已全為雨水濕透了，在哭號聲中，她把四個祭湖的孩子，一一抱起來，縱下台去</w:t>
      </w:r>
      <w:r w:rsidRPr="00C120A2">
        <w:rPr>
          <w:rFonts w:asciiTheme="minorEastAsia" w:eastAsiaTheme="minorEastAsia"/>
          <w:color w:val="000000" w:themeColor="text1"/>
          <w:sz w:val="21"/>
        </w:rPr>
        <w:t>，然後交與他們的父母親人，她無數次地上來，又無數次地下去，行動快捷有如飄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目睹著她如此的熱忱，郭飛鴻真正地感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想上去叫住她，拉住她，可是這時，他竟是忘記了，在一片嘈雜聲中，飛鴻只是呆立一隅，他看著她，看得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似乎根本沒有發現他，她把四個小孩救下台後，正要飄身離去，忽然自擂台一角，瘋狂地撲出一個女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女人一身濃妝，在驟雨裡顯得極為狼狽，頭髮全都散開，披在背後，尤其是臉上的脂粉被水澆得像鬼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認出了這個女人正是那個馬二嫂子，她似乎恨透了鐵娥，一撲出來便玉手連揮，一聲不哼地一連發出了三口飛刀，直向著鐵娥上中下三處穴道上飛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之下，要想躲避她這三口飛刀，當真是不容易，因為四周嘈雜的聲音混淆了一切，當空的迅雷，更是一聲一聲的劈下來，震得人耳鼓麻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二嫂子一聲不出，擲出了三口飛刀，鐵娥又是後背向著她，看來確是不易躲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到此情，立即怒叱了一聲，他身子猛地騰起來，雙掌同時向外一抖，口中大叫道：「鐵娥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四個字，顯然是傳入了那個白衣相公方和玉的</w:t>
      </w:r>
      <w:r w:rsidRPr="00C120A2">
        <w:rPr>
          <w:rFonts w:asciiTheme="minorEastAsia" w:eastAsiaTheme="minorEastAsia"/>
          <w:color w:val="000000" w:themeColor="text1"/>
          <w:sz w:val="21"/>
        </w:rPr>
        <w:t>耳中，她身子本已飄下去，猛地轉過來，只見當空刀光一閃，叮噹聲裡，落下了三口飛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是險到了極點，鐵娥細眉一挑，已發現發飛刀的馬二嫂子，由不住冷冷一笑，身形第二次騰起來，反向著馬二嫂子面前撲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卻有另一個人，比她身法更快的搶先撲過去，這人身子向下一落，鐵掌翩然翻處，已把馬二嫂子像西瓜似的翻了出去，「噗通」一聲落入湖水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大吃了一驚，她是驚異什麼人竟然會有如此奇怪的手法？忖想間，身子已落了下來，正和那個人站在了一塊！而且是臉對著臉的站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顯得十分激動的喚道：「方</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鐵姑娘，我找得你好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傾盆大雨之下，鐵娥抬頭一看，這個人就在眼前，她定神一看，面色驟然大變，就見她蒼白的面頰顫抖了一下，嚅聲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張大著眸子，又上前一步，他想找她去個地方，然後把別後一切細細地告訴她，這一霎間，他太興奮，太高興了，高興得不知怎麼說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聲更大，風雨也更狂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地轉過身去，只見她身子像一隻鷺鷥鳥似地騰了起來，直向湖面上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湖面上正有一隻小舟，兩個大湖派的弟子，正要努力的向岸邊靠近，風浪把小船像篩子般的轉動著，鐵娥身子一落下去，就像是一個</w:t>
      </w:r>
      <w:r w:rsidRPr="00C120A2">
        <w:rPr>
          <w:rFonts w:asciiTheme="minorEastAsia" w:eastAsiaTheme="minorEastAsia"/>
          <w:color w:val="000000" w:themeColor="text1"/>
          <w:sz w:val="21"/>
        </w:rPr>
        <w:t>千斤墜，驀地把小舟定住了，遂見她兩隻玉手向外一送叱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她兩手推處，兩名漢子竟飛出了數丈以外，雙雙摔落在岸邊泥濘之中，撿回了一條性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怔，他大聲道：「姑娘等我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騰身而起，也向那條小船落去，可是出乎他意料的是，鐵娥竟自一拔手中長篙，直向他空中欲下的身子飛點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大吃了一驚，急切間，就空一個倒折，又翻落到擂台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舟上的鐵娥，微微一呆，隨即用力的一點長篙，小舟在排天大浪裡，竟然狂馳了出去，轉瞬間，已馳出了數丈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又是一怔，他</w:t>
      </w:r>
      <w:r w:rsidRPr="00C120A2">
        <w:rPr>
          <w:rFonts w:asciiTheme="minorEastAsia" w:eastAsiaTheme="minorEastAsia"/>
          <w:color w:val="000000" w:themeColor="text1"/>
          <w:sz w:val="21"/>
        </w:rPr>
        <w:t>實在不明白這是為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好不容易找到她，怎麼如此的就離開？再者鐵娥這種冷漠的態度也實在令他不解，無論如何，自己也要向她問個清楚才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巧有一條小船，被風浪飄過來，離岸邊不過有數丈之遠，船上沒有一個人，郭飛鴻一心只想著鐵娥，要追上她，哪裡還考慮誰的，當時冒著狂風大雨，騰身上了小船，循著鐵娥所去的方向，逆風破浪緊緊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水面上已絕少行船，在這種情形之下操舟，真可謂險到極點，隨時都有覆舟葬身魚腹之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強定著船身，一路運用著長篙，小舟在他超人的臂力之下，一氣駛下去有里許左右，浪花把整</w:t>
      </w:r>
      <w:r w:rsidRPr="00C120A2">
        <w:rPr>
          <w:rFonts w:asciiTheme="minorEastAsia" w:eastAsiaTheme="minorEastAsia"/>
          <w:color w:val="000000" w:themeColor="text1"/>
          <w:sz w:val="21"/>
        </w:rPr>
        <w:t>個的船身都吞沒了，有幾次小船已沉下去，卻又竄了起來，雨勢仍是有增無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前行的鐵娥，顯然是一個極擅駛船的能手，否則在這種大風大雨大浪之中，她是無能為力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緊追出里許之後，果然在白浪起浮線上，發現了鐵娥所乘的那葉小舟，他尚能看見鐵娥挺立船身，那種從容點篙的神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風浪如此的大，雷電如此險惡，她卻像是沒事人兒似的，郭飛鴻這一霎間，真正領略到這個姑娘那種堅貞不拔的毅力，她真不像是一個女人，一個女孩子哪能有如此超然的氣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大聲叫道：「鐵姑娘！鐵姑娘！你停下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太危險了，我有話對</w:t>
      </w:r>
      <w:r w:rsidRPr="00C120A2">
        <w:rPr>
          <w:rFonts w:asciiTheme="minorEastAsia" w:eastAsiaTheme="minorEastAsia"/>
          <w:color w:val="000000" w:themeColor="text1"/>
          <w:sz w:val="21"/>
        </w:rPr>
        <w:t>你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一任他叫啞了喉嚨，鐵娥卻似充耳未聞，他拼出了全部的內力，竹篙彎成了弓的形狀，漸漸的兩者距離愈來愈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鐵娥在小船上轉過身來，怒聲地說著什麼，風浪太大，郭飛鴻聽不大清楚，只聽見一句，像似在說：「你走你的，不許你再追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全身衣帽為雨水浸得緊緊裹在身上，如同是一隻落湯雞，在她揚動長篙，蛾眉挑動時，那樣子真無情得很像是要一篙把郭飛鴻刺個透心穿似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刻頗覺不是個味兒，按說對方既已說出如此絕情的話來，自己實在不必再追了，可是他這多年來，內心所緊緊思念的人兒，也就是自</w:t>
      </w:r>
      <w:r w:rsidRPr="00C120A2">
        <w:rPr>
          <w:rFonts w:asciiTheme="minorEastAsia" w:eastAsiaTheme="minorEastAsia"/>
          <w:color w:val="000000" w:themeColor="text1"/>
          <w:sz w:val="21"/>
        </w:rPr>
        <w:t>己受師父託付的妻子，這個人，既被自己找著了，從哪一方面說，也萬無輕易放過之理，再怎麼也要追上她說個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風浪驟雨中要說也說不清楚，而且略為大意，彼此都有覆舟落水之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窺清了彼此之間的距離，正要騰身掠上對方小舟，誰知就在這時，當空閃電一亮，響了個震天價的焦雷，眼前堆過來小山似的一個大浪，在這個滔天大浪裡，兩葉小舟，都被吞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郭飛鴻由水中掙扎著探出頭來，他發現所乘坐的那艘小船，竟是扣在自己頭上，他用雙手緊扣船緣，用力地向外一翻，小船竟為他推得翻正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內心這一霎時，只是惦</w:t>
      </w:r>
      <w:r w:rsidRPr="00C120A2">
        <w:rPr>
          <w:rFonts w:asciiTheme="minorEastAsia" w:eastAsiaTheme="minorEastAsia"/>
          <w:color w:val="000000" w:themeColor="text1"/>
          <w:sz w:val="21"/>
        </w:rPr>
        <w:t>念著鐵娥的安危，絲毫也沒有想到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當他再向水面看時，卻已失去了鐵娥那艘小船的影子，鐵娥更是沒有一點蹤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狂吼道：「鐵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只覺雙眼一陣陣發酸，淚水和著雨水，直淌而下，兩條腿也有點挺立不住，慢慢地彎屈下來，他忽然覺得身上冷得厲害，牙關也開始戰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兩隻手抓著船舷，目光在混亂的水面上慢慢搜索著，自語道：「完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她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這幾句話，他竟倒身船上，再也站不起身來了。閃電時明時滅，雷聲不絕於耳，大雨更不知要下到何時方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風雨少歇，湖水卻迅速地上漲著</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湖面上疾駛過來一隻包頭的大花船，令人奇怪的是，船上並沒有幾個人，僅僅只有一個披著鮮豔披風，頭繫羅絹的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自己操持著船舵，由於狂風驟雨威勢已去，船行起來容易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用力地駛著船，一雙驚慌的眸子，不時地向水面上四處看著，像是在找尋什麼，忽然她看見了一個人，一個緊緊抱著船板，在水中載沉載浮的白衣少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驚嚇得叫了一聲，立時把船駛過去，遠遠地拋出一串繩索道：「喂，你抓住繩子，我救你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確實沒有想到，在驚濤駭浪中已精力耗盡之時，竟然會絕處逢生，遇見這個人來救助自己，他迫不及待的抓緊了繩子，船上少女迅速行動，不一刻已把他拉攏到船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彎下身子，正想去拉他一把，不想這少年一反手，竟然自己扣住船舷，由水中挺身躍起，登上了大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怔了一下，白衣少年望著他點了點頭，他似乎已沒有力氣再多說話，逕自把身子倒臥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皺了一下眉，本要說些什麼，卻又忍住，嘆了一聲道：「你不礙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又看了一下天道：「這種天，可保不住又變壞，我還是先把你送到岸上再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忽然坐起來，點了點頭，道：「使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就繼續駛船，不遠處有一座小孤島，地方雖小得可憐，卻也可避一時風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方攏岸，白衣少年首先縱身上岸，少許的歇息似乎已使他恢復了不少精力，隨後船上少女也縱身下船，並且把船索緊緊繫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靠著一顆樹身坐下來，那雙剪水的瞳子，卻望著湖水怔怔的發著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走過來道：「喂！你可好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抬頭看了她一眼，又低下頭，並不立刻回答她，少女不禁微微有些生氣，冷冷地又道：「我在問你，你莫非沒有聽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點了點頭，冷漠地道：「我</w:t>
      </w:r>
      <w:r w:rsidRPr="00C120A2">
        <w:rPr>
          <w:rFonts w:asciiTheme="minorEastAsia" w:eastAsiaTheme="minorEastAsia"/>
          <w:color w:val="000000" w:themeColor="text1"/>
          <w:sz w:val="21"/>
        </w:rPr>
        <w:t>聽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伸出一雙白皙的手，用力地擰著他的濕衣裳，少女面上一紅，她那雙烏油油的眸子，在白衣人身上轉了轉，道：「你姓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頭也不抬道：「方，方和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冷一笑道：「莫非我冒險救了你，你一點都不感激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微微哼了一聲，苦笑了笑道：「我也沒有求你救我！謝你做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正要說話，白衣人卻已站起來冷冷地道：「對不起，你是否可以避一避，我要脫下衣服來擰一擰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氣得冷冷一哼道：「誰要看你換衣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把身子直直地轉了過去，白衣人見狀這才匆匆的脫</w:t>
      </w:r>
      <w:r w:rsidRPr="00C120A2">
        <w:rPr>
          <w:rFonts w:asciiTheme="minorEastAsia" w:eastAsiaTheme="minorEastAsia"/>
          <w:color w:val="000000" w:themeColor="text1"/>
          <w:sz w:val="21"/>
        </w:rPr>
        <w:t>下了帽子，嘩一聲把帽子裡的水倒出來，他原來生有一頭黑油油的秀髮，只是緊緊地盤著，那頂白色的便帽，也是用籤子別上去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把帽子戴好之後，又坐下來，冷聲道：「你可以回過頭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氣呼呼地轉過身來，瞪著他道：「我並不是存心要救你的，只是湊巧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淡淡一笑道：「這樣最好，我便用不著謝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抬頭看了一下天，兩彎細眉輕輕舒了一下，道：「看來天是要轉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少女在一塊大石上促膝坐了下來，她那一雙明媚的眸子，在白衣人身上看了一會兒，冷冷地道：「方和玉，你認識郭飛鴻嗎？</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頓時一怔，目光視向她，點了點道：「一面之交。怎麼，你問這個作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面上微微紅了一下，道：「不過是問問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似乎被她這句話，提起了精神，當下冷笑了一聲注目道：「恐怕並不是問問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秀眉一剔，薄嗔道：「不是又怎麼樣，實在告訴你，郭飛鴻是我大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她的臉色更紅了，白衣人瞳子睜得極大道：「大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嘆了一聲，微微害羞的笑道：「不是親的，他是我一位恩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呆了一呆，低下頭，用足尖踢開了一粒小石子道：「哦！這倒是蠻有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秀</w:t>
      </w:r>
      <w:r w:rsidRPr="00C120A2">
        <w:rPr>
          <w:rFonts w:asciiTheme="minorEastAsia" w:eastAsiaTheme="minorEastAsia"/>
          <w:color w:val="000000" w:themeColor="text1"/>
          <w:sz w:val="21"/>
        </w:rPr>
        <w:t>眉皺了皺道：「方才大雷雨之下，也不知他上哪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用一雙奇怪的目光，在白衣人身上看著道：「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為什麼要追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吃了一驚，搖搖頭道：「沒有的事，他追我幹什麼？你看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冷道：「怎會看錯了？我看見你划一條小船在前，他在後面追，當時情形真可怕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道：「這我倒是不知道，我與他不過是一面之緣，沒有什麼深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站起身來，向著湖面上掃視了一遍，嘆道：「奇怪地是怎麼不見了他的人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冷笑道：「放心，他死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秀眉一挑，目光逼視著</w:t>
      </w:r>
      <w:r w:rsidRPr="00C120A2">
        <w:rPr>
          <w:rFonts w:asciiTheme="minorEastAsia" w:eastAsiaTheme="minorEastAsia"/>
          <w:color w:val="000000" w:themeColor="text1"/>
          <w:sz w:val="21"/>
        </w:rPr>
        <w:t>白衣人道：「你這人對朋友太無情義了，我那郭大哥，如無萬分緊急之事，豈會在狂風暴雨中追趕你？如今你僥倖脫險，卻對他毫不顧念，交友如此，也實在太令人寒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淡淡地一笑，道：「你的話，固然是有幾分道理，可是每個人的感受卻不一樣，對於某些人來說，也許並不稀罕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然道：「你說誰不稀罕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蒼白的臉上，帶出了一些輕蔑，笑道：「我就不稀罕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那雙澄波的眸子，微微瞇了瞇，現出一些敵意，冷笑道：「你外表斯文，內心卻是一個狂傲無情的人，我真後悔救了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淺淺一笑，</w:t>
      </w:r>
      <w:r w:rsidRPr="00C120A2">
        <w:rPr>
          <w:rFonts w:asciiTheme="minorEastAsia" w:eastAsiaTheme="minorEastAsia"/>
          <w:color w:val="000000" w:themeColor="text1"/>
          <w:sz w:val="21"/>
        </w:rPr>
        <w:t>舉步踱向湖邊，他那雙銳利深澈的眸子，向著遠處望去，良久他吁了一聲，道：「你又懂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音低沉，以至於連身後的少女都沒有聽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慍道：「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停了一刻，轉回身來，面上也已顯出一些不悅，冷笑道：「聽你口氣，似乎你與那郭飛鴻感情不差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呆了一呆，吶吶道：「這一帶他地勢不熟，我只是暗中關照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冷然道：「他地方不熟，又關你何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面紅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管不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白衣人哂道：「我自然是管不著，不過你一個姑娘家，行為還是檢點一些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彩衣少女不禁面色更紅，忽地向前走了幾步，只見她杏眼圓睜道：「姓方的，你口齒留德，我楚青青可不是易欺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看了她一眼，淺笑道：「你原來就是楚青青。你們兄妹的名字我久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然道：「如非是看你剛從水裡爬出來，今日就要你知道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冷冷地笑了笑，道：「郭飛鴻豔福不淺，左右逢源，這個人我確是看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點足而上，一掌刮過去，可是白衣人不過微微一晃首，楚青青一掌立時落空，楚青青不由一怔，緊接著掌式向下一沉，口中叱道：「我看你再信口雌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手掌向上一翻，改向白衣</w:t>
      </w:r>
      <w:r w:rsidRPr="00C120A2">
        <w:rPr>
          <w:rFonts w:asciiTheme="minorEastAsia" w:eastAsiaTheme="minorEastAsia"/>
          <w:color w:val="000000" w:themeColor="text1"/>
          <w:sz w:val="21"/>
        </w:rPr>
        <w:t>人當胸拍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身子隨著她的掌式，就像是一隻蝴蝶似地飄了出去，他那白皙的面上，現出了一絲怒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他冷冷地道：「你可以適可而止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楚青青是何等秉性要強的人，豈會被他這句話嚇住，聞言越發大怒，嬌叱了一聲，嬌軀跟著再次猛撲而上，一雙玉手交叉著用「十字擺蓮」的手法，向著白衣人雙膝上撩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身子輕輕拔起，又飄了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法詭異，起落之間尤是美妙，楚青青有生以來還沒有見過如此從容高妙的身手，不禁呆了一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皺眉道：「怎麼，你還要打麼？我已對你十分留情了，不要迫我出手</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打量著他道：「看不出你如此瘦弱，武功倒是不弱，不過今天我們是打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又一步步向著白衣人身前逼去，白衣人怒聲道：「我可要代郭飛鴻教訓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話方說完，整個身子如同鷹隼似地拔了起來，霍地向下一落，快如閃電，一晃到了楚青青身後，右手一伸，已抓在了楚青青背心之上，向外一抖叱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被他一推之下，竟自一連衝了七八步以外，「噗」一聲跪倒在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冷冷笑了一聲，道：「不過如此。現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由地上爬起來，鼻子一酸，差點掉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她怎能如此示弱呢？尤</w:t>
      </w:r>
      <w:r w:rsidRPr="00C120A2">
        <w:rPr>
          <w:rFonts w:asciiTheme="minorEastAsia" w:eastAsiaTheme="minorEastAsia"/>
          <w:color w:val="000000" w:themeColor="text1"/>
          <w:sz w:val="21"/>
        </w:rPr>
        <w:t>其是在一個陌生少年面前，更不能丟這個臉，秀眉一挑，冷叱道：「姓方的你欺人太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揮手道：「你與我武功還差著一段距離，你與我打，只有自討苦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毫不理會，唰地抽出一口長劍，白衣人面色一變道：「你要動兵刃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恨聲道：「你有兵刃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點了點頭，道：「很好，我就領教你幾手高招，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把一雙袖子挽了挽，楚青青見他那一雙皓腕，以及十指尖尖春蔥似的一雙玉手，簡直是婦人女子也難與相比，不由惑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者這方和玉說話之間，聲調雖老是壓得低沉沉的，聽來仍是嬌嫩十</w:t>
      </w:r>
      <w:r w:rsidRPr="00C120A2">
        <w:rPr>
          <w:rFonts w:asciiTheme="minorEastAsia" w:eastAsiaTheme="minorEastAsia"/>
          <w:color w:val="000000" w:themeColor="text1"/>
          <w:sz w:val="21"/>
        </w:rPr>
        <w:t>分，似如此一個童音未改的毛頭小夥子，自己居然打不過，傳揚出去自己還有什麼臉面在江湖上混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想到此，楚青青呆了一呆，所幸這是一個僻靜的孤島，眼前所發生的事，不過只有自己和對方二人知道，要不然就只有一頭碰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本想收劍自去，可是白衣人那一付趾高氣揚的樣子實在是氣人，思之再三她才暗暗拿了個主意，無論如何要佔他一點上風，以消心中之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冷冷一笑道：「你不要以為你功夫不錯，可是在我面前，你還是耍不開的，我看算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笑道：「也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竟當真「嗆」一聲還劍於鞘，白衣人點頭道：</w:t>
      </w:r>
      <w:r w:rsidRPr="00C120A2">
        <w:rPr>
          <w:rFonts w:asciiTheme="minorEastAsia" w:eastAsiaTheme="minorEastAsia"/>
          <w:color w:val="000000" w:themeColor="text1"/>
          <w:sz w:val="21"/>
        </w:rPr>
        <w:t>「你總算還有點自知之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過了身子，向湖邊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方走出三四步，猛可裡一股尖銳的冷風，直向頸後襲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疾叱道：「你休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叱聲中，一隻浸滿了湖水的袖子己捲了起來，不偏不倚，正正的搭在了楚青青那一口青鋒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袖子向外一抖，道：「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得「嗆嗆」一聲龍吟，楚青青掌中劍，已脫手飛出，直直的貫入壁石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啊了一聲，倒退了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尚未站穩，就覺得面前白影一閃，那白衣人已立在面前，相隔距離不足一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雙手剛要抬起，白衣人兩隻白皙</w:t>
      </w:r>
      <w:r w:rsidRPr="00C120A2">
        <w:rPr>
          <w:rFonts w:asciiTheme="minorEastAsia" w:eastAsiaTheme="minorEastAsia"/>
          <w:color w:val="000000" w:themeColor="text1"/>
          <w:sz w:val="21"/>
        </w:rPr>
        <w:t>的嫩手，已雙雙搭在了她雙肩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十指微屈，使出了「小六乘分指拿穴」手法，楚青青身子一陣顫抖，頓時便雙膝一軟，噗通一聲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雙手仍沒有鬆開，他用冷如寒冰的聲音道：「這一次我原諒你，你要記住。無論你對付什麼樣的敵人，無論那個人有多惡多壞，都不可以背後發招，這樣作，實在太不光明正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冷一笑，接道：「我還有事，要走了，借你的船一用。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雙手一鬆，身子猛然騰空而起，好像是一隻海鳥似地已拔起了七八丈高下，然後輕輕飄下來，卻又像是一片枯葉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落下的身了，不偏不倚</w:t>
      </w:r>
      <w:r w:rsidRPr="00C120A2">
        <w:rPr>
          <w:rFonts w:asciiTheme="minorEastAsia" w:eastAsiaTheme="minorEastAsia"/>
          <w:color w:val="000000" w:themeColor="text1"/>
          <w:sz w:val="21"/>
        </w:rPr>
        <w:t>的落在了楚青青駛來的那艘船身之上，右手一揮已把繫在船頭的那繩索截成兩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由地上一跳而起，見狀叱道：「你要作什麼？方和玉，你記住，姑娘是不會與你甘休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輕蔑的笑道：「我在洪澤湖，尚有好幾天逗留，你如不服氣，隨時找我，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冷冷一笑，又接道：「我看你這兩手功夫，還是免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氣得面上發青，忽地就地抓起一把沙石，抖手運足了內力，向白衣人身上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掌沙石，自她手心內驀地飛出，就像一蓬梅花針似的，直向著白衣人面上襲到，可是白衣人卻只是輕描淡寫一揮右手，自袖沿上發出了一股勁風，迎著射到的沙石一捲，沙沙細響中，沙石全數的都落在了地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楚青青一咬銀牙，又從身上摸出了三枚青銅制錢，右足向前跨出了一大步，上身霍地一彎，使了一招「犀牛望月」，順勢右手平伸，「哧！哧！哧！」三枚制錢，化成了三道射線呈品字形向著白衣人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白衣人已把大船撐出了數丈以外，三枚制錢挾著一陣輕嘯罩到時，他猛地就空一抖手中長篙，只所得「叮！叮！叮！」一陣跪響，三枚制錢一齊</w:t>
      </w:r>
      <w:r w:rsidRPr="00C120A2">
        <w:rPr>
          <w:rFonts w:asciiTheme="minorEastAsia" w:eastAsiaTheme="minorEastAsia"/>
          <w:color w:val="000000" w:themeColor="text1"/>
          <w:sz w:val="21"/>
        </w:rPr>
        <w:t>墜落水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人忽然笑了一聲，道：「楚姑娘，明人不說暗語，龜山之會，大概也少不了你一分，要是咱們有緣份，說不定還能見得著，何必急在一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已把船頭撥正，一路駛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目睹船已去遠，一時又羞又氣，只恨得重重地跺了一腳，差一點哭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把「方和玉」這三個字，牢牢的記在了內心，銀牙緊咬著發了一陣子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她想到方和玉所說的「龜山之會」那幾句話，不由得頓時一震，暗忖道：「莫非他也是為了這件事而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內心一陣戰瑟，暗想此事江湖上實在極少人知道，自己本已希望</w:t>
      </w:r>
      <w:r w:rsidRPr="00C120A2">
        <w:rPr>
          <w:rFonts w:asciiTheme="minorEastAsia" w:eastAsiaTheme="minorEastAsia"/>
          <w:color w:val="000000" w:themeColor="text1"/>
          <w:sz w:val="21"/>
        </w:rPr>
        <w:t>渺小，如果再加上了這個方和玉，可就更是沒有指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她著實地感到悲觀，一個人望著湖水直發呆，正自恨一陣傷心一陣的當兒，卻忽然發現遠處瀰漫的水霧中，露出了一個小船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不由心神一振，高聲喚道：「喂！喂！小船搭我一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艘小船立時轉過了方向，一人大聲叫道：「鐵姑娘！可是你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聽聲音，極是耳熟，再細細向船上一打量，禁不住心中又驚又喜，她真想不到來人竟是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神色極為慌忙，一路把小船撐到了岸邊，楚青青走過去喚了聲「郭大哥」，卻不大好意思，有些想哭地低下</w:t>
      </w:r>
      <w:r w:rsidRPr="00C120A2">
        <w:rPr>
          <w:rFonts w:asciiTheme="minorEastAsia" w:eastAsiaTheme="minorEastAsia"/>
          <w:color w:val="000000" w:themeColor="text1"/>
          <w:sz w:val="21"/>
        </w:rPr>
        <w:t>了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見竟是楚青青，不由呆了一呆，大是驚異道：「楚姑娘是你，你怎會在這裡，快快上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縱身上了小舟，船身一晃，她差一點跌了下去，還是郭飛鴻橫過長篙，把她攔住，道：「你快坐下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坐了下來，翻著一雙眸子望著他，道：「你方才叫我什麼來著？誰是鐵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搖頭，不自然的道：「我認錯人，把你當成了另一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冷一笑道：「可是當成了方和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吃了一驚，奇怪地望著她道：「你怎麼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憤憤地道：「大哥找他作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皺眉道：「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可是淹死了？」楚青青目光望著水面，冷然道：「差一點，要不是我救他，可就說不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哦了一聲道：「她人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恨聲道：「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見她說時面色有異，心中更覺奇怪，又問道：「你們說了些什麼？她上哪裡去了，你可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面色一陣陣發青，冷笑道：「我要是與他為敵，大哥你幫助哪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苦笑道：「你怎麼說這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咬牙道：「怎麼不說？這個人太也欺人，我好心救他上來，他反而恩將仇報，把我的船也搶走了，而且</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到此嘆息了一聲，臉色</w:t>
      </w:r>
      <w:r w:rsidRPr="00C120A2">
        <w:rPr>
          <w:rFonts w:asciiTheme="minorEastAsia" w:eastAsiaTheme="minorEastAsia"/>
          <w:color w:val="000000" w:themeColor="text1"/>
          <w:sz w:val="21"/>
        </w:rPr>
        <w:t>紅了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鐵娥那種怪異的個性，認為楚青青所說的倒也可信，當時微微一笑道：「你不必介意，她不過是與你鬧著玩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哼了一聲，櫻口微撇道：「鬧著玩的！大哥，這個人我看你要防著他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愕，遂搖了搖頭道：「你弄錯了，這姑娘只不過是個性怪異，可是心地卻是最正直不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秀眉一皺，道：「大哥說誰？什麼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呆道：「你還不知道？方和玉不是被你自水中救起來的麼，莫非你還不知道她是個女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臉色一白，怔了半晌，才冷冷地道：「怪不得呢！這就難怪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奇怪地道：「你們沒有談過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冷笑了一聲，面色好難看，忽然咬了一下牙道：「好個丫頭片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內心真有些後悔告訴她實話，因為鐵娥是不願意被人家知道底細的，他窘笑了笑道：「你與她到底有何仇恨，可否說給我聽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一雙剪水瞳子，慢慢移向了飛鴻面上，慘笑了笑，點頭道：「大哥你可以告訴我她的來歷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本想不說，可是他生平從不擅說謊，再者他也實在不願意欺騙她，當時想了想，就道：「她就是冷劍鐵娥！青青，你是誤會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呆了一呆，低下頭道：「我說她</w:t>
      </w:r>
      <w:r w:rsidRPr="00C120A2">
        <w:rPr>
          <w:rFonts w:asciiTheme="minorEastAsia" w:eastAsiaTheme="minorEastAsia"/>
          <w:color w:val="000000" w:themeColor="text1"/>
          <w:sz w:val="21"/>
        </w:rPr>
        <w:t>的武功怎會這麼高呢，原來是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香肩微聳，似乎頗為傷心，當她再抬起頭時，那雙秋水雙瞳裡，已幾乎為淚水所浸透了，她望著飛鴻訥訥道：「大哥你說要找的人，就是她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聽得楚青青這句話時，不由呆了呆，他伸出鐵腕，在青青肩上拍了拍，苦笑道：「青青，你在哪裡下船？我送你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秀眉微挑，道：「大哥怎麼不回答我的話？莫非還有什麼不可告人的隱私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她那張粉臉上，現出了一些紅暈，情不自禁的把臉轉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不到她竟會說出此話，又呆了呆，冷然道：「青青你錯了，我生平行事，一向光明正大，從無不可告人之勾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倏地回過臉，道：「那你為什麼不告訴我，冷劍鐵娥是不是就是大哥要找的那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遂點了點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忽然鼻子一酸，眼淚就像斷了線的珍珠似的，簌簌的淌了下來，郭飛鴻一驚道：「青青你這是何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他忍不住伸手想去安慰她，可是楚青青卻忽地背過了身子道：「別碰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邊說，一面用袖子把臉上的淚痕擦了一下，接著向岸上一指道：「我要下船了，你把船靠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遂把小船向岸邊靠過去，問道：「你現在住在哪裡？我送你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寒著一張清水臉道：「對不起，不敢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笑道：「青青，你在生我的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忽然嘆息了一聲，轉過臉來，只見她面頰上兀自掛著兩行眼淚，她似乎是強自抑制著內心的悲戚，佯作微笑道：「大哥你別在意，我是小孩子脾氣，一會兒就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未幾船已靠岸，大自然竟是如此地奇妙，一朝風雨之後，卻又雨過天晴，不過這場雨下得太大了，湖水上漲了不少，幾乎漫過了堤防，兩岸樹倒屋斜，居民們正自忙著整理家園，很有些劫後餘生的味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w:t>
      </w:r>
      <w:r w:rsidRPr="00C120A2">
        <w:rPr>
          <w:rFonts w:asciiTheme="minorEastAsia" w:eastAsiaTheme="minorEastAsia"/>
          <w:color w:val="000000" w:themeColor="text1"/>
          <w:sz w:val="21"/>
        </w:rPr>
        <w:t>舟在岸邊靠近，二人上得岸來，郭飛鴻終於又忍不住問道：「姑娘，你可知道那鐵娥她走了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眸子在他身上轉了轉，忽然嘆了一聲道：「放心，她還沒有走，她來洪澤湖另有目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追問道：「什麼目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側目瞟了他一眼，道：「你真想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楚青青冷冷一笑道：「也好，這件事再加上一個你就更熱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道：「到底是什麼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撇了一下小嘴，點了點頭道：「大哥不必多問，如果你真想見那鐵娥的話，後天此時，你在這裡等我，屆時我帶你去找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她那雙清澈微微含有怨恨的瞳子，直直地逼視著郭飛鴻，嘴角帶出一絲冷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了皺眉道：「怎好如此麻煩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微微一笑道：「那有什麼法子呢！為朋友尚且兩肋插刀，何況大哥是我的恩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面色一寒，冷哼了一聲接道：「就這麼說定了，後天這個時候，我在這裡等你，過時不候！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轉身就走，飛鴻追上一步道：「青青你慢走一步，我送你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回過身來，聲音有些發抖：「算了，我幹什麼要這麼惹人厭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扭頭疾步如飛而去，郭飛鴻呆呆的望著她背影，內心頗有感觸，他想追上她</w:t>
      </w:r>
      <w:r w:rsidRPr="00C120A2">
        <w:rPr>
          <w:rFonts w:asciiTheme="minorEastAsia" w:eastAsiaTheme="minorEastAsia"/>
          <w:color w:val="000000" w:themeColor="text1"/>
          <w:sz w:val="21"/>
        </w:rPr>
        <w:t>去，可是追上了又能對她說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上天真是有意在作弄人，而人與人之間的感情，更是撲朔迷離，有些人是可望而不可及，有些人是可愛而不能愛，這其間，除了感情之外，還有道義恩怨穿插其中，當事者如不能善用理智慧劍，小心處理，後果就難發想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直在堅定自己，他認定冷劍鐵娥為終身對象，這個目標已不容許他有所更改，天涯海角，海枯石爛，他也不會動搖，何況這中間，除了他對鐵娥的愛慕之情以外，還包括他對鐵父－－也就是恩師鐵雲的一項承諾，這個承諾是他無論如何也不能背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使他迷惑的是鐵娥對自己的轉變，莫非她</w:t>
      </w:r>
      <w:r w:rsidRPr="00C120A2">
        <w:rPr>
          <w:rFonts w:asciiTheme="minorEastAsia" w:eastAsiaTheme="minorEastAsia"/>
          <w:color w:val="000000" w:themeColor="text1"/>
          <w:sz w:val="21"/>
        </w:rPr>
        <w:t>真的是討厭自己？郭飛鴻自問了一句，內心浮上了一層悲哀之情，一個人，尤其是一個自尊心重的人，見棄於人，那種傷感是非常沉重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悵悵地嘆息了一聲，返身走回岸邊，登上了小船，這一霎時，他真有一種若有所失的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船在水面上晃動著，漫漲的湖水，岸邊的楊樹落花，一時帶給他無限惆悵，這位身懷奇技、不可一世的少年奇俠禁不住長呼了一口氣，正是「花自飄零水自流，一種相思萬種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掄動長篙，小船逆波而前，忽聞一人叱道：「喂！小心你的船，你是怎麼駛船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聲喝叱，就在眼前，郭飛鴻猛然抬頭，發</w:t>
      </w:r>
      <w:r w:rsidRPr="00C120A2">
        <w:rPr>
          <w:rFonts w:asciiTheme="minorEastAsia" w:eastAsiaTheme="minorEastAsia"/>
          <w:color w:val="000000" w:themeColor="text1"/>
          <w:sz w:val="21"/>
        </w:rPr>
        <w:t>現自己小船正向另一條小船直撞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條小船上，這時正有一個長身少年橫竿垂釣，飛鴻的小船，眼看看著就要撞上去，那少年忽地掄起手中的釣竿，只聽「颼」一聲細響，那竿上釣絲，已纏在岸邊一顆楊樹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立在船上那長身少年，接著一帶手中的釣竿，小船「嘩」一聲，硬生生的錯出了七八尺開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有所思，差一點撞了人家的船，若非是對方身手靈巧，必是舟毀人墜，一時好不歉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立時停住了小舟，回過身來，卻見那舟上少年，正自瞪著一雙虎眼望著自己，厲聲道：「老兄你是怎麼駛船的，沒長眼睛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對</w:t>
      </w:r>
      <w:r w:rsidRPr="00C120A2">
        <w:rPr>
          <w:rFonts w:asciiTheme="minorEastAsia" w:eastAsiaTheme="minorEastAsia"/>
          <w:color w:val="000000" w:themeColor="text1"/>
          <w:sz w:val="21"/>
        </w:rPr>
        <w:t>方生就六尺左右的身材，一身青綢長衣，腰繫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襯以英俊的一張臉孔，分明是個知書達禮的瀟灑人物，卻未想到一開口，竟是如此氣勢洶洶，惡語相加，當時未免有氣，正要反唇相譏，轉念一想，此事本是自己不對，怪不得對方氣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抱拳含笑道：「在下一時疏忽，仁兄受驚了，可曾傷著了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年一聲朗笑道：「這怎會傷到我，只是驚了我釣上的魚，已是罪過不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那對精光四射的瞳子在郭飛鴻身上轉了轉，像是欲言又止，最後冷冷道：「兩筆賬並作一筆算，你且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正要詢問，卻見那少</w:t>
      </w:r>
      <w:r w:rsidRPr="00C120A2">
        <w:rPr>
          <w:rFonts w:asciiTheme="minorEastAsia" w:eastAsiaTheme="minorEastAsia"/>
          <w:color w:val="000000" w:themeColor="text1"/>
          <w:sz w:val="21"/>
        </w:rPr>
        <w:t>年已轉過身子，甩下釣線，又繼續釣他的魚去了，飛鴻忍下這口悶氣，繼續把小船划到了南面岩邊，繫舟上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本來這地方，他已不願再留下來，可是如今為了要見鐵娥，他只好再住幾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洪澤湖跨蘇皖二省，郭飛鴻上得岸來，才發現這地方叫做「蔣壩」，已是江蘇地面，他離開江蘇，一晃已有數年，如今瞎打誤闖，又來到了江蘇省境內，想到了家中父兄，亦不免有些懷念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蔣壩」不過是個鎮市，居民多是漁戶農戶，靠湖吃飯，地方甚是富庶，只是這一場大雨，幾乎為這地方帶來了災害，家家戶戶在忙碌著修房補屋，看起來一片雜亂，不少的小孩</w:t>
      </w:r>
      <w:r w:rsidRPr="00C120A2">
        <w:rPr>
          <w:rFonts w:asciiTheme="minorEastAsia" w:eastAsiaTheme="minorEastAsia"/>
          <w:color w:val="000000" w:themeColor="text1"/>
          <w:sz w:val="21"/>
        </w:rPr>
        <w:t>子，赤著腳在暴漲的小溪中摸魚，還有些丫鬟婆子提著紅漆大馬桶招搖過市，看起來真不是個味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走過了這條大街，沿途所見均是一樣，好容易來到了一處比較乾淨的地方，卻已離開洪澤湖有十里以外，這地方是洪澤湖的一道支流，名叫「三河」，環境十分清幽，飛鴻就在附近一家叫「聽蟬閣」的客棧裡住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大半天的勞累，他實在是餓了，定下了房間，就到外面街上胡亂吃了些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食店門前的一面銅鏡子上照了照，郭飛鴻不由嚇了一跳，他發現自己那種狼狽的樣子，鬍子長得老長，身上左一塊泥漬右一攤水，自己看著也不像個樣，莫</w:t>
      </w:r>
      <w:r w:rsidRPr="00C120A2">
        <w:rPr>
          <w:rFonts w:asciiTheme="minorEastAsia" w:eastAsiaTheme="minorEastAsia"/>
          <w:color w:val="000000" w:themeColor="text1"/>
          <w:sz w:val="21"/>
        </w:rPr>
        <w:t>可奈何，只好又找到了一家小剃頭棚大修理</w:t>
      </w:r>
      <w:r w:rsidRPr="00C120A2">
        <w:rPr>
          <w:rFonts w:asciiTheme="minorEastAsia" w:eastAsiaTheme="minorEastAsia"/>
          <w:color w:val="000000" w:themeColor="text1"/>
          <w:sz w:val="21"/>
        </w:rPr>
        <w:lastRenderedPageBreak/>
        <w:t>一番，棚裡早已客滿，等了半天才輪著他，理好頭，刮過臉，用鏡子再照一照，才又恢復了原來的模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來有幾套隨身衣服，卻放在五河縣的客棧裡，回去拿又有不便，於是又到附近布莊裡，買了兩套成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等到全部換過之後，這位少年俠士，看起來又回到了楚楚衣冠，英俊卓然的丰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切就緒，他回到了聽蟬閣，棧內已掌上了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來到了自己那間客房前，推門入內，摸著黑把燈點著，這種小店根本就談不上什麼服務，你不叫絕不會有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坐在床上發了一回子怔，想喝口茶，瓦壺裡卻是一口水都沒有，他端起了瓦壺，目光視處，不由「哦」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真是一件奇怪的事，就在這張破八仙桌子正中，插著一口明晃晃的匕首，匕首尖上穿著一張紙條，其上像是有幾行字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擱下瓦壺，把那把短刀拔起來，拿起那張信箋，看了看，只見上面草草寫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午夜請攜劍春秋亭一會，不見不散。字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小輩－－柳即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完了這張留書，飛鴻不由劍眉一挑，冷然笑道：「好狂的東西，莫非郭某還怕了你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雙手一曲，只聽「叭」一聲，已把那口匕首折成兩</w:t>
      </w:r>
      <w:r w:rsidRPr="00C120A2">
        <w:rPr>
          <w:rFonts w:asciiTheme="minorEastAsia" w:eastAsiaTheme="minorEastAsia"/>
          <w:color w:val="000000" w:themeColor="text1"/>
          <w:sz w:val="21"/>
        </w:rPr>
        <w:t>截，信手丟落，只是不可否認的，這張紙條來得太怪了，對方這種詭秘的行蹤，不得不令他心中佩服，因為他不過剛下榻於此，不過出外耽誤了個把時辰，歸來後竟然會發生了此事，由此可見這人始終是未離左右，自己竟然未曾發覺，只此一端，此人絕非泛泛之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又把那留條看了一遍，只是怎麼想，也不知道這個姓柳的是什麼人？如說對方找錯了人，字條上分明又有「郭飛鴻」三個字，真正令人不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苦思甚久，也找不出一點線索來，心中一惱，乾脆就不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午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略為整束了一下，匆匆離開了客棧，由堂倌口中，他得</w:t>
      </w:r>
      <w:r w:rsidRPr="00C120A2">
        <w:rPr>
          <w:rFonts w:asciiTheme="minorEastAsia" w:eastAsiaTheme="minorEastAsia"/>
          <w:color w:val="000000" w:themeColor="text1"/>
          <w:sz w:val="21"/>
        </w:rPr>
        <w:t>知附近果然有一處地方叫春秋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個座落在荒草廢墟中的破舊亭子，平日是極少有人涉足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噪耳的蟲聲蛙鳴中，郭飛鴻找到了這個地方，卻意外地發現，亭內竟置有一盞紗罩的提桿，高高地懸在亭樑上，使得附近呈現一片昏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正有一個青衣青帽的長身青年背倚著亭柱，在亭內等候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輕如燕，來似微風，當他落身這青衣人背後時，對方顯然尚未曾覺察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這個人轉過了身子，吃驚道：「哦！你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猛然發現對方這個人竟是日間在洪澤湖所遇見的那個垂釣的少年，不由冷冷一笑道：「柳兄寵召</w:t>
      </w:r>
      <w:r w:rsidRPr="00C120A2">
        <w:rPr>
          <w:rFonts w:asciiTheme="minorEastAsia" w:eastAsiaTheme="minorEastAsia"/>
          <w:color w:val="000000" w:themeColor="text1"/>
          <w:sz w:val="21"/>
        </w:rPr>
        <w:t>，不知有何見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青衣人哈哈一笑道：「郭飛鴻你來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這地方太偏僻了些，柳兄，莫非日間一點小誤會，也值得足下小題大作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人又是一聲狂笑道：「郭飛鴻你錯了，柳某豈是如此量窄之人，我找你來是另有原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微沉道：「我與足下素昧平生，怎說另有原因，尚請明言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人嘿嘿一笑道：「你雖與我素昧平生，我對你卻知道得很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哂道：「這倒是我失禮了，足下大名肯見告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人冷哼了一聲道：「我姓柳名英奇，也許你不知道有我這個人，</w:t>
      </w:r>
      <w:r w:rsidRPr="00C120A2">
        <w:rPr>
          <w:rFonts w:asciiTheme="minorEastAsia" w:eastAsiaTheme="minorEastAsia"/>
          <w:color w:val="000000" w:themeColor="text1"/>
          <w:sz w:val="21"/>
        </w:rPr>
        <w:t>可是這幾日來，你的一舉一動，全在我雙目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人這麼一報名，郭飛鴻內心微微一動，「柳英奇」這個人，他是聽人提過的，聽說此人一手「弧形劍」，在武林後一代中，堪稱一個非常傑出的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抱拳道：「原來是柳大俠，久仰之至，只是郭飛鴻不才，何勞足下多日費神跟隨，尚請賜告，以開茅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地面色一寒道：「我找你是要告訴你，你所作所為，已失去了一個俠士的風度，我是代一個人，給你嘗些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勃然大怒，可是他已由鐵先生那裡，學到了一種超然的涵養功夫，極不易怒中行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w:t>
      </w:r>
      <w:r w:rsidRPr="00C120A2">
        <w:rPr>
          <w:rFonts w:asciiTheme="minorEastAsia" w:eastAsiaTheme="minorEastAsia"/>
          <w:color w:val="000000" w:themeColor="text1"/>
          <w:sz w:val="21"/>
        </w:rPr>
        <w:t>時，他淡淡一笑，冷然道：「柳兄，你張口容易只怕閉口難，我要你一個字一個字，把說出的話吞回去，除非你說出道理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神色一變，虎目圓睜道：「我說話自是有所根據，我只問你，你可認識冷劍鐵娥這個人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他提起鐵娥，不由得怔了一怔，他真不知這個人，怎會和鐵娥拉上了關係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見他不語，冷冷一笑，逼問道：「你怎麼不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點頭道：「柳兄，這件事你無權過問，我倒要反問與你何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長眉一軒，怒聲道：「老實告訴你吧，鐵姑娘女中翹楚，又豈是易欺之人？只不過她不</w:t>
      </w:r>
      <w:r w:rsidRPr="00C120A2">
        <w:rPr>
          <w:rFonts w:asciiTheme="minorEastAsia" w:eastAsiaTheme="minorEastAsia"/>
          <w:color w:val="000000" w:themeColor="text1"/>
          <w:sz w:val="21"/>
        </w:rPr>
        <w:t>願與你一般見識罷了，你何故苦苦追纏不休，似你這種拈花惹草的登徒之輩，怎配擠身俠義之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狂笑了一聲，又道：「柳某今日是教訓你這不知好歹的狂徒來的，郭飛鴻，你拔出劍來，我們較量較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身形一長，掌中已多了一口狀如新月，寒似秋水的奇形兵刃弧形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目睹他如此情形，郭飛鴻冷笑了一聲，身形岸然不動，微哂道：「柳英奇，我看你是無的放矢，說話幼稚可笑，怎見得我是拈花惹草的登徒之輩，你說話怎麼如此孟浪放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朗笑了一聲道：「對你這種人，還有什麼可講的？今天日間之事，我都看見了，我只</w:t>
      </w:r>
      <w:r w:rsidRPr="00C120A2">
        <w:rPr>
          <w:rFonts w:asciiTheme="minorEastAsia" w:eastAsiaTheme="minorEastAsia"/>
          <w:color w:val="000000" w:themeColor="text1"/>
          <w:sz w:val="21"/>
        </w:rPr>
        <w:t>問你，鐵娥駕舟前行你何故苦追不捨？使得她失足墜水，險遭不測</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這個人，也太無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俊臉一紅，冷笑不語，因為這件事，實非一言半語所能道得清的，再者也沒有必要對人解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見他沉思不答，更不由怒從心頭起，咄咄逼人的接下去又道：「這且不說，只怪你癡心妄想罷了，可是你轉過頭去，又對楚青青大獻殷勤，只此一點，便有失俠義本色！郭飛鴻，你還有什麼好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言之下，暗自嘆息了一聲，他知道這個誤會實在太大了，一時是解說不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一雙精光四射的瞳子，在柳英奇身上轉了轉，冷冷地道</w:t>
      </w:r>
      <w:r w:rsidRPr="00C120A2">
        <w:rPr>
          <w:rFonts w:asciiTheme="minorEastAsia" w:eastAsiaTheme="minorEastAsia"/>
          <w:color w:val="000000" w:themeColor="text1"/>
          <w:sz w:val="21"/>
        </w:rPr>
        <w:t>：「柳兄，你管得也太多了，你只知其一不知其二，我看你才是不夠俠義條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他身子微微戰抖了一下，足下輕輕一點，起如飛鷹，落如旋鶴，已然站立在柳英奇對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冷然哂道：「柳英奇，我倒要領教領教你有什麼驚人的本領，敢這麼目中無人，含血噴人！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請」字一出口，已探手入懷，把懸在前胸的那口「聚雲」短劍抽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這時已是怒不可遏，身形向前一欺，已到了飛鴻身邊，掌中弧形劍當空一舉，那彎新月形的劍鋒，閃出了一道寒光，直向著郭飛鴻肩頭猛劈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短劍平胸微微一揮，只聽「嗆啷」一聲。柳英奇身形一晃，直向左面錯了開去，他足下是按花樁「八跳」的走法，一連三次改變身法，為的是怕身後的郭飛鴻乘機發招突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顯然是錯估了郭飛鴻，當他再次把身子繞過來時，卻發現郭飛鴻目光炯炯地看著他，面含冷笑，兀自立在原處絲毫未曾移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打了一個冷戰，這才知道對方原是劍術中萬難一見的厲害高手，他因憤恨過甚，一上來輕估對方，用錯了戰法，此刻再想更改，已是不容易，因為對方己絕不容許他由「動」回返到「靜」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所謂「棋錯一著，別手別腳」，等到柳英奇發</w:t>
      </w:r>
      <w:r w:rsidRPr="00C120A2">
        <w:rPr>
          <w:rFonts w:asciiTheme="minorEastAsia" w:eastAsiaTheme="minorEastAsia"/>
          <w:color w:val="000000" w:themeColor="text1"/>
          <w:sz w:val="21"/>
        </w:rPr>
        <w:t>覺出這一點之後，已難以挽回敗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悔恨之下，滿以為自己弧形劍招式詭異，未見得就不是對方敵手，他身子向下一蹲，雙手握住劍柄，猛然向當空一舉，發出了一聲長嘯，這架勢，任何人必定以為他身子要騰空而起，誰會知道，他這卻是一個虛式，為的是掩飾他下一招厲害的殺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彎新月形的劍光在空中一閃，柳英奇猛然向下一挫身劍，拱身一躍，人劍就空一滾，弧形劍直向郭飛鴻臉、胸、腹三處地方劈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也除非像柳英奇如此身手之人，才能把這一招式施展得如此漂亮，其勢之快，有如流星閃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霎那，忽然對這個冒失的柳</w:t>
      </w:r>
      <w:r w:rsidRPr="00C120A2">
        <w:rPr>
          <w:rFonts w:asciiTheme="minorEastAsia" w:eastAsiaTheme="minorEastAsia"/>
          <w:color w:val="000000" w:themeColor="text1"/>
          <w:sz w:val="21"/>
        </w:rPr>
        <w:t>英奇，生出了一些憐惜之意，他自忖自己結仇太多，實在不必要再與這個人結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再說自己與他並無深仇大恨，一個人成名是多麼不容易，也許要費盡平生之力，可是毀滅卻在頃刻之間，而最難消受的，是那失敗後的悲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這裡，怒火也就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要保全這個人的威望，最好的辦法，是讓他知難而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狂風似地襲過來，忽然一股和煦春風，迎面吹來，這股溫和的小風由他身邊掠過時，他忽然覺得正胸「心坎」、小腹「氣海」兩處穴道一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過，這種感覺是極其輕微的，就像是打了一個冷戰那麼的矩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就在這極為短</w:t>
      </w:r>
      <w:r w:rsidRPr="00C120A2">
        <w:rPr>
          <w:rFonts w:asciiTheme="minorEastAsia" w:eastAsiaTheme="minorEastAsia"/>
          <w:color w:val="000000" w:themeColor="text1"/>
          <w:sz w:val="21"/>
        </w:rPr>
        <w:t>暫的一刻中，郭飛鴻那口銀色的短劍，霍地向前一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又覺得面上一寒，弧形劍忙向上一托，卻已聽郭飛鴻冷冷一笑道：「承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似乎是借著劍身在對方弧形劍上微彈之力，身子已如同驚鴻似的拔了起來，飄飄然地落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一呆，抱劍佇立，面色大紅，冷冷笑道：「你怎麼不發招？莫非認為柳某不堪交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右腕一翻，他目光直視著柳英奇，手中短劍隨意一拋，只所「嗆」一聲，已插入胸前劍鞘之內，劍身連同銀鏈，在胸前來回動盪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哈哈一笑道：「郭飛鴻你休要以勝者自居，柳某可</w:t>
      </w:r>
      <w:r w:rsidRPr="00C120A2">
        <w:rPr>
          <w:rFonts w:asciiTheme="minorEastAsia" w:eastAsiaTheme="minorEastAsia"/>
          <w:color w:val="000000" w:themeColor="text1"/>
          <w:sz w:val="21"/>
        </w:rPr>
        <w:t>是不承你這個情。來來來，我們再戰上幾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哂道：「柳兄你這身武功，委實高明，你我既無深仇大怨，到此也就可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哈哈笑道：「勝負未分，怎能罷手？看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就當覺當空劍影一閃，忙自向後一退，等他站定身子，才發現那柳英奇並未移動，就在這時，他身邊那幾株竹子，卻忽然「嘩」一聲全數倒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撫劍狂笑道：「郭飛鴻，你可看見了，自問敵得過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冷笑道：「柳兄好厲害的劈空劍法，只是論功力雖已夠火候，但出劍尚嫌過慢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向前跨出一步，陡然右足一</w:t>
      </w:r>
      <w:r w:rsidRPr="00C120A2">
        <w:rPr>
          <w:rFonts w:asciiTheme="minorEastAsia" w:eastAsiaTheme="minorEastAsia"/>
          <w:color w:val="000000" w:themeColor="text1"/>
          <w:sz w:val="21"/>
        </w:rPr>
        <w:t>翻，挑起了斗大的一塊青石，忽悠悠地，疾墜而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低叱了聲「現醜」，寒光一吐，短劍已游龍似的掣出，一劈一收，不過是彈指間，當空卻已失去了那塊巨石，代之的是一陣沙沙的細雨，像是漫天雲霧似的飄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怔了一怔，後退了三四步，以他觀察之力，竟是未能窺出其中奧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寒若霜的道：「柳兄看我出了幾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一呆，冷笑道：「一環分六劍，足下共發三環，當是一十八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哂道：「錯了，是七環，共為四十二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一青道：「我不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信不信由你！」郭飛鴻</w:t>
      </w:r>
      <w:r w:rsidRPr="00C120A2">
        <w:rPr>
          <w:rFonts w:asciiTheme="minorEastAsia" w:eastAsiaTheme="minorEastAsia"/>
          <w:color w:val="000000" w:themeColor="text1"/>
          <w:sz w:val="21"/>
        </w:rPr>
        <w:t>冷然道：「一丁二點三回頭，此吾出劍之訣竅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呆了一呆，恍然如有所悟，他口中喃喃唸道：「一丁二點三回頭，好俐落的劍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再抬頭時，冷月下，已失去了郭飛鴻那魁梧的身影，這位少年俠士這一霎那，禁不住面上一熱，整個臉都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雞三唱，大地現了一線曙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湖老棧」沉睡在春宵裡，似乎還沒有完全甦醒過來，一排青翠的竹子，低低垂下來，當湖風吹過時，發出的吱吱啞啞的聲音，像是在為棧裡的客人吹奏著安眠曲，難怪這時候，還不見一個人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未幾，挑水的劉二棍起來了，他在院子裡伸了個懶腰，</w:t>
      </w:r>
      <w:r w:rsidRPr="00C120A2">
        <w:rPr>
          <w:rFonts w:asciiTheme="minorEastAsia" w:eastAsiaTheme="minorEastAsia"/>
          <w:color w:val="000000" w:themeColor="text1"/>
          <w:sz w:val="21"/>
        </w:rPr>
        <w:t>挑起了他的水桶，望著魚鱗似的洪澤水面直發呆。挑水這個活兒，可真不是件好差事，可是有啥法子呢？回過頭看了看那個一人多高的大水桶，禁不住連連搖頭，兩條腿也有點發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忽然，他聽到了一陣女人的哭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精神一振，再聽聽，一點不錯，的確是個女人，那聲音像是個小娘兒們，嚶嚶嚦嚦，別提有多麼傷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一翻眼珠，心說：「媽的！別是哪家的小媳婦兒想漢於想瘋了吧！我劉二棍可就交上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一想，劉二棍再也顧不得挑水了，趕忙放下了水桶，悄悄向前又走了幾步，豎起了一雙耳朵，仔細的又聽了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w:t>
      </w:r>
      <w:r w:rsidRPr="00C120A2">
        <w:rPr>
          <w:rFonts w:asciiTheme="minorEastAsia" w:eastAsiaTheme="minorEastAsia"/>
          <w:color w:val="000000" w:themeColor="text1"/>
          <w:sz w:val="21"/>
        </w:rPr>
        <w:t>點不錯！」他對自己說了一句，當下向手心裡啐了口吐沫，往頭上了抹，朝著聲音來處悄悄走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間，他楞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那女人哭聲，竟是發自這大湖客棧內裡，而且就是靠著竹林子那個小單間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子呆了呆，咽了一口吐沫，心說：「不對呀，這房裡不是住著一個小相公麼，怎麼會有女人哭聲呢，管他的，過去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他輕手輕腳就來到窗戶下，先用舌尖輕輕點破了窗紙，然後踮起腳，睜一隻眼閉一隻眼，向著房裡頭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裡面的燭火還沒有滅呢！桌上那截蠟燭，已燃得只剩下一寸不到了，蠟油淌了一桌子都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身著湖綢睡裙的大姑娘，正趴在床上抽泣著，她那烏油油的一頭秀髮，把整個的枕頭都遮沒了，劉二棍只看見她露出的半截粉頸，卻由不住眼都直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看她皮膚那麼白，頭髮那麼黑，那種身段兒，小蠻腰，大屁股，還有她那光著沒有穿襪子的那雙腳，那麼白，那麼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只覺得全身都軟了，這麼標緻的大姑娘，他真是出娘胎以來第一次見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哭著哭著，忽然停下，猛然轉過了身子，現出了那張掛滿珠淚，清豔絕倫的臉盤兒，嬌叱了一聲：「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趕忙縮頭，只聽「呼」的一股疾風過處，就覺得頭上一涼，整個身子不自自主</w:t>
      </w:r>
      <w:r w:rsidRPr="00C120A2">
        <w:rPr>
          <w:rFonts w:asciiTheme="minorEastAsia" w:eastAsiaTheme="minorEastAsia"/>
          <w:color w:val="000000" w:themeColor="text1"/>
          <w:sz w:val="21"/>
        </w:rPr>
        <w:t>地滾了出去，緊跟著窗前現出了那姑娘冷若冰霜的一張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劉二棍嚇得爬起來就跑，一直跑出了這片竹林子，來到了湖邊，才長吁了一口氣，呼道：「我的媽呀！」伸手在頭上摸了摸，這可好，出家當和尚也用不著落髮剃度了，敢情成了光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姑娘關上窗戶，氣得臉色鐵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發了一會兒怔，苦笑了笑，揉了揉那雙腫腫的眼泡，用口把桌上的殘燭吹熄，室內現出一片灰灰的白光，她嘆息了一聲，道：「天敢情都亮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對著銅鏡照了照，姑娘懶洋洋地站起來，失神地道：「我怎麼會為他落淚？莫非我真的愛上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她冷笑了一</w:t>
      </w:r>
      <w:r w:rsidRPr="00C120A2">
        <w:rPr>
          <w:rFonts w:asciiTheme="minorEastAsia" w:eastAsiaTheme="minorEastAsia"/>
          <w:color w:val="000000" w:themeColor="text1"/>
          <w:sz w:val="21"/>
        </w:rPr>
        <w:t>聲，扔下了手上的銅鏡，這一霎時，她似乎又變得堅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是不會隨便愛上一個人的！我已說過終身不嫁，天下男人沒有一個是靠得住的，郭飛鴻他更靠不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玉手一落，把那面古銅圓鏡拍了個粉碎，冷似寒冰地又道：「如違此言，有如此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這句話，她閉上了眸子，內心卻有一種說不出的傷感，這多年以來，她一直以為已把郭飛鴻這個人忘了，卻想不到如今見到他之後，才知道自己竟然還沒有忘了他，非但沒有，且似乎更思念得厲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洪澤湖裡，他那麼狂追自己，又是為了什麼呢？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為什麼男人都像蒼繩一樣的</w:t>
      </w:r>
      <w:r w:rsidRPr="00C120A2">
        <w:rPr>
          <w:rFonts w:asciiTheme="minorEastAsia" w:eastAsiaTheme="minorEastAsia"/>
          <w:color w:val="000000" w:themeColor="text1"/>
          <w:sz w:val="21"/>
        </w:rPr>
        <w:t>粘人，為什麼我不能落得一點兒清靜？女扮男裝也是一樣，既如此，我就乾脆回復原樣，再也不扮什麼男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念至此，她匆匆找出一套女裝穿好，她生平愛潔成癖，雖行走在外，衣寢用具，被褥枕頭，也全係自備，她每一次全不厭其煩地搬來搬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昨晚，她忽然觸動情懷，哭了整整一夜，晨起，只覺得全身怠懶無力，她對於現實人生，似乎永遠存著戒意，她寧願十分地嘔苦自己，卻不願接納人家一分的幫助與安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偶然地，郭飛鴻走進了她的心扉，可是她卻用盡方法把他趕出去，她絕不容許任何人走進她感情的圈子裡，她用種種壞的設想，去否定郭</w:t>
      </w:r>
      <w:r w:rsidRPr="00C120A2">
        <w:rPr>
          <w:rFonts w:asciiTheme="minorEastAsia" w:eastAsiaTheme="minorEastAsia"/>
          <w:color w:val="000000" w:themeColor="text1"/>
          <w:sz w:val="21"/>
        </w:rPr>
        <w:t>飛鴻完美的人格，她要把這個幾乎為她所接受了的人完全粉碎，以保持超然清白，獨特卓越的女兒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性情自幼就已經養成了，自從目睹母親的悲哀以後，這念頭更鋼鐵般堅固地建立在她心裡，不容許她輕易地有所變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她想起昨夜的傷心，甚至於感到可笑、羞辱，「冷劍」之所以「冷」，的確是名不虛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切就緒之後，鐵娥步出了客棧，店內的幾個夥計眼都看直了，他們這才知道前天投店住進來的那個小相公，原來竟是個女的，是一個美絕天人的大姑娘。可是劉二棍已先警告了他們，誰也不敢再存非分之想，就是口頭上的輕薄也不敢帶出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直來到了湖邊，想到了「龜山之會」，內心充滿了興奮，她要憑掌中劍技壓群倫，一枝獨秀，然後去解開那個武林中的謎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還有，那個叫楚青青的少女，如果她膽敢來龜山尋自己麻煩，那麼就要給她一點厲害嘗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是天不怕，地不怕，誰也不在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帶地勢僻靜，可能是時間太早，竟然沒有一艘小船，鐵娥等了半天，也不見有一點船影子，她不由有些不耐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一條紅漆快舟，自山彎子裡轉出來，乘風破浪而至，一個青衣少年，直立舟上，高聲叫道：「姑娘，我等你很久了！快快上船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定睛一看，面色微</w:t>
      </w:r>
      <w:r w:rsidRPr="00C120A2">
        <w:rPr>
          <w:rFonts w:asciiTheme="minorEastAsia" w:eastAsiaTheme="minorEastAsia"/>
          <w:color w:val="000000" w:themeColor="text1"/>
          <w:sz w:val="21"/>
        </w:rPr>
        <w:t>寒，容得那小舟駛近，她冷冷一笑道：「柳英奇，你這是何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舟上少年滿面誠摯地道：「姑娘不要誤會，快上來吧！我這也是順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沉吟了一下，點頭道：「好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形陡然拔起，輕飄飄地落在了船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透喜色，道：「姑娘，你要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目視湖上，冷冰冰地道：「你只載我一程，到時我自會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頭道：「是！是！」面上微微現出一片黯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回身望著他，微慍道：「你這麼一路追隨著我又是何苦？難道我真的就怕了你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哈哈一笑道：「窈窕淑女，君子好逑，柳英</w:t>
      </w:r>
      <w:r w:rsidRPr="00C120A2">
        <w:rPr>
          <w:rFonts w:asciiTheme="minorEastAsia" w:eastAsiaTheme="minorEastAsia"/>
          <w:color w:val="000000" w:themeColor="text1"/>
          <w:sz w:val="21"/>
        </w:rPr>
        <w:t>奇只願今生能追隨左右便心滿意足，絕不敢另存非分之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少廢話，如果今後我再發現你，可別怪我冷劍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一呆，望風一笑，閉嘴不語，他雙手搖動著一枝大桿，「欸乃」聲中，舟行徐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細眉一皺道：「你如此慢行，要何時才能到達龜山！可否快一點？要不我還是下去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忙點頭笑道：「原來姑娘要去龜山！莫非姑娘也有意去『九盤洞』中一顯身手？竟然也聽信了江湖上的無稽謠傳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一寒，抬頭看了他一眼，迅速又把臉轉向了一邊，柳英奇忽然嘆了一聲，冷笑道：「那郭飛</w:t>
      </w:r>
      <w:r w:rsidRPr="00C120A2">
        <w:rPr>
          <w:rFonts w:asciiTheme="minorEastAsia" w:eastAsiaTheme="minorEastAsia"/>
          <w:color w:val="000000" w:themeColor="text1"/>
          <w:sz w:val="21"/>
        </w:rPr>
        <w:t>鴻一身奇技，倒是個了不起的人物，姑娘又因何拒他於千里之外？未免令人不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句話，使得鐵娥面色一白，她猛然轉過臉來道：「你也認識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地道：「新識未久。以我看來，他那一身武功似乎不在姑娘之下呢！」</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哼了一聲，望著湖上徐徐地道：「只怕他還要差上一籌！」</w:t>
      </w:r>
    </w:p>
    <w:p w:rsidR="00C120A2" w:rsidRPr="00C120A2" w:rsidRDefault="00C120A2" w:rsidP="00C120A2">
      <w:pPr>
        <w:pStyle w:val="1"/>
        <w:spacing w:before="240" w:after="240"/>
      </w:pPr>
      <w:bookmarkStart w:id="20" w:name="Top_of_10_xhtml"/>
      <w:bookmarkStart w:id="21" w:name="_Toc70091639"/>
      <w:r w:rsidRPr="00C120A2">
        <w:rPr>
          <w:rFonts w:ascii="宋体" w:eastAsia="宋体" w:hAnsi="宋体" w:cs="宋体" w:hint="eastAsia"/>
        </w:rPr>
        <w:t>第十章</w:t>
      </w:r>
      <w:r w:rsidRPr="00C120A2">
        <w:t xml:space="preserve"> </w:t>
      </w:r>
      <w:r w:rsidRPr="00C120A2">
        <w:rPr>
          <w:rFonts w:ascii="宋体" w:eastAsia="宋体" w:hAnsi="宋体" w:cs="宋体" w:hint="eastAsia"/>
        </w:rPr>
        <w:t>冷劍嬌娥</w:t>
      </w:r>
      <w:bookmarkEnd w:id="20"/>
      <w:bookmarkEnd w:id="21"/>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水煙迷離的湖面上，現出了一座寶塔形的山影，鐵娥頓了頓，手指那座山影道：「龜山到了，我要在此下船，請把船靠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垂首道：「姑娘，莫非我的真誠，對你永遠是不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聞言目注湖面，甚久不言，柳英奇冷冷一笑道：「我對姑娘的真心，天地可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鐵娥忽然嫣然一笑，有如春花吐蕊，柳英奇心神一盪，頓時停住了話，這還是他會晤鐵娥以來，首次看見她的笑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鐵娥美麗的笑靨裡，柳英奇幾乎呆住了，他訥訥道：「姑娘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抬玉手，指著湖面上的山影道：「你看，那樣子真像是個癩蛤蟆，偏偏人家都叫它是龜山，真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只覺得一甕冷水，由頭澆到了腳，這一時間他真涼透了，鐵娥再次地笑了，回頭瞅著他道：「你說是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喟然長嘆了一聲，道：「我送姑</w:t>
      </w:r>
      <w:r w:rsidRPr="00C120A2">
        <w:rPr>
          <w:rFonts w:asciiTheme="minorEastAsia" w:eastAsiaTheme="minorEastAsia"/>
          <w:color w:val="000000" w:themeColor="text1"/>
          <w:sz w:val="21"/>
        </w:rPr>
        <w:t>娘過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小船距離龜山已只有六七丈遠，此刻日出不久，水天一色的紅，紅紅的旭日，把鐵娥那張略嫌蒼白的臉，映成同一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重重的在水面上擊了一下櫓，他忽然覺得，自己得不到這姑娘的心，是生平第一大憾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著他點頭道：「我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罷，玉手輕提長裙，身似抄水的燕子，已縱身而起，她的身法美極了，嬌軀微微向下一沉，看似落水，其實卻又翩然騰起，交睫間，已置身岸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高聲道：「我何時再來接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頭也不回地擺了擺手，道：「不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身形一個縱騰，已隱於樹</w:t>
      </w:r>
      <w:r w:rsidRPr="00C120A2">
        <w:rPr>
          <w:rFonts w:asciiTheme="minorEastAsia" w:eastAsiaTheme="minorEastAsia"/>
          <w:color w:val="000000" w:themeColor="text1"/>
          <w:sz w:val="21"/>
        </w:rPr>
        <w:t>叢小道之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弧形劍柳英奇感慨的嘆息了一聲，那支粗如兒臂般的長櫓，在他腕力之下，彎成了一張弓也似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狂笑了一聲，悲淒地道：「我柳英奇天大的英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鐵娥你這冷酷的嬌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起落縱躍的鐵娥，身法之快，有如星丸跳擲一般，她在一陣疾馳之後，已可看見山巔上那閃閃放射著銀光的「雲海山房」了，多少年以來，這個神秘的地方，不知吸引了多少武林豪客，奇人異士，只是人們對這個地方，依然是撲朔迷離，知道得那麼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那些有膽力，有超人奇技的俠士們，卻仍不厭其煩的，每三年來此一試身手，而且</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w:t>
      </w:r>
      <w:r w:rsidRPr="00C120A2">
        <w:rPr>
          <w:rFonts w:asciiTheme="minorEastAsia" w:eastAsiaTheme="minorEastAsia"/>
          <w:color w:val="000000" w:themeColor="text1"/>
          <w:sz w:val="21"/>
        </w:rPr>
        <w:t>娥雖是聞說已久，可是今日卻是第一次來，她內心是懷著無比的好奇與信心，她要把這個前人未曾解開的謎結解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她興沖沖地來到了山頂，才看見那銀色的光，乃是鑲在一座石室四周壁上的白銅鏡片所反映出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片松柏長青樹的中央，有一座幾乎都要朽坍下來的木架門，其上懸有一塊寫著「雲海山房」四個古篆的匾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佇立門前，端詳甚久，卻看不出絲毫的彩燈來，因為據她所知，三月八日，是這「雲海山房」開房的盛會之期，儘管江湖上極少有人知道此事，但這裡卻應該有人接引才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看了甚久，就走進了木架門，在一條</w:t>
      </w:r>
      <w:r w:rsidRPr="00C120A2">
        <w:rPr>
          <w:rFonts w:asciiTheme="minorEastAsia" w:eastAsiaTheme="minorEastAsia"/>
          <w:color w:val="000000" w:themeColor="text1"/>
          <w:sz w:val="21"/>
        </w:rPr>
        <w:t>碎石的山道上，集滿了枯葉，足踏上去發出一片吱吱嚓嚓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一直來到了山房前面，才發現這名為「雲海山房」的地方，其實和一座古剎也相差不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敞開著的兩扇黑漆大門前，立有一方長有三尺左右的紅漆木牌，其上漆著「開房」兩個大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了點頭，心說這就不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進門後，右面有一個鼓架，架上有一面皮鼓，鼓錘就懸在鼓下，鐵娥拿起了鼓錘，在鼓上輕輕擊了一下，那皮鼓發出了「咚」的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還要再擊第二下，就見右面一道白木小門「吱」一聲打開了，由其內步出了一個年在五旬以上的老和尚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和尚瘦高的</w:t>
      </w:r>
      <w:r w:rsidRPr="00C120A2">
        <w:rPr>
          <w:rFonts w:asciiTheme="minorEastAsia" w:eastAsiaTheme="minorEastAsia"/>
          <w:color w:val="000000" w:themeColor="text1"/>
          <w:sz w:val="21"/>
        </w:rPr>
        <w:t>身材，一身灰色肥大僧衣，頸懸念珠，足踏芒鞋，清臒的面容，很像是一個苦行持節的高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乍然看見了鐵娥，似乎呆了一呆，雙手合十，微微欠身道：「女施主因何擊鼓？須知山房封關謝客，已有數十春秋，女施主莫非不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我並非是朝山進香來的，是因為你們三年一參的時日到了，故此</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和尚面色立時帶出些驚愕之色來，上下看了她一眼，口宣一聲佛號道：「阿彌陀佛，女施主莫要誤聽傳言，敝山房哪有什麼三年一參的規矩，這都是一般人無中生有的謠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呆了一呆，忽然冷笑道：「老和尚，莫非你以</w:t>
      </w:r>
      <w:r w:rsidRPr="00C120A2">
        <w:rPr>
          <w:rFonts w:asciiTheme="minorEastAsia" w:eastAsiaTheme="minorEastAsia"/>
          <w:color w:val="000000" w:themeColor="text1"/>
          <w:sz w:val="21"/>
        </w:rPr>
        <w:t>為我是個女流，不便接納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和尚呵呵一笑，雙手合十，又念了一聲佛號道：「阿彌陀佛，女施主你說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怒聲道：「那麼門前那『開房』二字又是何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和尚略一沉吟，道：「那是敝山房自行參拜，開壇頒經之日的標示。女施主，你請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雲海老人三年一晤有緣，難道也是謠傳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和尚又是一驚，徐徐地道：「老祖宗坐化多年，肉身成佛，點化有緣，更是無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時，和尚那雙深邃的眸子裡，泛出了一層憤怒的兇焰，偏偏鐵娥生就倔強個性，她認定這和尚是有意搪塞，不禁更是有氣</w:t>
      </w:r>
      <w:r w:rsidRPr="00C120A2">
        <w:rPr>
          <w:rFonts w:asciiTheme="minorEastAsia" w:eastAsiaTheme="minorEastAsia"/>
          <w:color w:val="000000" w:themeColor="text1"/>
          <w:sz w:val="21"/>
        </w:rPr>
        <w:t>，當時冷然道：「雲海老人，立銅表公告天下，凡過得懸鏡廊者，皆可參見，老和尚你又為何如此刁難，實在令人不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和尚那兩團白雪似的眉毛，霍地一揚，拂袖道：「女施主你也太囉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上前一步，雙手合十，雙目微合道：「海一送客，女施主請自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想不到這和尚，竟然說出如此逐客話來，她生性孤傲，如何忍受得住，不由冷冷地道：「既然如此，我只觀賞一下貴山房室內寶像就走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輕移蓮步，直向堂內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和尚見狀又上前一步，斷然道：「站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慢慢轉過身來，只見她</w:t>
      </w:r>
      <w:r w:rsidRPr="00C120A2">
        <w:rPr>
          <w:rFonts w:asciiTheme="minorEastAsia" w:eastAsiaTheme="minorEastAsia"/>
          <w:color w:val="000000" w:themeColor="text1"/>
          <w:sz w:val="21"/>
        </w:rPr>
        <w:t>那雙剪水雙瞳裡，射出了凌人的精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嘆息了一聲，道：「女施主，實在對你說吧，你所說，並非皆是謠傳，只是老祖宗早在月前曾經顯兆，今日之會，只候一個有緣的善士，任何人不得參見，是以山房沒有張燈結綵，女施主，你請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欽娥蛾眉一挑，冷然道：「出家人不打誑語，你這和尚卻信口胡說，我怎能信得過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和尚憤然道：「老衲是據實相告，信不信由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微一笑道：「如果我不信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和尚心中念了一聲佛，他生平未曾見過如此動人的女人，也從未見過如此刁頑的女人，可是職責所在，卻又不能馬虎其事，當時好不為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之言，分明已有意為敵，海一豈能不知？他頓了頓，忍氣吞聲道：「姑娘你小小年紀，怎知道冒犯了山房祖師爺的後果，老衲好言相勸，速速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徐徐前行了幾步，道：「大和尚，我是踐約而來，貴山房既立銅表在先，怎能出爾反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嘿嘿一笑道：「姑娘如果一定任性行事，老衲說不得也只有強行逐客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微微笑道：「我早知道有這麼一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面色一寒，道：</w:t>
      </w:r>
      <w:r w:rsidRPr="00C120A2">
        <w:rPr>
          <w:rFonts w:asciiTheme="minorEastAsia" w:eastAsiaTheme="minorEastAsia"/>
          <w:color w:val="000000" w:themeColor="text1"/>
          <w:sz w:val="21"/>
        </w:rPr>
        <w:t>「大和尚，老實說，姑娘我如沒有制勝的把握，也就不會來龜山現醜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後退了一步，面色赤紅道：「阿彌陀佛，女施主，你通上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地道：「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和尚吃了一驚，口中又宣了一聲佛號，雙手合十道：「原來是鐵女俠，老衲久仰大名了。令尊鐵雲，四十年前，曾與祖師爺有過一面之緣，據說令尊鐵先生，對祖師爺猶執弟子之禮，怎麼姑娘你卻如此放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這位海一大師面上帶出了一種凜然怒色，鐵娥卻冷哼了一聲，冰冷地道：「和尚你又錯了，鐵先生是鐵先生，鐵娥是鐵娥，不可混為一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茫然道：</w:t>
      </w:r>
      <w:r w:rsidRPr="00C120A2">
        <w:rPr>
          <w:rFonts w:asciiTheme="minorEastAsia" w:eastAsiaTheme="minorEastAsia"/>
          <w:color w:val="000000" w:themeColor="text1"/>
          <w:sz w:val="21"/>
        </w:rPr>
        <w:t>「莫非鐵大俠不是姑娘你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雙眉一挑道：「完全無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四個字說得斬釘截鐵，海一大師不禁為之一愕，嘿嘿笑道：「老衲不明白姑娘言中之意，不過無論如何，這山房規矩是壞不得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橫移幾步，正正地擋在了鐵娥前路，雙手合十，身形岸然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右手向下微微一沉，道：「大和尚，你還是閃開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面如鐵石，毫不動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移步而前，海一終又哈哈一笑道：「阿彌陀佛，鐵姑娘你也欺人太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右手肥大的袖沿，呼嚕嗜向著鐵娥肩頭上拂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玉手一抬</w:t>
      </w:r>
      <w:r w:rsidRPr="00C120A2">
        <w:rPr>
          <w:rFonts w:asciiTheme="minorEastAsia" w:eastAsiaTheme="minorEastAsia"/>
          <w:color w:val="000000" w:themeColor="text1"/>
          <w:sz w:val="21"/>
        </w:rPr>
        <w:t>，尖尖玉指，向前一挺，忽地一股冷風，直向著海一大師「曲尺穴」上射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面色一變，退後了一步。他已識出鐵娥所發的指力，正是當年鐵雲震懾武林的「乾坤指」，如若為她點中，那還了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形一退，鐵娥卻翩然而進，她雙手向外一推，凌勁的掌風，已把山房大廳內的兩扇紅門震得霍然而開，發出了「梆噹」一聲巨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蓮足一點，飛身而入，海一斷喝道：「好大膽的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形疾射，自後猛撲了上來，一雙大手同時一抖，使出禪掌功夫「大手印」，照定鐵娥肩頭上拍抓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嬌軀猛然一轉，那冷豔的臉上，已現出無</w:t>
      </w:r>
      <w:r w:rsidRPr="00C120A2">
        <w:rPr>
          <w:rFonts w:asciiTheme="minorEastAsia" w:eastAsiaTheme="minorEastAsia"/>
          <w:color w:val="000000" w:themeColor="text1"/>
          <w:sz w:val="21"/>
        </w:rPr>
        <w:t>限殺機，海一方自心中一凜，她己玉腕一分，以掌緣向海一兩脈上切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認位極準，掌勁切處，竟是分毫不差，海一大師芒鞋一頓，身子拔起來，用雲中現掌，一掌反向鐵娥面門上劈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鐵娥似乎早已防有此一著，他身子剛起，忽然發現鐵娥身子一縮，他就知道不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剎那之間，鐵娥就像是捲起的浪花一般，身子向外一彈，便到了海一背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一大師再想轉身，已嫌不及，頓為鐵娥十指尖尖的一雙玉手，雙雙插中在兩肋之上。總算是鐵娥手下留情，並沒有使出內力，可是這種「分筋錯骨手」，已使得海一大師承受不了，只見他在打了一個</w:t>
      </w:r>
      <w:r w:rsidRPr="00C120A2">
        <w:rPr>
          <w:rFonts w:asciiTheme="minorEastAsia" w:eastAsiaTheme="minorEastAsia"/>
          <w:color w:val="000000" w:themeColor="text1"/>
          <w:sz w:val="21"/>
        </w:rPr>
        <w:t>寒戰之後，身子就像是具木頭人似的，一動也不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以分筋錯骨手，制住了海一大師，嬌軀向外一飄，猛抬頭忽見迎面立著一個皓首赤眉的矮胖和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和尚一身白衣，雙目如炬，朝天鼻下，是一張微微掀起的巨口，看起來有點怪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冷冷一笑道：「大師父，你也要攔阻我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冷冷地道：「鐵氏不傳之秘果然高人一等，看來敝山房是無人阻得住姑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微紅道：「我不是來生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點頭苦笑道：「姑娘自然不是來生事的，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老衲只有對姑娘微透一點禪機，雲海老宗師今天所要會的，</w:t>
      </w:r>
      <w:r w:rsidRPr="00C120A2">
        <w:rPr>
          <w:rFonts w:asciiTheme="minorEastAsia" w:eastAsiaTheme="minorEastAsia"/>
          <w:color w:val="000000" w:themeColor="text1"/>
          <w:sz w:val="21"/>
        </w:rPr>
        <w:t>並非是一個女人，姑娘你又何必自討無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老宗師，所要會的又是何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雙手合十，喃喃道：「此人三木之根，兩袖雲從，富貴中來，天曲送去，一生高超，只打不開一個『情』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一沉道：「誰管他這些，這人武功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雙手合十，微笑道：「令尊昔年造訪山房，老宗師破格接見，見其藝後，許了一個『優』字！此人卻當得一個『超』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道：「優和超又有什麼區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道：「阿彌陀佛，姑娘你這就不知道了，天下武技門類繁多，能人無數，而如此眾多的能人之中，真</w:t>
      </w:r>
      <w:r w:rsidRPr="00C120A2">
        <w:rPr>
          <w:rFonts w:asciiTheme="minorEastAsia" w:eastAsiaTheme="minorEastAsia"/>
          <w:color w:val="000000" w:themeColor="text1"/>
          <w:sz w:val="21"/>
        </w:rPr>
        <w:t>正入流的卻是少之又少，而入流者，能達到『七字歌』品級的，更是罕若晨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顰，這倒是她以前未曾聽說過的，不禁生出一些好奇之心，問道：「七字歌又是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冷冷一笑道：「這七字歌是：聖、上、超、優、高、平、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不由面色一變，道：「這麼說，今日來會之人，其武功竟較當年</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鐵先生還要高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點頭道：「略勝一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一呆，遂凌厲道：「我方才施展的武功，和尚你可曾看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點頭道：「看到了，的確高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哼了一聲，道：「和尚，你看我可以</w:t>
      </w:r>
      <w:r w:rsidRPr="00C120A2">
        <w:rPr>
          <w:rFonts w:asciiTheme="minorEastAsia" w:eastAsiaTheme="minorEastAsia"/>
          <w:color w:val="000000" w:themeColor="text1"/>
          <w:sz w:val="21"/>
        </w:rPr>
        <w:t>算得上七字歌中，哪一等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嘻嘻冷笑道：「入七字歌者，普天下實不多見，老衲雖不能明斷，但就姑娘適才所展武功看來，勉強可以當得上一個『平』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大怒，蛾眉一豎道：「和尚你滿口胡言，快快閃開路，我要過『懸鏡廊』，你莫要阻擋，否則可就怪不得我掌下無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嘆息了一聲，道：「姑娘你一定要闖，老衲也不會阻你，只是這懸鏡廊非比等閒，就連老衲居此數十春秋，卻也未敢輕易嘗試，是以至今猶未通過，雖然姑娘武功較老衲要高一籌，可是卻也未必能成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笑道：「和尚你多慮了，我只是問你，如果我通過了懸鏡廊，可容我參見雲海老宗師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呆了一呆，道：「如通過，按理是可以晉見宗師老人的，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杏目一瞪道：「還有什麼不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嘻嘻一笑道：「也罷，姑娘如真通過了懸鏡廊，老朽拼著降罪，也帶領姑娘入見宗師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喜道：「一言為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胖和尚不悅道：「出家人不打誑語，話說在前面，老宗師多半是不會見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哼道：「你只帶我入見，至於他見我不見，是他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見她對雲海老人如此出言隨便，著實吃了</w:t>
      </w:r>
      <w:r w:rsidRPr="00C120A2">
        <w:rPr>
          <w:rFonts w:asciiTheme="minorEastAsia" w:eastAsiaTheme="minorEastAsia"/>
          <w:color w:val="000000" w:themeColor="text1"/>
          <w:sz w:val="21"/>
        </w:rPr>
        <w:t>一驚，心想此女年紀輕輕，竟是天不怕地不怕的個性，真怪事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這胖僧雙手合十喃喃唸道：「阿彌陀佛，姑娘請隨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然笑問「和尚，我還不知你法號怎麼稱呼，等一會我通過之後，還要找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胖和尚點了點頭，道：「老朽乃此山房住持大師，法號『海禪』，姑娘記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忘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忽然想起一事，駐足道：「海一師弟穴道受制過久，只怕有損，可否請姑娘為他解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哼道：「大師父何不自己動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面色一紅，喟然道：「不瞞姑娘說，貴門獨特點穴手法，</w:t>
      </w:r>
      <w:r w:rsidRPr="00C120A2">
        <w:rPr>
          <w:rFonts w:asciiTheme="minorEastAsia" w:eastAsiaTheme="minorEastAsia"/>
          <w:color w:val="000000" w:themeColor="text1"/>
          <w:sz w:val="21"/>
        </w:rPr>
        <w:t>江湖鮮見，老衲自忖無此能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輕笑了一聲道：「原來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嬌軀微側，旋風般掠到了海一大師身邊，玉手向海一肩上一搭，清叱了一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手一抖，把那海一像球似地拋了出去，只見他瘦長的身子著地一滾，立起時，穴道竟已解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呆了一呆，嘆息道：「名家手法，畢竟不凡，只是以此來對付出家人，卻未免太過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揚道：「大師父你少說廢話，快快帶我進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面色一沉，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身子一轉，大步向內院行去，鐵娥一聲不響地緊隨在後，後院裡有許多參天</w:t>
      </w:r>
      <w:r w:rsidRPr="00C120A2">
        <w:rPr>
          <w:rFonts w:asciiTheme="minorEastAsia" w:eastAsiaTheme="minorEastAsia"/>
          <w:color w:val="000000" w:themeColor="text1"/>
          <w:sz w:val="21"/>
        </w:rPr>
        <w:t>的古樹，地面上積滿了落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來至一排梧桐樹前，海禪大師獨自前行，鐵娥忽然叱道：「且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白眉一皺道：「姑娘何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只見她雙手一分，已把面前兩棵梧桐樹推得彎了下去，他身子卻在這一剎那間，猛地騰拔而起，飄出了五六丈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落地站定之後，冷冷道：「大師父這是何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嘻嘻一笑道：「姑娘既識破了『雙桐陣』，當可進入『懸鏡廊』了，恕老衲不送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面上帶出一種戚戚之色，合十拜了一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杏目圓睜，厲聲道：「懸鏡廊究竟在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w:t>
      </w:r>
      <w:r w:rsidRPr="00C120A2">
        <w:rPr>
          <w:rFonts w:asciiTheme="minorEastAsia" w:eastAsiaTheme="minorEastAsia"/>
          <w:color w:val="000000" w:themeColor="text1"/>
          <w:sz w:val="21"/>
        </w:rPr>
        <w:t>呵呵一笑，道：「姑娘已來至廊前，還問些什麼？老衲最後再奉勸一句，姑娘入廊之前最好三思，萬一被困其內，除非另有高人入內援救，否則姑娘終生淪陷，任何人無法可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你太多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畢猛地轉過身去，果見兩列樹間，搭有一個茅草小棚，走近一看，茅棚下，懸有一方銅像，鏡上有兩句禪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天明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苦禪費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端詳甚久，也不大明白這八個字是什麼意思，為即閃身而入，眼前是一道黑色石塊砌成的廊洞，洞前立有一個俗家裝束的青年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青年乍見鐵娥怔了一下道：「姑娘你是過廊來的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停步頷首道：「正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俗家青年搔了一下首，道：「怪事，不該是你來的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實在是不耐這麼許多人盤問囉嗦，不由蛾眉一豎道：「海禪和尚已准我進來，你又何必廢話，快閃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足下一頓，已來到了洞口之前，雙手一翻，直向那俗家青年身上擊去，那青年嚇得忙自閃開，一面大聲道：「姑娘，你且慢入內，我有話要關照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鐵娥一心闖關，哪裡有心情去聽他說些什麼，當時雙手用力在洞門上一推，才發現兩扇門竟是鋼鐵所鑄，十分沉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在鐵娥沉實的掌力之下，鐵門還是被震開了，鐵門一開，立時</w:t>
      </w:r>
      <w:r w:rsidRPr="00C120A2">
        <w:rPr>
          <w:rFonts w:asciiTheme="minorEastAsia" w:eastAsiaTheme="minorEastAsia"/>
          <w:color w:val="000000" w:themeColor="text1"/>
          <w:sz w:val="21"/>
        </w:rPr>
        <w:t>就有一股陰森森的冷風湧出來，難怪，這古廊已有多年沒沾過人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震開鐵門，身形蕩然而入，她技高膽大，自負極高，絲毫也未把這「懸鏡廊」看在眼內，身方進入，只聽得「梆噹」一聲大響，身後的鐵門，竟然自行關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只覺得眼前一片漆黑，竟然是伸手不辨五指，她自幼隨父，在「夜視」方面，是下過相當工夫的，只是人從明處乍入黑暗，一時之間總不易辨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背門而立，微微閉起了眸子，少停開目，果然情形有了改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首先，她發現這道廊子內，立有無數人形皮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皮人看起來，幾乎是和真實的人沒有什麼兩樣，只是姿態各異，有些卻是一般人所不能模仿出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些皮人，是被裝置在各個不同的角度上，有立有坐，有臥有伏，甚至懸在空中，龍伸虎踞，不一而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看了一會兒，心中有了底，她己猜出，這些皮偶必是當初雲海老人親手製作安置的，每個皮人身上必暗藏一手極厲害的奇招，是以這多年以來，未聞有人能通過此廊的，今天自己貿然走入，要是通它不過，傳揚出去，可真是大大地丟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如此一想，禁不住微微吃驚，同時也有些後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過這種感覺，是極為短暫的，很快便消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一直不動，靜靜地觀察著這些人偶，足足有半盞茶之久，才看出了皮人之數，統共是一百零八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百零八個皮人，就有一百零八個不同的姿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過了一會兒，她的目力已能完全適應，暗廊內也就越發地顯得清朗，這時她更看出，在這曲折的長廊兩邊，竟然安有無數面小如貝殼似的鏡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由於這些鏡面相互映照出來的微光，才為這暗道內增添了一些光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觀察到此，心中充滿了信心，她試著向前走了幾步，忽然發現到，足下所踩踏之處，竟是又軟又薄的地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非但如此，每當她抬足走動之時，整個的地面都似乎動搖了起來，前</w:t>
      </w:r>
      <w:r w:rsidRPr="00C120A2">
        <w:rPr>
          <w:rFonts w:asciiTheme="minorEastAsia" w:eastAsiaTheme="minorEastAsia"/>
          <w:color w:val="000000" w:themeColor="text1"/>
          <w:sz w:val="21"/>
        </w:rPr>
        <w:t>面的皮人也跟著前後左右搖晃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自丹田提起一股真氣，頓時身輕如燕，她足一點地，已越出丈許以外，來到了第一具皮人身前，足方沾地，忽聽「叭」的一聲響，不知何時，那皮人一隻右手，竟然平胸而出，擋在了她身子正前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暗自好笑，心忖這種招式，又能傷得了哪裡，於是她身子向下一探，便想由皮人臂下竄身而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身子方自一探，卻又是「叭」一聲大響，再者那皮人一隻右腿也抬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一來，鐵娥要想通過，只有一個辦法－－挪開皮人的手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略一顧視，突出右掌按在了皮人右肩之上，同時，左掌向外一撐，</w:t>
      </w:r>
      <w:r w:rsidRPr="00C120A2">
        <w:rPr>
          <w:rFonts w:asciiTheme="minorEastAsia" w:eastAsiaTheme="minorEastAsia"/>
          <w:color w:val="000000" w:themeColor="text1"/>
          <w:sz w:val="21"/>
        </w:rPr>
        <w:t>拿住了皮人手肋，雙手執定之後，用力向上一翻，那皮人發出一陣吱吱聲，前後搖動了一下，那隻伸出的右手，不過被抬起了寸許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大吃了一驚，這才知對方雖是一具假人，可是由於設計的精巧，其蘊藏的力道卻是驚人之極，看來自己如不施出全力，只怕這第一步就走不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雙手再次的一緊，全力向上一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轟隆」，整個的皮人為她推得倒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就在它倒下的剎那之間，掠身而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方一掠過，又是「轟隆」一聲大響，再看那皮人已恢復了原來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僥倖通過了第一關，只覺兩掌炙熱，雙臂發麻，</w:t>
      </w:r>
      <w:r w:rsidRPr="00C120A2">
        <w:rPr>
          <w:rFonts w:asciiTheme="minorEastAsia" w:eastAsiaTheme="minorEastAsia"/>
          <w:color w:val="000000" w:themeColor="text1"/>
          <w:sz w:val="21"/>
        </w:rPr>
        <w:t>這才知道這懸鏡廊實在是不易通過。這時整個的廊道都因第一具皮人的牽動，激烈地晃盪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足方沾地，忽見面前黑影一閃，自壁角裡猛地撲出了一具皮人，雙手由上而下，使得是「雙燕歸巢」，直向鐵娥兩肩上疾打了下來，掌風疾勁，威勢絕倫，鐵娥忙身子向回一縮，橫右臂，向上一架，這一架之力，雖是阻住了對方來勢，可是卻痛得她眼淚都流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不由得勃然大怒，嬌叱了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左手向外一翻，「砰」一聲，正正擊在了那皮人胸口之上，那皮人立時像不倒翁似地搖個不住，鐵娥身子一偏，方要躍過上，猛可裡又有一股勁風，</w:t>
      </w:r>
      <w:r w:rsidRPr="00C120A2">
        <w:rPr>
          <w:rFonts w:asciiTheme="minorEastAsia" w:eastAsiaTheme="minorEastAsia"/>
          <w:color w:val="000000" w:themeColor="text1"/>
          <w:sz w:val="21"/>
        </w:rPr>
        <w:t>向她雙腿上掃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經過兩次教訓之後，已是風聲鶴唳，草木皆兵，這股勁風未到，她已騰身而起，可是那皮人，竟像是早已料到她有此一著，忽然背脊一拱，一雙長臂由兩側直向空中抄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就空一滾，左手一按皮人頭頂，身似落葉的又升高了三尺，姿式之美，確是少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身負奇技，高風傲骨的佼佼女俠，今日在通過懸鏡廊的過程中，已施展出了全身的解數，她那一身詭異的武功，也委實令人驚異佩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她全力對付廊內皮人的當兒，龜山道上，卻飛馳而來了一雙少年男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男女二人，身法都可以稱得上一個「快」字，二人匆</w:t>
      </w:r>
      <w:r w:rsidRPr="00C120A2">
        <w:rPr>
          <w:rFonts w:asciiTheme="minorEastAsia" w:eastAsiaTheme="minorEastAsia"/>
          <w:color w:val="000000" w:themeColor="text1"/>
          <w:sz w:val="21"/>
        </w:rPr>
        <w:t>匆來到了「雲海山房」前那木架門外，才站定了身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日正中天，陽光刺目難睜，二人站定後，容貌也就看得清楚了，男的是劍眉星目，猿臂蜂腰，一身雪白長衣，朗朗神采，蓋世豐儀，真正是人中之龍，再看那少女，櫻口瑤鼻，長身玉立，俏立那兒，有如玉樹臨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少女上身上一件青綢緊身衫，下著同色彈墨八幅風裙，背插長劍，端的儀態萬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微微偏首，目視著少年，嘆了一聲道：「好了，地方到了，你找她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皺了皺眉，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不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青衣少女忽然目眶一紅，背過了身子，冷冷地道：「我還進去作什麼，你</w:t>
      </w:r>
      <w:r w:rsidRPr="00C120A2">
        <w:rPr>
          <w:rFonts w:asciiTheme="minorEastAsia" w:eastAsiaTheme="minorEastAsia"/>
          <w:color w:val="000000" w:themeColor="text1"/>
          <w:sz w:val="21"/>
        </w:rPr>
        <w:t>難道想看我們打架不成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年微窘道：「青青，你錯會了我的意思了，我是想為你二人化解一下，如果你能瞭解她的為人，也許你就不生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忽然轉過身來，面色一冷，道：「大哥，這件事你不必再談了，我與她的事自會化解，總之，我也不是好欺侮的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呆了一呆，一時也不知怎麼說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楚青青見狀，忽然微微一笑道：「你又何必發愁，進去找你那心上人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語音一啞，面上現出一片傷感，忽地掉頭如飛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少年喚道：「青妹</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那姑娘卻頭也不回的去了，少年只得長</w:t>
      </w:r>
      <w:r w:rsidRPr="00C120A2">
        <w:rPr>
          <w:rFonts w:asciiTheme="minorEastAsia" w:eastAsiaTheme="minorEastAsia"/>
          <w:color w:val="000000" w:themeColor="text1"/>
          <w:sz w:val="21"/>
        </w:rPr>
        <w:t>嘆了一聲，轉過身來，穿過木架門，向雲海山房前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直行到了山房正門前，見有一個矮胖的醜和尚佇立門前，便走過去，欠身施禮道：「借問大師，適才可有一個少年女子來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量了和尚一陣，心中一動，道：「後輩姓郭，名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醜和尚目光盯在郭飛鴻胸前那口銀光短劍上，面上越發驚異，怔了一下道：「阿彌陀佛，恕老衲多問一句，鐵雲鐵大俠，是施主你什麼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吃一驚，目注和尚點了點頭道：「鐵大俠乃是家師，大師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醜和尚口中又唸了聲佛號，點頭道：「老衲海禪，乃這山房的住持和尚，正奉命在此恭候一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打量了郭飛鴻一陣，慨然道：「莫非那人竟是少俠你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苦笑道：「大師父，弟子來此乃是找尋前來的少女，並非是應貴山房之約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冷冷一笑道：「今日之事，太也離奇，怎麼都與鐵老施主扯上了關係？少俠，你來此莫非是要找尋那冷劍鐵娥姑娘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微紅，點頭道：「正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冷森森一笑，道：「鐵姑娘不聽老衲苦口相勸，已然進入了懸鏡廊內，此時未見出來，想必已被困在廊中</w:t>
      </w:r>
      <w:r w:rsidRPr="00C120A2">
        <w:rPr>
          <w:rFonts w:asciiTheme="minorEastAsia" w:eastAsiaTheme="minorEastAsia"/>
          <w:color w:val="000000" w:themeColor="text1"/>
          <w:sz w:val="21"/>
        </w:rPr>
        <w:t>，這都怪她咎由自取，怨不得別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大驚道：「懸鏡廊又是什麼？在哪裡？大師父能否帶弟子前去一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海禪大師見這少年精華內斂，雙目炯炯有神，心知是一位身懷絕學之人，偏偏對人如此彬彬有禮，比之先前鐵娥那種盛氣凌人的氣勢，真是不可共語，心中已先存下好感，只是負責在此引度高人，卻不敢輕離職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聞言之下，嘆了一聲道：「少俠有所不知，老衲奉命在此迎候一人，不便離開，鐵姑娘如真被困廊內，最多不過一日夜，待雲海大師兄轉回，自會入內放她出來，少施主盡可放心離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了這話，那雙長眉由</w:t>
      </w:r>
      <w:r w:rsidRPr="00C120A2">
        <w:rPr>
          <w:rFonts w:asciiTheme="minorEastAsia" w:eastAsiaTheme="minorEastAsia"/>
          <w:color w:val="000000" w:themeColor="text1"/>
          <w:sz w:val="21"/>
        </w:rPr>
        <w:t>不住微微一皺，低頭長嘆了一聲。海禪大師看在眼中，突然心中一動，輕輕「哦」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抬頭驚奇的望著他道：「大師有何高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後退了一步，道：「少俠，請你報個生辰八字與老衲一聽，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呆，奇道：「這又何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撣大師雙手合十道：「阿彌陀佛，少俠客你莫非是丙子年四月十一日子時所生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一變，後退一步道：「咦！大師父怎會知道？弟子正是丙子年四月十一日子時所生，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又念了一聲阿彌陀佛，向著郭飛鴻深深一拜道：「想不到施主你就是老衲在此所候之人</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愈發地不明白了，他苦笑了笑道：「大師父你這話弟子真正不解了，尚請明教，以開茅塞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雙手合十，又宣了聲佛號，道：「郭施主你哪裡知道，敝山房每三年三月八日，開房接衲有緣，是老祖宗定下的規矩，老祖宗乃是佛慧智身，已能洞悉過去未來，每三年一現真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搖了搖頭，又繼續道：「敝山房三年一開，接納有緣的消息，本只有極少數武林高人知道，後來卻不知怎麼，知道的人愈來愈多，甚至一些江湖油混之流，竟然也來此胡鬧，此輩人物，既無靈根佛慧，武功更是平平，而老祖宗所設的『懸鏡廊』，除非有極高深</w:t>
      </w:r>
      <w:r w:rsidRPr="00C120A2">
        <w:rPr>
          <w:rFonts w:asciiTheme="minorEastAsia" w:eastAsiaTheme="minorEastAsia"/>
          <w:color w:val="000000" w:themeColor="text1"/>
          <w:sz w:val="21"/>
        </w:rPr>
        <w:t>的武功造詣，是不易通過的，這些人如何能過得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搖頭頻頻嘆息，面上現出一些愁苦之色，訥訥接道：「所以，這些年來敝山房所受的騷擾也就可以想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兀自糊塗，正要發問，和尚又道：「自此以後，敝山房才不得已有違初衷，這開房盛會，也就有名無實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眉道：「大師所謂的老祖宗是什麼人？此事又與弟子何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欠身合十道：「少俠可不要以弟子自居，老衲哪裡當受得起，只說施主你乃未來武林中承先啟後不可一世的人物，否則老祖宗已四年面壁，焉能為了施主又破格現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越發驚</w:t>
      </w:r>
      <w:r w:rsidRPr="00C120A2">
        <w:rPr>
          <w:rFonts w:asciiTheme="minorEastAsia" w:eastAsiaTheme="minorEastAsia"/>
          <w:color w:val="000000" w:themeColor="text1"/>
          <w:sz w:val="21"/>
        </w:rPr>
        <w:t>異，道：「老祖宗是一位有道高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神色一變，道：「啊喲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郭少俠這句話問得太淺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不由面色一紅，那海禪大師卻正色接道：「老祖宗乃是當世僅存的佛門碩果，他何時從佛，何時圓寂，何時開始現身說法，就老衲這等年歲，也不甚了了，只知其佛法浩瀚，功力無邊，該是神靈現世，這樣說，老祖宗是當之無愧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和尚說到此，連連合十打躬，可見其對那位祖師佛爺的敬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番話聽得郭飛鴻真是驚慄不止，最奇的是自己只是為找尋鐵娥偶然來到此地，而這和尚卻能知道自己生辰八字，且謂自己為預定的有緣，</w:t>
      </w:r>
      <w:r w:rsidRPr="00C120A2">
        <w:rPr>
          <w:rFonts w:asciiTheme="minorEastAsia" w:eastAsiaTheme="minorEastAsia"/>
          <w:color w:val="000000" w:themeColor="text1"/>
          <w:sz w:val="21"/>
        </w:rPr>
        <w:t>實在令人難以理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面上現出一團驚疑，搖了搖頭，冷然道：「這些話實在令人難以置信，大師父，請指出懸鏡廊所在，弟子要找尋那鐵姑娘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嘿嘿一笑道：「郭施主，你此刻不信，老衲自是無法，等一會兒，你見著了老祖宗也就會明白一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對這些事，他仍然是沒有多大興趣，當時有些不耐煩道：「大師父可願帶我前去懸鏡廊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點頭道：「當然，當然，少施主你隨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大步向前行去，郭飛鴻跟在他身後，二人方自跨出那個月亮洞門，就見一俗家少年氣急敗壞地迎面</w:t>
      </w:r>
      <w:r w:rsidRPr="00C120A2">
        <w:rPr>
          <w:rFonts w:asciiTheme="minorEastAsia" w:eastAsiaTheme="minorEastAsia"/>
          <w:color w:val="000000" w:themeColor="text1"/>
          <w:sz w:val="21"/>
        </w:rPr>
        <w:t>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見狀立時定足道：「靈哥兒，你這是怎麼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少年看了郭飛鴻一眼，怔道：「這人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含笑道：「這位施主，正是你所要接引與雲海大宗師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俗裝少年目光在郭飛鴻面上一轉，「哦」了一聲道：「阿彌陀佛，這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上前一把拉住了郭飛鴻的袖子，接道：「郭相公，你快快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道：「不要拉，你是誰？怎知我姓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俗家少年只好駐足，一手搔著頭皮，道：「咦，老宗師交代要見你的，我怎不知你姓郭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長眉微軒，這位老祖宗，可真是引起了他的興</w:t>
      </w:r>
      <w:r w:rsidRPr="00C120A2">
        <w:rPr>
          <w:rFonts w:asciiTheme="minorEastAsia" w:eastAsiaTheme="minorEastAsia"/>
          <w:color w:val="000000" w:themeColor="text1"/>
          <w:sz w:val="21"/>
        </w:rPr>
        <w:t>趣，當時他暗自道了聲稀奇，看來等一會兒自己是真要見一見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手指那俗家少年道：「此乃老宗師跟前的香火童兒，名叫靈哥兒，等一會兒，他要帶領施主去會見雲海宗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好吧，我就去拜見這位老祖宗就是。不過，眼前我卻要</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沒說完，那靈哥兒忽然跺腳道：「大和尚，你到底是怎麼搞的？我奉命接引的是這姓郭的，你怎麼放進一個大姑娘來，老祖宗要是怪罪下來，你擔當還是我擔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摸了一下光頭，皺眉道：「老衲對她無法可施，又有什麼辦法？你怎麼不阻止她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靈哥兒搖了搖</w:t>
      </w:r>
      <w:r w:rsidRPr="00C120A2">
        <w:rPr>
          <w:rFonts w:asciiTheme="minorEastAsia" w:eastAsiaTheme="minorEastAsia"/>
          <w:color w:val="000000" w:themeColor="text1"/>
          <w:sz w:val="21"/>
        </w:rPr>
        <w:t>頭道：「她身手太快，我正想問她幾句，她卻已然跑進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一拉飛鴻道：「不好，我方才來時，好像聽得廊內連聲大響，別是那姑娘在拆房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一驚，合十道：「阿彌陀佛，施主你快快入內去看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聞言也吃了一驚，他倒沒有想到鐵娥竟然會如此冒失，居然會在佛門善地如此胡鬧，當下忙跟著二人向前疾疾行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眼前是一片荒靜的院落，地上滿是枯朽的落葉，周圍散生著許多參天的古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人走到那兩株梧桐樹旁，海禪大師正要道出「雙桐陣」，卻見郭飛鴻身形忽定，雙掌向前一分，平空左右一推，兩株梧桐樹已被壓得彎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靈哥兒和海禪大師轉身看望的當兒，郭飛鴻已如同一隻燕子似地飄了過去！靈哥兒呆了呆，張大了嘴道：「好傢伙，真是好本事，老祖宗真看對了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生恐郭飛鴻誤會，當時忙合十道：「阿彌陀佛，施主不要誤會，這是設來考驗入懸鏡廊的人武功如何的，施主目鑒力果真是高人一籌，令人折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方落，忽聽得「嘭」一聲大響，眼前落下了一陣砂土，靈哥兒臉色一白道：「糟了，郭相公，你</w:t>
      </w:r>
      <w:r w:rsidRPr="00C120A2">
        <w:rPr>
          <w:rFonts w:asciiTheme="minorEastAsia" w:eastAsiaTheme="minorEastAsia"/>
          <w:color w:val="000000" w:themeColor="text1"/>
          <w:sz w:val="21"/>
        </w:rPr>
        <w:t>快進去看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懸念著鐵娥，聞言點頭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好」字出口，身子已驀地撲了過去，到了懸鏡廊入口前，當時右手向外一推，把廊門推開，只覺廊門甚是沉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門方啟開，就聽得廊內傳出陣陣的「碰、碰」之聲，似乎整個的石廊都在劇烈地震動者，在這些劇烈響聲中，還夾著一些鋼簧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辨認了一下廊內情形，已知是一個設有厲害埋伏的地方，再從那些相互對映的鏡光下，進一步把眼前情勢看了一個仔細，不看則已，一望之下，使得他暗暗一驚，心忖道：「鐵娥，你也太任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目光至處，竟有十</w:t>
      </w:r>
      <w:r w:rsidRPr="00C120A2">
        <w:rPr>
          <w:rFonts w:asciiTheme="minorEastAsia" w:eastAsiaTheme="minorEastAsia"/>
          <w:color w:val="000000" w:themeColor="text1"/>
          <w:sz w:val="21"/>
        </w:rPr>
        <w:t>數具皮人，散倒廊內，支離破碎，分明是為鐵娥硬打硬折而弄毀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道懸鏡廊佔地頗長，曲曲折折，蛇也似的延伸出去甚運，郭飛鴻心中擔心鐵娥安危，向前走了幾步，高聲道：「姑娘你在哪裡？我來助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放步前行，他武功高絕，目光銳利，這些皮人半數已為鐵娥重手法弄毀，失去了作用，餘下半數，雖是招式離奇，可是郭飛鴻又怎會看在眼中？是以輕而易舉的已前行了十數丈之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藝高膽大，一心懸念著鐵娥情況，偏偏此刻前面廊內，竟是一些聲音也沒有了，他更加著急，身子向前微縱，足落處，彷彿覺得足下地板微微一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w:t>
      </w:r>
      <w:r w:rsidRPr="00C120A2">
        <w:rPr>
          <w:rFonts w:asciiTheme="minorEastAsia" w:eastAsiaTheme="minorEastAsia"/>
          <w:color w:val="000000" w:themeColor="text1"/>
          <w:sz w:val="21"/>
        </w:rPr>
        <w:t>鴻猛一提氣，身子正要飄出去，就在這時，耳聽得「呼」一聲，一股疾風，直向著後腦上打來，他暗吃一驚，忙身子向下一坍，右手向上一托，已觸到了一隻皮手，才知是一具皮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右手托住了那隻大皮手，向外用力一推，使出了七成內力，中聽「碰」一聲，硬生生的把這具皮人給翻了出去，但同時自己也覺得肩頭有點發麻，不由嚇得打了個冷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暗呼厲害，心神略定，卻忽聞前廊內一聲嬌叱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這個「去」字之後，緊跟著傳來了嘩啦一聲大響，似乎是皮人倒地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喜，點足而前，口中高聲道：「是鐵娥麼？我是郭</w:t>
      </w:r>
      <w:r w:rsidRPr="00C120A2">
        <w:rPr>
          <w:rFonts w:asciiTheme="minorEastAsia" w:eastAsiaTheme="minorEastAsia"/>
          <w:color w:val="000000" w:themeColor="text1"/>
          <w:sz w:val="21"/>
        </w:rPr>
        <w:t>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沒有答話，只發出了一聲冷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連折了三具皮人，儘管武藝高強，卻也禁不住額角現出汗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轉過了前面一個彎角時，已可看見這條廊道的盡頭，在模糊的皮人交錯影裡，正有一個披髮仗劍的少女，揮劍怒砍著皮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眼就識出了，這個姑娘正是鐵娥，雖然他從來也沒有見過鐵娥的本來真面，可是鐵娥那一雙凌人的剪水瞳子，他卻是熟悉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真正是膽大妄為極了，她竟然以兵刃來對付廊內的皮人，已有十數具皮人手腳為她利劍砍斷在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就見她正自揮劍，迎著側面攻擊而來的皮人面門上刺去</w:t>
      </w:r>
      <w:r w:rsidRPr="00C120A2">
        <w:rPr>
          <w:rFonts w:asciiTheme="minorEastAsia" w:eastAsiaTheme="minorEastAsia"/>
          <w:color w:val="000000" w:themeColor="text1"/>
          <w:sz w:val="21"/>
        </w:rPr>
        <w:t>，可是那人身形忽進忽退，竟是靈活十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原來這是「懸鏡廊」最要緊的尾段部分，雲海老人在這一段廊道內的皮人身上，設下了最厲害的奇招，如非具有大智和特殊武功者，萬難通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其實說起來，以鐵娥武功智力，只需慢慢應付，並非不能通過，只是她為人孤傲，自負過高，個性極強，哪裡肯一招一式地去琢磨猜測，盛怒之下，竟然拔出劍來應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懸鏡廊」內施展兵刃，已是大大違背了山房的規矩，更何況她下手過毒，把雲海老人苦心設計，窮極匠心製作的皮人，半數都毀於劍下，這些皮人一經劍毀，無異廢物，今後將再也難以修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w:t>
      </w:r>
      <w:r w:rsidRPr="00C120A2">
        <w:rPr>
          <w:rFonts w:asciiTheme="minorEastAsia" w:eastAsiaTheme="minorEastAsia"/>
          <w:color w:val="000000" w:themeColor="text1"/>
          <w:sz w:val="21"/>
        </w:rPr>
        <w:t>飛鴻目睹此情，不由大為驚心，他雖然不知山房規矩，可是鐵娥如此放肆，顯然是不對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他高聲叫道：「姑娘使不得，快快收起劍來，待我助你一臂之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足下疾點，施展出鐵雲所授的輕功絕技「千里戶庭」移步大法，身形微晃，已到了鐵娥身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附近幾個皮偶，不是為鐵娥重掌力震毀，就是已在她劍下支離破碎，所以郭飛鴻進身之際，絲毫未遇抵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來到近前，鐵娥正是憤怒到極點的時候，她一生對敵，從未像今日這麼為難過，這一百零八具皮人，暗藏了數百式絕招，已然使得她心力交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長髮披肩，香汗淋</w:t>
      </w:r>
      <w:r w:rsidRPr="00C120A2">
        <w:rPr>
          <w:rFonts w:asciiTheme="minorEastAsia" w:eastAsiaTheme="minorEastAsia"/>
          <w:color w:val="000000" w:themeColor="text1"/>
          <w:sz w:val="21"/>
        </w:rPr>
        <w:t>漓，揮動長劍時，簡直就像是一個瘋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她猛烈的劍招之下，面前一個皮人雖已遍體鱗傷，可是招式不變，它來回進退，有如游龍，端的是猛惡已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子向前一偎，正逢著那皮人進身之時，只見它兩臂一拱，疾如石火電光一般，一雙皮掌直向鐵娥兩肋上夾擊而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聲尖叱，右足一抬，踢在了這皮人前胸之上，她身子錯出了尺許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雲海老人，在這裡所設計的，乃是最厲害的「連環三皮偶」，是由三具皮人組合而成，三皮人交互攻擊，各出奇招，確實是非同凡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顯然已在此被困甚久，是以暴怒十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天性</w:t>
      </w:r>
      <w:r w:rsidRPr="00C120A2">
        <w:rPr>
          <w:rFonts w:asciiTheme="minorEastAsia" w:eastAsiaTheme="minorEastAsia"/>
          <w:color w:val="000000" w:themeColor="text1"/>
          <w:sz w:val="21"/>
        </w:rPr>
        <w:t>好強，自己對敵時，絕不願任何人插手相助，此時見郭飛鴻來到，更是羞怒異常，一口長劍，翩若飛虹疾電，只聽她一聲清叱，劍光閃處，那是一具皮人一顆斗大的頭顱，已在她青鋒之下，滾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驚叫道：「姑娘使不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毫不理會，長劍翻處，那皮人一隻右手又隨劍拋落，隨聽那皮人體內發出了「崩」一聲大響，嘩啦倒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形一閃，繞到了鐵娥身側，他目睹鐵娥那張蒼白的臉，已為汗水濕透，柳眉倒豎，杏眼圓睜，身上長裾，已有多處破碎，不由甚是痛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這時候，卻不容他再說話，鐵娥長劍又翻了過來，直向第</w:t>
      </w:r>
      <w:r w:rsidRPr="00C120A2">
        <w:rPr>
          <w:rFonts w:asciiTheme="minorEastAsia" w:eastAsiaTheme="minorEastAsia"/>
          <w:color w:val="000000" w:themeColor="text1"/>
          <w:sz w:val="21"/>
        </w:rPr>
        <w:t>二具皮人身上砍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右掌向外一吐，「碰」一聲，把那具皮人打在了一邊，口中叫道：「姑娘快收起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地轉過身來，嬌叱道：「不要你管，滾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右手向外一展，掌中劍帶出了一片奇光，反向著郭飛鴻面上刺來，郭飛鴻忙自閃身避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真想不到鐵娥竟會如此，心中一寒，遂見鐵娥冷冷一笑，陡然間騰身向裡面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已到了懸鏡廊末尾，鐵娥身子向下一落，右掌向外一推，怒叱了聲：「開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盛怒之下，第一招式，無不用其極致，掌力至處，只聽轟然一聲大響，兩扇鐵門霍然大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有如一個瘋子似的，陡地閃身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身子一落地，迎面看到那海禪大師同著那個俗家弟子立在眼前，不由一聲冷笑道：「我道這懸鏡廊是什麼龍潭虎穴，今日一看，也不過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把寶劍插回鞘內，目視著海禪大師，冷冷地又道：「和尚，你還要怎麼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見鐵娥此刻模樣，不由心中暗凜，他雙手合十唸了聲佛，訥訥道：「女施主方才在廊內，竟然使用兵刃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自然是用了，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方到此，那靈哥兒忽然一聲叱道：「好個大膽的女人，你惹下大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一閃，逼到了鐵娥面前，並</w:t>
      </w:r>
      <w:r w:rsidRPr="00C120A2">
        <w:rPr>
          <w:rFonts w:asciiTheme="minorEastAsia" w:eastAsiaTheme="minorEastAsia"/>
          <w:color w:val="000000" w:themeColor="text1"/>
          <w:sz w:val="21"/>
        </w:rPr>
        <w:t>二指，照準鐵娥咽喉就點，海禪大師見狀，為之大驚道：「靈哥兒你退下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還未完，鐵娥已如同走馬燈似的，只一轉，便到了靈哥兒身側，玉指微伸，正點在了靈哥兒的「志堂穴」上，頓時那靈哥兒就不能動彈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跌足道：「女施主，你也太放肆了，你如此胡鬧，老衲怎能帶你去見祖師爺呢！唉！唉！這下如何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連連苦笑，無計可施，忽見鐵門再啟，郭飛鴻翩若驚鴻的騰身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見了，面色微喜，合十道：「阿彌陀佛，郭施主你可趕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地回身看了郭飛鴻一眼，面若秋霜冷冷一笑，並不理會郭</w:t>
      </w:r>
      <w:r w:rsidRPr="00C120A2">
        <w:rPr>
          <w:rFonts w:asciiTheme="minorEastAsia" w:eastAsiaTheme="minorEastAsia"/>
          <w:color w:val="000000" w:themeColor="text1"/>
          <w:sz w:val="21"/>
        </w:rPr>
        <w:t>飛鴻，卻上前一步，手指海禪大師微懣道：「喂，和尚，你說話算不算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海禪大師苦笑道：「姑娘，你太胡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一挑，怒聲道：「什麼胡不胡鬧，雲海老人既然有言在先，凡是通過鏡廊者，皆可入見，這什麼我就不行？和尚，你若是不願帶我進去，我就自己闖進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一驚，嚇得面色慘白，連聲道：「阿彌陀佛，阿彌陀佛，女施主，這萬萬使不得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看了郭飛鴻一眼，嘆了一聲道：「姑娘你先把靈哥兒穴道解開，老衲帶你入內參見雲海老宗師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笑道：「這人太也無禮，待我出來之後再為他</w:t>
      </w:r>
      <w:r w:rsidRPr="00C120A2">
        <w:rPr>
          <w:rFonts w:asciiTheme="minorEastAsia" w:eastAsiaTheme="minorEastAsia"/>
          <w:color w:val="000000" w:themeColor="text1"/>
          <w:sz w:val="21"/>
        </w:rPr>
        <w:t>解開也是不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頻頻苦笑道：「鐵氏乾坤指，豈是等閒，只怕姑娘出來時，這靈哥兒已沒有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笑道：「我保他不死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轉向郭飛鴻，合十道：「郭施主可懂得解法麼？請為他解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鐵娥如此任性，心中頗不以為然，但由於種種原因，卻又不便與她翻臉，這時聞言之下，只得嘆息了一聲道：「大師父不必擔心，弟子為他解開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大步走過去，雙手在靈哥兒兩肩上一按，微微一抖，陡然退身，那靈哥兒「哇」一聲大叫，嗆出了一口濁痰，當即醒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那張蒼白的面頰，</w:t>
      </w:r>
      <w:r w:rsidRPr="00C120A2">
        <w:rPr>
          <w:rFonts w:asciiTheme="minorEastAsia" w:eastAsiaTheme="minorEastAsia"/>
          <w:color w:val="000000" w:themeColor="text1"/>
          <w:sz w:val="21"/>
        </w:rPr>
        <w:t>微微現出一些驚異之色，一雙瞳子，向著郭飛鴻望了一眼，冷冷一笑又把臉轉向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靈哥兒霍然醒轉，想起前情，只管望著鐵娥發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口中唸了聲阿彌陀佛，對著郭飛鴻合十欠身道：「少俠真是功德無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回過身來，望著鐵娥冷冷一笑道：「姑娘一定要去參見老宗師，以怕會失望，因為老祖宗數十年來，是從來不與無緣的生人答話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那你就不必多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生恐和尚多言，又把鐵娥觸怒，生出事端，當下就道：「大師父何妨就帶鐵姑娘入內一見，怎又見得她沒有緣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只是抱臂</w:t>
      </w:r>
      <w:r w:rsidRPr="00C120A2">
        <w:rPr>
          <w:rFonts w:asciiTheme="minorEastAsia" w:eastAsiaTheme="minorEastAsia"/>
          <w:color w:val="000000" w:themeColor="text1"/>
          <w:sz w:val="21"/>
        </w:rPr>
        <w:t>冷笑不語，她甚至連看也不看郭飛鴻一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時不免生出無限感慨，他真沒有想到鐵娥竟是如此一個人！更不明白的是，自己到底是怎麼得罪她了？心中緊緊繫著一個解不開的結，禁不住微微發起呆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見郭飛鴻也如此說，明知此事有違雲海老人訓誡，卻也無法可想，因為這位女施主太棘手，實在是不易對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嘆了一聲，合十道：「那麼姑娘請隨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成行，鐵娥目光轉向郭飛鴻，似想說什麼，卻又忍住，冷冷一笑，就跟隨著海禪大師向後走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領著鐵娥穿過了一條甬道，來到了一座靜院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但見這院子裡，滿是一人多高的荒草，靜得連一點人聲都沒有，旁邊一個老黃瓜架子上，開著幾朵黃花，垂掛有百十根黃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來至這裡，小心翼翼地整理了一下身上的袈裟，顯得很是莊重，鐵娥冷笑道：「老宗師就住在這裡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看了她一眼，沒有答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日光透過花架，灑落在院落裡，地上交織成一片美麗的光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日光也映照著鐵娥，她那亭亭玉立的身材，披散的秀髮，冰冷冷的一雙大眼睛，雖在憤怒中，卻仍然蘊含著令人不可抗拒的美，她清豔絕倫，一顰一笑，無不吸引人，普天下美貌佳人多得是，但是令人一見面刻骨銘心</w:t>
      </w:r>
      <w:r w:rsidRPr="00C120A2">
        <w:rPr>
          <w:rFonts w:asciiTheme="minorEastAsia" w:eastAsiaTheme="minorEastAsia"/>
          <w:color w:val="000000" w:themeColor="text1"/>
          <w:sz w:val="21"/>
        </w:rPr>
        <w:t>的卻不多，鐵娥似乎具有如此的氣質，她能在一見面之下，就緊緊扣住了你的心弦，然而，她卻是一個如此冷漠，不易令人親近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領著她穿過了院落，直趨一座花崗石鑿成的靜室前，停住了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見他雙手合十，雙目垂簾，在一個蒲團上跪了下來，望著室內平空拜了三拜，恭聲道「三代弟子海禪叩拜宗師，請允許來客鐵娥入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了這幾句話後，靜待回音，可是室內卻是靜無聲息，甚久，他又重複地稟了一遍，仍然沒有回應，這老和尚拜了一拜，站起來，回身苦笑了笑，揮了揮手，意思是愛莫能助，請鐵娥離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顰道：</w:t>
      </w:r>
      <w:r w:rsidRPr="00C120A2">
        <w:rPr>
          <w:rFonts w:asciiTheme="minorEastAsia" w:eastAsiaTheme="minorEastAsia"/>
          <w:color w:val="000000" w:themeColor="text1"/>
          <w:sz w:val="21"/>
        </w:rPr>
        <w:t>「和尚你先出去，我自己進去見他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臉色大變，連連搖頭道：「使不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鐵娥卻冷冷一笑，舉步上階，海禪見狀忙加阻攔，鐵娥這時已把石室木門推開，閃身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嚇得雙手合十連聲道：「阿彌陀佛，阿彌陀佛</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跟蹤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進入室內，抬目四望，只見石室內設備十分簡陋，正面立有四具高大的石像，那四具石像，並非是想像的沙門佛像，而是四個俗家裝束的人物，四個人四種打扮，看起來，雖是石刻，卻栩栩如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四具石像正中，一個紅木壇座上，設有一個香草厚墊子，其上趺坐著一尊泥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是時，海禪大師早已撲跪在地，同時轉臉怒目望著鐵娥道：「姑娘見了老宗師也不下跪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微一怔，道：「老宗師在哪裡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長嘆了一聲，轉臉深深一拜道：「老祖宗萬請勿罪，此女太也無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見他跪拜之人，竟是一尊泥人，正自好笑，可是當她目光再次掠過那泥人時，卻不禁大吃了一驚，原來那狀似泥像的竟是一個人，一個極為瘦削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他是人，也委實不易令人相信，看上去就像是泥塑似的死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全身，都積著一層厚厚的泥灰塵土，尤其那張乾癟的臉上，更堆著厚若銅錢的一層油泥，連五官也不易</w:t>
      </w:r>
      <w:r w:rsidRPr="00C120A2">
        <w:rPr>
          <w:rFonts w:asciiTheme="minorEastAsia" w:eastAsiaTheme="minorEastAsia"/>
          <w:color w:val="000000" w:themeColor="text1"/>
          <w:sz w:val="21"/>
        </w:rPr>
        <w:t>辨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非是這人腦後披著甚長的灰髮，誰也想不到他會是一個人，一個活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剎那，鐵娥才明白了，面前這個有如泥像似的人，就是雲海老人，不由心中一凜，當下呆了一呆，向著老人深深打了一躬道：「弟子鐵娥，參見老前輩，請求指示迷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雲海老人連眼皮也沒有眨動一下，他那死板的軀體，就像是一具真的泥人，毫無一點生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過姓名，抬起頭來，等了一刻，不見動靜，她又彎身行了一禮，道：「弟子鐵娥參見老前輩，請求指示迷津，並願為老前輩</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說完，忽覺一股奇冷的寒風撲面吹到，鐵娥由不住打了一個冷</w:t>
      </w:r>
      <w:r w:rsidRPr="00C120A2">
        <w:rPr>
          <w:rFonts w:asciiTheme="minorEastAsia" w:eastAsiaTheme="minorEastAsia"/>
          <w:color w:val="000000" w:themeColor="text1"/>
          <w:sz w:val="21"/>
        </w:rPr>
        <w:t>戰，當時後退了一步，細看那雲海老人，依然與先前一模一樣，絲毫沒有異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揚，內心有些著惱，冷笑了一聲道：「老前輩既有言在先，凡是得過懸鏡廊來見者皆為有緣，怎麼弟子來此，卻是不加理睬，是什麼道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怒目向著雲海老人望去，對方仍是毫無反應，卻忽聽得一聲雀鳴，自老人長髮內飛出了一對麻雀，穿門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不由呆了一呆，冷冷一笑，望著海禪大師道：「原來雲海老前輩早已坐化，龜山之會，原來竟是一個騙局，令人可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向著雲海老人微微一折腰，飄身退出石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叩了個頭，隨</w:t>
      </w:r>
      <w:r w:rsidRPr="00C120A2">
        <w:rPr>
          <w:rFonts w:asciiTheme="minorEastAsia" w:eastAsiaTheme="minorEastAsia"/>
          <w:color w:val="000000" w:themeColor="text1"/>
          <w:sz w:val="21"/>
        </w:rPr>
        <w:t>後趕出來，急喚道：「姑娘，你不可胡言亂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駐足回頭，杏目圓睜道：「我如非看在你是出家人，今日怎能就饒了你，以雲海老人已將腐朽的屍身詐騙江湖，你們到底安著什麼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森森一笑道：「姑娘休得信口胡言，老宗師只是與你無緣，適才老衲百般阻擋，姑娘你執意要來，現在你總該明白事實如此，是不可強求的，姑娘請你就此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微微一變，正要發作，忽見院門外郭飛鴻同著那個俗家弟子靈哥兒走了進來，她雖是個性倔強，一意孤行，可是對郭飛鴻這個人，總似有一種特別的感覺，看到他這個人，她就會覺得心上掛</w:t>
      </w:r>
      <w:r w:rsidRPr="00C120A2">
        <w:rPr>
          <w:rFonts w:asciiTheme="minorEastAsia" w:eastAsiaTheme="minorEastAsia"/>
          <w:color w:val="000000" w:themeColor="text1"/>
          <w:sz w:val="21"/>
        </w:rPr>
        <w:t>著什麼似的，當時她只冷笑了一聲，驀然騰身而起，如飛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忙轉身趕上一步，急喚道：「鐵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叫著，就要騰身追去，卻被海禪大師橫身攔在身前，高宣了聲佛號道：「阿彌陀佛，施主，你不可錯過了參見老宗師千載難逢的良機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悵悵望著鐵娥起落的身子逐漸去遠，自量已是追她不上了，心中好不懊喪難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耳聽海禪大師對自己說這些，不由嘆息了一聲道：「大師父你哪裡知道，弟子尚有許多事要與這姑娘商談，好不容易才找到了她</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面上又現出了一片迷茫之色，海禪合十訥訥道：「郭少俠，雲</w:t>
      </w:r>
      <w:r w:rsidRPr="00C120A2">
        <w:rPr>
          <w:rFonts w:asciiTheme="minorEastAsia" w:eastAsiaTheme="minorEastAsia"/>
          <w:color w:val="000000" w:themeColor="text1"/>
          <w:sz w:val="21"/>
        </w:rPr>
        <w:t>海老宗師已數十年謝客，今日獨獨候你，這是施主你幾世修來的福份，怎可錯過，快快入內參見，時辰一過，只怕施主你有心求見，也是不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言點了點頭道：「老宗師佛駕在哪裡，弟子入內謁見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點了點頭，隨即雙手合十，把他一直帶領到花崗石室前，站定之後，海禪轉身合十道：「阿彌陀佛，施主你自行入見吧，禪機不傳六耳，老衲不便陪同入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自進入雲海山房，始終是混混沌沌，一點也不明白，此刻離言之下，忽然福至心靈，點頭答應了一聲，轉身面對石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恭敬的一拜道：「弟子郭飛鴻，參見老佛祖，</w:t>
      </w:r>
      <w:r w:rsidRPr="00C120A2">
        <w:rPr>
          <w:rFonts w:asciiTheme="minorEastAsia" w:eastAsiaTheme="minorEastAsia"/>
          <w:color w:val="000000" w:themeColor="text1"/>
          <w:sz w:val="21"/>
        </w:rPr>
        <w:t>叩請金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推門而進，當他看見了雲海老人肉身坐像時，不由暗吃了一驚，當下忙在老人身前跪了下來，叩首之後，恭敬地又道：「弟子郭飛鴻參見老佛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抬頭，細看這位雲海老人，那張乾枯的面頰，仍是如同泥塑木刻一般，絲毫未有反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怔，暗想如此一尊坐像，如真能開口說話，委實是匪夷所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意念剛起，忽然間，那雲海老人泥塑也似的面相竟有了極顯然地變動，只見他那額上，微微起了一道皺紋，落下了一片泥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接著雙頰上也有了同樣的變化，綻開了兩道紋路，剎那之間，他那張黃蠟也似的厚</w:t>
      </w:r>
      <w:r w:rsidRPr="00C120A2">
        <w:rPr>
          <w:rFonts w:asciiTheme="minorEastAsia" w:eastAsiaTheme="minorEastAsia"/>
          <w:color w:val="000000" w:themeColor="text1"/>
          <w:sz w:val="21"/>
        </w:rPr>
        <w:t>泥臉，就像大旱的田地一般，裂開了許多龜紋，那兩片看來乾癟的厚唇，也開始扯動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幾乎不敢相信自己的眼睛，因為他所看見的，竟是如此的神奇而不可思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驚異之間，老人一雙沉閉的眸子，也開始眨動起來，他那披散在腦後，其上積滿塵沙的長髮，也微微顫抖起來，這一切，都顯示出一個靈魂的復甦，真正是奇妙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禁不住垂首及地，不敢平視對方的臉，就在這時，他耳邊響起了一種聲音，這聲音，乍然聽來，很像是耳邊有一隻蜜蜂在鼓動著翅膀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靜下心來，再仔細的聆聽時，才發覺出竟是有人在說話，是一種自</w:t>
      </w:r>
      <w:r w:rsidRPr="00C120A2">
        <w:rPr>
          <w:rFonts w:asciiTheme="minorEastAsia" w:eastAsiaTheme="minorEastAsia"/>
          <w:color w:val="000000" w:themeColor="text1"/>
          <w:sz w:val="21"/>
        </w:rPr>
        <w:t>己生平從來未曾聽過的語音，蒼老，深悠，有如是撥動一根古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那聲音說道：「我與你今日一會是為有緣，我將以無邊的佛法，點化於你，你能會我，可謂大幸，阿彌陀佛，南無阿彌陀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深深叩首，戰戰兢兢道：「老宗師點化弟子是為何情，尚乞指示迷津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聲音道：「郭飛鴻，你正身誠信，抬起頭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敬諾一聲，目觀鼻，鼻觀心，抬起頭來，那蜜蜂鼓翅的聲音，似乎就在他面前飄浮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感覺到，這一剎那，自己似乎整個身心，都變得空靈透剔，而進入了渾然忘我之境，迎面拂過來一陣無比溫煦</w:t>
      </w:r>
      <w:r w:rsidRPr="00C120A2">
        <w:rPr>
          <w:rFonts w:asciiTheme="minorEastAsia" w:eastAsiaTheme="minorEastAsia"/>
          <w:color w:val="000000" w:themeColor="text1"/>
          <w:sz w:val="21"/>
        </w:rPr>
        <w:t>的微風，微風中，夾雜那震人心弦的語音：「未來武林中，因為有了一個你，而興起了浩劫，郭飛鴻，你可知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一驚，垂首道：「弟子知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稍頓，又道：「當今天下，魔障重重，我所以點化你，乃是要借你之劍，修不世功業，果能如此，你亦因罪而得禍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抬頭睜開雙目，卻見老人那泥塑似的面頰，並無絲毫表情，敢情他出聲發話，全憑一種特殊的功力，即所謂「他心通」，借意念而傳心音，而這些話每一句、每一個字，都是清晰地傳到了飛鴻的耳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時候，飛鴻沐浴在梵風慧雨之中，一時靈性大長，他面色凜然的叩了一個頭，道：「弟子有何德能，得老宗師如此看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似乎發出了一陣低沉的笑聲，其聲嗡嗡，有如古井揚波，道：「癡兒－－癡兒－－你且聽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笑聲一頓，作詩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廣大智慧無量德，寄此一軀肉與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安得千古不壞身，永住世間剎塵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吟罷，長嘆道：「郭飛鴻，你可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猶似茫然，忽然一股冷風，迎面而來，他打了一個寒噤，猛然大悟，脫口道：「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哦公</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六公公你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長嘆道：「阿彌陀佛，南無阿彌陀佛</w:t>
      </w:r>
      <w:r w:rsidRPr="00C120A2">
        <w:rPr>
          <w:rFonts w:asciiTheme="minorEastAsia" w:eastAsiaTheme="minorEastAsia"/>
          <w:color w:val="000000" w:themeColor="text1"/>
          <w:sz w:val="21"/>
        </w:rPr>
        <w:t>，癡兒，你總算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語音一停，又唱道：「微茫煙水碧雲間，掛杖南來度遠山，冠履莫教親紫閣，去邱有路蓁苓茂，故國無階麥黍繁</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唱到此，郭飛鴻已止不住涕淚齊下，忽地撲過去，倒身於老人膝下，道：「六公</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六公救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嘿嘿冷笑道：「我為等你，已心力交瘁了，而你如今已是別家人，休再呼我為六公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時，頗有幾分淒慘唏噓之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陡地抬頭，淚下不已道：「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都是幾時的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慢慢抬起頭，腦中這一剎那，歷歷閃過一些似曾相識，而又陌生的人物，這些人物的影子，就像走馬燈似</w:t>
      </w:r>
      <w:r w:rsidRPr="00C120A2">
        <w:rPr>
          <w:rFonts w:asciiTheme="minorEastAsia" w:eastAsiaTheme="minorEastAsia"/>
          <w:color w:val="000000" w:themeColor="text1"/>
          <w:sz w:val="21"/>
        </w:rPr>
        <w:t>的自他腦中閃過去，其中有一個身著白衣的長身少女，清麗絕倫，正自向著他微笑，頻頻點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面色緋紅，起而欲去，老人忽叱道：「前世冤孽，今世相纏，鐵氏女速去！」</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又一聲斷喝，郭飛鴻好像平空著了一個焦雷似的，頓時坐倒了下來，眼前也失去了那玉立亭亭，嬌弱美好的影子。</w:t>
      </w:r>
    </w:p>
    <w:p w:rsidR="00C120A2" w:rsidRPr="00C120A2" w:rsidRDefault="00C120A2" w:rsidP="00C120A2">
      <w:pPr>
        <w:pStyle w:val="1"/>
        <w:spacing w:before="240" w:after="240"/>
      </w:pPr>
      <w:bookmarkStart w:id="22" w:name="Top_of_11_xhtml"/>
      <w:bookmarkStart w:id="23" w:name="_Toc70091640"/>
      <w:r w:rsidRPr="00C120A2">
        <w:rPr>
          <w:rFonts w:ascii="宋体" w:eastAsia="宋体" w:hAnsi="宋体" w:cs="宋体" w:hint="eastAsia"/>
        </w:rPr>
        <w:t>第十一章</w:t>
      </w:r>
      <w:r w:rsidRPr="00C120A2">
        <w:t xml:space="preserve"> </w:t>
      </w:r>
      <w:r w:rsidRPr="00C120A2">
        <w:rPr>
          <w:rFonts w:ascii="宋体" w:eastAsia="宋体" w:hAnsi="宋体" w:cs="宋体" w:hint="eastAsia"/>
        </w:rPr>
        <w:t>豔若桃李</w:t>
      </w:r>
      <w:bookmarkEnd w:id="22"/>
      <w:bookmarkEnd w:id="23"/>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以無上佛法，使得郭飛鴻剎那之間，頓悟前生之事，此刻的郭飛鴻，真個是如醉如癡，他腦中所思，皆是些離奇的前生事，目中所見，也盡是一些似曾相識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先見的白衣少女，經為老人喝退之後，郭飛鴻也跟著</w:t>
      </w:r>
      <w:r w:rsidRPr="00C120A2">
        <w:rPr>
          <w:rFonts w:asciiTheme="minorEastAsia" w:eastAsiaTheme="minorEastAsia"/>
          <w:color w:val="000000" w:themeColor="text1"/>
          <w:sz w:val="21"/>
        </w:rPr>
        <w:t>撲倒在地，這一霎時，他口中竟頻頻喚著：「綠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綠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座上的雲海老人輕吁道：「癡兒！這一段宿緣，看來今生兀自不了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猛然抬頭望去，向著老人坐處叩首道：「六公，六公，綠珠她哪裡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兩片乾癟的嘴唇，輕輕啟開，噴出了一口冷氣，迎面向著飛鴻吹來，飛鴻立時打了一個寒戰，呆了一呆，他垂下頭，竟自落下淚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那古琴弦似的聲音，復在他耳邊嘆道：「汝之孽債也太多了，綠珠既去，再看此人，噫，竹君來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話才落，飛鴻已見眼前煙霧重重，忽聞女子笑聲，三女自雲霧中來，其中一個穿</w:t>
      </w:r>
      <w:r w:rsidRPr="00C120A2">
        <w:rPr>
          <w:rFonts w:asciiTheme="minorEastAsia" w:eastAsiaTheme="minorEastAsia"/>
          <w:color w:val="000000" w:themeColor="text1"/>
          <w:sz w:val="21"/>
        </w:rPr>
        <w:t>著粉紅衣裙的少女，最是嬌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生就一張長圓形的臉蛋，細長蛾眉淡掃，其下是碧海似的一雙剪水雙瞳，櫻唇、瑤鼻，無一不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三女手中，各拿著一束菊花，在雲霧間載歌載舞，飛鴻正自醉心，那粉紅裝束的少女，忽地舞自面前，郭飛鴻這一細看，不由脫口道：「竹君！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粉衣少女一聲輕笑，波目飛瑩，突出玉手，在飛鴻面上捏了一下，嬌笑聲中，退身而去，飛鴻大聲叫道：「竹妹等我，愚兄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粉衣女緩緩轉身，正要投懷，忽然目視前方，嘆了一聲，手中菊花在飛鴻頭上一擊，殘花如雨飄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回身看時，原來前見那</w:t>
      </w:r>
      <w:r w:rsidRPr="00C120A2">
        <w:rPr>
          <w:rFonts w:asciiTheme="minorEastAsia" w:eastAsiaTheme="minorEastAsia"/>
          <w:color w:val="000000" w:themeColor="text1"/>
          <w:sz w:val="21"/>
        </w:rPr>
        <w:t>白衣清豔的少女，復又出現，只見她手中執著一口長劍，怒沖沖的手指粉衣少女去處道：「這個賤人又來了？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大慚道：「這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她</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女細眉一挑，潸然淚下，悲憤之極地道：「你不必再說了，我為你幾經劫難，拋棄父母不要，如今家破人亡，想不到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這負心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猛撲過去，想要抱住她，口中大聲道：「綠珠，綠珠，你不要誤會，聽我解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叫「綠珠」的白衣少女身子一退，讓開了飛鴻雙手，只見她苦笑道：「我再也不聽你的話了，只怪我石綠珠命苦，所愛非人，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劍一橫，遂倒臥於血</w:t>
      </w:r>
      <w:r w:rsidRPr="00C120A2">
        <w:rPr>
          <w:rFonts w:asciiTheme="minorEastAsia" w:eastAsiaTheme="minorEastAsia"/>
          <w:color w:val="000000" w:themeColor="text1"/>
          <w:sz w:val="21"/>
        </w:rPr>
        <w:t>泊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大叫了一聲，俯身下去，哭道：「綠珠妹妹，你這個傻子，你不知我有多愛你！你為什麼要尋死呢？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竟自白衣女手中奪下了劍，也要自刎，白衣女尚未絕氣，拼死又把劍搶過去，她緊緊抱著飛鴻身子，斷斷續續道：「有你這句話已經夠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太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生不能成，咱們來世再見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號啕大哭了起來，卻忽覺眼前這些幻景頓時消失，耳聽得雲海老人一聲長嘆道：「情孽之於人，生生世世，何時方休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悵惘地抬頭望著老人，禁不住又抽泣了起來，老人冷冷笑了一聲道：「這都是你前生之事，今</w:t>
      </w:r>
      <w:r w:rsidRPr="00C120A2">
        <w:rPr>
          <w:rFonts w:asciiTheme="minorEastAsia" w:eastAsiaTheme="minorEastAsia"/>
          <w:color w:val="000000" w:themeColor="text1"/>
          <w:sz w:val="21"/>
        </w:rPr>
        <w:t>生也不必掛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方叩了個頭，喚道：「六公</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一嘆道：「你知道得太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話時，那泥塑似的身子微微一動，隨見他右手忽起，肥大的僧袖向外微微一揮，郭飛鴻本是悲傷淒絕，欲死欲活，頓時只覺得一股冷風透體而過，由不住機泛泛打了一個冷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再次定神之後，方才所見諸般幻景，幾乎全都忘了，記憶中，僅僅依稀還憶存有那白衣及粉紅裝束兩個少女影子，抬頭再看老人，和入見時一般無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奇怪的摸了一下臉，只覺得滿臉淚痕，這其間到底發生了什麼，卻是一點也想不起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暗暗道了聲</w:t>
      </w:r>
      <w:r w:rsidRPr="00C120A2">
        <w:rPr>
          <w:rFonts w:asciiTheme="minorEastAsia" w:eastAsiaTheme="minorEastAsia"/>
          <w:color w:val="000000" w:themeColor="text1"/>
          <w:sz w:val="21"/>
        </w:rPr>
        <w:t>「怪也」，當時忙把淚痕擦乾，他將身拜倒，恭敬地道：「弟子懇求老宗師指點迷津，方才究竟發生何事，尚乞佛祖賜告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話才說完，耳邊便響起了那嗡嗡的語音，道：「你腦子裡可有兩個女子的幻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閉目略思，面色微紅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有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冷然道：「石綠珠、江竹君，唉</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其實還有一個盛紫娟，不過你沒有看見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他對石綠珠，江竹君這兩個名字好似極熟，只是一時想不起在何時何地聽過，至於盛紫娟這個名字卻是陌生得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思念之間，他似又看到那白衣粉紅二少女的影子，二女面像在他意念中若隱若現，忽然他心中一驚，因為這兩張臉太熟了，她們是</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那嗡嗡的聲音又道：「孩子，石綠珠也就是當今的鐵娥，至於那粉衣少女也就是江竹君，你看可也似曾相識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戰抖了一下，忽然道：「怎麼像是唐霜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錯！」老人道：「粉衣女正是今世的唐霜青。這兩個人，不，應該是三個人，都和你有過一段宿緣！今世將比前世更加難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經老人如此一說明，與記憶中相印證，果然那白衣女和鐵娥極為酷似，宛若一人，只是髮式略異，粉衣女則</w:t>
      </w:r>
      <w:r w:rsidRPr="00C120A2">
        <w:rPr>
          <w:rFonts w:asciiTheme="minorEastAsia" w:eastAsiaTheme="minorEastAsia"/>
          <w:color w:val="000000" w:themeColor="text1"/>
          <w:sz w:val="21"/>
        </w:rPr>
        <w:t>和唐霜青一模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實在不明白這前世淵源，只管沉沉思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森森說道：「我本意，是要以大輪迴佛法，使你徹悟前生之事，只是如此一來，平白使你增加了太多的傷感困境，對你無益，是以復又用佛法使你記住前世諸情，你只需知道，今生今世你責任重大，切不能一意於兒女私情，毀了大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垂首戰兢道：「弟子遵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實在解不開這個迷結，心中甚是苦惱，頓了一下，他叩頭道：「老佛祖，那粉衣白衣二女究竟和弟子前世有何牽連，尚乞佛祖告以詳情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冷然哼道：「你一定要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w:t>
      </w:r>
      <w:r w:rsidRPr="00C120A2">
        <w:rPr>
          <w:rFonts w:asciiTheme="minorEastAsia" w:eastAsiaTheme="minorEastAsia"/>
          <w:color w:val="000000" w:themeColor="text1"/>
          <w:sz w:val="21"/>
        </w:rPr>
        <w:t>飛鴻叩道：「萬望佛祖賜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發出了一聲長嘆道：「郭飛鴻，說來你會難以相信，那白衣少女，也就是那今世的鐵娥，她與你孽緣最深，已為你兩世殉死，兩世都是處女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大吃一驚，老人冷然道：「就前二世來說，你虧負她的，委實也太多了，可是，那粉衣女，也就是那今世的唐霜青，和你同樣也是兩世的糾纏，她身蘊吉數，今世可望和你結合，只是你太白星衝，意犯天乙，意念中總是忘不了前世虧負鐵娥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微頓，冷冷地接道：「我為候你，已多歷百十年災劫，只怪我當初一句諾言之故，再者你前世身死，也與我有關，</w:t>
      </w:r>
      <w:r w:rsidRPr="00C120A2">
        <w:rPr>
          <w:rFonts w:asciiTheme="minorEastAsia" w:eastAsiaTheme="minorEastAsia"/>
          <w:color w:val="000000" w:themeColor="text1"/>
          <w:sz w:val="21"/>
        </w:rPr>
        <w:t>是以我對你實難逃責任，今世你如聽我良言避凶就吉，尚有可為，否則，也只有聽憑你自生自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呆了呆，道：「請問佛祖，什麼是吉？什麼是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長長宣了一聲佛號道：「就今世而言，那鐵娥對你實在不吉，唐霜青卻是一大福星，你二人如結為夫妻，是為上上</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可是鐵娥為你兩世殉身，今世只怕仍難逃情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冷森森地笑了笑，飛鴻心中驚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又道：「兩世怨情，造成了鐵娥今生的怪異孤癖，她生性任性，用情堅貞，一旦動性，萬死不逾</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一飲一琢莫非前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到此，老人輕輕又唸了聲佛，接道：「</w:t>
      </w:r>
      <w:r w:rsidRPr="00C120A2">
        <w:rPr>
          <w:rFonts w:asciiTheme="minorEastAsia" w:eastAsiaTheme="minorEastAsia"/>
          <w:color w:val="000000" w:themeColor="text1"/>
          <w:sz w:val="21"/>
        </w:rPr>
        <w:t>一切後果，早經天定，說也無用。總之，你我今日之見，亦屬有因，急難時，我或能助你一臂之力，至於大道小徑，卻須由你自己去選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鐵娥為自己兩世殉情，不禁心如刀割，他為人誠厚，天生柔腸，頓時興出了無限內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話聲一頓，接著又道：「飛鴻、飛鴻，我之見你，尚有一樁大事，你可願為我代行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被他連喚兩聲，只覺心境空明，忘卻了心中煩惱，聞言忙伏身道：「弟子蒙佛祖破格賜見，指示迷洲，佛恩浩翰，老佛祖有何差遣，弟子萬死不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徐徐道：「此事對你是一件功德，倘能完成，對你生生</w:t>
      </w:r>
      <w:r w:rsidRPr="00C120A2">
        <w:rPr>
          <w:rFonts w:asciiTheme="minorEastAsia" w:eastAsiaTheme="minorEastAsia"/>
          <w:color w:val="000000" w:themeColor="text1"/>
          <w:sz w:val="21"/>
        </w:rPr>
        <w:t>世世，都有無窮的裨益，你抬頭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抬起頭來，只見雲海兩片嘴唇微微翕動，所出語音，就在自己耳邊，清晰無比，心中不禁暗暗感嘆佛法，神妙無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正自感慨不已之際，卻忽聽得一聲雀叫，兩隻麻雀自窗外飛入，雙雙向雲海老人頭上落去，二雀落在雲海老人散亂的頭髮上，吱吱喳喳叫了幾聲，身子在髮上一縮，皆鑽進了髮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發現老人灰白的髮層內，竟然結有一個細草雀巢，二雀即鑽身其中，老人呆坐的身子，似同未覺一般，他所說出的語音，也似乎只有自己能夠聽到，就連結巢在他髮內的一雙麻雀，也是未能聽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此</w:t>
      </w:r>
      <w:r w:rsidRPr="00C120A2">
        <w:rPr>
          <w:rFonts w:asciiTheme="minorEastAsia" w:eastAsiaTheme="minorEastAsia"/>
          <w:color w:val="000000" w:themeColor="text1"/>
          <w:sz w:val="21"/>
        </w:rPr>
        <w:t>情形看來，雲海老人在此枯坐，已不知幾許春秋，真正可以稱之為陸地神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既命他抬頭看，他卻不知看些什麼，只管望著老人散亂的頭髮發呆，耳聽得老人深沉的語音又道：「我只要你看看我左右這四尊石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明白，忙依言望去，果然發現老人身前兩邊立有四座栩栩如生的石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細細地觀察那四座石像，只是左面兩尊，乃是兩個貌相清臒的老人，二叟一高一矮，那個高的，生得長眉細眉，留有一臉五柳長鬚，長衣便帽，一副雍容的仕紳派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至於那個矮身的老人，貌相雖是清臒，但是一比眸子，怒吐如珠，生著一圈繞口的短</w:t>
      </w:r>
      <w:r w:rsidRPr="00C120A2">
        <w:rPr>
          <w:rFonts w:asciiTheme="minorEastAsia" w:eastAsiaTheme="minorEastAsia"/>
          <w:color w:val="000000" w:themeColor="text1"/>
          <w:sz w:val="21"/>
        </w:rPr>
        <w:t>鬍子，很像是畫像中的虯髯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外在右面立著的兩個人，卻是一個瀟灑神采的書生和一個手持木杖，狀似呆癡的瘦長人，這個人樣子很怪，赤著雙足，褲子很短，一雙小腿都露在外面，年歲看來也不大，約在三四十歲之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驚奇的打量著這四個人，覺得這四個人面像都很陌生，自己並不認識，不禁甚是奇怪，摸不透老人要自己看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枯坐在上的雲海老人，這時發出了一聲長嘆，感傷的道：「就是這四個人</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四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疑訝地問道：「這四個人莫非還都沒有死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嘿嘿笑道：「有的死了，有的還活著，左</w:t>
      </w:r>
      <w:r w:rsidRPr="00C120A2">
        <w:rPr>
          <w:rFonts w:asciiTheme="minorEastAsia" w:eastAsiaTheme="minorEastAsia"/>
          <w:color w:val="000000" w:themeColor="text1"/>
          <w:sz w:val="21"/>
        </w:rPr>
        <w:t>面的那兩個，如今已死，可是右面這兩個，至今仍在人世！他二人的年歲，都已大的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道：「佛祖莫非要我去尋找這兩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冷冷的道：「不錯，你要去找到這兩個人，這是很重要的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老人鼻中哼了一聲道：「這已經是一件很古老的事了，郭飛鴻，你可要知道詳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叩首道：「弟子洗耳恭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冷森森的一笑，道：「遠在百年以前，江湖武林道上，是一個各放異彩，百家爭鳴的紛亂時代，可是譽滿天下，八方尊崇的只有四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又頓了一頓，輕嘆道：「鐵翅燕南飛</w:t>
      </w:r>
      <w:r w:rsidRPr="00C120A2">
        <w:rPr>
          <w:rFonts w:asciiTheme="minorEastAsia" w:eastAsiaTheme="minorEastAsia"/>
          <w:color w:val="000000" w:themeColor="text1"/>
          <w:sz w:val="21"/>
        </w:rPr>
        <w:t>，花明水石秀！唉！也就是你左右的這四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輕輕的復唸了一遍：「鐵翅燕南飛，花明水石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繼續道：「這四個人，武技固然登峰造極，表面看各居一方，互不相犯，但是私下裡卻無不勾心鬥角，陰狠毒辣，無所不用其極，江湖上任何一件事，皆與這四個人有所關連，弄得整個江湖驚訊頻傳，人人自危，為武林中帶來了數百年未見的劫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低低唸了一聲「阿彌陀佛」，又接道：「後來有一個埋名風塵的奇人，出來為此四人化解，在長白山積雪岩，這四個人捐棄了前嫌，連同那個後來的奇人，五人結為金蘭之好，武林中遂安享了五</w:t>
      </w:r>
      <w:r w:rsidRPr="00C120A2">
        <w:rPr>
          <w:rFonts w:asciiTheme="minorEastAsia" w:eastAsiaTheme="minorEastAsia"/>
          <w:color w:val="000000" w:themeColor="text1"/>
          <w:sz w:val="21"/>
        </w:rPr>
        <w:t>十年太平歲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十分聚神的住下聽，雲海老人言到此，冷冷一笑，又接下去道：「不料五十年後五個人卻為了一件事情意見不合而鬧僵，那四個人居然在盛怒之下，忘卻了五十年的金蘭之盟，反目為敵，江湖上因而再次起了滔天的浩劫，那個好心的奇人，失望之下，捨身從佛，可是他心中，卻始終捨棄不了他那四個拜弟，曾發下了宏願，要以佛法來引渡這四個人，並在佛前立願，為四人積修善功，數十年來，他苦行托缽，數度遊說這幾個人，可是他終未能達成這個願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聽到此，甚是感動，忍不住問道：「這位好心的奇人如今還在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頓了頓道：「那人就是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一怔，老人泥塑一般的黃臉上，此刻起了一陣微微的顫動，這是一件積壓在他內心甚久，而最感痛心遺憾的一件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四個人繼續相爭，手段更卑下狠毒！」老人重拾話頭說下去：「我也繼續的為他們化解，積修善功</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歲月不饒人，其中的兩個死了，剩下的兩個，雖然暫時歸隱，可是我知道，他們是不甘寂寞的，如今江湖上，這兩個老怪物，要是再次出世，只怕無有一人能夠是他們的對手，因為他們武功太高了，幾乎已入化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暗吃一驚，抬頭再看老人，卻見老人一雙眸子，不知何時已然</w:t>
      </w:r>
      <w:r w:rsidRPr="00C120A2">
        <w:rPr>
          <w:rFonts w:asciiTheme="minorEastAsia" w:eastAsiaTheme="minorEastAsia"/>
          <w:color w:val="000000" w:themeColor="text1"/>
          <w:sz w:val="21"/>
        </w:rPr>
        <w:t>睜開，炯炯目光，就像是兩粒明珠一般的注定在自己身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因此！」老人說：「我才在龜山設下了懸鏡廊，定下了三年一屆的開房之期，我的用意是要甄選出一個傑出的人才，來為我完成這件艱鉅的工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冷冷一笑又道：「可是這件事就像大海撈針一樣，這百年以來，我雖然也先後選中了四個人，可是竟然沒有一個能成功的，相反，四人之中，僅只有一人倖免於難，其他三人皆死在了那兩個老怪物手中，那僅有逃出的一人，也就是你師父鐵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老人眸子微合，道：「這是你師鐵雲，生平一件自認為最羞於告人的事情，其實他能在這兩個</w:t>
      </w:r>
      <w:r w:rsidRPr="00C120A2">
        <w:rPr>
          <w:rFonts w:asciiTheme="minorEastAsia" w:eastAsiaTheme="minorEastAsia"/>
          <w:color w:val="000000" w:themeColor="text1"/>
          <w:sz w:val="21"/>
        </w:rPr>
        <w:t>人手中逃得活命，已是很不容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由不住打了一個冷戰，若非是雲海老人親口道出這段隱秘，他還真不知道師父竟然還有過如此一件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冷森森一笑，道：「人一老，性情都會變得固執倔強，我那兩個拜弟也不例外，我知他們恨我，恨得厲害，可是他們莫奈我何，他們膽敢縱橫天下，可是卻不敢踏進龜山一步，雖然他們知道我曾在佛前發過誓言，善功未滿，不能輕下龜山，可是他們怕我，就像老鼠怕貓一樣，永世也是改不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身子微微戰抖了一下，長嘆道：「老實說，我對他們兩個，也是黔驢技窮了，如果這一次，你再失敗</w:t>
      </w:r>
      <w:r w:rsidRPr="00C120A2">
        <w:rPr>
          <w:rFonts w:asciiTheme="minorEastAsia" w:eastAsiaTheme="minorEastAsia"/>
          <w:color w:val="000000" w:themeColor="text1"/>
          <w:sz w:val="21"/>
        </w:rPr>
        <w:t>，我永遠也無法再能制服他們二人了，他們兩個就像是兩枚鋼針，深深的刺著我。這件事如不能獲得解決，我將永生也成不了正果，我所積修善功，也永遠彌補不了他們所為的惡，這樣日積月累，真是不堪設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老人眸子又復大開，目光如電的道：「我現在選中了你，是因為你具有異於常人的稟賦和才智，郭飛鴻，你肯承擔下這個任務，為佛門完成一件萬世功德的善舉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一揚，叩首道：「弟子但聽佛祖吩咐，萬死不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冷冷的道：「很好，你抬頭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依言抬頭，卻是沒有看見什麼，只聽老人森森的一笑</w:t>
      </w:r>
      <w:r w:rsidRPr="00C120A2">
        <w:rPr>
          <w:rFonts w:asciiTheme="minorEastAsia" w:eastAsiaTheme="minorEastAsia"/>
          <w:color w:val="000000" w:themeColor="text1"/>
          <w:sz w:val="21"/>
        </w:rPr>
        <w:t>，道：「郭飛鴻，我今贈你『如玉金幣令』一枚，此令至處，就如同我本人在場一般，你要好好保存，不可遺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應了一聲，卻久久不見老人賜下，正感奇怪，忽見老人黃蠟似的前額上，突然起了幾道裂紋，落下了一片油泥，泥層落下之後，印堂正中，現出了鵝卵般圓的一枚閃閃金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說明道：「此令江湖上知道的人固是極少，可是凡是知道的，無不禮敬有加，就是我那兩個拜弟，也要顧忌三分，這百年來，我未曾示人，你拿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恭敬地拜了一拜，正要上前接去，忽見那枚金幣，在老人前額上一轉，順其身子一路而下，咕咕嚕嚕一</w:t>
      </w:r>
      <w:r w:rsidRPr="00C120A2">
        <w:rPr>
          <w:rFonts w:asciiTheme="minorEastAsia" w:eastAsiaTheme="minorEastAsia"/>
          <w:color w:val="000000" w:themeColor="text1"/>
          <w:sz w:val="21"/>
        </w:rPr>
        <w:t>直滾到了他的足前，才停住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沉聲道：「拾起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伸手把那枚金幣抬起來，只覺得入手分量甚重，其上刻著很多圖形字跡，當時也不及細看，匆匆收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忽然想起前情，恭聲問道：「請問佛祖，這兩位老怪的大名如何稱呼，住在何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雲海老人冷然道：「鐵翅燕南飛，花明水石秀，正是說的這四個人的姓名，前一句是指『鐵翅雁』公孫羽和『矮仙人』尚南飛，這兩個人如今已不在人世，他們兩個是你左面的那兩個石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言看去，見是那高矮兩個老叟，雲海老人頓了頓，又道：「花明水石秀，是指『病書</w:t>
      </w:r>
      <w:r w:rsidRPr="00C120A2">
        <w:rPr>
          <w:rFonts w:asciiTheme="minorEastAsia" w:eastAsiaTheme="minorEastAsia"/>
          <w:color w:val="000000" w:themeColor="text1"/>
          <w:sz w:val="21"/>
        </w:rPr>
        <w:t>生』花明，和『凍水』石秀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言到此，忙又向右面那兩尊石像望去，老人冷然道：「不錯，就是這兩個人，此二人都還健在，雖年邁，兇惡更甚當年，你要特別留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仔細打最著那兩尊石像，發現那狀似書生模樣的人，果然現有幾分病容，而那個凍水石秀郎，則帶者幾分木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又道：「你注意看此二人的樣子，儘管歲月悠悠，這樣子是不會變的，病書生花明，喜著紅衣，石秀郎狀似呆愚，都很易辨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他繼續說道：「郭飛鴻，你要特別注意，對此二人，萬萬不可力敵，你雖已武技不凡，可是在這兩個老怪眼</w:t>
      </w:r>
      <w:r w:rsidRPr="00C120A2">
        <w:rPr>
          <w:rFonts w:asciiTheme="minorEastAsia" w:eastAsiaTheme="minorEastAsia"/>
          <w:color w:val="000000" w:themeColor="text1"/>
          <w:sz w:val="21"/>
        </w:rPr>
        <w:t>中有來，你還差得遠，我今授你絕技四手，你要細心體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驚，大喜道：「弟子拜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完，就見雲海老人右手大袖緩緩舉起來，左手駢二指，由右手袖下慢慢遞出，上下劃了一道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時意念集中，他本智力極高，老人雖是隨便的比了一比，可是他立刻識透了這招式內所含的無窮奧妙，並牢記在心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放下了手，回歸原式，遂又展開了第二種手法，那雙瘦手並排伸出，由上而下，像波浪似的，一連按推了四次，雙手才又復歸原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領會了這兩個招式之後，內心已把這位帶髮修行的老佛祖，佩服了</w:t>
      </w:r>
      <w:r w:rsidRPr="00C120A2">
        <w:rPr>
          <w:rFonts w:asciiTheme="minorEastAsia" w:eastAsiaTheme="minorEastAsia"/>
          <w:color w:val="000000" w:themeColor="text1"/>
          <w:sz w:val="21"/>
        </w:rPr>
        <w:t>個五體投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雲海老人又道：「你要記住，這兩招，僅僅限於用以對付病書生花明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方自答應了一聲，就又聽得老人長吁了一聲接著道：「我枯坐多年，乍動身手，已顯得不十分靈活了，你必需要領會我招式中的內涵，加以活用，才能發揮完全的威力，否則這些招式，不過是徒具形式，也就無足為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右手忽出，在上方微微一拍，又在正中虛抓了一下，接著左手平著向外一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同時口中輕輕吐氣道：「大風來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接著他雙手如同壓下什麼東西似地向下一按，等到雙手到了臍下的部位時，忽然指尖一挑，就像一雙燕</w:t>
      </w:r>
      <w:r w:rsidRPr="00C120A2">
        <w:rPr>
          <w:rFonts w:asciiTheme="minorEastAsia" w:eastAsiaTheme="minorEastAsia"/>
          <w:color w:val="000000" w:themeColor="text1"/>
          <w:sz w:val="21"/>
        </w:rPr>
        <w:t>子似地向外伸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至此為止，另兩招也已經施展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口中輕輕唸了一句：「乳飛雙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郭飛鴻牢牢實實的把這四種手法記在了心中，老人雖只是象徵性地比劃了一遍，可是聰穎過人的郭飛鴻，已能完全領悟了其中的奧秘真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演完了這四種手法之後，沉聲道：「這四種手法，都是我苦思多年領悟出來的異招，配合你的內功施展，就相當可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頭兩招」，老人頓了一下，接下去道：「是一種含蓄的功力精髓，是以靜制動的，我為它取名為『海天一線』和『小風惹浪』，你要記住，這兩手招式，只能用以對付那</w:t>
      </w:r>
      <w:r w:rsidRPr="00C120A2">
        <w:rPr>
          <w:rFonts w:asciiTheme="minorEastAsia" w:eastAsiaTheme="minorEastAsia"/>
          <w:color w:val="000000" w:themeColor="text1"/>
          <w:sz w:val="21"/>
        </w:rPr>
        <w:t>病書生花明，至於後兩手『大風來兮』，『乳燕雙飛』，是用來對付凍水石秀郎的，你不可弄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弟子已記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眸子又合了起來，只留下一條線，輕輕宣了一聲佛號道：「現在我要你把這四手招式表演與我看一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答應了一聲，立時站起身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一面口中報出招式的名字，一面把「海天一線」、「小風惹浪」以及「大風來兮」、「乳燕雙飛」，各自演習了一遍，他一氣演出，那種樣子幾乎和雲海老人所表演的一模一樣，且從容如意之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他演完了這四種手法之後，雲海老人發出了一聲長嘆，道：</w:t>
      </w:r>
      <w:r w:rsidRPr="00C120A2">
        <w:rPr>
          <w:rFonts w:asciiTheme="minorEastAsia" w:eastAsiaTheme="minorEastAsia"/>
          <w:color w:val="000000" w:themeColor="text1"/>
          <w:sz w:val="21"/>
        </w:rPr>
        <w:t>「你智力過人，果然不負我一番期望，孩子，對付這兩個老怪，你必須要鎮定，不可現出絲毫慌張，尤其注意，以上我所傳你的四種手法，不可用老了，否則你是瞞不過他們兩個人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刻已為雲海老人的諸般異態引起了極大的興趣，他確定老人是當今宇內一個少見的奇人，自己蒙他開啟迷津，傳授絕功，真是緣分不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那雲海老人一雙眸子，已完全合了起來，恢復了先前狀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像是幹了一件很吃力的事情一般，長長吁了一口氣，徐徐地道：「待這件善功做成之後，我也該撒手西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動道：「老佛祖此話何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鼻中哼了一聲道：「自古沒有不落髮而成佛的和尚，孩子，我之所以如今仍然未曾剃髮，也就是為了這件事未能了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冷森森地一笑又道：「佛曰『放下屠刀，立地成佛』！孩子你明白我的意思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怦然一跳，訥訥道：「佛祖的意思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冷冷地道：「不錯，這件事完全交給你作了，孩子，你要硬下心來，當你想到，在這兩個人手下慘死的人，已可堆積成山時，你就不會吝嗇你手中的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弟子明白，萬一要是不能成功，弟子也只有一死以謝佛祖知遇之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又道：</w:t>
      </w:r>
      <w:r w:rsidRPr="00C120A2">
        <w:rPr>
          <w:rFonts w:asciiTheme="minorEastAsia" w:eastAsiaTheme="minorEastAsia"/>
          <w:color w:val="000000" w:themeColor="text1"/>
          <w:sz w:val="21"/>
        </w:rPr>
        <w:t>「你要慎重你這條生命，果真如此，天道何在？阿彌陀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山房內「噹！噹！」響起了兩聲鐘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發出了一陣低沉的笑聲道：「我們談話的時間已經夠久了，山房冷寂，久疏貴客，今日與你一會，我將不再見任何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雲海說時，身子又回復了來時枯坐的神情，黃蠟似的臉上，即使連皺紋也消失了，他知道老人已有了謝客的表示，自己不便再久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郭飛鴻恭敬的跪地叩了個頭道：「弟子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雲海老人雙目未開，輕輕的嘆了一聲道：「鐵娥任性，招難必多，這是她咎由自取，你本性多情，一涉</w:t>
      </w:r>
      <w:r w:rsidRPr="00C120A2">
        <w:rPr>
          <w:rFonts w:asciiTheme="minorEastAsia" w:eastAsiaTheme="minorEastAsia"/>
          <w:color w:val="000000" w:themeColor="text1"/>
          <w:sz w:val="21"/>
        </w:rPr>
        <w:t>其間，只怕不能自拔，慎之，慎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了一個冷戰，正想多問幾句，老人已又道：「你去吧，三年之後的今天，來此見我，必要時，我也許會設法找你，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躬身行了一禮，轉身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推門來到院中，卻見海禪大師同著靈哥兒正待立在院外，距離雲海禪房甚遠，那海禪遠遠見飛鴻過來，合十一揖道：「恭喜施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合十還禮，道：「多謝大師接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靈哥兒下上打量著飛鴻，奇怪的道：「咦！郭相公，你覺得與來時有什麼不同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怔，搖頭道：「沒有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靈哥兒哈哈一笑，彎下身子打</w:t>
      </w:r>
      <w:r w:rsidRPr="00C120A2">
        <w:rPr>
          <w:rFonts w:asciiTheme="minorEastAsia" w:eastAsiaTheme="minorEastAsia"/>
          <w:color w:val="000000" w:themeColor="text1"/>
          <w:sz w:val="21"/>
        </w:rPr>
        <w:t>了一躬道：「郭相公，我該恭喜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愈覺不解，不由望著靈哥兒發呆，那海禪也甚覺奇怪的看著靈哥兒道：「你又在說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靈哥幾一雙大眼睛一翻，晃著頭道：「說笑？郭相公身浴佛光，你大和尚難道看不出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經靈哥兒如此一提，不由一驚，當時雙手在眸子上揉了一下，細細向著飛鴻打量了一陣，他面色立時大變，口宣佛號道：「阿彌陀佛，老衲竟是沒有注意到此點，施主可謂之福緣不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滿臉現出欽慕之色，口中一連串地唸著佛號，飛鴻伸手在臉上摸了一下，絲毫也不覺其異，當時奇道：「怎麼我不覺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海禪大師微微一笑道：「佛光啟人智慧，如魚之得水，施主少年之身，首次參佛，竟蒙老宗師如此恩待，後福不可限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才忽然覺得，自己此刻果然一顆心靈明活潑，和來時憂急煩惱大是不同，只此一點，可得知自己蒙賜非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轉過身子，心中默念，向著雲海禪室深深一拜，再轉回身來，向著海禪及靈哥兒合十道：「二位接渡大恩，請受我一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又向著二人深深一拜，海禪及靈哥忙自閃開一邊，不敢實受。飛鴻拜別告辭之後，大步向山房外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路步下龜山，回想這一段奇異的遭遇，真正是不可思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當他想到了雲海老人所說諸言，心中卻又不勝擔憂，忽然憶起老人贈與自己的那一枚「如意金幣令」就取出細看了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枚較常用的制錢大上兩三倍的金錢，約有半分厚薄，正中凸出一個「令」字，在這個令字的四周，則有一圈小字為：「五湖四海通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反過來正中還有一個「信」字，四周雕著一串念珠，也有幾個字，寫的是：「行腳跡遍天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細看甚久，忖思道：「此令必是老人當年的一件信物，他珍視多年，刻不離身，如今竟慷慨地贈予了自己，也由此可見，他對自己是如何的恩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由這枚金幣令，使他又想到了老人所</w:t>
      </w:r>
      <w:r w:rsidRPr="00C120A2">
        <w:rPr>
          <w:rFonts w:asciiTheme="minorEastAsia" w:eastAsiaTheme="minorEastAsia"/>
          <w:color w:val="000000" w:themeColor="text1"/>
          <w:sz w:val="21"/>
        </w:rPr>
        <w:t>交付與自己的這一重大任務，他腦子裡想著病書生花明與凍水石秀郎這兩個人物，聽老人口氣，這兩個怪人，如今都已是壽高過百的老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二人當年既與雲海老人平行同輩，其武功當可想而知，自己對於此二人，可真是要慎重處理了，而天下這麼大，要去找這兩個銷聲匿跡已久的人，也真不是一件容易的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呆了一呆，當時收起了金幣令，不知何時，已來到龜山腳下，目睹著洪澤湖水，澄碧如同是一片碧綠的翡翠，湖上的漁船又在開始作業了，欸乃聲中，漁歌互答，龜山腳下，正有幾個舟子繫舟小憩，其中之一，看見了飛鴻，立即含笑道：「相公</w:t>
      </w:r>
      <w:r w:rsidRPr="00C120A2">
        <w:rPr>
          <w:rFonts w:asciiTheme="minorEastAsia" w:eastAsiaTheme="minorEastAsia"/>
          <w:color w:val="000000" w:themeColor="text1"/>
          <w:sz w:val="21"/>
        </w:rPr>
        <w:t>要渡湖麼？六個錢就夠了，我們就便送你一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想到了來時是由楚青青搖舟送來的，此刻不知她上否仍在附近相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忙走到湖邊，四下望了望，卻不見楚青青的蹤影，心中不由得興起了一陣悵然的感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只得登上了一艘漁舟，向對岸駛去，在途中，他不禁又想到了冷劍鐵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雲海老人之言是不錯的，此女當真是他命中的魔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一想到了鐵娥，她那長身玉立的身材，明澈的一雙大眼睛，那蒼白的面頰，便浮現眼前，這姑娘是多麼的扣人心弦，令人永遠忘不了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尚能依稀的記得在雲海山房老人以「大輪迴佛法」，</w:t>
      </w:r>
      <w:r w:rsidRPr="00C120A2">
        <w:rPr>
          <w:rFonts w:asciiTheme="minorEastAsia" w:eastAsiaTheme="minorEastAsia"/>
          <w:color w:val="000000" w:themeColor="text1"/>
          <w:sz w:val="21"/>
        </w:rPr>
        <w:t>使得自己忽然憶起的幾個前世故人，雖然他已不能記得前生之事，可是白衣女石綠珠以及粉衣女江竹君，卻仍在自己念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沐浴在習習的湖風裡，他想到了鐵娥，也想到了唐霜青，不禁一時感慨萬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此刻意念之中，唐霜青雖和自己結識在先，可是自己與她不過是青樓兩面之緣，而限於當時場所、情景，雖覺其風華絕代，談吐不俗，終究是相識不深，後來發覺其即是蘇州鬧得滿城風雨的女賊之後，更打消了一些對她的好感，近年來，天涯海角，也就漸漸地把她給忘了，這種情形是絕對不能拿來與鐵娥相提並論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霎時，想到了許多，</w:t>
      </w:r>
      <w:r w:rsidRPr="00C120A2">
        <w:rPr>
          <w:rFonts w:asciiTheme="minorEastAsia" w:eastAsiaTheme="minorEastAsia"/>
          <w:color w:val="000000" w:themeColor="text1"/>
          <w:sz w:val="21"/>
        </w:rPr>
        <w:t>內心真有無比的感觸，對於鐵娥這個人，可真是一個謎，真正是摸不透，記得昔日病榻相守，那是何等一份真摯的感情，而今曾幾何時，她竟會變得如此冷淡，簡直視自己如同「陌路人」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這裡，不禁又憶及雲海老人之言，鐵娥原是為自己兩世殉情，自己虧負她委實也太多了，可是她如此倔強難以捉摸，簡直無法親近她，再想到離師之時，師父鐵雲那些託囑自己的話，要自己務必娶她為妻，想到此，他那一顆心，愈發的感到不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習習的江風，迎面吹過來，忽然使得他心中清醒了不少，再看所乘的漁舟，竟然是向著下流疾馳，並非是向對岸攏去，不禁心中一驚，當時大聲道：「喂！這是怎麼回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操舟的像是父子二人，一老一少，那個老的戴著一頂大斗笠，搓著一雙乾粗的手嘻嘻笑道：「大相公，前幾天發了大水，水太急，船橫不過去，所以只好向下游走一程，實在是沒有辦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打量這父子二人，倒像是作粗活的水上人家，也就沒有發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話之間，這條扁舟向下又行了里許，郭飛鴻掃目別的船隻，見也有攏岸者，不由心中一動，他目光無意間掃向這艘船舟船尾，竟</w:t>
      </w:r>
      <w:r w:rsidRPr="00C120A2">
        <w:rPr>
          <w:rFonts w:asciiTheme="minorEastAsia" w:eastAsiaTheme="minorEastAsia"/>
          <w:color w:val="000000" w:themeColor="text1"/>
          <w:sz w:val="21"/>
        </w:rPr>
        <w:t>發現供著一個黃銅的小鼎，鼎內嫋嫋冒著黃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明白了，這艘漁船定是參加了什麼幫會組織，也許他們對自己是心懷歹意，當時上前一步，冷冷一笑道：「我現在就要靠岸，快快靠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老船夫嘻嘻一笑道：「大相公，老實對你說吧，有幾位朋友想要見一見大相公，所以</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勃然大怒，上前一步，一把抓住了老船夫胸衣上，老船夫嚇得面上變色道：「大相公饒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不是我的主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這船夫如此一把年歲，不由心中一軟，鬆開了手，冷冷笑道：「什麼人要見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夫定了定神，用手向前一指道：「相</w:t>
      </w:r>
      <w:r w:rsidRPr="00C120A2">
        <w:rPr>
          <w:rFonts w:asciiTheme="minorEastAsia" w:eastAsiaTheme="minorEastAsia"/>
          <w:color w:val="000000" w:themeColor="text1"/>
          <w:sz w:val="21"/>
        </w:rPr>
        <w:t>公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順其手指處一望，不由吃了一驚，原來只顧得與他說話，竟不知水面上結集了大片的漁船，這些漁船少說也有數百艘之多，遠遠作勢，竟然把自己這艘船圍在了正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朗笑了一聲，再抬頭前看，有一艘全黑的大船，停舶在湖心，大船上，立有兩排赤著上身的漢子，雁翅似的排開，空出了正中的船艙，艙面上坐著四五個人，有男有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所乘的漁舟，已然靠向了大船，大船上立時放下軟梯，一個赤著上身的漢子，氣勢洶洶的道：「朋友，老太爺有請，快上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方才一瞥之間，便覺得大船上幾個人物甚是眼熟，此</w:t>
      </w:r>
      <w:r w:rsidRPr="00C120A2">
        <w:rPr>
          <w:rFonts w:asciiTheme="minorEastAsia" w:eastAsiaTheme="minorEastAsia"/>
          <w:color w:val="000000" w:themeColor="text1"/>
          <w:sz w:val="21"/>
        </w:rPr>
        <w:t>刻一聽他如此一說，立即想起了大船上人，原來就是大湖幫的那幾個主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看來，想必是大湖幫為報那毀壇之仇，才會如此陣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想著，郭飛鴻倒也不慌，冷冷一笑道：「原來如此，倒要領教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右手輕扯長衣，已然騰身上了大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方自落定，便有一個清瘦的短衣老者迎面走了過來，飛鴻細一打量，已認出了這人竟是大湖幫的向老太爺，此時看來，他那一張黃焦焦的老臉，正蘊含著無限的怒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向老太爺站定身子，嘿嘿一笑，雙拳一抱，高舉過頂的揖了一揖道：「郭大俠，大俠客，久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倒</w:t>
      </w:r>
      <w:r w:rsidRPr="00C120A2">
        <w:rPr>
          <w:rFonts w:asciiTheme="minorEastAsia" w:eastAsiaTheme="minorEastAsia"/>
          <w:color w:val="000000" w:themeColor="text1"/>
          <w:sz w:val="21"/>
        </w:rPr>
        <w:t>想不到對方竟然會叫出了自己的名字，當時也回禮道：「向老太爺，久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忽然轉身道：「二嫂子，獻酒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遂聞一聲嬌應，就見一個身著紅衣，頭上插滿了桃花的豔婦，手持著一個白銅的酒盤姍姍走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婦人郭飛鴻也是知道的，她就是那日在擂台上所見，叫作馬二嫂子，為鐵娥所傷的那個女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接盤在手，道了聲：「二嫂子，斟酒送上去，看他飲是不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二嫂子一雙桃花眼，向著郭飛鴻瞟了一瞟，伸出一雙雪藕似的玉腕，就銅盤內提起錫壺，斟上了一杯酒，移步走向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粉面泛春，杏眼流波，</w:t>
      </w:r>
      <w:r w:rsidRPr="00C120A2">
        <w:rPr>
          <w:rFonts w:asciiTheme="minorEastAsia" w:eastAsiaTheme="minorEastAsia"/>
          <w:color w:val="000000" w:themeColor="text1"/>
          <w:sz w:val="21"/>
        </w:rPr>
        <w:t>當真是「人面桃花」，她來到了飛鴻身邊，微微施禮，嬌聲道：「五湖四海酒一杯，萬朵蓮花遍地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罷把酒杯送至飛鴻面前，笑道：「郭大俠飲了此酒，我們之間的樑子也就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退後了一步，冷冷笑道：「這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二嫂子杏眼遞波的道：「你還不明白麼？老太爺是有意收你入門，你如果飲了這杯酒，也就算是我們大湖教下的弟子，以你的武功，還可派給你一個重要的位子！要是你不肯飲這杯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微微一笑，一隻玉手向四下指了指道：「你可是看見了？你的本事雖然大，卻難以逃開我們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w:t>
      </w:r>
      <w:r w:rsidRPr="00C120A2">
        <w:rPr>
          <w:rFonts w:asciiTheme="minorEastAsia" w:eastAsiaTheme="minorEastAsia"/>
          <w:color w:val="000000" w:themeColor="text1"/>
          <w:sz w:val="21"/>
        </w:rPr>
        <w:t>冷笑了一聲，環目四視，果見那無數舟船，已更形逼近，構成了一圈大大的屏障，圍得四周水泄不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這種陣仗，又如何會看在他的眼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二嫂子見他久久不接酒杯，不由呆了呆，後退了幾步道：「姓郭的，你莫非還不識趣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言到此，就聽得一聲叱道：「二嫂子且慢，我來問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說話音是一個五旬左右的老者，手中拿著一根旱煙桿兒，身著湖綢長衫，邁著八字步兒，一直走了過來，他走到了飛鴻身前，冷冷笑道：「老夫姓向名春湖，乃是敝幫的幫主，那一日開壇我不在場，由家父主持，聽說足下與一個姑娘，大顯神威，把我</w:t>
      </w:r>
      <w:r w:rsidRPr="00C120A2">
        <w:rPr>
          <w:rFonts w:asciiTheme="minorEastAsia" w:eastAsiaTheme="minorEastAsia"/>
          <w:color w:val="000000" w:themeColor="text1"/>
          <w:sz w:val="21"/>
        </w:rPr>
        <w:t>們大湖幫打了個落花流水，嘿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春湖笑了幾聲，瞇著眼噴了一口煙，徐徐地道：「這幾天，我們的人，一直就沒有離開你們，那個姑娘雖是暫時溜開了，可是遲早逃不過我們手掌心去，往南往北都有我們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眼看對方一團傲氣，禁不住心裡生惱，當時冷笑道：「向幫主，請你長話短說，我還有事，不便久留，實在抱歉得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春湖那張瘦臉一沉道：「好，俗語說得好，光棍一點就透，家父因賞識你那兩手功夫，破格開恩，非但不怪罪於你，還想收你入門，郭老弟，你如果入了我大湖幫</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未完，郭飛鴻一聲朗笑道：「向幫主</w:t>
      </w:r>
      <w:r w:rsidRPr="00C120A2">
        <w:rPr>
          <w:rFonts w:asciiTheme="minorEastAsia" w:eastAsiaTheme="minorEastAsia"/>
          <w:color w:val="000000" w:themeColor="text1"/>
          <w:sz w:val="21"/>
        </w:rPr>
        <w:t>高抬，在下一介俗夫，實不敢高攀！貴幫如果沒有別事，我這就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旁的馬二嫂子聞言，手中酒盤高高向上一舉，四周如同悶雷也似地吼叫了起來，喊打之聲，響徹雲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春湖嘿嘿一笑道：「郭飛鴻，你可是聽見了？如果你不答應，只怕是走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一挑：「幾艘破船，就攔得住郭某的去路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抱拳一聲朗笑道：「告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一落，倏地轉身，他身子方一轉過，就聽見艙內似有摔杯之聲，又聽一人喝道：「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向春湖身子向前一欺，一桿長煙袋，摟頭蓋頂，直向著郭飛鴻的頭頂上猛打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子一閃，又聽得一個蒼老聲音道：「春湖，你閃開看我來對付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聞聲，回頭卻見說話的正是那個向老太爺，只見他手中拿著一把象牙筷，指向飛鴻，口中唸唸有詞，忽地一跺腳道：「二嫂子，借一綹頭髮給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那馬二嫂子依言竟然自頭上割了一把黑髮送過去，向老太爺嘿嘿一笑道：「郭飛鴻，老夫再給你最後機會，你如不答應，只怕剎那之間，要身首異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心中暗凜，他曾聞洞庭排教的一些近乎魔法的傳說，倒沒有想到這大湖教竟然也是如此，當時怔了一下，冷笑了一聲道：「老頭兒，你要如何？有什麼法術儘管使</w:t>
      </w:r>
      <w:r w:rsidRPr="00C120A2">
        <w:rPr>
          <w:rFonts w:asciiTheme="minorEastAsia" w:eastAsiaTheme="minorEastAsia"/>
          <w:color w:val="000000" w:themeColor="text1"/>
          <w:sz w:val="21"/>
        </w:rPr>
        <w:t>出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叱了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把那綹黑髮，緊緊纏在了牙筷之上，向前跨出了一步，陰森森地笑道：「我先要你斷左手一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一落，只見他兩腕一曲，「啪」一聲，竟把手中牙筷一折為二，四下眾漁夫一起驚叫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方自心驚，卻見一邊的馬二嫂子一聲慘叫，一隻手，如用刀砍了似的斷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見狀一怔，面色如紙的「哦」了一聲，他身子猛然撲過去，拾起了那隻斷手，接在馬二嫂子斷處，回身喚道：「馬老二，抱走你的婆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他又向前一上步，霍地自腰上抽出一口短刀，忽然左手按桌，右手持刀，手起刀落，向著自己左手小指砍下去，血光一現，只聽「喀嚓」一聲大響，有人大叫道：「桅桿斷了，不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霍地回身，果見那高有七八丈的大桅桿，竟由中折為兩段，「嘩啦」一聲倒下來，把湖上小舟砸翻了三四條，一時船翻人叫，亂成了一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向老太爺兩般施展法術，不想非但沒有傷著了對方身上絲毫，相反他自己這邊，卻遭了大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右手棄筷捏住了左手斷指，向著郭飛鴻細看了看，忽地變色道：「原來你身浴佛光，難怪我的血指斷屍大法不靈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目睹及此，皺了皺眉，他本想給對方幾分顏色看看再行離去的，這時倒覺心中有些不忍，當時冷冷一笑，正要轉身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此時，忽聞傳來一聲嬌叱道：「不要臉的一群東西，你們不是要找我嗎？姑娘現在送上門來，看你們能把我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似乎傳自遠處，聲音一落，一個白衣少女，已自舟船桅桿尖上，快似飄風，倏起倏落的撲縱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舟船之間，發出了一陣騷動，郭飛鴻抬頭一望，不由心中一驚，他已看出了來人竟是冷劍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身法奇快，轉瞬之間，已撲到了大船之上，嬌軀自空而降，活像一隻白色的大海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w:t>
      </w:r>
      <w:r w:rsidRPr="00C120A2">
        <w:rPr>
          <w:rFonts w:asciiTheme="minorEastAsia" w:eastAsiaTheme="minorEastAsia"/>
          <w:color w:val="000000" w:themeColor="text1"/>
          <w:sz w:val="21"/>
        </w:rPr>
        <w:t>身子一落下，蛾眉一挑，一聲叱道：「哪裡走！」猛地向前趕出了兩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她掌中劍由上而下，猛地劈了下來，使得正是鐵氏門中不傳的奇異劍術「百步空斬」，劍身一落，只見前行的馬氏夫婦一聲慘叫，雙雙倒臥血泊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狀大驚，他真沒想到，這鐵娥下手竟然如此之毒，當即搶上一步，大喝道：「姑娘劍下留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冷劍鐵娥生就嫉惡如仇的個性，憤怒中，哪裡還聽飛鴻勸解，只見她身子轉側之間，已橫在了大湖幫主向春湖身前，掌中劍第二次揮出，卻是由下而上，有如一道戲空銀蛇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向春湖父子不過是地方幫會，略擅法術，</w:t>
      </w:r>
      <w:r w:rsidRPr="00C120A2">
        <w:rPr>
          <w:rFonts w:asciiTheme="minorEastAsia" w:eastAsiaTheme="minorEastAsia"/>
          <w:color w:val="000000" w:themeColor="text1"/>
          <w:sz w:val="21"/>
        </w:rPr>
        <w:t>武技平平的人物，如何能是武林中高絕身手如鐵娥者的對手，只聽得那向春湖一聲慘叫，竟為冷劍鐵娥的劍，正面的給劈了個兩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憐向春湖這一幫之主，作威地方上多年，人們談虎變色的一個人物，竟然連一個全屍都保不住，整個身子被直直劈成兩半，倒在船板之上，鮮血濺得滿船都是，真是慘不忍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頓足道了聲：「糟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再也顧不得開罪鐵娥，身子向前一掠，已到了鐵娥身邊，怒聲道：「姑娘，你快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右手施了一個「拿」字訣，向著鐵娥手中劍上捏去，可是他卻沒有料到，那位向老太爺，目睹愛子慘死，狀同瘋狂一</w:t>
      </w:r>
      <w:r w:rsidRPr="00C120A2">
        <w:rPr>
          <w:rFonts w:asciiTheme="minorEastAsia" w:eastAsiaTheme="minorEastAsia"/>
          <w:color w:val="000000" w:themeColor="text1"/>
          <w:sz w:val="21"/>
        </w:rPr>
        <w:t>般，突然直向著鐵娥撲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頭兒赤手空拳，活像一隻瘋虎，猛然撲到了鐵娥背後，一雙帶血的手，直向著鐵娥背後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狀，大吃了一驚，厲叱道：「快閃開，老頭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情急之下，他只有先救向老頭，驀地收回了手，可是這一發一收之間，無形中已失去了先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憤怒中的鐵娥，真不愧「冷劍」二字的外號，她身子霍地向下一躬，掌中劍向後一探，這一招「黃雀分翅」，出劍如神，劍光一吐，那向老太爺一聲啞嘶，身子遂慢慢地蹲了下來，接著倒地而亡，在他的前胸上，現出了一點血痕，鮮血卻由背後直冒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總共不過是彈</w:t>
      </w:r>
      <w:r w:rsidRPr="00C120A2">
        <w:rPr>
          <w:rFonts w:asciiTheme="minorEastAsia" w:eastAsiaTheme="minorEastAsia"/>
          <w:color w:val="000000" w:themeColor="text1"/>
          <w:sz w:val="21"/>
        </w:rPr>
        <w:t>指之間，四條人命，已喪在了鐵娥手中，這四個人，也正是大湖教裡的頂尖領頭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場的漁夫，見狀俱都嚇了個魂飛魄散，亂囂聲中作鳥獸散開，一時舟橫人翻，亂成一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不到自己一時疏忽，這鐵娥竟然又殺害了一條人命，轉瞬之間，四條性命死在了她的手中，雖說是死者生前作惡多端，可是如此毒惡手段，終非正派俠士所應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霎時，他內心真有說不出的難過，望著現場竟然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劍斬四人，餘勇可嘉，一雙杏眼，在大船上望了望，已無自己下手的對象，這時人舟爭命，湖上亂糟糟吵成了一片，鐵娥望著郭飛鴻冷冷</w:t>
      </w:r>
      <w:r w:rsidRPr="00C120A2">
        <w:rPr>
          <w:rFonts w:asciiTheme="minorEastAsia" w:eastAsiaTheme="minorEastAsia"/>
          <w:color w:val="000000" w:themeColor="text1"/>
          <w:sz w:val="21"/>
        </w:rPr>
        <w:t>一笑，陡地騰身而起，直縱上了一個船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驚覺道：「鐵娥，你慢走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忙將身子一拔，也騰上了一支桅桿，鐵娥這時身子倏起倏落在眾船桅桿上，一路飛縱而去，郭飛鴻自是不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這種身手，頓時使得眾舟諸人俱都驚嚇得怪叫了起來，儘管是巨浪起伏，舟身動盪不已，可是這兩個人那種傑出的輕功奇技，飛縱在桅桿尖上，就像是踏行平地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追一馳，霎時之間，已至湖岸，眼前是一片密集的松樹林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最後一次自舟桅上騰身而起，使了一招「海燕鑽天」的輕功絕技，嬌軀彈起來足足有七八丈高下，然後飄身</w:t>
      </w:r>
      <w:r w:rsidRPr="00C120A2">
        <w:rPr>
          <w:rFonts w:asciiTheme="minorEastAsia" w:eastAsiaTheme="minorEastAsia"/>
          <w:color w:val="000000" w:themeColor="text1"/>
          <w:sz w:val="21"/>
        </w:rPr>
        <w:t>上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郭飛鴻顯然比她還快，他身子幾乎和鐵娥同時落地，鐵娥足一沾地，轉身就走，郭飛鴻急急喚道：「姑娘慢走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然轉過身來，只見她蛾眉倒豎，杏眼圓睜，清叱了一聲道：「郭飛鴻，你這麼苦苦地追著我，是幹什麼？莫非我鐵娥真的就怕了你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由不住面色一紅，他實在想不到鐵娥居然如此聲嚴色厲的對待自己，一時也不覺有氣，冷冷一笑道：「姑娘你方才下手太毒了，大湖幫那幾個人，固然不是什麼好人，可是也</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忽地跺了一下腳道：「你少管我的事，我愛殺誰就殺誰，你管不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w:t>
      </w:r>
      <w:r w:rsidRPr="00C120A2">
        <w:rPr>
          <w:rFonts w:asciiTheme="minorEastAsia" w:eastAsiaTheme="minorEastAsia"/>
          <w:color w:val="000000" w:themeColor="text1"/>
          <w:sz w:val="21"/>
        </w:rPr>
        <w:t>一笑道：「我是可惜姑娘你的名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鼻中哼了一聲道：「我不稀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了一聲道：「想不到你竟是如此一個人，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眨了一下眸子，道：「我們就此分手，以前的事誰也別提了，你要是再跟著我，可別怪我劍下無情。」說罷冷笑了一聲，轉身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刻心如刀絞，儘管鐵娥如此，他仍是放她不下，他不能忘記過去的一段情，以及在她父親面前許下的諾言，當時疾行了幾步，又追了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倏地轉身，掌中劍猛揮而出，可是郭飛鴻身子只微微一閃，便躲了開去，鐵娥第二次出劍，劍尖由下而上翻出來，招式名為</w:t>
      </w:r>
      <w:r w:rsidRPr="00C120A2">
        <w:rPr>
          <w:rFonts w:asciiTheme="minorEastAsia" w:eastAsiaTheme="minorEastAsia"/>
          <w:color w:val="000000" w:themeColor="text1"/>
          <w:sz w:val="21"/>
        </w:rPr>
        <w:t>「一天殘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郭飛鴻身子微起，不費吹灰之力的又閃在了一邊，鐵娥第三次撲上來，口中嬌叱了一聲，長劍又一次翻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目睹著鐵娥如此絕情的樣子，郭飛鴻一顆心是冷到了底，他忽然嘆息了一聲，站立不動，他要看看這個狠辣的姑娘，到底要對自己怎麼下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哪裡體會得出飛鴻此刻的心情，待得劍身遞出，忽然發覺出情形不對，可是再想收手已是不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劍光過處，郭飛鴻一個踉蹌，左胸脯上血光迸現，他身子倒倚在一棵樹上，只痛得「啊」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猛然收劍，她那張蒼白的臉上，現出了一陣驚慌之色，她沒有說一句道歉的話，只是呆了一呆，倏地轉身如飛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松林子裡，搖晃著陽光的影子，時有微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緊咬著牙齒，只覺得左胸上的劍傷痛徹心肺，他不免吃了一驚，低頭一看，只見鮮血染滿了全身。這位少年奇俠，一時禁不住悲從中來，落下淚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傷心並非是為了身上的傷，而是鐵娥的無情，這一劍似乎說明了她對自己痛惡的程度，所謂「落花有意，流水無情」，自己確實該死了這條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他匆匆在傷處附近先閉住了血脈，胡亂的上了點藥，這一劍還真不輕，左胸上</w:t>
      </w:r>
      <w:r w:rsidRPr="00C120A2">
        <w:rPr>
          <w:rFonts w:asciiTheme="minorEastAsia" w:eastAsiaTheme="minorEastAsia"/>
          <w:color w:val="000000" w:themeColor="text1"/>
          <w:sz w:val="21"/>
        </w:rPr>
        <w:t>竟被割開了半尺長的一道口子，足足有半寸多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把上衣撕破了一件，在傷處包紮了一下，愈想愈不是味兒，千里迢迢尋來，一腔熱望找到了她，想不到，她竟然變得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果真是沒有一點感情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來想去，一顆滾熱的心，漸漸的涼下去了，他忽然明白自己的癡情是多麼的無聊、幼稚，一個人妄圖去獲得一件不屬於自己的東西，那該有多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午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徐徐的風，吹在窗紙之上，發出噗噗的聲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茅屋外有幾聲狗叫，當空有幾顆小星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輾轉在長榻上，不時地發出一兩聲呻吟，他床前那一盞昏暗的孤燈，</w:t>
      </w:r>
      <w:r w:rsidRPr="00C120A2">
        <w:rPr>
          <w:rFonts w:asciiTheme="minorEastAsia" w:eastAsiaTheme="minorEastAsia"/>
          <w:color w:val="000000" w:themeColor="text1"/>
          <w:sz w:val="21"/>
        </w:rPr>
        <w:t>時明時滅搖曳的光影，照映著他那張蒼白的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掙扎著坐起來，只覺得傷處益發的疼痛，同時口渴得厲害，摸起了茶杯，喝了幾口冷茶，睜開雙目望了望窗戶，天還沒有亮，他又倒下來，就口把燈吹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方才他做了個夢，夢見了鐵娥，鐵娥在對自己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很少見的笑靨，他閉上了眸子，想繼續去追尋這個夢，難得的美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人如果能永遠生活在夢境之中該有多好！只是「由來美夢最易醒」，如果你本身不是一個快樂的人，即使在夢中，也很難不錯，她就是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然間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緩緩倒下身子來，她的嘴幾乎已挨在了飛鴻的臉上，那</w:t>
      </w:r>
      <w:r w:rsidRPr="00C120A2">
        <w:rPr>
          <w:rFonts w:asciiTheme="minorEastAsia" w:eastAsiaTheme="minorEastAsia"/>
          <w:color w:val="000000" w:themeColor="text1"/>
          <w:sz w:val="21"/>
        </w:rPr>
        <w:t>沾著淚的一雙眸子，似乎顯得格外嫵媚，她吹氣如蘭地道：「你聽著，只許聽不許亂說話，你要是胡亂說，我可要走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呆地點了點頭，他已為這意外的變化，弄得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嘟了一下小嘴，道：「這些年，我可沒有理過一個人，要是有，你算是第一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方要答話，卻為她伸出玉指按在了唇上，她就像是一個大姐姐管小弟弟一樣的白著眼，又笑又嗔地說道：「不是叫你別說話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這一霎時，只覺得傷也不痛了，他真有點受寵若驚，眼看著鐵娥挨著自己，她那冰冷的臉挨在自己火熱的肌膚上，尤其感到無限受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用她的臉在飛鴻臉上挨著，緩緩地道：「你的傷可是不輕，我已經看過了，這都怪你，可不能怪我，誰叫你不躲呢！你是木頭人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忍不住抖動了一下，不知哪來的勇氣，竟然張開了右臂，緊緊的把她摟住，他脫口道：「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用玉指點了他一下道：「叫我小娥就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訥訥地道：「小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嬌應了一聲，她把臉枕在他沒有受傷的那半邊胸脯上，翻著一雙大眼睛道：「你恨不恨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轉過身子去把燈弄亮，卻為鐵娥伸手給拉住了，她哼了一聲道：「我討厭燈，這樣不是很好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此刻雖</w:t>
      </w:r>
      <w:r w:rsidRPr="00C120A2">
        <w:rPr>
          <w:rFonts w:asciiTheme="minorEastAsia" w:eastAsiaTheme="minorEastAsia"/>
          <w:color w:val="000000" w:themeColor="text1"/>
          <w:sz w:val="21"/>
        </w:rPr>
        <w:t>是熱情澎湃，可是他總覺得這樣不太好，尤其是對自己最親愛的人，似乎不能這樣，捕捉一些樂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轉側了一下身子，含糊的道：「鐵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朦朧中，他覺得身上奇熱，熱得難受，他想踢開被子，可是這只是他昏迷中的一個想法，卻難以付之行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忽然，一隻冰涼的玉手，摸在了他的臉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迷糊的搖了搖頭，把那隻手掙開，他緊緊閉著眸子，發出了幾聲囈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床前俏立著一個美人兒，她一身潔白的長衣，秀髮披肩，眉目疏朗，映著窗外的淡淡月光，這少女就像是月裡嫦娥那麼的清豔絕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輕輕抹了一下眼睛，好似哭過了</w:t>
      </w:r>
      <w:r w:rsidRPr="00C120A2">
        <w:rPr>
          <w:rFonts w:asciiTheme="minorEastAsia" w:eastAsiaTheme="minorEastAsia"/>
          <w:color w:val="000000" w:themeColor="text1"/>
          <w:sz w:val="21"/>
        </w:rPr>
        <w:t>，只管默默的看著床上的郭飛鴻不發一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床前俏立了一會兒，她才由身上取出了一個小白瓷瓶兒，自內中倒出了幾粒藥丸，小心的放入了飛鴻的口中，又扶起他喝了幾口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朦朧之中的郭飛鴻，並沒有為此而驚醒，他轉了個身子，含糊的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狠的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姑娘聞及此言，由不住身子一顫，伏在床上哭了，她輕輕伏在飛鴻雙腿上，抽泣道：「飛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這個傻子，你可知我愛的是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說的聲音很低，顯得那麼地悲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然驚醒了，猛地會起來道：「誰？哦！你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白衣女仍然伏在他雙膝上抽泣不已，她</w:t>
      </w:r>
      <w:r w:rsidRPr="00C120A2">
        <w:rPr>
          <w:rFonts w:asciiTheme="minorEastAsia" w:eastAsiaTheme="minorEastAsia"/>
          <w:color w:val="000000" w:themeColor="text1"/>
          <w:sz w:val="21"/>
        </w:rPr>
        <w:t>的眼淚，濕透了飛鴻的衣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大吃了一驚，正要再次喝問，那姑娘已猛然抬起了頭，伸出雙手，把飛鴻的身子硬推得倒睡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些動作之中，郭飛鴻才發現這姑娘竟是鐵娥，一點也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他卻實在沒有勇氣去拒絕對方，再者，他還有很多的話要對她說，他訥訥道：「小娥，你聽我說，這些日子我找得你好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笑道：「現在你找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是的，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父親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鐵娥忽然坐了起來，冷冷地道：「你不要再提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道：「他</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老人家是我恩師，這些年，他把一身武功全都傳授給我了，而且</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霍地面色一變，站了起來，她把身子轉向了一邊，冷冷的道：「原來這樣，怪不得你的本事這麼大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她忽然垂下了頭，飛鴻似乎看見自她眸子裡流下了幾滴眼淚，不由心中一驚，訥訥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怎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猛然轉過身來，不過是瞬息之間，她似乎又變了一個人，變成了平常那種冰寒的態度，她冷笑了一聲道：「你永遠不知道我恨他有多深，任何接近他的人我都恨，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竟然是他的徒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道：「小娥</w:t>
      </w:r>
      <w:r w:rsidRPr="00C120A2">
        <w:rPr>
          <w:rFonts w:asciiTheme="minorEastAsia" w:eastAsiaTheme="minorEastAsia"/>
          <w:color w:val="000000" w:themeColor="text1"/>
          <w:sz w:val="21"/>
        </w:rPr>
        <w:t>，你錯了，天下沒有不是的父母，你這樣對養育你的父親是不對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雙眸子，睜得極大，以比冰還冷地聲音道：「他沒有養育我，自我懂事以來，我就沒見過他，他不是我父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道：「可是他到底是你父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又慢慢垂下了頭，冷森森的一笑道：「他不是，這件事你不必再提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她伸出一隻玉手，掠了一下長髮，慢慢轉過了身子，苦笑道：「我們之間到此為止吧，我差一點作出了傻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那雙明媚的眸子，微微閉了閉，兩粒晶瑩的淚水滾了下來，張開眼睛，她慘兮兮地笑了笑道：「唐霜青、楚青青都是</w:t>
      </w:r>
      <w:r w:rsidRPr="00C120A2">
        <w:rPr>
          <w:rFonts w:asciiTheme="minorEastAsia" w:eastAsiaTheme="minorEastAsia"/>
          <w:color w:val="000000" w:themeColor="text1"/>
          <w:sz w:val="21"/>
        </w:rPr>
        <w:t>很漂亮的女孩子，你可以隨便挑，她們比我強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猛然一呆，他真想不到鐵娥會這麼說，一時真不知說什麼才好，鐵娥說完了這幾句話，一雙剪水瞳子，似怨又愛的向著他望了望，嘆了聲道：「好好的養傷吧，我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霍地翻身下床，可是鐵娥卻如同一陣風似的飄出了窗外，飛鴻大聲道：「小娥，我還有話要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猛然撲到了窗前，由於劇烈的行動，左胸傷處疼痛加劇，可是他哪裡還顧得這許多！當時騰空身出，等到落地之後，才發覺出自己竟是赤著雙足，而且身上僅穿一襲寬鬆的中衣，那樣子實在是不能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四下張望著</w:t>
      </w:r>
      <w:r w:rsidRPr="00C120A2">
        <w:rPr>
          <w:rFonts w:asciiTheme="minorEastAsia" w:eastAsiaTheme="minorEastAsia"/>
          <w:color w:val="000000" w:themeColor="text1"/>
          <w:sz w:val="21"/>
        </w:rPr>
        <w:t>，冷月稀星下，早已失去了鐵娥的影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陣陣的夜風，就像一把把的利刃，刺痛著他左胸上的傷處，他蹣跚著向前走了幾步，倚身地一顆樹身上，他知道自己這時是追不上鐵娥了，她真像一陣風，來無影，去無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低頭嘆息了一聲，只好重新轉回房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東方已微微現出了一點點魚肚白色，隔牆的老公雞正在啪啪地搧著翅膀，正是「雞鳴茅店月，人跡板橋霜」的時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這黎明前夕，郭飛鴻回想著方才所發生的一幕，真好像作了一個夢，而事實上這並不是夢，是真實的，以往他曾認為鐵娥是一個冷酷無情的人，可是這觀念是不正確的，今天</w:t>
      </w:r>
      <w:r w:rsidRPr="00C120A2">
        <w:rPr>
          <w:rFonts w:asciiTheme="minorEastAsia" w:eastAsiaTheme="minorEastAsia"/>
          <w:color w:val="000000" w:themeColor="text1"/>
          <w:sz w:val="21"/>
        </w:rPr>
        <w:t>他才看見了鐵娥的另一面，她是「豔若桃李，冷似冰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雖只是那麼短暫的一霎那，卻足夠他消受一生而有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燈下，飛鴻遐思了一陣子，他似乎還能體會到鐵娥留在自己身上的餘溫，她那冰寒的小臉，貼在自己熱燙的面頰上，那是一種何等的感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低頭看看身上的衣服，甚至還能尋覓到鐵娥留在上面的眼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記起來了，鐵娥不是伏在自己膝上哭過半天嗎？她為什麼哭？一個哭泣的女人，你能說她是絕情的人嗎？不！那是不對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她是如此的善變，當你才發覺出她的可人之處時，她卻立刻又變得冷酷了，她就是這麼一個人</w:t>
      </w:r>
      <w:r w:rsidRPr="00C120A2">
        <w:rPr>
          <w:rFonts w:asciiTheme="minorEastAsia" w:eastAsiaTheme="minorEastAsia"/>
          <w:color w:val="000000" w:themeColor="text1"/>
          <w:sz w:val="21"/>
        </w:rPr>
        <w:t>，一個令你永遠也捉摸不透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服過鐵娥的藥後，他似乎覺得熱退了不少，人也清爽了些，可是這種內心的感傷，卻使得他心情益發得沉痛，病勢反倒像是加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當真是他命中的魔星，對於她，他是丟不下放不開，當然這其中除了感情以外，另外還有恩義與責任，如此，這位不可一世的奇俠，就更感到難以處理，心情也就愈發的不得開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回到大湖客棧之後，冷劍鐵娥整個的心都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往昔，她是如何堅強的一個人，可是今天，對於郭飛鴻，她整個地變了，她居然為他流下了眼淚，傷心地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真是使她想不透的，她一直以為</w:t>
      </w:r>
      <w:r w:rsidRPr="00C120A2">
        <w:rPr>
          <w:rFonts w:asciiTheme="minorEastAsia" w:eastAsiaTheme="minorEastAsia"/>
          <w:color w:val="000000" w:themeColor="text1"/>
          <w:sz w:val="21"/>
        </w:rPr>
        <w:t>自己是一個堅強倔強的女人，可是事到臨頭之後她才發覺到自己和別人，並沒有什麼顯著的不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剪下了這朵燈花之後，天也幾乎亮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推開了窗子，讓室外清冽的空氣吹進來，這是她有生以來，第一次心情上感到困擾，她覺得一種不說出的煩悶，似乎都要為之窒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望著波紋時興的洪澤湖水，鐵娥呆了良久，她忽然跺了一下腳道：「不！不行，我不能在這個時候離開他，他身上的傷還沒有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她默默地垂下了頭，她憶起了昔日的一段往事，在長沙石雲梯東柿口的小屋之中，自己病倒了，他是如何地衣不解帶，在床前服侍著自己，如</w:t>
      </w:r>
      <w:r w:rsidRPr="00C120A2">
        <w:rPr>
          <w:rFonts w:asciiTheme="minorEastAsia" w:eastAsiaTheme="minorEastAsia"/>
          <w:color w:val="000000" w:themeColor="text1"/>
          <w:sz w:val="21"/>
        </w:rPr>
        <w:t>今他病倒了，更何況是自己傷了他，可是自己卻狠心地丟開他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鐵娥一雙眸子，由不住微微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來回地在房子裡走了幾轉，忽然站定了身子，卻又冷冷地自語道：「不！我不能再見他了，我不能輕改初衷，那唐霜青不是正一心一意地愛著他嗎？我應該找著她，成全了他們才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想著她確實內心一鬆，可是卻又有一種「若有所失」的感覺，突然，她抽出了劍，騰身院內，劍光繞處，竹葉紛飛，在閃爍的劍光影裡，她似乎發洩了不少心中的煩躁和不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她耳邊傳來了一聲笑聲，一人以玩笑的口吻道：「好劍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w:t>
      </w:r>
      <w:r w:rsidRPr="00C120A2">
        <w:rPr>
          <w:rFonts w:asciiTheme="minorEastAsia" w:eastAsiaTheme="minorEastAsia"/>
          <w:color w:val="000000" w:themeColor="text1"/>
          <w:sz w:val="21"/>
        </w:rPr>
        <w:t>娥不由暗暗一驚，她本是為了發洩心中的愁緒，才會如此反常的在院中舞劍，卻想不到，附近竟然會有外人在看她，驀地定住了身子，杏目放威地冷笑道：「什麼人？」</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這句話說後甚久，才聽得那片小竹林裡有一人冷冷笑道：「姑娘，你的身手不凡，想不到這地方，居然還藏有如此身手之人，真正是人間到處有能人了！」</w:t>
      </w:r>
    </w:p>
    <w:p w:rsidR="00C120A2" w:rsidRPr="00C120A2" w:rsidRDefault="00C120A2" w:rsidP="00C120A2">
      <w:pPr>
        <w:pStyle w:val="1"/>
        <w:spacing w:before="240" w:after="240"/>
      </w:pPr>
      <w:bookmarkStart w:id="24" w:name="Top_of_12_xhtml"/>
      <w:bookmarkStart w:id="25" w:name="_Toc70091641"/>
      <w:r w:rsidRPr="00C120A2">
        <w:rPr>
          <w:rFonts w:ascii="宋体" w:eastAsia="宋体" w:hAnsi="宋体" w:cs="宋体" w:hint="eastAsia"/>
        </w:rPr>
        <w:t>第十二章</w:t>
      </w:r>
      <w:r w:rsidRPr="00C120A2">
        <w:t xml:space="preserve"> </w:t>
      </w:r>
      <w:r w:rsidRPr="00C120A2">
        <w:rPr>
          <w:rFonts w:ascii="宋体" w:eastAsia="宋体" w:hAnsi="宋体" w:cs="宋体" w:hint="eastAsia"/>
        </w:rPr>
        <w:t>開陽三式</w:t>
      </w:r>
      <w:bookmarkEnd w:id="24"/>
      <w:bookmarkEnd w:id="25"/>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甫聞此言，不由暗吃了一驚，猛地轉身向竹林中望去，卻聽林內一陣細響，良久才現出了一個灰衣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瘦長的身子，一身短衣短褲，雙腕及兩膝，全都暴露在外，頭上戴著一頂盆狀的竹編斗笠，一半</w:t>
      </w:r>
      <w:r w:rsidRPr="00C120A2">
        <w:rPr>
          <w:rFonts w:asciiTheme="minorEastAsia" w:eastAsiaTheme="minorEastAsia"/>
          <w:color w:val="000000" w:themeColor="text1"/>
          <w:sz w:val="21"/>
        </w:rPr>
        <w:t>臉都遮在帽子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人一面分拔著面前的竹枝，一面邁動足步向外走來，他足下穿著一雙草鞋，手中還拿一支木削的長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如此打扮的怪人，倒使得鐵娥不由心中暗吃一驚，以自己素日的警覺力，別說是一個人藏身附近，就是一隻飛鳥，也不易逃過耳下，這個人居然在小小一片竹林內暗窺了半天，自己未能發現，真正是怪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如此想著，禁不住好奇的向著這人打量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瘦高的灰衣人一直走到了鐵娥身前不遠，才冷冷地笑了一聲，站住了腳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姑娘，劍法高明，只是在吞吐之上，稍欠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這時看這人，瘦削的一張黃臉，兩頰上有極深的紋路，一雙眸子似睜又閉，現幾分倦容，睫毛奇長，只是顏色卻是灰白之色，他的年歲是一個謎，好似極老，但是卻沒有一般老人的老態龍鍾。</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並不認識這個人，她那嫉惡如仇的秉性，是不容許任何人冒犯，這個人偷看了她練功，已經激起了她的潛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她冷笑了一聲，一雙冷銳的眸子，逼視著這個人道：「你是誰？藏在這裡幹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嘻嘻一笑：「我不是藏在竹林裡，是在林子裡睡覺，是你驚擾了我的好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雙手按在劍柄之上，身子微微拱起來，作出一種依老賣老不在乎</w:t>
      </w:r>
      <w:r w:rsidRPr="00C120A2">
        <w:rPr>
          <w:rFonts w:asciiTheme="minorEastAsia" w:eastAsiaTheme="minorEastAsia"/>
          <w:color w:val="000000" w:themeColor="text1"/>
          <w:sz w:val="21"/>
        </w:rPr>
        <w:t>的樣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鼻中哼了一聲，面色更加發白，每當她內心憤怒之時，她的臉色也就止不住變得蒼白，她絕不容許這個陌生的怪人在她面前如此放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說了幾句後，分出一手，摘下了頭上的斗笠，向臉上搧了下，一雙眸子時合時張地向鐵娥打量著，鐵娥才發現到這人頭上僅僅蓄有寸許長的短髮，平平的貼在頭上，其色銀灰，和他的眉睫是同樣的顏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被他看得更是憤怒，只是她一向是慣於把憤怒藏在內心，外人很難看出的，她冷笑了一聲，道：「你既然說出我劍術的優劣，足見你也是一個行家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閉了一下眸子，徐徐的道：「略知一</w:t>
      </w:r>
      <w:r w:rsidRPr="00C120A2">
        <w:rPr>
          <w:rFonts w:asciiTheme="minorEastAsia" w:eastAsiaTheme="minorEastAsia"/>
          <w:color w:val="000000" w:themeColor="text1"/>
          <w:sz w:val="21"/>
        </w:rPr>
        <w:t>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張開了眸子，道：「你可佩服麼？我所指出的，是別人看不出來的，可是你自己卻應該心裡有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心中一動，這人所說得不錯，自己劍術八字訣中，吞、吐二訣略欠功力，這人匆匆一瞥即下斷語，可見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是鐵娥生就一付不服人的個性，只憑對方空口幾句話，是難以令她心服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怪人說完了話，身子微轉向前走了幾步，面對著洪澤湖水，長長地噓了一聲，道：「平湖飛宿鳥，日出歸故人，我又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話時，一隻足尖微微提起，手中竹劍支著沙地，那樣子就像是縮起單爪的一隻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發現這個人似乎</w:t>
      </w:r>
      <w:r w:rsidRPr="00C120A2">
        <w:rPr>
          <w:rFonts w:asciiTheme="minorEastAsia" w:eastAsiaTheme="minorEastAsia"/>
          <w:color w:val="000000" w:themeColor="text1"/>
          <w:sz w:val="21"/>
        </w:rPr>
        <w:t>有幾分木訥，過於呆滯，他每一個動作，都會固定的保持一段時候，然後才再另外掉換別的一種姿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這兩句話聲音很低，鐵娥沒有聽清楚，便問：「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怪人理也沒有理她，他那一雙眸子，只是遠遠的向著水面上望去，目光之中，似含有深沉的仇恨光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上前一步，道：「喂！你可聽見我的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慢慢的放下足尖，掉過身來，道：「我耳朵不聾，怎會聽不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氣得咬了一下唇，秀眉微剔道：「我要請教你幾手高招，你可願賜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哼了一聲道：「願意奉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一呆，她生性已是</w:t>
      </w:r>
      <w:r w:rsidRPr="00C120A2">
        <w:rPr>
          <w:rFonts w:asciiTheme="minorEastAsia" w:eastAsiaTheme="minorEastAsia"/>
          <w:color w:val="000000" w:themeColor="text1"/>
          <w:sz w:val="21"/>
        </w:rPr>
        <w:t>夠怪的人，可是這個人看來尤較自己怪癖得多，當時不由冷笑道：「我的劍下是不會留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木訥的灰衣人嘿嘿一笑道：「本該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向前跨出了一步，足踏中宮，掌中劍微微向側邊擺開了半尺，灰衣人口中微叱道：「你看我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揚起了手中的那支木劍，接下去道：「我已有很久很久沒有施展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怒聲道：「你準備用這口木劍來敵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眨了一下眸子，他目光視向沙地，並不直視鐵娥，用嘲弄的口吻道：「事實上，我根本就無必要出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一揚道：「你方才不是說過願意奉陪麼？怎麼又說此</w:t>
      </w:r>
      <w:r w:rsidRPr="00C120A2">
        <w:rPr>
          <w:rFonts w:asciiTheme="minorEastAsia" w:eastAsiaTheme="minorEastAsia"/>
          <w:color w:val="000000" w:themeColor="text1"/>
          <w:sz w:val="21"/>
        </w:rPr>
        <w:t>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怪人忽然咧開嘴笑了笑，抬起頭，道：「小姑娘，是你要打的，我只是奉陪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之時，東方海面上忽的跳出了一輪紅日，灰衣人口中「唔」了一聲，一雙眸子立時閉了起來，把那頂竹笠戴在了頭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也由不住後退了一步，鐵娥見他說話段落不清，而且形狀呆癡，不由有氣，暗想這反正是你自己招來的禍害，我就給你一點厲害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蓮足一點，口中喝叱了一聲：「看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著她的這一聲喝叱，掌中劍劃出了一道長虹，直向眼前灰衣人上身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劍光打閃，鐵娥似乎覺出眼前這個灰衣人身形一長，她</w:t>
      </w:r>
      <w:r w:rsidRPr="00C120A2">
        <w:rPr>
          <w:rFonts w:asciiTheme="minorEastAsia" w:eastAsiaTheme="minorEastAsia"/>
          <w:color w:val="000000" w:themeColor="text1"/>
          <w:sz w:val="21"/>
        </w:rPr>
        <w:t>眼前一花，竟是沒有看清楚對方身子是怎麼躲避的，再看那人卻仍直直地立在了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身形微微前拱，活像是一隻大海蝦，他咧開巨口怪聲笑道：「這一劍要是再高上三分，威力就大不相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一揚，一收掌中劍，雙手握柄，身形紋絲不動，霍地又是一劍點出，劍尖抖出了碗大的一朵劍花，直取對方眉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劍，極耗內力，若沒有至高的功力，斷斷是不敢施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開口「哈」的一笑，他那大蝦也似拱著的身子向上一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就覺得斂身一抖，目光前視時，卻見劍尖竟然落入對方口內，灰衣人忽地「噗」一口吐出來，在</w:t>
      </w:r>
      <w:r w:rsidRPr="00C120A2">
        <w:rPr>
          <w:rFonts w:asciiTheme="minorEastAsia" w:eastAsiaTheme="minorEastAsia"/>
          <w:color w:val="000000" w:themeColor="text1"/>
          <w:sz w:val="21"/>
        </w:rPr>
        <w:t>顫抖的劍影裡，身子已然後退了四尺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不由神色一變，她自出道江湖以來，劍下不知會過了多少成名的人物，可是像眼前這個怪人這一身神奇莫測的功力，還從未曾見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吐劍之後，陰森森的一笑道：「小姑娘，你還有厲害的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氣得面色鐵青，劍尖向上一舉，把劍鋒微微移開，口中冷笑了一聲道：「你注意我這一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劍一抖，「唰」一聲隔空劈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這正是鐵氏門中獨有的「百步空斬」劍法，劍氣傷人可於百步之內，劍勢一出，灰衣人忽然白眉一挑，冷叱了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他右手一按，已把木劍插立</w:t>
      </w:r>
      <w:r w:rsidRPr="00C120A2">
        <w:rPr>
          <w:rFonts w:asciiTheme="minorEastAsia" w:eastAsiaTheme="minorEastAsia"/>
          <w:color w:val="000000" w:themeColor="text1"/>
          <w:sz w:val="21"/>
        </w:rPr>
        <w:t>在沙地之上，雙手同時在頭頂上「啪」一合，那樣子就像是拍打一個飛在面前的蚊子，可是，鐵娥下砍的寶劍，卻忽然停在半空中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習習的湖風由水面上吹過來，吹散了鐵娥滿頭的青絲，鐵娥雖是使出了全力，卻休想落下一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良久，灰衣人一笑道：「小姑娘，你還不服氣麼？算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雙手一搓一揚，鐵娥雖是雙手握劍，可是那股巨大的潛力，卻使得她一連退了好幾步，差一點跌倒在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神色一變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忽然一咬銀牙，身形由側面，燕子似地撲了上去，掌中劍直向灰衣人右肋下點去，同時她左手微微前探，以中食二指疾點灰衣人肩上環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手功夫，鐵娥施展得輕靈巧快已極，她指劍並施，更具威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霍地一聲叱道：「看仔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他一隻大掌當空一揚，那海蝦似的軀體，一伸一縮，鐵娥「啊」了一聲，身子止不住後退了一步，而掌中劍，已到了對方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驚，鐵娥幾乎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嘻嘻一笑，把這口劍在面前細看了看，只見他信手一擲，化為一道銀虹，鐵娥一驚，以為這口劍被他摔落湖水，方想騰身迎去，可是</w:t>
      </w:r>
      <w:r w:rsidRPr="00C120A2">
        <w:rPr>
          <w:rFonts w:asciiTheme="minorEastAsia" w:eastAsiaTheme="minorEastAsia"/>
          <w:color w:val="000000" w:themeColor="text1"/>
          <w:sz w:val="21"/>
        </w:rPr>
        <w:t>她身子尚未縱起，就聽得「嗆」一聲脆響，肩頭微振，鐵娥回手一摸，那口劍竟已插在背後劍鞘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時，她忽然悟出來，對方這個灰衣人，實在是一個不可思議的武林異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也奇怪。鐵娥在直覺上，竟覺得這個怪士，在某方面甚對自己的性情，她恨他的張狂，卻欽佩他那一手不世的奇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她冷森森笑道：「你武技高強，是我生平僅見，我不是你的對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瘦老人咧口一笑，道：「得到你一句讚語，難得已極！」</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在旭日下重新細細打量著這個灰衣怪老人，道：「請教尊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鼻中哼了一聲道：「你不必多問</w:t>
      </w:r>
      <w:r w:rsidRPr="00C120A2">
        <w:rPr>
          <w:rFonts w:asciiTheme="minorEastAsia" w:eastAsiaTheme="minorEastAsia"/>
          <w:color w:val="000000" w:themeColor="text1"/>
          <w:sz w:val="21"/>
        </w:rPr>
        <w:t>，小姑娘，由你方才的幾手功夫上看，你大概是鐵雲那不肖的女兒鐵娥了，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不由呆了一呆，他驚奇的是對方非但識出自己身份，竟然知道自己父女反目之事，這一點好不奇哉，因為這是鐵門的私事，目前除了郭飛鴻以外，不會有外人知道，他怎會一口道出了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鐵娥面色一冷，道：「這是我的事，你不必多問，莫非是我父親托你來的？果真如此，你是妄費心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森地笑了笑道：「我才沒工夫管你們的閒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不由心中微喜，她一生未曾服過人，可是今天這個灰衣人，那一身詭異莫測的玄功，確實令她欽佩已</w:t>
      </w:r>
      <w:r w:rsidRPr="00C120A2">
        <w:rPr>
          <w:rFonts w:asciiTheme="minorEastAsia" w:eastAsiaTheme="minorEastAsia"/>
          <w:color w:val="000000" w:themeColor="text1"/>
          <w:sz w:val="21"/>
        </w:rPr>
        <w:t>極，她不能忘懷對方那一手絕技，只管望著湖水發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向前走了幾步，道：「天亮了，你回去吧，我也該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就走，鐵娥忽然喚道：「請留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能由她口中說出一個「請」字，實在是不容易，灰衣人停下身子，並沒有回過身來，他說道：「小姑娘，你還有什麼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咬了一下牙齒，面色微微一紅，訥訥地道：「你方才那一招空手奪劍的功夫，似乎是以氣馭力，手法巧妙，你可以指點一二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一隻手把竹笠更壓低了一些，他似乎是很懼怕當空的陽光，聞言之後，他仍沒有回過身子，只徐徐道：「你果然有幾</w:t>
      </w:r>
      <w:r w:rsidRPr="00C120A2">
        <w:rPr>
          <w:rFonts w:asciiTheme="minorEastAsia" w:eastAsiaTheme="minorEastAsia"/>
          <w:color w:val="000000" w:themeColor="text1"/>
          <w:sz w:val="21"/>
        </w:rPr>
        <w:t>分見識，只是開陽絕技，豈能平白無故地傳授外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至此，他抖動了一下微微平削的雙肩，冷嘲道：「小姑娘，你真會開玩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又要走，鐵娥秀眉一皺，趕上道：「停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這一次才慢慢轉回身來，銀灰色的眉睫，在陽光下頻頻眨動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我想你的現身，並非是偶然的吧？你對我手下留情，也是有用意的，是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點了點頭，道：「自然是有意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笑道：「很好，你可以說出來，我只想學你那一手絕技，你可以提出一個交換條件！」灰衣人嘿嘿一笑，轉身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不由呆</w:t>
      </w:r>
      <w:r w:rsidRPr="00C120A2">
        <w:rPr>
          <w:rFonts w:asciiTheme="minorEastAsia" w:eastAsiaTheme="minorEastAsia"/>
          <w:color w:val="000000" w:themeColor="text1"/>
          <w:sz w:val="21"/>
        </w:rPr>
        <w:t>了一呆，她回頭望了望，大湖棧內已有人起身，湖岸上也有幾個漁人在推著小船，她忽然明白過來，暗忖我好傻，當著這些人面前，他怎會與我深談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向來求藝若渴，只要遇見這類武技高強的奇人，絕不輕易放過，此刻這個奇怪的老人，一身傑出的武功是她從來未曾見過的，好不容易遇見了，如何再肯失之交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的背影，已將消失在河岸邊，鐵娥忽然心中一動，就尾隨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湖岸邊，幾隻白鶴，翩翩地在沙丘上飛著，天雖然已經大亮了，可是人跡絕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心存遐想，一路追隨著前面那個灰衣人，行行復行行，來到了一片沙洲，沙</w:t>
      </w:r>
      <w:r w:rsidRPr="00C120A2">
        <w:rPr>
          <w:rFonts w:asciiTheme="minorEastAsia" w:eastAsiaTheme="minorEastAsia"/>
          <w:color w:val="000000" w:themeColor="text1"/>
          <w:sz w:val="21"/>
        </w:rPr>
        <w:t>洲附近生滿了一人多高的蘆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忽地騰身掠進了蘆葦，鐵娥生恐他溜走了，當時忙也騰身而起，也向蘆葦內縱去，她身子甫一落地，才發現那灰衣人，就站在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灰衣人仍然是面向前方，以背影對著鐵娥，他身子微微前俯，雙手拄劍，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追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微紅道：「你有話現在可以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一笑，轉過身來，道：「要學我失傳的開陽絕技，並非是一件容易之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這一點我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灰衣人眨了一下眸子，道：「我在陰暗的地方，住了很久，對於太陽，有些不習慣，這地方四面有蘆葦，比較</w:t>
      </w:r>
      <w:r w:rsidRPr="00C120A2">
        <w:rPr>
          <w:rFonts w:asciiTheme="minorEastAsia" w:eastAsiaTheme="minorEastAsia"/>
          <w:color w:val="000000" w:themeColor="text1"/>
          <w:sz w:val="21"/>
        </w:rPr>
        <w:t>好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走上一步道：「你來洪澤湖是訪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嘿嘿一笑道：「也可以這麼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怔道：「是訪仇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搖搖頭道：「那倒未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微頓，一笑又道：「前天的龜山之會，你可曾去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去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她面上隱隱帶出了一些羞愧與憤恨之色，不知為何，她對那個雲海老人印象極惡，龜山之會更是一想起就令她憤怒滿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冰地道：「你通過了懸鏡廊吧！以你的武功是應該通得過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莫非你也相信那種鬼話，那個老和尚會顯靈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兩片乾枯嘴唇動了一動，面如死灰道：「他根本就不是和尚，你可曾見過留有頭髮的和尚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心中一動，點頭道：「不錯，他是留有長髮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眨了一下眉毛道：「你對他印象不大好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不語，灰衣人笑了笑道：「好吧，我可以傳授你那一手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大喜道：「謝謝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道：「我能否收你為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一呆，失望道：「我生平絕不拜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笑道：「嗯！那麼記名弟子也可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道：「不行，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也不會平白無故傳我絕技的，是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微微合目，低聲道：「好個聰明的孩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一聲道：「只要不是叫我做傷天害理的事，我都可以答應你。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一笑道：「我現在傳授你功夫，你要記住，一共是三手，方才空手奪刀只不過是其中之一而已，你學了這三手功夫，武林中就真的罕見對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呆了一呆道：「我只求一招，你何必授我三招，是何道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微微作怒道：「我因見你特別投緣，所以才破格待你，你如不學，也就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嘆了一聲，苦笑道：「我不是不學，只怕學得你三手絕技以後，辦不了你所交代的事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嘻嘻笑道：「原來為此，你大可放心，你如果不願做，哪個又會強迫你去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低頭思忖了一下，這件事對她來說，實在太便宜了，當時點了點頭道：「好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地道：「你的文學根底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怔了怔，點頭道：「略識皮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灰衣人哼了一聲道：「你是太謙虛了，其實書讀多少倒無所謂，悟力必定要高才行，這一點，你是足足有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秀眉微皺道：「這與你的三手絕技也有關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然有關係？」灰衣人冷森地道：「關係太大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忽然仰首唸道：「聖禮飛毫，動雲龍之氣象</w:t>
      </w:r>
      <w:r w:rsidRPr="00C120A2">
        <w:rPr>
          <w:rFonts w:asciiTheme="minorEastAsia" w:eastAsiaTheme="minorEastAsia"/>
          <w:color w:val="000000" w:themeColor="text1"/>
          <w:sz w:val="21"/>
        </w:rPr>
        <w:t>，天文桂塔，駐日月之光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微喊道：「此顏真卿多寶塔碑，莫非</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她忽然「哦」了一聲，右手並二指在空中微微一劃，止不住秀眉一揚，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我明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點頭冷然道：「你果然悟力驚人，今後如得我傳授，天下無敵手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冰冰的道：「三招已是有愧，怎敢多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那雙銀灰色的眉毛，深深的搭下來，嘆息了一聲道：「我方才唸的那一段寶塔碑你可悟出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道：「如我猜得不錯，那該是三招之前培神養氣的一個引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也！」灰衣人感慨地嘆了一聲道：「這</w:t>
      </w:r>
      <w:r w:rsidRPr="00C120A2">
        <w:rPr>
          <w:rFonts w:asciiTheme="minorEastAsia" w:eastAsiaTheme="minorEastAsia"/>
          <w:color w:val="000000" w:themeColor="text1"/>
          <w:sz w:val="21"/>
        </w:rPr>
        <w:t>三招絕技，我為它們編了首五字歌，你記在心中，朝夕研究自能得其玄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微微閉目道：「你要記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此刻已識透這怪人的武技，實在由文字中變化而出，一筆一劃都有說法，心中著實驚佩，就聽得老人訥訥歌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出手最為難，龍蛇莫爭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毫釐雖欲辨，體勢更須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點方為水，空挑抑是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短分知去，微茫視每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六手宜為稟，七紅即是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草勾添反慶，乙九貼人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撒之非是乏，勾木可成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意到形須似，體完神亦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斯能透肝腑，落指氣通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歌畢，忽然開目冷笑道：「這首歌中，包</w:t>
      </w:r>
      <w:r w:rsidRPr="00C120A2">
        <w:rPr>
          <w:rFonts w:asciiTheme="minorEastAsia" w:eastAsiaTheme="minorEastAsia"/>
          <w:color w:val="000000" w:themeColor="text1"/>
          <w:sz w:val="21"/>
        </w:rPr>
        <w:t>含著我那『開元三式』，至於你是否能悟出我歌中深意，就不得而知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智力極高，聰穎過人，灰衣人這首歌每出一句，她便深銘心底，雖說不能立時悟透，卻已有了兆頭，當時深深一拜道：「前輩功力，只怕天下再也找不出第二人，開陽三式極盡神妙玄奇，我已記下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灰衣人銀眉斜挑，微微偏頭，木愣地道：「你已學了我的開陽絕藝，小姑娘，你不可隨便授人，否則，你難逃我這口『蒼竹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這灰衣人揚了一下他手中的竹劍，鐵娥本當那是一口木劍，經他一說，才知竟是竹製的，她生性高傲，自不會為對方言語所懼，當時冷冷一笑道：「我只為你辦妥事情，也就不欠你的人情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說完了這幾句話，向沙洲前走了幾步，忽然笑了笑道：「你是找雲海老人的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驀地一呆，猛地抬頭道：「你怎會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淺淺笑道：「我只是猜想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咧口一笑道：「你既已猜出就更好了，不錯，我正是要托你去為我看看這位老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呆道：「你們是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頷首道：「是的，很好的</w:t>
      </w:r>
      <w:r w:rsidRPr="00C120A2">
        <w:rPr>
          <w:rFonts w:asciiTheme="minorEastAsia" w:eastAsiaTheme="minorEastAsia"/>
          <w:color w:val="000000" w:themeColor="text1"/>
          <w:sz w:val="21"/>
        </w:rPr>
        <w:t>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至此，兩撇銀眉微微下搭，頻頻冷笑不已，又道：「好朋友疏遠了，也就不是朋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又呆了一呆，道：「以我看來，你那位朋友，實在早已坐化，頭髮內已經有了雀巢，你來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頻頻冷笑道：「這麼說，他的定力更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驚道：「你是說他並沒有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目光如炬道：「他死活我不去管他，我只要姑娘去為我取回兩樣東西，你可願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想了一想，一笑道：「這工作也太輕鬆了，只是我不明白，你與他既是故友，怎麼不自己去找他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成色一寒，道：「這是我與他之間的</w:t>
      </w:r>
      <w:r w:rsidRPr="00C120A2">
        <w:rPr>
          <w:rFonts w:asciiTheme="minorEastAsia" w:eastAsiaTheme="minorEastAsia"/>
          <w:color w:val="000000" w:themeColor="text1"/>
          <w:sz w:val="21"/>
        </w:rPr>
        <w:t>私事，你不必多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嘆了一聲道：「好吧，要我去拿什麼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抬頭看了看晨空的白雲，徐徐的道：「很平常的東西，一塊金幣和一尊石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皺了一下眉毛道：「雲海老人我已見過了，他不與我說話，我又怎麼辦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笑了笑，道：「不說話最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探手由身上取出一根極細的竹管，遞給鐵娥道：「你拿著這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伸手接過道：「這是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的道：「竹管內有木針三支，為了避免我這位朋友攔你，必須要先發制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後退了一步，道：「你要我去暗害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森森的一笑道：「暗害他？你也把我這位老朋友的武功看得太平常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皺了一下眉，實在是不大瞭解他的用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接著冷笑道：「我這樣做，只為了便於你取回我的兩樣東西，你記住，今夜子時整，一定要時辰正確，你要找到我這位朋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你未取回我那兩樣東西之前，」灰衣人繼續說：「我要先把竹管內三支木針射入他『祖竅』、『黃庭』、『丹田』三處脈穴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方要開口，灰衣人擺手不悅道：「我還沒有說完，你先不要插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一聲冷哼道：「如此一來，他就暫時不能出聲動作，然後，你在他</w:t>
      </w:r>
      <w:r w:rsidRPr="00C120A2">
        <w:rPr>
          <w:rFonts w:asciiTheme="minorEastAsia" w:eastAsiaTheme="minorEastAsia"/>
          <w:color w:val="000000" w:themeColor="text1"/>
          <w:sz w:val="21"/>
        </w:rPr>
        <w:t>正面印堂上為我取下一塊金幣，還有他身前左側方第二尊石像，你把這兩樣東西交給我，事情就算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你說得太輕鬆了，那射在他身上的三支木針，豈不使他就此喪生？即使是他功力高絕，也只怕終生成了殘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嘿嘿一笑：「誰要你取他性命，東西到手之後，你可以收回那三支木針，半個時辰之內，他一切也就回復如初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一呆，細想對方之言，果然不錯，只是如此做，實在是有損自己的名譽，未免太不光明磊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低頭思忖良久，不發一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一聲冷笑道：「你莫非不願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w:t>
      </w:r>
      <w:r w:rsidRPr="00C120A2">
        <w:rPr>
          <w:rFonts w:asciiTheme="minorEastAsia" w:eastAsiaTheme="minorEastAsia"/>
          <w:color w:val="000000" w:themeColor="text1"/>
          <w:sz w:val="21"/>
        </w:rPr>
        <w:t>皺眉道：「依你說法，這雲海老人功力定是極高，我只怕連身也近不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一笑道：「所以我才要你子時前往，他是久坐之人，百骸在一周天之間，必有一個時辰鬆懈的，你子時前去，可保無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我生平行事，一諾千金，既然答應你在先，赴湯踏火在所不辭，這件事你大可放心，我一定為你辦到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冷冷地點了點頭道：「果真如此，我是十分地感謝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你無須感激我，明日晨，你在此候我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點了點頭，道：「那麼我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徐徐轉過身子，以手中竹劍，把</w:t>
      </w:r>
      <w:r w:rsidRPr="00C120A2">
        <w:rPr>
          <w:rFonts w:asciiTheme="minorEastAsia" w:eastAsiaTheme="minorEastAsia"/>
          <w:color w:val="000000" w:themeColor="text1"/>
          <w:sz w:val="21"/>
        </w:rPr>
        <w:t>附近蘆葦叢拔開向外就走，鐵娥趕上道：「請留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站住身子，鐵娥就道：「你的名字可以告訴我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這話問出之後，灰衣人半天才訥訥地道：「不必，說出來你也不會知道，記住你說的話，明天日出前，我會來此等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還想再多問他幾句，但他已分著蘆葦一路出了沙州，大步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真是一段離奇的邂逅，離奇得近乎荒唐，可是卻是鐵的事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返回大湖客棧之後，鐵娥仔細地思索了一番，除了遵從此人所托行事以外，別無選擇，因為她一生絕不願作一個失信於人的人，再者，那雲海老人對她的印象極惡，正可惜此機會</w:t>
      </w:r>
      <w:r w:rsidRPr="00C120A2">
        <w:rPr>
          <w:rFonts w:asciiTheme="minorEastAsia" w:eastAsiaTheme="minorEastAsia"/>
          <w:color w:val="000000" w:themeColor="text1"/>
          <w:sz w:val="21"/>
        </w:rPr>
        <w:t>出上一口惡氣，也好叫他知道自己的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於是又想到那灰衣人托取之物，一塊金幣怎會置於雲海印堂之上呢？記得前日參見他時，並未見過有那麼一枚金幣，灰衣人如何有此一說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不禁甚是悔恨，暗責自己方才沒有問明此點，至於灰衣人所說的石像，她倒似乎還記得好像有這麼一回事，但他要一尊石像又有什麼用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苦思甚久，也想不出一個名堂來，不過有一點可肯定的，這種事情，必定包含著一件重要的隱情在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並非是愚不可及的人，豈有貿然為人行此荒唐事情之理，只是她一來有諾言在先，二來受人好處，三來那雲海對她印象極惡，有了這三個因素在內，這件事情她也就不再多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過來想一想，那灰衣人所傳授的三式絕招，當真是武林少見，自己意外遇此奇人，學得絕技，真是福緣不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樣一想，鐵娥反倒私下竊喜不已，當時就記憶著把灰衣人所授的歌訣背誦了一遍，居然一字不誤，她把那首歌寫在了一張紙上，整整的一天，閉戶不出，細細地推敲，思索，果然是妙絕險極的不世異招，她想一陣，喜一陣，如此，夜晚也就不覺地來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深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天空中陰沉沉的，沒有一些兒月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換了一身黑色的夜行衣，把自己打扮得十分俐落，然後推開窗戶，飄身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來到了洪澤湖邊，向浩浩的湖水上望去，是時正有一艘小漁舟，亮著燈光，起伏在水面上作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招手喚住了小舟，講好了渡資，就上了船，小船就載著她向龜山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船上，她忽然想起灰衣人交與自己的那根竹管，就取出來看了看，那是一根約有尺許長的細竹，尖端安有一個噴口，另一端是一個吹口，像是苗人用的口箭一般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竹管可以扭開來，其內果然有三根極為細小的木針，狀如牙籤，</w:t>
      </w:r>
      <w:r w:rsidRPr="00C120A2">
        <w:rPr>
          <w:rFonts w:asciiTheme="minorEastAsia" w:eastAsiaTheme="minorEastAsia"/>
          <w:color w:val="000000" w:themeColor="text1"/>
          <w:sz w:val="21"/>
        </w:rPr>
        <w:t>卻要比牙籤還要小上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就覺得放心多了，因為如此大小的木針，實在不足為害，只要記住臨行時，由雲海穴道上取下也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船抵龜山，正是子時左右，如今前往雲海山房那一條山路，鐵娥已不生疏，不一刻，她已來到了山房門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山房這時靜得沒有一點聲音，山房門前，懸有兩盞書的「佛」字的白紙風燈，在山風裡滴滴溜溜打著轉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知道這時候山房中的和尚一定是都已經睡了，事實上這山房裡僅有幾個和尚，而且武藝稀鬆平常，對自己來說，是構不成什麼威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技高膽大，騰身掠進了山房的院牆，只見幾間</w:t>
      </w:r>
      <w:r w:rsidRPr="00C120A2">
        <w:rPr>
          <w:rFonts w:asciiTheme="minorEastAsia" w:eastAsiaTheme="minorEastAsia"/>
          <w:color w:val="000000" w:themeColor="text1"/>
          <w:sz w:val="21"/>
        </w:rPr>
        <w:t>禪房中，也都靜悄悄的沒有一點聲音，每一間的窗戶內，都透出微弱的燈光，廊子上，正有一個小沙彌在打著盹兒，蚊子繞著他面前的燈籠打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前庭是如此的靜寂，鐵娥也就沒有驚動那個小和尚，身形起落，直向著後院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的那座小偏院，她是到過的，倒也不難找，很快的就被她找到，騰身掠過了那個月亮洞門，就見靈哥兒坐在院內石階上雙手來回地拍著蚊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小子是專門服侍雲海老佛的，白天睡足了覺，一到夜晚他的勁兒就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不由皺了一下眉，覺得很是討厭，因為他一出聲間，就能驚動了其他的和尚，更重要的是，驚動了</w:t>
      </w:r>
      <w:r w:rsidRPr="00C120A2">
        <w:rPr>
          <w:rFonts w:asciiTheme="minorEastAsia" w:eastAsiaTheme="minorEastAsia"/>
          <w:color w:val="000000" w:themeColor="text1"/>
          <w:sz w:val="21"/>
        </w:rPr>
        <w:t>房內的雲海老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想了想，就由一棵柳樹上摘了幾片葉子，一抖手，這幾片樹葉，飄飄如蝶地直向靈哥兒面前飛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靈哥兒先是一怔，跟著站起了身子，提著燈籠向那株大柳樹行來，鐵娥容得他身子走近，驀地並二指對準一戳，靈哥兒只張了張嘴，頓時就不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以隔空閉穴手法，制住了靈哥兒之後，閃身而出，先把他手內的燈籠移開，借著當空幾粒小星的位置，鐵娥可以斷定此刻正是子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回過身來，卻見雲海那間禪室內也透出一點昏暗的的燈光。她知道，這是佛門的規矩，一個靜坐的和尚面前的長命燈是不能滅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所謂「受人</w:t>
      </w:r>
      <w:r w:rsidRPr="00C120A2">
        <w:rPr>
          <w:rFonts w:asciiTheme="minorEastAsia" w:eastAsiaTheme="minorEastAsia"/>
          <w:color w:val="000000" w:themeColor="text1"/>
          <w:sz w:val="21"/>
        </w:rPr>
        <w:t>之託，忠人之事」，鐵娥到了此時，是什麼也不再顧慮了，當下一哈腰燕子似地，撲到了禪堂正前方，她身子再次的向上一長，已把雙手按在了閣窗的橫攔上，眼睛也就湊了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輕功極佳，如此動作，沒有發出絲毫聲音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禪堂內，那個長髮披肩的雲海老人，仍像那天一樣趺坐在蒲團上，黃蠟似的瘦頰，如同泥塑一般，在他身前的燈架上，燃著一盞油燈，散發出昏暗的微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劍鐵娥屏息凝神，仔細地打量著雲海老人，他那僵硬的身子，有如是一個固定的骨架子，就好似永遠也不會動一般，只是他面上的油泥似較自己前日見他時少了許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知</w:t>
      </w:r>
      <w:r w:rsidRPr="00C120A2">
        <w:rPr>
          <w:rFonts w:asciiTheme="minorEastAsia" w:eastAsiaTheme="minorEastAsia"/>
          <w:color w:val="000000" w:themeColor="text1"/>
          <w:sz w:val="21"/>
        </w:rPr>
        <w:t>是怎麼回事，鐵娥只要一看他，說從心底裡生出一種厭惡之感，她自己也不明白是為了什麼原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為那灰衣人關照過她，只有子時這一個時辰內，雲海百骨鬆懈，換句話說這個時辰以內，他是沒有反抗能力的，可是話雖如此，鐵娥卻仍不敢太大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雙手一收，已用縮骨術，把身子探進室內，雲海老人仍然是絲毫不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略微放心，飄身而下，架上的長明燈為她落身的風力搧吹得長長吐出火焰，所幸並沒有熄滅，否則她就看不清一切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站定了身子，匆匆取出那支竹管咬在口中，她目光一掃老人身前，果然有幾尊石像，這時候她心情至為緊</w:t>
      </w:r>
      <w:r w:rsidRPr="00C120A2">
        <w:rPr>
          <w:rFonts w:asciiTheme="minorEastAsia" w:eastAsiaTheme="minorEastAsia"/>
          <w:color w:val="000000" w:themeColor="text1"/>
          <w:sz w:val="21"/>
        </w:rPr>
        <w:t>張，忽然，她發現老人那泥塑的面上，現出了兩道深刻的皺紋，同時之間，眉睫陣陣地顫動著，就像是馬上要睜開來的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驚，禁不住出了一身冷汗，她身子向外一飄，口中「噓」一聲，已把竹管內三枝木針同時吹了出去，正中老人正前身三處大穴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身子一抖，雙眸霍地睜開來，口中道了聲：「你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說了這兩個字，一雙眼皮卻又慢慢地合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這時一顆心幾乎都要從口中跳了出來，望著雲海老人發了一會兒呆，才冷冷一笑道：「我是受你一個朋友之托，來討回兩件東西，你放心，我不會害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走近</w:t>
      </w:r>
      <w:r w:rsidRPr="00C120A2">
        <w:rPr>
          <w:rFonts w:asciiTheme="minorEastAsia" w:eastAsiaTheme="minorEastAsia"/>
          <w:color w:val="000000" w:themeColor="text1"/>
          <w:sz w:val="21"/>
        </w:rPr>
        <w:t>老人面前，仔細向他前額處望了望，見他前額處有一個圓形錢狀的痕印，只是那塊金幣卻已經不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怔了一下，又轉到了老人左側方，照那灰衣人的吩咐，把第二具石像抱了起來，正要奪門而出，忽然心中一動，又轉到了老人身前，冷笑了一聲道：「我把你穴道上的木針取下來，你也就死不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罷玉指微箍，已把中在老人「黃庭」「丹田」兩處穴道上的木針拔了出來，但待她再向眉心「祖竅」穴上拔取之時，卻不由大吃了一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才發現到，雲海老人眉心上已失去了木針的蹤影，在他眉心之上，現出黃豆大小的一個紅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哦」了</w:t>
      </w:r>
      <w:r w:rsidRPr="00C120A2">
        <w:rPr>
          <w:rFonts w:asciiTheme="minorEastAsia" w:eastAsiaTheme="minorEastAsia"/>
          <w:color w:val="000000" w:themeColor="text1"/>
          <w:sz w:val="21"/>
        </w:rPr>
        <w:t>一聲，後退了一步，道：「中在你眉心的木針，是你自己取下的，還是給</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海老人雙眉緊皺，卻是一言不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又問了兩遍，他仍是不發一言，她在老人身前呆立了一會兒，心想可能是自己手法太輕，那枝木針自行脫落了亦未可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冷笑了一聲道：「老和尚，你我雖沒有仇，但是我恨你前天地裝模作樣，今天也叫你知道我鐵娥的厲害！我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開了窗戶，抱起了石人，騰身而出，又把窗戶重新關好，一路來到了院中，見靈哥兒仍然像個木頭人似的立在柳樹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因恨他前日阻攔自己，本想不管他，可是她到底是個本性善良的姑娘，生恐久閉穴道，害了對方性命，便將身子騰過去，在靈哥兒背心上一拍一抓，靈哥兒一個跟頭跌倒在地，穴道就此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就像一陣風似的，自他頭上越了過去，她雖然夾著石像，可是仍然身輕如燕，不一刻已來到湖邊，喚來小船登舟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黎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來到沙洲，灰衣人早已候在那裡了，他看見鐵娥，森森的一笑道：「你果然是一個很有信用的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放下了手上的石像，喘了一口氣，手指石像道：「你是要這個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目光向著灰衣人一掃，</w:t>
      </w:r>
      <w:r w:rsidRPr="00C120A2">
        <w:rPr>
          <w:rFonts w:asciiTheme="minorEastAsia" w:eastAsiaTheme="minorEastAsia"/>
          <w:color w:val="000000" w:themeColor="text1"/>
          <w:sz w:val="21"/>
        </w:rPr>
        <w:t>忽然心中一動，回過頭來看了看那石像，不由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為這個灰衣人的模樣兒，竟和那尊石像一模一樣，簡直是形同一人，她口中「哦」了一聲道：「原來這石像是你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這時已走了過來，他伸出一隻手，撫摸著石像的頭，冷森森地笑道：「所以我才要你取回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後退一步，手中竹劍霍地向下一落，「喀」的一聲，擊在了石像頭部，隨後，他慢慢的抽回竹劍，含笑又退後了幾步。鐵娥奇怪道：「你這是作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露出了白牙笑了笑，並不回答，卻伸出了一隻左手道：「還有那一塊金幣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道：「</w:t>
      </w:r>
      <w:r w:rsidRPr="00C120A2">
        <w:rPr>
          <w:rFonts w:asciiTheme="minorEastAsia" w:eastAsiaTheme="minorEastAsia"/>
          <w:color w:val="000000" w:themeColor="text1"/>
          <w:sz w:val="21"/>
        </w:rPr>
        <w:t>不見了，他前額上只有一個金錢的印了，但是卻找不到那枚金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驀地神色一變，冷冷一笑道：「是不是你拿去了？小姑娘，你不可以騙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蛾眉一挑，正要發作，灰衣人忙嘻嘻一笑道：「你不要生氣，我知道你是不會欺騙我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他低下頭喃喃自語道：「莫非他已找到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奇怪地打量著他道：「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灰衣人搖了搖頭道：「你不知道。那三根木針，你取下來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皺了一下眉，灰衣人嘻嘻一笑道：「是遺失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心中一驚，道：「你怎會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發出了狼似地</w:t>
      </w:r>
      <w:r w:rsidRPr="00C120A2">
        <w:rPr>
          <w:rFonts w:asciiTheme="minorEastAsia" w:eastAsiaTheme="minorEastAsia"/>
          <w:color w:val="000000" w:themeColor="text1"/>
          <w:sz w:val="21"/>
        </w:rPr>
        <w:t>一聲怪笑，只見他抬頭向天道：「項天齊呀項大齊，今後只怕你對我石秀郎再也莫可奈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甚是奇怪地道：「你說些什麼？誰是項天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撩了一下眼皮道：「小姑娘，我老實對你說吧，項天齊就是雲海老人，他功力通玄，今生已成不死之身，只是他對我及另一個老朋友，卻是始終不肯放手，這數十年來，用盡了苦心，要置我二人於死地，我是迫不得已，才找了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冷森森地一笑，又接道：「我雖無法置他於死，卻已令他嘗到了更深的痛苦，這口氣也算是消了一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呆了一呆，面色慘白道：「這麼說，那一根木針並非是</w:t>
      </w:r>
      <w:r w:rsidRPr="00C120A2">
        <w:rPr>
          <w:rFonts w:asciiTheme="minorEastAsia" w:eastAsiaTheme="minorEastAsia"/>
          <w:color w:val="000000" w:themeColor="text1"/>
          <w:sz w:val="21"/>
        </w:rPr>
        <w:t>遺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怔了一下，注目道：「你說什麼？只有一根木針不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道：「你還以為是三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自身上取出所剩兩根木針順手遞過去，灰衣人接住看了看，點點頭道：「告訴我，那根木針是中在他何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訥訥道：「是中在他眉心祖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點了點頭道：「總算還好！姑娘，你以為這三根針是木製的麼？你錯了，你且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把那兩根木針置於掌心，雙手用力一搓，張開掌心，鐵娥就發現他掌心的一對木針，竟化成了一攤白水，灰衣人手掌一傾，一滴滴都流在了沙地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使得鐵娥大</w:t>
      </w:r>
      <w:r w:rsidRPr="00C120A2">
        <w:rPr>
          <w:rFonts w:asciiTheme="minorEastAsia" w:eastAsiaTheme="minorEastAsia"/>
          <w:color w:val="000000" w:themeColor="text1"/>
          <w:sz w:val="21"/>
        </w:rPr>
        <w:t>為驚異，灰衣人森森地笑道：「這是川地盛產的白蠟蟲汁，遇熱即化，項天齊是時血走天庭，熱力將中在他眉心白蠟針融化，蠟汁已隨其血道遍走全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灰衣人冷冷一笑，接道：「想不到他內功已到了停血止脈的地方，此人真正是厲害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聞言內心深深悔恨不已，自己一時衝動，竟然作了如此糊塗之事，當時不禁把這灰衣人恨之入骨，可是她卻並不現在臉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聞言後，只冷冷一笑道：「這麼說，那雲海老人眉心的那枝白蠟針並不是遺失，而是融化於他血脈之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灰衣人點頭道：「正是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咬了一下牙道：「那麼</w:t>
      </w:r>
      <w:r w:rsidRPr="00C120A2">
        <w:rPr>
          <w:rFonts w:asciiTheme="minorEastAsia" w:eastAsiaTheme="minorEastAsia"/>
          <w:color w:val="000000" w:themeColor="text1"/>
          <w:sz w:val="21"/>
        </w:rPr>
        <w:t>中在他『黃庭』與『丹田』兩處的白蠟針，卻為什麼沒有融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訥訥道：「我方才已說過了，雲海老兒功力已到了停血止脈的地步，當他發現眉心的針融化後，立知不妙，因而及時止住了胸腹的血路，血路不行，無從生熱，白蠟針自然不會再融化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時，銀色眉睫頻頻眨動，可是那停立的身子卻是紋風不動，和身邊那具石像比較起來，簡直是維妙維肖，形同一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說完雙睫微合，嘆息了一聲，似乎還有幾分遺憾，鐵娥看在眼內，忍著內心的憤怒，道：「你這樣作，究竟又是為了什麼？白蠟蟲汁融入他血液中，又有什麼害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w:t>
      </w:r>
      <w:r w:rsidRPr="00C120A2">
        <w:rPr>
          <w:rFonts w:asciiTheme="minorEastAsia" w:eastAsiaTheme="minorEastAsia"/>
          <w:color w:val="000000" w:themeColor="text1"/>
          <w:sz w:val="21"/>
        </w:rPr>
        <w:t>郎笑了笑道：「他功力通玄，已成不死之身，我自是莫奈他何，可是白蠟汁卻可使他終世呆坐，癱瘓不起，再想下山已是萬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揚了一下手上的竹劍，又發出了狼也似的一聲怪笑道：「我這樣作，遠比殺了他更使他痛苦，從此我石秀郎的事，誰也管不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低頭想了想，嘆息了一聲道：「石秀郎你的心太壞了，只是你有如此一身本事，為何不自己找他尋仇，卻要利用我這個無關的人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呆了一呆，上下看了鐵娥一眼，冷冷地道：「這一點你自是不解，這其中牽涉著我們當年的一句諾言，四十年內他不得下山，我們卻也不得上山，</w:t>
      </w:r>
      <w:r w:rsidRPr="00C120A2">
        <w:rPr>
          <w:rFonts w:asciiTheme="minorEastAsia" w:eastAsiaTheme="minorEastAsia"/>
          <w:color w:val="000000" w:themeColor="text1"/>
          <w:sz w:val="21"/>
        </w:rPr>
        <w:t>雲海老兒生平有一戒，從不傷婦人女子，你父鐵雲，曾是他器重之人，對於你他自然更格外的寬容，因此，我才選中了你，這多年來，他雖未能下山，可是他卻無時無刻不在設法想害死我，今天，他也該知道我不是好欺之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了點頭道：「你曾經說過還有一個朋友，那人叫什麼名字，你可以告訴我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森森一笑道：「這人名叫花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手中竹劍在說到「花明」兩字時，重重地在地上劃了一道深深的痕跡，猛然抬起頭，目光炯炯地道：「你問他作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一雙剪水瞳子微微一轉道：「問問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死板的面頰上，帶出了一絲怒容，道：「你我緣盡於此，我要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轉過了身子，正待舉步，鐵娥忽然叫道：「石秀郎，你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道：「你何必多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道：「以後我也許有事找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木愣的臉上，現出了幾道笑紋道：「也罷，雖然這件事你做得並不好，可是總算做到了，以後如有事求我，我可以助你一臂之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點頭笑道：「可是我去哪裡找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閉了閉眼睛，慢吞吞地道：「大半的時間，我都在陝西終南山，你要找我也不難，終南山頂上有一個石象，你找著了石象也就找到我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如飛前行，轉眼出了沙洲，鐵娥忽見那尊石像還在面前，不由又叫道：「這石像你不要了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石秀郎頭也不回，哈哈狂笑著自行去了。鐵娥甚是奇怪，不由走過去，想把那石人抱起來，不想手一觸及那石人身上，卻只覺毫不著力，接著整個的石人都塌了下來，變成了一堆碎粉，鐵娥大吃了一驚，為之神色一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她忽然明白過來，方才那石秀郎，曾經用竹劍在石人頭上擊了一下，如此看來，他必是以無上的內功，借著竹劍傳入石人身上，將石人整個震成了粉碎，可是外表看起來，依然是完整的，只一觸摸，立即粉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石秀郎這種驚人的</w:t>
      </w:r>
      <w:r w:rsidRPr="00C120A2">
        <w:rPr>
          <w:rFonts w:asciiTheme="minorEastAsia" w:eastAsiaTheme="minorEastAsia"/>
          <w:color w:val="000000" w:themeColor="text1"/>
          <w:sz w:val="21"/>
        </w:rPr>
        <w:t>功力，頓時把狂傲自負的鐵娥嚇得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苦笑了笑，心中有說不出的愧惱，自己這身功力，比之石秀郎簡直是差得太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旭日由東方跳出了水面，湖上泛出了萬點金光，鐵娥悵悵地思忖著，也許是她的經歷太淺了，否則怎麼會沒有聽說過石秀郎這個人呢？另一個叫花明的人，更是陌生得很，這兩個怪人如果出現在江湖上，江湖上將會變成何等局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返回客棧之後，鐵娥仍然鬱鬱難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天所遭遇的，真是她半生所未經歷過的，鐵娥感到了自悲，她第一次發現了自己武技不如別人，比不上郭飛鴻，更比不上石秀郎，對於一個要強好勝已久的人</w:t>
      </w:r>
      <w:r w:rsidRPr="00C120A2">
        <w:rPr>
          <w:rFonts w:asciiTheme="minorEastAsia" w:eastAsiaTheme="minorEastAsia"/>
          <w:color w:val="000000" w:themeColor="text1"/>
          <w:sz w:val="21"/>
        </w:rPr>
        <w:t>，這種發現，真是相當的殘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更使她不敢相信的是，她覺出了自己也是一個有感情的人，對於郭飛鴻，她竟是萬般地難以割捨，這和以往的她，是截然不同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坐在窗前，鐵娥愈想愈悲，忽然，她伏在窗前嗚嗚地哭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實是一個生具至情的人，她不是沒有感情，而是把感情強行壓制著，現在一旦受到了挫折，內心起了衝突，自然特別軟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趴在硬冷的窗戶上哭了半天，只覺得整個身子都脫了力，連夜奔波沒有睡好，這一陣痛哭，立時生出了濃厚的睡意，不知不覺，她就這麼著睡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朦朧中，好像有人在她身上蓋著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w:t>
      </w:r>
      <w:r w:rsidRPr="00C120A2">
        <w:rPr>
          <w:rFonts w:asciiTheme="minorEastAsia" w:eastAsiaTheme="minorEastAsia"/>
          <w:color w:val="000000" w:themeColor="text1"/>
          <w:sz w:val="21"/>
        </w:rPr>
        <w:t>突地直起身子，叱道：「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睜開眼睛，只覺得陽光耀目，十分刺痛，卻聽得一人吃驚的道：「姑娘你醒</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揉眼仔細一看，不禁冷冷一笑道：「柳英奇，你的膽子越來越大了，竟敢隨便跑到我房裡來了！你來幹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這時雙手拿著一床薄被，面色通紅，他放下了手上的被子，苦笑道：「我見姑娘睡著了，正要給你蓋點東西，想不到把你驚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了他一眼，冷笑了一聲，道：「誰要你多管閒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劍眉微軒道：「我在窗外只見姑娘哭得十分傷心，本想立時進來，又怕姑娘著惱，後來見姑娘睡著了，因恐</w:t>
      </w:r>
      <w:r w:rsidRPr="00C120A2">
        <w:rPr>
          <w:rFonts w:asciiTheme="minorEastAsia" w:eastAsiaTheme="minorEastAsia"/>
          <w:color w:val="000000" w:themeColor="text1"/>
          <w:sz w:val="21"/>
        </w:rPr>
        <w:t>姑娘著了涼，才越窗而進，不想你竟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面色微微一紅，截口道：「你別胡說，誰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嘆了一聲，在一張木椅上坐了下來，道：「自那日送姑娘至龜山以後，我因事到淮陰去了一趟，今晨才趕回來，姑娘去龜山見著了那個老和尚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沒有說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虎目一瞪道：「姑娘莫非是受了誰的欺凌，只管告訴我，我柳英奇絕不與他甘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聽了這幾句話，一時真想落淚，她嘆了一聲，望望柳英奇道：「你不要胡猜亂猜，誰還能欺侮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了一聲道：「我不信，那姑娘又何必氣苦呢！</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鐵娥杏目一睜，正要發作，可是她目光接觸到柳英奇那雙癡情的眸子，一時心中又覺不忍，只冷冷地道：「信不信由你，不要在這裡煩我！你還是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長嘆了一聲，道：「這幾日我發覺你變了許多，你能告訴我為什麼嗎？你快樂，我才安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搖了搖頭，心中有一種說不出的煩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誠摯地又道：「姑娘，如果你心裡有事，說出來也許會好一些，也許我能幫你解決，如果這樣暗自傷心，那會傷了身子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著他苦笑了笑，道：「我馬上就要走了，你也不要再跟著我，這樣對你實在沒有什麼好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w:t>
      </w:r>
      <w:r w:rsidRPr="00C120A2">
        <w:rPr>
          <w:rFonts w:asciiTheme="minorEastAsia" w:eastAsiaTheme="minorEastAsia"/>
          <w:color w:val="000000" w:themeColor="text1"/>
          <w:sz w:val="21"/>
        </w:rPr>
        <w:t>英奇立時一呆，鐵娥蒼白的面上現出了一片慘笑，接道：「倒是有一件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也許你能幫我一個忙，你願意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雙眸一亮，道：「我願意為你做任何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目光撩了一下道：「真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頭道：「天地可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低頭尋思了一下，黯然道：「我無意中傷了一個朋友，那人傷勢沉重，我卻又不便去照顧他，如果你能為我去照應他幾天，等到他傷勢復元，我就感激不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一笑道：「我當是什麼重要的事呢，這點小事情姑娘又何必掛懷，你放心，我一定負責做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低頭嘆了一聲：「按理說是該我</w:t>
      </w:r>
      <w:r w:rsidRPr="00C120A2">
        <w:rPr>
          <w:rFonts w:asciiTheme="minorEastAsia" w:eastAsiaTheme="minorEastAsia"/>
          <w:color w:val="000000" w:themeColor="text1"/>
          <w:sz w:val="21"/>
        </w:rPr>
        <w:t>自己去的，可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笑道：「姑娘自是不便，這人住在哪裡，叫什麼名字，你只管告訴我就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望著他苦笑道：「我如說出他的名字，只怕你就不願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心中一動。想了想搖搖頭，道：「我已答應了你，怎能反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冷一笑道：「他就是郭飛鴻，現住宏安客棧</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是不是還願意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驀然一變，鐵娥嘆了一聲道：「我早知道，你是不會去的。算了，就當我沒說也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僵立著發了一會呆，忽然慘笑了笑，道：「姑娘你錯了，郭飛鴻也並不例外，我既然說去，自無反悔的道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忽然劍眉微揚道：「他功力深厚，以我看不在姑娘之下，怎會為你所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鐵娥冷笑了一聲道：「他功力比我高多了，只是他心存忠厚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點頭道：「原來姑娘是為此哭泣</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那郭飛鴻如有所知，且是身受重傷，也該知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頻頻苦笑不已，鐵娥秀眉一揚，沉容道：「你不要亂說！你到底是去不去？反正我是要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呆地望著鐵娥，他好像要說什麼，可是他始終不知如何說出自己想</w:t>
      </w:r>
      <w:r w:rsidRPr="00C120A2">
        <w:rPr>
          <w:rFonts w:asciiTheme="minorEastAsia" w:eastAsiaTheme="minorEastAsia"/>
          <w:color w:val="000000" w:themeColor="text1"/>
          <w:sz w:val="21"/>
        </w:rPr>
        <w:t>說的話，良久，他嘆息了一聲，掉身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走之後，鐵娥又發了一會兒呆，才匆匆收拾了一下隨身的東西，自行離去，對於柳英奇的癡情，她焉能沒有感觸，可是她內心深處，確早被郭飛鴻佔滿了，怎又能允許她再去對柳英奇有所敷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她恨郭飛鴻，恨他擾亂了自己原本平靜的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她要到一個新的地方去，她要把這一些惱人的情緒一股腦地全部拋掉，重新拾回以往無牽無掛的生活，她不要任何人走到她生活的圈子裡來，就連郭飛鴻也不例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春雨霏霏，桃花片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帶著無比沉重的心情，來到郭飛鴻所居住的「宏安客棧」，時間</w:t>
      </w:r>
      <w:r w:rsidRPr="00C120A2">
        <w:rPr>
          <w:rFonts w:asciiTheme="minorEastAsia" w:eastAsiaTheme="minorEastAsia"/>
          <w:color w:val="000000" w:themeColor="text1"/>
          <w:sz w:val="21"/>
        </w:rPr>
        <w:t>已是黃昏日落時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宏安客棧內的一個夥計毛七，正端著一碗藥湯，向後面行去，柳英奇忙上前叫道：「喂！夥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毛七站住怔了一下道：「客官是住店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道：「我是來找一個姓郭的朋友的，他住在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毛七眨了一下眼睛道：「郭</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老是找郭大爺的吧？我正在給他送藥去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了一呆道：「他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夥計毛七咳了一聲，道：「這位大爺也真怪，昨天已能下地，說是今天要走，不知是怎麼回事，睡了一覺，今天竟又躺下了，好傢伙，這一次可真病得不輕，全身滾燙，都燒糊塗了，嘴裡亂說胡話，</w:t>
      </w:r>
      <w:r w:rsidRPr="00C120A2">
        <w:rPr>
          <w:rFonts w:asciiTheme="minorEastAsia" w:eastAsiaTheme="minorEastAsia"/>
          <w:color w:val="000000" w:themeColor="text1"/>
          <w:sz w:val="21"/>
        </w:rPr>
        <w:t>我們老闆可嚇壞了，招呼著我給他弄藥，要是再不退燒，還得馬上去請大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把手裡的藥碗，往柳英奇手裡一塞，咧嘴笑道：「大爺，你是他朋友，你來了那是再好也沒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皺了一下眉，心說我可真來著了，當時點了點頭道：「郭大爺住在哪一間房裡，你領我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毛七用手指了一下道：「呶！就是那一間，大爺先去，我給你取茶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一笑，遂舉步向著夥計指處大步行去，才來到門前，就聽得室內有人沉聲喚道：「毛七！毛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推門而入，只覺得房中充滿濃重的藥味，靠窗的高榻上，那位不可一世的</w:t>
      </w:r>
      <w:r w:rsidRPr="00C120A2">
        <w:rPr>
          <w:rFonts w:asciiTheme="minorEastAsia" w:eastAsiaTheme="minorEastAsia"/>
          <w:color w:val="000000" w:themeColor="text1"/>
          <w:sz w:val="21"/>
        </w:rPr>
        <w:t>奇俠郭飛鴻，正側身睡臥著，柳英奇把藥放下，看了看這間房間，十分簡陋，總共就是一張木床，一張八仙桌和兩條榆木板凳，他就在凳子上坐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頭也不回，冷冷笑道：「你放心，我死不了！怎麼，怕我不給你們錢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呻吟了一聲，又道：「你給我拿一條冷毛巾來，我身上燒得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站起來，見桌上紅木盆裡，泡著四五塊布巾，就過去擰了一條，送到了郭飛鴻面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閉著眼睛，翻過身來，柳英奇不由吃了一驚，只見他面紅如火，果然燒得厲害，當時就把濕手巾輕輕壓在他前額上，嘆道：「郭兄，你病勢要緊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一震，睜開了眸子，「哦」了一聲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不是柳</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擺擺手道：「郭兄，你不必多說，我正是柳英奇，只是請放心，今日我不是來與你為敵的，我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想不到你病勢如此沉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奇怪地道：「你怎會知道我住在這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作勢要坐起來，柳英奇按著他道：「你千萬不要誤會，我只是來看望你的病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在床上點點頭，甚為感動地道：「我不過是受了點風寒，一兩日也就好了，何勞柳兄探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皺了一下眉，道：「我看你病勢不輕</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先吃下這碗藥再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即回身把桌上的藥碗端</w:t>
      </w:r>
      <w:r w:rsidRPr="00C120A2">
        <w:rPr>
          <w:rFonts w:asciiTheme="minorEastAsia" w:eastAsiaTheme="minorEastAsia"/>
          <w:color w:val="000000" w:themeColor="text1"/>
          <w:sz w:val="21"/>
        </w:rPr>
        <w:t>起，然後扶著郭飛鴻坐起來，郭飛鴻點了點頭，把藥汁服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慢慢扶他睡下去，郭飛鴻苦笑道：「我與柳兄素昧平生，怎好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才說到此，柳英奇打斷了他的話，微笑道：「海內存知己，天涯若比鄰，飛鴻兄，那一日在蔣壩之事，尚請不要介懷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嘆息了一聲，道：「只要柳兄不介意，我哪會放在心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又看了看他胸前的傷，不由俊眉微皺，郭飛鴻唉了一聲道：「這是我無意之間跌傷的，柳兄不要見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明知究竟，卻也沒有說破，只頷首道：「我身邊有家師所賜的刀傷藥，甚為靈驗，我為你上一</w:t>
      </w:r>
      <w:r w:rsidRPr="00C120A2">
        <w:rPr>
          <w:rFonts w:asciiTheme="minorEastAsia" w:eastAsiaTheme="minorEastAsia"/>
          <w:color w:val="000000" w:themeColor="text1"/>
          <w:sz w:val="21"/>
        </w:rPr>
        <w:t>些也就好了，只是使用前須先以紫藤汁洗濯，才可化去血膿，你等一等，我去去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要阻止，柳英奇已推門而去！郭飛鴻不由呆了呆，暗想莫非我為鐵娥所傷之事，他已經知道了？再一想又似乎不可能，鐵娥是何等性情之人，怎會把這件事告訴他呢！至於柳英奇為何如此熱枕，則更令他大為不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內心甚覺愧疚，只覺得平白受那柳英奇如此恩惠，心中實在不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已大有起色，只是心念鐵娥，思前想後，傷感不勝，偏偏傷口未經妥善處理，受了些風寒，店內照顧又差，才致惡化，一夜之間，竟自大發，臥床不起。旅邸病倒，益發倍感</w:t>
      </w:r>
      <w:r w:rsidRPr="00C120A2">
        <w:rPr>
          <w:rFonts w:asciiTheme="minorEastAsia" w:eastAsiaTheme="minorEastAsia"/>
          <w:color w:val="000000" w:themeColor="text1"/>
          <w:sz w:val="21"/>
        </w:rPr>
        <w:t>淒涼，柳英奇這時來到，老實說他也實在無法拒絕對方的一片好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床上他感傷了一陣，久等柳英奇不回，不覺沉沉睡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再次醒過來時，房中已多了一盞燈，柳英奇正蹲地煎熬著什麼，郭飛鴻只覺身上其熱如焚，口中含糊的道：「柳兄，請給我一點水，我要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忙站起來，把他扶起，然後用燈照了照他的臉，皺了皺眉，郭飛鴻訥訥地道：「柳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怎麼敢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不發一語，他先喂郭飛鴻喝了幾口水，才輕聲道：「你胸前傷勢太重，再不去毒，可就難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道：「一切只有麻煩柳兄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完這幾句話，雙目微閉，出息極重，柳英奇嘆了一聲：「我見市上紫藤多太乾枯，恐怕藥力不夠，所以親自上山找了一些，不想誤了這麼久，真對不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燈光之下，郭飛鴻面色這一剎那，竟透出紫色，柳英奇不由大吃了一驚，忙叫道：「郭兄！郭兄！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忽地開目，道：「鐵娥，你好狠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竟又沉沉睡去，柳英奇呆了一呆，嘆了一聲，他知道郭飛鴻這時已是燒糊塗了，因而口不擇言，也許把自己當成了鐵娥亦未可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望著郭飛鴻苦笑了笑，暗想看來此人對鐵娥，似有很深的情意，否則何以竟連鐵娥的寶劍也不躲，以身試劍，果真如此，他之癡情，也委實令人感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念至此，他不禁又想到了自己，那鐵娥對於自己，又何嘗有一些情意，只一見面，非罵即避，從無什麼好臉色，此女之絕情，也真是少見，只是她那冰冷絕豔的高華氣質，卻令人神魂顛倒，她愈是無情，自己也更是捨不下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想著，柳英奇嘆息了一聲，望著床上的郭飛鴻，不免生出了一些同情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下試了試他的熱，不敢再多耽擱，他就關上了窗門，先把熬好已將冷卻的藥汁與棉花移到床前</w:t>
      </w:r>
      <w:r w:rsidRPr="00C120A2">
        <w:rPr>
          <w:rFonts w:asciiTheme="minorEastAsia" w:eastAsiaTheme="minorEastAsia"/>
          <w:color w:val="000000" w:themeColor="text1"/>
          <w:sz w:val="21"/>
        </w:rPr>
        <w:t>，然後小心翼翼的把郭飛鴻傷處解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郭飛鴻傷處，已呈現紫色，傷口周圍已經潰爛，周身熱的怕人，柳英奇咬了一咬牙，更覺鐵娥下手之狠毒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小心地用棉花浸滿了紫藤汁水，把郭飛鴻整個傷處洗淨，費了半天的時間，才把一些膿血洗滌清潔，直到他傷處現出了白色的肉才行住手，然後，他由身邊取出一個小晶瓶，把師傅的刀傷靈藥，為郭飛鴻上了整整半瓶多，等到包紮完畢，一切就緒，已是夜深時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再摸了摸郭飛鴻的額頭，似乎已退了些熱，郭飛鴻只微微的睜了一下眼睛，便又在不知覺中沉沉的睡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燈下，柳英奇細細打</w:t>
      </w:r>
      <w:r w:rsidRPr="00C120A2">
        <w:rPr>
          <w:rFonts w:asciiTheme="minorEastAsia" w:eastAsiaTheme="minorEastAsia"/>
          <w:color w:val="000000" w:themeColor="text1"/>
          <w:sz w:val="21"/>
        </w:rPr>
        <w:t>量著郭飛鴻，心中生出了一些感嘆，他本來多少對郭飛鴻心懷一些敵意，可是這份敵意，在半日的相處時間裡，竟然消失了不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慢慢站起身子，推開了窗戶，望著窗外，長長地吸了一口氣，忖思著郭飛鴻和鐵娥若是能成為夫妻，倒也是郎才女貌，一對美眷，自己又何必介於其間苦苦不放，只是那一日在湖邊，曾見楚青青與他，似乎也有些情誼，這就令人不解了，如果郭飛鴻是一個欺騙感情的風流情種，未免太委屈了鐵娥，自己不能就此任他欺騙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回身望了郭飛鴻一眼，心中這時真是苦一陣，酸一陣，方要坐下，無意間卻看見郭飛鴻枕邊有一方硯</w:t>
      </w:r>
      <w:r w:rsidRPr="00C120A2">
        <w:rPr>
          <w:rFonts w:asciiTheme="minorEastAsia" w:eastAsiaTheme="minorEastAsia"/>
          <w:color w:val="000000" w:themeColor="text1"/>
          <w:sz w:val="21"/>
        </w:rPr>
        <w:t>台，石質光潤，似非凡品，為恐跌下來打碎了，就伸手拿起來，目光掃處，忽然發現硯上有「鐵娥」兩個小字，不由心中一動，靠近眼前，細看了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方墨玉古觀，由石質上看來，似乎極為名貴，入手冰寒透骨，柳英奇見其上刻有兩行字句為「勸君惜時」、「莫負光陰」，翻過來，又有一行新刻的小字，柳英奇這時一顆心跳動得甚是厲害，他本不該偷窺別人私物，可是這時卻忍不住不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行新刻的小字，經細看才知是「乙丑年仲秋娥妹持贈於病床」等字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看到此，柳英奇止不住打了一個冷戰，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拿著這方硯台，呆坐了甚久，</w:t>
      </w:r>
      <w:r w:rsidRPr="00C120A2">
        <w:rPr>
          <w:rFonts w:asciiTheme="minorEastAsia" w:eastAsiaTheme="minorEastAsia"/>
          <w:color w:val="000000" w:themeColor="text1"/>
          <w:sz w:val="21"/>
        </w:rPr>
        <w:t>只覺得雙目酸酸，幾乎要滴下淚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站起身來，他推開窗戶，望著室外的夜空，半天，他才轉回身，把這方硯台小心翼翼地又放回到郭飛鴻枕下，自忖道：「鐵娥呀鐵娥，你原來早已和郭飛鴻定情在先，你瞞得我好苦！你為何不告訴我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心中思忖著，簡直好比當頭澆下了一盆冷水，頻頻苦笑不已</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空陡起一個閃電，響了幾聲悶雷，不知何時，又唰唰地落下雨來，柳英奇忽然站起來，自語地道：「忘了她吧！我來得太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又望了望郭飛鴻，閃爍的燈光，映著他那張英俊的臉，看來他似乎不要緊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真想不聲不響地就此離</w:t>
      </w:r>
      <w:r w:rsidRPr="00C120A2">
        <w:rPr>
          <w:rFonts w:asciiTheme="minorEastAsia" w:eastAsiaTheme="minorEastAsia"/>
          <w:color w:val="000000" w:themeColor="text1"/>
          <w:sz w:val="21"/>
        </w:rPr>
        <w:t>去，可是一種俠義心阻止著他，使他不得不留下來，他要等到郭飛鴻痊癒之後才能離開。忽然，他想到了自身一件事情，這件事，他本來是猶豫不定，這一剎那，他竟然有勇氣決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繼而，他心胸也似乎開朗了許多，他變得堅定了許多，他覺得那一天找郭飛鴻無理打鬥，是一件多麼幼稚的事情！</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只覺得臉上一陣發熱，再回過頭來看郭飛鴻，更有一種說不出的歉意，而對方那張英俊正直的臉，在他眼裡也變得益發可親了！</w:t>
      </w:r>
    </w:p>
    <w:p w:rsidR="00C120A2" w:rsidRPr="00C120A2" w:rsidRDefault="00C120A2" w:rsidP="00C120A2">
      <w:pPr>
        <w:pStyle w:val="1"/>
        <w:spacing w:before="240" w:after="240"/>
      </w:pPr>
      <w:bookmarkStart w:id="26" w:name="Top_of_13_xhtml"/>
      <w:bookmarkStart w:id="27" w:name="_Toc70091642"/>
      <w:r w:rsidRPr="00C120A2">
        <w:rPr>
          <w:rFonts w:ascii="宋体" w:eastAsia="宋体" w:hAnsi="宋体" w:cs="宋体" w:hint="eastAsia"/>
        </w:rPr>
        <w:t>第十三章</w:t>
      </w:r>
      <w:r w:rsidRPr="00C120A2">
        <w:t xml:space="preserve"> </w:t>
      </w:r>
      <w:r w:rsidRPr="00C120A2">
        <w:rPr>
          <w:rFonts w:ascii="宋体" w:eastAsia="宋体" w:hAnsi="宋体" w:cs="宋体" w:hint="eastAsia"/>
        </w:rPr>
        <w:t>倩女幽情</w:t>
      </w:r>
      <w:bookmarkEnd w:id="26"/>
      <w:bookmarkEnd w:id="27"/>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蛇形劍柳英奇耐心照顧下，郭飛鴻的傷勢，大有起色，不過是三天的光景，郭飛鴻已可下地行走，</w:t>
      </w:r>
      <w:r w:rsidRPr="00C120A2">
        <w:rPr>
          <w:rFonts w:asciiTheme="minorEastAsia" w:eastAsiaTheme="minorEastAsia"/>
          <w:color w:val="000000" w:themeColor="text1"/>
          <w:sz w:val="21"/>
        </w:rPr>
        <w:t>對柳英奇這麼一位古道熱腸，心存俠義的陌生友人，郭飛鴻內心真是一百二十分的感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反過來，柳英奇對郭飛鴻，竟然也完全改變了觀念，他是抱著一種懺悔的心情來照料郭飛鴻的，只是三日來他卻很少與郭飛鴻交談，彼此默默地相處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夜，郭飛鴻在燈下看一卷書，覺得心中很是沉悶，他放下了書本，長嘆了一聲，柳英奇正自閉目假寐，聞聲開目道：「怎麼，覺得哪裡不舒服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望著柳英奇笑了笑道：「柳兄你不要誤會，我只是心裡煩，這幾天要不是你，我真</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由榻上翻身而起，一笑道：「還說這些作甚？只要你好了，</w:t>
      </w:r>
      <w:r w:rsidRPr="00C120A2">
        <w:rPr>
          <w:rFonts w:asciiTheme="minorEastAsia" w:eastAsiaTheme="minorEastAsia"/>
          <w:color w:val="000000" w:themeColor="text1"/>
          <w:sz w:val="21"/>
        </w:rPr>
        <w:t>就行了，什麼事也別放在心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了點頭，遂不多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蛇形劍柳英奇忽然道：「郭兄，你傷癒之後，打算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笑道：「浪跡天涯，四海為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罷，面上浮起了一片淒慘的笑容，他腦子裡還放不下冷劍鐵娥，只是這話，卻又不便與柳英奇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聞言後，目光炯炯的注視著郭飛鴻，良久才嘆了一聲道：「實在說，郭兄，我是多麼的羨慕你，比起我來，你該是幸福的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冷冷一笑，道：「你何必又打趣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微紅，有些訥訥地道：「能得到鐵姑娘關懷的人，怎不幸福？</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鼻中哼了一聲，垂下眼皮道：「這能說關懷嗎？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幾乎有些憤怒了，接著慘笑道：「這件事以後不要再提了，柳兄，你看我身上的傷，這傷並不是我摔傷的，而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咬了咬牙，哼了一聲，不再言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本想說鐵娥的辣手無情，可是那夜鐵娥的來此，雖是短暫的相晤，可是那種溫馨親蜜，卻已足足令他陶醉，那種感覺，使得他無法對鐵娥作無情的斷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道：「郭兄為鐵娥所傷之事，鐵姑娘已對我說過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柳英奇接下去道：「就是我來此，也是鐵姑娘所托，她對你是心懷深情的！</w:t>
      </w:r>
      <w:r w:rsidRPr="00C120A2">
        <w:rPr>
          <w:rFonts w:asciiTheme="minorEastAsia" w:eastAsiaTheme="minorEastAsia"/>
          <w:color w:val="000000" w:themeColor="text1"/>
          <w:sz w:val="21"/>
        </w:rPr>
        <w:t>你千萬不要錯怪了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轉過身來，柳英奇推開了窗，目視夜空，慘笑了笑，又接著道：「所以我說你是幸福的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驀地坐直了身子，道：「這是真的？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怎不早告訴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苦笑道：「現在也不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突然回過了身子，劍目微軒，道：「飛鴻兄，過去是我錯了，現在才知道一個人愛一個人，是怎麼也不能勉強的，過去我誤會你是一個朝秦暮楚的登徒子，可是現在，我想我是錯了，你可以原諒我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完，伸出了一隻手，目光炯炯地看著郭飛鴻，郭飛鴻呆了一呆，才伸出手來握住了他那隻誠摯的手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剛笑了一聲，顯得很高興，又似有些淒涼地道：「好了，我總算心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劍眉未舒道：「柳兄，我欽佩你這種度量，郭某絕非是你所想的那種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搖了搖頭苦笑道：「至於我與鐵娥之間</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本想說出自己與她之間的關係，可是話到口邊又復忍住了，微微嘆了一聲，訥訥道：「英奇兄，我們之間，只怕都有難言的苦衷，今後到底如何，尚難預料，你知道，她是一個倔強的女子</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慨然道：「一個潔身自愛，永遠不落凡俗的女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重重地在桌上拍了一下，狂笑了一聲道：「郭兄，老</w:t>
      </w:r>
      <w:r w:rsidRPr="00C120A2">
        <w:rPr>
          <w:rFonts w:asciiTheme="minorEastAsia" w:eastAsiaTheme="minorEastAsia"/>
          <w:color w:val="000000" w:themeColor="text1"/>
          <w:sz w:val="21"/>
        </w:rPr>
        <w:t>實說，我前幾日看見她送給你的那塊玉硯台，整個心都碎了，可是現在，又說不出的為你們高興，你們兩個若能結合，才是理想的一對，你比我強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了一聲，道：「你竟然偷看我的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微紅道：「我情不自禁，這樣也好，我也就死了心了，我也好放了心辦我的事，就算是死了，也無遺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道：「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微微一呆，搖頭笑道：「我只是隨便說說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看了看他的臉，注目道：「莫非柳兄眼前有什麼為難之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曬然一笑，搖了搖頭道：「沒有，沒有，不過一</w:t>
      </w:r>
      <w:r w:rsidRPr="00C120A2">
        <w:rPr>
          <w:rFonts w:asciiTheme="minorEastAsia" w:eastAsiaTheme="minorEastAsia"/>
          <w:color w:val="000000" w:themeColor="text1"/>
          <w:sz w:val="21"/>
        </w:rPr>
        <w:t>點小事有待辦理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歉然道：「這幾日也實在是拖累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笑道：「這又算什麼，受人之託，忠人之事，現在你傷好了，我的責任也完了，更為此交了你這個朋人，豈不是一件快慰之事麼！郭兄，你好好地養息，也許三四天就痊癒了，那時候，也許我們還能同一路程，我有事要到淮安去一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似乎發覺柳英奇今天有點不時，說話有些顛三倒四，他似乎有一件心事盤據心中．總覺得他心情有些不開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由暗暗地留下了心，他知道要想問是問不出名堂來的，自己這數日來，承他忘寢廢食的照顧，才能轉危為安，正</w:t>
      </w:r>
      <w:r w:rsidRPr="00C120A2">
        <w:rPr>
          <w:rFonts w:asciiTheme="minorEastAsia" w:eastAsiaTheme="minorEastAsia"/>
          <w:color w:val="000000" w:themeColor="text1"/>
          <w:sz w:val="21"/>
        </w:rPr>
        <w:t>是大恩思報，如果能為他化解了這件盤據在內心的難事，也算多少報答他一分情誼，如此豈不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麼想來，郭飛鴻遂不再言語，柳英奇忽地想起一事，道：「你休息一下，我還要上藥舖給你配藥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正要勸阻，柳英奇已推門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走後，飛鴻不禁又興起了一番傷感。暗忖那鐵娥此刻也不知如何了，她既然託付柳英奇來看顧自己，想必已離此他去了，今後自己再想找她，看來真是萬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不由喃喃自道：「恩師呀恩師，你把愛女終身託付於我，看來是大錯特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時此刻，真是「剪不斷，理還亂，是離愁，別是一番</w:t>
      </w:r>
      <w:r w:rsidRPr="00C120A2">
        <w:rPr>
          <w:rFonts w:asciiTheme="minorEastAsia" w:eastAsiaTheme="minorEastAsia"/>
          <w:color w:val="000000" w:themeColor="text1"/>
          <w:sz w:val="21"/>
        </w:rPr>
        <w:t>滋味在心頭」了，從而又想到了龜山的雲海老人所囑自己的事情，內心更止不住陣陣納悶，眼前諸事，竟是沒有一件可以令自己開朗樂觀的，想來想去，沒有一點頭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忽然，他聽見門外傳來一陣輕微的聲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雖是在傷病之中，他的聽覺仍然是極為靈敏，立時他就可以斷定出來，有一個人輕步向著這間房門掩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突然的發現，使他由不住吃了一驚，暗忖：莫非是柳英奇回來了？他又為何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有意裝成半睡的模樣，微微閉上了眸子，靜觀其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是一種凝神提氣的輕步，如非有飛鴻那麼高的武功造詣，是絕對聽不出來的，現在他</w:t>
      </w:r>
      <w:r w:rsidRPr="00C120A2">
        <w:rPr>
          <w:rFonts w:asciiTheme="minorEastAsia" w:eastAsiaTheme="minorEastAsia"/>
          <w:color w:val="000000" w:themeColor="text1"/>
          <w:sz w:val="21"/>
        </w:rPr>
        <w:t>幾乎可以斷定，那人已立在了門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運集真力，貫之右臂，只要一旦發現不對，這一掌就可致對方死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在他有了這種決定之時，那扇門，竟然無風自開，發出了輕輕的「吱」的一聲。門開後，久久不見有人進來，床上的郭飛鴻仍然是不動聲色，他身子倚在床欄上，裝成睡著的模樣，几上一盞油燈，被風吹得閃閃欲熄，室內顯得時明時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這個時候，一團黑色的影子，像是一個幽靈似地，驀然飄了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身子落地後向牆上一貼，郭飛鴻才看清了來人那副樣子，不由暗吃了一驚，真想不到世界上竟然會有如此醜陋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見這人生就不滿四尺的身材，一顆大頭，足有芭斗那麼大，其上亂髮如草，色呈灰白，一根根都似刺蝟也似倒立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人身上穿著一件皂色的長衣，長可及地，包裹著他那矮小的身軀，看起來有些不倫不類，然而這個人，郭飛鴻卻不能輕視他，由他那雙突出的瞳子看去，此人當是一個身懷奇技的武林高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表面上是紋風不動，可是暗地裡此人一舉一動全在目中，他奇怪地是對這個人陌生得很，他來此又是什麼用意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怪人向郭飛鴻身上望了一眼，似乎有些驚異，一雙瞳子又在柳英奇那張空榻上望了望，顯得有些失望，遂見他面上帶出一絲冷笑，</w:t>
      </w:r>
      <w:r w:rsidRPr="00C120A2">
        <w:rPr>
          <w:rFonts w:asciiTheme="minorEastAsia" w:eastAsiaTheme="minorEastAsia"/>
          <w:color w:val="000000" w:themeColor="text1"/>
          <w:sz w:val="21"/>
        </w:rPr>
        <w:t>舉步向郭飛鴻身邊走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之下，郭飛鴻不便再保持沉默了，就在這怪人即將靠近床邊時，他猛然張開了瞳子道：「什麼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怪客頓時一呆，突地站住身子，他那一雙突出如珠的瞳子逼視著郭飛鴻，沉沉一笑，道：「很好，你醒了，小朋友，你不要怕，你身上有傷，我不會怎麼樣你，我只問你幾句話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道：「深更半夜，我與你素昧平生，你有什麼事問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怪客陰森一笑道：「我是來找一個姓柳的，小朋友你可認得他？他叫柳英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心中一震，當時冷笑道：「我不認識什麼姓柳的，你找錯地方了！</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老人呆了一呆，面色驟變，搖了一下大頭道：「不可能，他必定住在這裡，你不要騙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坐直了身子，點了點頭道：「不錯，他是住在這裡，只是今晨有事出去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老人點頭道：「好，他什麼時候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了搖頭道：「這個就不清楚了，也許一兩天，也許就此而去，就不回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老人冷笑了一聲道：「好吧，他回來後，就煩你轉告他一聲，三日後我在東城薛家祠堂等他，過了子時我就不等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這大頭老人仰天一陣大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聲大笑，有如是當空一個霹靂，猛可裡把郭飛鴻嚇了一跳，大頭老人笑聲一住，用十分悲淒的聲音接道：「他要是不去，我也不再來找他，那時候我要廣發武林貼，請出幾個好朋友來評斷一下過去的一段是非，那時只怕他臉上不大好看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怔了一下，道：「足下貴姓，大名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老人冷笑道：「我姓雷，你一提他就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似乎有些悵悵地嘆了一聲，轉身一縱，已沒於黑暗之中，郭飛鴻本還想問他幾句，可是沒想到他走得這麼快，不禁甚是納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老人身子方縱出不久，柴門再敞，柳英奇面色蒼白地匆匆進來，飛</w:t>
      </w:r>
      <w:r w:rsidRPr="00C120A2">
        <w:rPr>
          <w:rFonts w:asciiTheme="minorEastAsia" w:eastAsiaTheme="minorEastAsia"/>
          <w:color w:val="000000" w:themeColor="text1"/>
          <w:sz w:val="21"/>
        </w:rPr>
        <w:t>鴻驚聲道：「柳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指按唇，微噓了一聲，忙自把房門關上，然後側耳聽了聽，等到確定沒有異狀之後，這才嘆了一聲，道：「那人是什麼時候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道：「來了不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放下了藥，神色很是黯然，過了一會兒，冷冷一笑道：「很好，我原本也要去找他，現在他既然找來了，就更好不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忽然「啊呀」一聲，匆匆跑到床邊翻了翻，睹狀倉皇已極，口中連連道：「糟了！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奇道：「你找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站直了身子，細想了想，又在身邊摸了一下，才神色緩和地一笑道：「還好！還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不禁大是奇怪，只是對方不明說，自己也不好細問，當時只是奇怪地望著對方，柳英奇有些不大好意思地笑了笑道：「郭兄，你不要見笑，唉！我真是太沉不住氣了，其實這件事也沒有什麼好怕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又嘆息了一聲，道：「這一天，我早就應該想到的！」他似乎早已想到了有此一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忍不住問道：「這人是誰？找你又為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定了定神，微嘆道：「此人姓雷名三多，人稱『黑羽』，又有人呼其為『黑鷹』。是一個身懷絕技難以應付的怪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皺了一下眉，冷笑道：「既是武林中高人，午夜來此刺探，未免</w:t>
      </w:r>
      <w:r w:rsidRPr="00C120A2">
        <w:rPr>
          <w:rFonts w:asciiTheme="minorEastAsia" w:eastAsiaTheme="minorEastAsia"/>
          <w:color w:val="000000" w:themeColor="text1"/>
          <w:sz w:val="21"/>
        </w:rPr>
        <w:t>太不漂亮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苦笑道：「郭兄，你錯怪他了，此人雖是貌相兇惡，可是內心並不是一個很壞的人，他來這裡，並非是想暗害我，而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是想作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而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柳英奇嘆了一聲，冷笑道：「是想盜取一樣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嘆了一聲道：「我想你們之間，必定有一件隱秘的往事，柳兄如不便說，我也不問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道：「也沒有什麼不能講的，只是我知道得太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先師一去世，就更莫測究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注目道：「令師莫非已</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道：「是的！已經去世了，只是此事</w:t>
      </w:r>
      <w:r w:rsidRPr="00C120A2">
        <w:rPr>
          <w:rFonts w:asciiTheme="minorEastAsia" w:eastAsiaTheme="minorEastAsia"/>
          <w:color w:val="000000" w:themeColor="text1"/>
          <w:sz w:val="21"/>
        </w:rPr>
        <w:t>那雷三多也許還不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柳英奇忽然問道：「那雷三多可曾留下什麼話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三日後東城薛家祠堂等你，午夜不至，他就自行離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笑道：「很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冷笑道：「他還說，如果至時你不到，他將要廣發武林帖，向你質問一段是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聲狂笑道：「這麼說，我是非要見他不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即嘆了一聲，把買來的藥，倒在藥罐裡，微微一笑道：「三天時間還長，那時我想你身子應該復原了，我也沒有別的事，正好與他作一個了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咬了咬牙道：「柳兄對我恩重如山，三</w:t>
      </w:r>
      <w:r w:rsidRPr="00C120A2">
        <w:rPr>
          <w:rFonts w:asciiTheme="minorEastAsia" w:eastAsiaTheme="minorEastAsia"/>
          <w:color w:val="000000" w:themeColor="text1"/>
          <w:sz w:val="21"/>
        </w:rPr>
        <w:t>日後我自信身體可以復原了，這雷三多你就交與我來對付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一笑道：「此事與你無關，郭兄你又何必插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尚要說話，柳英奇卻冷然又道：「郭兄好意，我心領了，這件事你如出面，是非黑白就更說不清了，那時雷三多將更有說詞，笑我無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完，把藥罐裡加上了水，然後置於小火爐上慢慢地煎熬，他一面用扇子搧著小火爐，一面有所感慨地道：「我是一個自幼喪父離母，孤苦無依的孤兒，如非恩師收留我，傳授了我這身本事，也許今天早已餓死在家鄉漢水江邊</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咬了一下牙，訥訥地又道：「所以說，我的</w:t>
      </w:r>
      <w:r w:rsidRPr="00C120A2">
        <w:rPr>
          <w:rFonts w:asciiTheme="minorEastAsia" w:eastAsiaTheme="minorEastAsia"/>
          <w:color w:val="000000" w:themeColor="text1"/>
          <w:sz w:val="21"/>
        </w:rPr>
        <w:t>一生蒙受恩師至多，現在就算為他老人家死了，也沒有什麼好埋怨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他又慘笑了笑，有些諱莫如深的樣子。過了一會兒，他把熬好的藥，斟出了一碗，送到了郭飛鴻面前道：「吃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接過碗，慢慢的把藥服下去，柳英奇卻走到了窗前，默默無聲的向窗外望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窗外月色朦朧，幾株青竹，在夜風裡戰抖著，這客棧裡，還有人在吹著笛子，嫋嫋的笛音，益發使人平增一份傷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回過身來，乾笑了一聲道：「我生平個性孤癖，故此從未交過什麼朋友，如果有，郭兄你是第一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甚為感動地笑了笑，他對這個年輕</w:t>
      </w:r>
      <w:r w:rsidRPr="00C120A2">
        <w:rPr>
          <w:rFonts w:asciiTheme="minorEastAsia" w:eastAsiaTheme="minorEastAsia"/>
          <w:color w:val="000000" w:themeColor="text1"/>
          <w:sz w:val="21"/>
        </w:rPr>
        <w:t>人，越來越具好感，而他一生所喜愛的就是如同柳英奇這種肝膽相照的人，他忽然覺得在某一方面，這柳英奇和鳳陽府的楚秋陽有些類似，起碼他們都有一顆赤誠的心，和勇於助人的豪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他嘆了一聲道：「在鳳陽府我結識了一個摯友名楚秋陽，此人是一個仗義輕財的豪爽漢子，此番事了，我三人如能結為金蘭之好豈不是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一喜，道：「你是說的小孟嘗楚秋陽？此人我久仰得很，只是無緣識荊，哦！太好了，只是此事要待我會過雷三多之後</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方至此，床上的郭飛鴻突然劍用一皺道：「有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也已驚覺，當時</w:t>
      </w:r>
      <w:r w:rsidRPr="00C120A2">
        <w:rPr>
          <w:rFonts w:asciiTheme="minorEastAsia" w:eastAsiaTheme="minorEastAsia"/>
          <w:color w:val="000000" w:themeColor="text1"/>
          <w:sz w:val="21"/>
        </w:rPr>
        <w:t>面色一變，只見他冷冷一笑，道：「我去去就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右手一按窗沿整個身子就像一隻大狸貓似地竄了出去，身子一落入院中，果見茅草屋頂上，伏著一個人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人似乎驀然發現有人出來，也似甚是吃驚，在屋頂上使了一式「金鯉倒竄波」，嗖一聲，已竄出了三數丈以外，緊接著一長身，又拔上了另一處屋簷之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本以為是黑羽雷三多，可是這時由背影上看去並不像，心中大異，冷冷一笑，一個殺腰，已撲了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簷上人影，身子再次倒仰，又竄出了丈許以外，前面是一堵圍牆，這人竟自騰身而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柳英奇仍尾隨著追了過來，口中輕笑道：「相好的，你慢走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臂一振，也騰過了圍牆，眼前是一道溪水，溪水一頭卻是一片密密的竹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生恐這人循入竹林，當時足下加勁，用「燕子三抄水」的上乘絕技，身子一連三個起落，已趕到了這人身後，右掌向下一沉，挾著一股勁風。直向著這人背上擊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夜行人身子向前一載，身形甚為輕靈，只見他雙手一張，已把身子劃到了一邊，接著右手向外一分，反向著柳英奇腋下一掌拍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道：「好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口中說著，左手向著一托，他本意是想把對方身子逼得右傾，然</w:t>
      </w:r>
      <w:r w:rsidRPr="00C120A2">
        <w:rPr>
          <w:rFonts w:asciiTheme="minorEastAsia" w:eastAsiaTheme="minorEastAsia"/>
          <w:color w:val="000000" w:themeColor="text1"/>
          <w:sz w:val="21"/>
        </w:rPr>
        <w:t>後用重手法傷他，可是來人並非那麼易欺，他那伸出的手不避反迎，手掌向後一扣，只聽得「啪」一聲，兩隻手掌貼在了一塊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只覺得對方那隻手竟是柔若無骨，在滑潤的肌膚下，卻透出一股無比的勁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這一個感覺，立時使他覺出對方是一個女人，因為男人絕不可能有這麼柔滑的肌膚，這一發現，頓時使得他臉上一紅，借著對方的手勁，身子向外一閃，同時口中叱道：「你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夜行人口中嬌聲喘著說道：「要你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她身子向前一欺，雙掌齊出，直向柳英奇雙肩上按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後退了一步，用「二柳分揚」的手法</w:t>
      </w:r>
      <w:r w:rsidRPr="00C120A2">
        <w:rPr>
          <w:rFonts w:asciiTheme="minorEastAsia" w:eastAsiaTheme="minorEastAsia"/>
          <w:color w:val="000000" w:themeColor="text1"/>
          <w:sz w:val="21"/>
        </w:rPr>
        <w:t>，分開了對方雙腕，由於距離甚近，他看出了對方是一個身材頗高的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頭上紮著一襲黑色的薄巾，彎彎地一雙柳眉，一對黑白分明的大眼睛，柳英奇看在眼中，只覺得極為眼熟，偏偏一時記不起在哪裡見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了這一層顧慮，柳英奇自是不便再下煞手，而對方那個大眼睛姑娘，也似沒有興趣打下去，也閃了個身，叱道：「失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嬌軀一彎，箭也似地躍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聲冷笑道：「休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形微挺，跟蹤而起，二人一前一後，一時之間，已馳出了里許以外，接近竹林之邊，柳英奇生恐她入林循失，奮身縱上，一聲朗笑道：「姑</w:t>
      </w:r>
      <w:r w:rsidRPr="00C120A2">
        <w:rPr>
          <w:rFonts w:asciiTheme="minorEastAsia" w:eastAsiaTheme="minorEastAsia"/>
          <w:color w:val="000000" w:themeColor="text1"/>
          <w:sz w:val="21"/>
        </w:rPr>
        <w:t>娘休走，柳某得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掌向外一探，向著少女肩上就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女旋風似的一個猛轉，月光之下，只見她柳眉倒豎，杏眼圓睜，不退反迎，並二指，直向柳英奇咽喉上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暗吃一驚，想不到對方手法如此厲害，連忙後退了數尺，口中道：「姑娘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收手退身，一雙眸子在月光下益發明媚，她望著柳英奇冷冷的道：「你這個人真是怪，苦苦地追著我幹什麼？我莫非怕了你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了一聲道：「姑娘夜半三更隱伏在我們房上鬼鬼祟祟，意欲何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抖了抖肩膀，又接道：「姑娘如沒有一個合理的答覆，恕我</w:t>
      </w:r>
      <w:r w:rsidRPr="00C120A2">
        <w:rPr>
          <w:rFonts w:asciiTheme="minorEastAsia" w:eastAsiaTheme="minorEastAsia"/>
          <w:color w:val="000000" w:themeColor="text1"/>
          <w:sz w:val="21"/>
        </w:rPr>
        <w:t>要強留芳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面上似有些訕訕之色，她鼻中哼了一聲：「這不關你的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怔了一下道：「怎麼不關我的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女一雙瞳子，骨碌碌地在他身上一轉，冷哼了一聲，扭身就走，柳英奇一上步正要出手，少女已似先知，霍地又轉過身來叱道：「你還要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抱拳凌聲道：「請姑娘說明來意，否則恕不能放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咬了一下嘴唇道：「我偏不說，你要怎麼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右腕一翻，已把背後一口長劍撤了出來，秀眉一剔，冷笑道：「你如果再不知進退，可就怪不得我劍下無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劍一撤，轉身又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暗笑了笑，足下墊步，「呼」的一掌向著少女背上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女這一次是真怒了，一聲嬌叱，霍地轉身，掌中劍「長蛇吐信」，分心就刺，柳英奇納腹吸胸，如隨風飄絮似的盪至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身形再進，掌中劍「怒劍狂花」帶起了一天的劍影，向著柳英奇雙肩前胸三處地方猛刺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次劍勢厲害，柳英奇被逼得蹌踉退身，幾乎跌倒在地，這才知道對方姑娘劍招厲害，他不禁暗恨自己來時匆匆，竟然忘記攜帶兵刃，空手對敵，尚可制勝，此刻對方撤出了兵刃，自己就非敵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長身少女一連兩招，迫得柳英奇無法立足，不由膽勢大壯</w:t>
      </w:r>
      <w:r w:rsidRPr="00C120A2">
        <w:rPr>
          <w:rFonts w:asciiTheme="minorEastAsia" w:eastAsiaTheme="minorEastAsia"/>
          <w:color w:val="000000" w:themeColor="text1"/>
          <w:sz w:val="21"/>
        </w:rPr>
        <w:t>，嬌軀連閃，第三招「秋茶遍野」正要揮出，柳英奇身子倏地騰起，一雙鐵拳，夾著兩股勁風，直向少女側肋上搗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身子一個側滾，嘩啦一聲，翻出了丈許以外，她似乎沒有戀戰之意，身子翻滾之間，來至一旁，劍交左手，獰聲道：「我對你已是忍了再忍，你可不要再逼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邊說邊喘息不已，柳英奇呆了一呆，道：「姑娘午夜來訪，必有原因，如不明說，請恕仍難放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長身少女一雙瞳子睜得又大又圓，嬌哼一聲，道：「我又不是賊，我不過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這裡忽然頓住，顯得有些難以啟齒，跺了一下腳，掉頭又走，柳英奇嘿嘿一笑道：</w:t>
      </w:r>
      <w:r w:rsidRPr="00C120A2">
        <w:rPr>
          <w:rFonts w:asciiTheme="minorEastAsia" w:eastAsiaTheme="minorEastAsia"/>
          <w:color w:val="000000" w:themeColor="text1"/>
          <w:sz w:val="21"/>
        </w:rPr>
        <w:t>「姑娘不說明，我是絕不放你走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倏地騰起，隨後疾追，眼看著前行少女，已快到竹林旁邊，柳英奇情急之下，正要奮力騰身，忽見少女右肩一沉，不由心中一驚，果然那姑娘嬌軀一個翻仰，口中一聲叱道：「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夜裡，但見兩點銀星，分左右飛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身子一個挪移，方自躲過，不意眼前銀光一閃，第三枚寒星又到，耳聞那少女一聲叱道：「右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驚怒之下，只疑少女故佈疑陣，偏偏向左一閃，但聽少女一聲驚呼，他只覺得左肋下一陣刺痛，已為暗器打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暗器中身發出了「波」的一聲，好似打中不深，只受了些皮</w:t>
      </w:r>
      <w:r w:rsidRPr="00C120A2">
        <w:rPr>
          <w:rFonts w:asciiTheme="minorEastAsia" w:eastAsiaTheme="minorEastAsia"/>
          <w:color w:val="000000" w:themeColor="text1"/>
          <w:sz w:val="21"/>
        </w:rPr>
        <w:t>肉之傷，柳英奇身子落下來，有些莫名其妙，這時那姑娘已投身林內，杳然無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自忖追之不上，愣了愣，只得悵然而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歸途中，他用手摸了摸傷處，似中了一支小鏢，雖是傷得不重，卻也不便隨便處置，當時匆匆趕回客棧，越牆而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他進來，不由吃了一驚道：「你受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頭道：「一點小傷，不算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他走到燈下，細看了看，一隻菱形的小銀鏢，深插肋內，不由吃了一驚，暗異既入肉如此之深，怎麼不覺疼痛，豈非怪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著信手把那小鏢拔起，這一拔，才知道鏢頭原來嵌陷在一物之上，柳英奇探手一摸，口中「哦」了一聲，遂由懷內取出一隻鑲滿了珠串的女子繡鞋，那一鏢無巧不巧，正中在鞋底上，幾乎貫穿而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面色微變，牙關緊咬，好似十分心痛模樣，冷笑了一聲道：「好一個賤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他懷內藏有一隻女人的繡鞋，心中也甚是詫異，只是望著他發楞，柳英奇這時面色微微一紅，忙把那隻鞋收入懷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裝著沒有看見，問道：「那人你追到了沒有？是什麼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隨便在傷處上了點藥，只不過是極輕微的一點破傷，聞言劍眉一軒道：</w:t>
      </w:r>
      <w:r w:rsidRPr="00C120A2">
        <w:rPr>
          <w:rFonts w:asciiTheme="minorEastAsia" w:eastAsiaTheme="minorEastAsia"/>
          <w:color w:val="000000" w:themeColor="text1"/>
          <w:sz w:val="21"/>
        </w:rPr>
        <w:t>「是一個年紀很輕的姑娘，追是追到了，卻又為她逃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異道：「這姑娘可曾說過什麼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想了想，道：「奇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一定見過她，她是誰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反覆看著那隻小銀鏢，郭飛鴻見狀忽然心中一動道：「柳兄把暗器給我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遞過來，道：「這姑娘並沒有惡意，只是她又為什麼來呢？奇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接過鏢來，略為一看，不由道：「柳兄不必費解，這姑娘不是外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忙問：「你莫非認識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頷首道：「此女乃是我方才與你所說的那個小孟嘗楚秋陽的妹子，名叫楚青</w:t>
      </w:r>
      <w:r w:rsidRPr="00C120A2">
        <w:rPr>
          <w:rFonts w:asciiTheme="minorEastAsia" w:eastAsiaTheme="minorEastAsia"/>
          <w:color w:val="000000" w:themeColor="text1"/>
          <w:sz w:val="21"/>
        </w:rPr>
        <w:t>青，是一個不可多得的奇女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哦」了一聲道：「難怪我看她如此面熟，這就是了，那一日在洪澤湖上與你泛舟共遊的不就是她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俊臉微紅，點了點頭道：「不錯，正是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把銀鏢丟還，柳英奇接回手內，又細看了看，發現鏢尾上，果然有一個圓形的印記，其上有一個「楚」字，心知郭飛鴻說得不錯，當時鼻中哼了一聲，一面收鏢於懷，一面道：「有一天，我要再會一會這位女俠客，面謝她這一鏢之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道：「柳兄弟，你千萬不可以，此女不是壞人，這一鏢她亦絕非是有心要傷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記起</w:t>
      </w:r>
      <w:r w:rsidRPr="00C120A2">
        <w:rPr>
          <w:rFonts w:asciiTheme="minorEastAsia" w:eastAsiaTheme="minorEastAsia"/>
          <w:color w:val="000000" w:themeColor="text1"/>
          <w:sz w:val="21"/>
        </w:rPr>
        <w:t>，那楚青青發鏢之後，曾招呼過自己向左面躲閃，只怪自己疑心，才會中鏢，如此看來，這位姑娘果然對自己是心存仁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止不住面色也微微泛出一些紅來，郭飛鴻看在眼中，忽然心中一動，當下道：「柳兄以為這位姑娘人品如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說：「初識一面，不便置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想到了楚青青昔日一段溫情，內心不免有一些感慨，只是他知道，自己是無論如何不能動這份感情的，否則誤己誤人，罪莫大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此，就問柳英奇：「你當真要去鳳陽府會會這位姑娘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道：「我要還她這支鏢，就便還要領教她</w:t>
      </w:r>
      <w:r w:rsidRPr="00C120A2">
        <w:rPr>
          <w:rFonts w:asciiTheme="minorEastAsia" w:eastAsiaTheme="minorEastAsia"/>
          <w:color w:val="000000" w:themeColor="text1"/>
          <w:sz w:val="21"/>
        </w:rPr>
        <w:t>銀鏢特技，否則怎能心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淺淺一笑道：「那就太好了，我尚有一封書信託交楚秋陽，就便煩你帶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隨口答應了一聲，就脫下了外衣，不想衣衿方啟，那隻繡鞋又落了下來，他忙抬起，偏頭一看郭飛鴻，苦笑了笑道：「郭兄，你奇怪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含有幾分同情地望著他道：「這必是那雷三多要找的東西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甚至憑著這隻女子繡鞋，可以猜想出柳英奇的一段悲傷身世的大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柳英奇面上泛起了一片悲淒之色，他那雙深沉的眼睛無力的看著郭飛鴻，道：「你說得不錯，那雷三多就是要找這件東西，至於他為什麼要，</w:t>
      </w:r>
      <w:r w:rsidRPr="00C120A2">
        <w:rPr>
          <w:rFonts w:asciiTheme="minorEastAsia" w:eastAsiaTheme="minorEastAsia"/>
          <w:color w:val="000000" w:themeColor="text1"/>
          <w:sz w:val="21"/>
        </w:rPr>
        <w:t>我卻不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坐正了身子，訥訥問道：「這隻鞋是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苦笑了笑，道：「是我母親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怔，柳英奇望著他冷然道：「你當然不明白，其實我也不明白，我只知道，我師父臨終時，把這隻鞋交給我，說是我母親臨去時交給他老人家的，叫他轉交與我，將來用以為我母子相見時的證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奇怪的問：「這又與那雷三多有何關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納悶地搖了搖頭，慘然道：「我也不知道，我只知道雷三多和我師父，昔日乃是同門師兄弟，至於他們後來怎麼成仇，我也不明白，就這一點，也是恩師臨終時才告訴我</w:t>
      </w:r>
      <w:r w:rsidRPr="00C120A2">
        <w:rPr>
          <w:rFonts w:asciiTheme="minorEastAsia" w:eastAsiaTheme="minorEastAsia"/>
          <w:color w:val="000000" w:themeColor="text1"/>
          <w:sz w:val="21"/>
        </w:rPr>
        <w:t>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頓了頓，他又接道：「我師父還告訴我這隻鞋內秘藏著地址，可以找到我的母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至於我母親既仍在世，為何不來見我，又為什麼把這隻鞋交與我師父，我都不清楚，我只知道我父親早已死了，我是個孤兒，是恩師把我撫養長大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處，他那雙虎目內，已噙滿了熱淚，郭飛鴻安慰他道：「這都是過去的事了，你也不必再多想，眼前既有這件信物可以找到令堂，倒是一件喜事，你不可放過這個機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長嘆一聲道：「這是我一件大心願，我師父故世時，要我妥收此鞋，尤其要防雷師叔偷竊，這一點我真是</w:t>
      </w:r>
      <w:r w:rsidRPr="00C120A2">
        <w:rPr>
          <w:rFonts w:asciiTheme="minorEastAsia" w:eastAsiaTheme="minorEastAsia"/>
          <w:color w:val="000000" w:themeColor="text1"/>
          <w:sz w:val="21"/>
        </w:rPr>
        <w:t>不明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頻頻嘆息不已，旋又道：「我想此中必有道理，也許哪一天，雷三多能告訴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冷笑了一聲，來回地在室內走著，不時地發出嘆息之聲，忽然立定腳步，又恨恨地道：「我只知道，雷三多是我師父的大仇人，可能是他逼走了我的母親，我那位恩師晚年更是時常嘆息，可憐他沒有過一天好日子，那時候我已下了決心，有一天我必要手刃雷三多，以謝他老人家養育之恩，可是奇怪的是師父卻又不要我這麼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為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為了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重重地在桌子上擂了一拳，發出了「砰」的一聲，郭飛鴻勸道：「早晚你會</w:t>
      </w:r>
      <w:r w:rsidRPr="00C120A2">
        <w:rPr>
          <w:rFonts w:asciiTheme="minorEastAsia" w:eastAsiaTheme="minorEastAsia"/>
          <w:color w:val="000000" w:themeColor="text1"/>
          <w:sz w:val="21"/>
        </w:rPr>
        <w:t>明白的，睡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長嘆了一聲，冷冷一笑道：「三天之後，我與雷三多會面之時，也就是我與他分出生死的時候，他如不殺我，我就殺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胸有成竹的道：「你不會死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笑道：「這也不一定，那雷三多在梅嶺被困經年，聽師父說，已練成了絕世奇功，我只怕還不是他的對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過，如其叫我這麼糊裡糊塗的活下去，還不如叫我死了的好，我真活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冷冷地道：「你不要忘記令師交與你的任務，你還要找尋你的母親，否則你就是不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微變，悲淒的道：「什麼孝不孝，</w:t>
      </w:r>
      <w:r w:rsidRPr="00C120A2">
        <w:rPr>
          <w:rFonts w:asciiTheme="minorEastAsia" w:eastAsiaTheme="minorEastAsia"/>
          <w:color w:val="000000" w:themeColor="text1"/>
          <w:sz w:val="21"/>
        </w:rPr>
        <w:t>她能二十多年不要我這個兒子，把我寄養在師父家裡</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又何必苦苦尋她做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熱淚滾滾而下，全身瑟瑟戰抖，悲憤已極，郭飛鴻嘆了一聲道：「坐下來吧，你太激動了，你可曾想到，也許令堂有難言之隱，天下豈有不愛自己兒子的母親？這其中必有道理，有一天你見到了你母親，也許你會明白這原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以手掩面，痛哭了起來。郭飛鴻慢慢下床，拍了拍他道：「不要傷心了，你要想開一點，睡吧，咱們明天再談，我想令堂既有此鞋交你，並有地址在內，這就不難找到，這件事我願意幫助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忽然住聲，點頭道：「郭兄，我只有你這一個朋友，這件事我只有托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忽然自懷內取出了那隻繡鞋，交與飛鴻道：「這隻鞋暫請為我收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驚道：「這是為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的道：「三日後我去會雷三多，要是活著回來，你再還我，否則就請你代我找尋我那可憐的母親了，你務必要答應我</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好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呆了一呆，不禁也有些黯然，當時把鞋接過來，苦笑道：「我答應你就是，不過你放心，你是不會死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不由面上浮起了一層欣悅，他緊緊握住郭飛鴻的手道：「飛鴻！萬一</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我柳英奇來世犬馬</w:t>
      </w:r>
      <w:r w:rsidRPr="00C120A2">
        <w:rPr>
          <w:rFonts w:asciiTheme="minorEastAsia" w:eastAsiaTheme="minorEastAsia"/>
          <w:color w:val="000000" w:themeColor="text1"/>
          <w:sz w:val="21"/>
        </w:rPr>
        <w:t>必報！你是我生生世世的大恩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站起身吹滅了燈道：「別多想了，睡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夜色朦朧，四野無聲。幽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叢柏樹遮住了斜照的月光，在黑沉沉的祠堂上空，幾隻蝙蝠翩翩的低掠著，平張的翅膀，就像飄舞在空中的海裳葉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蛇形劍」柳英奇在子時前來到了這裡，他抬頭認了認那塊正門上懸著的描金大銅匾，不錯，正是「薛家祠堂」，然後他雙手推開了低矮的欄柵，邁步進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內心，此刻感覺異常地平靜，生死二字對於他來說已不算是一回事，既然郭飛鴻已答應他，在他不幸身死之後，繼續他的志願去找尋母親，他已沒有什麼</w:t>
      </w:r>
      <w:r w:rsidRPr="00C120A2">
        <w:rPr>
          <w:rFonts w:asciiTheme="minorEastAsia" w:eastAsiaTheme="minorEastAsia"/>
          <w:color w:val="000000" w:themeColor="text1"/>
          <w:sz w:val="21"/>
        </w:rPr>
        <w:t>再值得牽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鵠立在一尊石獅旁邊的雷三多，忽然發現了柳英奇，不由冷森森地笑道：「很好，你踐約來了，是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站定了身子，抱拳道：「幸會，幸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月光下，美者益美，醜者更醜，柳英奇之英俊，雷三多之奇醜，顯然構成了強烈的對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頭矮軀，亂髮如蓬，雷三多確實是夠醜的，當他目睹著柳英奇的從容鎮定，內心更是興起了無比地憤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狂笑了一聲，雷三多點了點頭道：「小夥子，這件事原是和你沒有什麼關係的，昔日你雖幫助你那無義的師父，百般地折磨我，可是我都能原諒你，因為那也許並不是你的本意</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你師父既然死了，我也可以不必與你過分計較，這些年來，我對這件事情看開得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微哂道：「我只是踐約而來，至於先師與你過去的經過我並不清楚，也不想多問，雷三多，你看著辦吧，你要想過手，我也奉陪，要是變了心意不想再動手，那更好，我掉頭就走。怎麼樣，我全聽你一句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發出了像夜貓子似的一聲狂笑，搖晃了一下身子，道：「小夥子，你真會說話，每一句我都聽見了。成！真有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怒聲道：「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咳了一聲道：「什麼意思？我們打開窗子說亮話，別再裝糊塗，姓柳的，我</w:t>
      </w:r>
      <w:r w:rsidRPr="00C120A2">
        <w:rPr>
          <w:rFonts w:asciiTheme="minorEastAsia" w:eastAsiaTheme="minorEastAsia"/>
          <w:color w:val="000000" w:themeColor="text1"/>
          <w:sz w:val="21"/>
        </w:rPr>
        <w:t>現在只向你要一樣東西，你給了我就沒事，一了百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什麼東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隻女人的珍珠繡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上前一步，目光炯然地道：「這東西一定在你手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一笑道：「你怎麼知道在我手裡？誰告訴你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冷森森地道：「我當然知道，這是我自己的秘密，你就別問了，現在就是這句話，你把這隻鞋交出來，咱們怎麼說都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沉聲道：「要是我不給你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霍地躍前一步，雙掌一分，直向柳英奇雙肩上抓了下來，柳英奇真沒想到這傢伙說打架就揪辮子，一時暗吃了一驚，身軀向下一矮，雙掌</w:t>
      </w:r>
      <w:r w:rsidRPr="00C120A2">
        <w:rPr>
          <w:rFonts w:asciiTheme="minorEastAsia" w:eastAsiaTheme="minorEastAsia"/>
          <w:color w:val="000000" w:themeColor="text1"/>
          <w:sz w:val="21"/>
        </w:rPr>
        <w:t>反向雷三多雙膝上托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怒叱一聲：「小雜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手迎著向下一壓，四隻手抓在了一起，柳英奇頓時覺出由對方掌心裡透出一股極大的內力，有如是一股洪流一般，向自己五內逼了過來，止不住一陣心旌搖動，這才知道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知道雷三多這種功力，名喚「五行真氣」，所謂「五行」，乃是指的心、肝、胃、脾、腎五種內臟，由此而生的內力，也是旨在傷對方的內臟，端地是厲害無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大意之下，險些就此受了重傷，還算他見機得早，當時慌不迭的一個倒翻，滾出了丈許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碎石道上，他身子又一連五六個滾翻，總算把透</w:t>
      </w:r>
      <w:r w:rsidRPr="00C120A2">
        <w:rPr>
          <w:rFonts w:asciiTheme="minorEastAsia" w:eastAsiaTheme="minorEastAsia"/>
          <w:color w:val="000000" w:themeColor="text1"/>
          <w:sz w:val="21"/>
        </w:rPr>
        <w:t>入他體內的力道散出了體外，待他重新立定之後，已是面色蒼白，心旌搖盪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呆了一呆，怪聲道：「好小子，算你機靈，可是你逃不過的，還是乖乖把東西交出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聲厲吼，猛地騰身撲了上去，雙手是排山運掌，直向著雷三多前胸襲去，後者發出了一聲怪笑，那矮小的身子屈伸之間，已由柳英奇頭頂上掠了過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好快的身法，就在這矮老頭身子甫一落地的當兒，他左右手同時進招，一上一下，向柳英奇「靈台」、「關元」兩處穴道上按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一個旋身，怒叱了一聲：「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手同時遞出，掌心注滿了真力，四掌</w:t>
      </w:r>
      <w:r w:rsidRPr="00C120A2">
        <w:rPr>
          <w:rFonts w:asciiTheme="minorEastAsia" w:eastAsiaTheme="minorEastAsia"/>
          <w:color w:val="000000" w:themeColor="text1"/>
          <w:sz w:val="21"/>
        </w:rPr>
        <w:t>交鋒，發出了「波」的一聲悶震，雷三多身子一搖，說了聲「好小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另一面的柳英奇，卻止不住一連後退了三四步，一時只覺得雙腕奇酸，彷彿筋骨都斷了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定了定神，才吐氣出聲，右手一領，把背後的「蛇形劍」掣了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嘿嘿一笑道：「小夥子，你不行就是不行，動傢伙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最聽不得這種話，他狂嘯了一聲，身到手到劍到，劍光一閃，蛇形劍「巧點天燈」，直向雷三多咽喉上點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口中冷冷一哼，點足退身，可是柳英奇這一手「定海伏波」一發就是三式，確有神出鬼沒之妙，雷三多身子不及退開，</w:t>
      </w:r>
      <w:r w:rsidRPr="00C120A2">
        <w:rPr>
          <w:rFonts w:asciiTheme="minorEastAsia" w:eastAsiaTheme="minorEastAsia"/>
          <w:color w:val="000000" w:themeColor="text1"/>
          <w:sz w:val="21"/>
        </w:rPr>
        <w:t>只聽見劍尖上發出兩聲極清脆的龍吟聲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霍然間，雷三多就覺得左右耳下同時生風，柳英奇這一招是「點中元、掛兩肩」，雷三多輕敵之下，右面的衣衫，竟被劃了尺把長的一道大口子，雖然沒有傷著皮肉，卻也嚇了他一身冷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情急一個倒仰，有如半空秋千，翻出了丈許多遠，身子一落地，這老兒雙手在長衫下一個交叉，已掣出了一對銀色的圈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兵刃並非是「乾坤圈」，更不是「離魂子母圈」，倒有幾分與「五行輪」相似，整個的圈身，生有半圈倒刺，每一倒刺，都有小指般粗細，伸出來有兩三寸長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身形一個猛撲，來到了雷三多身前，掌中劍正要第二次攻上去，雷三多一聲斷喝道：「且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聲斷喝，嚇了柳英奇一跳，他頓時立住了勢子，道：「老頭兒，有何見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把手中的兩個鋼圈「噹」地碰了一下，鋼圈上的顫顫銀光，倒映著他那張憤恨的臉，他說：「柳英奇，老夫再給你最後一次機會，把那隻繡鞋拿出來給我，否則我可就手下無情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橫劍道：「誰要你手下留情？快進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冷冷的道：「這又何苦，那隻繡鞋對你絲毫沒有用，對我卻是意義深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怔了一下冷然道：「你簡直一派胡言！</w:t>
      </w:r>
      <w:r w:rsidRPr="00C120A2">
        <w:rPr>
          <w:rFonts w:asciiTheme="minorEastAsia" w:eastAsiaTheme="minorEastAsia"/>
          <w:color w:val="000000" w:themeColor="text1"/>
          <w:sz w:val="21"/>
        </w:rPr>
        <w:t>膽敢侮我母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身子一晃，「噗通」坐了下來，他喃喃地道：「任寶玲是你母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吃了一驚，心想奇怪，他竟知道母親的名字，當時癡癡的問：「你如何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噹」地一聲扔下了圈子，雙手用力地抓著亂草似的頭髮，口中怪聲笑道：「天</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這是從何說起，他們竟然連兒子都有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身子一越而前，厲聲道：「你在亂說些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哧地一笑，他緩緩抬起頭來，只見淚流滿腮，牙關緊咬，道：「摩雲劍柳鶴，是你父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呆道：「你休要信口雌黃，他老人家乃是我的恩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一聲狂笑，道：「孩子，這是一個天大的秘密，連我都有些糊塗了，你受騙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那柳鶴不僅是你師父，他還是你的爸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怒叱了聲：「胡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身子又復向前一欺，掌中劍劈頭蓋頂猛然砍了下去，雷三多順手操起地上的鋼圈，隨便一架，「噹」一聲磕開了對方的劍，口中冷笑道：「你竟不知道？這太可笑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時呆住了，他這一時身子抖得厲害，雷三多的話，似乎不是空穴來風，他不禁有些感到迷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舞著一雙鋼圈，怪聲怪氣的道：「一對狗男女</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一對狗男女！男盜女娼</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們就是你的父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w:t>
      </w:r>
      <w:r w:rsidRPr="00C120A2">
        <w:rPr>
          <w:rFonts w:asciiTheme="minorEastAsia" w:eastAsiaTheme="minorEastAsia"/>
          <w:color w:val="000000" w:themeColor="text1"/>
          <w:sz w:val="21"/>
        </w:rPr>
        <w:t>英奇眸子張得極大，忽然他像瘋子似地撲上去，怒劍如同狂風暴雨一般，向著雷三多身上砍去，可是第一劍都為雷三多那一對畸形的兵刃磕在了一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矮老頭兒一面迎架著，一面怪聲笑道：「傻小子，你不要發怒，你聽我說了你就明白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天呀！天呀！我真沒想到，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會是他們的兒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退身向外一跳，把蛇形劍向地下一栽，手指著雷三多道：「你說</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說清楚一點，要不然我誓不與你甘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這時笑中帶哭，那付樣子簡直就像是一個瘋子一般，他狂笑說道：「小子，你要聽麼？好！好！我就告訴你，你聽了以後就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丟下了兵刃，兩隻手交持著在臉上亂抹著，一面道：「這是很久的事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小子，那時候，柳鶴和你那無恥的母親及我，同在我父親『排雲翅』雷坤門下為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身形一震，後退了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霄三多慢慢站起了身子，哧哧一笑道：「你現在知道了吧。說起來我還是你師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道：「你和我師父同門學藝我知道，只是我母親的事我不清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嘿嘿一笑道：「我說的句句實言，如有一字虛假，天誅地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咬緊牙關道：「你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又在臉上抹了一把，道：「柳鶴長我三歲居長，我居次，任</w:t>
      </w:r>
      <w:r w:rsidRPr="00C120A2">
        <w:rPr>
          <w:rFonts w:asciiTheme="minorEastAsia" w:eastAsiaTheme="minorEastAsia"/>
          <w:color w:val="000000" w:themeColor="text1"/>
          <w:sz w:val="21"/>
        </w:rPr>
        <w:t>寶玲最小是小師妹，我三人同室習武，我父親對他二人和我沒什麼分別，武功傳授一視同仁，絕無半點藏私，因此，他二人武功都不在我之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可恨，他二人必是那時候就已有了私情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咧開了大嘴，似哭似笑地又號了兩聲，慘笑道：「我父親因見小師妹秀外慧中，故此為我與她訂下了婚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聽到這裡，柳英奇不由大吃了一驚，他面色變得慘白，打了一個戰抖道：「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冷冷一笑道：「我父親畢竟是看錯了，婚後半月，我父親去世，就在出殯的當夜，我妻－－也就是你母親，竟然跟著那忘恩負義的師兄私奔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錯齒出聲，抬頭看了柳英奇一眼，又道：「這都是你父母作的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小子你聽著，他二人私奔後，在四川青城山另築香巢，嘿嘿</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當時我心中的滋味是何等的難受？有一天</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瞇起了光燦燦的一雙眸子，頻頻冷笑道：「那是一個陰雨霏霏的日子，我終於找到了他們兩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已如同一具呆偶似的，立在當地動彈不得，他感到一種說不出的憤怒與羞辱，如非他想多知道一點，當時真恨不能上前一劍結果了對方性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那無恥的父母，非但沒有歉意，卻與我定了端午之約，地點就在梅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一天端午節我去了，小子，你那無恥的</w:t>
      </w:r>
      <w:r w:rsidRPr="00C120A2">
        <w:rPr>
          <w:rFonts w:asciiTheme="minorEastAsia" w:eastAsiaTheme="minorEastAsia"/>
          <w:color w:val="000000" w:themeColor="text1"/>
          <w:sz w:val="21"/>
        </w:rPr>
        <w:t>父母，竟然早已設下了陷阱，我中計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雷三多咧開巨口，「呼呼」地喘了兩聲，接道：「此後的事情，你也知道，在那個地方，我一直被困到今天，如非是那個好心的小姑娘砍開了陣門，至今我仍困在那裡，只怕永遠也出不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子，這個仇你說能不報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你怎麼不說話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這雷三多又發出了連聲地怪笑，繼續說道：「他們兩人以後也分開了，那是因為江湖上人人恥笑他們，人人要得而誅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概就是因為這個原因，所以柳鶴才冒稱是你的師父，他沒有臉告訴你，因為你是他們私生的孽種</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哈！哈！</w:t>
      </w:r>
      <w:r w:rsidRPr="00C120A2">
        <w:rPr>
          <w:rFonts w:asciiTheme="minorEastAsia" w:eastAsiaTheme="minorEastAsia"/>
          <w:color w:val="000000" w:themeColor="text1"/>
          <w:sz w:val="21"/>
        </w:rPr>
        <w:t>小雜種！」</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呆瞪著瞳子，他聽進了雷三多每一個字，可是他竟然沒有反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嘿嘿笑了幾聲，又接道：「我出來之後，發誓要尋仇。可是你父親已死，你母親浪跡無蹤，可是我知道她那一隻繡鞋，在你這裡</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了這隻鞋，我就能找到任寶玲，我要把這當年的積恨清一清，這是我畢生僅有的一點願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隻鞋是在我這裡！」柳英奇冷冷一笑，說：「可是我已藏在另一個地方，並且我不能給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瞪目道：「為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不為什麼！」柳英奇說：「只因為她是我母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怔了一下，桀桀怪笑道：「莫非你不相信我說的話是真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點了點頭道：「是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滿頭亂髮一陣聳立，柳英奇又接道：「雖然大部分是真的，但是其中必有隱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什麼隱情！」雷三多怒聲吼道：「男奸女淫，還有什麼隱情！」</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抬頭看著當空的一輪明月，暗暗忖道：「果真這雷三多所言是實，我柳英奇尚有何面目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然而從哪一方面來說，自己也不能把母親那隻繡鞋給他，讓他循蹤去殺害自己的母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絕不相信母親是這種人，更不相信師父柳鶴會作出這種事情來，可是雷三多言之鑿鑿，豈能不</w:t>
      </w:r>
      <w:r w:rsidRPr="00C120A2">
        <w:rPr>
          <w:rFonts w:asciiTheme="minorEastAsia" w:eastAsiaTheme="minorEastAsia"/>
          <w:color w:val="000000" w:themeColor="text1"/>
          <w:sz w:val="21"/>
        </w:rPr>
        <w:t>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左思右想了一陣子，轉望雷三多冷笑了一聲，道：「那隻繡鞋我絕不給你，你死了這條心</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怪笑了一聲，雙輪驀地舉了起來，惡狠狠地道：「那我就殺了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輪由上而下，猛在揮了過去，柳英奇用劍一撥，飄向一邊，口中叱道：「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狂笑道：「我就是殺了你這個小孽種，也是應該的，看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身子一竄，雙輪齊下，有如泰山壓頂一般的又打了下來，柳英奇蛇形劍一翻，盪開了雷三多的右輪，可是左面輪子，卻似墜空的流星一般，滑空而下，柳英奇此刻心情，痛羞恨怒兼而有之，一顆心幾乎破碎，哪</w:t>
      </w:r>
      <w:r w:rsidRPr="00C120A2">
        <w:rPr>
          <w:rFonts w:asciiTheme="minorEastAsia" w:eastAsiaTheme="minorEastAsia"/>
          <w:color w:val="000000" w:themeColor="text1"/>
          <w:sz w:val="21"/>
        </w:rPr>
        <w:t>裡還有心與他搏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而雷三多這種厲害的殺手，他也實在是無法招架，身軀向外一縱，只聽見「哧」一聲，左腿褲管竟為雷三多輪上鋼刺，劃開了半尺許長的一道口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個踉蹌，退出了三尺以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大吼道：「我非劈了你這小子不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身子再次一撲，雙輪在空中「噹」的一磕，正要猛擊下來。柳英奇一聲朗笑道：「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終又收輪，嘿嘿笑道：「你還有什麼好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長嘆一聲道「我目前沒有興趣與你再打下去，我可以告訴你，如果這事情是真實的，由我母親口中說出以後，我會橫劍自刎，現在，我還不</w:t>
      </w:r>
      <w:r w:rsidRPr="00C120A2">
        <w:rPr>
          <w:rFonts w:asciiTheme="minorEastAsia" w:eastAsiaTheme="minorEastAsia"/>
          <w:color w:val="000000" w:themeColor="text1"/>
          <w:sz w:val="21"/>
        </w:rPr>
        <w:t>想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森森一笑道：「你這條命現在已不操在你手中，而是由我當家了。我要你死！小子，你動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冷冷一笑道：「好吧！你一定要打，我就奉陪，你也未必準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怪笑道：「殺了你這個孽種也算出了我一口怨氣，你就算是代你那老子死也不冤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一上步，正要揮輪打下去，當空一聲冷叱道：「住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都止不住吃了一驚，這荒涼的野祠，竟然還會有第三人在此不成？這可真是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二人目光一齊抬望之時，一條白色的影子，自祠堂後瓦脊之上，燕子似的掠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來人現身之後，雷</w:t>
      </w:r>
      <w:r w:rsidRPr="00C120A2">
        <w:rPr>
          <w:rFonts w:asciiTheme="minorEastAsia" w:eastAsiaTheme="minorEastAsia"/>
          <w:color w:val="000000" w:themeColor="text1"/>
          <w:sz w:val="21"/>
        </w:rPr>
        <w:t>三多才看出，是一個微顯清瘦，長身俊秀的青年，這個人，他記得在客棧內見過，他就是臥病在床的那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注目訝然道：「咦！飛鴻</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怎麼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面色一沉道：「這人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然道：「雷老頭，你要的東西，在我這裡，你看是這個不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旋探手入囊，摸出了那隻珍珠繡鞋，在空中晃了晃，雷三多怔了一下，喜道：「不錯，快給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竟自騰身撲來，柳英奇在一邊大聲道：「不能給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子屈伸之間，雷三多已撲了個空，甚至連冷眼注視的柳英奇也沒有看清楚他這身法是怎麼施展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身子一翻，二次又待撲過去，郭飛鴻已冷笑道：「且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手指著雷三多，接道：「你要這隻鞋也可以，只是有一點，你要勝過了我這雙肉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白牙交錯道：「你是誰？關你什麼事！小輩，我雷三多輪下不死無名之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抱拳寒面道：「在下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陡然一驚，道：「啊</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就是鳳陽府來的那個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倒沒有想到自己名聲居然如此之大，不由甚為驚訝，當時點了點頭道：「不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桀桀笑道：「久仰，久仰，郭少俠插足我們，意欲何為？雷某並非是易欺之人，再說此事與你無涉，你</w:t>
      </w:r>
      <w:r w:rsidRPr="00C120A2">
        <w:rPr>
          <w:rFonts w:asciiTheme="minorEastAsia" w:eastAsiaTheme="minorEastAsia"/>
          <w:color w:val="000000" w:themeColor="text1"/>
          <w:sz w:val="21"/>
        </w:rPr>
        <w:t>要三思而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苦笑道：「此事我已聽了個大概，如果屬實，你老處境固堪同情，但是我這位兄弟，卻更是無辜，上代的仇恨，與他應是無關</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非但無關！」郭飛鴻接下去又道：「我這位柳兄弟更較你痛苦幾分，雷老兄，你不必逼人過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瞳子怒突道：「放屁！這件事哪有你這小輩說話餘地，你快快把繡鞋獻上，退開一旁，否則我這對『九齒輪』可要送你命歸西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道：「你如非要如此，也就只好得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柳英奇突然一步上前，冷冷地道：「郭兄，請你退出這是非之地，我來對付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一聲朗笑道：「天下人管天下之事，雷老頭如此執迷不悟，我豈能不管？柳兄，你退開一旁，暫作壁上觀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嘆了一聲道：「我知你武功高玄，可是究竟傷癒不久，這老頭兒武功頗是了得</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這時滿頭亂髮，根根直立，在旁聞得此言，連聲怪笑不已，那一對「九齒輪」碰得叮噹直響，怒叱道：「不錯！先殺了這小子也是一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猛地向前一襲，已到了郭飛鴻身邊，「九齒輪」霍地一推，一上一下直向郭飛鴻前胸搗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雙袖向外一分，兩袖有如是一雙捲起的白龍，袖風至處，雷三多身子由不住晃了一下，一雙九齒輪不知如何，竟然打了個空，再看郭飛鴻，依然立在原地，像是沒事人兒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也是一個老江湖了，尤其是一雙眼睛慣於閱人，雖是在月光之下，他在打量了對方這個年輕人之後、也不禁暗暗吃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郭飛鴻那張清臒的面頰上，雖是大病初癒，可是卻掩不住他內斂的潛力，他那種穩若泰山，從容不迫的樣子，更說明了這位年輕人具有蓋世身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忽然看見了懸在對方胸前的那口短劍，不由口中「啊」了一聲，冷森森地笑道：「小子，你原來是</w:t>
      </w:r>
      <w:r w:rsidRPr="00C120A2">
        <w:rPr>
          <w:rFonts w:asciiTheme="minorEastAsia" w:eastAsiaTheme="minorEastAsia"/>
          <w:color w:val="000000" w:themeColor="text1"/>
          <w:sz w:val="21"/>
        </w:rPr>
        <w:t>『鐵』字門中的弟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漠地道：「雷三多，我勸你不要自討無趣，還是自己去吧，我並不想開罪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呆了一呆，道：「江湖上提起『鐵』字門，人人聞名色變，但老夫並不怕你，好吧，既然你不肯亮出兵刃，我老頭子就陪你玩玩掌上的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雙輪往衣下一塞，隨著雙足一滑，其快如風，欺到了郭飛鴻身前，這老頭兒一聲狂笑道：「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雙掌一抖，用「朝天上香」的式子，兩隻大手雙雙向著郭飛鴻頸鄂上托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身形紋絲不動，雷三多雙掌已堪擊到，見狀暗吃一驚，趕忙一挫雙臂，可是郭飛鴻已在對方來去之間</w:t>
      </w:r>
      <w:r w:rsidRPr="00C120A2">
        <w:rPr>
          <w:rFonts w:asciiTheme="minorEastAsia" w:eastAsiaTheme="minorEastAsia"/>
          <w:color w:val="000000" w:themeColor="text1"/>
          <w:sz w:val="21"/>
        </w:rPr>
        <w:t>，找到了空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招式之間的空隙，也就是動手制勝的竅門，郭飛鴻是絕不會放過這種機會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身子剛退，那郭飛鴻已改靜為動，就見他雙膝猛然向前一曲，右掌平吐而出。口中沉聲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掌鋒一現，正是鐵氏門中不傳之秘「平步封雲」，掌力一吐，雷三多面色一青，「唔」了一聲，身子一陣踉蹌，一連後退了三四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抱拳冷笑道：「承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這時表面上似乎沒有什麼，可是他自己心裡有數，對方手下是留了情，否則這種「內牴」，最是厲害，以郭飛鴻這種身手，自己不死必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儘管如此，他只覺得，一隻</w:t>
      </w:r>
      <w:r w:rsidRPr="00C120A2">
        <w:rPr>
          <w:rFonts w:asciiTheme="minorEastAsia" w:eastAsiaTheme="minorEastAsia"/>
          <w:color w:val="000000" w:themeColor="text1"/>
          <w:sz w:val="21"/>
        </w:rPr>
        <w:t>右手似乎整個都麻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著柳英奇的面，雷三多這張老臉可實在是有些掛不住，只氣得身子瑟瑟戰抖，一語不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諒他知道厲害，冷冷一笑，轉身對柳英奇道：「柳兄，我們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怒沖沖地望著雷三多道：「此事暫時告一段落，澄清之後，我自會造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目光如炬，頻頻冷笑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這時內心確實是佩服郭飛鴻到了極點，如此一個大敵，在他手上，不過是一個照面，便使對方幾乎負傷，比起自己，真不知高明了多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腦中正在思索，郭飛鴻已走過來嘆了一聲催道：「走吧有話回去再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向</w:t>
      </w:r>
      <w:r w:rsidRPr="00C120A2">
        <w:rPr>
          <w:rFonts w:asciiTheme="minorEastAsia" w:eastAsiaTheme="minorEastAsia"/>
          <w:color w:val="000000" w:themeColor="text1"/>
          <w:sz w:val="21"/>
        </w:rPr>
        <w:t>著他含愧地苦笑了笑，當著雷三多他也不便多說當時就隨著郭飛鴻一齊轉身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二人走出了數丈以外，郭飛鴻低聲向柳英奇道：「你要留意，那雷老頭伎倆絕不止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驚，道：「你是說他還要動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冷一笑，道：「你看著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聽了這話，就留上了心，這時眼前來到一片樹林，斜坡上雖有一條羊腸小徑，卻為橫生的樹枝，遮沒了一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足步方自行抵坡前，只聽見樹梢上，有輕微的一陣響聲，彷彿是有人在踏枝行走，其聲極細，由此亦可知其人輕功之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驀地，一聲厲嘯，樹梢上「嘩啦」一聲大</w:t>
      </w:r>
      <w:r w:rsidRPr="00C120A2">
        <w:rPr>
          <w:rFonts w:asciiTheme="minorEastAsia" w:eastAsiaTheme="minorEastAsia"/>
          <w:color w:val="000000" w:themeColor="text1"/>
          <w:sz w:val="21"/>
        </w:rPr>
        <w:t>響，枝葉橫飛中一條人影自空而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暗中，但見兩團銀光，夾著兩縷勁風，直向郭飛鴻當頭猛然落了下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郭飛鴻早已料到了有此一著，雷三多齒輪向下一落的當兒，郭飛鴻卻是不驚不急地，向前跨出一步，探手處，劍光一閃，「嗆啷啷」一陣大響，雷三多又是「唔」了一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頭兒倒是來得快，退得也快，一招不逞，退身如風，他那矮小的身子，就空一個倒仰，翻了出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等他站定之後，一揚雙齒，才看見那雙所謂的「九齒輪」已是名存實亡，因為輪內九齒，已經一個都不剩，齊根兒都叫人家給削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這一驚，不由得頭皮</w:t>
      </w:r>
      <w:r w:rsidRPr="00C120A2">
        <w:rPr>
          <w:rFonts w:asciiTheme="minorEastAsia" w:eastAsiaTheme="minorEastAsia"/>
          <w:color w:val="000000" w:themeColor="text1"/>
          <w:sz w:val="21"/>
        </w:rPr>
        <w:t>發炸，他忽然想起了對方那口短劍，暗罵自己太大意，那口劍分明是當年那個怪人鐵雲的隨身之物，自己怎麼忘記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冷笑聲中，已回到了柳英奇身邊，雷三多一咬牙道：「我和你這小子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著一上步，右手鋼圈作「大鵬單展翅」狀，向外一送，向郭飛鴻右肩上砸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將身一閃，雷三多右手鋼圈又下，卻是向郭飛鴻左肩上落下來，雙輪之上霍霍生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見他雙輪下來的式子太猛，對方集全身之力，作亡命之擊，已有拼命的意思，倒也不可輕敵，他左肩一沉，掌中劍「撥雲見日」，想去削他右面的輪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就在這個時候</w:t>
      </w:r>
      <w:r w:rsidRPr="00C120A2">
        <w:rPr>
          <w:rFonts w:asciiTheme="minorEastAsia" w:eastAsiaTheme="minorEastAsia"/>
          <w:color w:val="000000" w:themeColor="text1"/>
          <w:sz w:val="21"/>
        </w:rPr>
        <w:t>，雷三多一聲狂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兒早就存下了黑心，他這「奪命三輪」乃是其父雷坤獨傳之秘，在這一招三式下，不知毀過多少人的「萬」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雖是不識他這三招的厲害，可是在雷三多出第一輪之時，已感到了一些預兆，內心已留上了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雷三多左右二輪，霍然向正中一收，當的一聲，碰出了幾點火星，而他那滿打算致命對方的第三手「天崩地裂」也在這時出了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九齒輪在正中一合，隨著雷三多點動的足尖，霍地劃了出去，正所謂「人到輪到」，一雙鋼輪，併合著直向郭飛鴻前胸之上猛擊了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招果然是厲害極了，一旁的柳英奇看</w:t>
      </w:r>
      <w:r w:rsidRPr="00C120A2">
        <w:rPr>
          <w:rFonts w:asciiTheme="minorEastAsia" w:eastAsiaTheme="minorEastAsia"/>
          <w:color w:val="000000" w:themeColor="text1"/>
          <w:sz w:val="21"/>
        </w:rPr>
        <w:t>在眼中，不由大吃了一驚，一聲斷喝道：「小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驀地騰過來，「蛇形劍」遞出去，想為郭飛鴻解除此危，然而郭飛鴻卻先他把此招化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郭飛鴻身軀伸縮之間，雷三多那麼凌厲的雙輪，竟然全數都落了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緊跟著郭飛鴻身子一長，雷三多隻覺頭頂疾風一掠，他就知道郭飛鴻已向自己身後掠去，忙一咬牙，雙輪向空中一舉，「舉火燒天」，向郭飛鴻身上搗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空中發出了「錚」的一聲輕響，郭飛鴻像一隻大蝙蝠似的，已到了雷三多身後，隨即，身子驀地向前一欺，已用「貼」字一訣，把身子附上了，這時候雷三多，再想擺脫掉對方已是</w:t>
      </w:r>
      <w:r w:rsidRPr="00C120A2">
        <w:rPr>
          <w:rFonts w:asciiTheme="minorEastAsia" w:eastAsiaTheme="minorEastAsia"/>
          <w:color w:val="000000" w:themeColor="text1"/>
          <w:sz w:val="21"/>
        </w:rPr>
        <w:t>不可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短劍向前一逼，雷三多隻覺得頸後一涼，不由「啊呀」，大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旁的柳英奇突然大叫道：「不要殺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其實郭飛鴻哪裡有傷害他的意思？他左手並二指，分向雷三多雙腕上一敲，「嗆啷啷」一陣響聲，雷三多手上的雙輪脫手而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驚嚇之餘，方要用重手法「五行真力」，傷對方的天靈蓋骨，可是郭飛鴻那隻貼在他後頸上的劍，卻使他打了一個寒戰，驀地如呆偶般不再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微微一笑道：「雷三多，你的武功不錯，只是你找錯了對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柳英奇又跑過來大聲道：「不要殺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面色發白，嘿嘿笑道：「你殺了我吧，有種你就下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卻急道：「不要下手，這件事我與他還沒有了，放他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嘻嘻一笑道：「暗中傷人算什麼人物，如此放了你，也太便宜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短劍一振，唏哩一聲，雷三多頓覺面前冷風撲面，嚇了一跳，等他安下神來，才發現一臉的鬍子竟吃對方那口精光耀眼的短劍刮了個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並非是武功泛泛之輩，可是眼前這個郭飛鴻，那一身奇異的身手，確實是神出鬼沒，令他心悅誠服，當時面色通紅的點了點頭道：「姓郭的，老夫見識了，錯開今日，我們是來日再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還劍於鞘，冷笑道：「得放手時且放手，能容人時且容人，雷老頭，你且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雷三多目視著柳英奇嘆息了一聲，用力地跺了一腳，身子一個倒竄，已沒入黑暗之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去之後，郭飛鴻望著柳英奇道：「你以為我會對他下毒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柳英奇望著雷三多的消失處，也嘆息了一聲道：「果真他所說俱是事實，也莫怪他如此氣憤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生怕他憶及前情心中難受，當時微笑道：「我想此事在你我見到伯母之後，也不難明白，我們回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十分感傷的嘆息了一聲，二人遂一路施展輕功，不一刻便返回客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天交四鼓</w:t>
      </w:r>
      <w:r w:rsidRPr="00C120A2">
        <w:rPr>
          <w:rFonts w:asciiTheme="minorEastAsia" w:eastAsiaTheme="minorEastAsia"/>
          <w:color w:val="000000" w:themeColor="text1"/>
          <w:sz w:val="21"/>
        </w:rPr>
        <w:t>，不久就快要亮了，柳英奇落坐之後，望著郭飛鴻，只見對方臉上雖顯得清瘦了些，可是精神已不顯絲毫萎靡，觀諸他方才對敵情形，真有如生龍活虎一般，料想他的傷勢是不礙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尋母心切，此刻不禁興出分手之意，而郭飛鴻自回來後，就伏案疾書，這時擲筆而起，回身道：「我料定你要走了，是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一驚，遂點頭笑道：「正有此意！」</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略一思忖，道：「這封信是給楚秋陽的，內中還附有一物，就煩你路過鳳陽時轉交楚兄如何？」</w:t>
      </w:r>
    </w:p>
    <w:p w:rsidR="00C120A2" w:rsidRPr="00C120A2" w:rsidRDefault="00C120A2" w:rsidP="00C120A2">
      <w:pPr>
        <w:pStyle w:val="1"/>
        <w:spacing w:before="240" w:after="240"/>
      </w:pPr>
      <w:bookmarkStart w:id="28" w:name="Top_of_14_xhtml"/>
      <w:bookmarkStart w:id="29" w:name="_Toc70091643"/>
      <w:r w:rsidRPr="00C120A2">
        <w:rPr>
          <w:rFonts w:ascii="宋体" w:eastAsia="宋体" w:hAnsi="宋体" w:cs="宋体" w:hint="eastAsia"/>
        </w:rPr>
        <w:t>第十四章</w:t>
      </w:r>
      <w:r w:rsidRPr="00C120A2">
        <w:t xml:space="preserve"> </w:t>
      </w:r>
      <w:r w:rsidRPr="00C120A2">
        <w:rPr>
          <w:rFonts w:ascii="宋体" w:eastAsia="宋体" w:hAnsi="宋体" w:cs="宋体" w:hint="eastAsia"/>
        </w:rPr>
        <w:t>嶺上花明</w:t>
      </w:r>
      <w:bookmarkEnd w:id="28"/>
      <w:bookmarkEnd w:id="29"/>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接過了信，在手中掂了掂道：「裡面是什麼東西？怪沉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面色微紅，一笑道：「沒什麼，只不過是一件金器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雖想到此中有因，可是卻也想不到有什麼不妥，當時點了點頭道：「你放心，我一定為你送到就是，我還要領教那楚姑娘的暗器絕藝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笑道：「楚青青絕非有意，你也就不必過於認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提起身邊簡單的行囊，嘆了一聲道：「我的事情只要有一些眉目，我自會去尋你，只不知你今後要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句話，一時倒使得郭飛鴻難以作答，他沉吟了一下道：「你事了之後，可至南方尋我，否則我也會去找你。兄弟，你仍須防那雷三多一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英奇劍眉</w:t>
      </w:r>
      <w:r w:rsidRPr="00C120A2">
        <w:rPr>
          <w:rFonts w:asciiTheme="minorEastAsia" w:eastAsiaTheme="minorEastAsia"/>
          <w:color w:val="000000" w:themeColor="text1"/>
          <w:sz w:val="21"/>
        </w:rPr>
        <w:t>一挑道：「我想他今日為你玄功所懾，不會再輕舉妄動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至此，他冷冷一笑又道：「當初和我師父一同囚禁他的，還有遼東五虎，只是這五個人，如今活著的只剩下一個，那雷三多勢必還會去尋那人，短時間內是不會再來找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搖頭笑道：「這件事，我實在也想不明白，怎麼其中牽挑到這麼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面色微紅，恨恨地道：「我更是不解，看來只有尋著我母親之後，才能明白此事的真假虛實以及來龍去脈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滿面淒容，頻頻苦笑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只怕又觸動了他的傷感，連忙安慰他道：「不要再想了，我此去南方，順</w:t>
      </w:r>
      <w:r w:rsidRPr="00C120A2">
        <w:rPr>
          <w:rFonts w:asciiTheme="minorEastAsia" w:eastAsiaTheme="minorEastAsia"/>
          <w:color w:val="000000" w:themeColor="text1"/>
          <w:sz w:val="21"/>
        </w:rPr>
        <w:t>便也為你察訪一下令堂的下落，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柳英奇搖了搖頭道：「此事由我來作，你哪裡找尋得到，我今日蒙你援手已是感激不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伸出手緊緊握住飛鴻一隻手，面上現出一些難捨之情，良久才又道：「去找鐵娥吧，她絕不是一個無情的姑娘，這個天底下，也只有你才配得上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郭飛鴻面上也不禁浮起了一片傷感，苦笑未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對望了一陣，柳英奇一笑又道：「我去了，你善自珍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點頭道：「不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右手平空一推，房門自開，柳英奇呆了一呆，笑道：「好一手『百步鳴鐘』，佩服！佩服！」言罷飄身而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走遠之後，郭飛鴻才慢慢走到窗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望著沉沉的夜空，他喟然長嘆了一聲，這數日來，他已然和柳英奇建立了深厚的友誼，乍然分離，心中不無淒淒之感，只是他們這類奇人，每每都把感情壓制著，而且他們一向是萍蹤來去，習慣於孤獨生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郭飛鴻試了試身子，知道已不礙事，他要做的事情尚多，不便在此久留，遂決定就此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苗嶺」自雲南烏蒙山脈入貴州南部，蜿蜒而東，止於湘桂交界處，在黔省南部，形成了連綿不斷的山群，其中一處最高最大的山峰，名喚「雲霧」，在都勻縣西，周圍數百里，高千仞，峻嶺峭壁，上入雲天青</w:t>
      </w:r>
      <w:r w:rsidRPr="00C120A2">
        <w:rPr>
          <w:rFonts w:asciiTheme="minorEastAsia" w:eastAsiaTheme="minorEastAsia"/>
          <w:color w:val="000000" w:themeColor="text1"/>
          <w:sz w:val="21"/>
        </w:rPr>
        <w:t>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雲霧」之所以為名，顧名思義，當可知山多雲霧，這一帶森林密集，潮濕陰晦，晴日頗少，而瘴氣時起，真正是人跡罕到，望之生畏的絕險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乾燥的秋風，方自烈烈而過，那瀟瀟的細雨，卻又落個不住，悵望著雲封霧鎖的群峰，「長青島主」金指段南溪不禁發出了一聲長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轉過身來，對著老伴兒金婆婆苦笑道：「人謂蜀道難，難於上青天，豈又知這黔道難，更勝蜀道百倍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那核桃皮似的老臉上，繃出了幾道皺紋，勉強笑道：「這些都不去說它了，只要能見著了那位老前輩，也就值得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嘿嘿一笑，手撫著那綹山羊鬍子，瘦削的面上湧起了一片怒容，鼻中哼了一聲，道：「你以為我會白跑這一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伸也一隻手，抖動了一下身上的灰色布衫，其上沾滿了水珠兒，他膝下的青布長襪也有多處沾上了泥漿，看來他夫婦是經過一段長途跋涉，兩個人身上，都帶著風塵之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苦著黃眉道：「不是說白來不白來，我總以為這個人靠不住，可能早就死了，你上次見他之時，算算也有很多年了，現在怎麼能確定他老人家還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冷冰冰地道：「他不會死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怔了一下道：「也許他已不在這裡了呢！</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搖了搖頭，有些不耐煩地道：「不會的，我說不會就不會，你不要多囉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碰了個釘子，金婆婆就不吭聲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一陣驟雨之後，天空又有了晴意，朝陽照射之處，樹林內蒸發著一股股嫋嫋的白煙，空氣並不爽朗，仍顯得有些悶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向林內望了望道：「我們可以走了，如果我沒有記錯，繞過了這片樹林，就到了『雙魚嶺』，花老前輩多半在那個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面上立時帶出了些微喜色，催促道：「那就快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苦笑著搖了搖頭道：「記得當年，花老前輩把長青島交給我時，他曾要我善自經營，不得變</w:t>
      </w:r>
      <w:r w:rsidRPr="00C120A2">
        <w:rPr>
          <w:rFonts w:asciiTheme="minorEastAsia" w:eastAsiaTheme="minorEastAsia"/>
          <w:color w:val="000000" w:themeColor="text1"/>
          <w:sz w:val="21"/>
        </w:rPr>
        <w:t>更失手，今天來此見他，真是汗顏得很。」</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冷冷一笑道：「這有什麼辦法，我們又不是故意弄垮的，那鐵雲鐵舒眉他存心跟咱們過不去，又有什麼法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冷笑了一聲，恨恨的道：「這個仇，我誓必要報，不過是早晚而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言罷身形已撲縱而出，一路向著後嶺繞行而去，金婆婆緊隨其後，二人在這崎嶇的山路上，展開身法，不一刻已繞到後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但見兩行修柏，枝葉扶疏，一色的球菊，開放得無限芳菲，各色彩蝶穿插來去於花叢之間，比之先前的窮途惡道，真不知相差幾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看到此情，神色大喜，轉身對金婆婆道</w:t>
      </w:r>
      <w:r w:rsidRPr="00C120A2">
        <w:rPr>
          <w:rFonts w:asciiTheme="minorEastAsia" w:eastAsiaTheme="minorEastAsia"/>
          <w:color w:val="000000" w:themeColor="text1"/>
          <w:sz w:val="21"/>
        </w:rPr>
        <w:t>：「這地方就是雙魚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抬頭掃目一看，果然石峰上的怪石，恰似兩尾極大的鯉魚，隔山相向，栩栩如生，她乍然發現如此美境，一時不禁為之呆住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把長衫整理了一下，向著嶺上望了望，道：「你隨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他展開身形，倏起倏落地向半嶺上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花樹如海間，築有一座茅亭，段南溪率先在亭前一落，他身子方自一落，陡然間一股極大的罡風，迎面捲來，金指段南溪如此機伶的身手，竟是不及閃躲，一直後退了三四步，差一點摔倒在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大驚之下，他脫口道：「花老前輩請住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金婆婆也落</w:t>
      </w:r>
      <w:r w:rsidRPr="00C120A2">
        <w:rPr>
          <w:rFonts w:asciiTheme="minorEastAsia" w:eastAsiaTheme="minorEastAsia"/>
          <w:color w:val="000000" w:themeColor="text1"/>
          <w:sz w:val="21"/>
        </w:rPr>
        <w:t>身而下，二人同時向亭內望去，才見一個黑衣白面，頭梳髮髻，眉目清臒的老文士，跌坐在一個大蒲團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文士左手持著一卷書，右手卻拿著一面芭蕉扇，正在搧著一個紅土的小爐，爐上正烹煮著一壺香茶，濃醇的茶香，遠近可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文士，聽到金指段南溪的話後，理也不理，仍舊慢慢的搧著爐子，聚精會神地看他手中的那卷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打量了一下這個人，不由肅然起敬，他上前一步，深深打了一躬，道：「後輩末學段南溪，偕內子金雨參見老前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回頭向金婆婆遞了個眼色，金婆婆忙走上來，也認真地向著亭內的老文士拜了一拜</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黑衣老文士，好似看書看到了妙處，嘻嘻一笑，丟下了手上的扇子，翻開了另一面，又聚精會神的看了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不由皺了一下眉，目光向丈夫望了一眼，金指段南溪卻微微示意，要她稍安勿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二人在亭前足足立有半盞茶之久，才見那文士呵呵一笑，合上了手上的書，抬起頭來，向二人點了點頭道：「賢伉儷遠道辛苦，請亭內就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才算鬆了一口氣，當下又拜了拜道：「遵命！」遂向亭內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二人進入草亭，卻是不敢落座，只站在一邊，那黑衣文士口中嘻了一聲，笑道：「故人久已不見，見面都幾乎有些陌生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w:t>
      </w:r>
      <w:r w:rsidRPr="00C120A2">
        <w:rPr>
          <w:rFonts w:asciiTheme="minorEastAsia" w:eastAsiaTheme="minorEastAsia"/>
          <w:color w:val="000000" w:themeColor="text1"/>
          <w:sz w:val="21"/>
        </w:rPr>
        <w:t>語音清亮，含著極重的貴州口音，金婆婆如非深知，只憑眼見，斷然不敢相信，眼前這個人，竟是昔年名震海內的武林異人，看起來他的年歲，絕不會比金指段南溪大，因為他滿頭頭髮，竟是沒有一根白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轉過身子時，金婆婆才發現，他下身竟穿著一件血也似紅的肥大長褲，上身的黑衣，不過僅僅蓋在膝上，紅黑顯明，確是怪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還是第一次見到這種怪人，不免一再地注意打量著他，只見對方生著一張「國」字形的長方臉，面上皺紋甚多，尤其是雙瞳下的肉泡，深深的垂下來，一付沒精打采的樣子，真正是典型的一個「病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再次欠</w:t>
      </w:r>
      <w:r w:rsidRPr="00C120A2">
        <w:rPr>
          <w:rFonts w:asciiTheme="minorEastAsia" w:eastAsiaTheme="minorEastAsia"/>
          <w:color w:val="000000" w:themeColor="text1"/>
          <w:sz w:val="21"/>
        </w:rPr>
        <w:t>身道：「多年不見，老前輩金體看來似乎較以前更健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儒皮笑肉不笑地笑了一聲，惺忪的睡眼，向著二人望了望，點頭道：「段南溪，你找我有什麼事，不妨直說，無需拐彎抹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面上一紅，乾咳了一聲，搓著雙手，只是訕訕苦笑不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儒又望了他一眼，冷漠地道：「長青島有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面色更是大紅，嘆了一聲道：「後輩夫婦是專程來向老前輩請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請罪？」老文士有些不解地問：「有什麼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垂下頭道：「昔日前輩手交的長青島，如今已瓦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儒嘻嘻一笑道：「我當是什麼事，</w:t>
      </w:r>
      <w:r w:rsidRPr="00C120A2">
        <w:rPr>
          <w:rFonts w:asciiTheme="minorEastAsia" w:eastAsiaTheme="minorEastAsia"/>
          <w:color w:val="000000" w:themeColor="text1"/>
          <w:sz w:val="21"/>
        </w:rPr>
        <w:t>原來是小事一件，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他站起身來，由石桌上拿起了茶壺，為二人各倒了一杯茶，自己也倒了一杯，冷冷地笑了笑道：「我倒想知道一下緣由與情形，你坐下來慢慢地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答應一聲，就和金婆婆各自坐了下來，他咳了一聲，說道：「後輩無能，因遇見了厲害的仇家，九華比武險些喪命，長青島金衣教被迫解散，後輩今日來見。一為請罪，二為歸還前輩昔日所交的一枚金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聲一頓，轉臉對金婆婆道：「還不把金印奉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遂由背上解下了一個包裹，由內中取出了一個黃玉印匣，正待雙手奉上，病儒冷笑道：「不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一怔道：「後輩已無能掌管，前輩這枚『南天一霸』的金印關係非小，尚請再甄選適當人選才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言未罷，這位面有病容的老儒士，忽然呵呵一笑，道：「段南溪，你倒推得個乾淨，我花明所交代的事，你何曾見打過回扣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氏夫婦聞言吃了一驚，一起離座站了起來，金指段南溪更由不住打了一個冷戰，訥訥地道：「請老前輩格外開恩</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儒花明望著二人，冷冷的道：「你二人身手，如今己是江湖罕見，什麼仇家會如</w:t>
      </w:r>
      <w:r w:rsidRPr="00C120A2">
        <w:rPr>
          <w:rFonts w:asciiTheme="minorEastAsia" w:eastAsiaTheme="minorEastAsia"/>
          <w:color w:val="000000" w:themeColor="text1"/>
          <w:sz w:val="21"/>
        </w:rPr>
        <w:t>此厲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咬了咬牙道：「此人姓鐵單名一個雲，號『舒眉』，是一個十分棘手的人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長長地「哦」了一聲，金指段南溪忙問：「老前輩莫非認識此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儒花明沉沉一笑道：「是他？這就難怪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冷冷地一笑又道：「這老兒還沒有死？很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的壽數大概也到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驚喜地道：「老前輩莫非要二次出山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冷冷一笑道：「還不到時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想起了一事，緊張地道：「聽說『凍水』石秀郎已現身江湖，老前輩可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陡然一驚，道：「聽誰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皺了</w:t>
      </w:r>
      <w:r w:rsidRPr="00C120A2">
        <w:rPr>
          <w:rFonts w:asciiTheme="minorEastAsia" w:eastAsiaTheme="minorEastAsia"/>
          <w:color w:val="000000" w:themeColor="text1"/>
          <w:sz w:val="21"/>
        </w:rPr>
        <w:t>一下眉頭：「我倒記不起是誰說的了，只聽說有人在洪澤附近，發現了他的蹤跡，我想此事老前輩必是知曉，原來你老人家也是不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冷冷一笑道：「老和尚在龜山坐關，石秀郎竟敢近身？此事令人難以置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冷笑了一聲，望著段南溪道：「我過去怎麼關照你的？這地方你是不便來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怔了一下，道：「後輩來此，並沒有外人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呷了一口熱茶，黯然笑道：「你方才所說石秀郎出山之事，是如何聽說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不禁心中一震，暗悔自己心直口快，把途聽之話道出，病儒花明生性猜疑，最是陰險，自己</w:t>
      </w:r>
      <w:r w:rsidRPr="00C120A2">
        <w:rPr>
          <w:rFonts w:asciiTheme="minorEastAsia" w:eastAsiaTheme="minorEastAsia"/>
          <w:color w:val="000000" w:themeColor="text1"/>
          <w:sz w:val="21"/>
        </w:rPr>
        <w:t>一言之差，觸了對方隱私，只怕性命不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不由嚇出了一身冷汗，當時裝成一付迷茫的樣子道：「不過江湖上有此傳說罷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言一出，那老儒士花明又一笑，放下了茶杯，眼望著金指段南溪，徐徐地道：「大概是你見著他了吧？是他要你來查我虛實的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倒抽了一口冷氣，驀地退身亭外，道：「老前輩，你怎可這麼說？這簡直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也慌忙搶出亭外，那病儒花明嘻嘻一笑，也跟著步下了亭階，他若無其事地道：「段南溪，如果我猜得不錯，我此處的地址，你必定已告訴了姓石的了！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w:t>
      </w:r>
      <w:r w:rsidRPr="00C120A2">
        <w:rPr>
          <w:rFonts w:asciiTheme="minorEastAsia" w:eastAsiaTheme="minorEastAsia"/>
          <w:color w:val="000000" w:themeColor="text1"/>
          <w:sz w:val="21"/>
        </w:rPr>
        <w:t>面色一變道：「前輩你怎可武斷猜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陡然立直了身子，他身材極高，並不似一般老人佝僂，在他瘦削的面頰之上，此刻帶出了一團怒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向前走了兩步，腳下八字式站定，嘻嘻笑道：「否則你好生生的，怎會想起來退還我的金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咬牙憤恨道：「長青島瓦解，這枚金印原是您老人家的，我自然應該歸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微微一笑，道：「你的禮太多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到這裡，他猛抬頭，陰森森地道：「失長青島，情尚可原，洩我機密，卻是罪不可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這時心神大亂，不覺又後退了幾步，訥訥地道：「老前輩，你不可妄加人</w:t>
      </w:r>
      <w:r w:rsidRPr="00C120A2">
        <w:rPr>
          <w:rFonts w:asciiTheme="minorEastAsia" w:eastAsiaTheme="minorEastAsia"/>
          <w:color w:val="000000" w:themeColor="text1"/>
          <w:sz w:val="21"/>
        </w:rPr>
        <w:t>罪！」</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這時睹情見狀，也是又驚又怒，忍不住在一旁冷笑道：「花老前輩，你如真有能耐，可以去找石秀郎一了昔日恩怨，此事又與愚夫婦何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聽金婆婆如此說話，不由重重跺了一下腳道：「你少說幾句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果然金婆婆那幾句話，更加重了花明對他二人的懷疑，聞言後，這位面有病容的怪老人陰森森的笑道：「我自然會去找他的，只怕我不找他，他也會來找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一雙瞳子時睜又合，不停的打量著二人，金婆婆咬牙道：「你這話是什麼意思？莫非我夫婦好心來此報信，竟然錯了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忙止住她，轉向花明</w:t>
      </w:r>
      <w:r w:rsidRPr="00C120A2">
        <w:rPr>
          <w:rFonts w:asciiTheme="minorEastAsia" w:eastAsiaTheme="minorEastAsia"/>
          <w:color w:val="000000" w:themeColor="text1"/>
          <w:sz w:val="21"/>
        </w:rPr>
        <w:t>抱拳道：「花前輩，我段南溪也是武林中有頭有臉的人物，豈能像老前輩所想之卑鄙，老前輩你既對愚夫婦有所懷疑，我們只有告辭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完轉身對金婆婆苦笑道：「我們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自一來此，即對病書生花明存有戒心，巴不得馬上離開，這時聞言自是求之不得，當下轉身就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夫婦方邁出一步，就聽得身後的病書生花明一聲冷笑道：「太晚了，你夫婦這時走太晚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眉頭一皺，金婆婆催道：「快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可是金指段南溪卻是知道，任自己二人這身功力，要想逃過眼前這個怪客手下，只怕是絕無可能，當時輕輕拉了老伴一下道</w:t>
      </w:r>
      <w:r w:rsidRPr="00C120A2">
        <w:rPr>
          <w:rFonts w:asciiTheme="minorEastAsia" w:eastAsiaTheme="minorEastAsia"/>
          <w:color w:val="000000" w:themeColor="text1"/>
          <w:sz w:val="21"/>
        </w:rPr>
        <w:t>：「不可妄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倏地回過身來，面有淒容道：「老前輩何忍對愚夫婦驟下毒手？務請網開一面，我夫婦感激不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深深一拜，花明遠遠地望著二人，點了點頭道：「網開一面？你自己也承認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文士說著，信步又向前走了幾步，一隻手輕揪著下巴上短短的鬍子，笑吟吟地道：「段老兒，虧你過去還跟了我幾年，你竟然連我花明的脾氣也沒有摸清楚，真正是太有出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道：「老前輩這是什麼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花明斯文的道：「我花明生平行事，從不拖泥帶水，也不與任何人討價還價，你夫婦是自作自受，自投死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銀眉一挑，面色慘變道：「前輩你莫非真要對我夫婦下毒手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點頭道：「還會有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昔年在君山時，曾與此老共過一段歲月，深知其為人心狠手毒，他生平行事，無論善惡，出口成金，絕不反悔，今日情形，看來是難免劫難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想到這裡，不由把心一橫，仰天一聲狂笑，聲震霄漢，面色一冷，宏聲道：「罷！罷！想是我金指段南溪的劫數已到，當真是上天有路不去，入地無門自投，只怪我當初雙目不明，投錯了主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鋒一頓，向著金婆婆慘笑道：「老伴兒，打點起精神來吧，這雲霧山也就是我夫婦埋骨的地方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婆婆身子向一旁竄出了丈許以外，嘿嘿笑道：「島主，你往日的威風到哪裡去了？我們要死也得死個痛快，可不能這麼窩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婆子竟然豁了出去，她望著花明怪笑了一聲道：「花前輩，外子久道你是一個了不起的奇人，今日一看，實在是徒負虛名，令人齒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也森森笑道：「老前輩，你要三思而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有海內雙奇之稱的老怪物花明，聽了之後，垂下的眼皮連連眨動，沉聲笑道：「我早就想過了</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夫婦莫非尚想以二敵一</w:t>
      </w:r>
      <w:r w:rsidRPr="00C120A2">
        <w:rPr>
          <w:rFonts w:asciiTheme="minorEastAsia" w:eastAsiaTheme="minorEastAsia"/>
          <w:color w:val="000000" w:themeColor="text1"/>
          <w:sz w:val="21"/>
        </w:rPr>
        <w:t>拼一拼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數年來功力大進，一向是目高於頂，昔年雖曾與花明共處過一段時間，但只知其功力極高，卻始終未曾領教過他的身手，這時被迫之下，不禁生出與對方一拼之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再吃花明言語一激，更是心中不憤，當下咬牙冷笑道：「老前輩一再相逼，愚夫婦也只有以死相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陡然睜開眸子，道：「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冷森森地一笑，又道：「這是我求之不得的事，段南溪，你夫婦領教領教我花明的手法，就知道比起那鐵舒眉來，又別有一番滋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他說話之間，段南溪身子一轉，已來到了金婆婆身側，二人背靠</w:t>
      </w:r>
      <w:r w:rsidRPr="00C120A2">
        <w:rPr>
          <w:rFonts w:asciiTheme="minorEastAsia" w:eastAsiaTheme="minorEastAsia"/>
          <w:color w:val="000000" w:themeColor="text1"/>
          <w:sz w:val="21"/>
        </w:rPr>
        <w:t>背立在一起。</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對自己丈夫知道得最清楚，他一生對敵，包括在九華山對敵鐵雲在內，一向都鎮定沉著，從來就沒有驚慌過，可是此刻的情形，卻大異於平日。當他背靠著她站定之時，她竟覺出他全身上下，微微地顫抖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情形，使得金婆婆也為之驚心了，她訥訥地道：「島主，你怎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冷笑了一聲，低聲道：「注意，對付這個老怪物，千萬不可先出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道：「知道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又道：「此老自負狂傲，倘能敵過他十招不敗，或可逃得活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不服道：「島主，你也不必太輕視了自己，我夫</w:t>
      </w:r>
      <w:r w:rsidRPr="00C120A2">
        <w:rPr>
          <w:rFonts w:asciiTheme="minorEastAsia" w:eastAsiaTheme="minorEastAsia"/>
          <w:color w:val="000000" w:themeColor="text1"/>
          <w:sz w:val="21"/>
        </w:rPr>
        <w:t>婦合力，尚不知鹿死誰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嘆了一聲道：「但願如此</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所謂「海內雙奇」，正是指的當今江湖上僅存的一對老怪物，也就是「花明水石秀」中的病書生花明，與凍水石秀郎兩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兩個老怪，如果攜手合作，只怕普天之下，就算上龜山坐關的那個半佛半儒的老修士雲海老人在內，怕也不是他二人的敵手，只可惜他二人並不合作，非但不攜手合作，且相互為敵，數十年來，他二人無不在暗中算計對方，只要一有機會，必欲制對方於死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因此，病書生花明，陡然由金指段南溪口中聽到了石秀郎的消息之後，立時就神經敏感起來，他</w:t>
      </w:r>
      <w:r w:rsidRPr="00C120A2">
        <w:rPr>
          <w:rFonts w:asciiTheme="minorEastAsia" w:eastAsiaTheme="minorEastAsia"/>
          <w:color w:val="000000" w:themeColor="text1"/>
          <w:sz w:val="21"/>
        </w:rPr>
        <w:t>生性多疑，更且聯想到段氏夫婦必已為石秀郎收買，而出賣了自己，縱然他夫婦並沒有出賣自己，也不能留他們活命，因為自己在此匿居的秘密，已為他夫婦知道，日後難免不洩漏出去，一旦傳入石秀郎或是龜山上那個老修士「雲海」耳中，自己可就不得安穩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有了以上這兩點原因，這個老怪物就勢必要殺段氏夫婦二人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憑著以往戰無不勝的經驗，這個老怪物實在是目空一切，狂傲得很，不過，他那一身神出鬼沒，詭異莫測的身手，也確實無怪乎他會如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此刻他緩緩走到了金指段南溪夫婦身前，立定了腳步，距離段氏夫婦有八尺左右，雙手交握置於</w:t>
      </w:r>
      <w:r w:rsidRPr="00C120A2">
        <w:rPr>
          <w:rFonts w:asciiTheme="minorEastAsia" w:eastAsiaTheme="minorEastAsia"/>
          <w:color w:val="000000" w:themeColor="text1"/>
          <w:sz w:val="21"/>
        </w:rPr>
        <w:t>腹下，一派斯文地道：「你二人可以出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笑道：「豈敢在老前輩面前撒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陰沉沉地笑了笑，道：「還算你有見識，只是我一出手，只怕你二人勢必要先死其一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強自鎮定道：「既是早晚的事，何分先後！」</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嘆息了一聲，咬牙切齒接道：「花老前輩，我夫婦生死不足為惜，只是你如此昧心辣手，日後只怕遭人恥笑，你必不得善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瞳子一睜，旋又瞇成兩道縫，徐徐又上前一步，段南溪見狀身子向側邊轉了一半，雙掌左右分開壓下去，蓄勢待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頷道道：「我明白了</w:t>
      </w:r>
      <w:r w:rsidRPr="00C120A2">
        <w:rPr>
          <w:rFonts w:asciiTheme="minorEastAsia" w:eastAsiaTheme="minorEastAsia"/>
          <w:color w:val="000000" w:themeColor="text1"/>
          <w:sz w:val="21"/>
        </w:rPr>
        <w:t>，你夫婦想以『太極聯手』來對付我可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不由心中一震，暗忖道：「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聞知對方窺破了自己二人的戰法，也不由驚心不已，須知他二人貼背聯手，正是要以太極聯手其中的「黏」字一訣克敵，一旦為人測穿了這點，那可就一文錢也不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寒心之下，右掌驀地向金婆婆背上一推，口中叱道：「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開」字一出口，段南溪左掌已兜心而出，五指之上帶出了一股極大的內力，直往病書生花明胸前兜去，而他本人卻借著這一兜之力，身子霍地拔空而起，向著一株大樹上落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身子起勢極快，可是當他向</w:t>
      </w:r>
      <w:r w:rsidRPr="00C120A2">
        <w:rPr>
          <w:rFonts w:asciiTheme="minorEastAsia" w:eastAsiaTheme="minorEastAsia"/>
          <w:color w:val="000000" w:themeColor="text1"/>
          <w:sz w:val="21"/>
        </w:rPr>
        <w:t>樹枝上一落的當兒，才發現竟然有人比他更快，先他落在了樹上，段南溪心知不妙，雙足就空一蹬，又反折了回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耳聞得空中一聲輕笑，紅影微閃，病書生花明身子又比他快了一步，先他落在地上，這位有海內雙奇之稱的怪老人，一雙白手驀地張開，活像是一雙極大的鳥爪，直向當空下落的金指段南溪身上抓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臉上帶出一種極恐怖的笑容，雙手抓處，發出了極清晰刺耳的一陣破空之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見狀，倒抽了一口冷氣，他知道病書生花明這時所施展的功力看似無奇，其實卻是他近百年來苦練成的一種特異玄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玄功，貫於劍刃，謂之「劍牴</w:t>
      </w:r>
      <w:r w:rsidRPr="00C120A2">
        <w:rPr>
          <w:rFonts w:asciiTheme="minorEastAsia" w:eastAsiaTheme="minorEastAsia"/>
          <w:color w:val="000000" w:themeColor="text1"/>
          <w:sz w:val="21"/>
        </w:rPr>
        <w:t>」，施之於指掌，謂之「內」，除非本人有極高的靜練功力，臻達「三花蓋頂」、「五氣朝元」的境界，斷斷是不能施展，一個調度不好，本身反有殺身之危，所以武林中雖多知道這種功夫的厲害，卻極少有人敢習練施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此刻見病書生花明一上手，變使出「內牴」功力，怎不心驚膽戰？他嚇得雙膝就空一收，雙掌奮起，拼死推出雙掌，用苦練多年的「乾元問心掌」掌力，想與對方一分生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在這時，一旁的金婆婆怪嘯了一聲，雙掌同出，也打出了一雙「子午釘」，二釘一上一下，直取病書生花明咽喉及小腹兩處要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病書生花明面上帶出了</w:t>
      </w:r>
      <w:r w:rsidRPr="00C120A2">
        <w:rPr>
          <w:rFonts w:asciiTheme="minorEastAsia" w:eastAsiaTheme="minorEastAsia"/>
          <w:color w:val="000000" w:themeColor="text1"/>
          <w:sz w:val="21"/>
        </w:rPr>
        <w:t>一種極度蔑視的笑容，忽地轉過臉來，向空中一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所打來的一對子午釘在空中「叮」的一聲，遂即墜落在地，耳聽得空中的金指段南溪一聲悶哼，身子重重地落下來，搖搖欲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剎那，只見他面如金紙，牙關緊咬，只道了一聲：「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嘴一張，「哧」的噴出了一口鮮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目睹此情，紅了雙目，口中狂吼了一聲，飛也似地撲到了病書生花明的身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老婆子此刻在急怒攻心之下，已決心與病書生花明拼命，就見她雙掌一錯，「排山運掌」直向病書生花明猛擊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只聽「碰」一聲打了個正著，金婆婆指尖向外一挑，內</w:t>
      </w:r>
      <w:r w:rsidRPr="00C120A2">
        <w:rPr>
          <w:rFonts w:asciiTheme="minorEastAsia" w:eastAsiaTheme="minorEastAsia"/>
          <w:color w:val="000000" w:themeColor="text1"/>
          <w:sz w:val="21"/>
        </w:rPr>
        <w:t>力頓時發出去，病書生花明身子在她雙掌之下，就像一個撥浪鼓似地，前後搖晃了起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滿以為雙掌擊中了對方，不死必傷，是以用了十分內力，可是等到她內力全數貫出之後，才發覺出病書生花明體內忽然彈出一股內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股無名的內勁，初彈出，金婆婆只感覺如同棉花一般地無力，不禁心中一喜，只以為對方已經受傷，還擊力不從心，大喜之下，更加足了內力，雙掌向外一吐，口中吐氣開聲：「嘿！」</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卻只聽「喀」的一聲脆響，金婆婆雙腕齊折，一時間痛徹心肺，這時候她才忽然覺出病書生花明身上那股內力，竟是變柔為剛，一鬆一彈足有萬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一時大意，雙腕齊折，足足彈出八尺以外，她身子尚未站定，耳聽得金指段南溪在一旁大聲叱道：「快逃！」</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婆婆忽然警覺，奈何新受重創，幾欲昏厥，聞聲正要奮力縱出，足方頓起，一隻白瘦張大如箕的怪手，已迎面抓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由這隻大手上發出了五股冰寒刺骨的內勁，金婆婆方覺不妙，已被抓了個正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耳聽得病書生花明一聲怪笑，那隻大手驀地一收一緊，可憐金婆婆連半聲也沒有出，頓時腦</w:t>
      </w:r>
      <w:r w:rsidRPr="00C120A2">
        <w:rPr>
          <w:rFonts w:asciiTheme="minorEastAsia" w:eastAsiaTheme="minorEastAsia"/>
          <w:color w:val="000000" w:themeColor="text1"/>
          <w:sz w:val="21"/>
        </w:rPr>
        <w:t>漿飛濺，頭骨盡碎，只晃了一下，便倒地嗚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指段南溪在呼告金婆婆逃命之時，自己身形早已縱起，一路倏起倏落，直向嶺下遁去，他雖受了極重的內傷，但是在這要命的關頭，也顧不得很多了，但當他身子撲出十數丈之時，卻忽覺得腦後勁風猛襲而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要知道金指段南溪身手，在武林中也可算是一等一的高手，一身內外功夫，確實是不可輕視，只奈何他今日所遭遇的對手，太高超、太可怕了，以至於才會在一照面之下吃了大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他雖在重傷之下，身手仍頗可觀，就見他前膝一屈，身子「咕嚕」一個側滾，已避開了腦後的風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情勢既已至</w:t>
      </w:r>
      <w:r w:rsidRPr="00C120A2">
        <w:rPr>
          <w:rFonts w:asciiTheme="minorEastAsia" w:eastAsiaTheme="minorEastAsia"/>
          <w:color w:val="000000" w:themeColor="text1"/>
          <w:sz w:val="21"/>
        </w:rPr>
        <w:t>此，段南溪自忖著今日大是不祥，可是他也不能這麼使宜就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位多年獨霸南天，以一桿金旗令，稱雄武林的長青島主，這時觸到了「死」的念頭，雖也有些心驚膽戰，魂不附體，但情勢所迫，不由他不作困獸之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他身子滾轉之間，左臂微揚，為的是引開病書生花明的眼神，右手卻由左腋下探出，打出了一掌「棗核鏢」，一出手即散了開來，就像是離巢的蜂群，直向著病書生花明全身上下飛射而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乍見來勢也不由吃了一驚，他沒有想到金指段南溪重傷之下，竟然還會有此一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個老怪物，發出了一聲冷笑，身子有如竄空的燕子，</w:t>
      </w:r>
      <w:r w:rsidRPr="00C120A2">
        <w:rPr>
          <w:rFonts w:asciiTheme="minorEastAsia" w:eastAsiaTheme="minorEastAsia"/>
          <w:color w:val="000000" w:themeColor="text1"/>
          <w:sz w:val="21"/>
        </w:rPr>
        <w:t>倏地直升而起，饒他起勢再快，一粒「棗核鏢」仍然由他左足尖下劃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一粒棗核鏢，把他雲字福履的鞋底劃了一道拇指粗細的裂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雖然是沒有打著，可是對於這個狂妄無視天下的老怪物來說，已是生平從來也未受過的奇恥大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身子往下一飄，瘦軀一聳，發出了一聲刺耳的尖笑，道：「好個小兒，我倒要看一看你有什麼本事，居然敢在我老人家面前班門弄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雙肩一晃，就像是浮空掠影一般，唰一聲撲了過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段南溪這時倚身在一塊山石上，只覺得口乾唇燥，雙目發花，眼看著病書生花明撲身而來，卻是欲鬥無力。</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最後，他勉強鼓起僅有的一點餘力，並中食二指，用成名的「金指」一指點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身子向下一欺，對來犯的指力，竟是睬也不睬，正要下毒手以「內牴」功力，取對方性命，卻見金指段南溪突然雙目一閉，向後一個倒仰，咕咕嚕嚕，直向著峭嶺之下一路滾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止住了身子，冷冷一笑，自語道：「便宜你這小兒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自忖金指段南溪萬無活命之理，因為這峭壁高有千仞，段南溪在昏迷中翻落下去，是絕對不會有僥倖的，即使摔跌不死，「午」時的毒瘴一到，也會要了他性命，這一點花明倒是確信不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在嶺前呆立了一刻，才又</w:t>
      </w:r>
      <w:r w:rsidRPr="00C120A2">
        <w:rPr>
          <w:rFonts w:asciiTheme="minorEastAsia" w:eastAsiaTheme="minorEastAsia"/>
          <w:color w:val="000000" w:themeColor="text1"/>
          <w:sz w:val="21"/>
        </w:rPr>
        <w:t>轉回原先亭內，雖然殺了兩個人，他內心並沒有一點快慰之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隨後，他便擔心地想：「果真金指段南溪所言屬實，石秀郎已經出世，他必不會放過自己，也許已向這地方來了，我倒不可不防！」</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想到這裡，全身血液一陣怒漲，由不住頻頻冷笑不已，心中一動又復唸道：那雲海老人既在龜山坐關，石秀郎怎敢接近，豈非怪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這幾日，不知為何，那一顆久靜的心，竟是怦怦思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他思念著這個問題時，只覺得有一種說不出的煩躁感覺，忽然他右眉角一連跳動了三下，多少年以來，病書生花明由於靜中領悟心得，已使他對未來的禍福吉凶</w:t>
      </w:r>
      <w:r w:rsidRPr="00C120A2">
        <w:rPr>
          <w:rFonts w:asciiTheme="minorEastAsia" w:eastAsiaTheme="minorEastAsia"/>
          <w:color w:val="000000" w:themeColor="text1"/>
          <w:sz w:val="21"/>
        </w:rPr>
        <w:t>，能頂感一個大概。</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眉心三跳，病書生花明口中低低「晤」了一聲，吃驚道：「不好</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莫非我真有什麼大難臨頭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起身在茅亭內踱了一周，忽然轉身步下茅亭，在花樹如海深處，開啟了一間石室。</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推開石門，來至他起居運功的室內，閉上了石門，然後他燃了一炷香，虔誠地向空一拜，又退身一邊，匆匆換上了一件麻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他洗淨了手，取出了一面玉盤，平放在石案之上，捧了一把細砂，向著盤面灑下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是一種心靈感應的「麻衣神算」，病書生花明以他無比的智力，要測知他未來的吉凶禍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就見他由袖內取</w:t>
      </w:r>
      <w:r w:rsidRPr="00C120A2">
        <w:rPr>
          <w:rFonts w:asciiTheme="minorEastAsia" w:eastAsiaTheme="minorEastAsia"/>
          <w:color w:val="000000" w:themeColor="text1"/>
          <w:sz w:val="21"/>
        </w:rPr>
        <w:t>出了十餘粒棋子兒，按東南西北中五個方位，放下了棋子，棋子剛放下，他就覺得雙眉一陣急聳，這正是「禍臨」的現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口中「哦」了一聲，以中指按點在西邊的棋子上，低唸道：「石秀郎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棋子紋絲不動，他搖了搖頭，遂又按在中間棋子上，冷笑道：「雲海老兒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又搖了搖頭，這使得他十分困惑費解，雙手袖在麻衣袖內，神色大變道：「莫非還有第三個人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實在使他難以置信，如果說雲海老人及凍水石秀郎都不為禍自己，這個世界上還能有哪一個能夠危害自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驚心之下，手指把下餘三子一一</w:t>
      </w:r>
      <w:r w:rsidRPr="00C120A2">
        <w:rPr>
          <w:rFonts w:asciiTheme="minorEastAsia" w:eastAsiaTheme="minorEastAsia"/>
          <w:color w:val="000000" w:themeColor="text1"/>
          <w:sz w:val="21"/>
        </w:rPr>
        <w:t>按過，當他按在了「南」方棋子上時，只覺得一股熱血上沖眉睫，雙眉簌簌一陣急抖。</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收回了手，點了點頭道：「是了，這廝是來自南方，是不會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他收起五個棋子，已撤下了一大把棋子，依照先天易理，在其中移動了數枚，已得知了一個大概的結果。</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個年輕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口中輕輕吐出了這幾個字，心中卻更加困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病書生花明測知了這一結果，收起了棋子，脫下麻衣，向著當空膜拜了拜，然後滅了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現在既知雲海與石秀郎，都未對自己有所舉動，他的膽子反倒放大了，他如今唯一要做的，就是去江湖上察訪</w:t>
      </w:r>
      <w:r w:rsidRPr="00C120A2">
        <w:rPr>
          <w:rFonts w:asciiTheme="minorEastAsia" w:eastAsiaTheme="minorEastAsia"/>
          <w:color w:val="000000" w:themeColor="text1"/>
          <w:sz w:val="21"/>
        </w:rPr>
        <w:t>那個年輕人，然後先下手為強，把他剷除了，以絕來日大患。</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有了這個決定之後，病書生花明毫不遲疑，即日就打點妥當下山而去，他要在茫茫的人海中，去找尋那個不利於他的少年。</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宋体" w:eastAsia="宋体" w:hAnsi="宋体" w:cs="宋体" w:hint="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天空下著牛毛細雨，夜風一陣陣的吹著，「蘇州府衙」前那個白紙的氣死風燈，被風吹得晃來晃去，正所謂「民不訟，官不斷」，衙門裡當差的那群子人，整天閒得一點事都沒有，好不悠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後衙的押房裡，點著幾盞燈，那位三班大捕頭「閃電手」曹金，正和幾個朋友閒聊著，桌上一小碟醬牛肚，一小碟五香豆乾，還有一大包油炸花生米，他們哥兒幾個，你一口我一口，正在喝著白乾，門外的幾株柳樹，被細雨刷得越發青翠可愛，在微風細雨中，有人正拉著胡琴，用沙啞的嗓音在唱著南方戲，聲枯腔澀，聽起來頗不是個味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自從鐵先生長江劫寶，歸還蘇州府衙之後，那一件緝拿女賊的大案子，無形中也就了啦，可是並不是說整個的案子銷了，因為那女賊身上還牽涉著好幾條命案，除非能拿著這個女賊，才能銷案，可是這又談何容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件事情在</w:t>
      </w:r>
      <w:r w:rsidRPr="00C120A2">
        <w:rPr>
          <w:rFonts w:asciiTheme="minorEastAsia" w:eastAsiaTheme="minorEastAsia"/>
          <w:color w:val="000000" w:themeColor="text1"/>
          <w:sz w:val="21"/>
        </w:rPr>
        <w:t>過去曾鬧得驚天動地，如今表面看起來是平靜無事，甚至於人們都淡忘了，其實可不然，就連蘇州府的府台大人在內，內心也無不忐忑難安，因為這件案子，說不定哪一天再翻出來，或是上方一追究，上至府台大人下至巡捕房當差的那群小嘍囉，可都得吃不了兜著走，這不是「危言聳聽」，因為被那個女賊「芷姐兒」殺死的人當中頗多有來頭的大戶，如果逼緊了，事情自然不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所以說，這一群衙門當差的人，表面上悠哉遊哉，其實內心極為煩惱，說不定有那麼一天，府台大人命令「緝兇歸案」，哥兒幾個可就得捲鋪蓋滾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事情可是真巧，說什麼來什麼，三班</w:t>
      </w:r>
      <w:r w:rsidRPr="00C120A2">
        <w:rPr>
          <w:rFonts w:asciiTheme="minorEastAsia" w:eastAsiaTheme="minorEastAsia"/>
          <w:color w:val="000000" w:themeColor="text1"/>
          <w:sz w:val="21"/>
        </w:rPr>
        <w:t>大捕頭曹金，酒杯剛往下一擱，由門外進來一個身著官式雨衣的衙役，上來向著曹金道：「東城寶華班裡的大茶壺金虎說是有要緊的事要見你老！」</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怔了一下道：「哦！有什麼事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鄰座的捕快秦二風，立時點頭道：「快叫他進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偏頭向著曹金道：「別是為著那話兒來的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聞言立時精神一振，酒也醒了七分，說見「寶華班」的金虎，猴頭猴腦地一路走進來，這小子頭上貼著一塊膏藥，臉上橫七豎八抹的全是鼻煙，半個身子都被雨浸濕了，一付猥瑣相。</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向他招了招手道：「過來喝兩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哈著腰走過</w:t>
      </w:r>
      <w:r w:rsidRPr="00C120A2">
        <w:rPr>
          <w:rFonts w:asciiTheme="minorEastAsia" w:eastAsiaTheme="minorEastAsia"/>
          <w:color w:val="000000" w:themeColor="text1"/>
          <w:sz w:val="21"/>
        </w:rPr>
        <w:t>來，趴下就要給曹金磕頭，卻為曹金一伸手給拉起來道：「不用客氣，你找我有什麼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一雙小眼掃了掃，雙手搓著，訥訥道：「有一件重要的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立刻會意，笑道：「不要緊，這裡都是自己人，你儘管說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眨了一下小眼，湊近道：「是！是！小的有一件好消息要告訴幾位大爺，那個女飛賊芷姐兒，可是又來了蘇州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聞言到此，頓時一呆，手上的酒杯「叭」地一聲摔了一個粉碎，他直著脖子道：「你</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你說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瞪著小眼睛道：「那個女賊，早先在我們班子裡化名芷姐兒的那個女賊又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秦二風，以及在座每一個人都「哦」了一聲，秦二風忙把他按下來道：「坐下、坐下，你慢慢說，你怎麼知道她來了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咧嘴傻笑了笑，道「秦二爺你不是關照我一有消息就來送信麼，我可是一直都留著心，這幾天吃飯都買著吃，覺也沒撈著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他說到這裡，曹金已遞過了一塊銀子道：「這個你收下，消息準確，還有重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收下了銀子，笑得眼都睜不開道：「謝謝，謝謝，消息是一定確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接著壓低了嗓門道：「那個飛賊現在住在西城『黃柳閣』客棧裡，我已拜託那裡的茶房馬大鼻子看住她了，大爺們要拿她，趁著現在</w:t>
      </w:r>
      <w:r w:rsidRPr="00C120A2">
        <w:rPr>
          <w:rFonts w:asciiTheme="minorEastAsia" w:eastAsiaTheme="minorEastAsia"/>
          <w:color w:val="000000" w:themeColor="text1"/>
          <w:sz w:val="21"/>
        </w:rPr>
        <w:t>下雨，她準在那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瞪直了眼道：「好！好！太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皺著眉道：「你有把握是她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一摸脖子，笑道：「這還能有錯？她就是化成了灰我也能認出來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點了點頭道：「好！你可千萬別驚動了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冷笑道：「這件事我知道了，你先回去，對任何人都不許提起。千萬，千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金虎答應了一聲，又向著眾人磕了一個頭，才高高興興地走了。曹金待他走後，冷冷一笑道：「弟兄們，機會可是來了，咱們哥兒們受她的氣也受夠了，這一次可不能再叫她跑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挑著眉毛道：「頭兒，這娘兒</w:t>
      </w:r>
      <w:r w:rsidRPr="00C120A2">
        <w:rPr>
          <w:rFonts w:asciiTheme="minorEastAsia" w:eastAsiaTheme="minorEastAsia"/>
          <w:color w:val="000000" w:themeColor="text1"/>
          <w:sz w:val="21"/>
        </w:rPr>
        <w:t>們可是棘手的很，咱們要是一下子拿不下她來，那可討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隻手摸著腮幫了，冷冷地笑道：「這件事我有辦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臉向著對座一人道：「武老三，你快去後院派個人去參見火器營的徐大人，趁著他們在這裡，正好請他們幫這個忙，你就說我們為捉拿一個重要的犯人，想借調他們十個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站起來道：「我去說去，這事行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冷冷的道「有什麼不行，大不了稟報府台大人，誰叫他們正好到蘇州演習來了，這真是千載難逢的好機會，他們不幫忙，光憑我們幾個人有什麼鳥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不由樂道：「對！還是你腦子快，</w:t>
      </w:r>
      <w:r w:rsidRPr="00C120A2">
        <w:rPr>
          <w:rFonts w:asciiTheme="minorEastAsia" w:eastAsiaTheme="minorEastAsia"/>
          <w:color w:val="000000" w:themeColor="text1"/>
          <w:sz w:val="21"/>
        </w:rPr>
        <w:t>要是火器營肯調十個人，這事情就沒問題了，十個人五桿槍，那女賊就是生了翅膀也別想飛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匆匆冒雨而去，閃電手曹金就招呼著每個人準備傢伙，紮腿穿靴，忙成了一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須臾秦二風笑著回來到：「徐大人還真賞臉，一說就准了，不過他說下不為例。咱們是怎麼著，這就走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甚喜道：「好，人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道：「徐大人已派人叫去了，正好有一排人住在衙門裡，說是明天表演給地方上看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笑道：「太好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話間，就見外面進來一個小武官，掃目道：「哪一位是曹捕頭？」</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忙抱拳道：「</w:t>
      </w:r>
      <w:r w:rsidRPr="00C120A2">
        <w:rPr>
          <w:rFonts w:asciiTheme="minorEastAsia" w:eastAsiaTheme="minorEastAsia"/>
          <w:color w:val="000000" w:themeColor="text1"/>
          <w:sz w:val="21"/>
        </w:rPr>
        <w:t>在下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名小武官也抱了抱拳，但是臉色冷冷地道：「可只有八個人在家，其他的還沒回來，八個人四桿槍，你看可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連道：「夠了，夠了，但尚沒請教老兄貴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小武官哼了一聲道：「我姓張，是火器營徐大人衛士排第二哨的哨長，這是個什麼賊，還值得出動火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本以為對方是個什麼人物，派頭這麼大，此時一聽不過是個起碼的小兵頭，再聽他如此說，不禁更是有氣，當下嘿嘿一笑道：「什麼賊？這個賊要是拿不下來，咱們府大人的烏紗帽都危險，我們本也不敢驚動你們，只是這個賊能高來高去，著實有真功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姓張的哨長一聽此言，似乎也有些吃驚，面色微變道：「原來這麼厲害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小聲告訴他道：「老弟，這個賊就是在金陵蘇州兩地鬧得天翻地覆的那個女飛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張大柱「啊呀」一聲，嚇得更是面上變色，曹金上前拍了拍他肩膀道：「兄弟別怕，有我們哥兒們，再加上你們的火槍，這個賊是無論如何也跑不了！你的人來了沒有？咱們這就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張大柱點了點頭道：「來了、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罷同著眾人步出押房，果見八個人抬著四桿緞子包著的火槍，站在院子裡，張大柱就走過去道：「等一會大家聽曹捕頭指揮，叫放就放，可要小心別傷了自己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八個人答應了一聲，曹金看了看天，雨已停了，就招呼著眾人一同出了院子，直向西城行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黃柳閣」座落在西城金門大街，那是一處比較靜的地方，遇上今天這種夜雨，更是靜悄悄的連一個行人都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捕頭曹金和捕快秦二風，帶領著四名捕役和張大柱以及八名荷槍的兄弟，一直來到了「金門大街」，就見金虎同著一個小廝模樣的人遠遠跑過來，曹金忙問道：「那女賊還在不在？」</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金虎連連點頭道：「在！在！這就是我說的黃柳閣那個茶房朋友馬大鼻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大鼻子忙跪下來磕了個頭道：「小的給幾位大爺請安，那個大姑娘在屋裡，一直沒出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點了點頭道：「好的，你帶我去，我只認一認是哪一間就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於是一行人來到了「黃柳閣」前，曹金關照大家安靜的先守在門口，然後他先同那個茶房馬大鼻子進入裡面，二人穿過了一小層院子，馬大鼻子遠遠一指道：「就是那一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打量這間房間，一面背靠著左面大街，前面有片空地，前後都有房間，這時門窗緊閉，只是在黃牛皮紙的窗戶上，現出一片燈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略作打量之後，就輕手輕腳的退出院子，秦二風等一干人也進來了，曹金用手指指那間房子，張大柱就命人架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四桿火槍分架在正門兩側、當門、以及對面屋瓦上，曹金把一切分配好了，火槍的火引子也裝上了，只一點火，鐵砂彈子兒可就發射出來了，這是當時最新發明的殺人利器，威力奇大無比。</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整個院中，燈火閃照得如同白晝一樣，曹金一切都佈置好了之後，才向著那個茶房點了點頭，馬大鼻子忙走過來，曹金輕聲關照他道：「你敲門就說送茶水，我跟在你後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大鼻子嚇得打了一個寒顫，道：「我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道：</w:t>
      </w:r>
      <w:r w:rsidRPr="00C120A2">
        <w:rPr>
          <w:rFonts w:asciiTheme="minorEastAsia" w:eastAsiaTheme="minorEastAsia"/>
          <w:color w:val="000000" w:themeColor="text1"/>
          <w:sz w:val="21"/>
        </w:rPr>
        <w:t>「別怕，門一開你就走，都有我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干捕快都亮出了兵刃，把室外守了個嚴絲合縫，空氣顯得一派蕭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茶房馬大鼻子同著捕頭曹金，來到了門前，輕輕地在門上敲了兩下，室內果然傳出一個女子聲音道：「是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大鼻子咳了一聲道：「給姑娘送茶水來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室內女子道：「不用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馬大鼻子乾笑了兩聲道：「還有點事情，要跟姑娘說，請開下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室內少女冷冷地道：「什麼事在門外說不是一樣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皺了一下眉，伸手用力的在門上拍了一下道：「大姑娘你出來一趟吧，你的案子可是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才一落，</w:t>
      </w:r>
      <w:r w:rsidRPr="00C120A2">
        <w:rPr>
          <w:rFonts w:asciiTheme="minorEastAsia" w:eastAsiaTheme="minorEastAsia"/>
          <w:color w:val="000000" w:themeColor="text1"/>
          <w:sz w:val="21"/>
        </w:rPr>
        <w:t>室內燈火突然一暗，那扇門猛地開了，曹金後退一步，就見面前人影一閃，已立著一個亭亭玉立的少女。</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曹金只覺得眼前一亮，心道好個標緻的姑娘，但見對方這個少女，一張長圓形的臉蛋兒，白嫩如玉，細長的一雙蛾眉，其下是秋水似的一雙剪水瞳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上身是青蔥色的豐長小緞襖，下身是粉紅色的八幅風裙，足下是一雙繡有雙龍戲珠的青緞子軟鞋，周身上下真是不染纖塵，看起來美極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場各人原以為不定是如何一個可怕的母夜叉，誰也沒想到竟是如此一個粉裝玉琢，比嫦娥還勝三分的娟秀麗人，一時均都看直了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姑娘乍然發現眼前</w:t>
      </w:r>
      <w:r w:rsidRPr="00C120A2">
        <w:rPr>
          <w:rFonts w:asciiTheme="minorEastAsia" w:eastAsiaTheme="minorEastAsia"/>
          <w:color w:val="000000" w:themeColor="text1"/>
          <w:sz w:val="21"/>
        </w:rPr>
        <w:t>的場面，不由神色一變，可是立刻她就恢復了一付不在乎的樣子，望著曹金微微皺眉道：「是找我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要按平時曹金見了如此的大美人，身子都酥了，可是今晚情形卻是不同，他只能硬著心冷冷一笑道：「大姑娘，還沒有請教您芳名怎麼個稱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眼皮微微一撩道：「我姓唐，你們這是幹什麼呀？這麼多人！」</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一雙妙目向著四下一掃，粉面上似乎現出一些驚慌之色，閃電手曹金是何等精明的人物，一打量這姑娘的神態，心中已有了七分把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抱了抱拳，乾笑道：「大姑娘，你也別在我們面前來這一套了，明人面前不說暗語，姑娘你</w:t>
      </w:r>
      <w:r w:rsidRPr="00C120A2">
        <w:rPr>
          <w:rFonts w:asciiTheme="minorEastAsia" w:eastAsiaTheme="minorEastAsia"/>
          <w:color w:val="000000" w:themeColor="text1"/>
          <w:sz w:val="21"/>
        </w:rPr>
        <w:t>是幹什麼的，我們是幹什麼的，姑娘你還能不知道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冷笑道：「我實在不懂你是在說什麼，我進房去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轉身就要進房，曹金一上步，橫身道：「對不起，大姑娘，你先不能進去，你得跟我們去衙門一趟！」</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倏地轉過身來，只見她細眉一挑道：「憑什麼，我又沒犯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嘿嘿一笑道：「得啦，姑娘你就別裝了，我們為了姑娘你，差一點腦袋瓜子都搬了家，反正你得去一趟，有什麼話你到衙門裡去說好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姑娘冷笑了一聲道：「我沒工夫！」</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嘿嘿一笑道：「姑娘，你一身本事，我們也知道，可是今夜我</w:t>
      </w:r>
      <w:r w:rsidRPr="00C120A2">
        <w:rPr>
          <w:rFonts w:asciiTheme="minorEastAsia" w:eastAsiaTheme="minorEastAsia"/>
          <w:color w:val="000000" w:themeColor="text1"/>
          <w:sz w:val="21"/>
        </w:rPr>
        <w:t>勸你趁早打消了逃走的念頭，你要是想跑，可怪不得我們下毒手對付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聞言哼了一聲，只見她面上立時罩上了一層寒霜，那雙明銳的眼睛，在曹金臉上一轉，冷笑道：「好吧，就算我是你們要找的人，可憑你們那幾手功夫，恐怕還拿我不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話落身形一轉，已閃入房內，碰一聲把門關上了，曹金哈哈一笑道：「大姑娘，你今天認栽了吧！要是沒有把握，今夜我們也就不來現眼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正要舉刀向門上劈去，卻見那房門「唰」一下再次打開，少女又立在門前，只見她手中已多了一口長劍，而且背上已繫了一個小包袱。</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見狀哈</w:t>
      </w:r>
      <w:r w:rsidRPr="00C120A2">
        <w:rPr>
          <w:rFonts w:asciiTheme="minorEastAsia" w:eastAsiaTheme="minorEastAsia"/>
          <w:color w:val="000000" w:themeColor="text1"/>
          <w:sz w:val="21"/>
        </w:rPr>
        <w:t>哈一笑道：「果然是你，今夜看你還怎麼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一抬手摘下了背上的一口分水刀，足下是「倒踩」古井步，一連後退了三四步，用手中刀一指少女道：「唐姑娘，給你看一樣新奇玩藝兒，這是從京城裡來的火藥抬槍，你要是不怕死，就儘管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四周各人聞言，就像呼堂威一般的一齊呼喝了起來，少女目光一掃，這才發現了亮著火引子的火槍，這一霎時，她不禁神色大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種新武器她早聽說過，今夜還是第一次得見，她知道自己要是再恃強好勝，只怕非喪生在這種厲害的武器之下不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捕頭曹金由她臉色上，已看出了她的心虛，當下又哈哈一笑道</w:t>
      </w:r>
      <w:r w:rsidRPr="00C120A2">
        <w:rPr>
          <w:rFonts w:asciiTheme="minorEastAsia" w:eastAsiaTheme="minorEastAsia"/>
          <w:color w:val="000000" w:themeColor="text1"/>
          <w:sz w:val="21"/>
        </w:rPr>
        <w:t>：「這玩藝兒到底多厲害，恐怕姑娘你還沒有見識過。來，兄弟們放一槍給她看看！」</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就見正門側邊那桿火槍，火星一現，「轟」一聲大響，煙霧迷漫之中，院子裡一盞燈籠，立時被打上了半天，在唰唰聲中，散下了一天的樹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呵呵笑道：「大姑娘，你還是束手就擒的好，你是個姑娘家，只要你聽話，我們絕對不難為你，姑娘可是看見了，這玩藝兒打在了身上，可不是玩兒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頻頻冷笑不已，一旁的秦二風忙上前一步，抱拳笑道：「大姑娘，你是明白人，自己作事自己當，何必拖累我們跟著倒楣，姑娘你這身本事我們弟兄還是真佩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咳了一聲，又道：「</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說句良心話，要是不穿這身二尺五的號衣，我們哥兒們也不願開罪姑娘你，可是當官差身不由己</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嘻，又有啥辦法呢？姑娘，你是高人，絕不會和我們過不去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幾句話，果然使得少女微微動容，四下裡沒有一點聲音，數十盞燈籠，靜悄悄地照著，姑娘忽然長嘆了一聲，「噹啷」一聲拋落了手上的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捕頭曹金一上步，叱道：「銬上！」</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忽地柳眉一挑道：「且慢！」</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忙站住，嘻嘻一笑道：「怎麼？姑娘又反悔了不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杏目圓睜道：「我跟你們走可以，可是你們要想折辱我，我可不答應，我</w:t>
      </w:r>
      <w:r w:rsidRPr="00C120A2">
        <w:rPr>
          <w:rFonts w:asciiTheme="minorEastAsia" w:eastAsiaTheme="minorEastAsia"/>
          <w:color w:val="000000" w:themeColor="text1"/>
          <w:sz w:val="21"/>
        </w:rPr>
        <w:t>也許一頭就撞死在這裡</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嚇了一跳道：「這</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姑娘放心，你是女英雄，我們都很敬重你，你放心，我們絕不會虧待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低頭嘆了一聲，一雙含有淚光的瞳子，向著曹金瞟了一眼，點了點頭道：「好吧，官差你貴姓大名？」</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怔了一下，忙抱拳道：「不敢，在下姓曹名金，是本城的三班捕頭，套一句俗話說，馬勺上的蒼蠅混飯吃，姑娘你放心跟我們走，我曹金絕不冒犯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點了點頭，道：「曹捕頭，我有一件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算了，我跟你們去衙門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親自由一名差役手中，接過了一付手銬，掂了掂分量，知道是雙料</w:t>
      </w:r>
      <w:r w:rsidRPr="00C120A2">
        <w:rPr>
          <w:rFonts w:asciiTheme="minorEastAsia" w:eastAsiaTheme="minorEastAsia"/>
          <w:color w:val="000000" w:themeColor="text1"/>
          <w:sz w:val="21"/>
        </w:rPr>
        <w:t>最重號的，當時窘笑了笑道：「姑娘，這是王法，希望你幫個忙，過會兒我擔保給你換一副輕的！」</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眸子微合，面上一片淒慘，垂下頭不再言語，曹金向一邊的秦二風遞了個眼色，後者立時拔刀在手，緊隨其後，二人走上去，在少女那雙纖纖玉手上，加上了銬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喀嚓！」一聲，鎖了個結實，曹金這才算一塊石頭落下地，長長吐了口氣，嘿嘿一笑道：「唐姑娘，你真夠意思！」</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接著轉頭對秦二風道：「車備好了沒有？我們可不能虧負了人家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道：「已經備好，我先借用了客棧裡的小油車，姑娘請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向著四下一抱拳</w:t>
      </w:r>
      <w:r w:rsidRPr="00C120A2">
        <w:rPr>
          <w:rFonts w:asciiTheme="minorEastAsia" w:eastAsiaTheme="minorEastAsia"/>
          <w:color w:val="000000" w:themeColor="text1"/>
          <w:sz w:val="21"/>
        </w:rPr>
        <w:t>道：「唐姑娘很賞臉，兄弟們收起槍，咱們走啦！」</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這時全客棧的客人都驚動了，院子裡擠滿了人，當他們得悉這個姑娘，竟是鬧得江寧、蘇州滿城風雨的那個女賊時，一時都驚嚇得目瞪口呆，他們絕沒有想到，那個所謂的女賊，竟然會是如此一個標緻的俏麗佳人，眾口紛議，無不嘖嘖稱奇。</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轆轆的車聲中，捕頭曹金向垂頭無語的少女道：「唐姑娘，請你原諒我們，我們是職責所在，身不由已，你如有什麼事，只要不違法，我曹金一定為你做到！」</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也道：「姑娘你放心，這件官司還有得打呢，你有什麼朋友在京裡沒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搖搖頭，冷笑</w:t>
      </w:r>
      <w:r w:rsidRPr="00C120A2">
        <w:rPr>
          <w:rFonts w:asciiTheme="minorEastAsia" w:eastAsiaTheme="minorEastAsia"/>
          <w:color w:val="000000" w:themeColor="text1"/>
          <w:sz w:val="21"/>
        </w:rPr>
        <w:t>了一聲道：「多謝二位關懷，其實生死不足為惜</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此輕嘆了一聲，目光望著曹金道：「曹捕頭，你如果肯為我帶一句話給一個朋友，我就感激不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拍心口道：「一句話，姑娘你說是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臉上立時帶出了一片緋紅，訥訥地道：「這個人你們一定認識，他姓郭叫郭飛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秦二風都止不住「啊」了一聲，曹金連連點頭道：「郭二爺是本城的名人，誰不認識，只是</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姑娘你認識他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一張玉臉，變得更紅了，她苦笑了笑，點了點頭，秦二風立時瞇起小眼睛笑道：「姑娘這麼一說，我明白了，郭二爺是在</w:t>
      </w:r>
      <w:r w:rsidRPr="00C120A2">
        <w:rPr>
          <w:rFonts w:asciiTheme="minorEastAsia" w:eastAsiaTheme="minorEastAsia"/>
          <w:color w:val="000000" w:themeColor="text1"/>
          <w:sz w:val="21"/>
        </w:rPr>
        <w:t>寶華班逛窯子，結識你的</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陡地秀眉一挑，秦二風嚇得趕忙住口，曹金賠笑道：「我們知道姑娘你入寶華班，不過是掩飾形跡，從來也沒接客</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郭二爺更是慕名拜訪，憑他那種人，也不會去逛窯子，我這兄弟太不會說話，姑娘你可千萬別見怪，姑娘你找郭二爺有什麼事？不過</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久己不在蘇州，現在回來沒有也不知道！」</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少女點了點頭道：「這個我知道</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他如果回來以後，請他到衙門裡來見我一面就行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到後來，已是珠淚點點滑腮而下，曹金、秦二風見狀一時都呆住了，他們倒是沒有想到，這姑娘原來對郭飛鴻有著如此真純的感情，</w:t>
      </w:r>
      <w:r w:rsidRPr="00C120A2">
        <w:rPr>
          <w:rFonts w:asciiTheme="minorEastAsia" w:eastAsiaTheme="minorEastAsia"/>
          <w:color w:val="000000" w:themeColor="text1"/>
          <w:sz w:val="21"/>
        </w:rPr>
        <w:t>這大大出乎他二人意料。</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詫惑之下，心裡由不住暗暗嘀咕道：「好個郭飛鴻，當初我們哥兒們怎麼哀求你，怪不得你抓不著賊，原來你和她還有這麼回事，這就難怪了。」想著不由暗暗冷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當時他也深為姑娘純情所感，就連連點頭道：「這點小事算不了什麼，我曹某人負責把話傳到就是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皺了一下眉道：「可是有一件，大姑娘你到底真名字叫什麼呀？」</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姑娘咬了一下唇，過了一會兒，才嘆了一聲道：「唐霜青！」</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怔了一下，道：「啊，姑娘原來是江湖上人稱墨蝴蝶的唐俠女</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說著，張了一張嘴，又嘆了一聲道</w:t>
      </w:r>
      <w:r w:rsidRPr="00C120A2">
        <w:rPr>
          <w:rFonts w:asciiTheme="minorEastAsia" w:eastAsiaTheme="minorEastAsia"/>
          <w:color w:val="000000" w:themeColor="text1"/>
          <w:sz w:val="21"/>
        </w:rPr>
        <w:t>：「不是我說你，姑娘，以你既得的聲望，你真不該做這種事</w:t>
      </w:r>
      <w:r w:rsidRPr="00C120A2">
        <w:rPr>
          <w:rFonts w:asciiTheme="minorEastAsia" w:eastAsiaTheme="minorEastAsia"/>
          <w:color w:val="000000" w:themeColor="text1"/>
          <w:sz w:val="21"/>
        </w:rPr>
        <w:t>……</w:t>
      </w:r>
      <w:r w:rsidRPr="00C120A2">
        <w:rPr>
          <w:rFonts w:asciiTheme="minorEastAsia" w:eastAsiaTheme="minorEastAsia"/>
          <w:color w:val="000000" w:themeColor="text1"/>
          <w:sz w:val="21"/>
        </w:rPr>
        <w:t>唉！唉！」</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冷冷一笑，未再言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車外有人重重的敲著車篷道：「夥計，到了，停下來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閃電手曹金苦笑道：「唐姑娘，請委屈點，讓我們鎖上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不由一怔道：「不是已經鎖上了嗎？」</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道：「那是銬子，我們還要給你上鏈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一抖手，嘩啦一聲，唐霜青頭頸上已多了一條亮光閃閃的鏈子，事到如今，還有什麼話好說的？這位身懷奇技的少女，嘆息了一聲，站起身來道：「走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一隻手拉著鎖鏈子，那份喜洋洋的神態簡直是不</w:t>
      </w:r>
      <w:r w:rsidRPr="00C120A2">
        <w:rPr>
          <w:rFonts w:asciiTheme="minorEastAsia" w:eastAsiaTheme="minorEastAsia"/>
          <w:color w:val="000000" w:themeColor="text1"/>
          <w:sz w:val="21"/>
        </w:rPr>
        <w:t>可言狀，他推開了車門，只見車外黑壓壓站滿了一大片人，燈火輝煌，照耀得如同白晝一般。</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墨蝴蝶唐霜青雖說是平日一意稱雄，可是她到底是一個年歲不大的女孩子，哪裡見過如此陣勢，一時嚇得面色蒼白，後退一步。</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先跳下車，雙手抱拳道：「各位幫個忙，人家是個姑娘家，別盡圍著看，拜託、拜託！」</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打量車前，四桿火藥抬槍，還遠遠地對著自己，她自忖逃走是沒有希望，倒也死了這條心，當時跳下車轅，冷笑不語。</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分開了一條路，回頭笑道：「姑娘請隨我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一言不發，隨他前行，在她前後左右，約有十</w:t>
      </w:r>
      <w:r w:rsidRPr="00C120A2">
        <w:rPr>
          <w:rFonts w:asciiTheme="minorEastAsia" w:eastAsiaTheme="minorEastAsia"/>
          <w:color w:val="000000" w:themeColor="text1"/>
          <w:sz w:val="21"/>
        </w:rPr>
        <w:t>數名亮刀的捕役，緊緊跟隨，這時，她內心真有說不出的感慨，想到傷心處，由不住又落下了一些眼淚。</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行行復行行，唐霜青倒沒有想到，府衙內地勢如此廣大，她也不明白，這些人要把她帶到什麼地方去，反正是帶到哪裡去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在一排低矮的石屋前停了下來，唐霜青見眼前的磚牆上，加有很高的鐵絲網，正門入口處懸有四盞紅燈，最使她觸目驚心的是，在石屋兩側的八個站籠，昏暗的燈光之下，籠內有兩個披頭散髮的灰衣婦人萎然倚立著，看樣子離死也不遠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忽然明白了，這必定是專為收押女犯的「牢房」了，想不到自己竟然也會有這麼一天。</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望著陰森森的牢房，不禁興出了一些畏懼，她想掙開鎖鏈，已見一個身穿黑色衣褲的肥胖女人，由門內跑出來，老遠便向著曹金道：「曹頭兒辛苦你了，你把她交給我就沒有事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冷冷一笑道：「吳瑛，這個犯人，你要好好待她，出了錯可是你當！」</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這時走過來，小聲的對那禁婆吳瑛說了幾句，就見那胖女人連連點著頭，生滿橫肉的面頰上，帶出了幾絲冷笑。</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她搖搖擺擺的走過來，上下看了唐霜青一陣，點了點頭道：「果然是個大美人兒，</w:t>
      </w:r>
      <w:r w:rsidRPr="00C120A2">
        <w:rPr>
          <w:rFonts w:asciiTheme="minorEastAsia" w:eastAsiaTheme="minorEastAsia"/>
          <w:color w:val="000000" w:themeColor="text1"/>
          <w:sz w:val="21"/>
        </w:rPr>
        <w:t>你姓什麼？」</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冷冷一笑道：「你何必多問！」</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忙代答道：「她姓唐！」</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lastRenderedPageBreak/>
        <w:t xml:space="preserve"> </w:t>
      </w:r>
      <w:r w:rsidRPr="00C120A2">
        <w:rPr>
          <w:rFonts w:asciiTheme="minorEastAsia" w:eastAsiaTheme="minorEastAsia"/>
          <w:color w:val="000000" w:themeColor="text1"/>
          <w:sz w:val="21"/>
        </w:rPr>
        <w:t>禁婆吳瑛冷冷一笑道：「姓唐的，來到了這個地方，可由不得你再使性子，來、來、來，我有個好地方等著你進去！」</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又關照道：「吳瑛，你可不能欺侮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禁婆嘻嘻笑道：「放心吧，曹大爺，這是我的事情，你就別管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罷由曹金手中接過了鏈子，向著唐霜青道：「走吧姑娘！」</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和秦二風一來是怕唐霜青逃走，再者也怕禁婆對她用刑一個不好惹翻了她，更不可收拾，所以二人一直跟進到牢房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秦二風問道：「你要把她關在</w:t>
      </w:r>
      <w:r w:rsidRPr="00C120A2">
        <w:rPr>
          <w:rFonts w:asciiTheme="minorEastAsia" w:eastAsiaTheme="minorEastAsia"/>
          <w:color w:val="000000" w:themeColor="text1"/>
          <w:sz w:val="21"/>
        </w:rPr>
        <w:t>哪裡？」</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吳瑛嘻嘻一笑道：「自然不能把她關在通間大房子裡，人家是個乾淨姑娘，我為她找個好地方！」</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向著唐霜青抱了抱拳道：「姑娘，今天謝謝你幫忙，我們絕不能虧負你，你安心在這裡聽候府台老爺審問吧，這也是沒辦法的事，一切只好認命，這牢房四周，都有嚴密的防守，姑娘你也就不必再動逃走的念頭了，生死有命，你來到了這個地方，啥子也別去想了！」</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冷冷一笑道：「你不必再關照我了，我什麼都明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曹金含笑道：「好，姑娘你是明白人，自然不會找我們的麻煩，有什麼事你只管找我就是！」</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那個吳瑛這時上</w:t>
      </w:r>
      <w:r w:rsidRPr="00C120A2">
        <w:rPr>
          <w:rFonts w:asciiTheme="minorEastAsia" w:eastAsiaTheme="minorEastAsia"/>
          <w:color w:val="000000" w:themeColor="text1"/>
          <w:sz w:val="21"/>
        </w:rPr>
        <w:t>前把唐霜青背上的包袱摘下來，看了看她那一口寶劍，笑道：「這玩藝兒你可不能帶著，我都為你收著，有一天官司平了，再還給你。」</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時，伸手就去摘那口劍，唐霜青陡地柳眉一挑道：「不許你動！」</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禁婆嚇得後退了一步，曹金忙賠笑道：「姑娘你這就外行了，哪有坐牢還帶著寶劍的，不是我們不放心你，實在是一旦上面問下來，我們擔當不起。姑娘，你再賞個臉吧！」</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說著又乾笑了兩聲，試著伸手摘劍，唐霜青這回沒有發作，曹金把寶劍和包袱一併拿起來，笑向唐霜青道：「這兩件東西交給我，我負責為你收著，郭二公子回來了，我原份的都交給他</w:t>
      </w:r>
      <w:r w:rsidRPr="00C120A2">
        <w:rPr>
          <w:rFonts w:asciiTheme="minorEastAsia" w:eastAsiaTheme="minorEastAsia"/>
          <w:color w:val="000000" w:themeColor="text1"/>
          <w:sz w:val="21"/>
        </w:rPr>
        <w:t>，讓他為你保存，你看好不好？」</w:t>
      </w:r>
    </w:p>
    <w:p w:rsidR="00C120A2"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唐霜青點了點頭，不再言語。</w:t>
      </w:r>
    </w:p>
    <w:p w:rsidR="00482818" w:rsidRPr="00C120A2" w:rsidRDefault="00C120A2">
      <w:pPr>
        <w:rPr>
          <w:rFonts w:asciiTheme="minorEastAsia" w:eastAsiaTheme="minorEastAsia"/>
          <w:color w:val="000000" w:themeColor="text1"/>
          <w:sz w:val="21"/>
        </w:rPr>
      </w:pPr>
      <w:r w:rsidRPr="00C120A2">
        <w:rPr>
          <w:rFonts w:asciiTheme="minorEastAsia" w:eastAsiaTheme="minorEastAsia"/>
          <w:color w:val="000000" w:themeColor="text1"/>
          <w:sz w:val="21"/>
        </w:rPr>
        <w:t xml:space="preserve"> </w:t>
      </w:r>
      <w:r w:rsidRPr="00C120A2">
        <w:rPr>
          <w:rFonts w:asciiTheme="minorEastAsia" w:eastAsiaTheme="minorEastAsia"/>
          <w:color w:val="000000" w:themeColor="text1"/>
          <w:sz w:val="21"/>
        </w:rPr>
        <w:t>（本書完，請接看續集《天龍地虎》）</w:t>
      </w:r>
    </w:p>
    <w:sectPr w:rsidR="00482818" w:rsidRPr="00C12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482818"/>
    <w:rsid w:val="00482818"/>
    <w:rsid w:val="00C12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6467"/>
  <w15:docId w15:val="{B62033F8-C863-4153-8B69-C8887270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C120A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120A2"/>
  </w:style>
  <w:style w:type="character" w:styleId="a3">
    <w:name w:val="Hyperlink"/>
    <w:basedOn w:val="a0"/>
    <w:uiPriority w:val="99"/>
    <w:unhideWhenUsed/>
    <w:rsid w:val="00C12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F4A3-85B2-4ACF-A339-F493F37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90</Words>
  <Characters>223958</Characters>
  <Application>Microsoft Office Word</Application>
  <DocSecurity>0</DocSecurity>
  <Lines>1866</Lines>
  <Paragraphs>525</Paragraphs>
  <ScaleCrop>false</ScaleCrop>
  <Company/>
  <LinksUpToDate>false</LinksUpToDate>
  <CharactersWithSpaces>2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吟曲</dc:title>
  <dc:creator>古龍</dc:creator>
  <cp:lastModifiedBy>李振</cp:lastModifiedBy>
  <cp:revision>3</cp:revision>
  <dcterms:created xsi:type="dcterms:W3CDTF">2021-04-21T06:53:00Z</dcterms:created>
  <dcterms:modified xsi:type="dcterms:W3CDTF">2021-04-23T09:33:00Z</dcterms:modified>
  <dc:language>zh</dc:language>
</cp:coreProperties>
</file>